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A4C8" w14:textId="77777777" w:rsidR="005B550A" w:rsidRPr="00466F91" w:rsidRDefault="005B550A" w:rsidP="002D3E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О Евразийский национальный университет им.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Л.Н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умилева</w:t>
      </w:r>
    </w:p>
    <w:p w14:paraId="620C46B9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021EA5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8ED47A5" w14:textId="4F095317" w:rsidR="00B93F2C" w:rsidRPr="00466F91" w:rsidRDefault="00B93F2C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ДК 548.736                                                                                 На правах рукописи</w:t>
      </w:r>
    </w:p>
    <w:p w14:paraId="01E24AEE" w14:textId="77777777" w:rsidR="00B93F2C" w:rsidRPr="00466F91" w:rsidRDefault="00B93F2C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613299" w14:textId="77777777" w:rsidR="00B93F2C" w:rsidRPr="00466F91" w:rsidRDefault="00B93F2C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14BA69D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E43831E" w14:textId="0B1A4E7C" w:rsidR="005B550A" w:rsidRPr="00466F91" w:rsidRDefault="00D84001" w:rsidP="005B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АУРЕНБЕКОВА</w:t>
      </w:r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ХИМА КАДЫРБЕКОВНА</w:t>
      </w:r>
    </w:p>
    <w:p w14:paraId="1F09E493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992AA9A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AA7AF8F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E06E414" w14:textId="4C67A66E" w:rsidR="005B550A" w:rsidRPr="00466F91" w:rsidRDefault="005B550A" w:rsidP="005B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нанокристаллов </w:t>
      </w:r>
      <w:proofErr w:type="spellStart"/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лученных </w:t>
      </w:r>
    </w:p>
    <w:p w14:paraId="2968B905" w14:textId="77777777" w:rsidR="005B550A" w:rsidRPr="00466F91" w:rsidRDefault="005B550A" w:rsidP="005B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</w:rPr>
        <w:t xml:space="preserve">на основе трековых темплейтов </w:t>
      </w:r>
      <w:proofErr w:type="spellStart"/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</w:t>
      </w:r>
    </w:p>
    <w:p w14:paraId="318EC1EB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DD1A30" w14:textId="77777777" w:rsidR="00443FC5" w:rsidRPr="00466F91" w:rsidRDefault="00443FC5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426EE3" w14:textId="77777777" w:rsidR="00443FC5" w:rsidRPr="00466F91" w:rsidRDefault="00443FC5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CB22AB0" w14:textId="6EAFE99C" w:rsidR="005B550A" w:rsidRPr="00466F91" w:rsidRDefault="005B550A" w:rsidP="005B5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466F91">
        <w:rPr>
          <w:rFonts w:ascii="Times New Roman" w:eastAsia="Calibri" w:hAnsi="Times New Roman" w:cs="Times New Roman"/>
          <w:sz w:val="28"/>
          <w:szCs w:val="28"/>
          <w:lang w:val="en-CA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72300 </w:t>
      </w:r>
      <w:r w:rsidR="00443FC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хническая физика</w:t>
      </w:r>
    </w:p>
    <w:p w14:paraId="6A1C855D" w14:textId="77777777" w:rsidR="005B550A" w:rsidRPr="00466F91" w:rsidRDefault="005B550A" w:rsidP="005B5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0D18B9" w14:textId="77777777" w:rsidR="00443FC5" w:rsidRPr="00466F91" w:rsidRDefault="00443FC5" w:rsidP="005B5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D7A4CB3" w14:textId="77777777" w:rsidR="00443FC5" w:rsidRPr="00466F91" w:rsidRDefault="00443FC5" w:rsidP="005B5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354269" w14:textId="77777777" w:rsidR="005B550A" w:rsidRPr="00466F91" w:rsidRDefault="005B550A" w:rsidP="005B5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ссертация на соискание степени</w:t>
      </w:r>
    </w:p>
    <w:p w14:paraId="0D419921" w14:textId="77777777" w:rsidR="005B550A" w:rsidRPr="00466F91" w:rsidRDefault="005B550A" w:rsidP="005B5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октора философии 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h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14:paraId="289C3871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2E1C66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042442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2CF33E4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2066AB4" w14:textId="3984EF77" w:rsidR="005B550A" w:rsidRPr="00466F91" w:rsidRDefault="00B93F2C" w:rsidP="005B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учные консультанты</w:t>
      </w:r>
    </w:p>
    <w:p w14:paraId="4B3829B2" w14:textId="77777777" w:rsidR="005B550A" w:rsidRPr="00466F91" w:rsidRDefault="005B550A" w:rsidP="005B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октор физико-математических наук,</w:t>
      </w:r>
    </w:p>
    <w:p w14:paraId="3BE37CE6" w14:textId="77777777" w:rsidR="00B93F2C" w:rsidRPr="00466F91" w:rsidRDefault="005B550A" w:rsidP="005B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фессор </w:t>
      </w:r>
    </w:p>
    <w:p w14:paraId="69A81F02" w14:textId="100A85DB" w:rsidR="00B93F2C" w:rsidRPr="00466F91" w:rsidRDefault="00B93F2C" w:rsidP="00867C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.Т.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килбеков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C9052B3" w14:textId="5C320F80" w:rsidR="004E76BD" w:rsidRPr="00466F91" w:rsidRDefault="004E76BD" w:rsidP="004E76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андидат физико-математических наук,</w:t>
      </w:r>
    </w:p>
    <w:p w14:paraId="53003F12" w14:textId="77777777" w:rsidR="00B93F2C" w:rsidRPr="00466F91" w:rsidRDefault="004E76BD" w:rsidP="004E76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фессор </w:t>
      </w:r>
    </w:p>
    <w:p w14:paraId="2B7AD127" w14:textId="2A90E3F1" w:rsidR="004E76BD" w:rsidRPr="00466F91" w:rsidRDefault="00B93F2C" w:rsidP="004E76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.К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6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аулетбекова</w:t>
      </w:r>
      <w:proofErr w:type="spellEnd"/>
      <w:r w:rsidR="004E76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00F24FA" w14:textId="77777777" w:rsidR="00867CCC" w:rsidRPr="00466F91" w:rsidRDefault="00867CCC" w:rsidP="005B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32CBB9" w14:textId="0B41A2CC" w:rsidR="005B550A" w:rsidRPr="00466F91" w:rsidRDefault="005B550A" w:rsidP="005B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октор физико-математических</w:t>
      </w:r>
      <w:r w:rsidRPr="00466F91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ук,</w:t>
      </w:r>
    </w:p>
    <w:p w14:paraId="138560C2" w14:textId="77777777" w:rsidR="00B93F2C" w:rsidRPr="00466F91" w:rsidRDefault="005B550A" w:rsidP="005B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фессор </w:t>
      </w:r>
    </w:p>
    <w:p w14:paraId="5BBE703E" w14:textId="294BC0DB" w:rsidR="005B550A" w:rsidRPr="00466F91" w:rsidRDefault="00B93F2C" w:rsidP="005B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.Ф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маров </w:t>
      </w:r>
    </w:p>
    <w:p w14:paraId="33E4D3EA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A2863B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204778D" w14:textId="77777777" w:rsidR="005B550A" w:rsidRPr="00466F91" w:rsidRDefault="005B550A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F8E91D" w14:textId="77777777" w:rsidR="00B93F2C" w:rsidRPr="00466F91" w:rsidRDefault="00B93F2C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13F4F9" w14:textId="77777777" w:rsidR="00B93F2C" w:rsidRPr="00466F91" w:rsidRDefault="00B93F2C" w:rsidP="005B5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3FB38E" w14:textId="77777777" w:rsidR="005B550A" w:rsidRPr="00466F91" w:rsidRDefault="005B550A" w:rsidP="005B5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а Казахстан</w:t>
      </w:r>
    </w:p>
    <w:p w14:paraId="3C7116A3" w14:textId="77777777" w:rsidR="00B93F2C" w:rsidRPr="00466F91" w:rsidRDefault="00B93F2C" w:rsidP="005B5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33092" wp14:editId="45F3FE57">
                <wp:simplePos x="0" y="0"/>
                <wp:positionH relativeFrom="column">
                  <wp:posOffset>2864544</wp:posOffset>
                </wp:positionH>
                <wp:positionV relativeFrom="paragraph">
                  <wp:posOffset>227876</wp:posOffset>
                </wp:positionV>
                <wp:extent cx="510363" cy="297712"/>
                <wp:effectExtent l="0" t="0" r="4445" b="76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C4096" id="Прямоугольник 21" o:spid="_x0000_s1026" style="position:absolute;margin-left:225.55pt;margin-top:17.95pt;width:40.2pt;height:2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" fillcolor="white [3212]" stroked="f" strokeweight="1pt"/>
            </w:pict>
          </mc:Fallback>
        </mc:AlternateConten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ур-Султан, 2021</w:t>
      </w:r>
    </w:p>
    <w:p w14:paraId="3AD8249B" w14:textId="1DA43610" w:rsidR="005B550A" w:rsidRPr="00466F91" w:rsidRDefault="00B93F2C" w:rsidP="005B5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1E777EF" w14:textId="77777777" w:rsidR="00B93F2C" w:rsidRPr="00466F91" w:rsidRDefault="00B93F2C" w:rsidP="00B93F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1310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8214"/>
        <w:gridCol w:w="700"/>
      </w:tblGrid>
      <w:tr w:rsidR="00466F91" w:rsidRPr="00466F91" w14:paraId="1C16AACF" w14:textId="77777777" w:rsidTr="00A440E4">
        <w:trPr>
          <w:trHeight w:val="386"/>
        </w:trPr>
        <w:tc>
          <w:tcPr>
            <w:tcW w:w="9010" w:type="dxa"/>
            <w:gridSpan w:val="2"/>
          </w:tcPr>
          <w:p w14:paraId="25AD1D4E" w14:textId="77777777" w:rsidR="00867CCC" w:rsidRPr="00466F91" w:rsidRDefault="00867CCC" w:rsidP="00A440E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>ОБОЗНАЧЕНИЯ И СОКРАЩЕНИЯ</w:t>
            </w:r>
            <w:r w:rsidRPr="00466F91">
              <w:rPr>
                <w:sz w:val="28"/>
                <w:szCs w:val="28"/>
              </w:rPr>
              <w:t>………………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  <w:r w:rsidRPr="00466F91">
              <w:rPr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14:paraId="7D4A07B5" w14:textId="77777777" w:rsidR="00867CCC" w:rsidRPr="00466F91" w:rsidRDefault="00867CCC" w:rsidP="00A440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3</w:t>
            </w:r>
          </w:p>
        </w:tc>
      </w:tr>
      <w:tr w:rsidR="00466F91" w:rsidRPr="00466F91" w14:paraId="63CAC3DE" w14:textId="77777777" w:rsidTr="00A440E4">
        <w:tc>
          <w:tcPr>
            <w:tcW w:w="9010" w:type="dxa"/>
            <w:gridSpan w:val="2"/>
          </w:tcPr>
          <w:p w14:paraId="2CA38B03" w14:textId="77777777" w:rsidR="00867CCC" w:rsidRPr="00466F91" w:rsidRDefault="00867CCC" w:rsidP="00A440E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>ВВЕДЕНИЕ</w:t>
            </w:r>
            <w:r w:rsidRPr="00466F91">
              <w:rPr>
                <w:sz w:val="28"/>
                <w:szCs w:val="28"/>
              </w:rPr>
              <w:t>……………………………………………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  <w:r w:rsidRPr="00466F91">
              <w:rPr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14:paraId="1918B454" w14:textId="77777777" w:rsidR="00867CCC" w:rsidRPr="00466F91" w:rsidRDefault="00867CCC" w:rsidP="00A440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4</w:t>
            </w:r>
          </w:p>
        </w:tc>
      </w:tr>
      <w:tr w:rsidR="00466F91" w:rsidRPr="00466F91" w14:paraId="5B544BB9" w14:textId="77777777" w:rsidTr="00A440E4">
        <w:tc>
          <w:tcPr>
            <w:tcW w:w="796" w:type="dxa"/>
          </w:tcPr>
          <w:p w14:paraId="74C9152E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14" w:type="dxa"/>
          </w:tcPr>
          <w:p w14:paraId="613E7760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>ФОРМИРОВАНИЕ ТРЕКОВ В ДИЭЛЕКТРИЧЕСКИХ МАТЕРИАЛАХ</w:t>
            </w:r>
            <w:r w:rsidRPr="00466F91">
              <w:rPr>
                <w:sz w:val="28"/>
                <w:szCs w:val="28"/>
              </w:rPr>
              <w:t>…………………………………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0" w:type="dxa"/>
          </w:tcPr>
          <w:p w14:paraId="34768CD8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14:paraId="430614AF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0</w:t>
            </w:r>
          </w:p>
        </w:tc>
      </w:tr>
      <w:tr w:rsidR="00466F91" w:rsidRPr="00466F91" w14:paraId="279814AD" w14:textId="77777777" w:rsidTr="00A440E4">
        <w:tc>
          <w:tcPr>
            <w:tcW w:w="796" w:type="dxa"/>
          </w:tcPr>
          <w:p w14:paraId="4BE9E35B" w14:textId="77777777" w:rsidR="00867CCC" w:rsidRPr="00466F91" w:rsidRDefault="00867CCC" w:rsidP="00A440E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.1</w:t>
            </w:r>
          </w:p>
        </w:tc>
        <w:tc>
          <w:tcPr>
            <w:tcW w:w="8214" w:type="dxa"/>
          </w:tcPr>
          <w:p w14:paraId="66C3EA28" w14:textId="77777777" w:rsidR="00867CCC" w:rsidRPr="00466F91" w:rsidRDefault="00867CCC" w:rsidP="00A440E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66F91">
              <w:rPr>
                <w:rFonts w:eastAsia="Calibri"/>
                <w:sz w:val="28"/>
                <w:szCs w:val="28"/>
              </w:rPr>
              <w:t xml:space="preserve">Структура </w:t>
            </w:r>
            <w:proofErr w:type="spellStart"/>
            <w:r w:rsidRPr="00466F91">
              <w:rPr>
                <w:rFonts w:eastAsia="Calibri"/>
                <w:sz w:val="28"/>
                <w:szCs w:val="28"/>
                <w:lang w:val="en-US"/>
              </w:rPr>
              <w:t>SiO</w:t>
            </w:r>
            <w:proofErr w:type="spellEnd"/>
            <w:r w:rsidRPr="00466F91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466F91">
              <w:rPr>
                <w:rFonts w:eastAsia="Calibri"/>
                <w:sz w:val="28"/>
                <w:szCs w:val="28"/>
              </w:rPr>
              <w:t>/</w:t>
            </w:r>
            <w:r w:rsidRPr="00466F91">
              <w:rPr>
                <w:rFonts w:eastAsia="Calibri"/>
                <w:sz w:val="28"/>
                <w:szCs w:val="28"/>
                <w:lang w:val="en-US"/>
              </w:rPr>
              <w:t>Si</w:t>
            </w:r>
            <w:r w:rsidRPr="00466F91">
              <w:rPr>
                <w:rFonts w:eastAsia="Calibri"/>
                <w:sz w:val="28"/>
                <w:szCs w:val="28"/>
              </w:rPr>
              <w:t>, облученная быстрыми тяжелыми ионам</w:t>
            </w:r>
            <w:proofErr w:type="gramStart"/>
            <w:r w:rsidRPr="00466F91">
              <w:rPr>
                <w:rFonts w:eastAsia="Calibri"/>
                <w:sz w:val="28"/>
                <w:szCs w:val="28"/>
              </w:rPr>
              <w:t>…….</w:t>
            </w:r>
            <w:proofErr w:type="gramEnd"/>
            <w:r w:rsidRPr="00466F9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14:paraId="04FAE10B" w14:textId="77777777" w:rsidR="00867CCC" w:rsidRPr="00466F91" w:rsidRDefault="00867CCC" w:rsidP="00A440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1</w:t>
            </w:r>
          </w:p>
        </w:tc>
      </w:tr>
      <w:tr w:rsidR="00466F91" w:rsidRPr="00466F91" w14:paraId="691525A0" w14:textId="77777777" w:rsidTr="00A440E4">
        <w:tc>
          <w:tcPr>
            <w:tcW w:w="796" w:type="dxa"/>
          </w:tcPr>
          <w:p w14:paraId="105DF4BC" w14:textId="77777777" w:rsidR="00867CCC" w:rsidRPr="00466F91" w:rsidRDefault="00867CCC" w:rsidP="00A440E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.2</w:t>
            </w:r>
          </w:p>
        </w:tc>
        <w:tc>
          <w:tcPr>
            <w:tcW w:w="8214" w:type="dxa"/>
          </w:tcPr>
          <w:p w14:paraId="7F829980" w14:textId="77777777" w:rsidR="00867CCC" w:rsidRPr="00466F91" w:rsidRDefault="00867CCC" w:rsidP="00A440E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66F91">
              <w:rPr>
                <w:rFonts w:eastAsia="Calibri"/>
                <w:sz w:val="28"/>
                <w:szCs w:val="28"/>
              </w:rPr>
              <w:t>Основные принципы трековой технологии……………………</w:t>
            </w:r>
            <w:proofErr w:type="gramStart"/>
            <w:r w:rsidRPr="00466F91">
              <w:rPr>
                <w:rFonts w:eastAsia="Calibri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0" w:type="dxa"/>
          </w:tcPr>
          <w:p w14:paraId="5047AF19" w14:textId="77777777" w:rsidR="00867CCC" w:rsidRPr="00466F91" w:rsidRDefault="00867CCC" w:rsidP="00A440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3</w:t>
            </w:r>
          </w:p>
        </w:tc>
      </w:tr>
      <w:tr w:rsidR="00466F91" w:rsidRPr="00466F91" w14:paraId="2557643E" w14:textId="77777777" w:rsidTr="00A440E4">
        <w:tc>
          <w:tcPr>
            <w:tcW w:w="796" w:type="dxa"/>
          </w:tcPr>
          <w:p w14:paraId="6B515944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.3</w:t>
            </w:r>
          </w:p>
        </w:tc>
        <w:tc>
          <w:tcPr>
            <w:tcW w:w="8214" w:type="dxa"/>
          </w:tcPr>
          <w:p w14:paraId="2ADA865B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 xml:space="preserve">Механизмы формирования треков и морфологические особенности трекового </w:t>
            </w:r>
            <w:proofErr w:type="spellStart"/>
            <w:r w:rsidRPr="00466F91">
              <w:rPr>
                <w:sz w:val="28"/>
                <w:szCs w:val="28"/>
              </w:rPr>
              <w:t>темплейта</w:t>
            </w:r>
            <w:proofErr w:type="spellEnd"/>
            <w:r w:rsidRPr="00466F91">
              <w:rPr>
                <w:sz w:val="28"/>
                <w:szCs w:val="28"/>
              </w:rPr>
              <w:t xml:space="preserve"> SiO</w:t>
            </w:r>
            <w:r w:rsidRPr="00466F91">
              <w:rPr>
                <w:sz w:val="28"/>
                <w:szCs w:val="28"/>
                <w:vertAlign w:val="subscript"/>
              </w:rPr>
              <w:t>2</w:t>
            </w:r>
            <w:r w:rsidRPr="00466F91">
              <w:rPr>
                <w:sz w:val="28"/>
                <w:szCs w:val="28"/>
              </w:rPr>
              <w:t>/</w:t>
            </w:r>
            <w:proofErr w:type="spellStart"/>
            <w:r w:rsidRPr="00466F91">
              <w:rPr>
                <w:sz w:val="28"/>
                <w:szCs w:val="28"/>
              </w:rPr>
              <w:t>Si</w:t>
            </w:r>
            <w:proofErr w:type="spellEnd"/>
            <w:r w:rsidRPr="00466F91">
              <w:rPr>
                <w:sz w:val="28"/>
                <w:szCs w:val="28"/>
              </w:rPr>
              <w:t>…………………………...</w:t>
            </w:r>
          </w:p>
        </w:tc>
        <w:tc>
          <w:tcPr>
            <w:tcW w:w="700" w:type="dxa"/>
          </w:tcPr>
          <w:p w14:paraId="1C612641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14:paraId="5605533E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6</w:t>
            </w:r>
          </w:p>
        </w:tc>
      </w:tr>
      <w:tr w:rsidR="00466F91" w:rsidRPr="00466F91" w14:paraId="4559CB0A" w14:textId="77777777" w:rsidTr="00A440E4">
        <w:tc>
          <w:tcPr>
            <w:tcW w:w="796" w:type="dxa"/>
          </w:tcPr>
          <w:p w14:paraId="24AD5586" w14:textId="77777777" w:rsidR="00867CCC" w:rsidRPr="00466F91" w:rsidRDefault="00867CCC" w:rsidP="00A440E4">
            <w:pPr>
              <w:ind w:left="560" w:hanging="540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.4</w:t>
            </w:r>
          </w:p>
        </w:tc>
        <w:tc>
          <w:tcPr>
            <w:tcW w:w="8214" w:type="dxa"/>
          </w:tcPr>
          <w:p w14:paraId="28B6B598" w14:textId="77777777" w:rsidR="00867CCC" w:rsidRPr="00466F91" w:rsidRDefault="00867CCC" w:rsidP="00A440E4">
            <w:pPr>
              <w:ind w:left="20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bCs/>
                <w:sz w:val="28"/>
                <w:szCs w:val="28"/>
              </w:rPr>
              <w:t xml:space="preserve">Физические свойства, </w:t>
            </w:r>
            <w:r w:rsidRPr="00466F91">
              <w:rPr>
                <w:rFonts w:eastAsia="Calibri"/>
                <w:bCs/>
                <w:sz w:val="28"/>
                <w:szCs w:val="28"/>
              </w:rPr>
              <w:t>кристаллическая</w:t>
            </w:r>
            <w:r w:rsidRPr="00466F91">
              <w:rPr>
                <w:bCs/>
                <w:sz w:val="28"/>
                <w:szCs w:val="28"/>
              </w:rPr>
              <w:t xml:space="preserve"> и зонная структура монокристаллического (</w:t>
            </w:r>
            <w:proofErr w:type="spellStart"/>
            <w:r w:rsidRPr="00466F91">
              <w:rPr>
                <w:bCs/>
                <w:sz w:val="28"/>
                <w:szCs w:val="28"/>
              </w:rPr>
              <w:t>CdTe</w:t>
            </w:r>
            <w:proofErr w:type="spellEnd"/>
            <w:r w:rsidRPr="00466F91">
              <w:rPr>
                <w:bCs/>
                <w:sz w:val="28"/>
                <w:szCs w:val="28"/>
              </w:rPr>
              <w:t>)…………………………………</w:t>
            </w:r>
            <w:proofErr w:type="gramStart"/>
            <w:r w:rsidRPr="00466F91">
              <w:rPr>
                <w:bCs/>
                <w:sz w:val="28"/>
                <w:szCs w:val="28"/>
              </w:rPr>
              <w:t>…….</w:t>
            </w:r>
            <w:proofErr w:type="gramEnd"/>
            <w:r w:rsidRPr="00466F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14:paraId="04615FBD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14:paraId="26A28F22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9</w:t>
            </w:r>
          </w:p>
        </w:tc>
      </w:tr>
      <w:tr w:rsidR="00466F91" w:rsidRPr="00466F91" w14:paraId="374986EC" w14:textId="77777777" w:rsidTr="00A440E4">
        <w:tc>
          <w:tcPr>
            <w:tcW w:w="796" w:type="dxa"/>
          </w:tcPr>
          <w:p w14:paraId="20CF279C" w14:textId="77777777" w:rsidR="00867CCC" w:rsidRPr="00466F91" w:rsidRDefault="00867CCC" w:rsidP="00A440E4">
            <w:pPr>
              <w:ind w:left="560" w:hanging="540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.4.1</w:t>
            </w:r>
          </w:p>
        </w:tc>
        <w:tc>
          <w:tcPr>
            <w:tcW w:w="8214" w:type="dxa"/>
          </w:tcPr>
          <w:p w14:paraId="462F5181" w14:textId="77777777" w:rsidR="00867CCC" w:rsidRPr="00466F91" w:rsidRDefault="00867CCC" w:rsidP="00A440E4">
            <w:pPr>
              <w:ind w:left="20"/>
              <w:contextualSpacing/>
              <w:rPr>
                <w:sz w:val="28"/>
                <w:szCs w:val="28"/>
              </w:rPr>
            </w:pPr>
            <w:r w:rsidRPr="00466F91">
              <w:rPr>
                <w:rFonts w:eastAsia="Calibri"/>
                <w:bCs/>
                <w:sz w:val="28"/>
                <w:szCs w:val="28"/>
              </w:rPr>
              <w:t xml:space="preserve">Электрофизические свойства </w:t>
            </w:r>
            <w:proofErr w:type="spellStart"/>
            <w:r w:rsidRPr="00466F91">
              <w:rPr>
                <w:sz w:val="28"/>
                <w:szCs w:val="28"/>
              </w:rPr>
              <w:t>CdTe</w:t>
            </w:r>
            <w:proofErr w:type="spellEnd"/>
            <w:r w:rsidRPr="00466F91">
              <w:rPr>
                <w:sz w:val="28"/>
                <w:szCs w:val="28"/>
              </w:rPr>
              <w:t>…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  <w:r w:rsidRPr="00466F91">
              <w:rPr>
                <w:sz w:val="28"/>
                <w:szCs w:val="28"/>
              </w:rPr>
              <w:t>………….</w:t>
            </w:r>
          </w:p>
        </w:tc>
        <w:tc>
          <w:tcPr>
            <w:tcW w:w="700" w:type="dxa"/>
          </w:tcPr>
          <w:p w14:paraId="2056A6CB" w14:textId="77777777" w:rsidR="00867CCC" w:rsidRPr="00466F91" w:rsidRDefault="00867CCC" w:rsidP="00A440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26</w:t>
            </w:r>
          </w:p>
        </w:tc>
      </w:tr>
      <w:tr w:rsidR="00466F91" w:rsidRPr="00466F91" w14:paraId="4B58F8CC" w14:textId="77777777" w:rsidTr="00A440E4">
        <w:tc>
          <w:tcPr>
            <w:tcW w:w="796" w:type="dxa"/>
          </w:tcPr>
          <w:p w14:paraId="1AC9E906" w14:textId="77777777" w:rsidR="00867CCC" w:rsidRPr="00466F91" w:rsidRDefault="00867CCC" w:rsidP="00A440E4">
            <w:pPr>
              <w:ind w:left="560" w:hanging="540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.5</w:t>
            </w:r>
          </w:p>
        </w:tc>
        <w:tc>
          <w:tcPr>
            <w:tcW w:w="8214" w:type="dxa"/>
          </w:tcPr>
          <w:p w14:paraId="4EFD4420" w14:textId="77777777" w:rsidR="00867CCC" w:rsidRPr="00466F91" w:rsidRDefault="00867CCC" w:rsidP="00A440E4">
            <w:pPr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 xml:space="preserve">Практическое применение </w:t>
            </w:r>
            <w:proofErr w:type="spellStart"/>
            <w:r w:rsidRPr="00466F91">
              <w:rPr>
                <w:sz w:val="28"/>
                <w:szCs w:val="28"/>
              </w:rPr>
              <w:t>нанокристаллов</w:t>
            </w:r>
            <w:proofErr w:type="spellEnd"/>
            <w:r w:rsidRPr="00466F91">
              <w:rPr>
                <w:sz w:val="28"/>
                <w:szCs w:val="28"/>
              </w:rPr>
              <w:t xml:space="preserve"> </w:t>
            </w:r>
            <w:proofErr w:type="spellStart"/>
            <w:r w:rsidRPr="00466F91">
              <w:rPr>
                <w:sz w:val="28"/>
                <w:szCs w:val="28"/>
              </w:rPr>
              <w:t>CdTe</w:t>
            </w:r>
            <w:proofErr w:type="spellEnd"/>
            <w:r w:rsidRPr="00466F91">
              <w:rPr>
                <w:sz w:val="28"/>
                <w:szCs w:val="28"/>
              </w:rPr>
              <w:t>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  <w:r w:rsidRPr="00466F91">
              <w:rPr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14:paraId="652B5B43" w14:textId="77777777" w:rsidR="00867CCC" w:rsidRPr="00466F91" w:rsidRDefault="00867CCC" w:rsidP="00A440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27</w:t>
            </w:r>
          </w:p>
        </w:tc>
      </w:tr>
      <w:tr w:rsidR="00466F91" w:rsidRPr="00466F91" w14:paraId="1E847893" w14:textId="77777777" w:rsidTr="00A440E4">
        <w:tc>
          <w:tcPr>
            <w:tcW w:w="796" w:type="dxa"/>
          </w:tcPr>
          <w:p w14:paraId="2F4D93AF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1.6</w:t>
            </w:r>
          </w:p>
        </w:tc>
        <w:tc>
          <w:tcPr>
            <w:tcW w:w="8214" w:type="dxa"/>
          </w:tcPr>
          <w:p w14:paraId="4E2777CA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66F91">
              <w:rPr>
                <w:rFonts w:eastAsia="Calibri"/>
                <w:sz w:val="28"/>
                <w:szCs w:val="28"/>
              </w:rPr>
              <w:t xml:space="preserve">Методы формирования </w:t>
            </w:r>
            <w:proofErr w:type="spellStart"/>
            <w:r w:rsidRPr="00466F91">
              <w:rPr>
                <w:rFonts w:eastAsia="Calibri"/>
                <w:sz w:val="28"/>
                <w:szCs w:val="28"/>
              </w:rPr>
              <w:t>нанокристаллов</w:t>
            </w:r>
            <w:proofErr w:type="spellEnd"/>
            <w:r w:rsidRPr="00466F9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66F91">
              <w:rPr>
                <w:rFonts w:eastAsia="Calibri"/>
                <w:sz w:val="28"/>
                <w:szCs w:val="28"/>
                <w:lang w:val="en-US"/>
              </w:rPr>
              <w:t>CdTe</w:t>
            </w:r>
            <w:proofErr w:type="spellEnd"/>
            <w:r w:rsidRPr="00466F91">
              <w:rPr>
                <w:rFonts w:eastAsia="Calibri"/>
                <w:sz w:val="28"/>
                <w:szCs w:val="28"/>
              </w:rPr>
              <w:t xml:space="preserve"> в трековых </w:t>
            </w:r>
            <w:proofErr w:type="spellStart"/>
            <w:r w:rsidRPr="00466F91">
              <w:rPr>
                <w:rFonts w:eastAsia="Calibri"/>
                <w:sz w:val="28"/>
                <w:szCs w:val="28"/>
              </w:rPr>
              <w:t>темплейтах</w:t>
            </w:r>
            <w:proofErr w:type="spellEnd"/>
            <w:r w:rsidRPr="00466F9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66F91">
              <w:rPr>
                <w:rFonts w:eastAsia="Calibri"/>
                <w:sz w:val="28"/>
                <w:szCs w:val="28"/>
                <w:lang w:val="en-US"/>
              </w:rPr>
              <w:t>SiO</w:t>
            </w:r>
            <w:proofErr w:type="spellEnd"/>
            <w:r w:rsidRPr="00466F91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466F91">
              <w:rPr>
                <w:rFonts w:eastAsia="Calibri"/>
                <w:sz w:val="28"/>
                <w:szCs w:val="28"/>
              </w:rPr>
              <w:t>/</w:t>
            </w:r>
            <w:r w:rsidRPr="00466F91">
              <w:rPr>
                <w:rFonts w:eastAsia="Calibri"/>
                <w:sz w:val="28"/>
                <w:szCs w:val="28"/>
                <w:lang w:val="en-US"/>
              </w:rPr>
              <w:t>Si</w:t>
            </w:r>
            <w:r w:rsidRPr="00466F91">
              <w:rPr>
                <w:rFonts w:eastAsia="Calibri"/>
                <w:sz w:val="28"/>
                <w:szCs w:val="28"/>
              </w:rPr>
              <w:t>………………………………………………</w:t>
            </w:r>
            <w:proofErr w:type="gramStart"/>
            <w:r w:rsidRPr="00466F91">
              <w:rPr>
                <w:rFonts w:eastAsia="Calibri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0" w:type="dxa"/>
          </w:tcPr>
          <w:p w14:paraId="5B2B6AB4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14:paraId="2BA971EE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28</w:t>
            </w:r>
          </w:p>
        </w:tc>
      </w:tr>
      <w:tr w:rsidR="00466F91" w:rsidRPr="00466F91" w14:paraId="745485E7" w14:textId="77777777" w:rsidTr="00A440E4">
        <w:tc>
          <w:tcPr>
            <w:tcW w:w="796" w:type="dxa"/>
          </w:tcPr>
          <w:p w14:paraId="5B127352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14" w:type="dxa"/>
          </w:tcPr>
          <w:p w14:paraId="6DDEFB69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>СИНТЕЗ ОБРАЗЦОВ. ЭКСПЕРИМЕНТАЛЬНАЯ ТЕХНИКА ИССЛЕДОВАНИЯ</w:t>
            </w:r>
            <w:r w:rsidRPr="00466F91">
              <w:rPr>
                <w:sz w:val="28"/>
                <w:szCs w:val="28"/>
              </w:rPr>
              <w:t>……………………………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0" w:type="dxa"/>
          </w:tcPr>
          <w:p w14:paraId="1E5FD732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14:paraId="5DCF49F1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31</w:t>
            </w:r>
          </w:p>
        </w:tc>
      </w:tr>
      <w:tr w:rsidR="00466F91" w:rsidRPr="00466F91" w14:paraId="78EC0EFA" w14:textId="77777777" w:rsidTr="00A440E4">
        <w:tc>
          <w:tcPr>
            <w:tcW w:w="796" w:type="dxa"/>
          </w:tcPr>
          <w:p w14:paraId="69A1E993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2.1</w:t>
            </w:r>
          </w:p>
        </w:tc>
        <w:tc>
          <w:tcPr>
            <w:tcW w:w="8214" w:type="dxa"/>
          </w:tcPr>
          <w:p w14:paraId="038A9395" w14:textId="723F0B51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 xml:space="preserve">Формирование трековых </w:t>
            </w:r>
            <w:proofErr w:type="spellStart"/>
            <w:r w:rsidRPr="00466F91">
              <w:rPr>
                <w:sz w:val="28"/>
                <w:szCs w:val="28"/>
              </w:rPr>
              <w:t>темплейтов</w:t>
            </w:r>
            <w:proofErr w:type="spellEnd"/>
            <w:r w:rsidRPr="00466F91">
              <w:rPr>
                <w:sz w:val="28"/>
                <w:szCs w:val="28"/>
              </w:rPr>
              <w:t xml:space="preserve"> </w:t>
            </w:r>
            <w:r w:rsidRPr="00466F91">
              <w:rPr>
                <w:sz w:val="28"/>
                <w:szCs w:val="28"/>
                <w:lang w:val="en-US"/>
              </w:rPr>
              <w:t>Si</w:t>
            </w:r>
            <w:r w:rsidRPr="00466F91">
              <w:rPr>
                <w:sz w:val="28"/>
                <w:szCs w:val="28"/>
              </w:rPr>
              <w:t>O</w:t>
            </w:r>
            <w:r w:rsidRPr="00466F91">
              <w:rPr>
                <w:sz w:val="28"/>
                <w:szCs w:val="28"/>
                <w:vertAlign w:val="subscript"/>
              </w:rPr>
              <w:t>2</w:t>
            </w:r>
            <w:r w:rsidRPr="00466F91">
              <w:rPr>
                <w:sz w:val="28"/>
                <w:szCs w:val="28"/>
              </w:rPr>
              <w:t>/S</w:t>
            </w:r>
            <w:proofErr w:type="spellStart"/>
            <w:r w:rsidRPr="00466F9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66F91">
              <w:rPr>
                <w:sz w:val="28"/>
                <w:szCs w:val="28"/>
              </w:rPr>
              <w:t>: облучение быстрыми тяжелыми ионами, химическое травление………………………...………………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0" w:type="dxa"/>
          </w:tcPr>
          <w:p w14:paraId="764C732C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14:paraId="2045A130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14:paraId="6DEB5A17" w14:textId="77A2167D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31</w:t>
            </w:r>
          </w:p>
        </w:tc>
      </w:tr>
      <w:tr w:rsidR="00466F91" w:rsidRPr="00466F91" w14:paraId="19D42045" w14:textId="77777777" w:rsidTr="00A440E4">
        <w:tc>
          <w:tcPr>
            <w:tcW w:w="796" w:type="dxa"/>
          </w:tcPr>
          <w:p w14:paraId="130778F2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466F91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8214" w:type="dxa"/>
          </w:tcPr>
          <w:p w14:paraId="20B79397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rFonts w:eastAsia="Calibri"/>
                <w:sz w:val="28"/>
                <w:szCs w:val="28"/>
              </w:rPr>
              <w:t>Метод химического и электрохимического осаждения………</w:t>
            </w:r>
            <w:proofErr w:type="gramStart"/>
            <w:r w:rsidRPr="00466F91">
              <w:rPr>
                <w:rFonts w:eastAsia="Calibri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0" w:type="dxa"/>
          </w:tcPr>
          <w:p w14:paraId="3DA5B9C2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38</w:t>
            </w:r>
          </w:p>
        </w:tc>
      </w:tr>
      <w:tr w:rsidR="00466F91" w:rsidRPr="00466F91" w14:paraId="1DC23189" w14:textId="77777777" w:rsidTr="00A440E4">
        <w:tc>
          <w:tcPr>
            <w:tcW w:w="796" w:type="dxa"/>
          </w:tcPr>
          <w:p w14:paraId="79E6B3E8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466F91">
              <w:rPr>
                <w:sz w:val="28"/>
                <w:szCs w:val="28"/>
              </w:rPr>
              <w:t>2.</w:t>
            </w:r>
            <w:r w:rsidRPr="00466F9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14" w:type="dxa"/>
          </w:tcPr>
          <w:p w14:paraId="2290B801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Сканирующая электронная микроскопия……………………………</w:t>
            </w:r>
          </w:p>
        </w:tc>
        <w:tc>
          <w:tcPr>
            <w:tcW w:w="700" w:type="dxa"/>
          </w:tcPr>
          <w:p w14:paraId="24EFC76C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42</w:t>
            </w:r>
          </w:p>
        </w:tc>
      </w:tr>
      <w:tr w:rsidR="00466F91" w:rsidRPr="00466F91" w14:paraId="000AC21B" w14:textId="77777777" w:rsidTr="00A440E4">
        <w:tc>
          <w:tcPr>
            <w:tcW w:w="796" w:type="dxa"/>
          </w:tcPr>
          <w:p w14:paraId="3DF30A32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466F91">
              <w:rPr>
                <w:sz w:val="28"/>
                <w:szCs w:val="28"/>
              </w:rPr>
              <w:t>2.</w:t>
            </w:r>
            <w:r w:rsidRPr="00466F9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214" w:type="dxa"/>
          </w:tcPr>
          <w:p w14:paraId="2FDAE733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Рентгеноструктурный анализ…………………………………………</w:t>
            </w:r>
          </w:p>
        </w:tc>
        <w:tc>
          <w:tcPr>
            <w:tcW w:w="700" w:type="dxa"/>
          </w:tcPr>
          <w:p w14:paraId="7BE44A7E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45</w:t>
            </w:r>
          </w:p>
        </w:tc>
      </w:tr>
      <w:tr w:rsidR="00466F91" w:rsidRPr="00466F91" w14:paraId="4D26A471" w14:textId="77777777" w:rsidTr="00A440E4">
        <w:tc>
          <w:tcPr>
            <w:tcW w:w="796" w:type="dxa"/>
          </w:tcPr>
          <w:p w14:paraId="37C542E0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2.5</w:t>
            </w:r>
          </w:p>
        </w:tc>
        <w:tc>
          <w:tcPr>
            <w:tcW w:w="8214" w:type="dxa"/>
          </w:tcPr>
          <w:p w14:paraId="25A366A4" w14:textId="1907278F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Вольт-амперные характеристики…………...………</w:t>
            </w:r>
            <w:proofErr w:type="gramStart"/>
            <w:r w:rsidRPr="00466F91">
              <w:rPr>
                <w:sz w:val="28"/>
                <w:szCs w:val="28"/>
              </w:rPr>
              <w:t>…....</w:t>
            </w:r>
            <w:proofErr w:type="gramEnd"/>
            <w:r w:rsidRPr="00466F91">
              <w:rPr>
                <w:sz w:val="28"/>
                <w:szCs w:val="28"/>
              </w:rPr>
              <w:t>…………..</w:t>
            </w:r>
          </w:p>
        </w:tc>
        <w:tc>
          <w:tcPr>
            <w:tcW w:w="700" w:type="dxa"/>
          </w:tcPr>
          <w:p w14:paraId="08A56BD6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47</w:t>
            </w:r>
          </w:p>
        </w:tc>
      </w:tr>
      <w:tr w:rsidR="00466F91" w:rsidRPr="00466F91" w14:paraId="1FD56E87" w14:textId="77777777" w:rsidTr="00A440E4">
        <w:tc>
          <w:tcPr>
            <w:tcW w:w="796" w:type="dxa"/>
          </w:tcPr>
          <w:p w14:paraId="5E7F69A0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2.6</w:t>
            </w:r>
          </w:p>
        </w:tc>
        <w:tc>
          <w:tcPr>
            <w:tcW w:w="8214" w:type="dxa"/>
          </w:tcPr>
          <w:p w14:paraId="59041283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66F91">
              <w:rPr>
                <w:sz w:val="28"/>
                <w:szCs w:val="28"/>
              </w:rPr>
              <w:t>Квантовохимическое</w:t>
            </w:r>
            <w:proofErr w:type="spellEnd"/>
            <w:r w:rsidRPr="00466F91">
              <w:rPr>
                <w:sz w:val="28"/>
                <w:szCs w:val="28"/>
              </w:rPr>
              <w:t xml:space="preserve"> моделирование…………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  <w:r w:rsidRPr="00466F91">
              <w:rPr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14:paraId="0C47214E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48</w:t>
            </w:r>
          </w:p>
        </w:tc>
      </w:tr>
      <w:tr w:rsidR="00466F91" w:rsidRPr="00466F91" w14:paraId="677C0950" w14:textId="77777777" w:rsidTr="00A440E4">
        <w:tc>
          <w:tcPr>
            <w:tcW w:w="796" w:type="dxa"/>
          </w:tcPr>
          <w:p w14:paraId="59FDE591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14" w:type="dxa"/>
          </w:tcPr>
          <w:p w14:paraId="7C5CD22D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 xml:space="preserve">СОЗДАНИЕ НАНОКЛАСТЕРОВ </w:t>
            </w:r>
            <w:proofErr w:type="spellStart"/>
            <w:r w:rsidRPr="00466F91">
              <w:rPr>
                <w:b/>
                <w:sz w:val="28"/>
                <w:szCs w:val="28"/>
              </w:rPr>
              <w:t>CdTe</w:t>
            </w:r>
            <w:proofErr w:type="spellEnd"/>
            <w:r w:rsidRPr="00466F91">
              <w:rPr>
                <w:b/>
                <w:sz w:val="28"/>
                <w:szCs w:val="28"/>
              </w:rPr>
              <w:t xml:space="preserve"> В ТРЕКОВЫХ ТЕМПЛЕЙТАХ S</w:t>
            </w:r>
            <w:proofErr w:type="spellStart"/>
            <w:r w:rsidRPr="00466F91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66F91">
              <w:rPr>
                <w:b/>
                <w:sz w:val="28"/>
                <w:szCs w:val="28"/>
              </w:rPr>
              <w:t>O</w:t>
            </w:r>
            <w:r w:rsidRPr="00466F91">
              <w:rPr>
                <w:b/>
                <w:sz w:val="28"/>
                <w:szCs w:val="28"/>
                <w:vertAlign w:val="subscript"/>
              </w:rPr>
              <w:t>2</w:t>
            </w:r>
            <w:r w:rsidRPr="00466F91">
              <w:rPr>
                <w:b/>
                <w:sz w:val="28"/>
                <w:szCs w:val="28"/>
              </w:rPr>
              <w:t>/S</w:t>
            </w:r>
            <w:proofErr w:type="spellStart"/>
            <w:r w:rsidRPr="00466F91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66F91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700" w:type="dxa"/>
          </w:tcPr>
          <w:p w14:paraId="0FF7F4C6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14:paraId="3675FD1D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50</w:t>
            </w:r>
          </w:p>
        </w:tc>
      </w:tr>
      <w:tr w:rsidR="00466F91" w:rsidRPr="00466F91" w14:paraId="6A3F8825" w14:textId="77777777" w:rsidTr="00A440E4">
        <w:tc>
          <w:tcPr>
            <w:tcW w:w="796" w:type="dxa"/>
          </w:tcPr>
          <w:p w14:paraId="1C7E42B8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3.1</w:t>
            </w:r>
          </w:p>
        </w:tc>
        <w:tc>
          <w:tcPr>
            <w:tcW w:w="8214" w:type="dxa"/>
          </w:tcPr>
          <w:p w14:paraId="32D23B9A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Химическое и электрохимическое осаждение………………………</w:t>
            </w:r>
          </w:p>
        </w:tc>
        <w:tc>
          <w:tcPr>
            <w:tcW w:w="700" w:type="dxa"/>
          </w:tcPr>
          <w:p w14:paraId="4645439C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50</w:t>
            </w:r>
          </w:p>
        </w:tc>
      </w:tr>
      <w:tr w:rsidR="00466F91" w:rsidRPr="00466F91" w14:paraId="6F1CA698" w14:textId="77777777" w:rsidTr="00A440E4">
        <w:tc>
          <w:tcPr>
            <w:tcW w:w="796" w:type="dxa"/>
          </w:tcPr>
          <w:p w14:paraId="2256D06E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3.2</w:t>
            </w:r>
          </w:p>
        </w:tc>
        <w:tc>
          <w:tcPr>
            <w:tcW w:w="8214" w:type="dxa"/>
          </w:tcPr>
          <w:p w14:paraId="7786CF65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 xml:space="preserve">Морфология </w:t>
            </w:r>
            <w:proofErr w:type="spellStart"/>
            <w:r w:rsidRPr="00466F91">
              <w:rPr>
                <w:sz w:val="28"/>
                <w:szCs w:val="28"/>
              </w:rPr>
              <w:t>нанокристаллов</w:t>
            </w:r>
            <w:proofErr w:type="spellEnd"/>
            <w:r w:rsidRPr="00466F91">
              <w:rPr>
                <w:sz w:val="28"/>
                <w:szCs w:val="28"/>
              </w:rPr>
              <w:t xml:space="preserve"> </w:t>
            </w:r>
            <w:proofErr w:type="spellStart"/>
            <w:r w:rsidRPr="00466F91">
              <w:rPr>
                <w:sz w:val="28"/>
                <w:szCs w:val="28"/>
              </w:rPr>
              <w:t>CdTe</w:t>
            </w:r>
            <w:proofErr w:type="spellEnd"/>
            <w:r w:rsidRPr="00466F91">
              <w:rPr>
                <w:sz w:val="28"/>
                <w:szCs w:val="28"/>
              </w:rPr>
              <w:t>, их элементный состав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0" w:type="dxa"/>
          </w:tcPr>
          <w:p w14:paraId="09CF41D1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55</w:t>
            </w:r>
          </w:p>
        </w:tc>
      </w:tr>
      <w:tr w:rsidR="00466F91" w:rsidRPr="00466F91" w14:paraId="5428463B" w14:textId="77777777" w:rsidTr="00A440E4">
        <w:tc>
          <w:tcPr>
            <w:tcW w:w="796" w:type="dxa"/>
          </w:tcPr>
          <w:p w14:paraId="393013D9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3.3</w:t>
            </w:r>
          </w:p>
        </w:tc>
        <w:tc>
          <w:tcPr>
            <w:tcW w:w="8214" w:type="dxa"/>
          </w:tcPr>
          <w:p w14:paraId="047644C7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Зонная структура…………………………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  <w:r w:rsidRPr="00466F91">
              <w:rPr>
                <w:sz w:val="28"/>
                <w:szCs w:val="28"/>
              </w:rPr>
              <w:t>……..</w:t>
            </w:r>
          </w:p>
        </w:tc>
        <w:tc>
          <w:tcPr>
            <w:tcW w:w="700" w:type="dxa"/>
          </w:tcPr>
          <w:p w14:paraId="48392AB5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64</w:t>
            </w:r>
          </w:p>
        </w:tc>
      </w:tr>
      <w:tr w:rsidR="00466F91" w:rsidRPr="00466F91" w14:paraId="315E9431" w14:textId="77777777" w:rsidTr="00A440E4">
        <w:tc>
          <w:tcPr>
            <w:tcW w:w="796" w:type="dxa"/>
          </w:tcPr>
          <w:p w14:paraId="281B3587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3.4</w:t>
            </w:r>
          </w:p>
        </w:tc>
        <w:tc>
          <w:tcPr>
            <w:tcW w:w="8214" w:type="dxa"/>
          </w:tcPr>
          <w:p w14:paraId="36E14BB1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Вольт-амперная характеристика………………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  <w:r w:rsidRPr="00466F91">
              <w:rPr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14:paraId="7C21A25C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67</w:t>
            </w:r>
          </w:p>
        </w:tc>
      </w:tr>
      <w:tr w:rsidR="00466F91" w:rsidRPr="00466F91" w14:paraId="60994DD8" w14:textId="77777777" w:rsidTr="00A440E4">
        <w:tc>
          <w:tcPr>
            <w:tcW w:w="9010" w:type="dxa"/>
            <w:gridSpan w:val="2"/>
          </w:tcPr>
          <w:p w14:paraId="1467DD84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>ЗАКЛЮЧЕНИЕ</w:t>
            </w:r>
            <w:r w:rsidRPr="00466F91">
              <w:rPr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700" w:type="dxa"/>
          </w:tcPr>
          <w:p w14:paraId="6FA9CFE4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69</w:t>
            </w:r>
          </w:p>
        </w:tc>
      </w:tr>
      <w:tr w:rsidR="00867CCC" w:rsidRPr="00466F91" w14:paraId="111D1001" w14:textId="77777777" w:rsidTr="00A440E4">
        <w:tc>
          <w:tcPr>
            <w:tcW w:w="9010" w:type="dxa"/>
            <w:gridSpan w:val="2"/>
          </w:tcPr>
          <w:p w14:paraId="744C4696" w14:textId="77777777" w:rsidR="00867CCC" w:rsidRPr="00466F91" w:rsidRDefault="00867CCC" w:rsidP="00A440E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66F91">
              <w:rPr>
                <w:b/>
                <w:sz w:val="28"/>
                <w:szCs w:val="28"/>
              </w:rPr>
              <w:t>СПИСОК ИСПОЛЬЗОВАННЫХ ИСТОЧНИКОВ</w:t>
            </w:r>
            <w:r w:rsidRPr="00466F91">
              <w:rPr>
                <w:sz w:val="28"/>
                <w:szCs w:val="28"/>
              </w:rPr>
              <w:t>………………</w:t>
            </w:r>
            <w:proofErr w:type="gramStart"/>
            <w:r w:rsidRPr="00466F91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0" w:type="dxa"/>
          </w:tcPr>
          <w:p w14:paraId="2D3CD0A5" w14:textId="77777777" w:rsidR="00867CCC" w:rsidRPr="00466F91" w:rsidRDefault="00867CCC" w:rsidP="00A440E4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66F91">
              <w:rPr>
                <w:sz w:val="28"/>
                <w:szCs w:val="28"/>
              </w:rPr>
              <w:t>71</w:t>
            </w:r>
          </w:p>
        </w:tc>
      </w:tr>
    </w:tbl>
    <w:p w14:paraId="50647DD0" w14:textId="77777777" w:rsidR="005B550A" w:rsidRPr="00466F91" w:rsidRDefault="005B550A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36990087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26B61316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3206F6E1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5039DEF1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572AAF26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1B8E185A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3548FC7A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4C0AAE9C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50D96BCA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40090B69" w14:textId="2A21569B" w:rsidR="00B93F2C" w:rsidRPr="00466F91" w:rsidRDefault="00B93F2C" w:rsidP="00B93F2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БОЗНАЧЕНИЯ И СОКРАЩЕНИЯ</w:t>
      </w:r>
    </w:p>
    <w:p w14:paraId="5A840962" w14:textId="77777777" w:rsidR="00B93F2C" w:rsidRPr="00466F91" w:rsidRDefault="00B93F2C" w:rsidP="00863B4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249"/>
      </w:tblGrid>
      <w:tr w:rsidR="00466F91" w:rsidRPr="00466F91" w14:paraId="1DD1A2B2" w14:textId="77777777" w:rsidTr="00B93F2C">
        <w:tc>
          <w:tcPr>
            <w:tcW w:w="1101" w:type="dxa"/>
          </w:tcPr>
          <w:p w14:paraId="3A3B6795" w14:textId="77777777" w:rsidR="005B550A" w:rsidRPr="00466F91" w:rsidRDefault="005B550A" w:rsidP="005B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БТИ</w:t>
            </w:r>
          </w:p>
        </w:tc>
        <w:tc>
          <w:tcPr>
            <w:tcW w:w="8249" w:type="dxa"/>
          </w:tcPr>
          <w:p w14:paraId="1401A2DD" w14:textId="77777777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Быстрые тяжелые ионы</w:t>
            </w:r>
          </w:p>
        </w:tc>
      </w:tr>
      <w:tr w:rsidR="00466F91" w:rsidRPr="00466F91" w14:paraId="601D05DF" w14:textId="77777777" w:rsidTr="00B93F2C">
        <w:tc>
          <w:tcPr>
            <w:tcW w:w="1101" w:type="dxa"/>
          </w:tcPr>
          <w:p w14:paraId="0E5B592A" w14:textId="77777777" w:rsidR="005B550A" w:rsidRPr="00466F91" w:rsidRDefault="005B550A" w:rsidP="005B55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F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ХО</w:t>
            </w:r>
          </w:p>
        </w:tc>
        <w:tc>
          <w:tcPr>
            <w:tcW w:w="8249" w:type="dxa"/>
          </w:tcPr>
          <w:p w14:paraId="61785335" w14:textId="77777777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Электрохимическое осаждение</w:t>
            </w:r>
          </w:p>
        </w:tc>
      </w:tr>
      <w:tr w:rsidR="00466F91" w:rsidRPr="00466F91" w14:paraId="645B6B99" w14:textId="77777777" w:rsidTr="00B93F2C">
        <w:tc>
          <w:tcPr>
            <w:tcW w:w="1101" w:type="dxa"/>
          </w:tcPr>
          <w:p w14:paraId="5477323F" w14:textId="77777777" w:rsidR="005B550A" w:rsidRPr="00466F91" w:rsidRDefault="005B550A" w:rsidP="005B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ХО</w:t>
            </w:r>
          </w:p>
        </w:tc>
        <w:tc>
          <w:tcPr>
            <w:tcW w:w="8249" w:type="dxa"/>
          </w:tcPr>
          <w:p w14:paraId="7BCF8CD9" w14:textId="77777777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ое осаждение</w:t>
            </w:r>
          </w:p>
        </w:tc>
      </w:tr>
      <w:tr w:rsidR="00466F91" w:rsidRPr="00466F91" w14:paraId="6738555D" w14:textId="77777777" w:rsidTr="00B93F2C">
        <w:tc>
          <w:tcPr>
            <w:tcW w:w="1101" w:type="dxa"/>
          </w:tcPr>
          <w:p w14:paraId="223BB5B5" w14:textId="77777777" w:rsidR="005B550A" w:rsidRPr="00466F91" w:rsidRDefault="005B550A" w:rsidP="005B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ВАХ</w:t>
            </w:r>
          </w:p>
        </w:tc>
        <w:tc>
          <w:tcPr>
            <w:tcW w:w="8249" w:type="dxa"/>
          </w:tcPr>
          <w:p w14:paraId="67B6B486" w14:textId="77777777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Вольт-амперная</w:t>
            </w:r>
            <w:proofErr w:type="gramEnd"/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466F91" w:rsidRPr="00466F91" w14:paraId="17B1A7FB" w14:textId="77777777" w:rsidTr="00B93F2C">
        <w:tc>
          <w:tcPr>
            <w:tcW w:w="1101" w:type="dxa"/>
          </w:tcPr>
          <w:p w14:paraId="772FC512" w14:textId="77777777" w:rsidR="005B550A" w:rsidRPr="00466F91" w:rsidRDefault="005B550A" w:rsidP="005B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СЭМ</w:t>
            </w:r>
          </w:p>
        </w:tc>
        <w:tc>
          <w:tcPr>
            <w:tcW w:w="8249" w:type="dxa"/>
          </w:tcPr>
          <w:p w14:paraId="7EA84024" w14:textId="3F768230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Сканирующий</w:t>
            </w:r>
            <w:r w:rsidR="00495E42"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микроскоп</w:t>
            </w:r>
          </w:p>
        </w:tc>
      </w:tr>
      <w:tr w:rsidR="00466F91" w:rsidRPr="00466F91" w14:paraId="151F6733" w14:textId="77777777" w:rsidTr="00B93F2C">
        <w:tc>
          <w:tcPr>
            <w:tcW w:w="1101" w:type="dxa"/>
          </w:tcPr>
          <w:p w14:paraId="15860840" w14:textId="77777777" w:rsidR="005B550A" w:rsidRPr="00466F91" w:rsidRDefault="005B550A" w:rsidP="005B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РСА</w:t>
            </w:r>
          </w:p>
        </w:tc>
        <w:tc>
          <w:tcPr>
            <w:tcW w:w="8249" w:type="dxa"/>
          </w:tcPr>
          <w:p w14:paraId="51F73E57" w14:textId="77777777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Рентгеноструктурный анализ</w:t>
            </w:r>
          </w:p>
        </w:tc>
      </w:tr>
      <w:tr w:rsidR="00466F91" w:rsidRPr="00466F91" w14:paraId="282FF4D2" w14:textId="77777777" w:rsidTr="00B93F2C">
        <w:tc>
          <w:tcPr>
            <w:tcW w:w="1101" w:type="dxa"/>
          </w:tcPr>
          <w:p w14:paraId="70C6CFF7" w14:textId="77777777" w:rsidR="005B550A" w:rsidRPr="00466F91" w:rsidRDefault="005B550A" w:rsidP="005B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РЭМ</w:t>
            </w:r>
          </w:p>
        </w:tc>
        <w:tc>
          <w:tcPr>
            <w:tcW w:w="8249" w:type="dxa"/>
          </w:tcPr>
          <w:p w14:paraId="162518AA" w14:textId="327909FC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Растровы</w:t>
            </w:r>
            <w:r w:rsidR="00495E42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онный микроскоп</w:t>
            </w:r>
          </w:p>
        </w:tc>
      </w:tr>
      <w:tr w:rsidR="00466F91" w:rsidRPr="00466F91" w14:paraId="78A8BFF2" w14:textId="77777777" w:rsidTr="00B93F2C">
        <w:tc>
          <w:tcPr>
            <w:tcW w:w="1101" w:type="dxa"/>
          </w:tcPr>
          <w:p w14:paraId="52CFE591" w14:textId="77777777" w:rsidR="005B550A" w:rsidRPr="00466F91" w:rsidRDefault="005B550A" w:rsidP="005B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ДЦ-60</w:t>
            </w:r>
          </w:p>
        </w:tc>
        <w:tc>
          <w:tcPr>
            <w:tcW w:w="8249" w:type="dxa"/>
          </w:tcPr>
          <w:p w14:paraId="0CA6DE3F" w14:textId="77777777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Ускоритель</w:t>
            </w:r>
          </w:p>
        </w:tc>
      </w:tr>
      <w:tr w:rsidR="00466F91" w:rsidRPr="00466F91" w14:paraId="6BCC2B2D" w14:textId="77777777" w:rsidTr="00B93F2C">
        <w:tc>
          <w:tcPr>
            <w:tcW w:w="1101" w:type="dxa"/>
          </w:tcPr>
          <w:p w14:paraId="7CD8956E" w14:textId="77777777" w:rsidR="005B550A" w:rsidRPr="00466F91" w:rsidRDefault="005B550A" w:rsidP="005B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ЭЦР</w:t>
            </w:r>
          </w:p>
        </w:tc>
        <w:tc>
          <w:tcPr>
            <w:tcW w:w="8249" w:type="dxa"/>
          </w:tcPr>
          <w:p w14:paraId="1BE99A2B" w14:textId="77777777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ый циклотронный резонанс </w:t>
            </w:r>
          </w:p>
        </w:tc>
      </w:tr>
      <w:tr w:rsidR="00466F91" w:rsidRPr="00466F91" w14:paraId="0CB42D6F" w14:textId="77777777" w:rsidTr="00B93F2C">
        <w:tc>
          <w:tcPr>
            <w:tcW w:w="1101" w:type="dxa"/>
          </w:tcPr>
          <w:p w14:paraId="12A14919" w14:textId="77777777" w:rsidR="005B550A" w:rsidRPr="00466F91" w:rsidRDefault="005B550A" w:rsidP="005B55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RIM</w:t>
            </w:r>
          </w:p>
        </w:tc>
        <w:tc>
          <w:tcPr>
            <w:tcW w:w="8249" w:type="dxa"/>
          </w:tcPr>
          <w:p w14:paraId="507DFF33" w14:textId="25FF69CC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opping and Range of Ions in Matter </w:t>
            </w:r>
          </w:p>
        </w:tc>
      </w:tr>
      <w:tr w:rsidR="00466F91" w:rsidRPr="00466F91" w14:paraId="4B3BC315" w14:textId="77777777" w:rsidTr="00B93F2C">
        <w:tc>
          <w:tcPr>
            <w:tcW w:w="1101" w:type="dxa"/>
          </w:tcPr>
          <w:p w14:paraId="773FAFFF" w14:textId="77777777" w:rsidR="005B550A" w:rsidRPr="00466F91" w:rsidRDefault="005B550A" w:rsidP="005B55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F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Ф </w:t>
            </w:r>
          </w:p>
        </w:tc>
        <w:tc>
          <w:tcPr>
            <w:tcW w:w="8249" w:type="dxa"/>
          </w:tcPr>
          <w:p w14:paraId="614FBE13" w14:textId="77777777" w:rsidR="005B550A" w:rsidRPr="00466F91" w:rsidRDefault="005B550A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Ультрафиолет</w:t>
            </w:r>
          </w:p>
        </w:tc>
      </w:tr>
      <w:tr w:rsidR="00466F91" w:rsidRPr="00466F91" w14:paraId="6A69834A" w14:textId="77777777" w:rsidTr="00B93F2C">
        <w:tc>
          <w:tcPr>
            <w:tcW w:w="1101" w:type="dxa"/>
          </w:tcPr>
          <w:p w14:paraId="4EB7D0D9" w14:textId="460A9B66" w:rsidR="005B550A" w:rsidRPr="00466F91" w:rsidRDefault="002E0915" w:rsidP="005B550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СИП</w:t>
            </w:r>
          </w:p>
        </w:tc>
        <w:tc>
          <w:tcPr>
            <w:tcW w:w="8249" w:type="dxa"/>
          </w:tcPr>
          <w:p w14:paraId="7CD3F4F6" w14:textId="2589E522" w:rsidR="005B550A" w:rsidRPr="00466F91" w:rsidRDefault="002E0915" w:rsidP="00B93F2C">
            <w:pPr>
              <w:pStyle w:val="aa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фокусированный ионный пучок</w:t>
            </w:r>
          </w:p>
        </w:tc>
      </w:tr>
    </w:tbl>
    <w:p w14:paraId="4A60898E" w14:textId="32EC1019" w:rsidR="00801FD0" w:rsidRPr="00466F91" w:rsidRDefault="005B550A" w:rsidP="00974C2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br w:type="page"/>
      </w:r>
    </w:p>
    <w:p w14:paraId="633F1E09" w14:textId="17C06146" w:rsidR="005B550A" w:rsidRPr="00466F91" w:rsidRDefault="005B550A" w:rsidP="00495E4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14:paraId="07703848" w14:textId="77777777" w:rsidR="005B550A" w:rsidRPr="00466F91" w:rsidRDefault="005B550A" w:rsidP="00B93F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72BE30B" w14:textId="77777777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ктуальность работы.</w:t>
      </w:r>
    </w:p>
    <w:p w14:paraId="69B2025F" w14:textId="07E32D9E" w:rsidR="005B550A" w:rsidRPr="00466F91" w:rsidRDefault="005B550A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упроводниковые соединения элементов второй и шестой </w:t>
      </w:r>
      <w:r w:rsidR="00D704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группы таблицы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нделеева занима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видное место в современной физике и технике полупроводников, являясь одними из наиболее важных и перспективных материалов для ряда быстро развивающихся областей науки и техники, в особенности фото- и оптоэлектроники, квантовой радиофизики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кусто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электроники. Это связано главным образом с тем, что соединения этого класса обладают различными значениями ширины запрещенной зоны (от нулевых до нескольких электрон-вольт), что позволяет в весьма широких пределах варьировать их электрические, фотоэлектрические и оптические свойства.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ирокая прямая запрещенная зона, большой оптический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коэффициент поглощения и относительно высокие подвижности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носителей заряда полупроводниковых соединении A</w:t>
      </w:r>
      <w:r w:rsidR="00495E42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B</w:t>
      </w:r>
      <w:r w:rsidR="00495E42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6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 xml:space="preserve">, сделали их перспективными материалами 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электронных и оптоэлектронных устройств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х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, особенно для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фотоэлектрического применения.</w:t>
      </w:r>
    </w:p>
    <w:p w14:paraId="6D11ED92" w14:textId="692D403A" w:rsidR="005B550A" w:rsidRPr="00466F91" w:rsidRDefault="005B550A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С развитием нанотехнологий открываются новые возможности получения и использования объемных материалов на основе нанокристаллов II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466F91">
        <w:rPr>
          <w:rFonts w:ascii="Times New Roman" w:eastAsia="Calibri" w:hAnsi="Times New Roman" w:cs="Times New Roman"/>
          <w:sz w:val="28"/>
          <w:szCs w:val="28"/>
        </w:rPr>
        <w:t>VI, которые по ряду характеристик не уступают монокристаллам этих соединений.</w:t>
      </w:r>
    </w:p>
    <w:p w14:paraId="6C76B265" w14:textId="4B260139" w:rsidR="002E0915" w:rsidRPr="00466F91" w:rsidRDefault="005B550A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Полупроводник теллурид кадмия (CdTe), о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осящийся к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группе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II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495E42" w:rsidRPr="00466F91">
        <w:rPr>
          <w:rFonts w:ascii="Times New Roman" w:eastAsia="Calibri" w:hAnsi="Times New Roman" w:cs="Times New Roman"/>
          <w:sz w:val="28"/>
          <w:szCs w:val="28"/>
        </w:rPr>
        <w:t>VI</w:t>
      </w:r>
      <w:r w:rsidRPr="00466F91">
        <w:rPr>
          <w:rFonts w:ascii="Times New Roman" w:eastAsia="Calibri" w:hAnsi="Times New Roman" w:cs="Times New Roman"/>
          <w:sz w:val="28"/>
          <w:szCs w:val="28"/>
        </w:rPr>
        <w:t>, изучался в течение м</w:t>
      </w:r>
      <w:r w:rsidR="00B93F2C" w:rsidRPr="00466F91">
        <w:rPr>
          <w:rFonts w:ascii="Times New Roman" w:eastAsia="Calibri" w:hAnsi="Times New Roman" w:cs="Times New Roman"/>
          <w:sz w:val="28"/>
          <w:szCs w:val="28"/>
        </w:rPr>
        <w:t>ногих лет.</w:t>
      </w:r>
      <w:r w:rsidR="00B93F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95E42" w:rsidRPr="00466F9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Это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п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ямозонный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" w:tooltip="Полупроводник" w:history="1">
        <w:r w:rsidRPr="00466F9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олупроводник</w:t>
        </w:r>
      </w:hyperlink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" w:tooltip="Ширина запрещённой зоны" w:history="1">
        <w:r w:rsidRPr="00466F9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шириной запрещённой зоны</w:t>
        </w:r>
      </w:hyperlink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g</w:t>
      </w:r>
      <w:proofErr w:type="spellEnd"/>
      <w:r w:rsidR="002E0915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=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,49 эВ при 300 K.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Как известно, теллурид кадмия относится к материалам, наиболее подходящим для созд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sz w:val="28"/>
          <w:szCs w:val="28"/>
        </w:rPr>
        <w:t>ния солнечных элементов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олнечные элементы должны быть изготовлены таким образом, чтобы можно было производить большие площади при низких затратах. Таким образом, исследователи сконцентрировались на методах, совместимых с использованием недорогих субстратов и надежных процессов осаждения, которые могут производить солнечные модули с высокой эффективностью преобразования энергии при высокой производительности. 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оящее время значительные усилия направлены 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то, </w:t>
      </w:r>
      <w:r w:rsidRPr="00466F91">
        <w:rPr>
          <w:rFonts w:ascii="Times New Roman" w:eastAsia="Calibri" w:hAnsi="Times New Roman" w:cs="Times New Roman"/>
          <w:sz w:val="28"/>
          <w:szCs w:val="28"/>
        </w:rPr>
        <w:t>чтобы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солнечные элементы на основе CdTe могли стать недорогим, высокопроизводительным, легко доступными коммерчески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продук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Pr="00466F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0DC0B1" w14:textId="57E2E01A" w:rsidR="002E0915" w:rsidRPr="00466F91" w:rsidRDefault="002E0915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</w:rPr>
        <w:t>Широкозонное полупроводниковое соединение теллурид кадмия  представляет большой интерес для производства эффективных некогерентных источников света, лазеров, преобразователей солнечной энергии, детекторов, счетчиков рентгеновского и гамма-излучения. Тем не менее, сложность управления электронным спектром и, как следствие, свойствами</w:t>
      </w:r>
      <w:r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CdTe</w:t>
      </w:r>
      <w:r w:rsidRPr="00466F91">
        <w:rPr>
          <w:rFonts w:ascii="Times New Roman" w:hAnsi="Times New Roman" w:cs="Times New Roman"/>
          <w:sz w:val="28"/>
          <w:szCs w:val="28"/>
        </w:rPr>
        <w:t xml:space="preserve"> (прежде всего, при легировании) ограничивает его широкое практическое использование. Поэтому изучение и отработка технологий роста данных соединений являются весьма актуальными.</w:t>
      </w:r>
    </w:p>
    <w:p w14:paraId="17FBB816" w14:textId="7C634EC6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За последние десятилетия интерес к разным типам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размерных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объектов вырос до такой степени, что нанотехнологии стали причиной многих достижений, дос</w:t>
      </w:r>
      <w:r w:rsidR="00ED5A44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гнутых в настоящее время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В зависимости от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 xml:space="preserve">предполагаемого применения ищут материалы с различными функциональными свойствами. Современные технологии позволяют манипулировать морфологией этих материалов в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масштабе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ля проектирования и конструирования разнообразных наноструктур и, </w:t>
      </w:r>
      <w:r w:rsidR="00856DB5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итоге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олучения желаемых свойств.</w:t>
      </w:r>
    </w:p>
    <w:p w14:paraId="2ED1DDD7" w14:textId="77777777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изводство микро- и наноструктур с интересными практическими свойствами, которые затем интегрируются в приборы для специальных применений, требует соответствующих технологий и методов. Одним из них являетс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ейтны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шаблонный) метод. Суть метода заключается в заполнении пор в заранее приготовленном шаблоне одним или несколькими требуемыми материалами. Этот метод широко применяется для синтеза металлических, полупроводниковых или полимерных микро- или наноструктур в виде проволок или трубок.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383D46" w14:textId="77777777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В настоящее время значительные усилия направлены на синтез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и исследование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кластеров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трековых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мплэйтах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SiO</w:t>
      </w:r>
      <w:r w:rsidRPr="00466F91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C937ACD" w14:textId="6BB62D89" w:rsidR="005B550A" w:rsidRPr="00466F91" w:rsidRDefault="005B550A" w:rsidP="00B93F2C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Интегрированные в кремниевые пластины тонкие нанопористые слои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едставляют особый интерес для нанотехнологий. Например, для создания оптических устройств с оптическим ограничением фотонных кристаллов или антиотражающим эффектом «микрорельеф» необходимо усовершенствовать технику наноструктурирования диэлектрика. Комбинация литографии и реактивного ионного травления была использована для создания наноструктур в SiO</w:t>
      </w:r>
      <w:r w:rsidR="005C7986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 Однако канавки, образованные реактивным ионным травлением, иногда имеют шероховатые боковые стороны из-за использования агрессивных газов, которые могут ухудшить характеристики устройства.</w:t>
      </w:r>
    </w:p>
    <w:p w14:paraId="00DAD22F" w14:textId="46FDC639" w:rsidR="005B550A" w:rsidRPr="00466F91" w:rsidRDefault="005B550A" w:rsidP="00B93F2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озможным решением этой проблемы может быть облучение SiO</w:t>
      </w:r>
      <w:r w:rsidRPr="00466F91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етодом быстрых тяжелых ионов с целью создания «скрытых треков». Эти треки могут быть вытравлены в соответствующих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авителях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 образованием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каналов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Боковые стенки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каналов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протравленных в областях треков, очень гладкие по сравнению с таковыми, образованными реактивным ионным травлением. Чтобы управлять травлением скрытых треков и добиться воспроизводимого изготовления слоев SiO</w:t>
      </w:r>
      <w:r w:rsidR="005C7986" w:rsidRPr="00466F91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 высокой (до 10</w:t>
      </w:r>
      <w:r w:rsidRPr="00466F9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м</w:t>
      </w:r>
      <w:r w:rsidRPr="00466F9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ru-RU"/>
        </w:rPr>
        <w:t>2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) плотностью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каналов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авильной формы, очень важно оценить решающие факторы, определяющие процесс травления треков.</w:t>
      </w:r>
    </w:p>
    <w:p w14:paraId="65BE0207" w14:textId="7C9CF907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интез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металлических и полупроводниковых кластеро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яется осаждением </w:t>
      </w:r>
      <w:r w:rsidRPr="00466F91">
        <w:rPr>
          <w:rFonts w:ascii="Times New Roman" w:eastAsia="Calibri" w:hAnsi="Times New Roman" w:cs="Times New Roman"/>
          <w:sz w:val="28"/>
          <w:szCs w:val="28"/>
        </w:rPr>
        <w:t>в нанопористые шаблоны – тэмплэйты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>/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так как к</w:t>
      </w:r>
      <w:r w:rsidRPr="00466F91">
        <w:rPr>
          <w:rFonts w:ascii="Times New Roman" w:eastAsia="Calibri" w:hAnsi="Times New Roman" w:cs="Times New Roman"/>
          <w:sz w:val="28"/>
          <w:szCs w:val="28"/>
        </w:rPr>
        <w:t>ремний является основным материало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для современной электроники.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/Si хорошо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зученная структура</w:t>
      </w:r>
      <w:r w:rsidRPr="00466F91">
        <w:rPr>
          <w:rFonts w:ascii="Times New Roman" w:eastAsia="Calibri" w:hAnsi="Times New Roman" w:cs="Times New Roman"/>
          <w:sz w:val="28"/>
          <w:szCs w:val="28"/>
        </w:rPr>
        <w:t>, полностью совместим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 кремниевой технологией. Для создания нанопор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спользуется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облучени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быстрыми тяжелыми ионами (</w:t>
      </w:r>
      <w:r w:rsidRPr="00466F91">
        <w:rPr>
          <w:rFonts w:ascii="Times New Roman" w:eastAsia="Calibri" w:hAnsi="Times New Roman" w:cs="Times New Roman"/>
          <w:sz w:val="28"/>
          <w:szCs w:val="28"/>
        </w:rPr>
        <w:t>БТ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, когда создаются латентные треки,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последующая обработка 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авител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495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торая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водит к формированию систем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ана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>. Облученный БТИ аморфный диоксид кремния может стать альтернативой полимерным пленочным материалам, из которых в настоящее время делают трековые мембраны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C9E6B8F" w14:textId="687E49ED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Объекты исследования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диссертационной работе были использован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565C0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лученные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методом химического и электрохимического осаждения </w:t>
      </w:r>
      <w:r w:rsidR="00565C0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 использованием</w:t>
      </w:r>
      <w:r w:rsidR="00565C0B" w:rsidRPr="00466F91">
        <w:rPr>
          <w:rFonts w:ascii="Times New Roman" w:eastAsia="Calibri" w:hAnsi="Times New Roman" w:cs="Times New Roman"/>
          <w:sz w:val="28"/>
          <w:szCs w:val="28"/>
        </w:rPr>
        <w:t xml:space="preserve"> двух типов 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астворов</w:t>
      </w:r>
      <w:r w:rsidR="00565C0B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ековы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т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5D761CFA" w14:textId="6857BA73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едметом исследовани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ются процессы создания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нанокристалло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еков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т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>а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</w:rPr>
        <w:t>, облученны</w:t>
      </w:r>
      <w:r w:rsidR="00565C0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быстр</w:t>
      </w:r>
      <w:r w:rsidR="00565C0B" w:rsidRPr="00466F91">
        <w:rPr>
          <w:rFonts w:ascii="Times New Roman" w:eastAsia="Calibri" w:hAnsi="Times New Roman" w:cs="Times New Roman"/>
          <w:sz w:val="28"/>
          <w:szCs w:val="28"/>
        </w:rPr>
        <w:t>ы</w:t>
      </w:r>
      <w:r w:rsidRPr="00466F91">
        <w:rPr>
          <w:rFonts w:ascii="Times New Roman" w:eastAsia="Calibri" w:hAnsi="Times New Roman" w:cs="Times New Roman"/>
          <w:sz w:val="28"/>
          <w:szCs w:val="28"/>
        </w:rPr>
        <w:t>ми тяжелыми ионами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1A8D808" w14:textId="3DC5BBBA" w:rsidR="005B550A" w:rsidRPr="00466F91" w:rsidRDefault="005B550A" w:rsidP="00B93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 исследования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Целью н</w:t>
      </w:r>
      <w:r w:rsidR="00493D7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sz w:val="28"/>
          <w:szCs w:val="28"/>
        </w:rPr>
        <w:t>стоящей работы является п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учение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нокристаллов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dTe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ми </w:t>
      </w:r>
      <w:r w:rsidR="00C23C36"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ого и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химическ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ждения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5C0B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ковы</w:t>
      </w:r>
      <w:r w:rsidR="00565C0B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лейт</w:t>
      </w:r>
      <w:r w:rsidR="00565C0B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iO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i</w:t>
      </w:r>
      <w:proofErr w:type="spellEnd"/>
      <w:r w:rsidR="00565C0B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лученные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блучен</w:t>
      </w:r>
      <w:r w:rsidR="00565C0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е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онам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X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энергией 200 МэВ</w:t>
      </w:r>
      <w:r w:rsidR="00565C0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последующим вытравливанием ионных треков,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сследование кристаллографических характеристик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нокристаллов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dTe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ами микроскопи</w:t>
      </w:r>
      <w:r w:rsidR="007413C1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рентгеноструктурного анализа.</w:t>
      </w:r>
    </w:p>
    <w:p w14:paraId="159EDC53" w14:textId="77777777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адачи исследования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ходе выполнения диссертационной работы были поставлены и решены следующие частные научные задачи:</w:t>
      </w:r>
    </w:p>
    <w:p w14:paraId="6A5B947C" w14:textId="77777777" w:rsidR="006D4B89" w:rsidRPr="00466F91" w:rsidRDefault="006D4B89" w:rsidP="00B93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hAnsi="Times New Roman" w:cs="Times New Roman"/>
          <w:sz w:val="28"/>
          <w:szCs w:val="28"/>
        </w:rPr>
        <w:t xml:space="preserve">1. Создание нанопор в структуре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SiO</w:t>
      </w:r>
      <w:r w:rsidRPr="00466F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/Si облученные ионами Хе с энергией 200 МэВ с последующим травлением.</w:t>
      </w:r>
    </w:p>
    <w:p w14:paraId="565C3B0D" w14:textId="77777777" w:rsidR="006D4B89" w:rsidRPr="00466F91" w:rsidRDefault="006D4B89" w:rsidP="00B93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аждение нанопор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ковые темплейты SiO</w:t>
      </w:r>
      <w:r w:rsidRPr="00466F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/Si химическим и электрохимическими методами</w:t>
      </w:r>
    </w:p>
    <w:p w14:paraId="2B52520B" w14:textId="77777777" w:rsidR="006D4B89" w:rsidRPr="00466F91" w:rsidRDefault="006D4B89" w:rsidP="00B93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следование морфологические поверхности и кристаллические структуры полученных нанокристаллов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 микроскопии и рентгеноструктурного анализа.</w:t>
      </w:r>
    </w:p>
    <w:p w14:paraId="10222E31" w14:textId="77777777" w:rsidR="006D4B89" w:rsidRPr="00466F91" w:rsidRDefault="006D4B89" w:rsidP="00B93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вантовохимическое моделирование наноструктуры 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ширины запрещенной зоны и параметров кристаллической решетки.</w:t>
      </w:r>
    </w:p>
    <w:p w14:paraId="0A52B824" w14:textId="77777777" w:rsidR="006D4B89" w:rsidRPr="00466F91" w:rsidRDefault="006D4B89" w:rsidP="00B93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сследование вольт-амперной характеристики полученных наноструктур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71E60" w14:textId="77777777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тоды и техника исследования:</w:t>
      </w:r>
    </w:p>
    <w:p w14:paraId="13DEFB1C" w14:textId="44091965" w:rsidR="002F5D10" w:rsidRPr="00466F91" w:rsidRDefault="002F5D10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и осажден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рековы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ейт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тодами химического и электрохимического осаждения. Анализ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и после осаждения проводился на сканирующим электронном микроскопе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JSM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7500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Рентгеноструктурный анализ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одили на рентгеновском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фрактометр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D8 ADVANCE ECO с использованием рентгеновской трубки с медным анодом в диапазоне углов 2θ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0°-110°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шагом 0,01°. Для идентификации фаз и анализа кристаллической структуры были использованы программное обеспечение BrukerAXSDIFFRAC.EVAv.4.2 и международная база данных ICDD PDF-2. Были выполнены компьютерные квантово-химические расчеты для чистого кристалл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использованием гибридного обменно-корреляционного метода HSE06 и периодической модел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верхъячейк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Расчеты выполнены в программе CRYSTAL.</w:t>
      </w:r>
    </w:p>
    <w:p w14:paraId="4193B0B3" w14:textId="420C5F4F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учная новизна исследования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0" w:name="_Hlk83908251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учная новизна проведенных исследовани</w:t>
      </w:r>
      <w:r w:rsidR="00565C0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ючается в следующ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:</w:t>
      </w:r>
    </w:p>
    <w:p w14:paraId="40F10556" w14:textId="342CBA91" w:rsidR="006D4B89" w:rsidRPr="00466F91" w:rsidRDefault="00B93F2C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–</w:t>
      </w:r>
      <w:r w:rsidR="006D4B89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п</w:t>
      </w:r>
      <w:r w:rsidR="006D4B89" w:rsidRPr="00466F91">
        <w:rPr>
          <w:rFonts w:ascii="Times New Roman" w:eastAsia="Calibri" w:hAnsi="Times New Roman" w:cs="Times New Roman"/>
          <w:sz w:val="28"/>
          <w:szCs w:val="28"/>
        </w:rPr>
        <w:t xml:space="preserve">олучение нанокристаллов </w:t>
      </w:r>
      <w:proofErr w:type="spellStart"/>
      <w:r w:rsidR="006D4B89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="006D4B89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B89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в трековых темплейтах </w:t>
      </w:r>
      <w:r w:rsidR="006D4B89" w:rsidRPr="00466F91">
        <w:rPr>
          <w:rFonts w:ascii="Times New Roman" w:eastAsia="Calibri" w:hAnsi="Times New Roman" w:cs="Times New Roman"/>
          <w:sz w:val="28"/>
          <w:szCs w:val="28"/>
        </w:rPr>
        <w:t>SiO</w:t>
      </w:r>
      <w:r w:rsidR="006D4B89"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6D4B89" w:rsidRPr="00466F91">
        <w:rPr>
          <w:rFonts w:ascii="Times New Roman" w:eastAsia="Calibri" w:hAnsi="Times New Roman" w:cs="Times New Roman"/>
          <w:sz w:val="28"/>
          <w:szCs w:val="28"/>
        </w:rPr>
        <w:t>/Si методами химического и электрохимического осаждения с использованием  сульфатного и хлоридного растворо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7966889C" w14:textId="5AA28CED" w:rsidR="006D4B89" w:rsidRPr="00466F91" w:rsidRDefault="006D4B89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B93F2C" w:rsidRPr="00466F91">
        <w:rPr>
          <w:rFonts w:ascii="Times New Roman" w:eastAsia="Calibri" w:hAnsi="Times New Roman" w:cs="Times New Roman"/>
          <w:sz w:val="28"/>
          <w:szCs w:val="28"/>
        </w:rPr>
        <w:t>в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нанопорах темплейта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/Si формируются нанокристаллы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 кубической кристаллической структуры при осаждении в сульфатном растворе. При увеличении температуры раствора формируются нанокристалл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 гексагональной кристаллической структуры</w:t>
      </w:r>
      <w:r w:rsidR="00B93F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93B6BD" w14:textId="4ACE43DD" w:rsidR="006D4B89" w:rsidRPr="00466F91" w:rsidRDefault="006D4B89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93F2C" w:rsidRPr="00466F91">
        <w:rPr>
          <w:rFonts w:ascii="Times New Roman" w:eastAsia="Calibri" w:hAnsi="Times New Roman" w:cs="Times New Roman"/>
          <w:sz w:val="28"/>
          <w:szCs w:val="28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сследование вольтамперной характеристики структуры с монофазой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зволило оценить количество межзеренных границ, высоту потенциального барьера, также что нанокристаллы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обладают электронным типом проводимости.</w:t>
      </w:r>
    </w:p>
    <w:bookmarkEnd w:id="0"/>
    <w:p w14:paraId="6FF35011" w14:textId="6B2A70CC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ожения, выносимые на защиту:</w:t>
      </w:r>
    </w:p>
    <w:p w14:paraId="7E8D426D" w14:textId="499123A8" w:rsidR="006D4B89" w:rsidRPr="00466F91" w:rsidRDefault="00402F88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 w:rsidR="006D4B89" w:rsidRPr="00466F91">
        <w:rPr>
          <w:rFonts w:ascii="Times New Roman" w:eastAsia="Calibri" w:hAnsi="Times New Roman" w:cs="Times New Roman"/>
          <w:sz w:val="28"/>
          <w:szCs w:val="28"/>
        </w:rPr>
        <w:t xml:space="preserve">Определение закономерности осаждения </w:t>
      </w:r>
      <w:r w:rsidR="006D4B89" w:rsidRPr="00466F91">
        <w:rPr>
          <w:rFonts w:ascii="Times New Roman" w:eastAsia="Calibri" w:hAnsi="Times New Roman" w:cs="Times New Roman"/>
          <w:bCs/>
          <w:sz w:val="28"/>
          <w:szCs w:val="28"/>
        </w:rPr>
        <w:t>методами х</w:t>
      </w:r>
      <w:r w:rsidR="006D4B89"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ческого и </w:t>
      </w:r>
      <w:r w:rsidR="006D4B89" w:rsidRPr="00466F91">
        <w:rPr>
          <w:rFonts w:ascii="Times New Roman" w:eastAsia="Calibri" w:hAnsi="Times New Roman" w:cs="Times New Roman"/>
          <w:sz w:val="28"/>
          <w:szCs w:val="28"/>
        </w:rPr>
        <w:t xml:space="preserve">электрохимического осаждения нанокристаллов </w:t>
      </w:r>
      <w:proofErr w:type="spellStart"/>
      <w:r w:rsidR="006D4B8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6D4B89" w:rsidRPr="00466F91">
        <w:rPr>
          <w:rFonts w:ascii="Times New Roman" w:eastAsia="Calibri" w:hAnsi="Times New Roman" w:cs="Times New Roman"/>
          <w:sz w:val="28"/>
          <w:szCs w:val="28"/>
        </w:rPr>
        <w:t xml:space="preserve"> в ячейках темплейтов </w:t>
      </w:r>
      <w:proofErr w:type="spellStart"/>
      <w:r w:rsidR="006D4B8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="006D4B89"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6D4B89" w:rsidRPr="00466F91">
        <w:rPr>
          <w:rFonts w:ascii="Times New Roman" w:eastAsia="Calibri" w:hAnsi="Times New Roman" w:cs="Times New Roman"/>
          <w:sz w:val="28"/>
          <w:szCs w:val="28"/>
        </w:rPr>
        <w:t>/</w:t>
      </w:r>
      <w:r w:rsidR="006D4B8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="006D4B89" w:rsidRPr="00466F91">
        <w:rPr>
          <w:rFonts w:ascii="Times New Roman" w:eastAsia="Calibri" w:hAnsi="Times New Roman" w:cs="Times New Roman"/>
          <w:sz w:val="28"/>
          <w:szCs w:val="28"/>
        </w:rPr>
        <w:t xml:space="preserve">, с использованием сульфатного и хлоридного растворов, </w:t>
      </w:r>
      <w:proofErr w:type="gramStart"/>
      <w:r w:rsidR="006D4B89" w:rsidRPr="00466F91">
        <w:rPr>
          <w:rFonts w:ascii="Times New Roman" w:eastAsia="Calibri" w:hAnsi="Times New Roman" w:cs="Times New Roman"/>
          <w:sz w:val="28"/>
          <w:szCs w:val="28"/>
        </w:rPr>
        <w:t>показывает</w:t>
      </w:r>
      <w:proofErr w:type="gramEnd"/>
      <w:r w:rsidR="006D4B89" w:rsidRPr="00466F91">
        <w:rPr>
          <w:rFonts w:ascii="Times New Roman" w:eastAsia="Calibri" w:hAnsi="Times New Roman" w:cs="Times New Roman"/>
          <w:sz w:val="28"/>
          <w:szCs w:val="28"/>
        </w:rPr>
        <w:t xml:space="preserve"> что вариативность синтеза и контроль роста нанокристаллов обуславливался концентрацией прекурсоров, температурой и напряжением на электродах. </w:t>
      </w:r>
    </w:p>
    <w:p w14:paraId="32035504" w14:textId="75C2A7AA" w:rsidR="006D4B89" w:rsidRPr="00466F91" w:rsidRDefault="006D4B89" w:rsidP="0046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2. Результаты рентгеноструктурного анализа показали, что после химического осаждения в сульфатном растворе в нанопорах темплэйт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образуются нанокристалл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 кубической кристаллической структурой, при увеличении температуры раствора, образуются нанокристалл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 гексагональной структурой. </w:t>
      </w:r>
    </w:p>
    <w:p w14:paraId="44E151D2" w14:textId="350401B7" w:rsidR="006D4B89" w:rsidRPr="00466F91" w:rsidRDefault="00466F91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6D4B89" w:rsidRPr="00466F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D4ED4" w:rsidRPr="00466F91">
        <w:rPr>
          <w:rFonts w:ascii="Times New Roman" w:eastAsia="Calibri" w:hAnsi="Times New Roman" w:cs="Times New Roman"/>
          <w:sz w:val="28"/>
          <w:szCs w:val="28"/>
        </w:rPr>
        <w:t>Вольт-амперная</w:t>
      </w:r>
      <w:proofErr w:type="gramEnd"/>
      <w:r w:rsidR="00BD4ED4" w:rsidRPr="00466F91">
        <w:rPr>
          <w:rFonts w:ascii="Times New Roman" w:eastAsia="Calibri" w:hAnsi="Times New Roman" w:cs="Times New Roman"/>
          <w:sz w:val="28"/>
          <w:szCs w:val="28"/>
        </w:rPr>
        <w:t xml:space="preserve"> характеристика </w:t>
      </w:r>
      <w:proofErr w:type="spellStart"/>
      <w:r w:rsidR="00BD4ED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BD4ED4" w:rsidRPr="00466F91">
        <w:rPr>
          <w:rFonts w:ascii="Times New Roman" w:eastAsia="Calibri" w:hAnsi="Times New Roman" w:cs="Times New Roman"/>
          <w:sz w:val="28"/>
          <w:szCs w:val="28"/>
        </w:rPr>
        <w:t xml:space="preserve"> вюрцитной модификации, созданных на основе трековых темплейтов </w:t>
      </w:r>
      <w:proofErr w:type="spellStart"/>
      <w:r w:rsidR="00BD4ED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="00BD4ED4"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BD4ED4" w:rsidRPr="00466F91">
        <w:rPr>
          <w:rFonts w:ascii="Times New Roman" w:eastAsia="Calibri" w:hAnsi="Times New Roman" w:cs="Times New Roman"/>
          <w:sz w:val="28"/>
          <w:szCs w:val="28"/>
        </w:rPr>
        <w:t>/</w:t>
      </w:r>
      <w:r w:rsidR="00BD4ED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="00BD4ED4" w:rsidRPr="00466F91">
        <w:rPr>
          <w:rFonts w:ascii="Times New Roman" w:eastAsia="Calibri" w:hAnsi="Times New Roman" w:cs="Times New Roman"/>
          <w:sz w:val="28"/>
          <w:szCs w:val="28"/>
        </w:rPr>
        <w:t xml:space="preserve">, показала, что структура представляет собой характеристику типичного диода на основе полупроводникового гетероперехода </w:t>
      </w:r>
      <w:r w:rsidR="00BD4ED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BD4ED4" w:rsidRPr="00466F91">
        <w:rPr>
          <w:rFonts w:ascii="Times New Roman" w:eastAsia="Calibri" w:hAnsi="Times New Roman" w:cs="Times New Roman"/>
          <w:sz w:val="28"/>
          <w:szCs w:val="28"/>
        </w:rPr>
        <w:t>-</w:t>
      </w:r>
      <w:r w:rsidR="00BD4ED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="00BD4ED4" w:rsidRPr="00466F91">
        <w:rPr>
          <w:rFonts w:ascii="Times New Roman" w:eastAsia="Calibri" w:hAnsi="Times New Roman" w:cs="Times New Roman"/>
          <w:sz w:val="28"/>
          <w:szCs w:val="28"/>
        </w:rPr>
        <w:t>-</w:t>
      </w:r>
      <w:r w:rsidR="00BD4ED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BD4ED4" w:rsidRPr="00466F9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BD4ED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BD4ED4" w:rsidRPr="00466F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E994AA" w14:textId="77777777" w:rsidR="005B550A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ктическая значимость полученных результатов.</w:t>
      </w:r>
    </w:p>
    <w:p w14:paraId="6CF8EC4A" w14:textId="6DA55AD1" w:rsidR="005B550A" w:rsidRPr="00466F91" w:rsidRDefault="005B550A" w:rsidP="00B93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Полученные нанокристалл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реков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</w:t>
      </w:r>
      <w:r w:rsidR="00A22F1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та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тодами химического и электрохимического осаждения, являю</w:t>
      </w:r>
      <w:r w:rsidR="00F06C6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ся перспективными материалами для использования</w:t>
      </w:r>
      <w:r w:rsidR="00E73DA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нных и оптоэлектронных устройствах, особенно для фотоэлектрического применения. </w:t>
      </w:r>
    </w:p>
    <w:p w14:paraId="248DBC01" w14:textId="5045D60B" w:rsidR="005B550A" w:rsidRPr="00466F91" w:rsidRDefault="00F06C65" w:rsidP="00B93F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ы типы кристаллической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ы </w:t>
      </w:r>
      <w:r w:rsidR="005B550A" w:rsidRPr="00466F91">
        <w:rPr>
          <w:rFonts w:ascii="Times New Roman" w:eastAsia="Calibri" w:hAnsi="Times New Roman" w:cs="Times New Roman"/>
          <w:sz w:val="28"/>
          <w:szCs w:val="28"/>
        </w:rPr>
        <w:t xml:space="preserve">нанокристаллов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зависимости от режимов их формирования, что полезно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</w:t>
      </w:r>
      <w:proofErr w:type="gram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тенциального применения в передовых электронных устройствах.</w:t>
      </w:r>
    </w:p>
    <w:p w14:paraId="6C723E90" w14:textId="4A559561" w:rsidR="005B550A" w:rsidRPr="00466F91" w:rsidRDefault="00F06C65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исследования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рфологии поверхности и структурных особенностей трековых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эйтов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iO</w:t>
      </w:r>
      <w:r w:rsidR="005B550A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яю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 использовать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х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разработке и оптимизации </w:t>
      </w:r>
      <w:r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лупроводниковых счетчиков и детекторов ионизирующих излучений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базе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68C53CA" w14:textId="223144CE" w:rsidR="005B550A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чный вклад соискателя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 экспериментальные результаты диссертационного исследования получены лично автором при участии сотрудников</w:t>
      </w:r>
      <w:r w:rsidR="000B08D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федры физической электроники и нанотехнологи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елорусского государственного университета</w:t>
      </w:r>
      <w:r w:rsidR="000B08D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л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оратори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элионик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Научно-исследовательского института </w:t>
      </w:r>
      <w:r w:rsidR="00A22F15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«П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рикладных физических проблем</w:t>
      </w:r>
      <w:r w:rsidR="000B08D3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имени А.Н.</w:t>
      </w:r>
      <w:r w:rsidR="00B93F2C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 </w:t>
      </w:r>
      <w:proofErr w:type="spellStart"/>
      <w:r w:rsidR="000B08D3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евченко</w:t>
      </w:r>
      <w:proofErr w:type="spellEnd"/>
      <w:r w:rsidR="00A22F15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0B08D3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(Минск)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Астанинского филиала Института ядерной физики Министерства энергетики</w:t>
      </w:r>
      <w:r w:rsidR="000B08D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08D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успублики</w:t>
      </w:r>
      <w:proofErr w:type="spellEnd"/>
      <w:r w:rsidR="000B08D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захстан. Обработк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анализ результатов</w:t>
      </w:r>
      <w:r w:rsidR="000B08D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следовани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и выполнены совместно с науч</w:t>
      </w:r>
      <w:r w:rsidR="00A22F1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ми руководителями.</w:t>
      </w:r>
    </w:p>
    <w:p w14:paraId="707733DD" w14:textId="58F5AA6B" w:rsidR="005B550A" w:rsidRPr="00466F91" w:rsidRDefault="005B550A" w:rsidP="00B93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Связь работы с научно-исследовательскими программами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а выполнена в рамках научно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сследователько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93F2C" w:rsidRPr="00466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  <w:t>грантового проекта AP05134367</w:t>
      </w:r>
      <w:r w:rsidR="00B93F2C" w:rsidRPr="00466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en-GB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  <w:t>«Cинтез нанокристаллов в трековых темплэйтах SiO</w:t>
      </w:r>
      <w:r w:rsidRPr="00466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en-GB"/>
        </w:rPr>
        <w:t>2</w:t>
      </w:r>
      <w:r w:rsidRPr="00466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  <w:t>/Si для сенсорных, нано- и оптоэлектронных применений»,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="002F2420" w:rsidRPr="00466F91">
        <w:rPr>
          <w:rFonts w:ascii="Times New Roman" w:eastAsia="Times New Roman" w:hAnsi="Times New Roman" w:cs="Times New Roman"/>
          <w:sz w:val="28"/>
          <w:szCs w:val="28"/>
          <w:lang w:eastAsia="en-GB"/>
        </w:rPr>
        <w:t>2018</w:t>
      </w:r>
      <w:r w:rsidR="00C23C36" w:rsidRPr="00466F91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 w:rsidR="002F2420" w:rsidRPr="00466F91">
        <w:rPr>
          <w:rFonts w:ascii="Times New Roman" w:eastAsia="Times New Roman" w:hAnsi="Times New Roman" w:cs="Times New Roman"/>
          <w:sz w:val="28"/>
          <w:szCs w:val="28"/>
          <w:lang w:eastAsia="en-GB"/>
        </w:rPr>
        <w:t>2020</w:t>
      </w:r>
      <w:proofErr w:type="gramEnd"/>
      <w:r w:rsidRPr="00466F9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гг.</w:t>
      </w:r>
    </w:p>
    <w:p w14:paraId="5A31CBC3" w14:textId="26C64EDD" w:rsidR="00C23C36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пробация работы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сновные результаты диссертационного исследования опубликованы в 1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>2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чатных работах, полностью соответствующих теме диссертации: из них 3 статьи в рецензируемых научных журналах, входящих в базу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copus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>2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тьи в научных изданиях, рекомендованных К</w:t>
      </w:r>
      <w:r w:rsidR="00EE0A1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СОН МОН РК, 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>7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зисов и докладов в трудах международных научных конференций. </w:t>
      </w:r>
    </w:p>
    <w:p w14:paraId="2A766D7E" w14:textId="4362E888" w:rsidR="005B550A" w:rsidRPr="00466F91" w:rsidRDefault="005B550A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диссертационной работы были представлены на:</w:t>
      </w:r>
      <w:r w:rsidRPr="00466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5340E9" w14:textId="3C93734F" w:rsidR="005B550A" w:rsidRPr="00466F91" w:rsidRDefault="00B93F2C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–</w:t>
      </w:r>
      <w:r w:rsidR="005B550A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4-й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дународной научной конференции студентов и молодых ученых </w:t>
      </w:r>
      <w:r w:rsidR="005B550A" w:rsidRPr="00466F91">
        <w:rPr>
          <w:rFonts w:ascii="Times New Roman" w:eastAsia="Calibri" w:hAnsi="Times New Roman" w:cs="Times New Roman"/>
          <w:sz w:val="28"/>
          <w:szCs w:val="28"/>
        </w:rPr>
        <w:t>«Ғылым және білім-2019» (Нур-Султан, 2019);</w:t>
      </w:r>
    </w:p>
    <w:p w14:paraId="57AF18E4" w14:textId="6182FC7C" w:rsidR="00C23C36" w:rsidRPr="00466F91" w:rsidRDefault="00B93F2C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–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6-й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м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 xml:space="preserve">еждународной молодежной научной конференции Физика.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хнологии. Инновации ФТИ-2019 (Екатеринбург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рФУ</w:t>
      </w:r>
      <w:proofErr w:type="spellEnd"/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2019);</w:t>
      </w:r>
    </w:p>
    <w:p w14:paraId="2B182897" w14:textId="66E168F9" w:rsidR="00C23C36" w:rsidRPr="00466F91" w:rsidRDefault="00B93F2C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–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>-й международной конференции «Radiation Effects in Insulators», (Нур-Султан, 2019);</w:t>
      </w:r>
    </w:p>
    <w:p w14:paraId="35802428" w14:textId="50429DD3" w:rsidR="00C23C36" w:rsidRPr="00466F91" w:rsidRDefault="00B93F2C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1-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еждународной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онференции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urface modification of materials by ion beams 2019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омск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 20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>19</w:t>
      </w:r>
      <w:proofErr w:type="gramStart"/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0DD6F160" w14:textId="2760D169" w:rsidR="00C23C36" w:rsidRPr="00466F91" w:rsidRDefault="00B93F2C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3-й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ждународной 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>конференции «</w:t>
      </w:r>
      <w:r w:rsidR="00C23C36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Взаимодействие излучений с твердым телом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>» (Минс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 xml:space="preserve"> БГУ, 2019);</w:t>
      </w:r>
    </w:p>
    <w:p w14:paraId="0ECBF6A7" w14:textId="39B2BB12" w:rsidR="00C23C36" w:rsidRPr="00466F91" w:rsidRDefault="00B93F2C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-й международной конференции «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nergy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luxes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ffects</w:t>
      </w:r>
      <w:r w:rsidR="00C23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» (Томск, 2020);</w:t>
      </w:r>
    </w:p>
    <w:p w14:paraId="40EDDEB8" w14:textId="622D7DC5" w:rsidR="005B550A" w:rsidRPr="00466F91" w:rsidRDefault="00B93F2C" w:rsidP="00B9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–</w:t>
      </w:r>
      <w:r w:rsidR="005B550A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5-й 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ждународной научной конференции студентов и молодых ученых </w:t>
      </w:r>
      <w:r w:rsidR="005B550A" w:rsidRPr="00466F91">
        <w:rPr>
          <w:rFonts w:ascii="Times New Roman" w:eastAsia="Calibri" w:hAnsi="Times New Roman" w:cs="Times New Roman"/>
          <w:sz w:val="28"/>
          <w:szCs w:val="28"/>
        </w:rPr>
        <w:t>«Ғылым және білім-2020» (Нур-Султан, 2020)</w:t>
      </w:r>
      <w:r w:rsidR="00C23C36" w:rsidRPr="00466F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8068C3" w14:textId="62EBFB32" w:rsidR="005B550A" w:rsidRPr="00466F91" w:rsidRDefault="00D65098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оискательница н</w:t>
      </w:r>
      <w:r w:rsidR="009F33A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граждена дипломом за лучшую научно-исследовательскую работу среди докторантов ЕНУ.</w:t>
      </w:r>
    </w:p>
    <w:p w14:paraId="2F32483B" w14:textId="76F11565" w:rsidR="009F33AC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руктура и объем работы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ссертация состоит из введения, </w:t>
      </w:r>
      <w:r w:rsidR="00B93F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 </w:t>
      </w:r>
      <w:r w:rsidR="00B93F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аздело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ключения и списка цитируемой литературы. Объем диссертации составляет </w:t>
      </w:r>
      <w:r w:rsidR="001809C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9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809C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аниц, включает </w:t>
      </w:r>
      <w:r w:rsidR="00E360B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4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исун</w:t>
      </w:r>
      <w:r w:rsidR="007C47A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, </w:t>
      </w:r>
      <w:r w:rsidR="007C316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 таблиц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E360B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3</w:t>
      </w:r>
      <w:r w:rsidR="007660E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r w:rsidR="007C47A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спользованных источников</w:t>
      </w:r>
      <w:r w:rsidR="00974C2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15889C0" w14:textId="77777777" w:rsidR="006D4B89" w:rsidRPr="00466F91" w:rsidRDefault="006D4B89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5BC2A13" w14:textId="0EA6F292" w:rsidR="002E0915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сновное содержание работы: </w:t>
      </w:r>
    </w:p>
    <w:p w14:paraId="440A2698" w14:textId="77777777" w:rsidR="005B550A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ведение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основывается актуальность и проблематика диссертационной работы, сформированы цели, научная новизна и практическая значимость работы, выдвигаются основные защищаемые положения.</w:t>
      </w:r>
    </w:p>
    <w:p w14:paraId="54776F95" w14:textId="48C02D91" w:rsidR="005B550A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рв</w:t>
      </w:r>
      <w:r w:rsidR="00B93F2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ый раздел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Литературный обзор по теме диссертационной работы. Представлены данные о формировании треков в полупроводниковых материалах и их морфологические особенности. Проанализированы литературные данные по латентным трекам, создаваемым при облучении быстрыми тяжелыми ионами. Подробно рассмотрен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реков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эйта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также их свойства, практическое применен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5008338" w14:textId="6106B677" w:rsidR="005B550A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Втор</w:t>
      </w:r>
      <w:r w:rsidR="007B3C4F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й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7B3C4F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здел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исываются объекты исследования и методика экспериментов, подробно рассмотрены методы осаждения, описаны экспериментальные установки сканирующего электронного микроскопа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ентгенодифрактометр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FB6B7E2" w14:textId="620F3A57" w:rsidR="005B550A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ет</w:t>
      </w:r>
      <w:r w:rsidR="007B3C4F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й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7B3C4F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здел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тавлены 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едующи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исследовани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1FB95051" w14:textId="28855AAA" w:rsidR="005B550A" w:rsidRPr="00466F91" w:rsidRDefault="007B3C4F" w:rsidP="00B93F2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имическ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е 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 электрохимическ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е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ажден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е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234AE69B" w14:textId="1170BCCD" w:rsidR="005B550A" w:rsidRPr="00466F91" w:rsidRDefault="007B3C4F" w:rsidP="00B93F2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нализ поверхностей образцов, полученных сканирующим электронным микроскопом;</w:t>
      </w:r>
    </w:p>
    <w:p w14:paraId="0B7D7E1C" w14:textId="1E817BEC" w:rsidR="005B550A" w:rsidRPr="00466F91" w:rsidRDefault="007B3C4F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новные 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ристаллическ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е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ы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="005B550A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нтгеновском </w:t>
      </w:r>
      <w:proofErr w:type="spellStart"/>
      <w:r w:rsidR="005B550A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фрактометре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685BBBAE" w14:textId="71A025B9" w:rsidR="005B550A" w:rsidRPr="00466F91" w:rsidRDefault="007B3C4F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льтамперн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арактеристик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ы;</w:t>
      </w:r>
    </w:p>
    <w:p w14:paraId="223BF54E" w14:textId="0E3E546B" w:rsidR="005B550A" w:rsidRPr="00466F91" w:rsidRDefault="007B3C4F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омпьютерн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вантово-химически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чет</w:t>
      </w:r>
      <w:r w:rsidR="00254E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истого кристалла </w:t>
      </w:r>
      <w:proofErr w:type="spellStart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="005B55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13E64CF" w14:textId="77777777" w:rsidR="005B550A" w:rsidRPr="00466F91" w:rsidRDefault="005B550A" w:rsidP="00B93F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ключение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ведены итоговые выводы по всем результатам диссертационного исследования.</w:t>
      </w:r>
    </w:p>
    <w:p w14:paraId="28828588" w14:textId="01AE513D" w:rsidR="005B550A" w:rsidRPr="00466F91" w:rsidRDefault="005B550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3D432122" w14:textId="32226A8E" w:rsidR="003A313D" w:rsidRPr="00466F91" w:rsidRDefault="003A313D" w:rsidP="003A31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ФОРМИРОВАНИЕ ТРЕКОВ В </w:t>
      </w:r>
      <w:r w:rsidR="00D43399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ЭЛЕКТРИЧЕСКИХ</w:t>
      </w:r>
      <w:r w:rsidRPr="00466F91">
        <w:rPr>
          <w:rFonts w:ascii="Times New Roman" w:eastAsia="Calibri" w:hAnsi="Times New Roman" w:cs="Times New Roman"/>
          <w:b/>
          <w:sz w:val="28"/>
          <w:szCs w:val="28"/>
        </w:rPr>
        <w:t xml:space="preserve"> МАТ</w:t>
      </w:r>
      <w:r w:rsidR="00212A74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b/>
          <w:sz w:val="28"/>
          <w:szCs w:val="28"/>
        </w:rPr>
        <w:t>РИ</w:t>
      </w:r>
      <w:r w:rsidR="00212A74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212A74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5AFA5B" w14:textId="77777777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DB04300" w14:textId="794EB636" w:rsidR="00ED5AAA" w:rsidRPr="00466F91" w:rsidRDefault="003A313D" w:rsidP="00974C2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последние два десятилетия многочисленные эксперименты на крупномасштабных ускорительных установках значительно улучшили понимание взаимодействия быстрых тяжелых ионов с веществом </w:t>
      </w:r>
      <w:r w:rsidR="007C1E5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-2]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чт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я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в настоящее время использовать ионные пучки в качестве инструмента для структурирования материалов в микро- и нанометровом масштабе. 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дин тяжелый ион с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нерги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рядк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скольк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тен МэВ 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бразу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 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мишени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епрерывный след повреждений шириной в несколько нанометров и длиной несколько десятков микрометров. Такие ионные треки состоят из материала, свойства которого резко изменились по сравнению с окружающ</w:t>
      </w:r>
      <w:r w:rsidR="00D650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м веществом мишен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Треки частиц регистрируются </w:t>
      </w:r>
      <w:r w:rsidR="0049004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личных твердых телах, в частности</w:t>
      </w:r>
      <w:r w:rsidR="009A274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A274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х изоляторах, таких как полимеры и неорганические твердые вещества, а также </w:t>
      </w:r>
      <w:r w:rsidR="0049004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которых полупроводниках и металлах. </w:t>
      </w:r>
      <w:r w:rsidR="00ED5AAA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онные пучки могут быть идеальным инструментом для изменения в контролируемых условиях физических и химических свойств в нанометровом масштабе.</w:t>
      </w:r>
    </w:p>
    <w:p w14:paraId="41B05960" w14:textId="7A187BF6" w:rsidR="00973ED0" w:rsidRPr="00466F91" w:rsidRDefault="00973ED0" w:rsidP="00973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учен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желаемого размера с помощью сфокусированного ионного или электронного пучка является наиболее простым методом изготовле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днако практическая реализация контролируемого бурения в нанометровом масштабе была сложной задачей, особенно для сфокусированного ионного пучка (СИП). Открытие контролируемого сжатия и увеличе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 воздействием ионного пучка, а именно моделирование сфокусированного ионного пучка, позволило впервые изготавливать твердотельны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нанометровым размером. Затем аналогичные эффекты были обнаружены </w:t>
      </w:r>
      <w:r w:rsidR="00EE0A1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о сфокусированны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нным пучком, который был определен как формирование электронного пучка. С усовершенствованием оборудования и операционных технологий, а также с внедрением новых материалов, таких как графен и дисульфид молибдена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o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получение пор электронным пучком стало преобладающим методом получения твердотельн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мером менее 1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561965D" w14:textId="19A26E45" w:rsidR="00973ED0" w:rsidRPr="00466F91" w:rsidRDefault="00973ED0" w:rsidP="00973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ория использования СИП для получения твердотельн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мером менее 10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чалась два десятилетия назад. За эти годы множеств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личной формы (например, круглой и прямоугольной) были получены непосредственно в различных мембранах, от изоляционных материалов до проводящих и полупроводниковых материалов. Моделирование ионным пучком </w:t>
      </w:r>
      <w:r w:rsidR="00EE0A1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 эт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вый метод, который может создавать твердотельны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нанометровым размером, о чем сообщили Ли и другие. Они обнаружили, что диаметр пор можно уменьшить и увеличить с нанометровой точностью путем точной настройки скорости ионов и температуры. Это интересное явление было объяснено эрозией ионного распыления и переносом вещества. Первый вызывает открытие пор, а второй 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рытие пор. Исследован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итсу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р. далее продемонстрировали, что перенос вещества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ыл вызван поверхностным электрическим полем из-за пучка положительно заряженных ионов. Кай и другие обнаружили, что более тяжелые ионы закрывают поры быстрее, чем более легкие частицы, а более высокие потоки пучка уменьшают скорость сжатия (для всех ионов) в условиях комнатной температуры и низкого потока (0,5 ионов/н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Используя эту технику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мером всего 1,8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и сформированы в различных мембранах, включая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N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C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Al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r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лиметил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лиимид.</w:t>
      </w:r>
    </w:p>
    <w:p w14:paraId="5E9FDDC5" w14:textId="7FB72D06" w:rsidR="003A313D" w:rsidRPr="00466F91" w:rsidRDefault="00973ED0" w:rsidP="00973ED0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уан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Головченко предложили метод моделирования ионного пучка, исследовали внутреннюю геометрию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комнатной температуре и обнаружили, что это типичный «вулкан» с типичным радиусом края 5,6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оскольку форма конуса нежелательна для сенсоров на основ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-за ее ограниченного пространственно-временного разрешения, они предложили моделирование пучком холодных ионов для улучшения исходной формы. Главный принцип заключается в том, что в пределе низких температур (ниже 173 K) поверхностная диффузия почти полностью подавляется, а удаление материала распылением преобладает над образованием пор, что позволяет создавать очень тонк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360BA6AF" w14:textId="5BB13BF6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1 </w:t>
      </w:r>
      <w:r w:rsidR="00D35D6A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труктура </w:t>
      </w:r>
      <w:proofErr w:type="spellStart"/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</w:t>
      </w:r>
      <w:r w:rsidR="009A2741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блученн</w:t>
      </w:r>
      <w:r w:rsidR="00D35D6A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я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быстрыми тяжелыми ионами</w:t>
      </w:r>
    </w:p>
    <w:p w14:paraId="79563741" w14:textId="4E0689D9" w:rsidR="007D1F51" w:rsidRPr="00466F91" w:rsidRDefault="003A313D" w:rsidP="007D1F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оследнее время проводится интенсивное изучение физических свойств низкоразмерных систем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структур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териалов с целью создания разнообразн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электрон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ройств. В связи с этим представляет интерес технология получения треков быстрыми тяжелыми ионами (БТИ). </w:t>
      </w:r>
      <w:r w:rsidR="009A274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анная технологи</w:t>
      </w:r>
      <w:r w:rsidR="007C7D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ана с формированием узких и протяженных областей радиационного повреждения (латентных ионных треков) в результате воздействия на веществ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энергетич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онов. Последующее травление латентных треков позволяет сформировать микро-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е могут иметь цилиндрическую или коническую форму, с размерами от 1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зависимости от параметров облучения, условий травления, а также типа подложки </w:t>
      </w:r>
      <w:r w:rsidR="00586F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3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D10B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D10B2" w:rsidRPr="00466F91">
        <w:rPr>
          <w:rFonts w:ascii="Times New Roman" w:hAnsi="Times New Roman" w:cs="Times New Roman"/>
          <w:sz w:val="28"/>
          <w:szCs w:val="28"/>
          <w:lang w:val="ru-RU"/>
        </w:rPr>
        <w:t>Поры целесообразно создавать в слое SiO</w:t>
      </w:r>
      <w:r w:rsidR="00AD10B2" w:rsidRPr="00466F9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AD10B2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на поверхности </w:t>
      </w:r>
      <w:proofErr w:type="spellStart"/>
      <w:r w:rsidR="00AD10B2" w:rsidRPr="00466F91">
        <w:rPr>
          <w:rFonts w:ascii="Times New Roman" w:hAnsi="Times New Roman" w:cs="Times New Roman"/>
          <w:sz w:val="28"/>
          <w:szCs w:val="28"/>
          <w:lang w:val="ru-RU"/>
        </w:rPr>
        <w:t>Si</w:t>
      </w:r>
      <w:proofErr w:type="spellEnd"/>
      <w:r w:rsidR="00AD10B2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органичной адаптацией получаемых структур к традиционной кремниевой технологии. После селективного заполнения пор различными материалами и их композициями формируются структуры с характеристиками, весьма чувствительными к внешним воздействиям. Они могут найти свое применение в качестве сенсорных элементов, активных элементов электрических цепей и других компонентов приборов</w:t>
      </w:r>
      <w:r w:rsidR="007D1F51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5D6918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1F51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D590F7" w14:textId="4161F7FE" w:rsidR="003A313D" w:rsidRPr="00466F91" w:rsidRDefault="009A2741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</w:rPr>
        <w:t xml:space="preserve">Для быстрых ионов с кинетической энергией </w:t>
      </w:r>
      <w:r w:rsidRPr="00466F91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Pr="00466F91">
        <w:rPr>
          <w:rFonts w:ascii="Times New Roman" w:hAnsi="Times New Roman" w:cs="Times New Roman"/>
          <w:sz w:val="28"/>
          <w:szCs w:val="28"/>
        </w:rPr>
        <w:t xml:space="preserve"> ≥ 1 МэВ/а.е.м. интенсивность выделения энергии в электронную подсистему (</w:t>
      </w:r>
      <w:proofErr w:type="spellStart"/>
      <w:r w:rsidRPr="00466F91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466F91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proofErr w:type="spellEnd"/>
      <w:r w:rsidRPr="00466F91">
        <w:rPr>
          <w:rFonts w:ascii="Times New Roman" w:hAnsi="Times New Roman" w:cs="Times New Roman"/>
          <w:sz w:val="28"/>
          <w:szCs w:val="28"/>
        </w:rPr>
        <w:t>/</w:t>
      </w:r>
      <w:r w:rsidRPr="00466F91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466F91">
        <w:rPr>
          <w:rFonts w:ascii="Times New Roman" w:hAnsi="Times New Roman" w:cs="Times New Roman"/>
          <w:i/>
          <w:sz w:val="28"/>
          <w:szCs w:val="28"/>
          <w:lang w:val="en-GB"/>
        </w:rPr>
        <w:t>x</w:t>
      </w:r>
      <w:r w:rsidRPr="00466F91">
        <w:rPr>
          <w:rFonts w:ascii="Times New Roman" w:hAnsi="Times New Roman" w:cs="Times New Roman"/>
          <w:sz w:val="28"/>
          <w:szCs w:val="28"/>
        </w:rPr>
        <w:t>)</w:t>
      </w:r>
      <w:r w:rsidRPr="00466F91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e</w:t>
      </w:r>
      <w:r w:rsidRPr="00466F91">
        <w:rPr>
          <w:rFonts w:ascii="Times New Roman" w:hAnsi="Times New Roman" w:cs="Times New Roman"/>
          <w:sz w:val="28"/>
          <w:szCs w:val="28"/>
        </w:rPr>
        <w:t xml:space="preserve"> в 10</w:t>
      </w:r>
      <w:r w:rsidRPr="00466F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3C4F" w:rsidRPr="00466F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66F91">
        <w:rPr>
          <w:rFonts w:ascii="Times New Roman" w:hAnsi="Times New Roman" w:cs="Times New Roman"/>
          <w:sz w:val="28"/>
          <w:szCs w:val="28"/>
        </w:rPr>
        <w:t>10</w:t>
      </w:r>
      <w:r w:rsidRPr="00466F9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66F91">
        <w:rPr>
          <w:rFonts w:ascii="Times New Roman" w:hAnsi="Times New Roman" w:cs="Times New Roman"/>
          <w:sz w:val="28"/>
          <w:szCs w:val="28"/>
        </w:rPr>
        <w:t xml:space="preserve"> раз превышает выделение энергии в ядерную подсистему твердого тела. </w:t>
      </w:r>
      <w:r w:rsidRPr="00466F9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66F91">
        <w:rPr>
          <w:rFonts w:ascii="Times New Roman" w:hAnsi="Times New Roman" w:cs="Times New Roman"/>
          <w:sz w:val="28"/>
          <w:szCs w:val="28"/>
        </w:rPr>
        <w:t xml:space="preserve">ысокая скорость выделения энергии в электронную подсистему усиливает роль электронных возбуждений в генерации структурных </w:t>
      </w:r>
      <w:proofErr w:type="gramStart"/>
      <w:r w:rsidRPr="00466F91">
        <w:rPr>
          <w:rFonts w:ascii="Times New Roman" w:hAnsi="Times New Roman" w:cs="Times New Roman"/>
          <w:sz w:val="28"/>
          <w:szCs w:val="28"/>
        </w:rPr>
        <w:t>дефектов</w:t>
      </w:r>
      <w:r w:rsidR="00466F9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gramEnd"/>
      <w:r w:rsidR="00466F9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-7]</w:t>
      </w:r>
      <w:r w:rsidRPr="00466F91">
        <w:rPr>
          <w:sz w:val="28"/>
          <w:szCs w:val="28"/>
        </w:rPr>
        <w:t xml:space="preserve">. </w:t>
      </w:r>
    </w:p>
    <w:p w14:paraId="59274A1E" w14:textId="6673AF13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экспериментальных исследованиях установлено, что высокие уровни электронного возбуждения влияют на процессы образования повреждений, вызывая локальное плавление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морфизацию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фазовые переходы и образовани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крытых треков.</w:t>
      </w:r>
      <w:r w:rsidR="00066D8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дание треков носит пороговый характер по удельным ионизационным </w:t>
      </w:r>
      <w:proofErr w:type="gramStart"/>
      <w:r w:rsidR="00066D8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терям</w:t>
      </w:r>
      <w:r w:rsidR="00466F9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gramEnd"/>
      <w:r w:rsidR="00466F9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-7]</w:t>
      </w:r>
      <w:r w:rsidR="002847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66D8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AF5B6DA" w14:textId="288944E6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им из наиболее перспективных методов получе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размер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териалов является использование пористых матриц (шаблонов). Данный подход позволяет получать различные структуры, за счет самоорганизации внедряемых материалов внутри пор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5-7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Такой </w:t>
      </w:r>
      <w:r w:rsidR="00FC61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етод позволяе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ить наночастицы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стержн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FC61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61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роволоки</w:t>
      </w:r>
      <w:proofErr w:type="spellEnd"/>
      <w:r w:rsidR="00FC61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нотрубки или дендритные наностр</w:t>
      </w:r>
      <w:r w:rsidR="00443FC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ктуры из полупроводников, и </w:t>
      </w:r>
      <w:proofErr w:type="gramStart"/>
      <w:r w:rsidR="00443FC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14:paraId="7F748CB4" w14:textId="6A34031B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настоящее время пористый оксид алюминия (Al</w:t>
      </w:r>
      <w:r w:rsidR="00673BF8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="00673BF8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, диоксид титана (TiO</w:t>
      </w:r>
      <w:r w:rsidR="00673BF8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поликарбонатные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лиимидны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мбраны являются наиболее часто используемыми шаблонами для созда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объектов</w:t>
      </w:r>
      <w:proofErr w:type="spellEnd"/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8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днако для многих приложений более интересно использовать шаблоны на основе кремния, которые позволяют приблизиться к традиционным промышленным технологиям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, 10]</w:t>
      </w:r>
      <w:r w:rsidR="005734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зависимости от потребностей могут использоваться шаблоны с различными параметрами пор</w:t>
      </w:r>
      <w:r w:rsidR="00FC61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546C87B" w14:textId="40DB29E6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отолитография – самый простой способ получить шаблоны с заданным и упорядоченным распределением пор. Диаметр полученных пор зависит от используемой длины волны λ, которая обычно по</w:t>
      </w:r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рывает видимый диапазон (λ=310-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0 </w:t>
      </w:r>
      <w:proofErr w:type="spellStart"/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 или УФ-диапазон (λ=193-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0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11, 12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Недостатком этого подхода является то, что разрешение уменьшается на дифракционный предел, который составляет половину длины волны используемого излучения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3]</w:t>
      </w:r>
      <w:r w:rsidR="00FC61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учение ультрафиолетовым источником частично решает эту проблему, и разрешение может достигать 25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4]</w:t>
      </w:r>
      <w:r w:rsidR="005734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днако такой подход требует использования сложных конструкций оптических зеркал, что делает всю процедуру сложной и дорогой. С помощью электронно-лучевой литографии сфокусированным ионным пучком можно получить поры диаметром до 1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15, 16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785F085" w14:textId="7FD709A1" w:rsidR="003A313D" w:rsidRPr="00466F91" w:rsidRDefault="00EC741C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 другой стороны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ожно получить матрицы из оксида кремния с порами диаметром ~ 100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ее экономичным способом. Это возможно за счет использования пористого кремния или прямого распыления пористого a-SiO</w:t>
      </w:r>
      <w:r w:rsidR="009F33AC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утем плазменного химического осаждения из газовой фазы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17]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днако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и методы не позволяют легко контролировать плотность, размеры и форму пор. Альтернативой 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ожет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ть 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ология получения </w:t>
      </w:r>
      <w:proofErr w:type="spellStart"/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истых</w:t>
      </w:r>
      <w:proofErr w:type="spellEnd"/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ев a-SiO</w:t>
      </w:r>
      <w:r w:rsidR="00172246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кремниевых подложках. В ней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уется облучение 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труктуры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O</w:t>
      </w:r>
      <w:r w:rsidR="00172246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 быстрыми тяжелыми ионами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очетании с последующим травлением 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рытых треков, 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разовавшихся 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SiO</w:t>
      </w:r>
      <w:r w:rsidR="00172246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т метод позволяет формировать шаблоны с контролируемой плотностью, формой и размером </w:t>
      </w:r>
      <w:r w:rsidR="001722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 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10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нескольких микрометров.</w:t>
      </w:r>
    </w:p>
    <w:p w14:paraId="228B5416" w14:textId="1C6DD490" w:rsidR="003A313D" w:rsidRPr="00466F91" w:rsidRDefault="003A313D" w:rsidP="0080222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настоящему времени уже проведены обширные исследования возможностей этой методологии для созда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эйт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состоящих из пористого слоя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научной и практической точки зрения, перспективно создание структур на подложке кремния с его оксидом, содержащим 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травленны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онные треки, внутри которых метод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химического осаждения формируются однородны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омпозици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или многослойные наноструктуры с чередующимися слоями. При создании указанных систем целесообразно использовать разработанную ранее технологию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MPOS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«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unable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lectronic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ores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xide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emiconductors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– «Перестраиваемый электронный материал в порах 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ксид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проводник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»)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18, 19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56259E37" w14:textId="515DE33F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зультаты исследования таких структур могут стать основой для моделирования </w:t>
      </w:r>
      <w:r w:rsidR="007F5FA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электронных устройств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дающих нелинейными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ольт-амперными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арактеристиками, в том числе отрицательным дифференциальным сопротивлением и барьером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Шоттк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7C339618" w14:textId="77777777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12090F" w14:textId="2F34BAA6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2 Основные </w:t>
      </w:r>
      <w:r w:rsidR="0068706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инципы трековой технологии </w:t>
      </w:r>
    </w:p>
    <w:p w14:paraId="74CE18B2" w14:textId="33BF9D1A" w:rsidR="003A313D" w:rsidRPr="00466F91" w:rsidRDefault="003A313D" w:rsidP="00774F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ист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</w:t>
      </w:r>
      <w:r w:rsidR="00466F9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т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помощью технологии треков состоит из двух основных этапов: облучение 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быстрыми тяжелыми ионам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дующ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F5FA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авление в водных рас</w:t>
      </w:r>
      <w:r w:rsidR="00BA21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7F5FA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орах фтористоводородной кислоты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7F5FA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начал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труктура SiO</w:t>
      </w:r>
      <w:r w:rsidR="0080222C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мбардируется </w:t>
      </w:r>
      <w:r w:rsidR="007F5FA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энергетическим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яжелыми ионами, ускоренными в циклотроне, </w:t>
      </w:r>
      <w:r w:rsidR="00BA21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ичем</w:t>
      </w:r>
      <w:r w:rsidR="0011701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имические связи 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оксидной пленк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022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еформиру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ются тяжелыми ионами, что приводит к образованию линейных </w:t>
      </w:r>
      <w:proofErr w:type="spellStart"/>
      <w:r w:rsidR="00485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ых</w:t>
      </w:r>
      <w:proofErr w:type="spellEnd"/>
      <w:r w:rsidR="00485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ей</w:t>
      </w:r>
      <w:r w:rsidR="007378D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доль траекто</w:t>
      </w:r>
      <w:r w:rsidR="00BA21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7378D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и ион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На втором этапе эти </w:t>
      </w:r>
      <w:r w:rsidR="00485C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ефектные дорожк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вергаются химическому травлению для получения</w:t>
      </w:r>
      <w:r w:rsidR="00774F3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исты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мбран. Базовая технология в основном используется для изготовления микропористых мембран толщиной от 10 до 20 мкм из поликарбонатных (ПК)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лиэтилентерефталат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ЭТ) пленок со случайно распределенными порами размером от 0,1 до 10 мкм.</w:t>
      </w:r>
    </w:p>
    <w:p w14:paraId="2196561C" w14:textId="4B10F439" w:rsidR="003A313D" w:rsidRPr="00466F91" w:rsidRDefault="003A313D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облучении твердого материала с помощью БТИ образование протяженн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ей диаметром до 5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сходит из-за взаимодействия БТИ с облучаемым материалом. Эти области характеризуются локальн</w:t>
      </w:r>
      <w:r w:rsidR="00BA21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м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74CA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фференциациями плотност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еформированными химическими связями и далее именуются областями с радиационным повреждением или скрытыми</w:t>
      </w:r>
      <w:r w:rsidR="00974CA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латентными) трекам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ТИ. Этот процесс хорошо описывается моделью теплового </w:t>
      </w:r>
      <w:r w:rsidR="005927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ик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20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ая предполагает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рмализацию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нной подсистемы твердого тела за время, не превышающее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14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 В следующие несколько пикосекунд электрон-фононное взаимодействие приводит к быстрому нагреву области вдоль траектории БТИ. Если плотность энергии, которая выделяется при электронном возбуждении, достаточно высока, материал локально плавится</w:t>
      </w:r>
      <w:r w:rsidR="00B909A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расплав выдавливается</w:t>
      </w:r>
      <w:r w:rsidR="00BA21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бразуются цилиндрические области диаметром в несколько нанометров (треки БТИ). Далее расплав охлаждается в течение нескольких десятков пикосекунд.</w:t>
      </w:r>
    </w:p>
    <w:p w14:paraId="1F7223CD" w14:textId="5FBA6052" w:rsidR="003A313D" w:rsidRPr="00466F91" w:rsidRDefault="003A313D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погружении облученных образцов в травильный раствор такие поврежденные участки будут вытравливаться гораздо быстрее, чем неповрежденный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дает возможность трансформировать скрытые треки БТИ в поры в сло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помощью контролируемого химического травления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21-23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Более высокая скорость травления треков БТИ по сравнению с неповрежденным материалом объясняется тем, что вдоль </w:t>
      </w:r>
      <w:r w:rsidR="00B909A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латентног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ка БТИ в </w:t>
      </w:r>
      <w:r w:rsidR="00BA21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орфной пленк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зникают трех- и четырехкомпонентные кольца,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состоящие из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4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тетраэдров, а не энергетически выгодные шестикомпонентные кольца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24, 25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Увеличение количества малых колец (с уменьшением угла связей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приводит к уменьшению объема аморфного оксида кремния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[25,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78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является причиной появления микроскопических дефектов с напряженными связям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виде парамагнитных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′ центров и кислородной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естехиометри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′ – центры имеют структуру: •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≡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де «≡» и «•» обозначают три отдельные связ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еспаренный электрон, соответственно, или •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≡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де атом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еет од</w:t>
      </w:r>
      <w:r w:rsidR="00BA21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неспаренный электрон, две связи с атомам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дн</w:t>
      </w:r>
      <w:r w:rsidR="00BA21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ь с другим атомом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ислородна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естехиометрия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зникает </w:t>
      </w:r>
      <w:r w:rsidR="00996FC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врежденных </w:t>
      </w:r>
      <w:r w:rsidR="00996FC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бласт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 в результате </w:t>
      </w:r>
      <w:r w:rsidR="0077437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лкновения </w:t>
      </w:r>
      <w:r w:rsidR="00996FC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омов кислорода </w:t>
      </w:r>
      <w:r w:rsidR="0077437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="00996FC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стрыми </w:t>
      </w:r>
      <w:r w:rsidR="0077437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онам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BA213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</w:t>
      </w:r>
      <w:r w:rsidR="00996FC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остав трековых областей можно представить, ка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+ 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+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+ 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C6617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26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78D428B7" w14:textId="01DD298B" w:rsidR="003A313D" w:rsidRPr="00466F91" w:rsidRDefault="003A313D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оличество микроскопических дефектов, которые образуются в результате облучения БТИ, напрямую зависит от энергии бомбардирующих БТИ. Эта энергия передается подложке посредством упругих (ядерных) или неупругих (электронных) взаимодействий (рис</w:t>
      </w:r>
      <w:r w:rsidR="00443FC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DE1BF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1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). Потери упругой энергии практически не влияют на процесс химического превращения скрытых треков БТИ в поры, поскольку энергия ядерного торможения расходуется только на создание точечных дефектов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25,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79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Соответственно, процесс травления треков БТИ определяется неупругими (электронными) потерями энергии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x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сс носит пороговый характер, что означает невозможность получения пор при облучении БТИ ниже заданного значения энергии. Такая пороговая потеря энергии электронов для образования скрытых треков БТИ</w:t>
      </w:r>
      <w:r w:rsidR="00307E0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диоксиде кремни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ляет 1,5 кэВ н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28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рисунке 1</w:t>
      </w:r>
      <w:r w:rsidR="00786A1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D7528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казана зависимость потерь электронной, ядерной и полной энергии в a-SiO</w:t>
      </w:r>
      <w:r w:rsidR="00D75280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D7528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энергии иона самария (а); зависимости электронных потерь энергии в оксиде кремния для ионов </w:t>
      </w:r>
      <w:proofErr w:type="spellStart"/>
      <w:r w:rsidR="00D7528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Xe</w:t>
      </w:r>
      <w:proofErr w:type="spellEnd"/>
      <w:r w:rsidR="00D7528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7528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m</w:t>
      </w:r>
      <w:proofErr w:type="spellEnd"/>
      <w:r w:rsidR="00D7528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Au и U (</w:t>
      </w:r>
      <w:r w:rsidR="00D7528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D7528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DE1BF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E2AEBFD" w14:textId="20F84C79" w:rsidR="003A313D" w:rsidRPr="00466F91" w:rsidRDefault="003A313D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ше этой энергии в области прохождения БТИ появляются небольшие сферическ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ы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и с радиусом до 1,5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x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proofErr w:type="gramEnd"/>
      <w:r w:rsidRPr="00466F91">
        <w:rPr>
          <w:rFonts w:ascii="Cambria Math" w:eastAsia="Calibri" w:hAnsi="Cambria Math" w:cs="Cambria Math"/>
          <w:sz w:val="28"/>
          <w:szCs w:val="28"/>
          <w:lang w:val="ru-RU"/>
        </w:rPr>
        <w:t>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,5±0,5 кэВ н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Когда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x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величивается до </w:t>
      </w:r>
      <w:r w:rsidRPr="00466F91">
        <w:rPr>
          <w:rFonts w:ascii="Cambria Math" w:eastAsia="Calibri" w:hAnsi="Cambria Math" w:cs="Cambria Math"/>
          <w:sz w:val="28"/>
          <w:szCs w:val="28"/>
          <w:lang w:val="ru-RU"/>
        </w:rPr>
        <w:t>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4 кэВ н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эт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ы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и становятся удлиненными, их радиусы увеличиваются до 3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последствии образуют сплошную </w:t>
      </w:r>
      <w:proofErr w:type="spellStart"/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ую</w:t>
      </w:r>
      <w:proofErr w:type="spellEnd"/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ь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27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Травление треков БТИ возможно при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x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proofErr w:type="gramEnd"/>
      <w:r w:rsidRPr="00466F91">
        <w:rPr>
          <w:rFonts w:ascii="Cambria Math" w:eastAsia="Calibri" w:hAnsi="Cambria Math" w:cs="Cambria Math"/>
          <w:sz w:val="28"/>
          <w:szCs w:val="28"/>
          <w:lang w:val="ru-RU"/>
        </w:rPr>
        <w:t>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,5–4 кэВ н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днако из-за неоднородност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ей результирующее распределение пор по размеру и форме является широким (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.е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ические поры с разными диаметрами и углами). Кроме того, эффективность травления пор составляет менее 100% (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.е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все треки БТИ превращаются в поры). Когда энергия облучающих ионов превышает 4 кэВ н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бразуются сплошны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ы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и. Это необходимое условие для получения однородного распределения пор одинаковой формы и узкого распределения по размерам. В этом случае достигается эффективность травления около 100%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26,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528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27,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545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28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FAC3E52" w14:textId="77777777" w:rsidR="003A313D" w:rsidRPr="00466F91" w:rsidRDefault="003A313D" w:rsidP="007B3C4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A28A675" wp14:editId="24869FB6">
            <wp:extent cx="5037667" cy="357448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396" cy="35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1E8" w14:textId="77777777" w:rsidR="003A313D" w:rsidRPr="00466F91" w:rsidRDefault="003A313D" w:rsidP="007B3C4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A9CE59" wp14:editId="1C5E263E">
            <wp:extent cx="4978400" cy="3702424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052" cy="37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789E" w14:textId="77777777" w:rsidR="007B3C4F" w:rsidRPr="00466F91" w:rsidRDefault="007B3C4F" w:rsidP="00980B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D6D1EDD" w14:textId="3D850F30" w:rsidR="007B3C4F" w:rsidRPr="00466F91" w:rsidRDefault="007B3C4F" w:rsidP="007B3C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 –</w:t>
      </w:r>
      <w:r w:rsidR="00DE1BF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висимость потерь электронной, ядерной и полной энергии в a-SiO</w:t>
      </w:r>
      <w:r w:rsidR="00DE1BF4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DE1BF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энергии иона самари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б – </w:t>
      </w:r>
      <w:r w:rsidR="00DE1BF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висимости электронных потерь энергии в оксиде кремния для ионов </w:t>
      </w:r>
      <w:proofErr w:type="spellStart"/>
      <w:r w:rsidR="00DE1BF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Xe</w:t>
      </w:r>
      <w:proofErr w:type="spellEnd"/>
      <w:r w:rsidR="00DE1BF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1BF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m</w:t>
      </w:r>
      <w:proofErr w:type="spellEnd"/>
      <w:r w:rsidR="00DE1BF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Au и U</w:t>
      </w:r>
    </w:p>
    <w:p w14:paraId="0F7D60E6" w14:textId="77777777" w:rsidR="007B3C4F" w:rsidRPr="00466F91" w:rsidRDefault="007B3C4F" w:rsidP="00980B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4CE7237" w14:textId="6F46970D" w:rsidR="00D75280" w:rsidRPr="00466F91" w:rsidRDefault="003A313D" w:rsidP="00980B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унок 1</w:t>
      </w:r>
      <w:r w:rsidR="00786A1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8D39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висимость потерь электронной, ядерной и полной энергии</w:t>
      </w:r>
    </w:p>
    <w:p w14:paraId="5EB05276" w14:textId="77777777" w:rsidR="007B3C4F" w:rsidRPr="00466F91" w:rsidRDefault="007B3C4F" w:rsidP="00980B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FE99DDC" w14:textId="7BAE78D4" w:rsidR="003A313D" w:rsidRPr="00466F91" w:rsidRDefault="007B3C4F" w:rsidP="007B3C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Примечание – Составлено по источнику</w:t>
      </w:r>
      <w:r w:rsidR="003A313D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1F51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28]</w:t>
      </w:r>
      <w:r w:rsidR="001F7F84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4891E28" w14:textId="77777777" w:rsidR="007B3C4F" w:rsidRPr="00466F91" w:rsidRDefault="007B3C4F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B56A25A" w14:textId="77777777" w:rsidR="007B3C4F" w:rsidRPr="00466F91" w:rsidRDefault="007B3C4F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BF8AD33" w14:textId="77777777" w:rsidR="003A313D" w:rsidRPr="00466F91" w:rsidRDefault="003A313D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3 Механизмы формирования треков и морфологические особенности трекового </w:t>
      </w:r>
      <w:proofErr w:type="spellStart"/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плэйта</w:t>
      </w:r>
      <w:proofErr w:type="spellEnd"/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6E1E0880" w14:textId="792668DB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оны передают свою энергию твердому телу посредством двух процессов: 1) прямое столкновение с атомами в решетки (ядерные потер</w:t>
      </w:r>
      <w:r w:rsidR="00980B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34CA" w:rsidRPr="00466F91">
        <w:rPr>
          <w:rFonts w:ascii="Times New Roman" w:eastAsia="Calibri" w:hAnsi="Times New Roman" w:cs="Times New Roman"/>
          <w:i/>
          <w:sz w:val="28"/>
          <w:szCs w:val="28"/>
          <w:lang w:val="ru-RU"/>
        </w:rPr>
        <w:t>S</w:t>
      </w:r>
      <w:r w:rsidR="005734CA" w:rsidRPr="00466F9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ru-RU"/>
        </w:rPr>
        <w:t>n</w:t>
      </w:r>
      <w:proofErr w:type="spellEnd"/>
      <w:r w:rsidR="005734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, при низких энергиях (1 кэ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нуклон), и 2) электронная ионизация и возбуждение атомов (электронн</w:t>
      </w:r>
      <w:r w:rsidR="00980B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тери, </w:t>
      </w:r>
      <w:proofErr w:type="spellStart"/>
      <w:r w:rsidRPr="00466F91">
        <w:rPr>
          <w:rFonts w:ascii="Times New Roman" w:eastAsia="Calibri" w:hAnsi="Times New Roman" w:cs="Times New Roman"/>
          <w:i/>
          <w:sz w:val="28"/>
          <w:szCs w:val="28"/>
          <w:lang w:val="ru-RU"/>
        </w:rPr>
        <w:t>S</w:t>
      </w:r>
      <w:r w:rsidRPr="00466F9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ru-RU"/>
        </w:rPr>
        <w:t>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, если энергия налетающего иона больше 100 кэВ/нуклон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29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52CE2D6D" w14:textId="237DAF5C" w:rsidR="003A313D" w:rsidRPr="00466F91" w:rsidRDefault="001E1F94" w:rsidP="00B115BA">
      <w:pPr>
        <w:spacing w:after="0" w:line="240" w:lineRule="auto"/>
        <w:ind w:firstLine="708"/>
        <w:contextualSpacing/>
        <w:jc w:val="both"/>
        <w:rPr>
          <w:rFonts w:ascii="Calibri" w:eastAsia="Calibri" w:hAnsi="Calibri" w:cs="Times New Roman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бычно энергия в 1 МэВ/н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80B40" w:rsidRPr="00466F91">
        <w:rPr>
          <w:rFonts w:ascii="Times New Roman" w:eastAsia="Calibri" w:hAnsi="Times New Roman" w:cs="Times New Roman"/>
          <w:i/>
          <w:sz w:val="28"/>
          <w:szCs w:val="28"/>
          <w:lang w:val="ru-RU"/>
        </w:rPr>
        <w:t>S</w:t>
      </w:r>
      <w:r w:rsidR="00980B40" w:rsidRPr="00466F9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ru-RU"/>
        </w:rPr>
        <w:t>e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два порядка больше </w:t>
      </w:r>
      <w:proofErr w:type="spellStart"/>
      <w:r w:rsidR="00980B40" w:rsidRPr="00466F91">
        <w:rPr>
          <w:rFonts w:ascii="Times New Roman" w:eastAsia="Calibri" w:hAnsi="Times New Roman" w:cs="Times New Roman"/>
          <w:i/>
          <w:sz w:val="28"/>
          <w:szCs w:val="28"/>
          <w:lang w:val="ru-RU"/>
        </w:rPr>
        <w:t>S</w:t>
      </w:r>
      <w:r w:rsidR="00980B40" w:rsidRPr="00466F9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ru-RU"/>
        </w:rPr>
        <w:t>n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Поэтому энергия быстрых ионов в основном передается электронной подсистеме облучаемого материала. Следовательно, количество и подвижность электронов играют решающую роль в атомном смещении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30]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Данный процесс намного сложнее по сравнению с режимом ядерного торможения, когда энергия напрямую передается решетке через атомные столкновения. Кроме того, энерговыделение от иона не является однородным, а подчиняется радиальному распределению 1=r</w:t>
      </w:r>
      <w:r w:rsidR="003A313D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где r 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альное расстояние от траектории иона)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31]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В радиальном направлении, от ионного трека остаются две области: (1) ядро трека в несколько нанометров, в котором плотность энергии, распределенная на электроны, составляет 20 эВ/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и (2) гораздо больш</w:t>
      </w:r>
      <w:r w:rsidR="00980B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980B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80B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 сотен нанометров, 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ло трека, </w:t>
      </w:r>
      <w:r w:rsidR="00980B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котором плотность энергии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более 0,2 эВ/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Также плотность энергии зависит от скорости ионного пучка: для высокоскоростных ионов энергия распределяется в большем радиусе. Следовательно, при одинаковых электронных потерях, зависимость плотности энергии от скорости может изменяться на один порядок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32, 33]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AB18D02" w14:textId="06F739FA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и предложены две модели для объяснения формирования латентных треков. </w:t>
      </w:r>
      <w:r w:rsidR="005661F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вая </w:t>
      </w:r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</w:t>
      </w:r>
      <w:r w:rsidR="005661F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одель термического пик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предложенн</w:t>
      </w:r>
      <w:r w:rsidR="00980B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езауэром</w:t>
      </w:r>
      <w:proofErr w:type="spellEnd"/>
      <w:r w:rsidR="005661F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34]</w:t>
      </w:r>
      <w:r w:rsidR="005734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тор</w:t>
      </w:r>
      <w:r w:rsidR="005661F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1F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661F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одель кулоновского вз</w:t>
      </w:r>
      <w:r w:rsidR="00980B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5661F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в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предложенн</w:t>
      </w:r>
      <w:r w:rsidR="005661F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лейшером</w:t>
      </w:r>
      <w:proofErr w:type="spellEnd"/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35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Изоляторы чувствительны к электронному возбуждению, создаваемому </w:t>
      </w:r>
      <w:r w:rsidR="00BD443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БТ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обеих моделях главным параметром является количество и подвижность электронов. В модели </w:t>
      </w:r>
      <w:r w:rsidR="00BD443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улоновского взрыв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оновское отталкивание между ионизованными атомами решетки зависит от времени экранирования, которое </w:t>
      </w:r>
      <w:r w:rsidR="00980B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ходитс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ределах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="00980B40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14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10</w:t>
      </w:r>
      <w:r w:rsidR="00980B40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1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в изоляторах. В модели те</w:t>
      </w:r>
      <w:r w:rsidR="00BD443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мического пик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брос энергии в электронной подсистеме увеличивается с увеличением подвижности электронов. Процесс те</w:t>
      </w:r>
      <w:r w:rsidR="003036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мического пик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решетке происходит медленнее (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="00980B40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13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10</w:t>
      </w:r>
      <w:r w:rsidR="00980B40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1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) и </w:t>
      </w:r>
      <w:r w:rsidR="00912FF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замедляе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ижение атомов из-за кулоновских сил.</w:t>
      </w:r>
    </w:p>
    <w:p w14:paraId="187B5A79" w14:textId="14F7E61D" w:rsidR="003A313D" w:rsidRPr="00466F91" w:rsidRDefault="003A313D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рфологические особенности латентных треков в слое </w:t>
      </w:r>
      <w:r w:rsidR="001003F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ксида кремния на кремнии изучали различными методами</w:t>
      </w:r>
      <w:r w:rsidR="00CE49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работе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28,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15305(3)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C600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казан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в связи со случайным характером распределения ионов в пучке, треки в оксидированных слоях кремния формируютс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тохастическ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плотностью, соответствующей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л</w:t>
      </w:r>
      <w:r w:rsidR="00C600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нсу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учения. На </w:t>
      </w:r>
      <w:r w:rsidR="00C600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зображениях</w:t>
      </w:r>
      <w:r w:rsidR="00D2250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лученных в </w:t>
      </w:r>
      <w:r w:rsidR="00802FB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астровом</w:t>
      </w:r>
      <w:r w:rsidR="00D2250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нном микроскоп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)</w:t>
      </w:r>
      <w:r w:rsidR="00D2250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но увидеть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ратер</w:t>
      </w:r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образные</w:t>
      </w:r>
      <w:proofErr w:type="spellEnd"/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и диаметр</w:t>
      </w:r>
      <w:r w:rsidR="00D2250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proofErr w:type="gramStart"/>
      <w:r w:rsidR="006870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0-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0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которые возникают при взаимодействии частиц высокой энергии с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результате взаимодействия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оисходит прямая ионизация на всю длину пробега иона в пределах ядра трека (</w:t>
      </w:r>
      <w:r w:rsidR="00C6002C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36, 37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506775FC" w14:textId="48ED6C04" w:rsidR="003A313D" w:rsidRPr="00466F91" w:rsidRDefault="003A313D" w:rsidP="008365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идимое на изображениях радиальное расширение треков возникает благодаря вторичным электронам, образующимся в результате торможения ионов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38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которые переносят энергию ортогонально от ядра трека на расстояние, зависящее от скорости налетающего иона (</w:t>
      </w:r>
      <w:r w:rsidR="00CE49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гало)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бласти видимых границ трека от различного типа ионов отличаются формой и радиусом эффективного повреждения, что определяется количеством генерируемых вторичных электронов при прохождении ионов с различной атомной массой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39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оэтому латентные треки имеют различную форму. </w:t>
      </w:r>
    </w:p>
    <w:p w14:paraId="2C26249B" w14:textId="0DF96D69" w:rsidR="003A313D" w:rsidRPr="00466F91" w:rsidRDefault="003A313D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вторами работы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28, 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15305(3)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о обнаружено, что </w:t>
      </w:r>
      <w:r w:rsidR="00CE49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лотность пор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енных в результате травления</w:t>
      </w:r>
      <w:r w:rsidR="00802FB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ньш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л</w:t>
      </w:r>
      <w:r w:rsidR="00CE49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нса</w:t>
      </w:r>
      <w:proofErr w:type="spellEnd"/>
      <w:r w:rsidR="00802FB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Т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объясняется тем, что ион теряет электроны частично или полностью в пределах первых нескольких нанометров после столкновения с поверхностью </w:t>
      </w:r>
      <w:r w:rsidR="00CE49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ксида кремния. Сохраняются только те, у которых орбитальная скорость превосходит скорость иона. Это приводит к малым энергетическим потерям при прохождении ионом нескольких нанометров вдоль траектории. Количество теряемых электронов в приповерхностной области имеет вероятностный характер. Следовательно, степень повреждения отличается от трека к треку, что </w:t>
      </w:r>
      <w:r w:rsidR="006C1A3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итог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меньшает процент получаемых пор после травления. Изучение геометрии пор в просвечивающем электронном микроскопе позволило точно определить внешний диаметр пор (20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 и установить, что все поры имеют форму конуса с углом наклона как в</w:t>
      </w:r>
      <w:r w:rsidR="006E51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дно из рисунка </w:t>
      </w:r>
      <w:r w:rsidR="00786A1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6E51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кспериментальные данные показали, что процентное содержание протравленных пор не зависит от типа иона и лежит в пределах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0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0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%.</w:t>
      </w:r>
    </w:p>
    <w:p w14:paraId="4E5722E7" w14:textId="77777777" w:rsidR="003A313D" w:rsidRPr="00466F91" w:rsidRDefault="003A313D" w:rsidP="003A31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E2D487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66F91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02AFD13F" wp14:editId="68C19617">
            <wp:simplePos x="0" y="0"/>
            <wp:positionH relativeFrom="column">
              <wp:posOffset>901065</wp:posOffset>
            </wp:positionH>
            <wp:positionV relativeFrom="paragraph">
              <wp:posOffset>35560</wp:posOffset>
            </wp:positionV>
            <wp:extent cx="407670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99" y="21519"/>
                <wp:lineTo x="21499" y="0"/>
                <wp:lineTo x="0" y="0"/>
              </wp:wrapPolygon>
            </wp:wrapTight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4" t="72317" r="29147"/>
                    <a:stretch/>
                  </pic:blipFill>
                  <pic:spPr bwMode="auto"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02C5D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DB2C639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E6B5BC2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7AC269F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252996D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5D4A138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939CB24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9331034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701527D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8C656B5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BF93AAB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34C6E97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</w:p>
    <w:p w14:paraId="0EFAE9E3" w14:textId="77777777" w:rsidR="003A313D" w:rsidRPr="00466F91" w:rsidRDefault="003A313D" w:rsidP="003A31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</w:p>
    <w:p w14:paraId="7EDFB5B5" w14:textId="77777777" w:rsidR="007B3C4F" w:rsidRPr="00466F91" w:rsidRDefault="006E5130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Рисунок </w:t>
      </w:r>
      <w:r w:rsidR="00786A1D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.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</w:t>
      </w:r>
      <w:r w:rsidR="003A313D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ЭМ отделенной от поверхности </w:t>
      </w:r>
      <w:r w:rsidR="00D2250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ленки 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O</w:t>
      </w:r>
      <w:r w:rsidR="003A313D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порами </w:t>
      </w:r>
    </w:p>
    <w:p w14:paraId="3BB3CAA2" w14:textId="77777777" w:rsidR="007B3C4F" w:rsidRPr="00466F91" w:rsidRDefault="007B3C4F" w:rsidP="003A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AEB57EC" w14:textId="0A0686F5" w:rsidR="003A313D" w:rsidRPr="00466F91" w:rsidRDefault="007B3C4F" w:rsidP="007B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7D1F51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[28, </w:t>
      </w:r>
      <w:r w:rsidR="007D1F51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453FBE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15305(3)</w:t>
      </w:r>
      <w:r w:rsidR="007D1F51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]</w:t>
      </w:r>
      <w:r w:rsidR="001F7F84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4198C3E3" w14:textId="3701B951" w:rsidR="003A313D" w:rsidRPr="00466F91" w:rsidRDefault="007D1F51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C9FBC6D" w14:textId="4D33A3C0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ледует отметить, что энергия БТИ порядка 350 МэВ позволяет не только преодолеть слой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 и пройти несколько сотен микрометров вглубь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ремниевой подложки. Однако в подложке не наблюдаютс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ы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и </w:t>
      </w:r>
      <w:r w:rsidR="006C1A3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з-з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питаксиального восстановления поврежденных участков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40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370C56B9" w14:textId="73BACEB0" w:rsidR="003A313D" w:rsidRPr="00466F91" w:rsidRDefault="006C1A31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з работ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41, 42]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вестно, что процесс химического травления </w:t>
      </w:r>
      <w:r w:rsidR="00802FB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еков быстрых тяжелых ионов в a-SiO</w:t>
      </w:r>
      <w:r w:rsidR="00802FBB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 xml:space="preserve">2 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растворах плавиковой кислоты зависит от энергии электронных потерь (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E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x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3A313D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proofErr w:type="gram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имеет пороговый характер. При значении (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E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x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3A313D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proofErr w:type="gram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нее 1,5 кэВ</w:t>
      </w:r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е пор невозможно. При значениях (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E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x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3A313D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proofErr w:type="gram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диапазоне </w:t>
      </w:r>
      <w:r w:rsidR="003A313D" w:rsidRPr="00466F91">
        <w:rPr>
          <w:rFonts w:ascii="Cambria Math" w:eastAsia="Calibri" w:hAnsi="Cambria Math" w:cs="Cambria Math"/>
          <w:sz w:val="28"/>
          <w:szCs w:val="28"/>
          <w:lang w:val="ru-RU"/>
        </w:rPr>
        <w:t>∼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.5–4 </w:t>
      </w:r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эВ/</w:t>
      </w:r>
      <w:proofErr w:type="spellStart"/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енные поры характеризуются различными диаметрами и углами травления, а также умеренной эффективностью травления (не все ионные треки превращаются в поры). Для получения пор с равномерным распределением форм и размеров с эффективностью травления </w:t>
      </w:r>
      <w:r w:rsidR="003A313D" w:rsidRPr="00466F91">
        <w:rPr>
          <w:rFonts w:ascii="Cambria Math" w:eastAsia="Calibri" w:hAnsi="Cambria Math" w:cs="Cambria Math"/>
          <w:sz w:val="28"/>
          <w:szCs w:val="28"/>
          <w:lang w:val="ru-RU"/>
        </w:rPr>
        <w:t>∼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0% необходим</w:t>
      </w:r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ение энергии около 4</w:t>
      </w:r>
      <w:r w:rsidR="00443FC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эВ/</w:t>
      </w:r>
      <w:proofErr w:type="spellStart"/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ри энергиях электронных потерь более </w:t>
      </w:r>
      <w:r w:rsidR="00802FB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 </w:t>
      </w:r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эВ/</w:t>
      </w:r>
      <w:proofErr w:type="spellStart"/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аметры пор зависят от значения (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E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x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3A313D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proofErr w:type="gram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и их размеры увеличиваются с увеличением этих потерь при тех же условиях травления.</w:t>
      </w:r>
    </w:p>
    <w:p w14:paraId="6F67C8BA" w14:textId="77BB8FCA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истематическое исследование результатов травления ионных треков в слое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лученных при облучении ионами 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13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Xe, 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15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Sm, 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197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Au и 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38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U со значениями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x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диапазоне от 16 до 23 </w:t>
      </w:r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эВ/</w:t>
      </w:r>
      <w:proofErr w:type="spellStart"/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ил ввести пороговое значение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x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&gt; 15 </w:t>
      </w:r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эВ/</w:t>
      </w:r>
      <w:proofErr w:type="spellStart"/>
      <w:r w:rsidR="002B014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ри этом </w:t>
      </w:r>
      <w:r w:rsidR="00AF27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значении (</w:t>
      </w:r>
      <w:proofErr w:type="spellStart"/>
      <w:r w:rsidR="00AF27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E</w:t>
      </w:r>
      <w:proofErr w:type="spellEnd"/>
      <w:r w:rsidR="00AF27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="00AF27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dx</w:t>
      </w:r>
      <w:proofErr w:type="spellEnd"/>
      <w:r w:rsidR="00AF27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75C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е</w:t>
      </w:r>
      <w:proofErr w:type="gramEnd"/>
      <w:r w:rsidR="00AF27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аметры пор имеют постоянный размер независимо от величины энергии электронных потерь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28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115305(4)</w:t>
      </w:r>
      <w:r w:rsidR="007D1F5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1F7F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F3DB54D" w14:textId="2BC80C91" w:rsidR="003A313D" w:rsidRPr="00466F91" w:rsidRDefault="003A313D" w:rsidP="00D752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цесс селективного травле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стков в слое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ан с разницей в скорости травления поврежденного и неповрежденного материала. Образование поры на </w:t>
      </w:r>
      <w:r w:rsidR="00F90B7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есте латентного трек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90B7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БТ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травлении сопровождается уменьшением толщины оксидного слоя (L). Это связано с одновременным травлением поврежденного и неповрежденного материала. Процесс травления приводит к увеличению верхнего диаметра конуса (D) и нижнего диаметра (d) вместе с уменьшением L (рис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6E51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86A1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6E51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Важной отличительной особенностью полученных с помощью технологии БТИ треков 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эйта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очень низкий разброс характерных размеров пор (D, d, l и L). Такой небольшой разброс в морфологии полученных шаблонов является важным преимуществом для будущей интеграции таких шаблонов в различных областях применения. </w:t>
      </w:r>
    </w:p>
    <w:p w14:paraId="6D610497" w14:textId="77777777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FA08D8" w14:textId="67B30DE2" w:rsidR="003A313D" w:rsidRPr="00466F91" w:rsidRDefault="00935081" w:rsidP="007B3C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noProof/>
          <w:lang w:val="ru-RU" w:eastAsia="ru-RU"/>
        </w:rPr>
        <w:drawing>
          <wp:inline distT="0" distB="0" distL="0" distR="0" wp14:anchorId="5B288492" wp14:editId="1ADFE254">
            <wp:extent cx="4229100" cy="195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988" cy="19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2734" w14:textId="77777777" w:rsidR="003A313D" w:rsidRPr="00466F91" w:rsidRDefault="003A313D" w:rsidP="003A31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3496F396" w14:textId="7D31459D" w:rsidR="007B3C4F" w:rsidRPr="00466F91" w:rsidRDefault="007B3C4F" w:rsidP="007B3C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L – толщина оксида кремния после травления, D – верхний и </w:t>
      </w:r>
      <w:r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43FC5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ижний диаметры поры, θ – угол половины поры</w:t>
      </w:r>
    </w:p>
    <w:p w14:paraId="1E0BA453" w14:textId="77777777" w:rsidR="007B3C4F" w:rsidRPr="00466F91" w:rsidRDefault="007B3C4F" w:rsidP="003A31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B16BC79" w14:textId="17CE6B8D" w:rsidR="003A313D" w:rsidRPr="00466F91" w:rsidRDefault="003A313D" w:rsidP="007B3C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унок</w:t>
      </w:r>
      <w:r w:rsidR="006E51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86A1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6E51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8D39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хематическое изображение поры в трековом шаблоне ионов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а)</w:t>
      </w:r>
    </w:p>
    <w:p w14:paraId="30EF67E0" w14:textId="26727E3B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1.4 </w:t>
      </w:r>
      <w:r w:rsidR="006B7D46" w:rsidRPr="00466F9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0E08DF" w:rsidRPr="00466F91">
        <w:rPr>
          <w:rFonts w:ascii="Times New Roman" w:hAnsi="Times New Roman" w:cs="Times New Roman"/>
          <w:b/>
          <w:bCs/>
          <w:sz w:val="28"/>
          <w:szCs w:val="28"/>
        </w:rPr>
        <w:t>изические свойства</w:t>
      </w:r>
      <w:r w:rsidR="000E08DF" w:rsidRPr="00466F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0E08DF" w:rsidRPr="00466F9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ристаллическая</w:t>
      </w:r>
      <w:r w:rsidR="000E08DF" w:rsidRPr="00466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8DF" w:rsidRPr="00466F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6B7D46" w:rsidRPr="00466F91">
        <w:rPr>
          <w:rFonts w:ascii="Times New Roman" w:hAnsi="Times New Roman" w:cs="Times New Roman"/>
          <w:b/>
          <w:bCs/>
          <w:sz w:val="28"/>
          <w:szCs w:val="28"/>
        </w:rPr>
        <w:t>зонная струк</w:t>
      </w:r>
      <w:r w:rsidR="007B3C4F" w:rsidRPr="00466F91">
        <w:rPr>
          <w:rFonts w:ascii="Times New Roman" w:hAnsi="Times New Roman" w:cs="Times New Roman"/>
          <w:b/>
          <w:bCs/>
          <w:sz w:val="28"/>
          <w:szCs w:val="28"/>
        </w:rPr>
        <w:t xml:space="preserve">тура монокристаллического CdTe </w:t>
      </w:r>
    </w:p>
    <w:p w14:paraId="6B70BE03" w14:textId="76C7CED3" w:rsidR="003A313D" w:rsidRPr="00466F91" w:rsidRDefault="00A433F5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этом разделе мы остановимся</w:t>
      </w:r>
      <w:r w:rsidR="0014349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войства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4349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кольку целью нашей работы является формирование </w:t>
      </w:r>
      <w:proofErr w:type="spellStart"/>
      <w:r w:rsidR="0014349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ластеров</w:t>
      </w:r>
      <w:proofErr w:type="spellEnd"/>
      <w:r w:rsidR="0014349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349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14349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рековых </w:t>
      </w:r>
      <w:proofErr w:type="spellStart"/>
      <w:r w:rsidR="0014349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эйтах</w:t>
      </w:r>
      <w:proofErr w:type="spellEnd"/>
      <w:r w:rsidR="0014349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5789F811" w14:textId="62FE8A14" w:rsidR="00B74B03" w:rsidRPr="00466F91" w:rsidRDefault="005E3501" w:rsidP="00B74B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екоторые полупроводниковые соединения группы A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B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V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гут существовать в двух модификациях: кубической</w:t>
      </w:r>
      <w:r w:rsidR="0063267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гексагональной. Что касается кристалло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о они имеют кубическую модификацию, тогда как пленк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гут иметь гексагональную модификацию. При медленном охлаждении до комнатной температуры гексагональная модификац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вращается в стабильную кубическую модификацию.</w:t>
      </w:r>
    </w:p>
    <w:p w14:paraId="4F31FE69" w14:textId="399088B0" w:rsidR="005E3501" w:rsidRPr="00466F91" w:rsidRDefault="005E3501" w:rsidP="002F12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же можно получить кристаллы гексагональной структуры методом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Бриджмен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если расплав быстро охлаждать с 1050 K до комнатной температуры </w:t>
      </w:r>
      <w:r w:rsidR="000D457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течени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3267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484A2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63267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proofErr w:type="gramEnd"/>
      <w:r w:rsidR="0063267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нут. </w:t>
      </w:r>
      <w:r w:rsidR="000D457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ледует отметить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за это время метастабильная фаза не перейдет полностью в стабильную кубическую фазу. Согласно рентгеновским данным, гексагональная фаза в кристалле действительно присутствует </w:t>
      </w:r>
      <w:r w:rsidR="006D28F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43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BF9DE88" w14:textId="60F063B5" w:rsidR="005E3501" w:rsidRPr="00466F91" w:rsidRDefault="005E3501" w:rsidP="005E35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единения </w:t>
      </w:r>
      <w:proofErr w:type="gramStart"/>
      <w:r w:rsidR="0063267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II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63267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VI</w:t>
      </w:r>
      <w:proofErr w:type="gramEnd"/>
      <w:r w:rsidR="00791E7E" w:rsidRPr="00466F91">
        <w:t xml:space="preserve"> </w:t>
      </w:r>
      <w:r w:rsidR="00791E7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группы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уют важный класс материалов, они используется в различных оптико-электронных устройствах. В </w:t>
      </w:r>
      <w:r w:rsidR="00791E7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бычных условия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91E7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ни встречаютс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труктуре цинковой обманки (</w:t>
      </w:r>
      <w:r w:rsidR="000760C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B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, а под давлением переходят в структуру каменной соли (</w:t>
      </w:r>
      <w:r w:rsidR="00A0551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14:paraId="2E889510" w14:textId="6B0FBF6A" w:rsidR="004031D9" w:rsidRPr="00466F91" w:rsidRDefault="004031D9" w:rsidP="004031D9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атмосферном давлении стабильной структурой кристалл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цинковая обманка 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B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При повышении давления </w:t>
      </w:r>
      <w:r w:rsidR="00AF27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 </w:t>
      </w:r>
      <w:r w:rsidR="00A371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,5 ГПа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за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B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ходит в фазу киновари (цинна) </w:t>
      </w:r>
      <w:r w:rsidR="006D28F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44, 45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которая устойчива только в коротком интервале давлений, прежде чем она перейдет в фазу каменной соли 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при 3,8 </w:t>
      </w:r>
      <w:r w:rsidR="002F12D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5962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2F12D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="009947B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44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р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314</w:t>
      </w:r>
      <w:r w:rsidR="009947B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затем в фазу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c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10,1 ГПа </w:t>
      </w:r>
      <w:r w:rsidR="009264F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46, 47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48CB6140" w14:textId="77777777" w:rsidR="004031D9" w:rsidRPr="00466F91" w:rsidRDefault="004031D9" w:rsidP="004031D9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5EB74E" w14:textId="5E23F795" w:rsidR="004031D9" w:rsidRPr="00466F91" w:rsidRDefault="004031D9" w:rsidP="004031D9">
      <w:pPr>
        <w:tabs>
          <w:tab w:val="left" w:pos="2160"/>
        </w:tabs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ZB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="00EE0A19" w:rsidRPr="00466F91"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inn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NaCl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→ </w:t>
      </w:r>
      <w:r w:rsidRPr="00466F91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C</w:t>
      </w:r>
      <w:r w:rsidRPr="00466F91">
        <w:rPr>
          <w:rFonts w:ascii="Times New Roman" w:eastAsia="TimesNewRomanPSMT" w:hAnsi="Times New Roman" w:cs="Times New Roman"/>
          <w:i/>
          <w:iCs/>
          <w:sz w:val="28"/>
          <w:szCs w:val="28"/>
          <w:vertAlign w:val="subscript"/>
          <w:lang w:val="en-US"/>
        </w:rPr>
        <w:t>mcm</w:t>
      </w:r>
    </w:p>
    <w:p w14:paraId="75AB0A1E" w14:textId="77777777" w:rsidR="004031D9" w:rsidRPr="00466F91" w:rsidRDefault="004031D9" w:rsidP="004031D9">
      <w:pPr>
        <w:tabs>
          <w:tab w:val="left" w:pos="2160"/>
        </w:tabs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104E7FC6" w14:textId="4471248C" w:rsidR="004031D9" w:rsidRPr="00466F91" w:rsidRDefault="004031D9" w:rsidP="00443FC5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всех экспериментах </w:t>
      </w:r>
      <w:r w:rsidR="009947B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44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р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315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 45, р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6246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 46, р.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5723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="009947B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47</w:t>
      </w:r>
      <w:r w:rsidR="007B3C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р.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45</w:t>
      </w:r>
      <w:r w:rsidR="009947B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овался метод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DX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угловой дисперсионной рентгеновской дифракции) для мониторинга образца </w:t>
      </w:r>
      <w:r w:rsidR="00AF27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оделировани</w:t>
      </w:r>
      <w:r w:rsidR="00AF27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влений до 28 ГПа. Экспериментальные </w:t>
      </w:r>
      <w:r w:rsidR="00054E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, свидетельствую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том, что структура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начала переходит в фазу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олова при давлении 10 ГПа, а затем в орторомбическую структуру с пространственной группой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m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выше </w:t>
      </w:r>
      <w:r w:rsidR="006D76E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2 ГП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е были получены из-за перехода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EE0A19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c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очетании с ограниченным разрешением и более низкой чувствительностью. </w:t>
      </w:r>
    </w:p>
    <w:p w14:paraId="398F33B9" w14:textId="494C5221" w:rsidR="006D76E1" w:rsidRPr="00466F91" w:rsidRDefault="006D76E1" w:rsidP="00443F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аким образом, к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ристаллический CdTe может иметь гранецентрированную кубическую структуру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па </w:t>
      </w:r>
      <w:r w:rsidRPr="00466F91">
        <w:rPr>
          <w:rFonts w:ascii="Times New Roman" w:eastAsia="Calibri" w:hAnsi="Times New Roman" w:cs="Times New Roman"/>
          <w:sz w:val="28"/>
          <w:szCs w:val="28"/>
        </w:rPr>
        <w:t>цинко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обман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(сфалерит)</w:t>
      </w:r>
      <w:r w:rsidR="001B49F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Т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акже известны модификации метастабильного гексагонального </w:t>
      </w:r>
      <w:r w:rsidR="001B49F2" w:rsidRPr="00466F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CdTe </w:t>
      </w:r>
      <w:r w:rsidRPr="00466F91">
        <w:rPr>
          <w:rFonts w:ascii="Times New Roman" w:eastAsia="Calibri" w:hAnsi="Times New Roman" w:cs="Times New Roman"/>
          <w:sz w:val="28"/>
          <w:szCs w:val="28"/>
        </w:rPr>
        <w:t>типа вюрци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sz w:val="28"/>
          <w:szCs w:val="28"/>
        </w:rPr>
        <w:t>; кубическог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типа NaCl, существующ</w:t>
      </w:r>
      <w:r w:rsidR="001B49F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г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ри давлениях выше 2,1 ГПа</w:t>
      </w:r>
      <w:r w:rsidR="001B49F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Г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ексагональный тип β-Sn стабилен при давлениях выше 10 ГПа </w:t>
      </w:r>
      <w:r w:rsidR="009947B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48]</w:t>
      </w:r>
      <w:r w:rsidR="00EE0A1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На рисунке </w:t>
      </w:r>
      <w:r w:rsidR="00786A1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EE0A1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4 показан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E0A1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риссталлическая</w:t>
      </w:r>
      <w:proofErr w:type="spellEnd"/>
      <w:r w:rsidR="00EE0A1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="00EE0A1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="00EE0A19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[</w:t>
      </w:r>
      <w:r w:rsidR="00A964FE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44, р.</w:t>
      </w:r>
      <w:r w:rsidR="00453FBE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1314</w:t>
      </w:r>
      <w:r w:rsidR="00A964FE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EE0A19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49, </w:t>
      </w:r>
      <w:r w:rsidR="00A964FE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="00EE0A19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0].</w:t>
      </w:r>
    </w:p>
    <w:p w14:paraId="5A03FC4D" w14:textId="45B18BC3" w:rsidR="00B74B03" w:rsidRPr="00466F91" w:rsidRDefault="00B74B03" w:rsidP="006D76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а WZ является метастабильной и трудной для приготовления в нормальных условиях и поэтому большинство солнечных элементов на основ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высокой эффективностью являются чистой структурой ZB. Учитывая возможное фазовое превращение соединений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</w:t>
      </w:r>
      <w:r w:rsidR="00EE0A1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 время термического отжига, низкотемпературные методы более подходят для получения WZ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5C01673" w14:textId="77777777" w:rsidR="006D76E1" w:rsidRPr="00466F91" w:rsidRDefault="006D76E1" w:rsidP="006D76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2A163C" w14:textId="77777777" w:rsidR="006D76E1" w:rsidRPr="00466F91" w:rsidRDefault="006D76E1" w:rsidP="006D76E1">
      <w:pPr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DC142E" wp14:editId="1139F5F5">
            <wp:extent cx="5017146" cy="3630008"/>
            <wp:effectExtent l="0" t="0" r="0" b="889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67" cy="36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452E" w14:textId="77777777" w:rsidR="00484A26" w:rsidRPr="00466F91" w:rsidRDefault="00484A26" w:rsidP="006D76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val="ru-RU"/>
        </w:rPr>
      </w:pPr>
    </w:p>
    <w:p w14:paraId="39F54793" w14:textId="4FCC2454" w:rsidR="00A964FE" w:rsidRPr="00466F91" w:rsidRDefault="00A964FE" w:rsidP="00A964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а – 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юрцит – гексагональная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; 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 –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инковая обманка – кубическая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; 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– 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NaCl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кубическая 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руктура наночастиц CdTe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; 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исталлическая структура,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ображающая плоскости и параметр решетки наночастиц CdTe</w:t>
      </w:r>
    </w:p>
    <w:p w14:paraId="11C7B802" w14:textId="77777777" w:rsidR="00A964FE" w:rsidRPr="00466F91" w:rsidRDefault="00A964FE" w:rsidP="006D76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val="ru-RU"/>
        </w:rPr>
      </w:pPr>
    </w:p>
    <w:p w14:paraId="6AA4018B" w14:textId="73336FF8" w:rsidR="006D76E1" w:rsidRPr="00466F91" w:rsidRDefault="006D76E1" w:rsidP="006D76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A964FE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86A1D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1.</w:t>
      </w:r>
      <w:r w:rsidR="006E5130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8D398C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0A19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Кристаллическая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уктура наночастиц CdTe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60F8883B" w14:textId="77777777" w:rsidR="006D76E1" w:rsidRPr="00466F91" w:rsidRDefault="006D76E1" w:rsidP="002F12D1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130682" w14:textId="64ED7B1F" w:rsidR="00A964FE" w:rsidRPr="00466F91" w:rsidRDefault="00A964FE" w:rsidP="002F12D1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рисунке 1.5 показана плотность электронного валентного заряда в плоскости [111]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B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н показывает характерную картину частично ионного, частично ковалентного соединения. Следует отметить, что по результатам РС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еет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онность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,675 и что, согласно диэлектрической теории, более ковалентные соединения переходят под давлением в структуру        β-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в то время как более ионные соединения переходят в фазу каменной соли.</w:t>
      </w:r>
    </w:p>
    <w:p w14:paraId="3E0AFD9B" w14:textId="46B00AC9" w:rsidR="00C90A2C" w:rsidRPr="00466F91" w:rsidRDefault="00C90A2C" w:rsidP="00A964FE">
      <w:pPr>
        <w:tabs>
          <w:tab w:val="left" w:pos="21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6A9A94F0" wp14:editId="72BBB148">
            <wp:extent cx="2954046" cy="281590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180" cy="28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28F" w14:textId="77777777" w:rsidR="00A964FE" w:rsidRPr="00466F91" w:rsidRDefault="00A964FE" w:rsidP="00FF6F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9FEF976" w14:textId="72EDAD38" w:rsidR="00A964FE" w:rsidRPr="00466F91" w:rsidRDefault="00C90A2C" w:rsidP="00FF6F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072B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86A1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5072B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8D39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отность валентного заряда в плоскости структуры цинковой обманки</w:t>
      </w:r>
      <w:r w:rsidR="00794B1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EC01489" w14:textId="77777777" w:rsidR="00A964FE" w:rsidRPr="00466F91" w:rsidRDefault="00A964FE" w:rsidP="00FF6F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B5E67C" w14:textId="571D69B4" w:rsidR="00C90A2C" w:rsidRPr="00466F91" w:rsidRDefault="00A964FE" w:rsidP="00A964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9947B2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51</w:t>
      </w:r>
      <w:r w:rsidR="0052352F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2352F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52352F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 608</w:t>
      </w:r>
      <w:r w:rsidR="009947B2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]</w:t>
      </w:r>
    </w:p>
    <w:p w14:paraId="48552C00" w14:textId="77777777" w:rsidR="005D6918" w:rsidRPr="00466F91" w:rsidRDefault="005D6918" w:rsidP="00FF6F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807F9" w14:textId="15FE1E3F" w:rsidR="00C90A2C" w:rsidRPr="00466F91" w:rsidRDefault="00C90A2C" w:rsidP="00C90A2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 рис</w:t>
      </w:r>
      <w:r w:rsidR="005072B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ке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5072B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казана плотность электронного валентного заряда в плоскости [100</w:t>
      </w:r>
      <w:r w:rsidR="005962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0551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Здесь отчетливо виден ионный характер связывания</w:t>
      </w:r>
      <w:r w:rsidR="000E08D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чти сферическое распределение заряда вокруг анионов. Это соответствует хорошо известному факту</w:t>
      </w:r>
      <w:r w:rsidR="001B49F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964F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только система становится более ионной (в результате давления), </w:t>
      </w:r>
      <w:r w:rsidR="00A371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ормируетс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371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труктур</w:t>
      </w:r>
      <w:r w:rsidR="001B49F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A371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менно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л</w:t>
      </w:r>
      <w:r w:rsidR="00A371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, </w:t>
      </w:r>
      <w:r w:rsidR="001B49F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н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цинков</w:t>
      </w:r>
      <w:r w:rsidR="00A371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манк</w:t>
      </w:r>
      <w:r w:rsidR="00A371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DAFE9EC" w14:textId="31E99EA6" w:rsidR="00C90A2C" w:rsidRPr="00466F91" w:rsidRDefault="00C90A2C" w:rsidP="002F12D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466F91">
        <w:rPr>
          <w:rFonts w:ascii="Times New Roman" w:eastAsia="Calibri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CF07563" wp14:editId="1726700E">
            <wp:extent cx="3369266" cy="316346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4628" cy="31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52EE" w14:textId="77777777" w:rsidR="00A964FE" w:rsidRPr="00466F91" w:rsidRDefault="00A964FE" w:rsidP="00FF6F83">
      <w:pPr>
        <w:tabs>
          <w:tab w:val="left" w:pos="21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0DB154D" w14:textId="1CE7FED7" w:rsidR="00A964FE" w:rsidRPr="00466F91" w:rsidRDefault="00C90A2C" w:rsidP="00FF6F83">
      <w:pPr>
        <w:tabs>
          <w:tab w:val="left" w:pos="21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5072B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ок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5072B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8D39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отность валентного заряда в плоскости структуры каменной соли</w:t>
      </w:r>
      <w:r w:rsidR="00794B1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8A57FB6" w14:textId="77777777" w:rsidR="00A964FE" w:rsidRPr="00466F91" w:rsidRDefault="00A964FE" w:rsidP="00A964FE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0B919E8" w14:textId="495D0E08" w:rsidR="00A37A64" w:rsidRPr="00466F91" w:rsidRDefault="00A964FE" w:rsidP="00A964FE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9947B2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51</w:t>
      </w:r>
      <w:r w:rsidR="00311E04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311E04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311E04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11E04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609</w:t>
      </w:r>
      <w:r w:rsidR="009947B2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]</w:t>
      </w:r>
    </w:p>
    <w:p w14:paraId="5F36576C" w14:textId="70B10063" w:rsidR="003A313D" w:rsidRPr="00466F91" w:rsidRDefault="003A313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Естественная кристаллическая решетк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</w:t>
      </w:r>
      <w:r w:rsidR="00A964F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5072B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F81C9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, формально кубическа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если смотреть перпендикулярно направлению кубической оси </w:t>
      </w:r>
      <w:r w:rsidR="004031D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11</w:t>
      </w:r>
      <w:r w:rsidR="004031D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кажется, что он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оит из уложенных друг на друга плоскостей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гексагонально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пакованных чередующихся слое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большинстве случаев осаждения пленки эти плоскости имеют тенденцию лежать на подложке (ось </w:t>
      </w:r>
      <w:r w:rsidR="004031D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11</w:t>
      </w:r>
      <w:r w:rsidR="004031D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пендикулярна подложке), что приводит к столбчатому росту кристаллитов. Во многих случаях вырастают довольно крупные кристаллиты (до 10 мм в диаметре). Из-за высокой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онност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исталлит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е</w:t>
      </w:r>
      <w:r w:rsidR="005E350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достаточно хорош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ассивированны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аницы зерен. </w:t>
      </w:r>
    </w:p>
    <w:p w14:paraId="52F80D1A" w14:textId="77777777" w:rsidR="00ED7FFD" w:rsidRPr="00466F91" w:rsidRDefault="00ED7FFD" w:rsidP="003A31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2C4BE73" w14:textId="77777777" w:rsidR="003A313D" w:rsidRPr="00466F91" w:rsidRDefault="003A313D" w:rsidP="00A964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535D666" wp14:editId="26C30CF7">
            <wp:extent cx="4743450" cy="3371850"/>
            <wp:effectExtent l="0" t="0" r="0" b="0"/>
            <wp:docPr id="970" name="Рисунок 970" descr="1 элементарная ячейка кристаллической структуры CdTe [13]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элементарная ячейка кристаллической структуры CdTe [13] 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B8CB" w14:textId="77777777" w:rsidR="00A964FE" w:rsidRPr="00466F91" w:rsidRDefault="00A964FE" w:rsidP="00FF6F83">
      <w:pPr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39863410" w14:textId="77777777" w:rsidR="00A964FE" w:rsidRPr="00466F91" w:rsidRDefault="003A313D" w:rsidP="00FF6F83">
      <w:pPr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5072B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8D39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исталлическая решетк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="009947B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F679CD9" w14:textId="77777777" w:rsidR="00A964FE" w:rsidRPr="00466F91" w:rsidRDefault="00A964FE" w:rsidP="00FF6F83">
      <w:pPr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3478B8AB" w14:textId="0CC37E05" w:rsidR="003A313D" w:rsidRPr="00466F91" w:rsidRDefault="00A964FE" w:rsidP="00A964FE">
      <w:pPr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9947B2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52]</w:t>
      </w:r>
    </w:p>
    <w:p w14:paraId="111B9104" w14:textId="77777777" w:rsidR="00ED7FFD" w:rsidRPr="00466F91" w:rsidRDefault="00ED7FFD" w:rsidP="00ED7FFD">
      <w:pPr>
        <w:tabs>
          <w:tab w:val="left" w:pos="387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0E3E4" w14:textId="08297B1C" w:rsidR="002562B7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проводниковое соединение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dTe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шириной запрещенной зоны </w:t>
      </w:r>
      <w:r w:rsidR="001809C4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48-1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6 эВ (в диапазоне от 4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2 К до комнатной температуры) обычно кристаллизуется в структуре цинковой обманки с постоянной решетки при температуре 300 К, равной 0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48 нм (таблица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53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.</w:t>
      </w:r>
    </w:p>
    <w:p w14:paraId="46C552EE" w14:textId="7F1A8B4C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типа вюрцита</w:t>
      </w:r>
      <w:r w:rsidR="00862AE7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(</w:t>
      </w:r>
      <w:r w:rsidR="00862AE7"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S</w:t>
      </w:r>
      <w:r w:rsidR="00862AE7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ексагональная модификация) наблюдается только 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ля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ен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dTe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лементарная ячейка такой структуры строится на трёх базисных векторах, два из которых равны по модулю 0,56 нм и образуют угол 120°, а третий длиной 0,913 нм им перпендикулярен. В монокристаллических пленках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dTe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руктурой вюрцита происходит постепенное превращение метастабильной гексагональной фазы в кубическую гранецентрированную. Превращение протекает через промежуточную ромбоэдрическую структуру, причем превращение гексагональной структуры в ромбоэдрическую происходит скорее, чем превращение последней в кубическую гранецентрированную структуру. В инфракрасной области спектра 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убические кристаллы С</w:t>
      </w:r>
      <w:r w:rsidR="00F40EFB"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T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характеризуются достаточно высокой прозрачностью. Показатель преломления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dTe</w:t>
      </w:r>
      <w:r w:rsidRPr="00466F9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п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=2,67 в спектральном диапазоне λ</w:t>
      </w:r>
      <w:r w:rsidRPr="00466F9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=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1200-1400 нм.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53</w:t>
      </w:r>
      <w:r w:rsidR="006E13A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="00470A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1].</w:t>
      </w:r>
    </w:p>
    <w:p w14:paraId="64F51D2D" w14:textId="2C6C4916" w:rsidR="003B1AD4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сталлическая решетка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dTe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руктуре цинковой обманки представляет собой две кубические гранецентрированные решетки, встроенные одна в другую так, что одна относительно другой сдвинута в направлении объемной диагонали на четверть ее длины. В узлах элементарной ячейк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1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(000) располагаются атомы кадмия, а в узлах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(а/4)(111) </w:t>
      </w:r>
      <w:r w:rsidR="00B3726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омы теллура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</w:t>
      </w:r>
      <w:r w:rsidR="006E13A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3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470A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1].</w:t>
      </w:r>
    </w:p>
    <w:p w14:paraId="5B553B4E" w14:textId="77777777" w:rsidR="003A313D" w:rsidRPr="00466F91" w:rsidRDefault="003A313D" w:rsidP="003A313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FD10DED" w14:textId="770107DE" w:rsidR="003A313D" w:rsidRPr="00466F91" w:rsidRDefault="00DF3FCC" w:rsidP="008C61FC">
      <w:pPr>
        <w:spacing w:after="0" w:line="240" w:lineRule="auto"/>
        <w:ind w:left="20" w:right="20" w:hanging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Таблица 1</w:t>
      </w:r>
      <w:r w:rsidR="00DF635D" w:rsidRPr="00466F91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.1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– </w:t>
      </w:r>
      <w:r w:rsidR="003A313D" w:rsidRPr="00466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которые параметры </w:t>
      </w:r>
      <w:proofErr w:type="spellStart"/>
      <w:r w:rsidR="003A313D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r w:rsidR="002562B7" w:rsidRPr="00466F9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2104132" w14:textId="77777777" w:rsidR="003A313D" w:rsidRPr="00466F91" w:rsidRDefault="003A313D" w:rsidP="003A31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8"/>
        <w:gridCol w:w="8"/>
        <w:gridCol w:w="3326"/>
      </w:tblGrid>
      <w:tr w:rsidR="00466F91" w:rsidRPr="00466F91" w14:paraId="0CA04A8B" w14:textId="77777777" w:rsidTr="008C61FC">
        <w:trPr>
          <w:trHeight w:hRule="exact"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FE00" w14:textId="28BC15DD" w:rsidR="003A313D" w:rsidRPr="00466F91" w:rsidRDefault="003A313D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="008B2FF3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янная решетк</w:t>
            </w:r>
            <w:r w:rsidR="008B2FF3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8B2FF3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 Т=300 К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9E984" w14:textId="1997CAF7" w:rsidR="003A313D" w:rsidRPr="00466F91" w:rsidRDefault="003A313D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8B2FF3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81</w:t>
            </w:r>
            <w:r w:rsidR="008B2FF3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B2FF3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м</w:t>
            </w:r>
            <w:proofErr w:type="spellEnd"/>
          </w:p>
        </w:tc>
      </w:tr>
      <w:tr w:rsidR="00466F91" w:rsidRPr="00466F91" w14:paraId="39CFBA12" w14:textId="77777777" w:rsidTr="008C61FC">
        <w:trPr>
          <w:trHeight w:hRule="exact"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6B7BF" w14:textId="4BE5DBF0" w:rsidR="003A313D" w:rsidRPr="00466F91" w:rsidRDefault="003A313D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электрическая проницаемость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 w:eastAsia="ru-RU"/>
                </w:rPr>
                <m:t>ε(0)</m:t>
              </m:r>
            </m:oMath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 К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40E26" w14:textId="77777777" w:rsidR="003A313D" w:rsidRPr="00466F91" w:rsidRDefault="003A313D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466F91" w:rsidRPr="00466F91" w14:paraId="45F7D7D1" w14:textId="77777777" w:rsidTr="008C61FC">
        <w:trPr>
          <w:trHeight w:hRule="exact"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1E86" w14:textId="3857AE93" w:rsidR="003A313D" w:rsidRPr="00466F91" w:rsidRDefault="003A313D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электрическая проницаемость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ε(∞)</m:t>
              </m:r>
            </m:oMath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 300 К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00A7" w14:textId="77777777" w:rsidR="003A313D" w:rsidRPr="00466F91" w:rsidRDefault="003A313D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1-7.4</w:t>
            </w:r>
          </w:p>
        </w:tc>
      </w:tr>
      <w:tr w:rsidR="00466F91" w:rsidRPr="00466F91" w14:paraId="7FFBD69D" w14:textId="77777777" w:rsidTr="008C61FC">
        <w:trPr>
          <w:trHeight w:hRule="exact"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F3BE6" w14:textId="0CD3DA8B" w:rsidR="003A313D" w:rsidRPr="00466F91" w:rsidRDefault="003A313D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рина запрещенной зоны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при 300 К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D1A0" w14:textId="22A57DC8" w:rsidR="003A313D" w:rsidRPr="00466F91" w:rsidRDefault="003A313D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9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эВ</w:t>
            </w:r>
          </w:p>
        </w:tc>
      </w:tr>
      <w:tr w:rsidR="00466F91" w:rsidRPr="00466F91" w14:paraId="37250E78" w14:textId="77777777" w:rsidTr="008C61FC">
        <w:trPr>
          <w:trHeight w:hRule="exact" w:val="397"/>
          <w:jc w:val="center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CA4D4" w14:textId="3C1BB3B1" w:rsidR="003A313D" w:rsidRPr="00466F91" w:rsidRDefault="003A313D" w:rsidP="008C61FC">
            <w:pPr>
              <w:shd w:val="clear" w:color="auto" w:fill="FFFFFF"/>
              <w:spacing w:after="0" w:line="240" w:lineRule="atLeast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Д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128FE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олярная масса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1F99" w14:textId="20501AAA" w:rsidR="003A313D" w:rsidRPr="00466F91" w:rsidRDefault="003A313D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="005128FE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, 01 г</w:t>
            </w:r>
            <w:r w:rsidR="005128FE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моль</w:t>
            </w:r>
          </w:p>
        </w:tc>
      </w:tr>
      <w:tr w:rsidR="00466F91" w:rsidRPr="00466F91" w14:paraId="3327BAA9" w14:textId="77777777" w:rsidTr="008C61FC">
        <w:trPr>
          <w:trHeight w:hRule="exact" w:val="397"/>
          <w:jc w:val="center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8DBED" w14:textId="57C7D2C3" w:rsidR="003A313D" w:rsidRPr="00466F91" w:rsidRDefault="00A37A64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ература плавл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9CDC5" w14:textId="34A1C1BC" w:rsidR="003A313D" w:rsidRPr="00466F91" w:rsidRDefault="005128FE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9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</w:tr>
      <w:tr w:rsidR="00466F91" w:rsidRPr="00466F91" w14:paraId="17655523" w14:textId="77777777" w:rsidTr="008C61FC">
        <w:trPr>
          <w:trHeight w:hRule="exact" w:val="397"/>
          <w:jc w:val="center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0B2CC" w14:textId="59F86AB8" w:rsidR="003A313D" w:rsidRPr="00466F91" w:rsidRDefault="00A37A64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емкость</w:t>
            </w:r>
            <w:r w:rsidR="008B2FF3"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при 293 К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807EF" w14:textId="30FF3CF4" w:rsidR="003A313D" w:rsidRPr="00466F91" w:rsidRDefault="008B2FF3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10 Дж/кг</w:t>
            </w:r>
          </w:p>
        </w:tc>
      </w:tr>
      <w:tr w:rsidR="00466F91" w:rsidRPr="00466F91" w14:paraId="7965AD14" w14:textId="77777777" w:rsidTr="008C61FC">
        <w:trPr>
          <w:trHeight w:hRule="exact" w:val="397"/>
          <w:jc w:val="center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FD61D" w14:textId="644721F1" w:rsidR="003A313D" w:rsidRPr="00466F91" w:rsidRDefault="0065257C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тност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EB6E" w14:textId="237FA757" w:rsidR="003A313D" w:rsidRPr="00466F91" w:rsidRDefault="005128FE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8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/см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</w:tr>
      <w:tr w:rsidR="00466F91" w:rsidRPr="00466F91" w14:paraId="77AF8696" w14:textId="77777777" w:rsidTr="008C61FC">
        <w:trPr>
          <w:trHeight w:hRule="exact" w:val="397"/>
          <w:jc w:val="center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DDB77" w14:textId="44C6EB30" w:rsidR="003A313D" w:rsidRPr="00466F91" w:rsidRDefault="003A313D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 решетки сфалерит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9402B" w14:textId="1E397C90" w:rsidR="003A313D" w:rsidRPr="00466F91" w:rsidRDefault="003A313D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,48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5257C" w:rsidRPr="00466F91">
              <w:rPr>
                <w:rFonts w:ascii="Times New Roman" w:eastAsia="Calibri" w:hAnsi="Times New Roman" w:cs="Times New Roman"/>
                <w:position w:val="-4"/>
                <w:sz w:val="28"/>
                <w:szCs w:val="28"/>
                <w:lang w:val="en-US" w:eastAsia="ru-RU"/>
              </w:rPr>
              <w:object w:dxaOrig="240" w:dyaOrig="420" w14:anchorId="1E6C57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1.75pt" o:ole="">
                  <v:imagedata r:id="rId20" o:title=""/>
                </v:shape>
                <o:OLEObject Type="Embed" ProgID="Equation.3" ShapeID="_x0000_i1025" DrawAspect="Content" ObjectID="_1695819940" r:id="rId21"/>
              </w:object>
            </w:r>
          </w:p>
        </w:tc>
      </w:tr>
      <w:tr w:rsidR="00466F91" w:rsidRPr="00466F91" w14:paraId="3FF4740B" w14:textId="77777777" w:rsidTr="008C61FC">
        <w:trPr>
          <w:trHeight w:hRule="exact" w:val="397"/>
          <w:jc w:val="center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15EF0" w14:textId="77777777" w:rsidR="003A313D" w:rsidRPr="00466F91" w:rsidRDefault="003A313D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п электропроводност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40C9A" w14:textId="098DA4F4" w:rsidR="003A313D" w:rsidRPr="00466F91" w:rsidRDefault="0065257C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n, p</w:t>
            </w:r>
          </w:p>
        </w:tc>
      </w:tr>
      <w:tr w:rsidR="00466F91" w:rsidRPr="00466F91" w14:paraId="5EA9D0C6" w14:textId="77777777" w:rsidTr="008C61FC">
        <w:trPr>
          <w:trHeight w:hRule="exact" w:val="397"/>
          <w:jc w:val="center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ACD4" w14:textId="40D64C61" w:rsidR="003A313D" w:rsidRPr="00466F91" w:rsidRDefault="003A313D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ость электроно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0AE5" w14:textId="58294764" w:rsidR="003A313D" w:rsidRPr="00466F91" w:rsidRDefault="003A313D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12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(В∙с)</w:t>
            </w:r>
          </w:p>
        </w:tc>
      </w:tr>
      <w:tr w:rsidR="00466F91" w:rsidRPr="00466F91" w14:paraId="5A2C26E5" w14:textId="77777777" w:rsidTr="008C61FC">
        <w:trPr>
          <w:trHeight w:hRule="exact" w:val="397"/>
          <w:jc w:val="center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B371D" w14:textId="179D6AF2" w:rsidR="003A313D" w:rsidRPr="00466F91" w:rsidRDefault="0065257C" w:rsidP="008C61FC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ость дырок</w:t>
            </w:r>
            <w:r w:rsidR="003A313D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E1EB1" w14:textId="1824C61B" w:rsidR="003A313D" w:rsidRPr="00466F91" w:rsidRDefault="003A313D" w:rsidP="008C61FC">
            <w:pPr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6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="0065257C" w:rsidRPr="00466F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(В∙с)</w:t>
            </w:r>
          </w:p>
        </w:tc>
      </w:tr>
      <w:tr w:rsidR="00466F91" w:rsidRPr="00466F91" w14:paraId="342F152B" w14:textId="77777777" w:rsidTr="008C61FC">
        <w:trPr>
          <w:trHeight w:hRule="exact" w:val="397"/>
          <w:jc w:val="center"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91FA0" w14:textId="6B95E21E" w:rsidR="008C61FC" w:rsidRPr="00466F91" w:rsidRDefault="008C61FC" w:rsidP="00470A66">
            <w:pPr>
              <w:spacing w:after="0" w:line="240" w:lineRule="auto"/>
              <w:ind w:left="120" w:firstLine="50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имечание – Составлено по </w:t>
            </w:r>
            <w:proofErr w:type="spellStart"/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стчонику</w:t>
            </w:r>
            <w:proofErr w:type="spellEnd"/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[53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с. 13]</w:t>
            </w:r>
          </w:p>
        </w:tc>
      </w:tr>
    </w:tbl>
    <w:p w14:paraId="58B91080" w14:textId="77777777" w:rsidR="008F46D2" w:rsidRPr="00466F91" w:rsidRDefault="008F46D2" w:rsidP="003A313D">
      <w:pPr>
        <w:spacing w:after="0" w:line="240" w:lineRule="auto"/>
        <w:ind w:right="14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503415C0" w14:textId="6AE6A4AB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е значения энергии электрона, находящегося в периодическом поле кристалла, периодичны в обратной решетке. Поэтому для нумерации этих собственных значений удобно ограничить область изменения</w:t>
      </w:r>
      <w:r w:rsidRPr="00466F9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77232C" w:rsidRPr="00466F91">
        <w:rPr>
          <w:rFonts w:ascii="Times New Roman" w:eastAsia="Calibri" w:hAnsi="Times New Roman" w:cs="Times New Roman"/>
          <w:b/>
          <w:bCs/>
          <w:i/>
          <w:iCs/>
          <w:position w:val="-6"/>
          <w:sz w:val="28"/>
          <w:szCs w:val="28"/>
          <w:shd w:val="clear" w:color="auto" w:fill="FFFFFF"/>
          <w:lang w:eastAsia="ru-RU"/>
        </w:rPr>
        <w:object w:dxaOrig="200" w:dyaOrig="360" w14:anchorId="2C6811F5">
          <v:shape id="_x0000_i1026" type="#_x0000_t75" style="width:10.5pt;height:19.5pt" o:ole="">
            <v:imagedata r:id="rId22" o:title=""/>
          </v:shape>
          <o:OLEObject Type="Embed" ProgID="Equation.3" ShapeID="_x0000_i1026" DrawAspect="Content" ObjectID="_1695819941" r:id="rId23"/>
        </w:objec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елами примитивной ячейки обратной решетки, т.е. зоной Бриллюэна. Зонами Бриллюэна являются области в А-пространстве, внутри которых энергия является квазинепрерывной функцией </w:t>
      </w:r>
      <w:r w:rsidRPr="00466F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, а на границах претерпевает разрывы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</w:t>
      </w:r>
      <w:r w:rsidR="006E13A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53, 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="00470A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2].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Поскольку для гранецентрированной решетки обратная решетка является кубической объемно-центрированной, то для С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Те первая зона Бриллюэна представляет собой четырнадцатигранник (рис</w:t>
      </w:r>
      <w:proofErr w:type="spellStart"/>
      <w:r w:rsidR="008C61FC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нок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="006E5130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8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[53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256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2].</w:t>
      </w:r>
    </w:p>
    <w:p w14:paraId="79333D37" w14:textId="77777777" w:rsidR="003A313D" w:rsidRPr="00466F91" w:rsidRDefault="003A313D" w:rsidP="003A313D">
      <w:pPr>
        <w:spacing w:after="0" w:line="240" w:lineRule="auto"/>
        <w:ind w:left="120" w:right="140" w:firstLine="7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C05859" w14:textId="77777777" w:rsidR="003A313D" w:rsidRPr="00466F91" w:rsidRDefault="003A313D" w:rsidP="003A313D">
      <w:pPr>
        <w:spacing w:after="0" w:line="240" w:lineRule="auto"/>
        <w:ind w:left="120" w:right="140" w:firstLine="7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0A216E" w14:textId="77777777" w:rsidR="003A313D" w:rsidRPr="00466F91" w:rsidRDefault="003A313D" w:rsidP="008C61FC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eastAsia="Calibri" w:hAnsi="Times New Roman" w:cs="Times New Roman"/>
          <w:noProof/>
          <w:sz w:val="23"/>
          <w:szCs w:val="23"/>
          <w:lang w:val="ru-RU" w:eastAsia="ru-RU"/>
        </w:rPr>
        <w:lastRenderedPageBreak/>
        <w:drawing>
          <wp:inline distT="0" distB="0" distL="0" distR="0" wp14:anchorId="1ACD6BC8" wp14:editId="23D51F92">
            <wp:extent cx="3048000" cy="3048000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4D06" w14:textId="77777777" w:rsidR="008C61FC" w:rsidRPr="00466F91" w:rsidRDefault="008C61FC" w:rsidP="003A313D">
      <w:pPr>
        <w:spacing w:after="0" w:line="240" w:lineRule="auto"/>
        <w:ind w:left="120" w:right="140" w:firstLine="740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14:paraId="4E56D5CA" w14:textId="77777777" w:rsidR="008C61FC" w:rsidRPr="00466F91" w:rsidRDefault="003A313D" w:rsidP="008C61FC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Рисунок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="00D4406E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8</w:t>
      </w:r>
      <w:r w:rsidR="008D398C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ервая зон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риллюэн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="00F40440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14:paraId="6BE138AF" w14:textId="77777777" w:rsidR="008C61FC" w:rsidRPr="00466F91" w:rsidRDefault="008C61FC" w:rsidP="008C61FC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14:paraId="7AB13D4B" w14:textId="6ABE8374" w:rsidR="003A313D" w:rsidRPr="00466F91" w:rsidRDefault="008C61FC" w:rsidP="008C61FC">
      <w:pPr>
        <w:spacing w:after="0" w:line="240" w:lineRule="auto"/>
        <w:ind w:right="-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мечание – Составлено по источнику </w:t>
      </w:r>
      <w:r w:rsidR="00F40440" w:rsidRPr="00466F9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[53</w:t>
      </w:r>
      <w:r w:rsidR="00F40440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, с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40440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2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]</w:t>
      </w:r>
    </w:p>
    <w:p w14:paraId="7C895942" w14:textId="77777777" w:rsidR="003A313D" w:rsidRPr="00466F91" w:rsidRDefault="003A313D" w:rsidP="003A313D">
      <w:pPr>
        <w:spacing w:after="0" w:line="240" w:lineRule="auto"/>
        <w:ind w:left="120" w:right="140" w:firstLine="7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3C323249" w14:textId="764E0DA6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ым цветом выделен участок, повторением которого с учётом симметрии, можно заполнить всю зону. Буквами обозначены некоторые особые точки на осях более высокой симметрии. Латинскими буквами отмечены точки на краю зоны Бриллюэна, греческими 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 зоны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53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2].</w:t>
      </w:r>
    </w:p>
    <w:p w14:paraId="6CBFF75A" w14:textId="4D5A1E18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За систему декартовых координат, центр которой находится в центре зоны, точке Г, приняты проекции волнового вектора к. Эта зона обладает относительно точки Г полной симметрией куба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53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2].</w:t>
      </w:r>
    </w:p>
    <w:p w14:paraId="1B8139EC" w14:textId="77777777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Наибольший интерес представляют следующие особые точки:</w:t>
      </w:r>
    </w:p>
    <w:p w14:paraId="4797E0BC" w14:textId="00C87D1C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■ Г 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нтре зоны Бриллюэна.</w:t>
      </w:r>
    </w:p>
    <w:p w14:paraId="28956982" w14:textId="654CF26B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• X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–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нтре малого квадрата. Линия, которая ведет от Г к X обозначается буквой Л и соответствует направлению [100].</w:t>
      </w:r>
    </w:p>
    <w:p w14:paraId="06FD7892" w14:textId="25B3435E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■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нтре большого шестиугольника. Линия, которая ведет от Г к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обозначается Л и соответствует направлению [111].</w:t>
      </w:r>
    </w:p>
    <w:p w14:paraId="4507326F" w14:textId="5EE934E8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 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стороны шестиугольника. Линия, которая ведет от Г к К обозначается Е и соответствует направлению [110].</w:t>
      </w:r>
    </w:p>
    <w:p w14:paraId="4026AB69" w14:textId="092A529E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шина, образованная пересечением двух шестиугольных и одной квадратной граней.</w:t>
      </w:r>
    </w:p>
    <w:p w14:paraId="268AA1E1" w14:textId="7E9FEB91" w:rsidR="003A313D" w:rsidRPr="00466F91" w:rsidRDefault="003A313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На рис</w:t>
      </w:r>
      <w:proofErr w:type="spellStart"/>
      <w:r w:rsidR="00D4406E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нке</w:t>
      </w:r>
      <w:proofErr w:type="spellEnd"/>
      <w:r w:rsidR="00D4406E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="00D4406E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на энергетическая структур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с минимумом Гб в центре зоны Бриллюэна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53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8C61F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4044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3].</w:t>
      </w:r>
    </w:p>
    <w:p w14:paraId="733377EF" w14:textId="77777777" w:rsidR="00B3726D" w:rsidRPr="00466F91" w:rsidRDefault="00B3726D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332FC479" w14:textId="77777777" w:rsidR="00C90A2C" w:rsidRPr="00466F91" w:rsidRDefault="00C90A2C" w:rsidP="00470A66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2F70FA33" w14:textId="77777777" w:rsidR="003A313D" w:rsidRPr="00466F91" w:rsidRDefault="003A313D" w:rsidP="008C61FC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noProof/>
          <w:sz w:val="23"/>
          <w:szCs w:val="23"/>
          <w:lang w:val="ru-RU" w:eastAsia="ru-RU"/>
        </w:rPr>
        <w:lastRenderedPageBreak/>
        <w:drawing>
          <wp:inline distT="0" distB="0" distL="0" distR="0" wp14:anchorId="58ACFA26" wp14:editId="4228F496">
            <wp:extent cx="3667125" cy="3623049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012" cy="36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1335" w14:textId="77777777" w:rsidR="008C61FC" w:rsidRPr="00466F91" w:rsidRDefault="003A313D" w:rsidP="008C61FC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унок</w:t>
      </w:r>
      <w:r w:rsidR="00D4406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D4406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8D39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онная структур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9D02B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5E2D2B43" w14:textId="77777777" w:rsidR="008C61FC" w:rsidRPr="00466F91" w:rsidRDefault="008C61FC" w:rsidP="003A313D">
      <w:pPr>
        <w:spacing w:after="0" w:line="240" w:lineRule="auto"/>
        <w:ind w:left="80" w:right="80" w:firstLine="760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1C3B389E" w14:textId="1AA35BB7" w:rsidR="003A313D" w:rsidRPr="00466F91" w:rsidRDefault="008C61FC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FF6F83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53</w:t>
      </w:r>
      <w:r w:rsidR="0062277C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, с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2277C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3</w:t>
      </w:r>
      <w:r w:rsidR="00FF6F83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]</w:t>
      </w:r>
    </w:p>
    <w:p w14:paraId="26F7C0D2" w14:textId="77777777" w:rsidR="003A313D" w:rsidRPr="00466F91" w:rsidRDefault="003A313D" w:rsidP="003A313D">
      <w:pPr>
        <w:framePr w:wrap="notBeside" w:vAnchor="text" w:hAnchor="text" w:xAlign="center" w:y="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kk-KZ"/>
        </w:rPr>
      </w:pPr>
    </w:p>
    <w:p w14:paraId="4A19ED29" w14:textId="3FAD35B8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широко изучается из-за хорошо известной энергии прямой запрещенной зоны, которая находится в диапазоне от 1,4 до 1,5 эВ и может быть настроена на желаемое значение для различных приложений. Прямые материалы отличаются от материалов с непрямой запрещенной зоной по их относительному положению минимума зоны проводимости и максимума валентной зоны в зоне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иллюэна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Зона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риллюэна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определяется как объем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пространства, содержащего все значения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о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π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где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1809C4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азмер элементарной ячейки решетки. Как минимум зоны проводимости, так и максимум валентной зоны возникают в центре зоны, где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=0 для материала с прямым зазором, в то время как для материала с непрямым зазором минимум зоны проводимости возникает не при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=0, а, скорее, при некоторых других значениях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которая обычно находится на краю зоны или близко к ней </w:t>
      </w:r>
      <w:r w:rsidR="00D90BB4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[</w:t>
      </w:r>
      <w:r w:rsidR="00A46984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54</w:t>
      </w:r>
      <w:r w:rsidR="00D90BB4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19757056" w14:textId="47B12AC6" w:rsidR="00D4406E" w:rsidRPr="00466F91" w:rsidRDefault="00FC0B22" w:rsidP="00FC0B2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 р</w:t>
      </w:r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сунк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</w:t>
      </w:r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.</w:t>
      </w:r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0 показаны </w:t>
      </w:r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хематично экспериментальная зонная структура </w:t>
      </w:r>
      <w:proofErr w:type="spellStart"/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CdTe</w:t>
      </w:r>
      <w:proofErr w:type="spellEnd"/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</w:t>
      </w:r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нная структура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dTe</w:t>
      </w:r>
      <w:proofErr w:type="spellEnd"/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полученная с помощью полуэмпирического сдвига 4d-состояний </w:t>
      </w:r>
      <w:proofErr w:type="spellStart"/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Cd</w:t>
      </w:r>
      <w:proofErr w:type="spellEnd"/>
      <w:r w:rsidR="00D440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 включая спин-орбитальное взаимодействие. Сплошные красные точки обозначают возникшее на s-орбите состояние Γ6 [55].</w:t>
      </w:r>
    </w:p>
    <w:p w14:paraId="043251B6" w14:textId="77777777" w:rsidR="00D4406E" w:rsidRPr="00466F91" w:rsidRDefault="00D4406E" w:rsidP="009F33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FAC0D77" w14:textId="77777777" w:rsidR="003A313D" w:rsidRPr="00466F91" w:rsidRDefault="003A313D" w:rsidP="003A313D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68D8AAF" w14:textId="365C76A8" w:rsidR="003A313D" w:rsidRPr="00466F91" w:rsidRDefault="003A313D" w:rsidP="003A313D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F0E5076" w14:textId="0AC4AE39" w:rsidR="003A313D" w:rsidRPr="00466F91" w:rsidRDefault="003A313D" w:rsidP="003A313D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2CD11A1" w14:textId="04538F37" w:rsidR="003A313D" w:rsidRPr="00466F91" w:rsidRDefault="003A313D" w:rsidP="00FC0B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050"/>
      </w:tblGrid>
      <w:tr w:rsidR="00466F91" w:rsidRPr="00466F91" w14:paraId="123B531B" w14:textId="77777777" w:rsidTr="004524BE">
        <w:tc>
          <w:tcPr>
            <w:tcW w:w="4927" w:type="dxa"/>
          </w:tcPr>
          <w:p w14:paraId="67ECDA8A" w14:textId="651B9B23" w:rsidR="00F31192" w:rsidRPr="00466F91" w:rsidRDefault="004524BE" w:rsidP="00FC0B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F91">
              <w:rPr>
                <w:lang w:val="kk-KZ"/>
              </w:rPr>
              <w:object w:dxaOrig="4650" w:dyaOrig="5340" w14:anchorId="468EA053">
                <v:shape id="_x0000_i1027" type="#_x0000_t75" style="width:231.75pt;height:283.5pt" o:ole="">
                  <v:imagedata r:id="rId26" o:title=""/>
                </v:shape>
                <o:OLEObject Type="Embed" ProgID="PBrush" ShapeID="_x0000_i1027" DrawAspect="Content" ObjectID="_1695819942" r:id="rId27"/>
              </w:object>
            </w:r>
          </w:p>
        </w:tc>
        <w:tc>
          <w:tcPr>
            <w:tcW w:w="4927" w:type="dxa"/>
          </w:tcPr>
          <w:p w14:paraId="0488E163" w14:textId="46778000" w:rsidR="00F31192" w:rsidRPr="00466F91" w:rsidRDefault="00F31192" w:rsidP="00FC0B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A85AB" wp14:editId="4836B589">
                  <wp:extent cx="3104752" cy="3628407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51" cy="36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F91" w:rsidRPr="00466F91" w14:paraId="16A87F88" w14:textId="77777777" w:rsidTr="004524BE">
        <w:tc>
          <w:tcPr>
            <w:tcW w:w="4927" w:type="dxa"/>
          </w:tcPr>
          <w:p w14:paraId="0C1BF968" w14:textId="3FDE1BBE" w:rsidR="004524BE" w:rsidRPr="00466F91" w:rsidRDefault="004524BE" w:rsidP="00FC0B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           а                           б</w:t>
            </w:r>
          </w:p>
        </w:tc>
        <w:tc>
          <w:tcPr>
            <w:tcW w:w="4927" w:type="dxa"/>
          </w:tcPr>
          <w:p w14:paraId="283BBC03" w14:textId="5EEE2CD4" w:rsidR="004524BE" w:rsidRPr="00466F91" w:rsidRDefault="004524BE" w:rsidP="00FC0B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466F9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t>с</w:t>
            </w:r>
          </w:p>
        </w:tc>
      </w:tr>
    </w:tbl>
    <w:p w14:paraId="2ED30979" w14:textId="77777777" w:rsidR="008C61FC" w:rsidRPr="00466F91" w:rsidRDefault="008C61FC" w:rsidP="008C61FC">
      <w:pPr>
        <w:spacing w:after="0" w:line="240" w:lineRule="auto"/>
        <w:ind w:firstLine="2552"/>
        <w:contextualSpacing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</w:p>
    <w:p w14:paraId="2348B22E" w14:textId="3DC66C3C" w:rsidR="008C61FC" w:rsidRPr="00466F91" w:rsidRDefault="008C61FC" w:rsidP="008C61FC">
      <w:pPr>
        <w:spacing w:after="0" w:line="240" w:lineRule="auto"/>
        <w:ind w:firstLine="2552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</w:t>
      </w:r>
    </w:p>
    <w:p w14:paraId="003319C9" w14:textId="77777777" w:rsidR="004524BE" w:rsidRPr="00466F91" w:rsidRDefault="004524BE" w:rsidP="008C61FC">
      <w:pPr>
        <w:spacing w:after="0" w:line="240" w:lineRule="auto"/>
        <w:ind w:firstLine="2552"/>
        <w:contextualSpacing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</w:p>
    <w:p w14:paraId="08CCAB44" w14:textId="19475E84" w:rsidR="008C61FC" w:rsidRPr="00466F91" w:rsidRDefault="008C61FC" w:rsidP="004524B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</w:pPr>
      <w:r w:rsidRPr="00466F9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 – </w:t>
      </w:r>
      <w:r w:rsidR="004524BE" w:rsidRPr="00466F9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>онная структура LDA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>;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b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 xml:space="preserve"> –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схематично экспериментальная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 xml:space="preserve"> 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зонная структура </w:t>
      </w:r>
      <w:proofErr w:type="gramStart"/>
      <w:r w:rsidR="004524BE"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>CdTe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 xml:space="preserve">;  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>c</w:t>
      </w:r>
      <w:proofErr w:type="gramEnd"/>
      <w:r w:rsidR="004524BE"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 xml:space="preserve"> – з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>онная структура LDA CdTe, полученная с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 xml:space="preserve"> </w:t>
      </w:r>
      <w:r w:rsidR="004524BE"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>помощью полуэмпирического сдвига 4d-состояний Cd и включая спин-орбитальное взаимодействие</w:t>
      </w:r>
    </w:p>
    <w:p w14:paraId="53EC33AF" w14:textId="77777777" w:rsidR="008C61FC" w:rsidRPr="00466F91" w:rsidRDefault="00F31192" w:rsidP="00FC0B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Рисунок </w:t>
      </w:r>
      <w:r w:rsidR="00DF635D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.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10 – Зонная структура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14:paraId="195B1940" w14:textId="77777777" w:rsidR="008C61FC" w:rsidRPr="00466F91" w:rsidRDefault="008C61FC" w:rsidP="00FC0B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</w:p>
    <w:p w14:paraId="1C505349" w14:textId="3149E3C8" w:rsidR="00D75280" w:rsidRPr="00466F91" w:rsidRDefault="008C61FC" w:rsidP="008C61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имечание – Составлено по источнику </w:t>
      </w:r>
      <w:r w:rsidR="00F31192" w:rsidRPr="00466F9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[55]</w:t>
      </w:r>
    </w:p>
    <w:p w14:paraId="6F2D3270" w14:textId="77777777" w:rsidR="00D75280" w:rsidRPr="00466F91" w:rsidRDefault="00D75280" w:rsidP="00FC0B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02A2FDE" w14:textId="2D602D1E" w:rsidR="003A313D" w:rsidRPr="00466F91" w:rsidRDefault="005C7986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4</w:t>
      </w:r>
      <w:r w:rsidR="00443760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.1</w:t>
      </w:r>
      <w:r w:rsidR="003A313D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Электрофизические свойства</w:t>
      </w:r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CdTe</w:t>
      </w:r>
      <w:proofErr w:type="spellEnd"/>
    </w:p>
    <w:p w14:paraId="1CFD995D" w14:textId="37C2820B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зико-химическая природа </w:t>
      </w:r>
      <w:proofErr w:type="spellStart"/>
      <w:r w:rsidR="00940FF5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яет основные электрофизические свойства. Отклонение состава в ту и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л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ругую сторону от стехиометрического приводит к тому, чт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ет быть в одинаковой степени электронным и дырочным полупроводником</w:t>
      </w:r>
      <w:r w:rsidR="00D90BB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5</w:t>
      </w:r>
      <w:r w:rsidR="00A469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D90BB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5962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7F1575B" w14:textId="0FD5E2CD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мере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рмо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EC123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ЭДС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стоянной Холла на кристаллах, нагретых до 900°С с последующей закалкой при различных давлениях паров кадмия, показали, чт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дает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типом проводимости при </w:t>
      </w:r>
      <w:proofErr w:type="spellStart"/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940FF5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="00940F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&gt;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60 мм рт. ст. </w:t>
      </w:r>
      <w:r w:rsidR="00D90BB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A469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7</w:t>
      </w:r>
      <w:r w:rsidR="00D90BB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EC123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сли давление паров кадмия меньше этой величины, то кристаллы теллурида кадмия имеют дырочную проводимость.</w:t>
      </w:r>
    </w:p>
    <w:p w14:paraId="10B11E58" w14:textId="3C039F50" w:rsidR="003A313D" w:rsidRPr="00466F91" w:rsidRDefault="00EC1231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аботе </w:t>
      </w:r>
      <w:r w:rsidR="00D90BB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5</w:t>
      </w:r>
      <w:r w:rsidR="00A469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D90BB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температурного хода удельной проводимости найдено, что в области собственной проводимости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нергия активации колеблется в пределах </w:t>
      </w:r>
      <w:proofErr w:type="gramStart"/>
      <w:r w:rsidR="007723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,43-</w:t>
      </w:r>
      <w:r w:rsidR="00940F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,</w:t>
      </w:r>
      <w:r w:rsidR="007E5A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7</w:t>
      </w:r>
      <w:proofErr w:type="gramEnd"/>
      <w:r w:rsidR="007E5A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В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Спектральные кривые фоточувствительности имеют резкий пик при 0,79 </w:t>
      </w:r>
      <w:r w:rsidR="00FF6F8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что соответствует 1,57 э</w:t>
      </w:r>
      <w:r w:rsidR="007E5A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нергия активации, вычисленная из результатов оптического поглощения края полосы, меняется от 1,45 до 1,42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эв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бразец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лщиной 0,2 мм пропускает свет при энергии 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фотона 1,51 э</w:t>
      </w:r>
      <w:r w:rsidR="00D41B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При комнатной температуре теллурид кадмия обладает энергией активации собственных носителей тока 1,51 э</w:t>
      </w:r>
      <w:r w:rsidR="00D41B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При 1000 К ширина запрещенной зоны уменьшается до 1,17э</w:t>
      </w:r>
      <w:r w:rsidR="00D41B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DC6B10F" w14:textId="598182FF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вижность дырок 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образца с концентрацией носителей порядка 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14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стигает 600 </w:t>
      </w:r>
      <w:r w:rsidR="00932424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см</w:t>
      </w:r>
      <w:r w:rsidR="00932424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="00932424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/В∙с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комнатной температуре. Для теллурида кадмия, очищенного зонной плавкой, с концентрацией электронов</w:t>
      </w:r>
      <w:r w:rsidR="009E085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15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блюдается подвижность электронов 60 000 </w:t>
      </w:r>
      <w:r w:rsidR="00932424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см</w:t>
      </w:r>
      <w:r w:rsidR="00932424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="00932424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/В∙с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</w:t>
      </w:r>
      <w:r w:rsidR="004D10E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пературе жидкого азота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рмо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C90A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ЭДС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комнатной температуре 820 мкв</w:t>
      </w:r>
      <w:r w:rsidR="0077232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град, а при 450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 падает до 350 мкв/град.</w:t>
      </w:r>
    </w:p>
    <w:p w14:paraId="163A1B25" w14:textId="77777777" w:rsidR="00724099" w:rsidRPr="00466F91" w:rsidRDefault="00724099" w:rsidP="00470A66">
      <w:pPr>
        <w:tabs>
          <w:tab w:val="left" w:pos="1058"/>
          <w:tab w:val="left" w:pos="815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265197" w14:textId="7372B374" w:rsidR="003A313D" w:rsidRPr="00466F91" w:rsidRDefault="00443760" w:rsidP="00470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.5</w:t>
      </w:r>
      <w:r w:rsidR="003A313D" w:rsidRPr="00466F9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3A313D" w:rsidRPr="00466F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ое применение нанокристаллов </w:t>
      </w:r>
      <w:proofErr w:type="spellStart"/>
      <w:r w:rsidR="003A313D" w:rsidRPr="00466F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dTe</w:t>
      </w:r>
      <w:proofErr w:type="spellEnd"/>
      <w:r w:rsidR="00BE1654" w:rsidRPr="00466F9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ab/>
      </w:r>
    </w:p>
    <w:p w14:paraId="33D0164B" w14:textId="1D0F2E66" w:rsidR="00D2272B" w:rsidRPr="00466F91" w:rsidRDefault="00973ED0" w:rsidP="00470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</w:rPr>
        <w:t>Теллурид кадмия относится к семейству A</w:t>
      </w:r>
      <w:r w:rsidRPr="00466F9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66F91">
        <w:rPr>
          <w:rFonts w:ascii="Times New Roman" w:hAnsi="Times New Roman" w:cs="Times New Roman"/>
          <w:sz w:val="28"/>
          <w:szCs w:val="28"/>
        </w:rPr>
        <w:t>B</w:t>
      </w:r>
      <w:r w:rsidRPr="00466F9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  <w:r w:rsidRPr="00466F91">
        <w:rPr>
          <w:rFonts w:ascii="Times New Roman" w:hAnsi="Times New Roman" w:cs="Times New Roman"/>
          <w:sz w:val="28"/>
          <w:szCs w:val="28"/>
        </w:rPr>
        <w:t xml:space="preserve"> полупроводников, которые благодаря сравнительно большой ширине прямой запрещенной зоны делают их весьма перспективными для применения в оптических устройствах, работающих на коротких длинах волн в диапазоне от красного cвета до ультрафиолета. В настоящее время их технологический потенциал очень велик. Они используются для создания высококачественных голубых и ультрафиолетовых (УФ) светодиодов, УФ-фотопроводников и детекторов, контактов и p − n-переходов, структур типа металл−изолятор−полупроводник, полупроводник−изолятор−полупроводник, тонкопленочных микроволновых акустических резонаторов, электролюминесцентных приборов, пьезоэлектрических устройств, плоских катодов в лучевых трубках, прозрачных транзисторов, резко повышающих качество жидкокристаллических дисплеев, делая их</w:t>
      </w:r>
      <w:r w:rsidR="009E0858" w:rsidRPr="00466F91">
        <w:rPr>
          <w:rFonts w:ascii="Times New Roman" w:hAnsi="Times New Roman" w:cs="Times New Roman"/>
          <w:sz w:val="28"/>
          <w:szCs w:val="28"/>
        </w:rPr>
        <w:t xml:space="preserve"> экраны ярче и четче, и т.</w:t>
      </w:r>
      <w:r w:rsidRPr="00466F91">
        <w:rPr>
          <w:rFonts w:ascii="Times New Roman" w:hAnsi="Times New Roman" w:cs="Times New Roman"/>
          <w:sz w:val="28"/>
          <w:szCs w:val="28"/>
        </w:rPr>
        <w:t>д. Приборы могут в большей или меньшей степени стабильно работать при высоких температурах (в противоположность приборам на основе кремния, германия и арсенида галлия). В частности, CdTe обладает необходимыми физическими свойствами для использования в области оптоэлектроники и детектирования радиоактивного излучения. Поэтому роль поверхности, понимание физики происходящих на ней процессов, получение однозначной и достоверной физической информации об электронных свойствах поверхности (зонной структуре, плотности электронных состояний, плотности заряда валентных электронов) является важным условием обеспечения как правильного функционирования и надежности оптоэлектронных и детекторных устройств, так и выращивания высококачественных пленок</w:t>
      </w:r>
      <w:r w:rsidR="005D6918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AE8" w:rsidRPr="00466F91">
        <w:rPr>
          <w:rFonts w:ascii="Times New Roman" w:hAnsi="Times New Roman" w:cs="Times New Roman"/>
          <w:sz w:val="28"/>
          <w:szCs w:val="28"/>
          <w:lang w:val="ru-RU"/>
        </w:rPr>
        <w:t>[59]</w:t>
      </w:r>
      <w:r w:rsidR="005D6918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4FDB2" w14:textId="2992C394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и- и монокристаллический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роко используется в полупроводниковых счетчиках и детекторах ионизирующего излучения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60, 61]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. Это связано в первую очередь с тем, что при увеличении атомного номера полупроводника растет тормозная способность материала, и сужается область локализации заряда. В случа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окупность таких факторов, как большой атомный номер (52 для Те и 48 для С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, большая ширина запрещенной зоны и высокая подвижность электронов до 1100 с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В∙с, приводит к увеличению тормозной способности и степени сбора заряда. Кроме того, приборы на основ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работать при комнатной температуре, чт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воляет производить 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мпактные детекторы для широкого диапазона применений в ядерной спектроскопии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62]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Частный случай использова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0858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одство гамма-телескопов для получения рентгеновских и γ-изображений неба с высоким угловым разрешением и хорошей чувствительностью. Позиционно-чувствительные детекторы телескопа состоят из десятков тысяч элементов на основе монокристаллическог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="00D47DD6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53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470A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6].</w:t>
      </w:r>
    </w:p>
    <w:p w14:paraId="0915908D" w14:textId="0FB3FC0B" w:rsidR="003A313D" w:rsidRPr="00466F91" w:rsidRDefault="00616DE4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упроводниковые детекторы на основе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ываются существенно более эффективными для регистрации высокоэнергети</w:t>
      </w:r>
      <w:proofErr w:type="spellStart"/>
      <w:r w:rsidR="006C3D31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еских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учений, чем германий и кремний, и допускают дальнейшее совершенствование при переходе к твердым растворам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ZnTe</w:t>
      </w:r>
      <w:proofErr w:type="spellEnd"/>
      <w:r w:rsidR="00D47DD6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53.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</w:t>
      </w:r>
      <w:r w:rsidR="00470A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6].</w:t>
      </w:r>
    </w:p>
    <w:p w14:paraId="1B572081" w14:textId="0AF0C790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шел также применение в ИК-оптике, т.к. позволяет работать в широком диапазоне длин волн в ИК-области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63, 64]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н используется как основа для фильтров в диапазоне волн 12-25 мкм. Твердый раствор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x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g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1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x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ля которог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тся в качестве подложки, является основным полупроводниковым материалом современной ИК-техники. Его важным преимуществом является возможность работы в области спектра 1-20 мкм. Изменением соотношения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g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обеспечить получение оптимальной спектральной характеристики для требуемой области спектра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53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470A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6].</w:t>
      </w:r>
    </w:p>
    <w:p w14:paraId="01EEBCA0" w14:textId="09DCF577" w:rsidR="00D47DD6" w:rsidRPr="00466F91" w:rsidRDefault="003A313D" w:rsidP="00470A6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Будучи прямозонным полупроводником с шириной запрещенной зоны 1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>48 эВ при 300 К и коэффициентом оптического поглощения более 5∙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4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/>
        </w:rPr>
        <w:t>-1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чень перспективным материалом для изготовления фотоэлектрических преобразователей энергии (ФЭП)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65]</w:t>
      </w:r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олнечные элементы на основе тонких пленок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оретически имеют большую эффективность, чем элементы на основе кремния, используемые в современных приборах. Причиной этому является близость ширины запрещенной зон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ику спектра солнечного света. Кроме того, солнечные элементы на основ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учше приспособлены к работе в условиях высоких температур. Развитие технологий, позволяющих выращивать пленки со скоростью более 1 мкм/мин, способствует росту производства ФЭП на основ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илу невысокой стоимости они составляют серьезную конкуренцию кремниевым пластинам, несмотря на меньший коэффициент полезного действия. Поэтому для создания коммерчески доступных солнечных батарей на основ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етодов роста, основанных на быстрой кристаллизации, является особенно важным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53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9E085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="00470A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47D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6].</w:t>
      </w:r>
    </w:p>
    <w:p w14:paraId="647E5A8A" w14:textId="77777777" w:rsidR="003A313D" w:rsidRPr="00466F91" w:rsidRDefault="003A313D" w:rsidP="00470A66">
      <w:pPr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5E643FD1" w14:textId="3C09EBB9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443760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  <w:r w:rsidRPr="00466F91">
        <w:rPr>
          <w:rFonts w:ascii="Times New Roman" w:eastAsia="Calibri" w:hAnsi="Times New Roman" w:cs="Times New Roman"/>
          <w:b/>
          <w:sz w:val="28"/>
          <w:szCs w:val="28"/>
        </w:rPr>
        <w:t xml:space="preserve"> Методы </w:t>
      </w:r>
      <w:r w:rsidR="00261F18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ормирования</w:t>
      </w:r>
      <w:r w:rsidRPr="00466F91">
        <w:rPr>
          <w:rFonts w:ascii="Times New Roman" w:eastAsia="Calibri" w:hAnsi="Times New Roman" w:cs="Times New Roman"/>
          <w:b/>
          <w:sz w:val="28"/>
          <w:szCs w:val="28"/>
        </w:rPr>
        <w:t xml:space="preserve"> нанокристаллов </w:t>
      </w:r>
      <w:proofErr w:type="spellStart"/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b/>
          <w:sz w:val="28"/>
          <w:szCs w:val="28"/>
        </w:rPr>
        <w:t xml:space="preserve"> в трековых темплэйтах </w:t>
      </w:r>
      <w:proofErr w:type="spellStart"/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</w:t>
      </w:r>
    </w:p>
    <w:p w14:paraId="288E29DA" w14:textId="6EA7E73A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ноструктуры </w:t>
      </w:r>
      <w:r w:rsidR="00D86CC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НС)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астоящее время вызывают большой интерес благодаря своим уникальным магнитным, электронным и оптическим свойствам. С точки зрения практического использования </w:t>
      </w:r>
      <w:r w:rsidRPr="00466F91">
        <w:rPr>
          <w:rFonts w:ascii="Times New Roman" w:eastAsia="Calibri" w:hAnsi="Times New Roman" w:cs="Times New Roman"/>
          <w:sz w:val="28"/>
          <w:szCs w:val="28"/>
        </w:rPr>
        <w:t>теллурид кадмия относится к материалам, наиболее подходящим для созд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sz w:val="28"/>
          <w:szCs w:val="28"/>
        </w:rPr>
        <w:t>ния солнечных элементов. Это обусловлено шириной запрещенной зоны, близкой к оптимальному значе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ию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466F91">
        <w:rPr>
          <w:rFonts w:ascii="Times New Roman" w:eastAsia="Calibri" w:hAnsi="Times New Roman" w:cs="Times New Roman"/>
          <w:sz w:val="28"/>
          <w:szCs w:val="28"/>
        </w:rPr>
        <w:t>а также большим коэффициентом поглощения света во всем спектральном диапазоне фоточувствительност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66, 67]</w:t>
      </w:r>
      <w:r w:rsidRPr="00466F91">
        <w:rPr>
          <w:rFonts w:ascii="Times New Roman" w:eastAsia="Calibri" w:hAnsi="Times New Roman" w:cs="Times New Roman"/>
          <w:sz w:val="28"/>
          <w:szCs w:val="28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астояще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время наноструктуры </w:t>
      </w:r>
      <w:proofErr w:type="spellStart"/>
      <w:r w:rsidR="00261F18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261F1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готавливаютс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использованием различных подходов, позволяющих получать кристаллиты определенной формы, в том числ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ристалл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ластины, проволоки. Однако в некоторых случаях интерес представляют более разветвленные структуры, состоящие из специфически ориентированн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C98E487" w14:textId="05EEF839" w:rsidR="00873C5E" w:rsidRPr="00466F91" w:rsidRDefault="00873C5E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течение нескольких десятилетий огромное внимание было уделено на разработку тонкопленочных полупроводников с использованием неорганических бинарных соединений с целью разработки недорогих и высокоэффективных фотоэлектрические тонкопленочные солнечные панели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 признан подходящим кандидатом и многообещающим материалом среди соединений групп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II-VI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преобразования света в электричество из-за его почти идеальной ширины запрещенной зоны прямой энергии и высокого коэффициента оптического поглощения. Для выращивания тонких пленок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овались различные методы. К ним относятся сублимация в закрытом пространстве, трафаретная печать, распыление, пиролиз распылением, вакуумное испарение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электроосаждени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70E85547" w14:textId="06A2A3C9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читывая широкие перспективы использования нанос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тур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необходим надежный метод для контролируемого получения разветвленных структур с заданной морфологией. В настоящее время используются следующие методы: электрохимическ</w:t>
      </w:r>
      <w:r w:rsidR="00261F1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химическое осаждени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идротермальный синтез и восстановление прекурсоров меди. </w:t>
      </w:r>
      <w:r w:rsidR="00873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 эти методы имеют свои достоинства, однако </w:t>
      </w:r>
      <w:proofErr w:type="spellStart"/>
      <w:r w:rsidR="00873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электроосаждение</w:t>
      </w:r>
      <w:proofErr w:type="spellEnd"/>
      <w:r w:rsidR="00873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использованием водного раствора считается недорогим и энергоэффективным методом. Кроме того, простота, масштабируемость и доказанная технологичность являются дополнительным преимуществом технологии </w:t>
      </w:r>
      <w:proofErr w:type="spellStart"/>
      <w:r w:rsidR="00873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эктроосаждения</w:t>
      </w:r>
      <w:proofErr w:type="spellEnd"/>
      <w:r w:rsidR="00873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производства солнечных панелей на основе </w:t>
      </w:r>
      <w:proofErr w:type="spellStart"/>
      <w:r w:rsidR="00873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="00873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Электрохимическое и химическое осаждени</w:t>
      </w:r>
      <w:r w:rsidR="00142B8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наиболее подходящим</w:t>
      </w:r>
      <w:r w:rsidR="00303D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тод</w:t>
      </w:r>
      <w:r w:rsidR="00303D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м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получения наноструктур из-за </w:t>
      </w:r>
      <w:r w:rsidR="00303D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вое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стоты, высокой управляе</w:t>
      </w:r>
      <w:r w:rsidR="00873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ост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2B0A4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етод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яет контролировать форму, влиять на рост и кристаллизацию, а также определять размер зерна и морфологию наноструктуры.</w:t>
      </w:r>
    </w:p>
    <w:p w14:paraId="1C1C70C4" w14:textId="77777777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дним из важнейших параметров эффективного использования является взаимное расположение наноструктур на подложке. В большинстве опубликованных в настоящее время работ предлагаются методы формирования как перекрывающихся, так и близко расположенных наноструктур. Близкое расположение может быть как выгодным (в каталитических реакциях, где важна высокая плотность НС), так и невыгодным (из-за экранирования при взаимодействии с электромагнитным излучением, например, в SERS) для интегральных свойств конечных структур.</w:t>
      </w:r>
    </w:p>
    <w:p w14:paraId="0A1EDF4E" w14:textId="4BEBCF02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тым методом пространственного разделения металлического осадка являетс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эйтны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нтез 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68]</w:t>
      </w:r>
      <w:r w:rsidR="0059624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оящий из двух основных этапов: получени</w:t>
      </w:r>
      <w:r w:rsidR="00D86CC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истых матриц и заполнени</w:t>
      </w:r>
      <w:r w:rsidR="00D86CC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 необходимым материалом. Сегодня такие подходы, как ионно-трековая технология, литография, анодирование, 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такж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яд других менее распространенных методов используются для получения шаблонов </w:t>
      </w:r>
      <w:r w:rsidR="00303D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 основ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емния, полимерны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лен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, а также различны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сидны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териал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таки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Al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69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T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70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71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С точки зрения практического применения шаблоны на основе кремния представляют интерес, поскольку позволяют органично адаптировать синтезированны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оструктур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стандартным процессам кремниевой технологии.</w:t>
      </w:r>
    </w:p>
    <w:p w14:paraId="5D696D7B" w14:textId="3B437A38" w:rsidR="003A313D" w:rsidRPr="00466F91" w:rsidRDefault="003A313D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им из простейших способов создания наноструктур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э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ны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нтез, важной особенностью которого является возможность варьирования параметров наноматериалов с использованием пор с их заданным пространственным расположением и геометрическими характеристиками. Шаблоны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яют адаптировать наноструктуры к стандартам кремниевой технологии. Поры в оксидном слое созда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ютс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использованием ионно-трековой технологии, которая включает взаимодействие высокоэнергетических ионов с диэлектрическими слоями и последующее химическое травление образовавшейс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окодефектно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и. Когда быстрые ионы проходят через твердое тело, образуются протяженные области диаметром до 5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измененной плотностью и деформированными химическими связями оксида. Области радиационных повреждений являются доминирующими по отношению к скорости травления, что делает возможным селективное преобразование скрытых треков в слоях оксида кремния в поры после травления. Важно, что параметры пор (форма, диаметр, соотношение сторон) и матрицы в целом (толщина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поверхностная плотность и перекрытие пор) могут контролироваться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28</w:t>
      </w:r>
      <w:r w:rsidR="001F7F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F7F8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F7F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1F7F8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F7F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115305(3)</w:t>
      </w:r>
      <w:r w:rsidR="00C05AE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099DFBA" w14:textId="0833B410" w:rsidR="003A313D" w:rsidRPr="00466F91" w:rsidRDefault="00D2272B" w:rsidP="00470A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нашей работе п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ры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емплэйта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O</w:t>
      </w:r>
      <w:r w:rsidR="003A313D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аполнялись </w:t>
      </w:r>
      <w:proofErr w:type="spellStart"/>
      <w:r w:rsidR="00303DB9" w:rsidRPr="00466F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Te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етодом электрохимического и химического осаждения. Качество поверхности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емплэйтов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SiO</w:t>
      </w:r>
      <w:r w:rsidR="003A313D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2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сле электрохимического и химического осаждения </w:t>
      </w:r>
      <w:proofErr w:type="spellStart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елурида</w:t>
      </w:r>
      <w:proofErr w:type="spellEnd"/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адмия оценивалось с помощью сканирующего электронного микроскопа (СЭМ) и рентгенос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уктурного анализа.</w:t>
      </w:r>
    </w:p>
    <w:p w14:paraId="3B85BF85" w14:textId="77777777" w:rsidR="00084AAA" w:rsidRPr="00466F91" w:rsidRDefault="00084AAA" w:rsidP="009E085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8F3AC7" w14:textId="79ACF2CE" w:rsidR="00084AAA" w:rsidRPr="00466F91" w:rsidRDefault="007660EE" w:rsidP="009E0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r w:rsidR="00724099" w:rsidRPr="00466F91">
        <w:rPr>
          <w:rFonts w:ascii="Times New Roman" w:hAnsi="Times New Roman" w:cs="Times New Roman"/>
          <w:b/>
          <w:sz w:val="28"/>
          <w:szCs w:val="28"/>
          <w:lang w:val="ru-RU"/>
        </w:rPr>
        <w:t>СИНТЕЗ</w:t>
      </w:r>
      <w:r w:rsidR="00867CCC" w:rsidRPr="00466F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ЦОВ</w:t>
      </w:r>
      <w:r w:rsidR="00724099" w:rsidRPr="00466F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F7F9D" w:rsidRPr="00466F91">
        <w:rPr>
          <w:rFonts w:ascii="Times New Roman" w:hAnsi="Times New Roman" w:cs="Times New Roman"/>
          <w:b/>
          <w:sz w:val="28"/>
          <w:szCs w:val="28"/>
          <w:lang w:val="ru-RU"/>
        </w:rPr>
        <w:t>ЭКСПЕРИМЕНТАЛЬНАЯ ТЕХНИКА ИССЛЕДОВАНИЯ</w:t>
      </w:r>
    </w:p>
    <w:p w14:paraId="0E83156F" w14:textId="77777777" w:rsidR="00084AAA" w:rsidRPr="00466F91" w:rsidRDefault="00084AAA" w:rsidP="009E0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4203965" w14:textId="5F4A3565" w:rsidR="00890CC8" w:rsidRPr="00466F91" w:rsidRDefault="00890CC8" w:rsidP="009E0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1 </w:t>
      </w:r>
      <w:r w:rsidR="002E0DF6" w:rsidRPr="00466F91">
        <w:rPr>
          <w:rFonts w:ascii="Times New Roman" w:hAnsi="Times New Roman" w:cs="Times New Roman"/>
          <w:b/>
          <w:sz w:val="28"/>
          <w:szCs w:val="28"/>
        </w:rPr>
        <w:t>Формирование трековых темпл</w:t>
      </w:r>
      <w:r w:rsidR="00867CCC" w:rsidRPr="00466F9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2E0DF6" w:rsidRPr="00466F91">
        <w:rPr>
          <w:rFonts w:ascii="Times New Roman" w:hAnsi="Times New Roman" w:cs="Times New Roman"/>
          <w:b/>
          <w:sz w:val="28"/>
          <w:szCs w:val="28"/>
        </w:rPr>
        <w:t>йтов S</w:t>
      </w:r>
      <w:r w:rsidR="00AC2C5E" w:rsidRPr="00466F91">
        <w:rPr>
          <w:rFonts w:ascii="Times New Roman" w:hAnsi="Times New Roman" w:cs="Times New Roman"/>
          <w:b/>
          <w:sz w:val="24"/>
          <w:szCs w:val="28"/>
        </w:rPr>
        <w:t>i</w:t>
      </w:r>
      <w:r w:rsidR="002E0DF6" w:rsidRPr="00466F91">
        <w:rPr>
          <w:rFonts w:ascii="Times New Roman" w:hAnsi="Times New Roman" w:cs="Times New Roman"/>
          <w:b/>
          <w:sz w:val="28"/>
          <w:szCs w:val="28"/>
        </w:rPr>
        <w:t>O</w:t>
      </w:r>
      <w:r w:rsidR="002E0DF6" w:rsidRPr="00466F9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2E0DF6" w:rsidRPr="00466F91">
        <w:rPr>
          <w:rFonts w:ascii="Times New Roman" w:hAnsi="Times New Roman" w:cs="Times New Roman"/>
          <w:b/>
          <w:sz w:val="28"/>
          <w:szCs w:val="28"/>
        </w:rPr>
        <w:t>/S</w:t>
      </w:r>
      <w:r w:rsidR="00AC2C5E" w:rsidRPr="00466F91">
        <w:rPr>
          <w:rFonts w:ascii="Times New Roman" w:hAnsi="Times New Roman" w:cs="Times New Roman"/>
          <w:b/>
          <w:sz w:val="28"/>
          <w:szCs w:val="28"/>
        </w:rPr>
        <w:t>i</w:t>
      </w:r>
      <w:r w:rsidR="002E0DF6" w:rsidRPr="00466F91">
        <w:rPr>
          <w:rFonts w:ascii="Times New Roman" w:hAnsi="Times New Roman" w:cs="Times New Roman"/>
          <w:b/>
          <w:sz w:val="28"/>
          <w:szCs w:val="28"/>
        </w:rPr>
        <w:t xml:space="preserve">: облучение </w:t>
      </w:r>
      <w:r w:rsidR="00867CCC" w:rsidRPr="00466F91">
        <w:rPr>
          <w:rFonts w:ascii="Times New Roman" w:hAnsi="Times New Roman" w:cs="Times New Roman"/>
          <w:b/>
          <w:sz w:val="28"/>
          <w:szCs w:val="28"/>
          <w:lang w:val="ru-RU"/>
        </w:rPr>
        <w:t>быстрыми тяжелыми ионами,</w:t>
      </w:r>
      <w:r w:rsidR="002E0DF6" w:rsidRPr="00466F91">
        <w:rPr>
          <w:rFonts w:ascii="Times New Roman" w:hAnsi="Times New Roman" w:cs="Times New Roman"/>
          <w:b/>
          <w:sz w:val="28"/>
          <w:szCs w:val="28"/>
        </w:rPr>
        <w:t xml:space="preserve"> химическое травление </w:t>
      </w:r>
    </w:p>
    <w:p w14:paraId="2AEBE8D4" w14:textId="558EBD49" w:rsidR="007E4579" w:rsidRPr="00466F91" w:rsidRDefault="007E4579" w:rsidP="009E0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блучение структур а-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n проводилась на ускорителе тяжелых ионов ДЦ-60 (Нур-Султан).</w:t>
      </w:r>
    </w:p>
    <w:p w14:paraId="33AF0EBD" w14:textId="1E1A1024" w:rsidR="00392467" w:rsidRPr="00466F91" w:rsidRDefault="002D7A5F" w:rsidP="009E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bCs/>
          <w:sz w:val="28"/>
          <w:szCs w:val="28"/>
          <w:lang w:val="ru-RU"/>
        </w:rPr>
        <w:t>Пластины</w:t>
      </w:r>
      <w:r w:rsidR="00392467" w:rsidRPr="00466F91">
        <w:rPr>
          <w:rFonts w:ascii="Times New Roman" w:hAnsi="Times New Roman" w:cs="Times New Roman"/>
          <w:sz w:val="24"/>
          <w:szCs w:val="24"/>
        </w:rPr>
        <w:t xml:space="preserve"> </w:t>
      </w:r>
      <w:r w:rsidR="00392467" w:rsidRPr="00466F91">
        <w:rPr>
          <w:rFonts w:ascii="Times New Roman" w:hAnsi="Times New Roman" w:cs="Times New Roman"/>
          <w:sz w:val="28"/>
          <w:szCs w:val="28"/>
        </w:rPr>
        <w:t>а-SiO</w:t>
      </w:r>
      <w:r w:rsidR="00392467" w:rsidRPr="00466F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92467" w:rsidRPr="00466F91">
        <w:rPr>
          <w:rFonts w:ascii="Times New Roman" w:hAnsi="Times New Roman" w:cs="Times New Roman"/>
          <w:sz w:val="28"/>
          <w:szCs w:val="28"/>
        </w:rPr>
        <w:t>/Si-n</w:t>
      </w:r>
      <w:r w:rsidR="00BF4797" w:rsidRPr="00466F91">
        <w:rPr>
          <w:rFonts w:ascii="Times New Roman" w:hAnsi="Times New Roman" w:cs="Times New Roman"/>
          <w:sz w:val="28"/>
          <w:szCs w:val="28"/>
          <w:lang w:val="ru-RU"/>
        </w:rPr>
        <w:t>(КЭФ-5)</w:t>
      </w:r>
      <w:r w:rsidR="00392467" w:rsidRPr="00466F91">
        <w:rPr>
          <w:rFonts w:ascii="Times New Roman" w:hAnsi="Times New Roman" w:cs="Times New Roman"/>
          <w:sz w:val="28"/>
          <w:szCs w:val="28"/>
        </w:rPr>
        <w:t xml:space="preserve"> или</w:t>
      </w:r>
      <w:r w:rsidR="00BF4797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797" w:rsidRPr="00466F9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BF4797" w:rsidRPr="00466F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2467" w:rsidRPr="00466F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4797" w:rsidRPr="00466F91">
        <w:rPr>
          <w:rFonts w:ascii="Times New Roman" w:hAnsi="Times New Roman" w:cs="Times New Roman"/>
          <w:sz w:val="28"/>
          <w:szCs w:val="28"/>
          <w:lang w:val="ru-RU"/>
        </w:rPr>
        <w:t>(КДБ-10)</w:t>
      </w:r>
      <w:r w:rsidR="00392467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типа</w:t>
      </w:r>
      <w:r w:rsidR="00392467" w:rsidRPr="00466F91">
        <w:rPr>
          <w:rFonts w:ascii="Times New Roman" w:hAnsi="Times New Roman" w:cs="Times New Roman"/>
          <w:sz w:val="28"/>
          <w:szCs w:val="28"/>
        </w:rPr>
        <w:t xml:space="preserve"> изготавливалась термическим оксидированием кремниевой подложки (Si –</w:t>
      </w:r>
      <w:r w:rsidR="009E0858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467" w:rsidRPr="00466F91">
        <w:rPr>
          <w:rFonts w:ascii="Times New Roman" w:hAnsi="Times New Roman" w:cs="Times New Roman"/>
          <w:sz w:val="28"/>
          <w:szCs w:val="28"/>
        </w:rPr>
        <w:t xml:space="preserve">n типа или </w:t>
      </w:r>
      <w:r w:rsidR="00392467" w:rsidRPr="00466F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2467" w:rsidRPr="00466F91">
        <w:rPr>
          <w:rFonts w:ascii="Times New Roman" w:hAnsi="Times New Roman" w:cs="Times New Roman"/>
          <w:sz w:val="28"/>
          <w:szCs w:val="28"/>
        </w:rPr>
        <w:t>-типа) в атмосфере влажного кислорода при 900°С.</w:t>
      </w:r>
      <w:r w:rsidR="00392467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467" w:rsidRPr="00466F91">
        <w:rPr>
          <w:rFonts w:ascii="Times New Roman" w:hAnsi="Times New Roman" w:cs="Times New Roman"/>
          <w:sz w:val="28"/>
          <w:szCs w:val="28"/>
        </w:rPr>
        <w:t xml:space="preserve">Толщина оксидного слоя по данным эллипсометрии составляла 700 нм. </w:t>
      </w:r>
      <w:r w:rsidR="00E32C53" w:rsidRPr="00466F91">
        <w:rPr>
          <w:rFonts w:ascii="Times New Roman" w:hAnsi="Times New Roman" w:cs="Times New Roman"/>
          <w:sz w:val="28"/>
          <w:szCs w:val="28"/>
          <w:lang w:val="ru-RU"/>
        </w:rPr>
        <w:t>Были изготовлены</w:t>
      </w:r>
      <w:r w:rsidR="00392467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образцы с размерами 5</w:t>
      </w:r>
      <w:r w:rsidR="00392467" w:rsidRPr="00466F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2467" w:rsidRPr="00466F9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E0858" w:rsidRPr="00466F9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92467" w:rsidRPr="00466F91">
        <w:rPr>
          <w:rFonts w:ascii="Times New Roman" w:hAnsi="Times New Roman" w:cs="Times New Roman"/>
          <w:sz w:val="28"/>
          <w:szCs w:val="28"/>
          <w:lang w:val="ru-RU"/>
        </w:rPr>
        <w:t>мм и 20х20 мм</w:t>
      </w:r>
      <w:r w:rsidR="00F82BBA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(рис</w:t>
      </w:r>
      <w:r w:rsidR="009E0858" w:rsidRPr="00466F91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FC0B22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C0B22" w:rsidRPr="00466F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82BBA" w:rsidRPr="00466F9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92467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E9F6DD" w14:textId="77777777" w:rsidR="00DE1BF4" w:rsidRPr="00466F91" w:rsidRDefault="00DE1BF4" w:rsidP="009E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2E44AC" w14:textId="60B26015" w:rsidR="00F82BBA" w:rsidRPr="00466F91" w:rsidRDefault="00DE1BF4" w:rsidP="00DE1B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6F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1CE610" wp14:editId="491FF6BD">
            <wp:extent cx="3765501" cy="2715905"/>
            <wp:effectExtent l="0" t="0" r="6985" b="8255"/>
            <wp:docPr id="40" name="Рисунок 40" descr="F:\Не удаляй Рахима\ФОТО\Новая папка\20181226_16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е удаляй Рахима\ФОТО\Новая папка\20181226_161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0" t="22271" r="21158" b="22792"/>
                    <a:stretch/>
                  </pic:blipFill>
                  <pic:spPr bwMode="auto">
                    <a:xfrm>
                      <a:off x="0" y="0"/>
                      <a:ext cx="3781540" cy="27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A44E1" w14:textId="706A2F89" w:rsidR="009E0858" w:rsidRPr="00466F91" w:rsidRDefault="009E0858" w:rsidP="00DE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7AC46B" w14:textId="355600CC" w:rsidR="00084AAA" w:rsidRPr="00466F91" w:rsidRDefault="00F82BBA" w:rsidP="009E0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C0B22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C0B22" w:rsidRPr="00466F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398C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Пластины </w:t>
      </w:r>
      <w:r w:rsidRPr="00466F91">
        <w:rPr>
          <w:rFonts w:ascii="Times New Roman" w:hAnsi="Times New Roman" w:cs="Times New Roman"/>
          <w:sz w:val="28"/>
          <w:szCs w:val="28"/>
        </w:rPr>
        <w:t>SiO</w:t>
      </w:r>
      <w:r w:rsidRPr="00466F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hAnsi="Times New Roman" w:cs="Times New Roman"/>
          <w:sz w:val="28"/>
          <w:szCs w:val="28"/>
        </w:rPr>
        <w:t>/Si</w:t>
      </w:r>
    </w:p>
    <w:p w14:paraId="04CE2A1F" w14:textId="77777777" w:rsidR="00084AAA" w:rsidRPr="00466F91" w:rsidRDefault="00084AAA" w:rsidP="00084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3F96D" w14:textId="35DC1AE5" w:rsidR="00084AAA" w:rsidRPr="00466F91" w:rsidRDefault="00A50204" w:rsidP="0047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="00084AAA" w:rsidRPr="00466F91">
        <w:rPr>
          <w:rFonts w:ascii="Times New Roman" w:eastAsia="Calibri" w:hAnsi="Times New Roman" w:cs="Times New Roman"/>
          <w:sz w:val="28"/>
          <w:szCs w:val="28"/>
        </w:rPr>
        <w:t xml:space="preserve">иклотрон тяжелых ионов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Ц</w:t>
      </w:r>
      <w:r w:rsidR="00084AAA" w:rsidRPr="00466F91">
        <w:rPr>
          <w:rFonts w:ascii="Times New Roman" w:eastAsia="Calibri" w:hAnsi="Times New Roman" w:cs="Times New Roman"/>
          <w:sz w:val="28"/>
          <w:szCs w:val="28"/>
        </w:rPr>
        <w:t>-60 способ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н</w:t>
      </w:r>
      <w:r w:rsidR="00084AAA" w:rsidRPr="00466F91">
        <w:rPr>
          <w:rFonts w:ascii="Times New Roman" w:eastAsia="Calibri" w:hAnsi="Times New Roman" w:cs="Times New Roman"/>
          <w:sz w:val="28"/>
          <w:szCs w:val="28"/>
        </w:rPr>
        <w:t xml:space="preserve"> обеспечивать интенсивные пучки тяжелых ионов от лития (Li) до ксенона (Xe) в диапазоне энергий </w:t>
      </w:r>
      <w:r w:rsidR="009E085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proofErr w:type="gramStart"/>
      <w:r w:rsidR="00084AAA" w:rsidRPr="00466F91">
        <w:rPr>
          <w:rFonts w:ascii="Times New Roman" w:eastAsia="Calibri" w:hAnsi="Times New Roman" w:cs="Times New Roman"/>
          <w:sz w:val="28"/>
          <w:szCs w:val="28"/>
        </w:rPr>
        <w:t>0,35</w:t>
      </w:r>
      <w:r w:rsidR="009E085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084AAA" w:rsidRPr="00466F91">
        <w:rPr>
          <w:rFonts w:ascii="Times New Roman" w:eastAsia="Calibri" w:hAnsi="Times New Roman" w:cs="Times New Roman"/>
          <w:sz w:val="28"/>
          <w:szCs w:val="28"/>
        </w:rPr>
        <w:t>1,77</w:t>
      </w:r>
      <w:proofErr w:type="gramEnd"/>
      <w:r w:rsidR="00084AAA" w:rsidRPr="00466F91">
        <w:rPr>
          <w:rFonts w:ascii="Times New Roman" w:eastAsia="Calibri" w:hAnsi="Times New Roman" w:cs="Times New Roman"/>
          <w:sz w:val="28"/>
          <w:szCs w:val="28"/>
        </w:rPr>
        <w:t xml:space="preserve"> МэВ/нуклон. </w:t>
      </w:r>
    </w:p>
    <w:p w14:paraId="6BE4B8F7" w14:textId="5800A1D3" w:rsidR="00084AAA" w:rsidRPr="00466F91" w:rsidRDefault="00084AAA" w:rsidP="00470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DF635D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FC0B22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635D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FC0B22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ы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и общий вид ускорительного комплекса ДЦ-60</w:t>
      </w:r>
      <w:r w:rsidR="009E0858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0ADAEDA" w14:textId="77777777" w:rsidR="00084AAA" w:rsidRPr="00466F91" w:rsidRDefault="00084AAA" w:rsidP="00470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</w:pPr>
    </w:p>
    <w:p w14:paraId="6219C958" w14:textId="77777777" w:rsidR="00084AAA" w:rsidRPr="00466F91" w:rsidRDefault="00084AAA" w:rsidP="00766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600BE87" wp14:editId="0C0BFF77">
            <wp:extent cx="4810125" cy="34881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054E" w14:textId="77777777" w:rsidR="009E0858" w:rsidRPr="00466F91" w:rsidRDefault="00084AAA" w:rsidP="0008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</w:t>
      </w:r>
      <w:r w:rsidR="0047399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нок </w:t>
      </w:r>
      <w:r w:rsidR="00DF635D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FC0B22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D398C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хема ускорительного комплекса</w:t>
      </w:r>
      <w:r w:rsidR="00D90BB4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98A99BC" w14:textId="77777777" w:rsidR="009E0858" w:rsidRPr="00466F91" w:rsidRDefault="009E0858" w:rsidP="0008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24E213E" w14:textId="27C0F1BC" w:rsidR="00084AAA" w:rsidRPr="00466F91" w:rsidRDefault="009E0858" w:rsidP="009E0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чание – Составлено по источнику </w:t>
      </w:r>
      <w:r w:rsidR="00D90BB4"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7</w:t>
      </w:r>
      <w:r w:rsidR="00A46984"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90BB4"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</w:p>
    <w:p w14:paraId="5A5E0D0E" w14:textId="77777777" w:rsidR="00084AAA" w:rsidRPr="00466F91" w:rsidRDefault="00084AAA" w:rsidP="00084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27C181" w14:textId="77777777" w:rsidR="00084AAA" w:rsidRPr="00466F91" w:rsidRDefault="00084AAA" w:rsidP="0008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CBF665" wp14:editId="03F29012">
            <wp:extent cx="4886325" cy="3513974"/>
            <wp:effectExtent l="0" t="0" r="0" b="0"/>
            <wp:docPr id="17" name="Рисунок 17" descr="F:\Не удаляй Рахима\Главный_зал_ускорительного_комплекса_ДЦ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е удаляй Рахима\Главный_зал_ускорительного_комплекса_ДЦ-6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03" cy="353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4F86" w14:textId="77777777" w:rsidR="00084AAA" w:rsidRPr="00466F91" w:rsidRDefault="00084AAA" w:rsidP="00084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2106086F" w14:textId="77777777" w:rsidR="009E0858" w:rsidRPr="00466F91" w:rsidRDefault="00084AAA" w:rsidP="009E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</w:t>
      </w:r>
      <w:r w:rsidR="0047399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нок </w:t>
      </w:r>
      <w:r w:rsidR="00DF635D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FC0B22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D398C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иклотрон ДЦ-60 </w:t>
      </w:r>
    </w:p>
    <w:p w14:paraId="2A2C869A" w14:textId="77777777" w:rsidR="009E0858" w:rsidRPr="00466F91" w:rsidRDefault="009E0858" w:rsidP="00084A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01F2A379" w14:textId="525C479E" w:rsidR="00084AAA" w:rsidRPr="00466F91" w:rsidRDefault="009E0858" w:rsidP="009E0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чание – Составлено по источнику </w:t>
      </w:r>
      <w:r w:rsidR="00D90BB4"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="00A46984"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3</w:t>
      </w:r>
      <w:r w:rsidR="00D90BB4"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</w:p>
    <w:p w14:paraId="714F072B" w14:textId="3A4DF713" w:rsidR="00084AAA" w:rsidRPr="00466F91" w:rsidRDefault="00084AAA" w:rsidP="00ED7F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5C0C6A5E" w14:textId="77777777" w:rsidR="00484A26" w:rsidRPr="00466F91" w:rsidRDefault="00484A26" w:rsidP="00ED7F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883A7D" w14:textId="77777777" w:rsidR="009E0858" w:rsidRPr="00466F91" w:rsidRDefault="009E0858" w:rsidP="00ED7F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38D660" w14:textId="77777777" w:rsidR="009E0858" w:rsidRPr="00466F91" w:rsidRDefault="009E0858" w:rsidP="00ED7F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D2F122" w14:textId="60F7233B" w:rsidR="00084AAA" w:rsidRPr="00466F91" w:rsidRDefault="00DF3FCC" w:rsidP="009E08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кущие характеристики пучков ускоренных ионов </w:t>
      </w:r>
    </w:p>
    <w:p w14:paraId="5A799093" w14:textId="77777777" w:rsidR="00084AAA" w:rsidRPr="00466F91" w:rsidRDefault="00084AAA" w:rsidP="00084AA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06"/>
        <w:gridCol w:w="2394"/>
        <w:gridCol w:w="2113"/>
        <w:gridCol w:w="2802"/>
      </w:tblGrid>
      <w:tr w:rsidR="00466F91" w:rsidRPr="00466F91" w14:paraId="0DFF15F4" w14:textId="77777777" w:rsidTr="009E0858">
        <w:trPr>
          <w:jc w:val="center"/>
        </w:trPr>
        <w:tc>
          <w:tcPr>
            <w:tcW w:w="1129" w:type="dxa"/>
            <w:vAlign w:val="center"/>
          </w:tcPr>
          <w:p w14:paraId="04AC2E8C" w14:textId="77777777" w:rsidR="004D51A4" w:rsidRPr="00466F91" w:rsidRDefault="004D51A4" w:rsidP="009E0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Ион</w:t>
            </w:r>
          </w:p>
        </w:tc>
        <w:tc>
          <w:tcPr>
            <w:tcW w:w="1106" w:type="dxa"/>
            <w:vAlign w:val="center"/>
          </w:tcPr>
          <w:p w14:paraId="5C826DD9" w14:textId="33CE79A9" w:rsidR="004D51A4" w:rsidRPr="00466F91" w:rsidRDefault="004D51A4" w:rsidP="009E0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/Z</w:t>
            </w:r>
          </w:p>
        </w:tc>
        <w:tc>
          <w:tcPr>
            <w:tcW w:w="2394" w:type="dxa"/>
            <w:vAlign w:val="center"/>
          </w:tcPr>
          <w:p w14:paraId="12BD187E" w14:textId="77777777" w:rsidR="004D51A4" w:rsidRPr="00466F91" w:rsidRDefault="004D51A4" w:rsidP="009E0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Энергия МэВ/нуклон</w:t>
            </w:r>
          </w:p>
        </w:tc>
        <w:tc>
          <w:tcPr>
            <w:tcW w:w="2113" w:type="dxa"/>
            <w:vAlign w:val="center"/>
          </w:tcPr>
          <w:p w14:paraId="2CB1AAD9" w14:textId="38C1A1E0" w:rsidR="00912FF1" w:rsidRPr="00466F91" w:rsidRDefault="00912FF1" w:rsidP="009E0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Ток</w:t>
            </w:r>
            <w:r w:rsidR="003B495B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495B"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C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2802" w:type="dxa"/>
            <w:vAlign w:val="center"/>
          </w:tcPr>
          <w:p w14:paraId="5EAC0BE5" w14:textId="09B392EB" w:rsidR="004D51A4" w:rsidRPr="00466F91" w:rsidRDefault="003B495B" w:rsidP="009E0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 ток</w:t>
            </w:r>
            <w:r w:rsidR="004D51A4"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  <w:p w14:paraId="09514635" w14:textId="79C82DA4" w:rsidR="004D51A4" w:rsidRPr="00466F91" w:rsidRDefault="003B495B" w:rsidP="009E0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мкА</w:t>
            </w:r>
          </w:p>
        </w:tc>
      </w:tr>
      <w:tr w:rsidR="00466F91" w:rsidRPr="00466F91" w14:paraId="34971326" w14:textId="77777777" w:rsidTr="009E0858">
        <w:trPr>
          <w:jc w:val="center"/>
        </w:trPr>
        <w:tc>
          <w:tcPr>
            <w:tcW w:w="1129" w:type="dxa"/>
          </w:tcPr>
          <w:p w14:paraId="0DF9FC0C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+</w:t>
            </w:r>
          </w:p>
        </w:tc>
        <w:tc>
          <w:tcPr>
            <w:tcW w:w="1106" w:type="dxa"/>
          </w:tcPr>
          <w:p w14:paraId="4A4719FF" w14:textId="148B3E69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14:paraId="24BD29F9" w14:textId="30416374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2113" w:type="dxa"/>
          </w:tcPr>
          <w:p w14:paraId="0800033D" w14:textId="57912BEF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02" w:type="dxa"/>
          </w:tcPr>
          <w:p w14:paraId="0388DD1B" w14:textId="774F6502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</w:tr>
      <w:tr w:rsidR="00466F91" w:rsidRPr="00466F91" w14:paraId="35FBFDC6" w14:textId="77777777" w:rsidTr="009E0858">
        <w:trPr>
          <w:jc w:val="center"/>
        </w:trPr>
        <w:tc>
          <w:tcPr>
            <w:tcW w:w="1129" w:type="dxa"/>
          </w:tcPr>
          <w:p w14:paraId="22C67771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+</w:t>
            </w:r>
          </w:p>
        </w:tc>
        <w:tc>
          <w:tcPr>
            <w:tcW w:w="1106" w:type="dxa"/>
          </w:tcPr>
          <w:p w14:paraId="32E0ED56" w14:textId="3CE5EBF4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4" w:type="dxa"/>
          </w:tcPr>
          <w:p w14:paraId="79FDDA6D" w14:textId="0EB2DF85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40</w:t>
            </w:r>
          </w:p>
        </w:tc>
        <w:tc>
          <w:tcPr>
            <w:tcW w:w="2113" w:type="dxa"/>
          </w:tcPr>
          <w:p w14:paraId="1AB16DCD" w14:textId="49545472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02" w:type="dxa"/>
          </w:tcPr>
          <w:p w14:paraId="23CE2206" w14:textId="3BE3013A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6</w:t>
            </w:r>
          </w:p>
        </w:tc>
      </w:tr>
      <w:tr w:rsidR="00466F91" w:rsidRPr="00466F91" w14:paraId="73E61264" w14:textId="77777777" w:rsidTr="009E0858">
        <w:trPr>
          <w:jc w:val="center"/>
        </w:trPr>
        <w:tc>
          <w:tcPr>
            <w:tcW w:w="1129" w:type="dxa"/>
          </w:tcPr>
          <w:p w14:paraId="1F43543F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106" w:type="dxa"/>
          </w:tcPr>
          <w:p w14:paraId="7503BB04" w14:textId="5B99D71E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14:paraId="2B2A8942" w14:textId="7F35B5CC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2113" w:type="dxa"/>
          </w:tcPr>
          <w:p w14:paraId="19E065BF" w14:textId="433880E4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02" w:type="dxa"/>
          </w:tcPr>
          <w:p w14:paraId="50AC0FC6" w14:textId="69B57EBF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</w:tr>
      <w:tr w:rsidR="00466F91" w:rsidRPr="00466F91" w14:paraId="7F7CF82D" w14:textId="77777777" w:rsidTr="009E0858">
        <w:trPr>
          <w:jc w:val="center"/>
        </w:trPr>
        <w:tc>
          <w:tcPr>
            <w:tcW w:w="1129" w:type="dxa"/>
          </w:tcPr>
          <w:p w14:paraId="5C5C8302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106" w:type="dxa"/>
          </w:tcPr>
          <w:p w14:paraId="641AC728" w14:textId="37DE6DD2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14:paraId="725724CB" w14:textId="4A8C5410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113" w:type="dxa"/>
          </w:tcPr>
          <w:p w14:paraId="142B62BB" w14:textId="72CC5002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02" w:type="dxa"/>
          </w:tcPr>
          <w:p w14:paraId="5F775176" w14:textId="60EB91F0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</w:tr>
      <w:tr w:rsidR="00466F91" w:rsidRPr="00466F91" w14:paraId="714D0396" w14:textId="77777777" w:rsidTr="009E0858">
        <w:trPr>
          <w:jc w:val="center"/>
        </w:trPr>
        <w:tc>
          <w:tcPr>
            <w:tcW w:w="1129" w:type="dxa"/>
          </w:tcPr>
          <w:p w14:paraId="7849CE28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106" w:type="dxa"/>
          </w:tcPr>
          <w:p w14:paraId="4276BF74" w14:textId="6B27D58C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14:paraId="609BA6C5" w14:textId="0481B485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2113" w:type="dxa"/>
          </w:tcPr>
          <w:p w14:paraId="4E59C768" w14:textId="5D23F527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802" w:type="dxa"/>
          </w:tcPr>
          <w:p w14:paraId="6543B393" w14:textId="186E7783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</w:tr>
      <w:tr w:rsidR="00466F91" w:rsidRPr="00466F91" w14:paraId="4C74E60C" w14:textId="77777777" w:rsidTr="009E0858">
        <w:trPr>
          <w:jc w:val="center"/>
        </w:trPr>
        <w:tc>
          <w:tcPr>
            <w:tcW w:w="1129" w:type="dxa"/>
          </w:tcPr>
          <w:p w14:paraId="328F94FE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106" w:type="dxa"/>
          </w:tcPr>
          <w:p w14:paraId="4953A5B8" w14:textId="723847E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14:paraId="29096EB1" w14:textId="7EF70976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2113" w:type="dxa"/>
          </w:tcPr>
          <w:p w14:paraId="69E856E3" w14:textId="4780B5B4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02" w:type="dxa"/>
          </w:tcPr>
          <w:p w14:paraId="115A3376" w14:textId="2FC7A0BE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</w:tr>
      <w:tr w:rsidR="00466F91" w:rsidRPr="00466F91" w14:paraId="53FC4B0B" w14:textId="77777777" w:rsidTr="009E0858">
        <w:trPr>
          <w:jc w:val="center"/>
        </w:trPr>
        <w:tc>
          <w:tcPr>
            <w:tcW w:w="1129" w:type="dxa"/>
          </w:tcPr>
          <w:p w14:paraId="3BAA2C55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3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106" w:type="dxa"/>
          </w:tcPr>
          <w:p w14:paraId="0A7387C8" w14:textId="742B6645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394" w:type="dxa"/>
          </w:tcPr>
          <w:p w14:paraId="0D2CC167" w14:textId="6632E814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113" w:type="dxa"/>
          </w:tcPr>
          <w:p w14:paraId="0904334F" w14:textId="484A8A9D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2802" w:type="dxa"/>
          </w:tcPr>
          <w:p w14:paraId="01311B98" w14:textId="163AAE44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7</w:t>
            </w:r>
          </w:p>
        </w:tc>
      </w:tr>
      <w:tr w:rsidR="00466F91" w:rsidRPr="00466F91" w14:paraId="1A6714DE" w14:textId="77777777" w:rsidTr="009E0858">
        <w:trPr>
          <w:jc w:val="center"/>
        </w:trPr>
        <w:tc>
          <w:tcPr>
            <w:tcW w:w="1129" w:type="dxa"/>
          </w:tcPr>
          <w:p w14:paraId="10D7C103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3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106" w:type="dxa"/>
          </w:tcPr>
          <w:p w14:paraId="40145121" w14:textId="3FFF60EC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394" w:type="dxa"/>
          </w:tcPr>
          <w:p w14:paraId="66792BF0" w14:textId="49FE3CFA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2113" w:type="dxa"/>
          </w:tcPr>
          <w:p w14:paraId="519784EE" w14:textId="6EB48E7C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9.9</w:t>
            </w:r>
          </w:p>
        </w:tc>
        <w:tc>
          <w:tcPr>
            <w:tcW w:w="2802" w:type="dxa"/>
          </w:tcPr>
          <w:p w14:paraId="3CD38A22" w14:textId="643C35FA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6</w:t>
            </w:r>
          </w:p>
        </w:tc>
      </w:tr>
      <w:tr w:rsidR="00466F91" w:rsidRPr="00466F91" w14:paraId="22628095" w14:textId="77777777" w:rsidTr="009E0858">
        <w:trPr>
          <w:jc w:val="center"/>
        </w:trPr>
        <w:tc>
          <w:tcPr>
            <w:tcW w:w="1129" w:type="dxa"/>
          </w:tcPr>
          <w:p w14:paraId="68AD08BB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3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5134E36C" w14:textId="47F5D565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394" w:type="dxa"/>
          </w:tcPr>
          <w:p w14:paraId="750578E1" w14:textId="39762A5F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2113" w:type="dxa"/>
          </w:tcPr>
          <w:p w14:paraId="6DFB36FD" w14:textId="1FCB2901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2802" w:type="dxa"/>
          </w:tcPr>
          <w:p w14:paraId="59796D49" w14:textId="74EF9866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</w:tr>
      <w:tr w:rsidR="00466F91" w:rsidRPr="00466F91" w14:paraId="68923877" w14:textId="77777777" w:rsidTr="009E0858">
        <w:trPr>
          <w:jc w:val="center"/>
        </w:trPr>
        <w:tc>
          <w:tcPr>
            <w:tcW w:w="1129" w:type="dxa"/>
          </w:tcPr>
          <w:p w14:paraId="37EB9FA8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106" w:type="dxa"/>
          </w:tcPr>
          <w:p w14:paraId="6558CD77" w14:textId="02557A79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14:paraId="1ACF3B7A" w14:textId="05445967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113" w:type="dxa"/>
          </w:tcPr>
          <w:p w14:paraId="1B298AB8" w14:textId="4FF0CBE0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02" w:type="dxa"/>
          </w:tcPr>
          <w:p w14:paraId="23BB6EB1" w14:textId="26B6866E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9</w:t>
            </w:r>
          </w:p>
        </w:tc>
      </w:tr>
      <w:tr w:rsidR="00466F91" w:rsidRPr="00466F91" w14:paraId="54B57498" w14:textId="77777777" w:rsidTr="009E0858">
        <w:trPr>
          <w:jc w:val="center"/>
        </w:trPr>
        <w:tc>
          <w:tcPr>
            <w:tcW w:w="1129" w:type="dxa"/>
          </w:tcPr>
          <w:p w14:paraId="4C8D27F6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106" w:type="dxa"/>
          </w:tcPr>
          <w:p w14:paraId="5E42F66F" w14:textId="2448305A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14:paraId="49F4FA02" w14:textId="2A26848F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13" w:type="dxa"/>
          </w:tcPr>
          <w:p w14:paraId="5627F7F7" w14:textId="63CA3946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02" w:type="dxa"/>
          </w:tcPr>
          <w:p w14:paraId="5660A562" w14:textId="434FE9BA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</w:tr>
      <w:tr w:rsidR="00466F91" w:rsidRPr="00466F91" w14:paraId="0D6D211B" w14:textId="77777777" w:rsidTr="009E0858">
        <w:trPr>
          <w:jc w:val="center"/>
        </w:trPr>
        <w:tc>
          <w:tcPr>
            <w:tcW w:w="1129" w:type="dxa"/>
          </w:tcPr>
          <w:p w14:paraId="5046DCCF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4991D920" w14:textId="0073AF9D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394" w:type="dxa"/>
          </w:tcPr>
          <w:p w14:paraId="7B4377FD" w14:textId="22B82802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13" w:type="dxa"/>
          </w:tcPr>
          <w:p w14:paraId="665F1D2B" w14:textId="600417A8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802" w:type="dxa"/>
          </w:tcPr>
          <w:p w14:paraId="69EEE8FD" w14:textId="6BC64E26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.0</w:t>
            </w:r>
          </w:p>
        </w:tc>
      </w:tr>
      <w:tr w:rsidR="00466F91" w:rsidRPr="00466F91" w14:paraId="35DF1A04" w14:textId="77777777" w:rsidTr="009E0858">
        <w:trPr>
          <w:jc w:val="center"/>
        </w:trPr>
        <w:tc>
          <w:tcPr>
            <w:tcW w:w="1129" w:type="dxa"/>
          </w:tcPr>
          <w:p w14:paraId="2E9BD191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2AC36977" w14:textId="7124C604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394" w:type="dxa"/>
          </w:tcPr>
          <w:p w14:paraId="25B1C024" w14:textId="0DE3A833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113" w:type="dxa"/>
          </w:tcPr>
          <w:p w14:paraId="2F24EA9D" w14:textId="180C7115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802" w:type="dxa"/>
          </w:tcPr>
          <w:p w14:paraId="36495217" w14:textId="31B0EFE2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</w:tr>
      <w:tr w:rsidR="00466F91" w:rsidRPr="00466F91" w14:paraId="15C11B02" w14:textId="77777777" w:rsidTr="009E0858">
        <w:trPr>
          <w:jc w:val="center"/>
        </w:trPr>
        <w:tc>
          <w:tcPr>
            <w:tcW w:w="1129" w:type="dxa"/>
          </w:tcPr>
          <w:p w14:paraId="4AF5E73D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56B4FC8E" w14:textId="2ACD7932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394" w:type="dxa"/>
          </w:tcPr>
          <w:p w14:paraId="7849B4EA" w14:textId="71B86D56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2113" w:type="dxa"/>
          </w:tcPr>
          <w:p w14:paraId="3EAE7356" w14:textId="305AFF6F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02" w:type="dxa"/>
          </w:tcPr>
          <w:p w14:paraId="458B8D86" w14:textId="6BEF701D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</w:tr>
      <w:tr w:rsidR="00466F91" w:rsidRPr="00466F91" w14:paraId="755B9A83" w14:textId="77777777" w:rsidTr="009E0858">
        <w:trPr>
          <w:jc w:val="center"/>
        </w:trPr>
        <w:tc>
          <w:tcPr>
            <w:tcW w:w="1129" w:type="dxa"/>
          </w:tcPr>
          <w:p w14:paraId="2C35E096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6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106" w:type="dxa"/>
          </w:tcPr>
          <w:p w14:paraId="29F5B18F" w14:textId="27AF4E34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14:paraId="51A99756" w14:textId="4B478104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13" w:type="dxa"/>
          </w:tcPr>
          <w:p w14:paraId="721F96A8" w14:textId="2E05FFC5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02" w:type="dxa"/>
          </w:tcPr>
          <w:p w14:paraId="40E391C2" w14:textId="5BACFF85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08</w:t>
            </w:r>
          </w:p>
        </w:tc>
      </w:tr>
      <w:tr w:rsidR="00466F91" w:rsidRPr="00466F91" w14:paraId="72B7D3A0" w14:textId="77777777" w:rsidTr="009E0858">
        <w:trPr>
          <w:jc w:val="center"/>
        </w:trPr>
        <w:tc>
          <w:tcPr>
            <w:tcW w:w="1129" w:type="dxa"/>
          </w:tcPr>
          <w:p w14:paraId="56438807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6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77C658B8" w14:textId="0B57EEF8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394" w:type="dxa"/>
          </w:tcPr>
          <w:p w14:paraId="0F46856E" w14:textId="112D4B33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113" w:type="dxa"/>
          </w:tcPr>
          <w:p w14:paraId="1F7986BC" w14:textId="3731F61E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02" w:type="dxa"/>
          </w:tcPr>
          <w:p w14:paraId="14328F80" w14:textId="16D37C3E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</w:tr>
      <w:tr w:rsidR="00466F91" w:rsidRPr="00466F91" w14:paraId="733E71E0" w14:textId="77777777" w:rsidTr="009E0858">
        <w:trPr>
          <w:jc w:val="center"/>
        </w:trPr>
        <w:tc>
          <w:tcPr>
            <w:tcW w:w="1129" w:type="dxa"/>
          </w:tcPr>
          <w:p w14:paraId="113E8ED3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6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27F9E522" w14:textId="47775DE9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394" w:type="dxa"/>
          </w:tcPr>
          <w:p w14:paraId="38D810D5" w14:textId="11AAA7B7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13" w:type="dxa"/>
          </w:tcPr>
          <w:p w14:paraId="540AA028" w14:textId="12BBB6AA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02" w:type="dxa"/>
          </w:tcPr>
          <w:p w14:paraId="36AF0423" w14:textId="4A5211B7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9</w:t>
            </w:r>
          </w:p>
        </w:tc>
      </w:tr>
      <w:tr w:rsidR="00466F91" w:rsidRPr="00466F91" w14:paraId="440CEB20" w14:textId="77777777" w:rsidTr="009E0858">
        <w:trPr>
          <w:jc w:val="center"/>
        </w:trPr>
        <w:tc>
          <w:tcPr>
            <w:tcW w:w="1129" w:type="dxa"/>
          </w:tcPr>
          <w:p w14:paraId="3DA3A34C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6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49BC7D4A" w14:textId="495A87DD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394" w:type="dxa"/>
          </w:tcPr>
          <w:p w14:paraId="5F1F6230" w14:textId="5AF0D632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113" w:type="dxa"/>
          </w:tcPr>
          <w:p w14:paraId="5206B144" w14:textId="465B6276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02" w:type="dxa"/>
          </w:tcPr>
          <w:p w14:paraId="65CB51C5" w14:textId="497E865A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8</w:t>
            </w:r>
          </w:p>
        </w:tc>
      </w:tr>
      <w:tr w:rsidR="00466F91" w:rsidRPr="00466F91" w14:paraId="686B3DBA" w14:textId="77777777" w:rsidTr="009E0858">
        <w:trPr>
          <w:jc w:val="center"/>
        </w:trPr>
        <w:tc>
          <w:tcPr>
            <w:tcW w:w="1129" w:type="dxa"/>
          </w:tcPr>
          <w:p w14:paraId="3EA50E6E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6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5D2769B3" w14:textId="311B096B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394" w:type="dxa"/>
          </w:tcPr>
          <w:p w14:paraId="4C0EECC4" w14:textId="64561746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2113" w:type="dxa"/>
          </w:tcPr>
          <w:p w14:paraId="739DF4E4" w14:textId="3ADD2661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02" w:type="dxa"/>
          </w:tcPr>
          <w:p w14:paraId="0DC8B8EE" w14:textId="15F5019D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</w:tr>
      <w:tr w:rsidR="00466F91" w:rsidRPr="00466F91" w14:paraId="4388ACF3" w14:textId="77777777" w:rsidTr="009E0858">
        <w:trPr>
          <w:jc w:val="center"/>
        </w:trPr>
        <w:tc>
          <w:tcPr>
            <w:tcW w:w="1129" w:type="dxa"/>
          </w:tcPr>
          <w:p w14:paraId="752BFC68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0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337F1AF1" w14:textId="7545296E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.67</w:t>
            </w:r>
          </w:p>
        </w:tc>
        <w:tc>
          <w:tcPr>
            <w:tcW w:w="2394" w:type="dxa"/>
          </w:tcPr>
          <w:p w14:paraId="2E395E74" w14:textId="55C7D3D6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08</w:t>
            </w:r>
          </w:p>
        </w:tc>
        <w:tc>
          <w:tcPr>
            <w:tcW w:w="2113" w:type="dxa"/>
          </w:tcPr>
          <w:p w14:paraId="69E945E1" w14:textId="51162517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06.0</w:t>
            </w:r>
          </w:p>
        </w:tc>
        <w:tc>
          <w:tcPr>
            <w:tcW w:w="2802" w:type="dxa"/>
          </w:tcPr>
          <w:p w14:paraId="352ABC5B" w14:textId="734BB27B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03</w:t>
            </w:r>
          </w:p>
        </w:tc>
      </w:tr>
      <w:tr w:rsidR="00466F91" w:rsidRPr="00466F91" w14:paraId="39AB8D18" w14:textId="77777777" w:rsidTr="009E0858">
        <w:trPr>
          <w:trHeight w:val="168"/>
          <w:jc w:val="center"/>
        </w:trPr>
        <w:tc>
          <w:tcPr>
            <w:tcW w:w="1129" w:type="dxa"/>
          </w:tcPr>
          <w:p w14:paraId="6D5FC176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0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06" w:type="dxa"/>
          </w:tcPr>
          <w:p w14:paraId="0D8DCE3F" w14:textId="79535FD0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.67</w:t>
            </w:r>
          </w:p>
        </w:tc>
        <w:tc>
          <w:tcPr>
            <w:tcW w:w="2394" w:type="dxa"/>
          </w:tcPr>
          <w:p w14:paraId="142DFC77" w14:textId="7B2804FD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81301D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14:paraId="433B0FD6" w14:textId="5999B2A1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95.8</w:t>
            </w:r>
          </w:p>
        </w:tc>
        <w:tc>
          <w:tcPr>
            <w:tcW w:w="2802" w:type="dxa"/>
          </w:tcPr>
          <w:p w14:paraId="4BDB5DD5" w14:textId="3A0B1FB4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56</w:t>
            </w:r>
          </w:p>
        </w:tc>
      </w:tr>
      <w:tr w:rsidR="00466F91" w:rsidRPr="00466F91" w14:paraId="0174A1B3" w14:textId="77777777" w:rsidTr="009E0858">
        <w:trPr>
          <w:jc w:val="center"/>
        </w:trPr>
        <w:tc>
          <w:tcPr>
            <w:tcW w:w="1129" w:type="dxa"/>
          </w:tcPr>
          <w:p w14:paraId="0550ADF6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0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+</w:t>
            </w:r>
          </w:p>
        </w:tc>
        <w:tc>
          <w:tcPr>
            <w:tcW w:w="1106" w:type="dxa"/>
          </w:tcPr>
          <w:p w14:paraId="032E5A7D" w14:textId="0E8F9C56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</w:tcPr>
          <w:p w14:paraId="24520FA8" w14:textId="1657CC31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81301D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13" w:type="dxa"/>
          </w:tcPr>
          <w:p w14:paraId="7B2F53E1" w14:textId="7866AB11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76.4</w:t>
            </w:r>
          </w:p>
        </w:tc>
        <w:tc>
          <w:tcPr>
            <w:tcW w:w="2802" w:type="dxa"/>
          </w:tcPr>
          <w:p w14:paraId="61B1EA41" w14:textId="57CC225E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.0</w:t>
            </w:r>
          </w:p>
        </w:tc>
      </w:tr>
      <w:tr w:rsidR="00466F91" w:rsidRPr="00466F91" w14:paraId="11AEC497" w14:textId="77777777" w:rsidTr="009E0858">
        <w:trPr>
          <w:jc w:val="center"/>
        </w:trPr>
        <w:tc>
          <w:tcPr>
            <w:tcW w:w="1129" w:type="dxa"/>
          </w:tcPr>
          <w:p w14:paraId="726BFA95" w14:textId="77777777" w:rsidR="004D51A4" w:rsidRPr="00466F91" w:rsidRDefault="004D51A4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6+</w:t>
            </w:r>
          </w:p>
        </w:tc>
        <w:tc>
          <w:tcPr>
            <w:tcW w:w="1106" w:type="dxa"/>
          </w:tcPr>
          <w:p w14:paraId="33792CED" w14:textId="366D46C4" w:rsidR="004D51A4" w:rsidRPr="00466F91" w:rsidRDefault="00790299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.33</w:t>
            </w:r>
          </w:p>
        </w:tc>
        <w:tc>
          <w:tcPr>
            <w:tcW w:w="2394" w:type="dxa"/>
          </w:tcPr>
          <w:p w14:paraId="4ABD5CA2" w14:textId="76C4F9DC" w:rsidR="004D51A4" w:rsidRPr="00466F91" w:rsidRDefault="00C463F6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2113" w:type="dxa"/>
          </w:tcPr>
          <w:p w14:paraId="5D979934" w14:textId="15BDB08D" w:rsidR="004D51A4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1.1</w:t>
            </w:r>
          </w:p>
        </w:tc>
        <w:tc>
          <w:tcPr>
            <w:tcW w:w="2802" w:type="dxa"/>
          </w:tcPr>
          <w:p w14:paraId="1BDD3E61" w14:textId="4D4F5227" w:rsidR="004D51A4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8</w:t>
            </w:r>
          </w:p>
        </w:tc>
      </w:tr>
      <w:tr w:rsidR="00466F91" w:rsidRPr="00466F91" w14:paraId="66327FFA" w14:textId="77777777" w:rsidTr="009E0858">
        <w:trPr>
          <w:jc w:val="center"/>
        </w:trPr>
        <w:tc>
          <w:tcPr>
            <w:tcW w:w="1129" w:type="dxa"/>
          </w:tcPr>
          <w:p w14:paraId="78B894EB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0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+</w:t>
            </w:r>
          </w:p>
        </w:tc>
        <w:tc>
          <w:tcPr>
            <w:tcW w:w="1106" w:type="dxa"/>
          </w:tcPr>
          <w:p w14:paraId="5C35E0D3" w14:textId="19409789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4" w:type="dxa"/>
          </w:tcPr>
          <w:p w14:paraId="19FED63F" w14:textId="1F503982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48</w:t>
            </w:r>
          </w:p>
        </w:tc>
        <w:tc>
          <w:tcPr>
            <w:tcW w:w="2113" w:type="dxa"/>
          </w:tcPr>
          <w:p w14:paraId="606DEF53" w14:textId="292AD0FD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4.6</w:t>
            </w:r>
          </w:p>
        </w:tc>
        <w:tc>
          <w:tcPr>
            <w:tcW w:w="2802" w:type="dxa"/>
          </w:tcPr>
          <w:p w14:paraId="74832515" w14:textId="770F927C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67</w:t>
            </w:r>
          </w:p>
        </w:tc>
      </w:tr>
      <w:tr w:rsidR="00466F91" w:rsidRPr="00466F91" w14:paraId="3640E3F0" w14:textId="77777777" w:rsidTr="009E0858">
        <w:trPr>
          <w:jc w:val="center"/>
        </w:trPr>
        <w:tc>
          <w:tcPr>
            <w:tcW w:w="1129" w:type="dxa"/>
          </w:tcPr>
          <w:p w14:paraId="3A64827F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0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+</w:t>
            </w:r>
          </w:p>
        </w:tc>
        <w:tc>
          <w:tcPr>
            <w:tcW w:w="1106" w:type="dxa"/>
          </w:tcPr>
          <w:p w14:paraId="3CEF1276" w14:textId="5E021D70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4" w:type="dxa"/>
          </w:tcPr>
          <w:p w14:paraId="3AA407EB" w14:textId="63BAF7DB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2113" w:type="dxa"/>
          </w:tcPr>
          <w:p w14:paraId="41D08E0D" w14:textId="6AA0437D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37.2</w:t>
            </w:r>
          </w:p>
        </w:tc>
        <w:tc>
          <w:tcPr>
            <w:tcW w:w="2802" w:type="dxa"/>
          </w:tcPr>
          <w:p w14:paraId="78E64DBA" w14:textId="2B73839A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84</w:t>
            </w:r>
          </w:p>
        </w:tc>
      </w:tr>
      <w:tr w:rsidR="00466F91" w:rsidRPr="00466F91" w14:paraId="323AEA99" w14:textId="77777777" w:rsidTr="009E0858">
        <w:trPr>
          <w:jc w:val="center"/>
        </w:trPr>
        <w:tc>
          <w:tcPr>
            <w:tcW w:w="1129" w:type="dxa"/>
          </w:tcPr>
          <w:p w14:paraId="72754254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0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5+</w:t>
            </w:r>
          </w:p>
        </w:tc>
        <w:tc>
          <w:tcPr>
            <w:tcW w:w="1106" w:type="dxa"/>
          </w:tcPr>
          <w:p w14:paraId="177E900C" w14:textId="12303425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14:paraId="6D68D5AD" w14:textId="16C37F4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58</w:t>
            </w:r>
          </w:p>
        </w:tc>
        <w:tc>
          <w:tcPr>
            <w:tcW w:w="2113" w:type="dxa"/>
          </w:tcPr>
          <w:p w14:paraId="69DA4C53" w14:textId="10E10F0D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4.2</w:t>
            </w:r>
          </w:p>
        </w:tc>
        <w:tc>
          <w:tcPr>
            <w:tcW w:w="2802" w:type="dxa"/>
          </w:tcPr>
          <w:p w14:paraId="76AEFD5E" w14:textId="098C7BA6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4</w:t>
            </w:r>
          </w:p>
        </w:tc>
      </w:tr>
      <w:tr w:rsidR="00466F91" w:rsidRPr="00466F91" w14:paraId="375D2D40" w14:textId="77777777" w:rsidTr="009E0858">
        <w:trPr>
          <w:jc w:val="center"/>
        </w:trPr>
        <w:tc>
          <w:tcPr>
            <w:tcW w:w="1129" w:type="dxa"/>
          </w:tcPr>
          <w:p w14:paraId="1946B531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0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7+</w:t>
            </w:r>
          </w:p>
        </w:tc>
        <w:tc>
          <w:tcPr>
            <w:tcW w:w="1106" w:type="dxa"/>
          </w:tcPr>
          <w:p w14:paraId="48A1E8D3" w14:textId="5E4D3CD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394" w:type="dxa"/>
          </w:tcPr>
          <w:p w14:paraId="066DC032" w14:textId="64F67DCA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13" w:type="dxa"/>
          </w:tcPr>
          <w:p w14:paraId="3B72F3F7" w14:textId="250B1707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2.7</w:t>
            </w:r>
          </w:p>
        </w:tc>
        <w:tc>
          <w:tcPr>
            <w:tcW w:w="2802" w:type="dxa"/>
          </w:tcPr>
          <w:p w14:paraId="44060E3E" w14:textId="6D703477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</w:tr>
      <w:tr w:rsidR="00466F91" w:rsidRPr="00466F91" w14:paraId="1E7AF04D" w14:textId="77777777" w:rsidTr="009E0858">
        <w:trPr>
          <w:jc w:val="center"/>
        </w:trPr>
        <w:tc>
          <w:tcPr>
            <w:tcW w:w="1129" w:type="dxa"/>
          </w:tcPr>
          <w:p w14:paraId="0C9DCA18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40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7+</w:t>
            </w:r>
          </w:p>
        </w:tc>
        <w:tc>
          <w:tcPr>
            <w:tcW w:w="1106" w:type="dxa"/>
          </w:tcPr>
          <w:p w14:paraId="1C5EA608" w14:textId="5423F64C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394" w:type="dxa"/>
          </w:tcPr>
          <w:p w14:paraId="761433EE" w14:textId="5F4494A9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2113" w:type="dxa"/>
          </w:tcPr>
          <w:p w14:paraId="0019260E" w14:textId="357F2EF3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5.1</w:t>
            </w:r>
          </w:p>
        </w:tc>
        <w:tc>
          <w:tcPr>
            <w:tcW w:w="2802" w:type="dxa"/>
          </w:tcPr>
          <w:p w14:paraId="5FD58C79" w14:textId="0499BD09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466F91" w:rsidRPr="00466F91" w14:paraId="5258DEA5" w14:textId="77777777" w:rsidTr="009E0858">
        <w:trPr>
          <w:jc w:val="center"/>
        </w:trPr>
        <w:tc>
          <w:tcPr>
            <w:tcW w:w="1129" w:type="dxa"/>
          </w:tcPr>
          <w:p w14:paraId="6D618220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8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9+</w:t>
            </w:r>
          </w:p>
        </w:tc>
        <w:tc>
          <w:tcPr>
            <w:tcW w:w="1106" w:type="dxa"/>
          </w:tcPr>
          <w:p w14:paraId="50CA02C1" w14:textId="02AC948F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394" w:type="dxa"/>
          </w:tcPr>
          <w:p w14:paraId="70D88CFD" w14:textId="6507EEE9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113" w:type="dxa"/>
          </w:tcPr>
          <w:p w14:paraId="3EA5AECF" w14:textId="6B38FE16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7.6</w:t>
            </w:r>
          </w:p>
        </w:tc>
        <w:tc>
          <w:tcPr>
            <w:tcW w:w="2802" w:type="dxa"/>
          </w:tcPr>
          <w:p w14:paraId="7530206D" w14:textId="18F5A2DE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25</w:t>
            </w:r>
          </w:p>
        </w:tc>
      </w:tr>
      <w:tr w:rsidR="00466F91" w:rsidRPr="00466F91" w14:paraId="6BF5136D" w14:textId="77777777" w:rsidTr="009E0858">
        <w:trPr>
          <w:jc w:val="center"/>
        </w:trPr>
        <w:tc>
          <w:tcPr>
            <w:tcW w:w="1129" w:type="dxa"/>
          </w:tcPr>
          <w:p w14:paraId="3662531B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8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0+</w:t>
            </w:r>
          </w:p>
        </w:tc>
        <w:tc>
          <w:tcPr>
            <w:tcW w:w="1106" w:type="dxa"/>
          </w:tcPr>
          <w:p w14:paraId="751B139D" w14:textId="31CBE859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394" w:type="dxa"/>
          </w:tcPr>
          <w:p w14:paraId="2ACC61F3" w14:textId="7C654079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2113" w:type="dxa"/>
          </w:tcPr>
          <w:p w14:paraId="7DD6811D" w14:textId="04787BB8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9.8</w:t>
            </w:r>
          </w:p>
        </w:tc>
        <w:tc>
          <w:tcPr>
            <w:tcW w:w="2802" w:type="dxa"/>
          </w:tcPr>
          <w:p w14:paraId="29242D92" w14:textId="2275D2A7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4</w:t>
            </w:r>
          </w:p>
        </w:tc>
      </w:tr>
      <w:tr w:rsidR="00466F91" w:rsidRPr="00466F91" w14:paraId="1451484B" w14:textId="77777777" w:rsidTr="009E0858">
        <w:trPr>
          <w:jc w:val="center"/>
        </w:trPr>
        <w:tc>
          <w:tcPr>
            <w:tcW w:w="1129" w:type="dxa"/>
          </w:tcPr>
          <w:p w14:paraId="33F73130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8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2+</w:t>
            </w:r>
          </w:p>
        </w:tc>
        <w:tc>
          <w:tcPr>
            <w:tcW w:w="1106" w:type="dxa"/>
          </w:tcPr>
          <w:p w14:paraId="2D26CA31" w14:textId="769D733A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14:paraId="442785C7" w14:textId="53676E5F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14:paraId="3B44042D" w14:textId="1D2F00B6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34.3</w:t>
            </w:r>
          </w:p>
        </w:tc>
        <w:tc>
          <w:tcPr>
            <w:tcW w:w="2802" w:type="dxa"/>
          </w:tcPr>
          <w:p w14:paraId="3B6106DE" w14:textId="1D1F0665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</w:tr>
      <w:tr w:rsidR="00466F91" w:rsidRPr="00466F91" w14:paraId="2252E7C0" w14:textId="77777777" w:rsidTr="009E0858">
        <w:trPr>
          <w:jc w:val="center"/>
        </w:trPr>
        <w:tc>
          <w:tcPr>
            <w:tcW w:w="1129" w:type="dxa"/>
          </w:tcPr>
          <w:p w14:paraId="0D4F3054" w14:textId="4F2E9F80" w:rsidR="0081301D" w:rsidRPr="00466F91" w:rsidRDefault="0081301D" w:rsidP="007902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8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106" w:type="dxa"/>
          </w:tcPr>
          <w:p w14:paraId="31FDBA24" w14:textId="115A6133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394" w:type="dxa"/>
          </w:tcPr>
          <w:p w14:paraId="6DDAD6AF" w14:textId="42021B7D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13" w:type="dxa"/>
          </w:tcPr>
          <w:p w14:paraId="7F6AEF15" w14:textId="2F3B08CE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6.2</w:t>
            </w:r>
          </w:p>
        </w:tc>
        <w:tc>
          <w:tcPr>
            <w:tcW w:w="2802" w:type="dxa"/>
          </w:tcPr>
          <w:p w14:paraId="4462EE0B" w14:textId="4A450D3C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</w:tr>
      <w:tr w:rsidR="00466F91" w:rsidRPr="00466F91" w14:paraId="4A9BCD1B" w14:textId="77777777" w:rsidTr="009E0858">
        <w:trPr>
          <w:jc w:val="center"/>
        </w:trPr>
        <w:tc>
          <w:tcPr>
            <w:tcW w:w="1129" w:type="dxa"/>
          </w:tcPr>
          <w:p w14:paraId="61917CBA" w14:textId="13B441CC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84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106" w:type="dxa"/>
          </w:tcPr>
          <w:p w14:paraId="256ACC74" w14:textId="534F8F02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394" w:type="dxa"/>
          </w:tcPr>
          <w:p w14:paraId="0D3252AA" w14:textId="65E5503E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2113" w:type="dxa"/>
          </w:tcPr>
          <w:p w14:paraId="5E99F309" w14:textId="06CD93A4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8.6</w:t>
            </w:r>
          </w:p>
        </w:tc>
        <w:tc>
          <w:tcPr>
            <w:tcW w:w="2802" w:type="dxa"/>
          </w:tcPr>
          <w:p w14:paraId="530D91B6" w14:textId="561987A5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</w:tr>
      <w:tr w:rsidR="00466F91" w:rsidRPr="00466F91" w14:paraId="788B8201" w14:textId="77777777" w:rsidTr="009E0858">
        <w:trPr>
          <w:jc w:val="center"/>
        </w:trPr>
        <w:tc>
          <w:tcPr>
            <w:tcW w:w="1129" w:type="dxa"/>
          </w:tcPr>
          <w:p w14:paraId="42AC3B9F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3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e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4+</w:t>
            </w:r>
          </w:p>
        </w:tc>
        <w:tc>
          <w:tcPr>
            <w:tcW w:w="1106" w:type="dxa"/>
          </w:tcPr>
          <w:p w14:paraId="64781D20" w14:textId="6A4F6593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9.42</w:t>
            </w:r>
          </w:p>
        </w:tc>
        <w:tc>
          <w:tcPr>
            <w:tcW w:w="2394" w:type="dxa"/>
          </w:tcPr>
          <w:p w14:paraId="6F0230B6" w14:textId="29443F74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2113" w:type="dxa"/>
          </w:tcPr>
          <w:p w14:paraId="42139906" w14:textId="17A5B506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2802" w:type="dxa"/>
          </w:tcPr>
          <w:p w14:paraId="04E24C08" w14:textId="2C759E68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14</w:t>
            </w:r>
          </w:p>
        </w:tc>
      </w:tr>
      <w:tr w:rsidR="00466F91" w:rsidRPr="00466F91" w14:paraId="3F857A6A" w14:textId="77777777" w:rsidTr="009E0858">
        <w:trPr>
          <w:jc w:val="center"/>
        </w:trPr>
        <w:tc>
          <w:tcPr>
            <w:tcW w:w="1129" w:type="dxa"/>
          </w:tcPr>
          <w:p w14:paraId="1B075BEC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3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e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5+</w:t>
            </w:r>
          </w:p>
        </w:tc>
        <w:tc>
          <w:tcPr>
            <w:tcW w:w="1106" w:type="dxa"/>
          </w:tcPr>
          <w:p w14:paraId="045E3472" w14:textId="51977E6E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394" w:type="dxa"/>
          </w:tcPr>
          <w:p w14:paraId="2D0EA65F" w14:textId="3A431251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113" w:type="dxa"/>
          </w:tcPr>
          <w:p w14:paraId="261163C1" w14:textId="4B1E74BB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2802" w:type="dxa"/>
          </w:tcPr>
          <w:p w14:paraId="042CA368" w14:textId="374AD0FA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25</w:t>
            </w:r>
          </w:p>
        </w:tc>
      </w:tr>
      <w:tr w:rsidR="00466F91" w:rsidRPr="00466F91" w14:paraId="1555F2D9" w14:textId="77777777" w:rsidTr="009E0858">
        <w:trPr>
          <w:jc w:val="center"/>
        </w:trPr>
        <w:tc>
          <w:tcPr>
            <w:tcW w:w="1129" w:type="dxa"/>
          </w:tcPr>
          <w:p w14:paraId="7EB5FFBB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3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e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7+</w:t>
            </w:r>
          </w:p>
        </w:tc>
        <w:tc>
          <w:tcPr>
            <w:tcW w:w="1106" w:type="dxa"/>
          </w:tcPr>
          <w:p w14:paraId="2720B739" w14:textId="5EEBD19C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394" w:type="dxa"/>
          </w:tcPr>
          <w:p w14:paraId="2D21DD26" w14:textId="3A228AB6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14:paraId="072DD3AC" w14:textId="6A7103B2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2802" w:type="dxa"/>
          </w:tcPr>
          <w:p w14:paraId="041E314C" w14:textId="4C3FCE74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40</w:t>
            </w:r>
          </w:p>
        </w:tc>
      </w:tr>
      <w:tr w:rsidR="00466F91" w:rsidRPr="00466F91" w14:paraId="37375696" w14:textId="77777777" w:rsidTr="009E0858">
        <w:trPr>
          <w:jc w:val="center"/>
        </w:trPr>
        <w:tc>
          <w:tcPr>
            <w:tcW w:w="1129" w:type="dxa"/>
          </w:tcPr>
          <w:p w14:paraId="1D523830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3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e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0+</w:t>
            </w:r>
          </w:p>
        </w:tc>
        <w:tc>
          <w:tcPr>
            <w:tcW w:w="1106" w:type="dxa"/>
          </w:tcPr>
          <w:p w14:paraId="76425C9B" w14:textId="68763175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394" w:type="dxa"/>
          </w:tcPr>
          <w:p w14:paraId="6AE797F9" w14:textId="5A30476D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113" w:type="dxa"/>
          </w:tcPr>
          <w:p w14:paraId="51BE1A6D" w14:textId="0CA7B4BC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22.6</w:t>
            </w:r>
          </w:p>
        </w:tc>
        <w:tc>
          <w:tcPr>
            <w:tcW w:w="2802" w:type="dxa"/>
          </w:tcPr>
          <w:p w14:paraId="0508A1E4" w14:textId="46E0047E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46</w:t>
            </w:r>
          </w:p>
        </w:tc>
      </w:tr>
      <w:tr w:rsidR="00466F91" w:rsidRPr="00466F91" w14:paraId="57D50921" w14:textId="77777777" w:rsidTr="009E0858">
        <w:trPr>
          <w:jc w:val="center"/>
        </w:trPr>
        <w:tc>
          <w:tcPr>
            <w:tcW w:w="1129" w:type="dxa"/>
          </w:tcPr>
          <w:p w14:paraId="61017927" w14:textId="77777777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3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e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22+</w:t>
            </w:r>
          </w:p>
        </w:tc>
        <w:tc>
          <w:tcPr>
            <w:tcW w:w="1106" w:type="dxa"/>
          </w:tcPr>
          <w:p w14:paraId="1091C402" w14:textId="19543CE8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14:paraId="43193759" w14:textId="0930FC3D" w:rsidR="0081301D" w:rsidRPr="00466F91" w:rsidRDefault="0081301D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2113" w:type="dxa"/>
          </w:tcPr>
          <w:p w14:paraId="396D3B22" w14:textId="18CD4772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2802" w:type="dxa"/>
          </w:tcPr>
          <w:p w14:paraId="2E824D1C" w14:textId="1B193323" w:rsidR="0081301D" w:rsidRPr="00466F91" w:rsidRDefault="006065B5" w:rsidP="00084A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.32</w:t>
            </w:r>
          </w:p>
        </w:tc>
      </w:tr>
      <w:tr w:rsidR="009E0858" w:rsidRPr="00466F91" w14:paraId="4D07B436" w14:textId="77777777" w:rsidTr="009E0858">
        <w:trPr>
          <w:jc w:val="center"/>
        </w:trPr>
        <w:tc>
          <w:tcPr>
            <w:tcW w:w="9544" w:type="dxa"/>
            <w:gridSpan w:val="5"/>
          </w:tcPr>
          <w:p w14:paraId="23B0B475" w14:textId="20EFD322" w:rsidR="009E0858" w:rsidRPr="00466F91" w:rsidRDefault="009E0858" w:rsidP="00470A66">
            <w:pPr>
              <w:ind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 – Составлено по источнику [74]</w:t>
            </w:r>
          </w:p>
        </w:tc>
      </w:tr>
    </w:tbl>
    <w:p w14:paraId="22CC2EA7" w14:textId="77777777" w:rsidR="00084AAA" w:rsidRPr="00466F91" w:rsidRDefault="00084AAA" w:rsidP="00084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E267338" w14:textId="55CA6C78" w:rsidR="00084AAA" w:rsidRPr="00466F91" w:rsidRDefault="00084AAA" w:rsidP="009E08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помощью кода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RIM</w:t>
      </w:r>
      <w:r w:rsidR="003A313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F02E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A469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5</w:t>
      </w:r>
      <w:r w:rsidR="005F02E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были рассчитаны электронные и ядерные потери энергии</w:t>
      </w:r>
      <w:r w:rsidR="00A5020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лина пробега </w:t>
      </w:r>
      <w:r w:rsidRPr="00466F91">
        <w:rPr>
          <w:rFonts w:ascii="Times New Roman" w:eastAsia="Calibri" w:hAnsi="Times New Roman" w:cs="Times New Roman"/>
          <w:sz w:val="28"/>
          <w:szCs w:val="28"/>
        </w:rPr>
        <w:t>для иона ксенона</w:t>
      </w:r>
      <w:r w:rsidR="00BF479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F479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BF479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нергией 200 МэВ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в структуре а-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>/Si</w:t>
      </w:r>
      <w:r w:rsidR="000F7F9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BA3F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BA3F2F" w:rsidRPr="00466F91">
        <w:rPr>
          <w:rFonts w:ascii="Times New Roman" w:eastAsia="Calibri" w:hAnsi="Times New Roman" w:cs="Times New Roman"/>
          <w:sz w:val="28"/>
          <w:szCs w:val="28"/>
        </w:rPr>
        <w:t>ис</w:t>
      </w:r>
      <w:proofErr w:type="spellStart"/>
      <w:r w:rsidR="009E085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FC0B2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466F9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41EE7CF" w14:textId="77777777" w:rsidR="00084AAA" w:rsidRPr="00466F91" w:rsidRDefault="00084AAA" w:rsidP="00084AA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FE071" w14:textId="77777777" w:rsidR="00084AAA" w:rsidRPr="00466F91" w:rsidRDefault="00084AAA" w:rsidP="009E08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F91">
        <w:rPr>
          <w:rFonts w:ascii="Calibri" w:eastAsia="Calibri" w:hAnsi="Calibri" w:cs="Times New Roman"/>
        </w:rPr>
        <w:object w:dxaOrig="6488" w:dyaOrig="4950" w14:anchorId="0E119B2D">
          <v:shape id="_x0000_i1028" type="#_x0000_t75" style="width:396.75pt;height:268.5pt" o:ole="">
            <v:imagedata r:id="rId32" o:title=""/>
          </v:shape>
          <o:OLEObject Type="Embed" ProgID="Origin50.Graph" ShapeID="_x0000_i1028" DrawAspect="Content" ObjectID="_1695819943" r:id="rId33"/>
        </w:object>
      </w:r>
    </w:p>
    <w:p w14:paraId="51B01C72" w14:textId="77777777" w:rsidR="009E0858" w:rsidRPr="00466F91" w:rsidRDefault="00084AAA" w:rsidP="00084A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de-DE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DF635D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FC0B22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8D398C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ерные потери энергии </w:t>
      </w:r>
      <w:r w:rsidRPr="00466F91">
        <w:rPr>
          <w:rFonts w:ascii="Times New Roman" w:eastAsia="Calibri" w:hAnsi="Times New Roman" w:cs="Times New Roman"/>
          <w:sz w:val="28"/>
          <w:szCs w:val="28"/>
          <w:lang w:eastAsia="de-DE"/>
        </w:rPr>
        <w:t xml:space="preserve">иона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de-DE"/>
        </w:rPr>
        <w:t>Xe</w:t>
      </w:r>
      <w:r w:rsidRPr="00466F91">
        <w:rPr>
          <w:rFonts w:ascii="Times New Roman" w:eastAsia="Calibri" w:hAnsi="Times New Roman" w:cs="Times New Roman"/>
          <w:sz w:val="28"/>
          <w:szCs w:val="28"/>
          <w:lang w:eastAsia="de-DE"/>
        </w:rPr>
        <w:t xml:space="preserve"> 200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de-DE"/>
        </w:rPr>
        <w:t>M</w:t>
      </w:r>
      <w:r w:rsidRPr="00466F91">
        <w:rPr>
          <w:rFonts w:ascii="Times New Roman" w:eastAsia="Calibri" w:hAnsi="Times New Roman" w:cs="Times New Roman"/>
          <w:sz w:val="28"/>
          <w:szCs w:val="28"/>
          <w:lang w:eastAsia="de-DE"/>
        </w:rPr>
        <w:t xml:space="preserve">эВ 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 w:eastAsia="de-DE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eastAsia="de-DE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eastAsia="de-DE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de-DE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eastAsia="de-DE"/>
        </w:rPr>
        <w:t xml:space="preserve">, рассчитанные кодом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de-DE"/>
        </w:rPr>
        <w:t>SRIM</w:t>
      </w:r>
      <w:r w:rsidR="00485576" w:rsidRPr="00466F91">
        <w:rPr>
          <w:rFonts w:ascii="Times New Roman" w:eastAsia="Calibri" w:hAnsi="Times New Roman" w:cs="Times New Roman"/>
          <w:sz w:val="28"/>
          <w:szCs w:val="28"/>
          <w:lang w:val="ru-RU" w:eastAsia="de-DE"/>
        </w:rPr>
        <w:t xml:space="preserve"> </w:t>
      </w:r>
    </w:p>
    <w:p w14:paraId="7530FDF3" w14:textId="77777777" w:rsidR="009E0858" w:rsidRPr="00466F91" w:rsidRDefault="009E0858" w:rsidP="00084A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 w:eastAsia="de-DE"/>
        </w:rPr>
      </w:pPr>
    </w:p>
    <w:p w14:paraId="56422CA3" w14:textId="6CD5E24C" w:rsidR="00084AAA" w:rsidRPr="00466F91" w:rsidRDefault="009E0858" w:rsidP="009E08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de-DE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Примечание – Составлено по источнику </w:t>
      </w:r>
      <w:r w:rsidR="005F02EE" w:rsidRPr="00466F91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[</w:t>
      </w:r>
      <w:r w:rsidR="0030746E" w:rsidRPr="00466F91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76</w:t>
      </w:r>
      <w:r w:rsidR="005F02EE" w:rsidRPr="00466F91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]</w:t>
      </w:r>
    </w:p>
    <w:p w14:paraId="43B73E09" w14:textId="77777777" w:rsidR="00084AAA" w:rsidRPr="00466F91" w:rsidRDefault="00084AAA" w:rsidP="00084A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de-DE"/>
        </w:rPr>
      </w:pPr>
    </w:p>
    <w:p w14:paraId="67D3AA6C" w14:textId="2B838184" w:rsidR="00084AAA" w:rsidRPr="00466F91" w:rsidRDefault="007E4579" w:rsidP="009E08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добный способ созда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апилляр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высоким аспектным соотношением (от 100 и выше) – облучение полимеров быстрыми тяжелыми ионами с образованием системы треков. </w:t>
      </w:r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в своих облучениях использовали ионы ксенона с энергией 200 МэВ, с достаточно низкими </w:t>
      </w:r>
      <w:proofErr w:type="spellStart"/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люенсами</w:t>
      </w:r>
      <w:proofErr w:type="spellEnd"/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70A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="00084AAA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7</w:t>
      </w:r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10</w:t>
      </w:r>
      <w:r w:rsidR="00084AAA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8 </w:t>
      </w:r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онов/см</w:t>
      </w:r>
      <w:r w:rsidR="00084AAA"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(рис</w:t>
      </w:r>
      <w:r w:rsidR="009E085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FC0B2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ри таком </w:t>
      </w:r>
      <w:proofErr w:type="spellStart"/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люенсе</w:t>
      </w:r>
      <w:proofErr w:type="spellEnd"/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наблюдается перекрывание треков, что позволяет получить достаточно равномерное распределение треков по поверхности и при травлении получить требуемый диаметр </w:t>
      </w:r>
      <w:proofErr w:type="spellStart"/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="00084AA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также наблюдается достаточно низкий фон радиационных дефектов.</w:t>
      </w:r>
    </w:p>
    <w:p w14:paraId="3E944F16" w14:textId="3A345B4D" w:rsidR="007E4579" w:rsidRPr="00466F91" w:rsidRDefault="00BF4797" w:rsidP="009E085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охождению</w:t>
      </w:r>
      <w:r w:rsidR="007E45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окоэнергетическ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 ионов в твердых телах сопутствует</w:t>
      </w:r>
      <w:r w:rsidR="007E45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ирование специфических пространственно-распределенных дефектов, или треков, диаметром в несколько нанометров и протяженностью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7E45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меньшей мере</w:t>
      </w:r>
      <w:r w:rsidR="00AC2C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7E45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есколько микрометров. Эти дефекты обычно называют скрытыми (латентными) треками (рис</w:t>
      </w:r>
      <w:r w:rsidR="009E085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7E45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FC0B2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7E457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7E45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если их можно идентифицировать в облученном материале с помощью химического травления </w:t>
      </w:r>
      <w:r w:rsidR="005F02E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A469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7563D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5F02E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3B495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AAAE545" w14:textId="77777777" w:rsidR="007E4579" w:rsidRPr="00466F91" w:rsidRDefault="007E4579" w:rsidP="009E08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5F95" w14:textId="77777777" w:rsidR="007E4579" w:rsidRPr="00466F91" w:rsidRDefault="007E4579" w:rsidP="007E45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9A1B6F7" w14:textId="77777777" w:rsidR="007E4579" w:rsidRPr="00466F91" w:rsidRDefault="007E4579" w:rsidP="009E08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42991A47" wp14:editId="0B8DAD67">
            <wp:extent cx="3381375" cy="2341562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3032" cy="234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16B" w14:textId="335E7F58" w:rsidR="007E4579" w:rsidRPr="00466F91" w:rsidRDefault="00FC0B22" w:rsidP="009E08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14:paraId="53038D9E" w14:textId="77777777" w:rsidR="009E0858" w:rsidRPr="00466F91" w:rsidRDefault="009E0858" w:rsidP="009E08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val="ru-RU"/>
        </w:rPr>
      </w:pPr>
    </w:p>
    <w:p w14:paraId="2C78AED9" w14:textId="77777777" w:rsidR="007E4579" w:rsidRPr="00466F91" w:rsidRDefault="007E4579" w:rsidP="009E08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66F91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6135D80" wp14:editId="5541F7FF">
            <wp:extent cx="3248025" cy="15873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6761" cy="15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0BE" w14:textId="77777777" w:rsidR="007E4579" w:rsidRPr="00466F91" w:rsidRDefault="007E4579" w:rsidP="009E0858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</w:p>
    <w:p w14:paraId="08CFBE90" w14:textId="77777777" w:rsidR="007E4579" w:rsidRPr="00466F91" w:rsidRDefault="007E4579" w:rsidP="009E08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A53ED94" wp14:editId="5ED3D896">
            <wp:extent cx="3324225" cy="137458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1261" cy="13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3D02" w14:textId="77777777" w:rsidR="007E4579" w:rsidRPr="00466F91" w:rsidRDefault="007E4579" w:rsidP="007E457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</w:p>
    <w:p w14:paraId="76244254" w14:textId="77777777" w:rsidR="009E0858" w:rsidRPr="00466F91" w:rsidRDefault="009E0858" w:rsidP="009E085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3FB53A8" w14:textId="7D5534A9" w:rsidR="009E0858" w:rsidRPr="00466F91" w:rsidRDefault="009E0858" w:rsidP="009E085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а – облученная подложка</w:t>
      </w:r>
      <w:r w:rsidR="003861EA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нами Хе</w:t>
      </w:r>
      <w:r w:rsidRPr="00466F9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латентные треки; с –</w:t>
      </w:r>
      <w:r w:rsidR="004A1082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протравленные треки</w:t>
      </w:r>
    </w:p>
    <w:p w14:paraId="47E8A65F" w14:textId="77777777" w:rsidR="009E0858" w:rsidRPr="00466F91" w:rsidRDefault="009E0858" w:rsidP="009E0858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3C0D7BAB" w14:textId="079FE95B" w:rsidR="009E0858" w:rsidRPr="00466F91" w:rsidRDefault="007E4579" w:rsidP="009E08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FC0B2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8D39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398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27C7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3861E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ема получения треков</w:t>
      </w:r>
    </w:p>
    <w:p w14:paraId="11F9B24A" w14:textId="77777777" w:rsidR="009E0858" w:rsidRPr="00466F91" w:rsidRDefault="009E0858" w:rsidP="007E457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09571AF8" w14:textId="58C94118" w:rsidR="007E4579" w:rsidRPr="00466F91" w:rsidRDefault="009E0858" w:rsidP="009E08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086EF5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</w:t>
      </w:r>
      <w:r w:rsidR="00B7077C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78</w:t>
      </w:r>
      <w:r w:rsidR="00086EF5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]</w:t>
      </w:r>
    </w:p>
    <w:p w14:paraId="6DB26320" w14:textId="77777777" w:rsidR="007E4579" w:rsidRPr="00466F91" w:rsidRDefault="007E4579" w:rsidP="007E457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91A3F4" w14:textId="2AF49387" w:rsidR="007E4579" w:rsidRPr="00466F91" w:rsidRDefault="007E4579" w:rsidP="007E45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авление образцов проводилось в лаборатории филиала института ядерной физики (Междисциплинарный научно-исследовательский корпус, г.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ур-Султан, Казахстан) под вытяжным шкафом. </w:t>
      </w:r>
      <w:r w:rsidR="00E32C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 пластинок вырезались образцы размером 5х5 мм и 20х20 мм. </w:t>
      </w:r>
      <w:r w:rsidR="0066749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имическое травление (рис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90110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) облученных образцов проводилось при комнатной температуре в 4 % водном растворе HF, в соста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авителя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ходил m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Pd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=0,025 г. </w:t>
      </w:r>
      <w:r w:rsidRPr="00466F91">
        <w:rPr>
          <w:rFonts w:ascii="Times New Roman" w:eastAsia="Calibri" w:hAnsi="Times New Roman" w:cs="Times New Roman"/>
          <w:sz w:val="28"/>
          <w:szCs w:val="28"/>
        </w:rPr>
        <w:t>Перед травлением треков проводилась ультразвуковая очистка поверхности образцов в изопропаноле в течение 15 минут в ультразвуковом очистителе 6.SB25-12DTS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После обработки в HF образцы промывались в деионизованной воде </w:t>
      </w:r>
      <w:r w:rsidRPr="00466F91">
        <w:rPr>
          <w:rFonts w:ascii="Times New Roman" w:eastAsia="Calibri" w:hAnsi="Times New Roman" w:cs="Times New Roman"/>
          <w:sz w:val="28"/>
          <w:szCs w:val="28"/>
        </w:rPr>
        <w:lastRenderedPageBreak/>
        <w:t>(18,2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МОм). </w:t>
      </w:r>
      <w:r w:rsidR="00E32C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и 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змен</w:t>
      </w:r>
      <w:r w:rsidR="00E32C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ни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рем</w:t>
      </w:r>
      <w:r w:rsidR="00E32C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н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авления были получены диаметр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90110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нопор</w:t>
      </w:r>
      <w:proofErr w:type="spellEnd"/>
      <w:r w:rsidR="0090110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00 до 350 </w:t>
      </w:r>
      <w:proofErr w:type="spellStart"/>
      <w:r w:rsidR="0090110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90110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086E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="00B7077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8</w:t>
      </w:r>
      <w:r w:rsidR="00086E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086EF5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086E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86E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1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6586039" w14:textId="47703ACE" w:rsidR="00F31192" w:rsidRPr="00466F91" w:rsidRDefault="00F31192" w:rsidP="007E45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5087"/>
      </w:tblGrid>
      <w:tr w:rsidR="00466F91" w:rsidRPr="00466F91" w14:paraId="69D094E2" w14:textId="77777777" w:rsidTr="004A1082">
        <w:tc>
          <w:tcPr>
            <w:tcW w:w="4767" w:type="dxa"/>
          </w:tcPr>
          <w:p w14:paraId="387B05E7" w14:textId="6A7AD02F" w:rsidR="00F31192" w:rsidRPr="00466F91" w:rsidRDefault="00F31192" w:rsidP="007E45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19B35" wp14:editId="0028E25D">
                  <wp:extent cx="2981007" cy="2638425"/>
                  <wp:effectExtent l="0" t="0" r="0" b="0"/>
                  <wp:docPr id="4" name="Рисунок 4" descr="F:\Не удаляй Рахима\Эксперименты\ХО\2019_11_26_ZnSe CdTe\CdTe_110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е удаляй Рахима\Эксперименты\ХО\2019_11_26_ZnSe CdTe\CdTe_110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95" cy="265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</w:tcPr>
          <w:p w14:paraId="629E3127" w14:textId="25D38C21" w:rsidR="00F31192" w:rsidRPr="00466F91" w:rsidRDefault="00F31192" w:rsidP="007E45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3A654" wp14:editId="3B80C488">
                  <wp:extent cx="3189605" cy="2628900"/>
                  <wp:effectExtent l="0" t="0" r="0" b="0"/>
                  <wp:docPr id="8" name="Рисунок 8" descr="F:\Не удаляй Рахима\Эксперименты\ЭХО CdTe эксперименты\2018_10_9_Alma Kab SiO2Si p-type trav 10min\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Не удаляй Рахима\Эксперименты\ЭХО CdTe эксперименты\2018_10_9_Alma Kab SiO2Si p-type trav 10min\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10" cy="26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F91" w:rsidRPr="00466F91" w14:paraId="542AC1D9" w14:textId="77777777" w:rsidTr="004A1082">
        <w:tc>
          <w:tcPr>
            <w:tcW w:w="9854" w:type="dxa"/>
            <w:gridSpan w:val="2"/>
          </w:tcPr>
          <w:p w14:paraId="7CFD5FF8" w14:textId="4BBB867D" w:rsidR="00484A26" w:rsidRPr="00466F91" w:rsidRDefault="004A1082" w:rsidP="004A1082">
            <w:pPr>
              <w:ind w:firstLine="24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                                                                  </w:t>
            </w:r>
            <w:r w:rsidR="005C6235" w:rsidRPr="00466F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  <w:p w14:paraId="031B7D4A" w14:textId="77777777" w:rsidR="00484A26" w:rsidRPr="00466F91" w:rsidRDefault="00484A26" w:rsidP="00F3119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1B8784" w14:textId="1F57B730" w:rsidR="00F31192" w:rsidRPr="00466F91" w:rsidRDefault="00F31192" w:rsidP="00F3119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2865B0" wp14:editId="56005878">
                  <wp:extent cx="3171825" cy="2541661"/>
                  <wp:effectExtent l="0" t="0" r="0" b="0"/>
                  <wp:docPr id="9" name="Рисунок 9" descr="F:\Не удаляй Рахима\Эксперименты\ЭХО CdTe эксперименты\2018_10_9_Alma Kab SiO2Si p-type trav 10min\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Не удаляй Рахима\Эксперименты\ЭХО CdTe эксперименты\2018_10_9_Alma Kab SiO2Si p-type trav 10min\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7" cy="255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192" w:rsidRPr="00466F91" w14:paraId="13FEC5FA" w14:textId="77777777" w:rsidTr="004A1082">
        <w:tc>
          <w:tcPr>
            <w:tcW w:w="9854" w:type="dxa"/>
            <w:gridSpan w:val="2"/>
          </w:tcPr>
          <w:p w14:paraId="3929CF34" w14:textId="4B01C63F" w:rsidR="00F31192" w:rsidRPr="00466F91" w:rsidRDefault="005C6235" w:rsidP="004A108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</w:tbl>
    <w:p w14:paraId="57790F9A" w14:textId="77777777" w:rsidR="004A1082" w:rsidRPr="00466F91" w:rsidRDefault="004A1082" w:rsidP="004A10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0D28F8F" w14:textId="23D81397" w:rsidR="00F31192" w:rsidRPr="00466F91" w:rsidRDefault="004A1082" w:rsidP="004A10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3861EA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235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466F9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3861EA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верхность протравленных образцов </w:t>
      </w:r>
      <w:proofErr w:type="spellStart"/>
      <w:r w:rsidR="003861EA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SiO</w:t>
      </w:r>
      <w:proofErr w:type="spellEnd"/>
      <w:r w:rsidR="003861EA" w:rsidRPr="00466F91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="003861EA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="003861EA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4"/>
          <w:szCs w:val="24"/>
        </w:rPr>
        <w:t xml:space="preserve"> ; </w:t>
      </w:r>
      <w:r w:rsidR="005C6235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466F9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3861EA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меры </w:t>
      </w:r>
      <w:proofErr w:type="spellStart"/>
      <w:r w:rsidR="003861EA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нанопор</w:t>
      </w:r>
      <w:proofErr w:type="spellEnd"/>
    </w:p>
    <w:p w14:paraId="2B36AD14" w14:textId="77777777" w:rsidR="004A1082" w:rsidRPr="00466F91" w:rsidRDefault="004A1082" w:rsidP="004A10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F4DE2F3" w14:textId="512E92B1" w:rsidR="004A1082" w:rsidRPr="00466F91" w:rsidRDefault="004A1082" w:rsidP="004A10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Рисунок 2.6 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ротравленные образцы в плавиковой кислоте</w:t>
      </w:r>
    </w:p>
    <w:p w14:paraId="1A0872F3" w14:textId="77777777" w:rsidR="004A1082" w:rsidRPr="00466F91" w:rsidRDefault="004A1082" w:rsidP="00F3119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6B54B5" w14:textId="5897C0F6" w:rsidR="007E4579" w:rsidRPr="00466F91" w:rsidRDefault="007E4579" w:rsidP="004A10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лавиковая </w:t>
      </w:r>
      <w:r w:rsidR="0090110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ислот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ироко применя</w:t>
      </w:r>
      <w:r w:rsidR="00E32C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тс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кремниев</w:t>
      </w:r>
      <w:r w:rsidR="00E32C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й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хнологи</w:t>
      </w:r>
      <w:r w:rsidR="00E32C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469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B7077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9</w:t>
      </w:r>
      <w:r w:rsidR="00A469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4A9D92DF" w14:textId="7672B47E" w:rsidR="007E4579" w:rsidRPr="00466F91" w:rsidRDefault="007E4579" w:rsidP="004A10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общем случае химическое травление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водных растворах HF происходит по следующей реакции:</w:t>
      </w:r>
    </w:p>
    <w:p w14:paraId="1A185D2A" w14:textId="77777777" w:rsidR="007E4579" w:rsidRPr="00466F91" w:rsidRDefault="007E4579" w:rsidP="007E45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3BADA2B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+ 6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HF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→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F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6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+ 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(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)</w:t>
      </w:r>
    </w:p>
    <w:p w14:paraId="22506928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1DEEC97" w14:textId="7090494C" w:rsidR="007E4579" w:rsidRPr="00466F91" w:rsidRDefault="007E4579" w:rsidP="004A10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скорость травления облученного и необлученного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лияют следующие факторы: концентрация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HF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 температура; механическое перемешивание во время процесса травления</w:t>
      </w:r>
      <w:r w:rsidR="00A9515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80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, наконец, плотность и </w:t>
      </w:r>
      <w:r w:rsidR="00493D7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способ формирования исходного слоя аморфног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9515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81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роцесс селективного травления сильно дефектных областей в слое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CF1A5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облученном БТ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вязан с разницей в скорости травления поврежденного и неповрежденного материала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корость растворения неповрежденного материала, а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корость травления вдоль дорожки БТИ. Образование ямки на скрытом треке БТИ при травлении сопровождается уменьшением толщины оксидного слоя 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Это связано с одновременным травлением поврежденного и неповрежденного материала. При этом форма ямки травления близка к конической, поскольку скорость травления входного отверстия поры больше, чем в объеме образца. Достигнув поверхности кремниевой подложки, поры приобретают форму усеченного конуса, поскольку кремний не взаимодействует с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HF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Последующий процесс травления приводит к увеличению верхнего диаметра конуса 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 и нижнего диаметра 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вместе с уменьшением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Знание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яет определить основные параметры пор как диаметр на поверхност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ота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луугол конуса травления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Эти параметры в любой момент времени можно описать следующими уравнениями:</w:t>
      </w:r>
    </w:p>
    <w:p w14:paraId="60271427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3CF7F5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position w:val="-10"/>
          <w:sz w:val="28"/>
          <w:szCs w:val="28"/>
          <w:lang w:val="ru-RU"/>
        </w:rPr>
        <w:object w:dxaOrig="1400" w:dyaOrig="340" w14:anchorId="32BA2C1C">
          <v:shape id="_x0000_i1029" type="#_x0000_t75" style="width:69.75pt;height:19.5pt" o:ole="">
            <v:imagedata r:id="rId40" o:title=""/>
          </v:shape>
          <o:OLEObject Type="Embed" ProgID="Equation.3" ShapeID="_x0000_i1029" DrawAspect="Content" ObjectID="_1695819944" r:id="rId41"/>
        </w:objec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(2)</w:t>
      </w:r>
    </w:p>
    <w:p w14:paraId="7C015009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6867E6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position w:val="-10"/>
          <w:sz w:val="28"/>
          <w:szCs w:val="28"/>
          <w:lang w:val="ru-RU"/>
        </w:rPr>
        <w:object w:dxaOrig="2700" w:dyaOrig="380" w14:anchorId="2B3B035E">
          <v:shape id="_x0000_i1030" type="#_x0000_t75" style="width:136.5pt;height:19.5pt" o:ole="">
            <v:imagedata r:id="rId42" o:title=""/>
          </v:shape>
          <o:OLEObject Type="Embed" ProgID="Equation.3" ShapeID="_x0000_i1030" DrawAspect="Content" ObjectID="_1695819945" r:id="rId43"/>
        </w:objec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(3)</w:t>
      </w:r>
    </w:p>
    <w:p w14:paraId="1566BB59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2E022D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position w:val="-10"/>
          <w:sz w:val="28"/>
          <w:szCs w:val="28"/>
          <w:lang w:val="ru-RU"/>
        </w:rPr>
        <w:object w:dxaOrig="1620" w:dyaOrig="340" w14:anchorId="11FCF4C8">
          <v:shape id="_x0000_i1031" type="#_x0000_t75" style="width:82.5pt;height:19.5pt" o:ole="">
            <v:imagedata r:id="rId44" o:title=""/>
          </v:shape>
          <o:OLEObject Type="Embed" ProgID="Equation.3" ShapeID="_x0000_i1031" DrawAspect="Content" ObjectID="_1695819946" r:id="rId45"/>
        </w:objec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(4)</w:t>
      </w:r>
    </w:p>
    <w:p w14:paraId="7D163EB4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706EBC" w14:textId="2996A1F8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где отношение V=V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V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ычно является константой</w:t>
      </w:r>
      <w:r w:rsidR="00A469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9515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82, 83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определяющей форму поры, получаемую в процессе травления. Обычно это значение находится в диапазоне 2&lt;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V&lt;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 </w:t>
      </w:r>
      <w:r w:rsidR="00A9515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84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Величина V&gt;1 является условием трансформации трека БТИ в пору.</w:t>
      </w:r>
    </w:p>
    <w:p w14:paraId="4954F8FD" w14:textId="30D172E0" w:rsidR="007E4579" w:rsidRPr="00466F91" w:rsidRDefault="007E4579" w:rsidP="007E45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Анализ нанопор после травления проводился на СЭМ JSM-7500F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BF4797" w:rsidRPr="00466F91">
        <w:rPr>
          <w:rFonts w:ascii="Times New Roman" w:eastAsia="Calibri" w:hAnsi="Times New Roman" w:cs="Times New Roman"/>
          <w:sz w:val="28"/>
          <w:szCs w:val="28"/>
        </w:rPr>
        <w:t xml:space="preserve">. Были получены </w:t>
      </w:r>
      <w:r w:rsidR="00BF479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емейства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наноканалов имеющи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форму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еченного конуса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о срезанной вершиной. Контроль за формой и размерами нанопор осуществлялся временем травления </w:t>
      </w:r>
      <w:r w:rsidR="00A9515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85, 86]</w:t>
      </w:r>
      <w:r w:rsidR="00FF6F8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C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и в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ир</w:t>
      </w:r>
      <w:proofErr w:type="spellStart"/>
      <w:r w:rsidR="00E32C53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нии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</w:t>
      </w:r>
      <w:proofErr w:type="spellStart"/>
      <w:r w:rsidR="00E32C53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ления были получены диаметры нанопор от 200 до 350 нм. </w:t>
      </w:r>
    </w:p>
    <w:p w14:paraId="69F444AC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5AFB59F1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77B65C1F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29F90ED8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52BB386E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7370A422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435593D4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45150003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51AE3E51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2499915A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326A0110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27B794B6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48D0D20C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0E16FE97" w14:textId="77777777" w:rsidR="004A1082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5D43FBF2" w14:textId="1E35EACD" w:rsidR="007E4579" w:rsidRPr="00466F91" w:rsidRDefault="004A1082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  <w:r w:rsidRPr="00466F91">
        <w:rPr>
          <w:rFonts w:ascii="Calibri" w:eastAsia="Calibri" w:hAnsi="Calibri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57D730C" wp14:editId="439C62B7">
                <wp:simplePos x="0" y="0"/>
                <wp:positionH relativeFrom="column">
                  <wp:posOffset>1114425</wp:posOffset>
                </wp:positionH>
                <wp:positionV relativeFrom="paragraph">
                  <wp:posOffset>11430</wp:posOffset>
                </wp:positionV>
                <wp:extent cx="3642802" cy="6337190"/>
                <wp:effectExtent l="742950" t="0" r="853440" b="698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802" cy="6337190"/>
                          <a:chOff x="0" y="0"/>
                          <a:chExt cx="3642802" cy="633719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 descr="F:\Не удаляй Рахима\Эксперименты\ЭХО CdTe эксперименты\2018_10_13_Alma Kab SiO2Si p,n-type 0,55-1,5B\#10 p-type 0,55B_1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7" y="0"/>
                            <a:ext cx="2957885" cy="236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Скругленная соединительная линия 31"/>
                        <wps:cNvCnPr/>
                        <wps:spPr>
                          <a:xfrm flipH="1">
                            <a:off x="2997642" y="1518699"/>
                            <a:ext cx="645160" cy="1757045"/>
                          </a:xfrm>
                          <a:prstGeom prst="curvedConnector3">
                            <a:avLst>
                              <a:gd name="adj1" fmla="val -127861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4412974"/>
                            <a:ext cx="2631882" cy="192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Скругленная соединительная линия 32"/>
                        <wps:cNvCnPr/>
                        <wps:spPr>
                          <a:xfrm>
                            <a:off x="0" y="3331597"/>
                            <a:ext cx="304800" cy="2447364"/>
                          </a:xfrm>
                          <a:prstGeom prst="curvedConnector3">
                            <a:avLst>
                              <a:gd name="adj1" fmla="val -232353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757B8" id="Группа 24" o:spid="_x0000_s1026" style="position:absolute;margin-left:87.75pt;margin-top:.9pt;width:286.85pt;height:499pt;z-index:251629568" coordsize="36428,633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">
                <v:shape id="Рисунок 36" o:spid="_x0000_s1027" type="#_x0000_t75" style="position:absolute;left:2226;width:29579;height:2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">
                  <v:imagedata r:id="rId48" o:title="#10 p-type 0,55B_1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31" o:spid="_x0000_s1028" type="#_x0000_t38" style="position:absolute;left:29976;top:15186;width:6452;height:1757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" adj="-27618" strokecolor="#4a7ebb" strokeweight="3pt">
                  <v:stroke endarrow="open"/>
                </v:shape>
                <v:shape id="Рисунок 38" o:spid="_x0000_s1029" type="#_x0000_t75" style="position:absolute;left:3657;top:44129;width:26319;height:1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">
                  <v:imagedata r:id="rId49" o:title=""/>
                </v:shape>
                <v:shape id="Скругленная соединительная линия 32" o:spid="_x0000_s1030" type="#_x0000_t38" style="position:absolute;top:33315;width:3048;height:2447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" adj="-50188" strokecolor="#4a7ebb" strokeweight="3pt">
                  <v:stroke endarrow="open"/>
                </v:shape>
              </v:group>
            </w:pict>
          </mc:Fallback>
        </mc:AlternateContent>
      </w:r>
    </w:p>
    <w:p w14:paraId="142557C5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77A4E6C5" w14:textId="1D0A5601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Calibri" w:eastAsia="Calibri" w:hAnsi="Calibri" w:cs="Times New Roman"/>
          <w:noProof/>
          <w:lang w:val="ru-RU" w:eastAsia="ru-RU"/>
        </w:rPr>
      </w:pPr>
    </w:p>
    <w:p w14:paraId="0C361B57" w14:textId="77777777" w:rsidR="007E4579" w:rsidRPr="00466F91" w:rsidRDefault="007E4579" w:rsidP="007E457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C3912E" w14:textId="1DB97B93" w:rsidR="007E4579" w:rsidRPr="00466F91" w:rsidRDefault="007E4579" w:rsidP="007E45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3A54A81" w14:textId="77777777" w:rsidR="007E4579" w:rsidRPr="00466F91" w:rsidRDefault="007E4579" w:rsidP="007E45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282AEE" w14:textId="64CD630A" w:rsidR="007E4579" w:rsidRPr="00466F91" w:rsidRDefault="007E4579" w:rsidP="007E45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03ADDF" w14:textId="03CC71EC" w:rsidR="007E4579" w:rsidRPr="00466F91" w:rsidRDefault="007E4579" w:rsidP="007E45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3233CD" w14:textId="2BCD7C21" w:rsidR="007E4579" w:rsidRPr="00466F91" w:rsidRDefault="00470A66" w:rsidP="007E45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FDAAE" wp14:editId="4D16DF99">
                <wp:simplePos x="0" y="0"/>
                <wp:positionH relativeFrom="column">
                  <wp:posOffset>2688590</wp:posOffset>
                </wp:positionH>
                <wp:positionV relativeFrom="paragraph">
                  <wp:posOffset>142571</wp:posOffset>
                </wp:positionV>
                <wp:extent cx="286247" cy="341906"/>
                <wp:effectExtent l="0" t="0" r="0" b="127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C6CC" w14:textId="57AA7D12" w:rsidR="007C47A8" w:rsidRPr="00470A66" w:rsidRDefault="007C47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70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FDAAE"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211.7pt;margin-top:11.25pt;width:22.55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" filled="f" stroked="f" strokeweight=".5pt">
                <v:textbox>
                  <w:txbxContent>
                    <w:p w14:paraId="5F89C6CC" w14:textId="57AA7D12" w:rsidR="007C47A8" w:rsidRPr="00470A66" w:rsidRDefault="007C47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70A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0BFA3FFA" w14:textId="0BBC30C0" w:rsidR="007E4579" w:rsidRPr="00466F91" w:rsidRDefault="007660EE" w:rsidP="007E45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26496" behindDoc="1" locked="0" layoutInCell="1" allowOverlap="1" wp14:anchorId="122CB803" wp14:editId="23148723">
            <wp:simplePos x="0" y="0"/>
            <wp:positionH relativeFrom="column">
              <wp:posOffset>1479550</wp:posOffset>
            </wp:positionH>
            <wp:positionV relativeFrom="paragraph">
              <wp:posOffset>24130</wp:posOffset>
            </wp:positionV>
            <wp:extent cx="26352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92" y="21487"/>
                <wp:lineTo x="2139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52101" w14:textId="55ED1690" w:rsidR="007E4579" w:rsidRPr="00466F91" w:rsidRDefault="007E4579" w:rsidP="007E4579">
      <w:pPr>
        <w:tabs>
          <w:tab w:val="left" w:pos="3501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0833D0C3" w14:textId="553B0FF9" w:rsidR="007E4579" w:rsidRPr="00466F91" w:rsidRDefault="007E4579" w:rsidP="007E45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6DC7D4A" w14:textId="02A29DFE" w:rsidR="007E4579" w:rsidRPr="00466F91" w:rsidRDefault="007E4579" w:rsidP="007E457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BF5F6B" w14:textId="136B67A4" w:rsidR="007E4579" w:rsidRPr="00466F91" w:rsidRDefault="00470A66" w:rsidP="007E4579">
      <w:pPr>
        <w:tabs>
          <w:tab w:val="left" w:pos="331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3AB63" wp14:editId="10416E4A">
                <wp:simplePos x="0" y="0"/>
                <wp:positionH relativeFrom="column">
                  <wp:posOffset>4110935</wp:posOffset>
                </wp:positionH>
                <wp:positionV relativeFrom="paragraph">
                  <wp:posOffset>160186</wp:posOffset>
                </wp:positionV>
                <wp:extent cx="286247" cy="341906"/>
                <wp:effectExtent l="0" t="0" r="0" b="127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5B411" w14:textId="1437FB83" w:rsidR="007C47A8" w:rsidRPr="00470A66" w:rsidRDefault="005C62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E085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AB63" id="Поле 39" o:spid="_x0000_s1027" type="#_x0000_t202" style="position:absolute;left:0;text-align:left;margin-left:323.7pt;margin-top:12.6pt;width:22.55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" filled="f" stroked="f" strokeweight=".5pt">
                <v:textbox>
                  <w:txbxContent>
                    <w:p w14:paraId="1925B411" w14:textId="1437FB83" w:rsidR="007C47A8" w:rsidRPr="00470A66" w:rsidRDefault="005C623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9E085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FBC560D" w14:textId="198A35AF" w:rsidR="007E4579" w:rsidRPr="00466F91" w:rsidRDefault="007E4579" w:rsidP="007E4579">
      <w:pPr>
        <w:tabs>
          <w:tab w:val="left" w:pos="331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3E03D1" w14:textId="467463EF" w:rsidR="007E4579" w:rsidRPr="00466F91" w:rsidRDefault="007E4579" w:rsidP="007E4579">
      <w:pPr>
        <w:tabs>
          <w:tab w:val="left" w:pos="3318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25539F" w14:textId="55E0A7DC" w:rsidR="007E4579" w:rsidRPr="00466F91" w:rsidRDefault="007E4579" w:rsidP="007E4579">
      <w:pPr>
        <w:tabs>
          <w:tab w:val="left" w:pos="3318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05EDC7" w14:textId="77777777" w:rsidR="007E4579" w:rsidRPr="00466F91" w:rsidRDefault="007E4579" w:rsidP="007E4579">
      <w:pPr>
        <w:tabs>
          <w:tab w:val="left" w:pos="331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E7FBE2B" w14:textId="77777777" w:rsidR="007E4579" w:rsidRPr="00466F91" w:rsidRDefault="007E4579" w:rsidP="007E4579">
      <w:pPr>
        <w:tabs>
          <w:tab w:val="left" w:pos="331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AF270D" w14:textId="77777777" w:rsidR="007E4579" w:rsidRPr="00466F91" w:rsidRDefault="007E4579" w:rsidP="00470A66">
      <w:pPr>
        <w:tabs>
          <w:tab w:val="left" w:pos="331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0DE8BD" w14:textId="3E4A33D8" w:rsidR="00470A66" w:rsidRPr="00466F91" w:rsidRDefault="005C6235" w:rsidP="00470A66">
      <w:pPr>
        <w:tabs>
          <w:tab w:val="left" w:pos="3318"/>
        </w:tabs>
        <w:spacing w:after="0" w:line="240" w:lineRule="auto"/>
        <w:ind w:firstLine="45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</w:p>
    <w:p w14:paraId="07A68330" w14:textId="77777777" w:rsidR="00470A66" w:rsidRPr="00466F91" w:rsidRDefault="00470A66" w:rsidP="00470A66">
      <w:pPr>
        <w:tabs>
          <w:tab w:val="left" w:pos="3318"/>
        </w:tabs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340C003" w14:textId="5465571C" w:rsidR="004A1082" w:rsidRPr="00466F91" w:rsidRDefault="004A1082" w:rsidP="00470A66">
      <w:pPr>
        <w:tabs>
          <w:tab w:val="left" w:pos="3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– вытравленная поверхность; </w:t>
      </w:r>
      <w:r w:rsidR="005C6235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размер </w:t>
      </w:r>
      <w:proofErr w:type="spellStart"/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="005C6235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поперечное сечение </w:t>
      </w:r>
    </w:p>
    <w:p w14:paraId="743FD1F4" w14:textId="77777777" w:rsidR="004A1082" w:rsidRPr="00466F91" w:rsidRDefault="004A1082" w:rsidP="004A1082">
      <w:pPr>
        <w:tabs>
          <w:tab w:val="left" w:pos="331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B79F6BD" w14:textId="2612FD45" w:rsidR="007E4579" w:rsidRPr="00466F91" w:rsidRDefault="00087250" w:rsidP="004A1082">
      <w:pPr>
        <w:tabs>
          <w:tab w:val="left" w:pos="331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1747A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="007E457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ЭМ изображения протравленных треков </w:t>
      </w:r>
    </w:p>
    <w:p w14:paraId="43B987E9" w14:textId="77777777" w:rsidR="004A1082" w:rsidRPr="00466F91" w:rsidRDefault="004A1082" w:rsidP="004A1082">
      <w:pPr>
        <w:tabs>
          <w:tab w:val="left" w:pos="3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13BCDCC" w14:textId="33C0B0B7" w:rsidR="0085678C" w:rsidRPr="00466F91" w:rsidRDefault="004A1082" w:rsidP="004A1082">
      <w:pPr>
        <w:tabs>
          <w:tab w:val="left" w:pos="3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Примечание – Составлено по источнику</w:t>
      </w:r>
      <w:r w:rsidR="002A2679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7077C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78</w:t>
      </w:r>
      <w:r w:rsidR="002A2679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2A2679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A2679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A2679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02]</w:t>
      </w:r>
    </w:p>
    <w:p w14:paraId="39EB86BF" w14:textId="77777777" w:rsidR="004A1082" w:rsidRPr="00466F91" w:rsidRDefault="004A1082" w:rsidP="0098278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CEC19AD" w14:textId="6E30D61C" w:rsidR="00982783" w:rsidRPr="00466F91" w:rsidRDefault="00982783" w:rsidP="0098278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2 Метод </w:t>
      </w:r>
      <w:r w:rsidR="009416D6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химического и электрохимического осаждения</w:t>
      </w:r>
    </w:p>
    <w:p w14:paraId="2A0A07A4" w14:textId="0865B476" w:rsidR="00E819BE" w:rsidRPr="00466F91" w:rsidRDefault="00E819BE" w:rsidP="00E819BE">
      <w:pPr>
        <w:tabs>
          <w:tab w:val="left" w:pos="3261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течение последнего десятилетия методы химического осаждения сыграли исключительно важную роль в разработке и производстве новых передовых устройств. Для этих целей использовались методы физического осаждения, такие как молекулярно-лучевая эпитаксия, физическое осаждение из паровой фазы или распыление. Однако они имеют такие ограничения, как плохая конформность, низкая пропускная способность, ограниченно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изменение направления и ограниченный контроль над составом. Все эти проблемы могут быть решены с помощью методов химического осаждения, которые предлагают дополнительны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еимуществаю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Это особенно актуально, когда многослойные неорганические материалы собираются для создания электронного чипа или для модификации поверхности инструмента для повышения производительности и долговечности. В настоящее время доминируют две группы различных, но взаимосвязанных методов. Первая группа, включающая химическое осаждение из паровой фазы и осаждение на атомном слое, использует газовую фазу для переноса летучих молекул на поверхность, служащую субстратом. Вторая группа методов осаждения, называемая осаждением из химического раствора или золь-гель-обработкой, использует жидкую фазу в качестве среды массопереноса.</w:t>
      </w:r>
    </w:p>
    <w:p w14:paraId="36C7B1E2" w14:textId="4F632833" w:rsidR="009416D6" w:rsidRPr="00466F91" w:rsidRDefault="009416D6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имическое осаждение (ХО) – это химический процесс взаимодействия прекурсоров (исходных для синтеза веществ, участвующих в реакции образования целевого вещества) с образованием твердого соединения, которое откладывается на поверхности.</w:t>
      </w:r>
    </w:p>
    <w:p w14:paraId="26000EE8" w14:textId="4D4F092B" w:rsidR="009416D6" w:rsidRPr="00466F91" w:rsidRDefault="009416D6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имическое осажден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оры трековог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</w:t>
      </w:r>
      <w:r w:rsidR="000A10B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т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470A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представляет собой простой, масштабируемый и недорогой метод получения наночастиц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различных подложках.</w:t>
      </w:r>
    </w:p>
    <w:p w14:paraId="5EE25E8E" w14:textId="77777777" w:rsidR="009416D6" w:rsidRPr="00466F91" w:rsidRDefault="009416D6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524747" w14:textId="77777777" w:rsidR="009416D6" w:rsidRPr="00466F91" w:rsidRDefault="009416D6" w:rsidP="00470A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DACA6FA" wp14:editId="3F4560EC">
            <wp:extent cx="3136900" cy="1734933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2940" cy="17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287" w14:textId="77777777" w:rsidR="009416D6" w:rsidRPr="00466F91" w:rsidRDefault="009416D6" w:rsidP="009416D6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0DBCC5D0" w14:textId="77777777" w:rsidR="004A1082" w:rsidRPr="00466F91" w:rsidRDefault="00087250" w:rsidP="00470A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9416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416D6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="009416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</w:t>
      </w:r>
      <w:r w:rsidR="009416D6" w:rsidRPr="00466F91">
        <w:rPr>
          <w:rFonts w:ascii="Times New Roman" w:eastAsia="Calibri" w:hAnsi="Times New Roman" w:cs="Times New Roman"/>
          <w:sz w:val="28"/>
          <w:szCs w:val="28"/>
        </w:rPr>
        <w:t>сажденные треки</w:t>
      </w:r>
      <w:r w:rsidR="009416D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F2D3C65" w14:textId="77777777" w:rsidR="004A1082" w:rsidRPr="00466F91" w:rsidRDefault="004A1082" w:rsidP="009416D6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38F046AD" w14:textId="6C1F8704" w:rsidR="009416D6" w:rsidRPr="00466F91" w:rsidRDefault="004A1082" w:rsidP="004A108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9416D6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[78, </w:t>
      </w:r>
      <w:r w:rsidR="009416D6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9416D6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470A66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416D6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01]</w:t>
      </w:r>
    </w:p>
    <w:p w14:paraId="74D42852" w14:textId="77777777" w:rsidR="009416D6" w:rsidRPr="00466F91" w:rsidRDefault="009416D6" w:rsidP="009416D6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A1BCAF4" w14:textId="78B248A5" w:rsidR="009416D6" w:rsidRPr="00466F91" w:rsidRDefault="009416D6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 как техника химического осаждения не требует специального оборудования, для осажде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 составляющие раствора с помощью магнитной мешалки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растворяются в 100 мл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еионизованно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ы [78,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1].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9D201C" w14:textId="77777777" w:rsidR="004A1082" w:rsidRPr="00466F91" w:rsidRDefault="004A1082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E59A06" w14:textId="77777777" w:rsidR="004A1082" w:rsidRPr="00466F91" w:rsidRDefault="004A1082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52DFCE" w14:textId="77777777" w:rsidR="004A1082" w:rsidRPr="00466F91" w:rsidRDefault="004A1082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608C78" w14:textId="77777777" w:rsidR="004A1082" w:rsidRPr="00466F91" w:rsidRDefault="004A1082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4F9BEFE" w14:textId="77777777" w:rsidR="004A1082" w:rsidRPr="00466F91" w:rsidRDefault="004A1082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C210996" w14:textId="77777777" w:rsidR="004A1082" w:rsidRPr="00466F91" w:rsidRDefault="004A1082" w:rsidP="009416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459B2D" w14:textId="77777777" w:rsidR="009416D6" w:rsidRPr="00466F91" w:rsidRDefault="009416D6" w:rsidP="009416D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EF173" w14:textId="77777777" w:rsidR="009416D6" w:rsidRPr="00466F91" w:rsidRDefault="009416D6" w:rsidP="009416D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F69E217" wp14:editId="63A403B7">
            <wp:simplePos x="0" y="0"/>
            <wp:positionH relativeFrom="margin">
              <wp:posOffset>1748155</wp:posOffset>
            </wp:positionH>
            <wp:positionV relativeFrom="paragraph">
              <wp:posOffset>84455</wp:posOffset>
            </wp:positionV>
            <wp:extent cx="2623185" cy="2249170"/>
            <wp:effectExtent l="0" t="3492" r="2222" b="2223"/>
            <wp:wrapTight wrapText="bothSides">
              <wp:wrapPolygon edited="0">
                <wp:start x="-29" y="20835"/>
                <wp:lineTo x="128" y="20835"/>
                <wp:lineTo x="2481" y="21566"/>
                <wp:lineTo x="20207" y="21566"/>
                <wp:lineTo x="21461" y="20835"/>
                <wp:lineTo x="21461" y="893"/>
                <wp:lineTo x="20207" y="162"/>
                <wp:lineTo x="-29" y="162"/>
                <wp:lineTo x="-29" y="893"/>
                <wp:lineTo x="-29" y="20835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3185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1BC63" w14:textId="77777777" w:rsidR="009416D6" w:rsidRPr="00466F91" w:rsidRDefault="009416D6" w:rsidP="009416D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5852CA8" w14:textId="77777777" w:rsidR="009416D6" w:rsidRPr="00466F91" w:rsidRDefault="009416D6" w:rsidP="009416D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0F0B43" w14:textId="77777777" w:rsidR="009416D6" w:rsidRPr="00466F91" w:rsidRDefault="009416D6" w:rsidP="009416D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92FE833" w14:textId="77777777" w:rsidR="009416D6" w:rsidRPr="00466F91" w:rsidRDefault="009416D6" w:rsidP="009416D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EBC4B8" w14:textId="77777777" w:rsidR="009416D6" w:rsidRPr="00466F91" w:rsidRDefault="009416D6" w:rsidP="009416D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E698AA" w14:textId="77777777" w:rsidR="009416D6" w:rsidRPr="00466F91" w:rsidRDefault="009416D6" w:rsidP="009416D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DAF5401" w14:textId="77777777" w:rsidR="004A1082" w:rsidRPr="00466F91" w:rsidRDefault="009416D6" w:rsidP="004A1082">
      <w:pPr>
        <w:tabs>
          <w:tab w:val="left" w:pos="52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имическое осаждение в магнитной мешалке</w:t>
      </w:r>
    </w:p>
    <w:p w14:paraId="2FC41CA2" w14:textId="77777777" w:rsidR="004A1082" w:rsidRPr="00466F91" w:rsidRDefault="004A1082" w:rsidP="004A1082">
      <w:pPr>
        <w:tabs>
          <w:tab w:val="left" w:pos="525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17B9915" w14:textId="7BF554A2" w:rsidR="009416D6" w:rsidRPr="00466F91" w:rsidRDefault="004A1082" w:rsidP="004A1082">
      <w:pPr>
        <w:tabs>
          <w:tab w:val="left" w:pos="52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Примечание – Составлено по источнику</w:t>
      </w:r>
      <w:r w:rsidR="009416D6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78, </w:t>
      </w:r>
      <w:r w:rsidR="009416D6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9416D6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416D6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02]</w:t>
      </w:r>
    </w:p>
    <w:p w14:paraId="042315CC" w14:textId="77777777" w:rsidR="004A1082" w:rsidRPr="00466F91" w:rsidRDefault="004A1082" w:rsidP="004A10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F437C30" w14:textId="48A1E966" w:rsidR="00982783" w:rsidRPr="00466F91" w:rsidRDefault="00982783" w:rsidP="004A10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лектрохимическое осаждение металлических, неорганических или органических покрытий на проводящие или полупроводниковые подложки, использовалось более века для придания поверхности свойств, отличных от свойств основной подложки, с целью защиты подложки от коррозионного и эрозионного воздействия окружающей среды или в декоративных целях, обеспечивая особый внешний вид, цвет и блеск.</w:t>
      </w:r>
    </w:p>
    <w:p w14:paraId="7AFFF3FB" w14:textId="394103C1" w:rsidR="00982783" w:rsidRPr="00466F91" w:rsidRDefault="00982783" w:rsidP="0098278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Часто покрытия используются для создания отражающей поверхности, проводящих дорожек в печатных схемах, магнитных слоев, поверхностей с определенными параметрами трения в подшипниках скольжения и восстановления поверхности изношенных деталей, среди прочего. В последнее время, благодаря достижениям в микросистемах, микроэлектронике и оптике, более широкое использование в коррозионных средах и в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ибологических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ложениях потребовало повышения качества и свойств покрытий. Таким образом,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электроосаждение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еталлических или неметаллических покрытий играет важную роль в разработке различных технологий, включая износостойкость. В процессе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электроосаждения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 варьировании рабочих параметров, таких как температура, плотность тока осаждения и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pH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создают покрытия с различной структурой. Получение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структурированной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оверхности электрохимическим осаждением с контролируемой шероховатостью имеет первостепенное значение в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ибологических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ложениях. Например, хром, электрохимически нанесенный на стальную основу, можно использовать в качестве эффективного поверхностного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прочнителя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Из соображений экономии и/или удобства в автомобильной промышленности и ряде других ключевых отраслей преимущественно используют электрохимическое осаждение, отдавая ему предпочтение перед альтернативными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етоджами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анесения покрытий, такими как вакуумное испарение, распыление и химическое осаждение из паровой фазы. Электрохимическое осаждение </w:t>
      </w:r>
      <w:r w:rsidR="00484A26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енее затратный метод по сравнению с упомянутыми выше. Он также более универсален, поскольку может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>применяться для одновременного нанесения покрытия на большое количество образцов и может применяться к деталям большого размера.</w:t>
      </w:r>
    </w:p>
    <w:p w14:paraId="483FED61" w14:textId="440E8FCC" w:rsidR="00982783" w:rsidRPr="00466F91" w:rsidRDefault="00982783" w:rsidP="0098278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ля проведения электрохимического осаждения (ЭХО) изготавливается специальная ячейка (рис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10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, 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.10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. П</w:t>
      </w:r>
      <w:r w:rsidRPr="00466F91">
        <w:rPr>
          <w:rFonts w:ascii="Times New Roman" w:eastAsia="Calibri" w:hAnsi="Times New Roman" w:cs="Times New Roman"/>
          <w:sz w:val="28"/>
          <w:szCs w:val="28"/>
        </w:rPr>
        <w:t>осле тщательной промывк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в деионизованной вод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анод и катод устанавливают в ячей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, также в ячейку устанавливается образец для осаждения </w:t>
      </w:r>
      <w:r w:rsidRPr="00466F91">
        <w:rPr>
          <w:rFonts w:ascii="Times New Roman" w:eastAsia="Calibri" w:hAnsi="Times New Roman" w:cs="Times New Roman"/>
          <w:sz w:val="28"/>
          <w:szCs w:val="28"/>
        </w:rPr>
        <w:t>CdTe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Далее в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мкость </w:t>
      </w:r>
      <w:r w:rsidRPr="00466F91">
        <w:rPr>
          <w:rFonts w:ascii="Times New Roman" w:eastAsia="Calibri" w:hAnsi="Times New Roman" w:cs="Times New Roman"/>
          <w:sz w:val="28"/>
          <w:szCs w:val="28"/>
        </w:rPr>
        <w:t>наливают требуемый объе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50 мл) сульфатного (</w:t>
      </w:r>
      <w:r w:rsidRPr="00466F91">
        <w:rPr>
          <w:rFonts w:ascii="Times New Roman" w:eastAsia="Calibri" w:hAnsi="Times New Roman" w:cs="Times New Roman"/>
          <w:sz w:val="28"/>
          <w:szCs w:val="28"/>
        </w:rPr>
        <w:t>1М Cd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4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+ 1мМ Te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 или хлоридного (</w:t>
      </w:r>
      <w:r w:rsidRPr="00466F91">
        <w:rPr>
          <w:rFonts w:ascii="Times New Roman" w:eastAsia="Calibri" w:hAnsi="Times New Roman" w:cs="Times New Roman"/>
          <w:sz w:val="28"/>
          <w:szCs w:val="28"/>
        </w:rPr>
        <w:t>1М CdCl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+ 1мМ Te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466F91">
        <w:rPr>
          <w:rFonts w:ascii="Times New Roman" w:eastAsia="Calibri" w:hAnsi="Times New Roman" w:cs="Times New Roman"/>
          <w:sz w:val="28"/>
          <w:szCs w:val="28"/>
        </w:rPr>
        <w:t>растворов и подключают к стабилизированному источнику питания постоянного ток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Важно, чтобы температура во время электролиза не изменялась, поэтому электролит термостатирую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78,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01]</w:t>
      </w:r>
      <w:r w:rsidRPr="00466F91">
        <w:rPr>
          <w:rFonts w:ascii="Times New Roman" w:eastAsia="Calibri" w:hAnsi="Times New Roman" w:cs="Times New Roman"/>
          <w:sz w:val="28"/>
          <w:szCs w:val="28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F39D90D" w14:textId="43764ECD" w:rsidR="00982783" w:rsidRPr="00466F91" w:rsidRDefault="00F31192" w:rsidP="009827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1856" behindDoc="1" locked="0" layoutInCell="1" allowOverlap="1" wp14:anchorId="07306E47" wp14:editId="546FFA87">
            <wp:simplePos x="0" y="0"/>
            <wp:positionH relativeFrom="margin">
              <wp:posOffset>1591310</wp:posOffset>
            </wp:positionH>
            <wp:positionV relativeFrom="paragraph">
              <wp:posOffset>168910</wp:posOffset>
            </wp:positionV>
            <wp:extent cx="2400935" cy="2655570"/>
            <wp:effectExtent l="0" t="0" r="0" b="0"/>
            <wp:wrapTight wrapText="bothSides">
              <wp:wrapPolygon edited="0">
                <wp:start x="686" y="0"/>
                <wp:lineTo x="0" y="310"/>
                <wp:lineTo x="0" y="21228"/>
                <wp:lineTo x="686" y="21383"/>
                <wp:lineTo x="20737" y="21383"/>
                <wp:lineTo x="21423" y="21228"/>
                <wp:lineTo x="21423" y="310"/>
                <wp:lineTo x="20737" y="0"/>
                <wp:lineTo x="686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9114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F27F6F" w14:textId="54906B6E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0FB6FD" w14:textId="715CF545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6EBF6CD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681015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3DC7FA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2D8D33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B8EAD06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90B4AA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96FD6C4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28F0475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BB740A" w14:textId="0E9D01F1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5F9F7D" w14:textId="23D57F8F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7661FE" w14:textId="66EAFD6F" w:rsidR="00982783" w:rsidRPr="00466F91" w:rsidRDefault="005C6235" w:rsidP="005C62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</w:p>
    <w:p w14:paraId="1D9A101D" w14:textId="1230264F" w:rsidR="00982783" w:rsidRPr="00466F91" w:rsidRDefault="005C6235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2640" behindDoc="1" locked="0" layoutInCell="1" allowOverlap="1" wp14:anchorId="5F56D426" wp14:editId="2A1F4EBB">
            <wp:simplePos x="0" y="0"/>
            <wp:positionH relativeFrom="margin">
              <wp:posOffset>1471930</wp:posOffset>
            </wp:positionH>
            <wp:positionV relativeFrom="paragraph">
              <wp:posOffset>100330</wp:posOffset>
            </wp:positionV>
            <wp:extent cx="2639695" cy="2770505"/>
            <wp:effectExtent l="0" t="0" r="8255" b="0"/>
            <wp:wrapTight wrapText="bothSides">
              <wp:wrapPolygon edited="0">
                <wp:start x="0" y="0"/>
                <wp:lineTo x="0" y="21387"/>
                <wp:lineTo x="21512" y="21387"/>
                <wp:lineTo x="2151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8DCE9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EFAF35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D2178EA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28A218" w14:textId="572B22E2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9DF3A94" w14:textId="77777777" w:rsidR="00982783" w:rsidRPr="00466F91" w:rsidRDefault="00982783" w:rsidP="009827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3D6FAA9" w14:textId="77777777" w:rsidR="00982783" w:rsidRPr="00466F91" w:rsidRDefault="00982783" w:rsidP="0098278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</w:p>
    <w:p w14:paraId="095AF665" w14:textId="77777777" w:rsidR="00982783" w:rsidRPr="00466F91" w:rsidRDefault="00982783" w:rsidP="0098278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</w:p>
    <w:p w14:paraId="01AB41BC" w14:textId="77777777" w:rsidR="00982783" w:rsidRPr="00466F91" w:rsidRDefault="00982783" w:rsidP="0098278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</w:p>
    <w:p w14:paraId="22056FE3" w14:textId="77777777" w:rsidR="00982783" w:rsidRPr="00466F91" w:rsidRDefault="00982783" w:rsidP="0098278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</w:p>
    <w:p w14:paraId="45A21FD9" w14:textId="77777777" w:rsidR="00982783" w:rsidRPr="00466F91" w:rsidRDefault="00982783" w:rsidP="009827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</w:p>
    <w:p w14:paraId="11B42E83" w14:textId="46D41674" w:rsidR="00982783" w:rsidRPr="00466F91" w:rsidRDefault="00982783" w:rsidP="007660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</w:p>
    <w:p w14:paraId="516E3B67" w14:textId="0CE9C167" w:rsidR="00475391" w:rsidRPr="00466F91" w:rsidRDefault="00475391" w:rsidP="007660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</w:p>
    <w:p w14:paraId="7EAD3DDE" w14:textId="77777777" w:rsidR="00475391" w:rsidRPr="00466F91" w:rsidRDefault="00475391" w:rsidP="007660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val="ru-RU" w:eastAsia="kk-KZ"/>
        </w:rPr>
      </w:pPr>
    </w:p>
    <w:p w14:paraId="2CE60DAC" w14:textId="77777777" w:rsidR="005C6235" w:rsidRPr="00466F91" w:rsidRDefault="005C6235" w:rsidP="007660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val="ru-RU" w:eastAsia="kk-KZ"/>
        </w:rPr>
      </w:pPr>
    </w:p>
    <w:p w14:paraId="33F1FE18" w14:textId="163A5713" w:rsidR="004A1082" w:rsidRPr="00466F91" w:rsidRDefault="005C6235" w:rsidP="009827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kk-KZ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</w:p>
    <w:p w14:paraId="4E5501C0" w14:textId="77777777" w:rsidR="005C6235" w:rsidRPr="00466F91" w:rsidRDefault="005C6235" w:rsidP="004A10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u-RU" w:eastAsia="kk-KZ"/>
        </w:rPr>
      </w:pPr>
    </w:p>
    <w:p w14:paraId="65AD9E2E" w14:textId="28FFC7F3" w:rsidR="004A1082" w:rsidRPr="00466F91" w:rsidRDefault="004A1082" w:rsidP="004A10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</w:pPr>
      <w:r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 xml:space="preserve">а – процесс </w:t>
      </w:r>
      <w:r w:rsidR="00700B41"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>ЭХО</w:t>
      </w:r>
      <w:r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>;</w:t>
      </w:r>
      <w:r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 xml:space="preserve"> </w:t>
      </w:r>
      <w:r w:rsidRPr="00466F91">
        <w:rPr>
          <w:rFonts w:ascii="Times New Roman" w:eastAsia="Times New Roman" w:hAnsi="Times New Roman" w:cs="Times New Roman"/>
          <w:sz w:val="24"/>
          <w:szCs w:val="24"/>
          <w:lang w:val="en-US" w:eastAsia="kk-KZ"/>
        </w:rPr>
        <w:t>b</w:t>
      </w:r>
      <w:r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–</w:t>
      </w:r>
      <w:r w:rsidRPr="00466F91"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  <w:t xml:space="preserve"> </w:t>
      </w:r>
      <w:r w:rsidRPr="00466F91">
        <w:rPr>
          <w:rFonts w:ascii="Times New Roman" w:eastAsia="Times New Roman" w:hAnsi="Times New Roman" w:cs="Times New Roman"/>
          <w:sz w:val="24"/>
          <w:szCs w:val="24"/>
          <w:lang w:eastAsia="kk-KZ"/>
        </w:rPr>
        <w:t>модель ячейки для ЭХО</w:t>
      </w:r>
    </w:p>
    <w:p w14:paraId="640BF921" w14:textId="77777777" w:rsidR="004A1082" w:rsidRPr="00466F91" w:rsidRDefault="004A1082" w:rsidP="004A108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kk-KZ"/>
        </w:rPr>
      </w:pPr>
    </w:p>
    <w:p w14:paraId="486911E2" w14:textId="543DAB67" w:rsidR="004A1082" w:rsidRPr="00466F91" w:rsidRDefault="00087250" w:rsidP="004A108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Рисунок 2</w:t>
      </w:r>
      <w:r w:rsidR="00DF635D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.10</w:t>
      </w:r>
      <w:r w:rsidR="00982783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</w:t>
      </w:r>
      <w:r w:rsidR="00982783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="0057260D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</w:t>
      </w:r>
      <w:r w:rsidR="00700B41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Процесс осаждения электрохимическим методом</w:t>
      </w:r>
    </w:p>
    <w:p w14:paraId="7CC28411" w14:textId="77777777" w:rsidR="004A1082" w:rsidRPr="00466F91" w:rsidRDefault="004A1082" w:rsidP="004A10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01DFF115" w14:textId="4905E728" w:rsidR="00982783" w:rsidRPr="00466F91" w:rsidRDefault="004A1082" w:rsidP="004A10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982783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[78, </w:t>
      </w:r>
      <w:r w:rsidR="00982783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982783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82783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02]</w:t>
      </w:r>
    </w:p>
    <w:p w14:paraId="163F2DC5" w14:textId="04B5AA88" w:rsidR="00475391" w:rsidRPr="00466F91" w:rsidRDefault="00475391" w:rsidP="0047539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lastRenderedPageBreak/>
        <w:t xml:space="preserve">Катодной пластиной служит полированная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медная пластина. Электрохимическое осаждение проводится в течение 5 и 10 минут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в режиме постоянного напряжения на электродах </w:t>
      </w:r>
      <w:r w:rsidRPr="00466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kk-KZ"/>
        </w:rPr>
        <w:t xml:space="preserve">–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1,5 В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.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По завершению опыта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образец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извлекается, промывается в деионизованной воде и сушится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в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воздух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78,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4A10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 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1]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</w:p>
    <w:p w14:paraId="045A8240" w14:textId="77777777" w:rsidR="00982783" w:rsidRPr="00466F91" w:rsidRDefault="00982783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8C0AC0E" w14:textId="37609B1A" w:rsidR="00982783" w:rsidRPr="00466F91" w:rsidRDefault="00C1785C" w:rsidP="001B3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noProof/>
          <w:lang w:val="ru-RU" w:eastAsia="ru-RU"/>
        </w:rPr>
        <w:drawing>
          <wp:inline distT="0" distB="0" distL="0" distR="0" wp14:anchorId="102B0359" wp14:editId="2FE7D167">
            <wp:extent cx="5656314" cy="3083442"/>
            <wp:effectExtent l="0" t="0" r="190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8774" cy="30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6C18" w14:textId="77777777" w:rsidR="001B37C0" w:rsidRPr="00466F91" w:rsidRDefault="001B37C0" w:rsidP="001B37C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C331BF4" w14:textId="27518ECA" w:rsidR="009416D6" w:rsidRPr="00466F91" w:rsidRDefault="00542920" w:rsidP="001B37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унок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Осаждение в поры</w:t>
      </w:r>
    </w:p>
    <w:p w14:paraId="114B6110" w14:textId="77777777" w:rsidR="001B37C0" w:rsidRPr="00466F91" w:rsidRDefault="001B37C0" w:rsidP="001B37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860D33" w14:textId="5DEE577D" w:rsidR="0011412F" w:rsidRPr="00466F91" w:rsidRDefault="00542920" w:rsidP="001B37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лектрохимическое осаждение 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(рис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)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иводит к селективному заполнению пор кластерами. Варьирование режимами осаждения позволяет изменять размеры кластеров, толщину.</w:t>
      </w:r>
    </w:p>
    <w:p w14:paraId="694767BA" w14:textId="24382077" w:rsidR="0011412F" w:rsidRPr="00466F91" w:rsidRDefault="0011412F" w:rsidP="00114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</w:rPr>
        <w:t>Выявление возможности управления составом, структурой и свойствами пленок металлов, сплавов и композитов при осаждении из растворов представляет собой крайне сложную физико-химическую задачу, поскольку процессы их получения многостадийны и включают: подготовку поверхности диэлектрика (очистка, создание определенного рельефа поверхности и модифицирование ее химической природы); нанесение катализатора (активация путем последовательной обработки в растворах, содержащих чаще всего соединения таких металлов, как Pd и Sn); осаждение из раствора тонкой пленки металла химическим путем, ее доращивание до требуемой толщины химическим или электрохимическим путем. Каждая стадия вносит свой вклад в конечный результат, и важным является определение оптимальных условий их проведения и нахождение оптимальных вариантов сочетания этих стадий процесса металлизации друг с другом.</w:t>
      </w:r>
    </w:p>
    <w:p w14:paraId="18C35319" w14:textId="77777777" w:rsidR="00D84001" w:rsidRPr="00466F91" w:rsidRDefault="00D84001" w:rsidP="008166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4959F91" w14:textId="037ED4A6" w:rsidR="0081664E" w:rsidRPr="00466F91" w:rsidRDefault="00332D2D" w:rsidP="008166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 w:rsidR="00C655C9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="0081664E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667492" w:rsidRPr="00466F91">
        <w:rPr>
          <w:rFonts w:ascii="Times New Roman" w:hAnsi="Times New Roman" w:cs="Times New Roman"/>
          <w:b/>
          <w:sz w:val="28"/>
          <w:szCs w:val="28"/>
        </w:rPr>
        <w:t>Сканирующая электронная микроскопия</w:t>
      </w:r>
    </w:p>
    <w:p w14:paraId="659373DE" w14:textId="46FF026B" w:rsidR="0081664E" w:rsidRPr="00466F91" w:rsidRDefault="0081664E" w:rsidP="005D29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сследования морфологи</w:t>
      </w:r>
      <w:r w:rsidRPr="00466F91">
        <w:rPr>
          <w:rFonts w:ascii="Times New Roman" w:eastAsia="Calibri" w:hAnsi="Times New Roman" w:cs="Times New Roman"/>
          <w:sz w:val="28"/>
          <w:szCs w:val="28"/>
        </w:rPr>
        <w:t>и поверхност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труктурны</w:t>
      </w:r>
      <w:r w:rsidRPr="00466F91">
        <w:rPr>
          <w:rFonts w:ascii="Times New Roman" w:eastAsia="Calibri" w:hAnsi="Times New Roman" w:cs="Times New Roman"/>
          <w:sz w:val="28"/>
          <w:szCs w:val="28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собенност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>е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ков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эйт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6D2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466F91">
        <w:rPr>
          <w:rFonts w:ascii="Times New Roman" w:eastAsia="Calibri" w:hAnsi="Times New Roman" w:cs="Times New Roman"/>
          <w:sz w:val="28"/>
          <w:szCs w:val="28"/>
        </w:rPr>
        <w:t>также для анализа заполненных пор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использован </w:t>
      </w:r>
      <w:r w:rsidRPr="00466F91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лево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миссионный сканирующий электронный микроскоп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JSM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7500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BA3F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CF1A5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CF1A5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</w:t>
      </w:r>
    </w:p>
    <w:p w14:paraId="6801B93F" w14:textId="77777777" w:rsidR="00C1785C" w:rsidRPr="00466F91" w:rsidRDefault="00C1785C" w:rsidP="005D29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830"/>
      </w:tblGrid>
      <w:tr w:rsidR="00C35646" w:rsidRPr="00466F91" w14:paraId="1094D6D2" w14:textId="77777777" w:rsidTr="001B37C0">
        <w:trPr>
          <w:trHeight w:val="4103"/>
        </w:trPr>
        <w:tc>
          <w:tcPr>
            <w:tcW w:w="5024" w:type="dxa"/>
          </w:tcPr>
          <w:p w14:paraId="2F5B12AD" w14:textId="38F302B3" w:rsidR="00C35646" w:rsidRPr="00466F91" w:rsidRDefault="00C35646" w:rsidP="005D299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DBB727B" wp14:editId="2628C1E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2550</wp:posOffset>
                  </wp:positionV>
                  <wp:extent cx="3057525" cy="2500630"/>
                  <wp:effectExtent l="0" t="0" r="9525" b="0"/>
                  <wp:wrapTight wrapText="bothSides">
                    <wp:wrapPolygon edited="0">
                      <wp:start x="0" y="0"/>
                      <wp:lineTo x="0" y="21392"/>
                      <wp:lineTo x="21533" y="21392"/>
                      <wp:lineTo x="21533" y="0"/>
                      <wp:lineTo x="0" y="0"/>
                    </wp:wrapPolygon>
                  </wp:wrapTight>
                  <wp:docPr id="25" name="Рисунок 25" descr="Изображение выглядит как микроско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Изображение выглядит как микроскоп&#10;&#10;Автоматически созданное описание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0" w:type="dxa"/>
          </w:tcPr>
          <w:p w14:paraId="53E84466" w14:textId="7DD2B716" w:rsidR="00C35646" w:rsidRPr="00466F91" w:rsidRDefault="00C35646" w:rsidP="005D299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noProof/>
                <w:lang w:eastAsia="ru-RU"/>
              </w:rPr>
              <w:drawing>
                <wp:inline distT="0" distB="0" distL="0" distR="0" wp14:anchorId="17C6C972" wp14:editId="04A479E4">
                  <wp:extent cx="2943225" cy="2586070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98" cy="259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4D7F" w14:textId="77777777" w:rsidR="001B37C0" w:rsidRPr="00466F91" w:rsidRDefault="001B37C0" w:rsidP="00C178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245162FC" w14:textId="31946A35" w:rsidR="001B37C0" w:rsidRPr="00466F91" w:rsidRDefault="001B37C0" w:rsidP="001B37C0">
      <w:pPr>
        <w:spacing w:after="0" w:line="240" w:lineRule="auto"/>
        <w:ind w:firstLine="25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                                                                      б</w:t>
      </w:r>
    </w:p>
    <w:p w14:paraId="614F306A" w14:textId="66F7F099" w:rsidR="001B37C0" w:rsidRPr="00466F91" w:rsidRDefault="001B37C0" w:rsidP="00C178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– </w:t>
      </w:r>
      <w:r w:rsidR="00700B41"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ка СЭМ</w:t>
      </w:r>
      <w:r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б – </w:t>
      </w:r>
      <w:r w:rsidR="00700B41" w:rsidRPr="00466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хематическое изображение СЭМ</w:t>
      </w:r>
    </w:p>
    <w:p w14:paraId="36014EAA" w14:textId="77777777" w:rsidR="001B37C0" w:rsidRPr="00466F91" w:rsidRDefault="001B37C0" w:rsidP="00C178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1A3DEA6" w14:textId="41F46325" w:rsidR="001B37C0" w:rsidRPr="00466F91" w:rsidRDefault="001B37C0" w:rsidP="001B3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Рисунок 2.12 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левой эмиссионный сканирующий электронный микроскоп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JSM</w:t>
      </w:r>
      <w:r w:rsidRPr="00466F91">
        <w:rPr>
          <w:rFonts w:ascii="Times New Roman" w:eastAsia="Calibri" w:hAnsi="Times New Roman" w:cs="Times New Roman"/>
          <w:sz w:val="28"/>
          <w:szCs w:val="28"/>
        </w:rPr>
        <w:t>-7500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</w:p>
    <w:p w14:paraId="56A15427" w14:textId="77777777" w:rsidR="001B37C0" w:rsidRPr="00466F91" w:rsidRDefault="001B37C0" w:rsidP="00C178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062651CF" w14:textId="0691E20E" w:rsidR="001B37C0" w:rsidRPr="00466F91" w:rsidRDefault="001B37C0" w:rsidP="00C178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Pr="00466F91">
        <w:rPr>
          <w:rFonts w:ascii="Times New Roman" w:eastAsia="Calibri" w:hAnsi="Times New Roman" w:cs="Times New Roman"/>
          <w:sz w:val="24"/>
          <w:szCs w:val="24"/>
        </w:rPr>
        <w:t xml:space="preserve">[87, </w:t>
      </w:r>
      <w:r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466F91">
        <w:rPr>
          <w:rFonts w:ascii="Times New Roman" w:eastAsia="Calibri" w:hAnsi="Times New Roman" w:cs="Times New Roman"/>
          <w:sz w:val="24"/>
          <w:szCs w:val="24"/>
        </w:rPr>
        <w:t>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4"/>
          <w:szCs w:val="24"/>
        </w:rPr>
        <w:t>44]</w:t>
      </w:r>
    </w:p>
    <w:p w14:paraId="071D2C6C" w14:textId="77777777" w:rsidR="001B37C0" w:rsidRPr="00466F91" w:rsidRDefault="001B37C0" w:rsidP="00C178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B1F4AE" w14:textId="64ACEB28" w:rsidR="0081664E" w:rsidRPr="00466F91" w:rsidRDefault="0081664E" w:rsidP="00C178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SM-7500F – это растровый электронный микроскоп с «холодным» (автоэмиссионным) катодом, который сочетает в себе простоту управления, большой срок службы катода, аналитические возможности, а также экономичность в энергопотреблении. Холодный катод и объективная линза открытого типа (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emi-in-lens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позволяют получать изображения с высоким разрешением и контрастом при малых токах пучка и низких ускоряющих напряжениях. Это особенно важно при работе с деликатными, чувствительными к пучку, образцами – полимерами, биологическими образцами, полупроводниками и </w:t>
      </w:r>
      <w:proofErr w:type="gram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п.</w:t>
      </w:r>
      <w:proofErr w:type="gram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же JSM-7500F по умолчанию комплектуется автоматической шлюзовой камерой, что существенно снижает время замены образца, уменьшает скорость загрязнения камеры образцов, нивелирует риск повреждения аналитических приставок из-за резких перепадов давления и продлевает срок службы катода и диафрагм в несколько раз. Однако даже использование шлюза не мешает работать с большими образцами: до 200</w:t>
      </w:r>
      <w:r w:rsidR="005C6235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м в диаметре и до 40 мм высотой</w:t>
      </w:r>
      <w:r w:rsidR="009607A5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8</w:t>
      </w:r>
      <w:r w:rsidR="00B7077C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9607A5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904A4C1" w14:textId="6606A350" w:rsidR="0081664E" w:rsidRPr="00466F91" w:rsidRDefault="0081664E" w:rsidP="008166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ме того, JSM-7500F, благодаря встроенной активной антивибрационной системе, очень устойчив к дрожанию пола и акустическим шумам. Простой и интуитивно понятный пользовательский интерфейс делает легким управление этим прибором даже для новичка.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орежим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зволяющий включать РЭМ в определенное время (например, за полчаса до начала рабочего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ня), выключать или вводить в его «спящий» режим по завершении запланированного цикла исследований, позволяет экономить от 25 до 55% электроэнергии и рабочее время обслуживающего персонала</w:t>
      </w:r>
      <w:r w:rsidR="00A9515B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7077C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88</w:t>
      </w:r>
      <w:r w:rsidR="009607A5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1B39E30" w14:textId="5DD39CE0" w:rsidR="0081664E" w:rsidRPr="00466F91" w:rsidRDefault="0081664E" w:rsidP="001B37C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JSM-7500F является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методов в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дач в области нанотехнологий, материаловедения и </w:t>
      </w:r>
      <w:r w:rsidR="00485576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ологии</w:t>
      </w:r>
      <w:r w:rsidR="00B7077C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379BD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A46984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B7077C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8379BD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C8376E" w14:textId="77777777" w:rsidR="0081664E" w:rsidRPr="00466F91" w:rsidRDefault="0081664E" w:rsidP="001B37C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бенности прибора: </w:t>
      </w:r>
    </w:p>
    <w:p w14:paraId="3603664F" w14:textId="1C226225" w:rsidR="0081664E" w:rsidRPr="00466F91" w:rsidRDefault="001B37C0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им регистрации электронов, отраженных под малыми углами (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патентован 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OL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14:paraId="3B78AC08" w14:textId="41F80C05" w:rsidR="0081664E" w:rsidRPr="00466F91" w:rsidRDefault="001B37C0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мает эффект зарядки образца;</w:t>
      </w:r>
    </w:p>
    <w:p w14:paraId="1F6C85C0" w14:textId="54198353" w:rsidR="0081664E" w:rsidRPr="00466F91" w:rsidRDefault="001B37C0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воляет регистрировать отраженные электроны малых энергий;</w:t>
      </w:r>
    </w:p>
    <w:p w14:paraId="2153DE3C" w14:textId="4EF18234" w:rsidR="0081664E" w:rsidRPr="00466F91" w:rsidRDefault="001B37C0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ет более полную информацию о мелких деталях поверхности и композиционном контрасте;</w:t>
      </w:r>
    </w:p>
    <w:p w14:paraId="29816237" w14:textId="49C47028" w:rsidR="0081664E" w:rsidRPr="00466F91" w:rsidRDefault="001B37C0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овременное наблюдение 4 разных сигналов с 16-битным динамическим диапазоном;</w:t>
      </w:r>
    </w:p>
    <w:p w14:paraId="63A19738" w14:textId="77777777" w:rsidR="0081664E" w:rsidRPr="00466F91" w:rsidRDefault="0081664E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 позволяет проводить фильтрацию по энергиям вторичных и отраженных </w:t>
      </w:r>
      <w:proofErr w:type="gramStart"/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ов;</w:t>
      </w:r>
      <w:proofErr w:type="gramEnd"/>
    </w:p>
    <w:p w14:paraId="493324DF" w14:textId="3DE14257" w:rsidR="0081664E" w:rsidRPr="00466F91" w:rsidRDefault="001B37C0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«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tle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m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ет уменьшить заряд не проводящих образцах и изучить их с высоким разрешением при низких ускоряющих напряжениях;</w:t>
      </w:r>
    </w:p>
    <w:p w14:paraId="4A1A5D92" w14:textId="6D4CAA65" w:rsidR="0081664E" w:rsidRPr="00466F91" w:rsidRDefault="001B37C0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матическая замена образцов (опция);</w:t>
      </w:r>
    </w:p>
    <w:p w14:paraId="70848CB8" w14:textId="5DE867D2" w:rsidR="0081664E" w:rsidRPr="00466F91" w:rsidRDefault="001B37C0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1664E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вижной детектор отраженных электронов</w:t>
      </w:r>
    </w:p>
    <w:p w14:paraId="28175127" w14:textId="37E3DAE0" w:rsidR="0081664E" w:rsidRPr="00466F91" w:rsidRDefault="0081664E" w:rsidP="001B37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-тиосевой моторизованный столик образцов с автоматической защитой</w:t>
      </w:r>
      <w:r w:rsidR="00C2006B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B7557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8</w:t>
      </w:r>
      <w:r w:rsidR="00B7077C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A46984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C2006B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9F96AD0" w14:textId="1E169F61" w:rsidR="006C041B" w:rsidRPr="00466F91" w:rsidRDefault="006C041B" w:rsidP="001B37C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сколы образцов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изучены с помощью сканирующего электронного микроскопа Hitachi S-4800 (рис</w:t>
      </w:r>
      <w:r w:rsidR="001B37C0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ок</w:t>
      </w:r>
      <w:r w:rsidR="00CF1A52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635D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3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70A7BA38" w14:textId="03B4A637" w:rsidR="001747A8" w:rsidRPr="00466F91" w:rsidRDefault="001747A8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975F1E" w14:textId="5A1C9FDA" w:rsidR="00B663C7" w:rsidRPr="00466F91" w:rsidRDefault="00316733" w:rsidP="001B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noProof/>
          <w:lang w:val="ru-RU" w:eastAsia="ru-RU"/>
        </w:rPr>
        <w:drawing>
          <wp:anchor distT="0" distB="0" distL="114300" distR="114300" simplePos="0" relativeHeight="251623424" behindDoc="1" locked="0" layoutInCell="1" allowOverlap="1" wp14:anchorId="3E989F53" wp14:editId="34E4DCAC">
            <wp:simplePos x="0" y="0"/>
            <wp:positionH relativeFrom="column">
              <wp:posOffset>1005840</wp:posOffset>
            </wp:positionH>
            <wp:positionV relativeFrom="paragraph">
              <wp:posOffset>13335</wp:posOffset>
            </wp:positionV>
            <wp:extent cx="4105275" cy="2552065"/>
            <wp:effectExtent l="0" t="0" r="9525" b="635"/>
            <wp:wrapTight wrapText="bothSides">
              <wp:wrapPolygon edited="0">
                <wp:start x="0" y="0"/>
                <wp:lineTo x="0" y="21444"/>
                <wp:lineTo x="21550" y="21444"/>
                <wp:lineTo x="2155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8EDF2" w14:textId="77777777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3D33E8" w14:textId="34FF9A92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FD20B4" w14:textId="343E6E5C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DC4F90" w14:textId="77777777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E52DA9" w14:textId="77777777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15B13F" w14:textId="1AE833C4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3D734F" w14:textId="77777777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7D8B18" w14:textId="77777777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4E06AF" w14:textId="77777777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2636827" w14:textId="77777777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9F6E51" w14:textId="77777777" w:rsidR="00B663C7" w:rsidRPr="00466F91" w:rsidRDefault="00B663C7" w:rsidP="006C0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ED15BE" w14:textId="77777777" w:rsidR="001B37C0" w:rsidRPr="00466F91" w:rsidRDefault="001B37C0" w:rsidP="000A6F9E">
      <w:pPr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7AD9FC24" w14:textId="77777777" w:rsidR="00B839F6" w:rsidRPr="00466F91" w:rsidRDefault="00B839F6" w:rsidP="000A6F9E">
      <w:pPr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76833AFB" w14:textId="7AA7BF3F" w:rsidR="006C041B" w:rsidRPr="00466F91" w:rsidRDefault="00BA3F2F" w:rsidP="001B3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CF1A52" w:rsidRPr="00466F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hAnsi="Times New Roman" w:cs="Times New Roman"/>
          <w:bCs/>
          <w:sz w:val="28"/>
          <w:szCs w:val="28"/>
          <w:lang w:val="ru-RU"/>
        </w:rPr>
        <w:t>2.13</w:t>
      </w:r>
      <w:r w:rsidR="001747A8" w:rsidRPr="00466F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="006C041B" w:rsidRPr="00466F91">
        <w:rPr>
          <w:rFonts w:ascii="Times New Roman" w:hAnsi="Times New Roman" w:cs="Times New Roman"/>
          <w:bCs/>
          <w:sz w:val="28"/>
          <w:szCs w:val="28"/>
        </w:rPr>
        <w:t xml:space="preserve"> Сканирующий электронный микроскоп Hitachi S-4800</w:t>
      </w:r>
      <w:r w:rsidR="003400D1" w:rsidRPr="00466F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Япония)</w:t>
      </w:r>
    </w:p>
    <w:p w14:paraId="219104A2" w14:textId="0C3B22DE" w:rsidR="0081664E" w:rsidRPr="00466F91" w:rsidRDefault="0081664E" w:rsidP="008166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7F6442" w14:textId="465A8478" w:rsidR="003400D1" w:rsidRPr="00466F91" w:rsidRDefault="003400D1" w:rsidP="00B839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Hitachi S-4800 </w:t>
      </w:r>
      <w:r w:rsidR="00C1785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автоэмиссионный сканирующи</w:t>
      </w:r>
      <w:r w:rsidR="00E848E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 электронный микроскоп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зволяющий получать изображения с высоким разрешением и изучать топографию образцов от нанометров до миллиметров. Он использует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электронный луч для изображения поверхности твердых материалов. В оптимальных условиях работы он может увеличивать изображения до 800 000 раз и разрешать детали с точностью до 1 нанометра. Источником электронов является холодная FE-пушка, обеспечивающая высокую яркость с небольшим разбросом энергии. Hitachi S-4800 обеспечивает как топографическое контрастное изображение вторичных электронов (SE) с высоким разрешением, так и отображение обратно рассеянных электронов (BSE) с контра</w:t>
      </w:r>
      <w:r w:rsidR="005529E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тированием по атомному номеру.</w:t>
      </w:r>
    </w:p>
    <w:p w14:paraId="4599A315" w14:textId="77CDEA74" w:rsidR="003400D1" w:rsidRPr="00466F91" w:rsidRDefault="006E15A9" w:rsidP="005461B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анирующий электронный микроскоп Hitachi S-4800 имеет разрешение при 1кВ 2,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и 15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,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Диапазон ускоряющего напряжени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</w:t>
      </w:r>
      <w:r w:rsidR="003400D1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0,5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</w:t>
      </w:r>
      <w:r w:rsidR="003400D1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30 к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3400D1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Диапазон увеличени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нного микроскопа</w:t>
      </w:r>
      <w:r w:rsidR="003400D1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т 20X до 800,000</w:t>
      </w:r>
      <w:r w:rsidR="003400D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FF668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канирующий электронный микроскоп Hitachi S-4800 дает возможность изучить образцы диаметром до 110 мм и высотой до 17 мм. Имеет д</w:t>
      </w:r>
      <w:r w:rsidR="003400D1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ва детектора вторичных электронов (ВЭ): один над линзой объектива, другой под линзой</w:t>
      </w:r>
      <w:r w:rsidR="00FF668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D0789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рхивированные цифровые и</w:t>
      </w:r>
      <w:r w:rsidR="003400D1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зображений обратного рассеяния</w:t>
      </w:r>
      <w:r w:rsidR="005461B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400D1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с разрешением 640 x 480 пикселей, 1280 x 960 пикселей, 2560 x 1920 пикселей, 5120 x 3840 пикселей</w:t>
      </w:r>
      <w:r w:rsidR="005461B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но получить </w:t>
      </w:r>
      <w:r w:rsidR="003400D1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с помощью выдвижного детектора BSE на YAG (иттрий-алюминиевый гранат)</w:t>
      </w:r>
      <w:r w:rsidR="005461B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31D1DED5" w14:textId="77777777" w:rsidR="00C35646" w:rsidRPr="00466F91" w:rsidRDefault="00C35646" w:rsidP="009F33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B630C25" w14:textId="38A2741B" w:rsidR="000862F1" w:rsidRPr="00466F91" w:rsidRDefault="000862F1" w:rsidP="000862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C655C9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Pr="00466F91">
        <w:rPr>
          <w:rFonts w:ascii="Times New Roman" w:eastAsia="Calibri" w:hAnsi="Times New Roman" w:cs="Times New Roman"/>
          <w:b/>
          <w:sz w:val="28"/>
          <w:szCs w:val="28"/>
        </w:rPr>
        <w:t xml:space="preserve"> Рентгеноструктурный анализ</w:t>
      </w:r>
    </w:p>
    <w:p w14:paraId="7FD4FF4A" w14:textId="1B6211F8" w:rsidR="000862F1" w:rsidRPr="00466F91" w:rsidRDefault="000862F1" w:rsidP="000862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В разных отраслях промышленности, а именно </w:t>
      </w:r>
      <w:r w:rsidR="000D6D20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в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металлургической, химической, </w:t>
      </w:r>
      <w:r w:rsidR="000D6D20" w:rsidRPr="00466F91">
        <w:rPr>
          <w:rFonts w:ascii="Times New Roman" w:hAnsi="Times New Roman" w:cs="Times New Roman"/>
          <w:sz w:val="28"/>
          <w:szCs w:val="28"/>
        </w:rPr>
        <w:t>электронной,</w:t>
      </w:r>
      <w:r w:rsidR="00DA5AAE" w:rsidRPr="00466F91">
        <w:rPr>
          <w:rFonts w:ascii="Times New Roman" w:hAnsi="Times New Roman" w:cs="Times New Roman"/>
          <w:sz w:val="28"/>
          <w:szCs w:val="28"/>
        </w:rPr>
        <w:t xml:space="preserve"> а также в криминалистике</w:t>
      </w:r>
      <w:r w:rsidR="000D6D20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6D20" w:rsidRPr="00466F91">
        <w:rPr>
          <w:rFonts w:ascii="Times New Roman" w:hAnsi="Times New Roman" w:cs="Times New Roman"/>
          <w:sz w:val="28"/>
          <w:szCs w:val="28"/>
        </w:rPr>
        <w:t>геологи</w:t>
      </w:r>
      <w:r w:rsidR="000D6D20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0D6D20" w:rsidRPr="00466F91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D6D20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научных исследованиях важно знать химический и фазовый состав материал</w:t>
      </w:r>
      <w:r w:rsidR="000D6D20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ов</w:t>
      </w:r>
      <w:r w:rsidR="007D2049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7077C" w:rsidRPr="00466F91">
        <w:rPr>
          <w:rFonts w:ascii="Times New Roman" w:hAnsi="Times New Roman" w:cs="Times New Roman"/>
          <w:sz w:val="28"/>
          <w:szCs w:val="28"/>
          <w:lang w:val="ru-RU"/>
        </w:rPr>
        <w:t>[90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</w:p>
    <w:p w14:paraId="2952C7E0" w14:textId="6002CBE7" w:rsidR="000862F1" w:rsidRPr="00466F91" w:rsidRDefault="000862F1" w:rsidP="000862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Рентгеновский метод является одним из современных методов, с помощью которого можно определить фазовый состав кристаллических тел. В основу метода положено явление дифракции рентгеновских лучей на кристаллической решетке. У каждой фазы есть своя кристаллическая решетка. Фаза – часть вещества, 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отделеная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от других его частей границей раздела, при переходе через которую свойства меняются скачком</w:t>
      </w:r>
      <w:r w:rsidR="007D2049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7077C" w:rsidRPr="00466F91">
        <w:rPr>
          <w:rFonts w:ascii="Times New Roman" w:hAnsi="Times New Roman" w:cs="Times New Roman"/>
          <w:sz w:val="28"/>
          <w:szCs w:val="28"/>
          <w:lang w:val="ru-RU"/>
        </w:rPr>
        <w:t>[90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2049" w:rsidRPr="00466F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.2]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</w:p>
    <w:p w14:paraId="67CAAEDE" w14:textId="1C5827F2" w:rsidR="000862F1" w:rsidRPr="00466F91" w:rsidRDefault="000862F1" w:rsidP="000862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уществует два типа 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фазового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анализа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: качественный и количественный. Для выполнения данных анализов используется современная рентгеновское оборудование – рентгеновские дифрактометры. Рентгеновские дифрактометры позволяют проводить анализы быстро и с высокой точностью</w:t>
      </w:r>
      <w:r w:rsidR="007D2049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7077C" w:rsidRPr="00466F91">
        <w:rPr>
          <w:rFonts w:ascii="Times New Roman" w:hAnsi="Times New Roman" w:cs="Times New Roman"/>
          <w:sz w:val="28"/>
          <w:szCs w:val="28"/>
          <w:lang w:val="ru-RU"/>
        </w:rPr>
        <w:t>[90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2049" w:rsidRPr="00466F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39F6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2]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5A37A53" w14:textId="4EB9D362" w:rsidR="000862F1" w:rsidRPr="00466F91" w:rsidRDefault="000862F1" w:rsidP="00B8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Кажда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я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кристаллическая фаза имеет 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собственн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ую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кристаллическую решетку. Как правило, для сложных веществ фазовый состав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отличается от их химического состава. 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Х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имический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состав </w:t>
      </w:r>
      <w:r w:rsidR="004E624C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веществ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а 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определя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</w:rPr>
        <w:t>ется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процентным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содержанием</w:t>
      </w:r>
      <w:r w:rsidR="004E624C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элементов, его образующих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ф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азовый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же состав оценива</w:t>
      </w:r>
      <w:r w:rsidR="004E624C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ется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есовым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или молярным содержанием</w:t>
      </w:r>
      <w:r w:rsidR="004E624C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различных фаз данного вещества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. То</w:t>
      </w:r>
      <w:r w:rsidR="000D6D20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есть п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ри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ачественном фазовом анализе необходимо установить, какие фазы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присутствуют в образце, а при количественном – найти их процентное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содержание</w:t>
      </w:r>
      <w:r w:rsidR="007D2049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7077C" w:rsidRPr="00466F91">
        <w:rPr>
          <w:rFonts w:ascii="Times New Roman" w:hAnsi="Times New Roman" w:cs="Times New Roman"/>
          <w:sz w:val="28"/>
          <w:szCs w:val="28"/>
          <w:lang w:val="ru-RU"/>
        </w:rPr>
        <w:t>[90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2049" w:rsidRPr="00466F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39F6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3]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B98AFC6" w14:textId="7BBCBDE6" w:rsidR="000862F1" w:rsidRPr="00466F91" w:rsidRDefault="000862F1" w:rsidP="007D2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Рентгеновский метод фазового анализа основан на том, что для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рентгеновских лучей кристаллическая решетка является дифракционной</w:t>
      </w:r>
      <w:r w:rsidR="007D2049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7077C" w:rsidRPr="00466F91">
        <w:rPr>
          <w:rFonts w:ascii="Times New Roman" w:hAnsi="Times New Roman" w:cs="Times New Roman"/>
          <w:sz w:val="28"/>
          <w:szCs w:val="28"/>
          <w:lang w:val="ru-RU"/>
        </w:rPr>
        <w:t>[90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39F6" w:rsidRPr="00466F9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D2049" w:rsidRPr="00466F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39F6" w:rsidRPr="00466F9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3]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B9C0ECE" w14:textId="77777777" w:rsidR="000862F1" w:rsidRPr="00466F91" w:rsidRDefault="000862F1" w:rsidP="0008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Условием дифракции рентгеновских лучей на кристаллической решетке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является условие Вульфа-Брэгга:</w:t>
      </w:r>
    </w:p>
    <w:p w14:paraId="6CF0C070" w14:textId="77777777" w:rsidR="000862F1" w:rsidRPr="00466F91" w:rsidRDefault="000862F1" w:rsidP="0008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B136D17" w14:textId="77777777" w:rsidR="000862F1" w:rsidRPr="00466F91" w:rsidRDefault="000862F1" w:rsidP="00086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2</w:t>
      </w:r>
      <w:r w:rsidRPr="00466F91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d 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sin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θ = </w:t>
      </w:r>
      <w:proofErr w:type="spellStart"/>
      <w:r w:rsidRPr="00466F91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>n</w:t>
      </w:r>
      <w:proofErr w:type="gram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λ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proofErr w:type="gramEnd"/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(1)</w:t>
      </w:r>
    </w:p>
    <w:p w14:paraId="634CF47A" w14:textId="77777777" w:rsidR="000862F1" w:rsidRPr="00466F91" w:rsidRDefault="000862F1" w:rsidP="00086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31A855CF" w14:textId="77777777" w:rsidR="001B37C0" w:rsidRPr="00466F91" w:rsidRDefault="000862F1" w:rsidP="00086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где </w:t>
      </w:r>
      <w:r w:rsidRPr="00466F91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– расстояние между соседними кристаллографическими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лоскостями, с атомами которых взаимодействуют рентгеновские лучи; </w:t>
      </w:r>
    </w:p>
    <w:p w14:paraId="296EEF0D" w14:textId="77777777" w:rsidR="001B37C0" w:rsidRPr="00466F91" w:rsidRDefault="000862F1" w:rsidP="001B37C0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θ –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угол</w:t>
      </w:r>
      <w:proofErr w:type="gramEnd"/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под которым наблюдается дифракция; </w:t>
      </w:r>
    </w:p>
    <w:p w14:paraId="5F96BD28" w14:textId="77777777" w:rsidR="001B37C0" w:rsidRPr="00466F91" w:rsidRDefault="000862F1" w:rsidP="001B37C0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NewRomanPSMT" w:hAnsi="Times New Roman" w:cs="Times New Roman"/>
          <w:i/>
          <w:iCs/>
          <w:sz w:val="28"/>
          <w:szCs w:val="28"/>
          <w:lang w:val="ru-RU"/>
        </w:rPr>
        <w:t xml:space="preserve">n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– порядок дифракционного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максимума (порядок «отражения»); </w:t>
      </w:r>
    </w:p>
    <w:p w14:paraId="1A4BE688" w14:textId="12CE087C" w:rsidR="000862F1" w:rsidRPr="00466F91" w:rsidRDefault="000862F1" w:rsidP="001B37C0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λ – длина волны монохроматических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рентгеновских лучей, падающих на кристалл</w:t>
      </w:r>
      <w:r w:rsidR="007D2049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7077C" w:rsidRPr="00466F91">
        <w:rPr>
          <w:rFonts w:ascii="Times New Roman" w:hAnsi="Times New Roman" w:cs="Times New Roman"/>
          <w:sz w:val="28"/>
          <w:szCs w:val="28"/>
          <w:lang w:val="ru-RU"/>
        </w:rPr>
        <w:t>[90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2049" w:rsidRPr="00466F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39F6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3]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14:paraId="6CD7ACB2" w14:textId="05282E21" w:rsidR="000862F1" w:rsidRPr="00466F91" w:rsidRDefault="000862F1" w:rsidP="0008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Интенсивность рефлекса зависит от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режима работы рентгеновского аппарата: тока через трубку; напряжения на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трубке; размера щелей, режима работы счетчика квантов рентгеновского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излучения, скорости вращения образца и счетчика, скорости протяжки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диаграммной ленты. Наконец, интенсивность рефлекса определяется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количеством фазы.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Если исследуемый объект состоит из нескольких фаз, то каждой фазе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>будет соответствовать своя собственная дифракционная картина</w:t>
      </w:r>
      <w:r w:rsidR="007D2049" w:rsidRPr="00466F9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7077C" w:rsidRPr="00466F91">
        <w:rPr>
          <w:rFonts w:ascii="Times New Roman" w:hAnsi="Times New Roman" w:cs="Times New Roman"/>
          <w:sz w:val="28"/>
          <w:szCs w:val="28"/>
          <w:lang w:val="ru-RU"/>
        </w:rPr>
        <w:t>[90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2049" w:rsidRPr="00466F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39F6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049" w:rsidRPr="00466F91">
        <w:rPr>
          <w:rFonts w:ascii="Times New Roman" w:hAnsi="Times New Roman" w:cs="Times New Roman"/>
          <w:sz w:val="28"/>
          <w:szCs w:val="28"/>
          <w:lang w:val="ru-RU"/>
        </w:rPr>
        <w:t>3]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90918D5" w14:textId="1CDDA7EA" w:rsidR="000862F1" w:rsidRPr="00466F91" w:rsidRDefault="000862F1" w:rsidP="000862F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работе рентгеноструктурный анализ проводился на рентгеновском дифрактометре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D8 ADVANCE ECO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Германия)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рентгеновской трубки с Cu-анодом в диапазоне углов 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Pr="00466F91">
        <w:rPr>
          <w:rFonts w:ascii="Times New Roman" w:eastAsia="Calibri" w:hAnsi="Times New Roman" w:cs="Times New Roman"/>
          <w:sz w:val="28"/>
          <w:szCs w:val="28"/>
        </w:rPr>
        <w:t>2θ 30°-110° с шагом 0.01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BA3F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CF1A5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CF1A5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</w:rPr>
        <w:t>. Для идентификации фаз и исследования кристаллической структуры использовалось программное обеспечение BrukerAXSDIFFRAC.EVAv.4.2 и международная база данных ICDD PDF-2.</w:t>
      </w:r>
    </w:p>
    <w:p w14:paraId="56A3493F" w14:textId="77777777" w:rsidR="00475391" w:rsidRPr="00466F91" w:rsidRDefault="00475391" w:rsidP="000862F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616"/>
      </w:tblGrid>
      <w:tr w:rsidR="00466F91" w:rsidRPr="00466F91" w14:paraId="7FD08E1E" w14:textId="77777777" w:rsidTr="00802A87">
        <w:tc>
          <w:tcPr>
            <w:tcW w:w="4238" w:type="dxa"/>
          </w:tcPr>
          <w:p w14:paraId="771B91B6" w14:textId="34915B00" w:rsidR="0057260D" w:rsidRPr="00466F91" w:rsidRDefault="00802A87" w:rsidP="000862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5712" behindDoc="1" locked="0" layoutInCell="1" allowOverlap="1" wp14:anchorId="43B04F68" wp14:editId="0AF03EB9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810</wp:posOffset>
                  </wp:positionV>
                  <wp:extent cx="2058670" cy="2750820"/>
                  <wp:effectExtent l="0" t="0" r="0" b="0"/>
                  <wp:wrapTight wrapText="bothSides">
                    <wp:wrapPolygon edited="0">
                      <wp:start x="0" y="0"/>
                      <wp:lineTo x="0" y="21391"/>
                      <wp:lineTo x="21387" y="21391"/>
                      <wp:lineTo x="21387" y="0"/>
                      <wp:lineTo x="0" y="0"/>
                    </wp:wrapPolygon>
                  </wp:wrapTight>
                  <wp:docPr id="7" name="Рисунок 7" descr="F:\Не удаляй Рахима\Рентгеновский дифрактометр    D8 ADVANCE 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е удаляй Рахима\Рентгеновский дифрактометр    D8 ADVANCE 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6" w:type="dxa"/>
          </w:tcPr>
          <w:p w14:paraId="77B1ECA6" w14:textId="377E698F" w:rsidR="0057260D" w:rsidRPr="00466F91" w:rsidRDefault="0057260D" w:rsidP="000862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noProof/>
                <w:lang w:eastAsia="ru-RU"/>
              </w:rPr>
              <w:drawing>
                <wp:inline distT="0" distB="0" distL="0" distR="0" wp14:anchorId="657BB675" wp14:editId="5312BF73">
                  <wp:extent cx="3400425" cy="1619250"/>
                  <wp:effectExtent l="0" t="0" r="9525" b="0"/>
                  <wp:docPr id="10" name="Рисунок 10" descr="Методы рентгеновской дифрактометрии, Рентгеновский дифрактометр,  Дифрактометры для исследования поликристаллов. - Дифракционный структурный  анал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етоды рентгеновской дифрактометрии, Рентгеновский дифрактометр,  Дифрактометры для исследования поликристаллов. - Дифракционный структурный  анал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0D" w:rsidRPr="00466F91" w14:paraId="5BB8FD0B" w14:textId="77777777" w:rsidTr="00802A87">
        <w:tc>
          <w:tcPr>
            <w:tcW w:w="9854" w:type="dxa"/>
            <w:gridSpan w:val="2"/>
          </w:tcPr>
          <w:p w14:paraId="09C555F3" w14:textId="77777777" w:rsidR="00B839F6" w:rsidRPr="00466F91" w:rsidRDefault="00B839F6" w:rsidP="001B37C0">
            <w:pPr>
              <w:ind w:firstLine="2694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6EA3C6" w14:textId="3019E04A" w:rsidR="00DF1EA4" w:rsidRPr="00466F91" w:rsidRDefault="001B37C0" w:rsidP="001B37C0">
            <w:pPr>
              <w:ind w:firstLine="26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                                                                       б</w:t>
            </w:r>
          </w:p>
          <w:p w14:paraId="6BBE4E79" w14:textId="07365A14" w:rsidR="001B37C0" w:rsidRPr="00466F91" w:rsidRDefault="001B37C0" w:rsidP="001B37C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</w:t>
            </w:r>
            <w:r w:rsidR="00700B41" w:rsidRPr="004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рентгеновского </w:t>
            </w:r>
            <w:proofErr w:type="spellStart"/>
            <w:proofErr w:type="gramStart"/>
            <w:r w:rsidR="00700B41" w:rsidRPr="004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рактометра</w:t>
            </w:r>
            <w:proofErr w:type="spellEnd"/>
            <w:r w:rsidRPr="004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 –</w:t>
            </w:r>
            <w:r w:rsidR="00700B41" w:rsidRPr="004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тическое изображение</w:t>
            </w:r>
          </w:p>
          <w:p w14:paraId="17625796" w14:textId="77777777" w:rsidR="00B839F6" w:rsidRPr="00466F91" w:rsidRDefault="00B839F6" w:rsidP="00DF1E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5CDDE2" w14:textId="189A8F9A" w:rsidR="0057260D" w:rsidRPr="00466F91" w:rsidRDefault="0057260D" w:rsidP="00DF1EA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2</w:t>
            </w:r>
            <w:r w:rsidR="00DF635D" w:rsidRPr="0046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Pr="0046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46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нтгеновский </w:t>
            </w:r>
            <w:proofErr w:type="spellStart"/>
            <w:r w:rsidRPr="0046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рактометр</w:t>
            </w:r>
            <w:proofErr w:type="spellEnd"/>
            <w:r w:rsidRPr="00466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D8 ADVANCE ECO</w:t>
            </w:r>
          </w:p>
        </w:tc>
      </w:tr>
    </w:tbl>
    <w:p w14:paraId="717E5A7D" w14:textId="77777777" w:rsidR="00B839F6" w:rsidRPr="00466F91" w:rsidRDefault="00B839F6" w:rsidP="00DF1E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DDAD2A" w14:textId="2E870BFC" w:rsidR="00DA5AAE" w:rsidRPr="00466F91" w:rsidRDefault="00DA5AAE" w:rsidP="00DF1E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рошковый рентгеновский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фрактометр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D8 ADVANCE измеряет зависимость интенсивности рентгеновских лучей, рассеянных порошкообразными образцами, плёнками, стёклами, ориентированными монокристаллами и </w:t>
      </w:r>
      <w:proofErr w:type="gram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д.</w:t>
      </w:r>
      <w:proofErr w:type="gram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 угла дифракции 2θ при температурах от 130 до 720</w:t>
      </w:r>
      <w:r w:rsidR="001B37C0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</w:t>
      </w:r>
      <w:r w:rsid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E491506" w14:textId="7F2383B4" w:rsidR="00DA5AAE" w:rsidRPr="00466F91" w:rsidRDefault="00DA5AAE" w:rsidP="00B83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назначен</w:t>
      </w:r>
      <w:r w:rsidR="002B1115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н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количественного и качественного рентгеноструктурного анализа. Для качественного анализа используется банк данных порошковых рентгенограмм PDF-2 органических и неорганических соединений. Количественное соотношение фаз определяется в программе TOPAS 4.2 в результате уточнения методом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вельда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4B86F2F" w14:textId="77777777" w:rsidR="00DA5AAE" w:rsidRPr="00466F91" w:rsidRDefault="00DA5AAE" w:rsidP="00DA5A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известные соединения, порошковые рентгенограммы которых отсутствуют в базах данных, могут быть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ндицированы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араметры ячеек определены в программах ITO, WTREOR, TOPAS 4.2, DASH 3.3. Рентгенограмма однофазного соединения после успешного индицирования позволяет определить симметрию и структуру соединения (типы ионов/атомов и их взаимное расположение), а также провести её уточнение методом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вельда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троить модель электронной плотности кристалла с целью выявления беспорядка в структуре.</w:t>
      </w:r>
    </w:p>
    <w:p w14:paraId="328E160C" w14:textId="77777777" w:rsidR="00DA5AAE" w:rsidRPr="00466F91" w:rsidRDefault="00DA5AAE" w:rsidP="00DA5A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пературная приставка TTK450 (фирмы ANTON PAAR) позволяет проводить эти измерения в широком температурном диапазоне, таким образом можно устанавливать изменение симметрии, параметров ячеек и структуры при температурных фазовых переходах.</w:t>
      </w:r>
    </w:p>
    <w:p w14:paraId="0FF09823" w14:textId="77777777" w:rsidR="00DA5AAE" w:rsidRPr="00466F91" w:rsidRDefault="00DA5AAE" w:rsidP="00DA5A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ширины измеренных рефлексов используются для определения размеров кристаллитов и микронапряжений в образце, а отношение интегральной интенсивности рефлексов к полной интенсивности рентгенограммы дает степень кристалличности образца.</w:t>
      </w:r>
    </w:p>
    <w:p w14:paraId="26938479" w14:textId="147A6DA4" w:rsidR="004F5224" w:rsidRPr="00466F91" w:rsidRDefault="00DA5AAE" w:rsidP="003B495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ейный детектор VÅNTEC-1, которым снабжен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фрактомет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одновременно измеряет интенсивности всех точек в угловом диапазоне 8º. Это позволяет исследовать быстротекущие процессы в образце, например, его разложение при нагреве.</w:t>
      </w:r>
    </w:p>
    <w:p w14:paraId="37CCFBEE" w14:textId="77777777" w:rsidR="003B495B" w:rsidRPr="00466F91" w:rsidRDefault="003B495B" w:rsidP="003B495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159D36" w14:textId="640247C9" w:rsidR="004F5224" w:rsidRPr="00466F91" w:rsidRDefault="00C655C9" w:rsidP="004F52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5</w:t>
      </w:r>
      <w:r w:rsidR="004F5224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4F5224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ольт</w:t>
      </w:r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-</w:t>
      </w:r>
      <w:r w:rsidR="004F5224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мперная</w:t>
      </w:r>
      <w:proofErr w:type="gramEnd"/>
      <w:r w:rsidR="004F5224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характеристика</w:t>
      </w:r>
    </w:p>
    <w:p w14:paraId="06057FB9" w14:textId="3F972AA2" w:rsidR="00E52A69" w:rsidRPr="00466F91" w:rsidRDefault="004F5224" w:rsidP="00E52A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ольт-амперная характеристика (ВАХ)</w:t>
      </w:r>
      <w:r w:rsidR="00EC0A9D" w:rsidRPr="00466F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EC0A9D"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мость тока, протекающего через сопротивление, от напряжения на этом сопрот</w:t>
      </w:r>
      <w:r w:rsidR="00B839F6"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>ивлении, выраженная графически.</w:t>
      </w:r>
      <w:r w:rsidR="00B839F6"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C0A9D"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>ВАХ в зависимости от сопротивления и цепи, содержащие данные сопротивления, разделяются на линейные и нелинейные.</w:t>
      </w:r>
      <w:r w:rsidR="0061226C"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C0A9D" w:rsidRPr="00466F91">
        <w:rPr>
          <w:rFonts w:ascii="Times New Roman" w:hAnsi="Times New Roman" w:cs="Times New Roman"/>
          <w:sz w:val="28"/>
          <w:szCs w:val="28"/>
        </w:rPr>
        <w:t>При повышении напряжения, приложенного к полупроводнику, величина тока в нем возрастает зна</w:t>
      </w:r>
      <w:r w:rsidR="00B839F6" w:rsidRPr="00466F91">
        <w:rPr>
          <w:rFonts w:ascii="Times New Roman" w:hAnsi="Times New Roman" w:cs="Times New Roman"/>
          <w:sz w:val="28"/>
          <w:szCs w:val="28"/>
        </w:rPr>
        <w:t>чительно быстрее напряжения, т.</w:t>
      </w:r>
      <w:r w:rsidR="00EC0A9D" w:rsidRPr="00466F91">
        <w:rPr>
          <w:rFonts w:ascii="Times New Roman" w:hAnsi="Times New Roman" w:cs="Times New Roman"/>
          <w:sz w:val="28"/>
          <w:szCs w:val="28"/>
        </w:rPr>
        <w:t xml:space="preserve">е. наблюдается нелинейная зависимость между током и напряжением. Если при перемене напряжения U на обратное (-U) изменение тока в полупроводнике имеет такой же характер, но в обратном направлении, </w:t>
      </w:r>
      <w:r w:rsidR="001B37C0" w:rsidRPr="00466F91">
        <w:rPr>
          <w:rFonts w:ascii="Times New Roman" w:hAnsi="Times New Roman" w:cs="Times New Roman"/>
          <w:sz w:val="28"/>
          <w:szCs w:val="28"/>
        </w:rPr>
        <w:t>то такой полупроводник обладает</w:t>
      </w:r>
      <w:r w:rsidR="001B37C0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A9D" w:rsidRPr="00466F91">
        <w:rPr>
          <w:rFonts w:ascii="Times New Roman" w:hAnsi="Times New Roman" w:cs="Times New Roman"/>
          <w:bCs/>
          <w:sz w:val="28"/>
          <w:szCs w:val="28"/>
        </w:rPr>
        <w:t>симметричной вольтамперной характеристикой</w:t>
      </w:r>
      <w:r w:rsidR="00E52A69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7C0" w:rsidRPr="00466F91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w:history="1"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ectricalschool</w:t>
        </w:r>
        <w:proofErr w:type="spellEnd"/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. </w:t>
        </w:r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ectronica</w:t>
        </w:r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1006-</w:t>
        </w:r>
        <w:proofErr w:type="spellStart"/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tampernye</w:t>
        </w:r>
        <w:proofErr w:type="spellEnd"/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harakteristiki</w:t>
        </w:r>
        <w:proofErr w:type="spellEnd"/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1B37C0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1B37C0" w:rsidRPr="00466F9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52A69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03E4F7" w14:textId="3D112E43" w:rsidR="006A4312" w:rsidRPr="00466F91" w:rsidRDefault="00EC0A9D" w:rsidP="006A431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6F91">
        <w:rPr>
          <w:sz w:val="28"/>
          <w:szCs w:val="28"/>
        </w:rPr>
        <w:lastRenderedPageBreak/>
        <w:t>В</w:t>
      </w:r>
      <w:r w:rsidR="001B37C0" w:rsidRPr="00466F91">
        <w:rPr>
          <w:sz w:val="28"/>
          <w:szCs w:val="28"/>
        </w:rPr>
        <w:t xml:space="preserve"> </w:t>
      </w:r>
      <w:hyperlink r:id="rId62" w:history="1">
        <w:r w:rsidRPr="00466F91">
          <w:rPr>
            <w:rStyle w:val="af1"/>
            <w:color w:val="auto"/>
            <w:sz w:val="28"/>
            <w:szCs w:val="28"/>
            <w:u w:val="none"/>
          </w:rPr>
          <w:t>полупроводниковых выпрямительных диодах</w:t>
        </w:r>
      </w:hyperlink>
      <w:r w:rsidR="001B37C0" w:rsidRPr="00466F91">
        <w:rPr>
          <w:rStyle w:val="af1"/>
          <w:color w:val="auto"/>
          <w:sz w:val="28"/>
          <w:szCs w:val="28"/>
          <w:u w:val="none"/>
        </w:rPr>
        <w:t xml:space="preserve"> </w:t>
      </w:r>
      <w:r w:rsidRPr="00466F91">
        <w:rPr>
          <w:sz w:val="28"/>
          <w:szCs w:val="28"/>
        </w:rPr>
        <w:t xml:space="preserve">подбором полупроводников с электропроводностью </w:t>
      </w:r>
      <w:r w:rsidR="004E624C" w:rsidRPr="00466F91">
        <w:rPr>
          <w:sz w:val="28"/>
          <w:szCs w:val="28"/>
        </w:rPr>
        <w:t xml:space="preserve">разного типа </w:t>
      </w:r>
      <w:r w:rsidRPr="00466F91">
        <w:rPr>
          <w:sz w:val="28"/>
          <w:szCs w:val="28"/>
        </w:rPr>
        <w:t>(n-типа и р-типа) добиваются</w:t>
      </w:r>
      <w:r w:rsidR="001B37C0" w:rsidRPr="00466F91">
        <w:rPr>
          <w:sz w:val="28"/>
          <w:szCs w:val="28"/>
        </w:rPr>
        <w:t xml:space="preserve"> </w:t>
      </w:r>
      <w:r w:rsidRPr="00466F91">
        <w:rPr>
          <w:bCs/>
          <w:sz w:val="28"/>
          <w:szCs w:val="28"/>
        </w:rPr>
        <w:t>несимметричной вольтамперной характеристики</w:t>
      </w:r>
      <w:r w:rsidR="00E52A69" w:rsidRPr="00466F91">
        <w:rPr>
          <w:bCs/>
          <w:sz w:val="28"/>
          <w:szCs w:val="28"/>
        </w:rPr>
        <w:t xml:space="preserve"> </w:t>
      </w:r>
      <w:r w:rsidR="00E52A69" w:rsidRPr="00466F91">
        <w:rPr>
          <w:sz w:val="28"/>
          <w:szCs w:val="28"/>
        </w:rPr>
        <w:t>[</w:t>
      </w:r>
      <w:hyperlink r:id="rId63" w:history="1">
        <w:r w:rsidR="001B37C0" w:rsidRPr="00466F91">
          <w:rPr>
            <w:rStyle w:val="af1"/>
            <w:color w:val="auto"/>
            <w:sz w:val="28"/>
            <w:szCs w:val="28"/>
            <w:u w:val="none"/>
            <w:lang w:val="en-US"/>
          </w:rPr>
          <w:t>http</w:t>
        </w:r>
        <w:r w:rsidR="001B37C0" w:rsidRPr="00466F91">
          <w:rPr>
            <w:rStyle w:val="af1"/>
            <w:color w:val="auto"/>
            <w:sz w:val="28"/>
            <w:szCs w:val="28"/>
            <w:u w:val="none"/>
          </w:rPr>
          <w:t>://</w:t>
        </w:r>
        <w:proofErr w:type="spellStart"/>
        <w:r w:rsidR="001B37C0" w:rsidRPr="00466F91">
          <w:rPr>
            <w:rStyle w:val="af1"/>
            <w:color w:val="auto"/>
            <w:sz w:val="28"/>
            <w:szCs w:val="28"/>
            <w:u w:val="none"/>
            <w:lang w:val="en-US"/>
          </w:rPr>
          <w:t>electricalschool</w:t>
        </w:r>
        <w:proofErr w:type="spellEnd"/>
        <w:r w:rsidR="001B37C0" w:rsidRPr="00466F91">
          <w:rPr>
            <w:rStyle w:val="af1"/>
            <w:color w:val="auto"/>
            <w:sz w:val="28"/>
            <w:szCs w:val="28"/>
            <w:u w:val="none"/>
          </w:rPr>
          <w:t>.</w:t>
        </w:r>
        <w:r w:rsidR="001B37C0" w:rsidRPr="00466F91">
          <w:rPr>
            <w:rStyle w:val="af1"/>
            <w:color w:val="auto"/>
            <w:sz w:val="28"/>
            <w:szCs w:val="28"/>
            <w:u w:val="none"/>
            <w:lang w:val="en-US"/>
          </w:rPr>
          <w:t>info</w:t>
        </w:r>
        <w:r w:rsidR="001B37C0" w:rsidRPr="00466F91">
          <w:rPr>
            <w:rStyle w:val="af1"/>
            <w:color w:val="auto"/>
            <w:sz w:val="28"/>
            <w:szCs w:val="28"/>
            <w:u w:val="none"/>
          </w:rPr>
          <w:t>/</w:t>
        </w:r>
        <w:r w:rsidR="001B37C0" w:rsidRPr="00466F91">
          <w:rPr>
            <w:rStyle w:val="af1"/>
            <w:color w:val="auto"/>
            <w:sz w:val="28"/>
            <w:szCs w:val="28"/>
            <w:u w:val="none"/>
            <w:lang w:val="en-US"/>
          </w:rPr>
          <w:t>electronica</w:t>
        </w:r>
        <w:r w:rsidR="001B37C0" w:rsidRPr="00466F91">
          <w:rPr>
            <w:rStyle w:val="af1"/>
            <w:color w:val="auto"/>
            <w:sz w:val="28"/>
            <w:szCs w:val="28"/>
            <w:u w:val="none"/>
          </w:rPr>
          <w:t>/1006-</w:t>
        </w:r>
        <w:proofErr w:type="spellStart"/>
        <w:r w:rsidR="001B37C0" w:rsidRPr="00466F91">
          <w:rPr>
            <w:rStyle w:val="af1"/>
            <w:color w:val="auto"/>
            <w:sz w:val="28"/>
            <w:szCs w:val="28"/>
            <w:u w:val="none"/>
            <w:lang w:val="en-US"/>
          </w:rPr>
          <w:t>voltampernye</w:t>
        </w:r>
        <w:proofErr w:type="spellEnd"/>
        <w:r w:rsidR="001B37C0" w:rsidRPr="00466F91">
          <w:rPr>
            <w:rStyle w:val="af1"/>
            <w:color w:val="auto"/>
            <w:sz w:val="28"/>
            <w:szCs w:val="28"/>
            <w:u w:val="none"/>
          </w:rPr>
          <w:t>-</w:t>
        </w:r>
        <w:proofErr w:type="spellStart"/>
        <w:r w:rsidR="001B37C0" w:rsidRPr="00466F91">
          <w:rPr>
            <w:rStyle w:val="af1"/>
            <w:color w:val="auto"/>
            <w:sz w:val="28"/>
            <w:szCs w:val="28"/>
            <w:u w:val="none"/>
            <w:lang w:val="en-US"/>
          </w:rPr>
          <w:t>kharakteristiki</w:t>
        </w:r>
        <w:proofErr w:type="spellEnd"/>
        <w:r w:rsidR="001B37C0" w:rsidRPr="00466F91">
          <w:rPr>
            <w:rStyle w:val="af1"/>
            <w:color w:val="auto"/>
            <w:sz w:val="28"/>
            <w:szCs w:val="28"/>
            <w:u w:val="none"/>
          </w:rPr>
          <w:t>.</w:t>
        </w:r>
        <w:r w:rsidR="001B37C0" w:rsidRPr="00466F91">
          <w:rPr>
            <w:rStyle w:val="af1"/>
            <w:color w:val="auto"/>
            <w:sz w:val="28"/>
            <w:szCs w:val="28"/>
            <w:u w:val="none"/>
            <w:lang w:val="en-US"/>
          </w:rPr>
          <w:t>html</w:t>
        </w:r>
      </w:hyperlink>
      <w:r w:rsidR="00E52A69" w:rsidRPr="00466F91">
        <w:rPr>
          <w:sz w:val="28"/>
          <w:szCs w:val="28"/>
        </w:rPr>
        <w:t>].</w:t>
      </w:r>
    </w:p>
    <w:p w14:paraId="16BD1036" w14:textId="49310DC8" w:rsidR="00087250" w:rsidRPr="00466F91" w:rsidRDefault="004F5224" w:rsidP="008069D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определения электрических свойст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массив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овались источник тока HP 66312A и мультиметр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Agilent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4401A (США). ВАХ снимались с массива заполненн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ана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ощадью 0,3 с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Схема установки для измерения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АХ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едующая: образец с нанесенными нанотрубками помещается между двумя металлическими пластинами, пластины перекрывают только ту часть, где находятс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анал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Затем пластины подключаются к источнику тока последовательно с мультиметром. Все ВАХ были выполнены с использованием полиномиальной аппроксимации 2-го порядка</w:t>
      </w:r>
      <w:r w:rsidR="00B7077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91</w:t>
      </w:r>
      <w:r w:rsidR="00AA139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67425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5BFE5A79" w14:textId="2D8E4E1B" w:rsidR="00320A25" w:rsidRPr="00466F91" w:rsidRDefault="00674253" w:rsidP="008069D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рисунке 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казана схема расположения контактов на структуре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полупроводник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B20E239" w14:textId="77777777" w:rsidR="00674253" w:rsidRPr="00466F91" w:rsidRDefault="00674253" w:rsidP="008069D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31746F" w14:textId="08AC251E" w:rsidR="00674253" w:rsidRPr="00466F91" w:rsidRDefault="00674253" w:rsidP="008069D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noProof/>
          <w:lang w:val="ru-RU" w:eastAsia="ru-RU"/>
        </w:rPr>
        <w:drawing>
          <wp:inline distT="0" distB="0" distL="0" distR="0" wp14:anchorId="4F18B475" wp14:editId="11477579">
            <wp:extent cx="4524375" cy="207292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3711" cy="20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2F6F" w14:textId="77777777" w:rsidR="001B37C0" w:rsidRPr="00466F91" w:rsidRDefault="001B37C0" w:rsidP="00674253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6C3960E" w14:textId="2422EE63" w:rsidR="001B37C0" w:rsidRPr="00466F91" w:rsidRDefault="001B37C0" w:rsidP="001B37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 – полупроводник в порах; 2 – слой оксида кремния; 3 – кремний; 4 – токовые контакты; 5 – потенциальные контакты</w:t>
      </w:r>
    </w:p>
    <w:p w14:paraId="48608408" w14:textId="77777777" w:rsidR="001B37C0" w:rsidRPr="00466F91" w:rsidRDefault="001B37C0" w:rsidP="00674253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2ABADD7" w14:textId="4D572DD7" w:rsidR="008069DC" w:rsidRPr="00466F91" w:rsidRDefault="00674253" w:rsidP="001B37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Схема расположения контактов на структуре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полупроводник</w:t>
      </w:r>
    </w:p>
    <w:p w14:paraId="3F9291AF" w14:textId="77777777" w:rsidR="00674253" w:rsidRPr="00466F91" w:rsidRDefault="00674253" w:rsidP="008069D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625249" w14:textId="7DB3327B" w:rsidR="00946C8F" w:rsidRPr="00466F91" w:rsidRDefault="007B379A" w:rsidP="00D84001">
      <w:pPr>
        <w:spacing w:after="0" w:line="240" w:lineRule="auto"/>
        <w:ind w:firstLine="709"/>
        <w:jc w:val="both"/>
        <w:rPr>
          <w:rFonts w:ascii="Times New Roman" w:eastAsia="TT0Eo00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C655C9" w:rsidRPr="00466F91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61226C" w:rsidRPr="00466F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6C8F" w:rsidRPr="00466F91">
        <w:rPr>
          <w:rFonts w:ascii="Times New Roman" w:hAnsi="Times New Roman" w:cs="Times New Roman"/>
          <w:b/>
          <w:sz w:val="28"/>
          <w:szCs w:val="28"/>
        </w:rPr>
        <w:t>Квантовохимическое моделирование</w:t>
      </w:r>
    </w:p>
    <w:p w14:paraId="4B5F5C66" w14:textId="36413F1A" w:rsidR="0061226C" w:rsidRPr="00466F91" w:rsidRDefault="00CC5DE4" w:rsidP="00D840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вантово-механическое неэмпирическое моделирование быстро приобретает важную роль во многих научных исследованиях из-за снижения вычислительных затрат, а также доступности компьютерных программ с расширенными возможностями и простым использованием. В частности, быстро растет количество компьютерных кодов, направленные </w:t>
      </w:r>
      <w:r w:rsidR="004E624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моделировани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ериодически</w:t>
      </w:r>
      <w:r w:rsidR="004E624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стем. CRYSTAL был первым из таких кодов, которые были публично распространены в 1988 году посредством обм</w:t>
      </w:r>
      <w:r w:rsidR="006122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на программами квантовой химии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B16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B7077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2</w:t>
      </w:r>
      <w:r w:rsidR="004B16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61226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9B1FC02" w14:textId="2ECB68C9" w:rsidR="00CC5DE4" w:rsidRPr="00466F91" w:rsidRDefault="00CC5DE4" w:rsidP="00CC5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ограмма CRYSTAL используется для изучения свойств соединений, характеризующихся периодичностью в одном измерении (квазилинейные и спиральные полимеры, нанотрубки), в двух измерениях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оносло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ластины)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 в трех измерениях (кристаллы, твердые растворы и системы неупорядоченн</w:t>
      </w:r>
      <w:r w:rsidR="004E624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г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мещения). В качестве предельного случая также можно изучать молекулы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92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р.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411</w:t>
      </w:r>
      <w:r w:rsidR="00ED52E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(2)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C1D9950" w14:textId="38E8A2CC" w:rsidR="00CC5DE4" w:rsidRPr="00466F91" w:rsidRDefault="00CC5DE4" w:rsidP="00CC5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CRYSTAL вычисляет электронную структуру периодических систем в рамка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дночастич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делей Хартри – Фока (ХФ) и теории функционала плотности (ТФП) с использованием функций Блоха</w:t>
      </w:r>
      <w:r w:rsidR="004B16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2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р.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411</w:t>
      </w:r>
      <w:r w:rsidR="00ED52E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(2)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168F81EF" w14:textId="2C43EA26" w:rsidR="00CC5DE4" w:rsidRPr="00466F91" w:rsidRDefault="00CC5DE4" w:rsidP="00320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CRYSTAL кристаллическ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рбитал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крываются как линейные комбинации атомно-центрированных функций гауссовского типа. Методы проверки используются для использования реальной космической локальности, что является еще одной отличительной особенностью кода. Ограниченные (закрытая оболочка) и неограниченные (спин-поляризованные) вычисления могут быть выполнены со всеми электронами или с базисными наборами только с валентностью с использованием эффективн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стовн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севдопотенциа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Еще одна уникальная особенность – широкое использование симметрии для достижения вычислительной эффективности 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2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 р.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411</w:t>
      </w:r>
      <w:r w:rsidR="00ED52E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1F7F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(2)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1E1A7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A7868A5" w14:textId="140AEF41" w:rsidR="00CC5DE4" w:rsidRPr="00466F91" w:rsidRDefault="00CC5DE4" w:rsidP="00CC5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ограмма может автоматически обрабатывать пространственную симметрию (доступно 230 пространственных групп, 80 двусторонних групп плоскостей, 99 групп стержней, 45 групп точек). Для молекул предусмотрены точечные симметрии, совместимые с трансляционной симметрией. Доступна спиральная симметрия (до 48 заказа)</w:t>
      </w:r>
      <w:r w:rsidR="004B16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3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8534BF9" w14:textId="265C44A8" w:rsidR="00CC5DE4" w:rsidRPr="00466F91" w:rsidRDefault="00CC5DE4" w:rsidP="00CC5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струменты ввода позволяют создавать пластину (2D-система) или кластер (0D-система) из трехмерной кристаллической структуры или создавать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уперячейку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дефектом или нанотрубки (1D-система) из однослойной модели пластины (2D система)</w:t>
      </w:r>
      <w:r w:rsidR="004B16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3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E96549E" w14:textId="03D30077" w:rsidR="00CC5DE4" w:rsidRPr="00466F91" w:rsidRDefault="00CC5DE4" w:rsidP="00CC5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од может использоваться для проведения последовательных исследований физических и химических свойств молекул, полимеров, нанотрубок, поверхностей и кристаллических твердых тел</w:t>
      </w:r>
      <w:r w:rsidR="004B16B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3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838FDF9" w14:textId="6EC179D0" w:rsidR="00CC5DE4" w:rsidRPr="00466F91" w:rsidRDefault="00CC5DE4" w:rsidP="00CC5D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лное использование симметрии задействовано на всех этапах вычисления CRYSTAL, что приводит к значительному сокращению времени вычислений и требуемой памяти</w:t>
      </w:r>
      <w:r w:rsidR="004E624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ряду с улучшенным распределением задач в параллельных вычислениях. Симметрия также используется для выбора независимых элементов свойств тензора может быть вычислен и играет важную роль в выборе доминирующих конфигураций при определении термодинамических свойств твердых растворов или в неупорядоченных систем. Широкий спектр кристаллических свойств может быть вычислен автоматически с помощью простого ключевого слова в одну строку</w:t>
      </w:r>
      <w:r w:rsidR="008379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3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A3ACB95" w14:textId="02B38120" w:rsidR="004F5224" w:rsidRPr="00466F91" w:rsidRDefault="004F5224" w:rsidP="004F5224">
      <w:pPr>
        <w:tabs>
          <w:tab w:val="left" w:pos="268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BB02C0C" w14:textId="5EBE4BAF" w:rsidR="00F0381C" w:rsidRPr="00466F91" w:rsidRDefault="0041127C" w:rsidP="00D840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="00F0381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3 СОЗДАНИЕ НАНОКЛАСТЕРОВ </w:t>
      </w:r>
      <w:proofErr w:type="spellStart"/>
      <w:r w:rsidR="00F0381C"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CdTe</w:t>
      </w:r>
      <w:proofErr w:type="spellEnd"/>
      <w:r w:rsidR="00F0381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В ТРЕКОВЫХ ТЕМПЛ</w:t>
      </w:r>
      <w:r w:rsidR="00FB5AE7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</w:t>
      </w:r>
      <w:r w:rsidR="00F0381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ЙТАХ </w:t>
      </w:r>
      <w:proofErr w:type="spellStart"/>
      <w:r w:rsidR="00F0381C"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F0381C"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O</w:t>
      </w:r>
      <w:proofErr w:type="spellEnd"/>
      <w:r w:rsidR="00F0381C" w:rsidRPr="00466F91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ru-RU"/>
        </w:rPr>
        <w:t>2</w:t>
      </w:r>
      <w:r w:rsidR="00F0381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/</w:t>
      </w:r>
      <w:r w:rsidR="00F0381C"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</w:p>
    <w:p w14:paraId="7689E5D1" w14:textId="77777777" w:rsidR="00D84001" w:rsidRPr="00466F91" w:rsidRDefault="00D84001" w:rsidP="00D8400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AB33256" w14:textId="3C4995BC" w:rsidR="00AD216B" w:rsidRPr="00466F91" w:rsidRDefault="00443760" w:rsidP="001B37C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1</w:t>
      </w:r>
      <w:r w:rsidR="00AD216B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Химическое и электрохимическое осаждение</w:t>
      </w:r>
    </w:p>
    <w:p w14:paraId="3F36DE8A" w14:textId="7C359880" w:rsidR="00AD216B" w:rsidRPr="00466F91" w:rsidRDefault="00AD216B" w:rsidP="001B37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ческо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ждени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>Тe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темплэйт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>типа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 использованием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сульфатн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г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раствор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1М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S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4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+ 1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M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выполнен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>течении</w:t>
      </w:r>
      <w:proofErr w:type="gramEnd"/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1 часа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и Т=298 К и Т=343 К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S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в минимальном количеств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растворил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еионизованно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воде</w:t>
      </w:r>
      <w:r w:rsidR="008A147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7077C" w:rsidRPr="00466F91">
        <w:rPr>
          <w:rFonts w:ascii="Times New Roman" w:hAnsi="Times New Roman" w:cs="Times New Roman"/>
          <w:sz w:val="28"/>
          <w:szCs w:val="28"/>
          <w:lang w:val="ru-RU"/>
        </w:rPr>
        <w:t>[94</w:t>
      </w:r>
      <w:r w:rsidR="00801CE3" w:rsidRPr="00466F9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73D6A397" w14:textId="3D6BA861" w:rsidR="00DF1EA4" w:rsidRPr="00466F91" w:rsidRDefault="00AD216B" w:rsidP="001B37C0">
      <w:pPr>
        <w:tabs>
          <w:tab w:val="left" w:pos="0"/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рисунке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1, 3.2, 3.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ены СЭМ изображения заполненных </w:t>
      </w:r>
      <w:r w:rsidR="00723D7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вердым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са</w:t>
      </w:r>
      <w:r w:rsidR="00723D7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ко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тодом ХО. </w:t>
      </w:r>
      <w:r w:rsidR="00493D7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а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идно</w:t>
      </w:r>
      <w:r w:rsidR="00493D7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 рисунка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1" w:name="_Hlk83712036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="002B111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няются не только </w:t>
      </w:r>
      <w:proofErr w:type="spellStart"/>
      <w:r w:rsidR="002B111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ы</w:t>
      </w:r>
      <w:proofErr w:type="spellEnd"/>
      <w:r w:rsidR="002B111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 наблюдается выход заполняемого материала на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верхность пластины.</w:t>
      </w:r>
      <w:bookmarkEnd w:id="1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аметр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образцов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/Si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2B111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типа для процессов осаждения при</w:t>
      </w:r>
      <w:r w:rsidR="004B48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н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ной температуре составл</w:t>
      </w:r>
      <w:r w:rsidR="00493D7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 600±6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FD0D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FD0D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и 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типа 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89±6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FD0D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FD0D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также диаметр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образцов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/Si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2B111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типа пр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=343 К имеет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значания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оло 692±1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FD0D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1B37C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FD0D5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35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801CE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7077C" w:rsidRPr="00466F91">
        <w:rPr>
          <w:rFonts w:ascii="Times New Roman" w:hAnsi="Times New Roman" w:cs="Times New Roman"/>
          <w:sz w:val="28"/>
          <w:szCs w:val="28"/>
          <w:lang w:val="ru-RU"/>
        </w:rPr>
        <w:t>[94</w:t>
      </w:r>
      <w:r w:rsidR="00801CE3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1CE3" w:rsidRPr="00466F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01CE3" w:rsidRPr="00466F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37C0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CE3" w:rsidRPr="00466F91">
        <w:rPr>
          <w:rFonts w:ascii="Times New Roman" w:hAnsi="Times New Roman" w:cs="Times New Roman"/>
          <w:sz w:val="28"/>
          <w:szCs w:val="28"/>
          <w:lang w:val="ru-RU"/>
        </w:rPr>
        <w:t>342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4A5C5F9" w14:textId="77777777" w:rsidR="00573E94" w:rsidRPr="00466F91" w:rsidRDefault="00573E94" w:rsidP="00573E94">
      <w:pPr>
        <w:tabs>
          <w:tab w:val="left" w:pos="0"/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5147"/>
      </w:tblGrid>
      <w:tr w:rsidR="00466F91" w:rsidRPr="00466F91" w14:paraId="5FF9084E" w14:textId="77777777" w:rsidTr="00573E94">
        <w:trPr>
          <w:trHeight w:val="3636"/>
        </w:trPr>
        <w:tc>
          <w:tcPr>
            <w:tcW w:w="5070" w:type="dxa"/>
          </w:tcPr>
          <w:p w14:paraId="719676FE" w14:textId="39A0517F" w:rsidR="00DF1EA4" w:rsidRPr="00466F91" w:rsidRDefault="00DF1EA4" w:rsidP="00B839F6">
            <w:pPr>
              <w:tabs>
                <w:tab w:val="left" w:pos="0"/>
                <w:tab w:val="left" w:pos="851"/>
              </w:tabs>
              <w:ind w:firstLine="21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681F309E" wp14:editId="4340567F">
                  <wp:simplePos x="0" y="0"/>
                  <wp:positionH relativeFrom="column">
                    <wp:posOffset>-1962</wp:posOffset>
                  </wp:positionH>
                  <wp:positionV relativeFrom="paragraph">
                    <wp:posOffset>-6464</wp:posOffset>
                  </wp:positionV>
                  <wp:extent cx="2813685" cy="2050719"/>
                  <wp:effectExtent l="0" t="0" r="5715" b="6985"/>
                  <wp:wrapTight wrapText="bothSides">
                    <wp:wrapPolygon edited="0">
                      <wp:start x="0" y="0"/>
                      <wp:lineTo x="0" y="21473"/>
                      <wp:lineTo x="21498" y="21473"/>
                      <wp:lineTo x="21498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205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9F6"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                                              </w:t>
            </w:r>
          </w:p>
        </w:tc>
        <w:tc>
          <w:tcPr>
            <w:tcW w:w="4784" w:type="dxa"/>
          </w:tcPr>
          <w:p w14:paraId="566354D2" w14:textId="77777777" w:rsidR="00DF1EA4" w:rsidRPr="00466F91" w:rsidRDefault="00573E94" w:rsidP="00AD216B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noProof/>
                <w:lang w:eastAsia="ru-RU"/>
              </w:rPr>
              <w:drawing>
                <wp:inline distT="0" distB="0" distL="0" distR="0" wp14:anchorId="7820B0D0" wp14:editId="27538786">
                  <wp:extent cx="3124200" cy="2047875"/>
                  <wp:effectExtent l="0" t="0" r="0" b="9525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FF2F9" w14:textId="3BB9D468" w:rsidR="00B839F6" w:rsidRPr="00466F91" w:rsidRDefault="00B839F6" w:rsidP="00AD216B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466F91" w:rsidRPr="00466F91" w14:paraId="329CD412" w14:textId="77777777" w:rsidTr="00573E94">
        <w:tc>
          <w:tcPr>
            <w:tcW w:w="9854" w:type="dxa"/>
            <w:gridSpan w:val="2"/>
          </w:tcPr>
          <w:p w14:paraId="0BE84AA8" w14:textId="269595AA" w:rsidR="00B839F6" w:rsidRPr="00466F91" w:rsidRDefault="00B839F6" w:rsidP="003861EA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3861EA"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1B03" w:rsidRPr="00466F91">
              <w:rPr>
                <w:rFonts w:ascii="Times New Roman" w:eastAsia="MinionPro-Regular" w:hAnsi="Times New Roman"/>
                <w:sz w:val="28"/>
                <w:szCs w:val="28"/>
              </w:rPr>
              <w:t>СЭМ</w:t>
            </w:r>
            <w:proofErr w:type="gramEnd"/>
            <w:r w:rsidR="00501B03" w:rsidRPr="00466F91">
              <w:rPr>
                <w:rFonts w:ascii="Times New Roman" w:eastAsia="MinionPro-Regular" w:hAnsi="Times New Roman"/>
                <w:sz w:val="28"/>
                <w:szCs w:val="28"/>
              </w:rPr>
              <w:t xml:space="preserve"> изображения </w:t>
            </w:r>
            <w:r w:rsidR="00501B03" w:rsidRPr="00466F91">
              <w:rPr>
                <w:rFonts w:ascii="Times New Roman" w:hAnsi="Times New Roman"/>
                <w:sz w:val="28"/>
                <w:szCs w:val="28"/>
              </w:rPr>
              <w:t xml:space="preserve">поверхности </w:t>
            </w:r>
            <w:r w:rsidR="00501B03" w:rsidRPr="00466F91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="00501B03" w:rsidRPr="00466F9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501B03" w:rsidRPr="00466F91">
              <w:rPr>
                <w:rFonts w:ascii="Times New Roman" w:hAnsi="Times New Roman"/>
                <w:sz w:val="28"/>
                <w:szCs w:val="28"/>
                <w:lang w:val="en-US"/>
              </w:rPr>
              <w:t>SiO</w:t>
            </w:r>
            <w:proofErr w:type="spellEnd"/>
            <w:r w:rsidR="00501B03" w:rsidRPr="00466F9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3861EA" w:rsidRPr="00466F91">
              <w:rPr>
                <w:rFonts w:ascii="Times New Roman" w:hAnsi="Times New Roman"/>
                <w:sz w:val="28"/>
                <w:szCs w:val="28"/>
              </w:rPr>
              <w:t>;</w:t>
            </w: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 – </w:t>
            </w:r>
            <w:r w:rsidR="003861EA"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 w:rsidR="003861EA"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>нанопор</w:t>
            </w:r>
            <w:proofErr w:type="spellEnd"/>
          </w:p>
          <w:p w14:paraId="6984C7C0" w14:textId="77777777" w:rsidR="00B839F6" w:rsidRPr="00466F91" w:rsidRDefault="00B839F6" w:rsidP="00573E94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9E5800" w14:textId="4453A2F4" w:rsidR="00573E94" w:rsidRPr="00466F91" w:rsidRDefault="00DF1EA4" w:rsidP="00573E9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</w:t>
            </w:r>
            <w:r w:rsidR="00DF635D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ЭМ изображения поверхности </w:t>
            </w:r>
            <w:proofErr w:type="spellStart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пл</w:t>
            </w:r>
            <w:r w:rsidR="00FB5AE7"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та</w:t>
            </w:r>
            <w:proofErr w:type="spellEnd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типа </w:t>
            </w:r>
          </w:p>
          <w:p w14:paraId="00D88ADA" w14:textId="77777777" w:rsidR="001B37C0" w:rsidRPr="00466F91" w:rsidRDefault="00DF1EA4" w:rsidP="00573E9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ле ХО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d</w:t>
            </w:r>
            <w:proofErr w:type="spellStart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e</w:t>
            </w:r>
            <w:proofErr w:type="spellEnd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Т=298 К </w:t>
            </w:r>
          </w:p>
          <w:p w14:paraId="50377E71" w14:textId="77777777" w:rsidR="001B37C0" w:rsidRPr="00466F91" w:rsidRDefault="001B37C0" w:rsidP="001B37C0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C8AC42" w14:textId="66277018" w:rsidR="00573E94" w:rsidRPr="00466F91" w:rsidRDefault="001B37C0" w:rsidP="001B37C0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– Составлено по источнику </w:t>
            </w:r>
            <w:r w:rsidR="00DF1EA4" w:rsidRPr="00466F91">
              <w:rPr>
                <w:rFonts w:ascii="Times New Roman" w:hAnsi="Times New Roman" w:cs="Times New Roman"/>
                <w:sz w:val="24"/>
                <w:szCs w:val="24"/>
              </w:rPr>
              <w:t xml:space="preserve">[94, </w:t>
            </w:r>
            <w:r w:rsidR="00DF1EA4" w:rsidRPr="0046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F1EA4" w:rsidRPr="0046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9F6" w:rsidRPr="0046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EA4" w:rsidRPr="00466F91">
              <w:rPr>
                <w:rFonts w:ascii="Times New Roman" w:hAnsi="Times New Roman" w:cs="Times New Roman"/>
                <w:sz w:val="24"/>
                <w:szCs w:val="24"/>
              </w:rPr>
              <w:t>342]</w:t>
            </w:r>
          </w:p>
          <w:p w14:paraId="467C88E7" w14:textId="7AE4DB94" w:rsidR="00573E94" w:rsidRPr="00466F91" w:rsidRDefault="00573E94" w:rsidP="00573E9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F91" w:rsidRPr="00466F91" w14:paraId="2674CE34" w14:textId="77777777" w:rsidTr="00573E94">
        <w:tc>
          <w:tcPr>
            <w:tcW w:w="5070" w:type="dxa"/>
          </w:tcPr>
          <w:p w14:paraId="64724AC1" w14:textId="5132236C" w:rsidR="00DF1EA4" w:rsidRPr="00466F91" w:rsidRDefault="00DF1EA4" w:rsidP="00AD216B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0B85BD74" wp14:editId="4A82DE3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2813685" cy="2171700"/>
                  <wp:effectExtent l="0" t="0" r="5715" b="0"/>
                  <wp:wrapTight wrapText="bothSides">
                    <wp:wrapPolygon edited="0">
                      <wp:start x="0" y="0"/>
                      <wp:lineTo x="0" y="21411"/>
                      <wp:lineTo x="21498" y="21411"/>
                      <wp:lineTo x="21498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</w:tcPr>
          <w:p w14:paraId="0FAACC85" w14:textId="69DE4789" w:rsidR="00DF1EA4" w:rsidRPr="00466F91" w:rsidRDefault="00573E94" w:rsidP="00AD216B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noProof/>
                <w:lang w:eastAsia="ru-RU"/>
              </w:rPr>
              <w:drawing>
                <wp:inline distT="0" distB="0" distL="0" distR="0" wp14:anchorId="0F6B4E54" wp14:editId="1994E411">
                  <wp:extent cx="3086100" cy="2200275"/>
                  <wp:effectExtent l="0" t="0" r="0" b="9525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F91" w:rsidRPr="00466F91" w14:paraId="32DA7645" w14:textId="77777777" w:rsidTr="00573E94">
        <w:tc>
          <w:tcPr>
            <w:tcW w:w="9854" w:type="dxa"/>
            <w:gridSpan w:val="2"/>
          </w:tcPr>
          <w:p w14:paraId="0C940E0B" w14:textId="41F683C6" w:rsidR="00B839F6" w:rsidRPr="00466F91" w:rsidRDefault="003861EA" w:rsidP="003861EA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466F91">
              <w:rPr>
                <w:rFonts w:ascii="Times New Roman" w:eastAsia="MinionPro-Regular" w:hAnsi="Times New Roman"/>
                <w:sz w:val="28"/>
                <w:szCs w:val="28"/>
              </w:rPr>
              <w:t>СЭМ</w:t>
            </w:r>
            <w:proofErr w:type="gramEnd"/>
            <w:r w:rsidRPr="00466F91">
              <w:rPr>
                <w:rFonts w:ascii="Times New Roman" w:eastAsia="MinionPro-Regular" w:hAnsi="Times New Roman"/>
                <w:sz w:val="28"/>
                <w:szCs w:val="28"/>
              </w:rPr>
              <w:t xml:space="preserve"> изображения </w:t>
            </w:r>
            <w:r w:rsidRPr="00466F91">
              <w:rPr>
                <w:rFonts w:ascii="Times New Roman" w:hAnsi="Times New Roman"/>
                <w:sz w:val="28"/>
                <w:szCs w:val="28"/>
              </w:rPr>
              <w:t xml:space="preserve">поверхности </w:t>
            </w: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466F9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SiO</w:t>
            </w:r>
            <w:proofErr w:type="spellEnd"/>
            <w:r w:rsidRPr="00466F9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66F91">
              <w:rPr>
                <w:rFonts w:ascii="Times New Roman" w:hAnsi="Times New Roman"/>
                <w:sz w:val="28"/>
                <w:szCs w:val="28"/>
              </w:rPr>
              <w:t>;</w:t>
            </w: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 – размеры </w:t>
            </w:r>
            <w:proofErr w:type="spellStart"/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>нанопор</w:t>
            </w:r>
            <w:proofErr w:type="spellEnd"/>
          </w:p>
          <w:p w14:paraId="26EB6270" w14:textId="77777777" w:rsidR="00B839F6" w:rsidRPr="00466F91" w:rsidRDefault="00B839F6" w:rsidP="00B839F6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8F623A" w14:textId="16CD74EF" w:rsidR="00DF1EA4" w:rsidRPr="00466F91" w:rsidRDefault="00DF1EA4" w:rsidP="00DF1EA4">
            <w:pPr>
              <w:tabs>
                <w:tab w:val="left" w:pos="370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</w:t>
            </w:r>
            <w:r w:rsidR="00DF635D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ЭМ изображения поверхности </w:t>
            </w:r>
            <w:proofErr w:type="spellStart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пл</w:t>
            </w:r>
            <w:r w:rsidR="00FB5AE7"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та</w:t>
            </w:r>
            <w:proofErr w:type="spellEnd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типа</w:t>
            </w:r>
          </w:p>
          <w:p w14:paraId="0360BE08" w14:textId="77777777" w:rsidR="001B37C0" w:rsidRPr="00466F91" w:rsidRDefault="00DF1EA4" w:rsidP="00573E94">
            <w:pPr>
              <w:tabs>
                <w:tab w:val="left" w:pos="37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ле ХО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d</w:t>
            </w:r>
            <w:proofErr w:type="spellStart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e</w:t>
            </w:r>
            <w:proofErr w:type="spellEnd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Т=298 К </w:t>
            </w:r>
          </w:p>
          <w:p w14:paraId="2F2C1D22" w14:textId="77777777" w:rsidR="00B839F6" w:rsidRPr="00466F91" w:rsidRDefault="00B839F6" w:rsidP="00573E94">
            <w:pPr>
              <w:tabs>
                <w:tab w:val="left" w:pos="3705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2B7938" w14:textId="22B19D48" w:rsidR="00573E94" w:rsidRPr="00466F91" w:rsidRDefault="001B37C0" w:rsidP="00B839F6">
            <w:pPr>
              <w:tabs>
                <w:tab w:val="left" w:pos="370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– Составлено по источнику </w:t>
            </w:r>
            <w:r w:rsidRPr="00466F91">
              <w:rPr>
                <w:rFonts w:ascii="Times New Roman" w:hAnsi="Times New Roman" w:cs="Times New Roman"/>
                <w:sz w:val="24"/>
                <w:szCs w:val="24"/>
              </w:rPr>
              <w:t xml:space="preserve">[94, </w:t>
            </w:r>
            <w:r w:rsidRPr="0046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6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9F6" w:rsidRPr="0046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91">
              <w:rPr>
                <w:rFonts w:ascii="Times New Roman" w:hAnsi="Times New Roman" w:cs="Times New Roman"/>
                <w:sz w:val="24"/>
                <w:szCs w:val="24"/>
              </w:rPr>
              <w:t>342]</w:t>
            </w:r>
          </w:p>
          <w:p w14:paraId="56D13491" w14:textId="761AE0B5" w:rsidR="004A4882" w:rsidRPr="00466F91" w:rsidRDefault="004A4882" w:rsidP="00573E94">
            <w:pPr>
              <w:tabs>
                <w:tab w:val="left" w:pos="370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91" w:rsidRPr="00466F91" w14:paraId="4F124768" w14:textId="77777777" w:rsidTr="00573E94">
        <w:tc>
          <w:tcPr>
            <w:tcW w:w="5070" w:type="dxa"/>
          </w:tcPr>
          <w:p w14:paraId="5455E0FF" w14:textId="37938450" w:rsidR="00DF1EA4" w:rsidRPr="00466F91" w:rsidRDefault="00DF1EA4" w:rsidP="00AD216B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7D8064BC" wp14:editId="7FFE1718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5240</wp:posOffset>
                  </wp:positionV>
                  <wp:extent cx="2907030" cy="2390775"/>
                  <wp:effectExtent l="0" t="0" r="7620" b="9525"/>
                  <wp:wrapTight wrapText="bothSides">
                    <wp:wrapPolygon edited="0">
                      <wp:start x="0" y="0"/>
                      <wp:lineTo x="0" y="21514"/>
                      <wp:lineTo x="21515" y="21514"/>
                      <wp:lineTo x="21515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</w:tcPr>
          <w:p w14:paraId="7DA571F9" w14:textId="13AB30AA" w:rsidR="00DF1EA4" w:rsidRPr="00466F91" w:rsidRDefault="00573E94" w:rsidP="00AD216B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noProof/>
                <w:lang w:eastAsia="ru-RU"/>
              </w:rPr>
              <w:drawing>
                <wp:inline distT="0" distB="0" distL="0" distR="0" wp14:anchorId="2976AAB9" wp14:editId="51C8F964">
                  <wp:extent cx="3190875" cy="2409825"/>
                  <wp:effectExtent l="0" t="0" r="9525" b="9525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EA4" w:rsidRPr="00466F91" w14:paraId="08D7E0B8" w14:textId="77777777" w:rsidTr="00573E94">
        <w:tc>
          <w:tcPr>
            <w:tcW w:w="9854" w:type="dxa"/>
            <w:gridSpan w:val="2"/>
          </w:tcPr>
          <w:p w14:paraId="292A1C05" w14:textId="4F81C488" w:rsidR="003861EA" w:rsidRPr="00466F91" w:rsidRDefault="003861EA" w:rsidP="003861E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Pr="00466F91">
              <w:rPr>
                <w:rFonts w:ascii="Times New Roman" w:eastAsia="MinionPro-Regular" w:hAnsi="Times New Roman"/>
                <w:sz w:val="28"/>
                <w:szCs w:val="28"/>
              </w:rPr>
              <w:t>СЭМ</w:t>
            </w:r>
            <w:proofErr w:type="gramEnd"/>
            <w:r w:rsidRPr="00466F91">
              <w:rPr>
                <w:rFonts w:ascii="Times New Roman" w:eastAsia="MinionPro-Regular" w:hAnsi="Times New Roman"/>
                <w:sz w:val="28"/>
                <w:szCs w:val="28"/>
              </w:rPr>
              <w:t xml:space="preserve"> изображения </w:t>
            </w:r>
            <w:r w:rsidRPr="00466F91">
              <w:rPr>
                <w:rFonts w:ascii="Times New Roman" w:hAnsi="Times New Roman"/>
                <w:sz w:val="28"/>
                <w:szCs w:val="28"/>
              </w:rPr>
              <w:t xml:space="preserve">поверхности </w:t>
            </w: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466F9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SiO</w:t>
            </w:r>
            <w:proofErr w:type="spellEnd"/>
            <w:r w:rsidRPr="00466F9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66F91">
              <w:rPr>
                <w:rFonts w:ascii="Times New Roman" w:hAnsi="Times New Roman"/>
                <w:sz w:val="28"/>
                <w:szCs w:val="28"/>
              </w:rPr>
              <w:t>;</w:t>
            </w: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 – размеры </w:t>
            </w:r>
            <w:proofErr w:type="spellStart"/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>нанопор</w:t>
            </w:r>
            <w:proofErr w:type="spellEnd"/>
          </w:p>
          <w:p w14:paraId="405D71A5" w14:textId="77777777" w:rsidR="003861EA" w:rsidRPr="00466F91" w:rsidRDefault="003861EA" w:rsidP="003861EA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8B546D" w14:textId="509ACB46" w:rsidR="00DF1EA4" w:rsidRPr="00466F91" w:rsidRDefault="00DF1EA4" w:rsidP="00DF1EA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</w:t>
            </w:r>
            <w:r w:rsidR="00DF635D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ЭМ изображения поверхности </w:t>
            </w:r>
            <w:proofErr w:type="spellStart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пл</w:t>
            </w:r>
            <w:r w:rsidR="00FB5AE7"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та</w:t>
            </w:r>
            <w:proofErr w:type="spellEnd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типа </w:t>
            </w:r>
          </w:p>
          <w:p w14:paraId="4F7C4F73" w14:textId="77777777" w:rsidR="001B37C0" w:rsidRPr="00466F91" w:rsidRDefault="00DF1EA4" w:rsidP="00DF1EA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ле ХО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d</w:t>
            </w:r>
            <w:proofErr w:type="spellStart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e</w:t>
            </w:r>
            <w:proofErr w:type="spellEnd"/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Т=343 К </w:t>
            </w:r>
          </w:p>
          <w:p w14:paraId="6FD1A009" w14:textId="77777777" w:rsidR="00B839F6" w:rsidRPr="00466F91" w:rsidRDefault="00B839F6" w:rsidP="00B839F6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136A0A" w14:textId="36D12FCC" w:rsidR="00DF1EA4" w:rsidRPr="00466F91" w:rsidRDefault="001B37C0" w:rsidP="00B839F6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– Составлено по источнику </w:t>
            </w:r>
            <w:r w:rsidRPr="00466F91">
              <w:rPr>
                <w:rFonts w:ascii="Times New Roman" w:hAnsi="Times New Roman" w:cs="Times New Roman"/>
                <w:sz w:val="24"/>
                <w:szCs w:val="24"/>
              </w:rPr>
              <w:t xml:space="preserve">[94, </w:t>
            </w:r>
            <w:r w:rsidRPr="0046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6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9F6" w:rsidRPr="0046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91">
              <w:rPr>
                <w:rFonts w:ascii="Times New Roman" w:hAnsi="Times New Roman" w:cs="Times New Roman"/>
                <w:sz w:val="24"/>
                <w:szCs w:val="24"/>
              </w:rPr>
              <w:t>342]</w:t>
            </w:r>
          </w:p>
        </w:tc>
      </w:tr>
    </w:tbl>
    <w:p w14:paraId="6BFC3D7A" w14:textId="77777777" w:rsidR="002E3733" w:rsidRPr="00466F91" w:rsidRDefault="002E3733" w:rsidP="00AD21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145036" w14:textId="77E3B546" w:rsidR="00032E42" w:rsidRPr="00466F91" w:rsidRDefault="00920BC2" w:rsidP="00032E4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</w:t>
      </w:r>
      <w:r w:rsidR="00AD216B" w:rsidRP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16B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D216B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темплэйт </w:t>
      </w:r>
      <w:r w:rsidR="00AD216B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="00AD216B" w:rsidRPr="00466F91">
        <w:rPr>
          <w:rFonts w:ascii="Times New Roman" w:eastAsia="Calibri" w:hAnsi="Times New Roman" w:cs="Times New Roman"/>
          <w:bCs/>
          <w:sz w:val="28"/>
          <w:szCs w:val="28"/>
        </w:rPr>
        <w:t>-типа</w:t>
      </w:r>
      <w:r w:rsidR="00AD216B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 использованием</w:t>
      </w:r>
      <w:r w:rsidR="00AD216B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>сульфатн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го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твора при температуре 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>40</w:t>
      </w:r>
      <w:r w:rsidR="00B839F6" w:rsidRPr="00466F91">
        <w:rPr>
          <w:rFonts w:ascii="Times New Roman" w:eastAsia="Calibri" w:hAnsi="Times New Roman" w:cs="Times New Roman"/>
          <w:sz w:val="28"/>
          <w:szCs w:val="28"/>
        </w:rPr>
        <w:t>°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л</w:t>
      </w:r>
      <w:r w:rsidR="00D1786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сь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ечение 1 часа</w:t>
      </w:r>
      <w:r w:rsidR="00AD216B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="00D17862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спользовался раствор следующего состава:</w:t>
      </w:r>
      <w:r w:rsidR="00AD216B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1М 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SO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4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 + 1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M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O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SO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 растворил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 в воде, 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O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 – в минимальном количестве концентрированной серной кислот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, о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>бъедин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ли</w:t>
      </w:r>
      <w:r w:rsidR="00C21EC9" w:rsidRPr="00466F91">
        <w:rPr>
          <w:rFonts w:ascii="Times New Roman" w:eastAsia="Calibri" w:hAnsi="Times New Roman" w:cs="Times New Roman"/>
          <w:sz w:val="28"/>
          <w:szCs w:val="28"/>
        </w:rPr>
        <w:t xml:space="preserve"> два раствора и довели рН 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>до значения 2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E91F5C5" w14:textId="65A6839A" w:rsidR="00032E42" w:rsidRPr="00466F91" w:rsidRDefault="00032E42" w:rsidP="00032E4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из поверхности образцов проводился после травления и химического осаждения, с помощью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M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500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рисунке 3.4, представлены СЭМ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изображения заполненн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 ХО, сделанные в планарной геометрии и в геометри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ross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ection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Из СЭМ изображения на рисунке 3.4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F8354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4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 хорошо видно образование двух фаз, после химического осаждения, что подтверждается результатами РСА.</w:t>
      </w:r>
    </w:p>
    <w:p w14:paraId="34A76EDF" w14:textId="77777777" w:rsidR="008137DE" w:rsidRPr="00466F91" w:rsidRDefault="008137DE" w:rsidP="00AD21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1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66F91" w:rsidRPr="00466F91" w14:paraId="3CCC6466" w14:textId="77777777" w:rsidTr="008C5920">
        <w:trPr>
          <w:trHeight w:val="3734"/>
        </w:trPr>
        <w:tc>
          <w:tcPr>
            <w:tcW w:w="9061" w:type="dxa"/>
          </w:tcPr>
          <w:p w14:paraId="558DD25F" w14:textId="60DE8A3E" w:rsidR="00AD216B" w:rsidRPr="00466F91" w:rsidRDefault="00802A87" w:rsidP="00AD216B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en-US"/>
              </w:rPr>
              <w:object w:dxaOrig="4515" w:dyaOrig="3825" w14:anchorId="6D505FB9">
                <v:shape id="_x0000_i1032" type="#_x0000_t75" style="width:228pt;height:189pt" o:ole="">
                  <v:imagedata r:id="rId71" o:title=""/>
                </v:shape>
                <o:OLEObject Type="Embed" ProgID="PBrush" ShapeID="_x0000_i1032" DrawAspect="Content" ObjectID="_1695819947" r:id="rId72"/>
              </w:object>
            </w:r>
          </w:p>
        </w:tc>
      </w:tr>
      <w:tr w:rsidR="00466F91" w:rsidRPr="00466F91" w14:paraId="05B85850" w14:textId="77777777" w:rsidTr="008C5920">
        <w:trPr>
          <w:trHeight w:val="3795"/>
        </w:trPr>
        <w:tc>
          <w:tcPr>
            <w:tcW w:w="9061" w:type="dxa"/>
          </w:tcPr>
          <w:p w14:paraId="08346763" w14:textId="146E9D34" w:rsidR="00AD216B" w:rsidRPr="00466F91" w:rsidRDefault="00802A87" w:rsidP="00AD216B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6FDCE0A3" wp14:editId="26144CF8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270</wp:posOffset>
                  </wp:positionV>
                  <wp:extent cx="3714750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489" y="21509"/>
                      <wp:lineTo x="21489" y="0"/>
                      <wp:lineTo x="0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6EFBA2" w14:textId="4BF5168B" w:rsidR="00AD216B" w:rsidRPr="00466F91" w:rsidRDefault="00AD216B" w:rsidP="00AD216B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66F91" w:rsidRPr="00466F91" w14:paraId="5A115D45" w14:textId="77777777" w:rsidTr="008C5920">
        <w:trPr>
          <w:trHeight w:val="3678"/>
        </w:trPr>
        <w:tc>
          <w:tcPr>
            <w:tcW w:w="9061" w:type="dxa"/>
          </w:tcPr>
          <w:p w14:paraId="0C209C1B" w14:textId="0C33CAC0" w:rsidR="00AD216B" w:rsidRPr="00466F91" w:rsidRDefault="00802A87" w:rsidP="00AD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en-US"/>
              </w:rPr>
              <w:object w:dxaOrig="4545" w:dyaOrig="3810" w14:anchorId="3F751BAB">
                <v:shape id="_x0000_i1033" type="#_x0000_t75" style="width:225.75pt;height:188.25pt" o:ole="">
                  <v:imagedata r:id="rId74" o:title=""/>
                </v:shape>
                <o:OLEObject Type="Embed" ProgID="PBrush" ShapeID="_x0000_i1033" DrawAspect="Content" ObjectID="_1695819948" r:id="rId75"/>
              </w:object>
            </w:r>
          </w:p>
        </w:tc>
      </w:tr>
      <w:tr w:rsidR="00466F91" w:rsidRPr="00466F91" w14:paraId="24C1C61C" w14:textId="77777777" w:rsidTr="008C5920">
        <w:tc>
          <w:tcPr>
            <w:tcW w:w="9061" w:type="dxa"/>
          </w:tcPr>
          <w:p w14:paraId="415A6E6A" w14:textId="77777777" w:rsidR="00F8354B" w:rsidRPr="00466F91" w:rsidRDefault="00F8354B" w:rsidP="00AD21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41960" w14:textId="388929E7" w:rsidR="00AD216B" w:rsidRPr="00466F91" w:rsidRDefault="00F8354B" w:rsidP="00F8354B">
            <w:pPr>
              <w:ind w:firstLine="7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6F91">
              <w:rPr>
                <w:rFonts w:ascii="Times New Roman" w:hAnsi="Times New Roman" w:cs="Times New Roman"/>
                <w:sz w:val="24"/>
                <w:szCs w:val="24"/>
              </w:rPr>
              <w:t xml:space="preserve">, b – </w:t>
            </w:r>
            <w:r w:rsidR="003861EA" w:rsidRPr="00466F91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r w:rsidRPr="00466F91">
              <w:rPr>
                <w:rFonts w:ascii="Times New Roman" w:hAnsi="Times New Roman" w:cs="Times New Roman"/>
                <w:bCs/>
                <w:sz w:val="24"/>
                <w:szCs w:val="24"/>
              </w:rPr>
              <w:t>; с –</w:t>
            </w:r>
            <w:r w:rsidR="003861EA" w:rsidRPr="00466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61EA" w:rsidRPr="00466F91">
              <w:rPr>
                <w:rFonts w:ascii="Times New Roman" w:hAnsi="Times New Roman"/>
                <w:sz w:val="24"/>
                <w:szCs w:val="24"/>
              </w:rPr>
              <w:t>поперечное сечение</w:t>
            </w:r>
            <w:r w:rsidRPr="00466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AA05EA" w14:textId="77777777" w:rsidR="00F8354B" w:rsidRPr="00466F91" w:rsidRDefault="00F8354B" w:rsidP="00F835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90D70" w14:textId="6726D67F" w:rsidR="00F8354B" w:rsidRPr="00466F91" w:rsidRDefault="00AD216B" w:rsidP="00F835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032E42" w:rsidRPr="00466F9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1747A8"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747A8"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1EA"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1EA" w:rsidRPr="00466F91">
              <w:rPr>
                <w:rFonts w:ascii="Times New Roman" w:hAnsi="Times New Roman"/>
                <w:sz w:val="28"/>
                <w:szCs w:val="28"/>
              </w:rPr>
              <w:t>Поверхность</w:t>
            </w:r>
            <w:proofErr w:type="gramEnd"/>
            <w:r w:rsidR="003861EA" w:rsidRPr="00466F91">
              <w:rPr>
                <w:rFonts w:ascii="Times New Roman" w:hAnsi="Times New Roman"/>
                <w:sz w:val="28"/>
                <w:szCs w:val="28"/>
              </w:rPr>
              <w:t xml:space="preserve"> и поперечное сечение образц</w:t>
            </w:r>
            <w:r w:rsidR="00027C7A" w:rsidRPr="00466F91">
              <w:rPr>
                <w:rFonts w:ascii="Times New Roman" w:hAnsi="Times New Roman"/>
                <w:sz w:val="28"/>
                <w:szCs w:val="28"/>
              </w:rPr>
              <w:t>ов</w:t>
            </w:r>
            <w:r w:rsidR="003861EA" w:rsidRPr="00466F91">
              <w:rPr>
                <w:rFonts w:ascii="Times New Roman" w:hAnsi="Times New Roman"/>
                <w:sz w:val="28"/>
                <w:szCs w:val="28"/>
              </w:rPr>
              <w:t xml:space="preserve"> SiO</w:t>
            </w:r>
            <w:r w:rsidR="003861EA" w:rsidRPr="00466F9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3861EA" w:rsidRPr="00466F9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3861EA" w:rsidRPr="00466F91">
              <w:rPr>
                <w:rFonts w:ascii="Times New Roman" w:hAnsi="Times New Roman"/>
                <w:sz w:val="28"/>
                <w:szCs w:val="28"/>
              </w:rPr>
              <w:t>Si</w:t>
            </w:r>
            <w:proofErr w:type="spellEnd"/>
            <w:r w:rsidR="003861EA" w:rsidRPr="00466F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61EA" w:rsidRPr="00466F9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="003861EA" w:rsidRPr="00466F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типа после ХО </w:t>
            </w:r>
            <w:r w:rsidR="003861EA"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при температуре </w:t>
            </w:r>
            <w:r w:rsidR="003861EA" w:rsidRPr="00466F91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3861EA" w:rsidRPr="00466F9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="003861EA" w:rsidRPr="00466F9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  <w:p w14:paraId="0D003587" w14:textId="77777777" w:rsidR="00F8354B" w:rsidRPr="00466F91" w:rsidRDefault="00F8354B" w:rsidP="00F835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A8063" w14:textId="77777777" w:rsidR="00AD216B" w:rsidRPr="00466F91" w:rsidRDefault="00F8354B" w:rsidP="00B839F6">
            <w:pPr>
              <w:ind w:firstLine="7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 – Составлено по источнику </w:t>
            </w:r>
            <w:r w:rsidR="00A51BD7" w:rsidRPr="00466F91">
              <w:rPr>
                <w:rFonts w:ascii="Times New Roman" w:hAnsi="Times New Roman" w:cs="Times New Roman"/>
                <w:sz w:val="24"/>
                <w:szCs w:val="24"/>
              </w:rPr>
              <w:t>[95</w:t>
            </w:r>
            <w:r w:rsidR="00A57F5D" w:rsidRPr="00466F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4BE54A3" w14:textId="221E5188" w:rsidR="003861EA" w:rsidRPr="00466F91" w:rsidRDefault="003861EA" w:rsidP="00B839F6">
            <w:pPr>
              <w:ind w:firstLine="7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09BB3" w14:textId="0AA486C3" w:rsidR="00CB4C81" w:rsidRPr="00466F91" w:rsidRDefault="00AD216B" w:rsidP="0098278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Электрохимическое осаждение </w:t>
      </w:r>
      <w:r w:rsidR="004A488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процесс, с помощью которого тонкое и плотно прилегающее желаемое покрытие из металла, оксида или соли может быть нанесено на поверхность проводящей подложки путем простого электролиза раствора, содержащего требуемый ион металла или его химический комплекс.</w:t>
      </w:r>
    </w:p>
    <w:p w14:paraId="17C38571" w14:textId="09BCED6B" w:rsidR="002E3733" w:rsidRPr="00466F91" w:rsidRDefault="00CB4C81" w:rsidP="00802A87">
      <w:pPr>
        <w:spacing w:before="100" w:beforeAutospacing="1" w:after="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 рисунке 3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5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02A8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казаны 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ЭМ изображения поверхности </w:t>
      </w:r>
      <w:proofErr w:type="spellStart"/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мплейта</w:t>
      </w:r>
      <w:proofErr w:type="spellEnd"/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типа после ЭХО 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d</w:t>
      </w:r>
      <w:proofErr w:type="spellStart"/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e</w:t>
      </w:r>
      <w:proofErr w:type="spellEnd"/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02A87" w:rsidRPr="00466F91">
        <w:rPr>
          <w:rFonts w:ascii="Times New Roman" w:eastAsia="Calibri" w:hAnsi="Times New Roman" w:cs="Times New Roman"/>
          <w:sz w:val="28"/>
          <w:szCs w:val="28"/>
        </w:rPr>
        <w:t xml:space="preserve">в сульфатном растворе </w:t>
      </w:r>
      <w:r w:rsidR="00802A87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802A87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</w:t>
      </w:r>
      <w:r w:rsidR="00802A87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=1,5 В, </w:t>
      </w:r>
      <w:r w:rsidR="00802A87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="00802A87" w:rsidRPr="00466F91">
        <w:rPr>
          <w:rFonts w:ascii="Times New Roman" w:eastAsia="Calibri" w:hAnsi="Times New Roman" w:cs="Times New Roman"/>
          <w:bCs/>
          <w:sz w:val="28"/>
          <w:szCs w:val="28"/>
        </w:rPr>
        <w:t>=10 мин</w:t>
      </w:r>
      <w:r w:rsidR="00802A87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802A8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рисунк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6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ены 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ЭМ изображения поверхности </w:t>
      </w:r>
      <w:proofErr w:type="spellStart"/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мплейта</w:t>
      </w:r>
      <w:proofErr w:type="spellEnd"/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типа после ЭХО 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d</w:t>
      </w:r>
      <w:proofErr w:type="spellStart"/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e</w:t>
      </w:r>
      <w:proofErr w:type="spellEnd"/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02A87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лоридном растворе при </w:t>
      </w:r>
      <w:r w:rsidR="00802A87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802A87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,5 В 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=</w:t>
      </w:r>
      <w:r w:rsidR="00802A87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5 мин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ля идентификации кристаллической структуры 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ластеров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216B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 выполнен рентгеноструктурный анализ образцов, который показал, что формируются 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ы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ллурида кадмия гексагональной фазы (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юрцит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, которые сосуществуют с аморфной фазой</w:t>
      </w:r>
      <w:r w:rsidR="00D07F2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="00A51BD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6</w:t>
      </w:r>
      <w:r w:rsidR="00D07F2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23872BF4" w14:textId="2FD0A7BA" w:rsidR="006077AA" w:rsidRPr="00466F91" w:rsidRDefault="006077AA" w:rsidP="008270BD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9ABD49" w14:textId="72BF5319" w:rsidR="006077AA" w:rsidRPr="00466F91" w:rsidRDefault="008270BD" w:rsidP="00802A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1072" behindDoc="1" locked="0" layoutInCell="1" allowOverlap="1" wp14:anchorId="657F01CD" wp14:editId="73D97F30">
            <wp:simplePos x="0" y="0"/>
            <wp:positionH relativeFrom="column">
              <wp:posOffset>929640</wp:posOffset>
            </wp:positionH>
            <wp:positionV relativeFrom="paragraph">
              <wp:posOffset>6350</wp:posOffset>
            </wp:positionV>
            <wp:extent cx="42672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04" y="21540"/>
                <wp:lineTo x="21504" y="0"/>
                <wp:lineTo x="0" y="0"/>
              </wp:wrapPolygon>
            </wp:wrapTight>
            <wp:docPr id="18" name="Рисунок 18" descr="F:\Не удаляй Рахима\Эксперименты\ЭХО CdTe эксперименты\2018_10_9_Alma Kab SiO2Si n-type trav 10min\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Не удаляй Рахима\Эксперименты\ЭХО CdTe эксперименты\2018_10_9_Alma Kab SiO2Si n-type trav 10min\3_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9C11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DE727B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2497CD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DA12BB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8F3CEE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D3B105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06A81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105055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414FF3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FD6CE2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A548CA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8C806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CE96B3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98723F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031B57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4557" w14:textId="77777777" w:rsidR="008270BD" w:rsidRPr="00466F91" w:rsidRDefault="008270BD" w:rsidP="00802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CE190" w14:textId="77777777" w:rsidR="00B839F6" w:rsidRPr="00466F91" w:rsidRDefault="00B839F6" w:rsidP="008270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E181370" w14:textId="2AD93456" w:rsidR="00F8354B" w:rsidRPr="00466F91" w:rsidRDefault="00087250" w:rsidP="008270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032E42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.5</w:t>
      </w:r>
      <w:r w:rsidR="001747A8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="00CB4C81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16B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ЭМ изображения поверхности </w:t>
      </w:r>
      <w:proofErr w:type="spellStart"/>
      <w:r w:rsidR="00AD216B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мпл</w:t>
      </w:r>
      <w:r w:rsidR="00802A87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AD216B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та</w:t>
      </w:r>
      <w:proofErr w:type="spellEnd"/>
      <w:r w:rsidR="00802A8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27C7A" w:rsidRPr="00466F91">
        <w:rPr>
          <w:rFonts w:ascii="Times New Roman" w:hAnsi="Times New Roman"/>
          <w:sz w:val="28"/>
          <w:szCs w:val="28"/>
        </w:rPr>
        <w:t>SiO</w:t>
      </w:r>
      <w:r w:rsidR="00027C7A" w:rsidRPr="00466F91">
        <w:rPr>
          <w:rFonts w:ascii="Times New Roman" w:hAnsi="Times New Roman"/>
          <w:sz w:val="28"/>
          <w:szCs w:val="28"/>
          <w:vertAlign w:val="subscript"/>
        </w:rPr>
        <w:t>2</w:t>
      </w:r>
      <w:r w:rsidR="00027C7A" w:rsidRPr="00466F91">
        <w:rPr>
          <w:rFonts w:ascii="Times New Roman" w:hAnsi="Times New Roman"/>
          <w:sz w:val="28"/>
          <w:szCs w:val="28"/>
        </w:rPr>
        <w:t>/Si</w:t>
      </w:r>
      <w:r w:rsidR="00027C7A" w:rsidRPr="00466F91">
        <w:rPr>
          <w:rFonts w:ascii="Times New Roman" w:hAnsi="Times New Roman"/>
          <w:sz w:val="28"/>
          <w:szCs w:val="28"/>
          <w:lang w:val="ru-RU"/>
        </w:rPr>
        <w:t xml:space="preserve"> полученных из сульфатного раствора</w:t>
      </w:r>
    </w:p>
    <w:p w14:paraId="313A768F" w14:textId="77777777" w:rsidR="00F8354B" w:rsidRPr="00466F91" w:rsidRDefault="00F8354B" w:rsidP="008270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D35E1ED" w14:textId="1E08BF58" w:rsidR="008270BD" w:rsidRPr="00466F91" w:rsidRDefault="00F8354B" w:rsidP="00F835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2E6F6F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</w:t>
      </w:r>
      <w:r w:rsidR="00A51BD7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96</w:t>
      </w:r>
      <w:r w:rsidR="002E6F6F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2E6F6F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E6F6F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E6F6F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0]</w:t>
      </w:r>
    </w:p>
    <w:p w14:paraId="70AD4754" w14:textId="429658CD" w:rsidR="008270BD" w:rsidRPr="00466F91" w:rsidRDefault="008270BD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D990E8" w14:textId="3A10D287" w:rsidR="008270BD" w:rsidRPr="00466F91" w:rsidRDefault="008270BD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6F9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38784" behindDoc="1" locked="0" layoutInCell="1" allowOverlap="1" wp14:anchorId="3F9F7DC5" wp14:editId="79F13E02">
            <wp:simplePos x="0" y="0"/>
            <wp:positionH relativeFrom="column">
              <wp:posOffset>986155</wp:posOffset>
            </wp:positionH>
            <wp:positionV relativeFrom="paragraph">
              <wp:posOffset>105410</wp:posOffset>
            </wp:positionV>
            <wp:extent cx="425767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52" y="21470"/>
                <wp:lineTo x="21552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A4F6" w14:textId="5E2E877E" w:rsidR="00AD216B" w:rsidRPr="00466F91" w:rsidRDefault="00AD216B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D113C3" w14:textId="77777777" w:rsidR="00AD216B" w:rsidRPr="00466F91" w:rsidRDefault="00AD216B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EFE1A2" w14:textId="77777777" w:rsidR="00AD216B" w:rsidRPr="00466F91" w:rsidRDefault="00AD216B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AFBA64" w14:textId="77777777" w:rsidR="00AD216B" w:rsidRPr="00466F91" w:rsidRDefault="00AD216B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8E8FE1" w14:textId="77777777" w:rsidR="00AD216B" w:rsidRPr="00466F91" w:rsidRDefault="00AD216B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3286D4" w14:textId="3E0FA3F4" w:rsidR="00AD216B" w:rsidRPr="00466F91" w:rsidRDefault="00AD216B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6B2F8E" w14:textId="77777777" w:rsidR="00AD216B" w:rsidRPr="00466F91" w:rsidRDefault="00AD216B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0C51CB" w14:textId="77777777" w:rsidR="00AD216B" w:rsidRPr="00466F91" w:rsidRDefault="00AD216B" w:rsidP="00AD21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DE80DC" w14:textId="0543DC85" w:rsidR="009A471C" w:rsidRPr="00466F91" w:rsidRDefault="009A471C" w:rsidP="00802A87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6F8EC5" w14:textId="77777777" w:rsidR="00802A87" w:rsidRPr="00466F91" w:rsidRDefault="00802A87" w:rsidP="00802A87">
      <w:p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66920A" w14:textId="403FF45B" w:rsidR="00742A41" w:rsidRPr="00466F91" w:rsidRDefault="00742A41" w:rsidP="00802A87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8E0C37" w14:textId="77777777" w:rsidR="000A6F9E" w:rsidRPr="00466F91" w:rsidRDefault="000A6F9E" w:rsidP="00802A87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298887" w14:textId="77777777" w:rsidR="006077AA" w:rsidRPr="00466F91" w:rsidRDefault="006077AA" w:rsidP="00802A87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FA7B91" w14:textId="77777777" w:rsidR="006077AA" w:rsidRPr="00466F91" w:rsidRDefault="006077AA" w:rsidP="00802A87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33EA8" w14:textId="77777777" w:rsidR="006077AA" w:rsidRPr="00466F91" w:rsidRDefault="006077AA" w:rsidP="00802A87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8071B8" w14:textId="77777777" w:rsidR="006077AA" w:rsidRPr="00466F91" w:rsidRDefault="006077AA" w:rsidP="00802A87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D0433AA" w14:textId="40E797B5" w:rsidR="00F8354B" w:rsidRPr="00466F91" w:rsidRDefault="00CB4C81" w:rsidP="00802A87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087250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32E42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.6</w:t>
      </w:r>
      <w:r w:rsidR="001747A8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="00AD216B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16B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ЭМ изображения поверхности </w:t>
      </w:r>
      <w:proofErr w:type="spellStart"/>
      <w:r w:rsidR="00AD216B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мпл</w:t>
      </w:r>
      <w:r w:rsidR="002E3733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AD216B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та</w:t>
      </w:r>
      <w:proofErr w:type="spellEnd"/>
      <w:r w:rsidR="00027C7A" w:rsidRPr="00466F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27C7A" w:rsidRPr="00466F91">
        <w:rPr>
          <w:rFonts w:ascii="Times New Roman" w:hAnsi="Times New Roman"/>
          <w:sz w:val="28"/>
          <w:szCs w:val="28"/>
        </w:rPr>
        <w:t>SiO</w:t>
      </w:r>
      <w:r w:rsidR="00027C7A" w:rsidRPr="00466F91">
        <w:rPr>
          <w:rFonts w:ascii="Times New Roman" w:hAnsi="Times New Roman"/>
          <w:sz w:val="28"/>
          <w:szCs w:val="28"/>
          <w:vertAlign w:val="subscript"/>
        </w:rPr>
        <w:t>2</w:t>
      </w:r>
      <w:r w:rsidR="00027C7A" w:rsidRPr="00466F91">
        <w:rPr>
          <w:rFonts w:ascii="Times New Roman" w:hAnsi="Times New Roman"/>
          <w:sz w:val="28"/>
          <w:szCs w:val="28"/>
        </w:rPr>
        <w:t>/Si</w:t>
      </w:r>
      <w:r w:rsidR="00AD216B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C7A" w:rsidRPr="00466F91">
        <w:rPr>
          <w:rFonts w:ascii="Times New Roman" w:hAnsi="Times New Roman"/>
          <w:sz w:val="28"/>
          <w:szCs w:val="28"/>
          <w:lang w:val="ru-RU"/>
        </w:rPr>
        <w:t>полученных из хлоридного раствора</w:t>
      </w:r>
    </w:p>
    <w:p w14:paraId="2A30888E" w14:textId="77777777" w:rsidR="00F8354B" w:rsidRPr="00466F91" w:rsidRDefault="00F8354B" w:rsidP="00AD216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E05E248" w14:textId="258EC5B0" w:rsidR="00AD216B" w:rsidRPr="00466F91" w:rsidRDefault="00F8354B" w:rsidP="00F835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[96, </w:t>
      </w:r>
      <w:r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 10]</w:t>
      </w:r>
    </w:p>
    <w:p w14:paraId="7142C946" w14:textId="77777777" w:rsidR="00F8354B" w:rsidRPr="00466F91" w:rsidRDefault="00F8354B" w:rsidP="00AD216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2" w:name="_Hlk83713584"/>
    </w:p>
    <w:p w14:paraId="04DC9A02" w14:textId="557BD6E0" w:rsidR="00AD216B" w:rsidRPr="00466F91" w:rsidRDefault="00AD216B" w:rsidP="00B839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Таким образом, при использовании одного и того же раствор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ХО и ЭХ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мы получаем разные кристаллические структуры из-за наличия и отсутствия электрического пол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End w:id="2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CB4C8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CB4C8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7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466F91">
        <w:rPr>
          <w:rFonts w:ascii="Times New Roman" w:eastAsia="Calibri" w:hAnsi="Times New Roman" w:cs="Times New Roman"/>
          <w:sz w:val="28"/>
          <w:szCs w:val="28"/>
        </w:rPr>
        <w:t>десь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тоит учитывать влияние заряженных дефектов, возникающ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ри облучении структуры a-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>/Si-n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="00A51BD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8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4]</w:t>
      </w:r>
      <w:r w:rsidRPr="00466F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0CE9D0" w14:textId="462A7DB6" w:rsidR="00AD216B" w:rsidRPr="00466F91" w:rsidRDefault="00AD216B" w:rsidP="00B83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Проведенное нами фотолюминесцентное исследование для облученных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>/Si, показало, что спектр ФЛ исходного образца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>/Si  включает только одну слабую полосу 450 нм. Следует отметить, что перекрыва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и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ков </w:t>
      </w:r>
      <w:r w:rsidRPr="00466F91">
        <w:rPr>
          <w:rFonts w:ascii="Times New Roman" w:eastAsia="Calibri" w:hAnsi="Times New Roman" w:cs="Times New Roman"/>
          <w:sz w:val="28"/>
          <w:szCs w:val="28"/>
        </w:rPr>
        <w:t>до флюенса 1∙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10</w:t>
      </w:r>
      <w:r w:rsidRPr="00466F91">
        <w:rPr>
          <w:rFonts w:ascii="Times New Roman" w:eastAsia="Calibri" w:hAnsi="Times New Roman" w:cs="Times New Roman"/>
          <w:sz w:val="28"/>
          <w:szCs w:val="28"/>
        </w:rPr>
        <w:t>с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2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незначительны. Отжиг не изменяет спектр ФЛ исходного образца. Поэтому эту полосу можно отнести к собственным дефектам диоксида кремния, так называемому ODC (II)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466F91">
        <w:rPr>
          <w:rFonts w:ascii="Times New Roman" w:eastAsia="Calibri" w:hAnsi="Times New Roman" w:cs="Times New Roman"/>
          <w:sz w:val="28"/>
          <w:szCs w:val="28"/>
        </w:rPr>
        <w:t>ислородно-дефицитного центра (II)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8379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0A4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7-99]</w:t>
      </w:r>
      <w:r w:rsidR="00FA682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Таким образом, точечные дефекты н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будут оказывать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ущественного влияния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еки</w:t>
      </w:r>
      <w:r w:rsidR="00C21EC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Pr="00466F91">
        <w:rPr>
          <w:rFonts w:ascii="Times New Roman" w:eastAsia="Calibri" w:hAnsi="Times New Roman" w:cs="Times New Roman"/>
          <w:sz w:val="28"/>
          <w:szCs w:val="28"/>
        </w:rPr>
        <w:t>озникающие при облучении в слое аморфного диоксида кремния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сновном </w:t>
      </w:r>
      <w:r w:rsidRPr="00466F91">
        <w:rPr>
          <w:rFonts w:ascii="Times New Roman" w:eastAsia="Calibri" w:hAnsi="Times New Roman" w:cs="Times New Roman"/>
          <w:sz w:val="28"/>
          <w:szCs w:val="28"/>
        </w:rPr>
        <w:t>содержат оборванны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ислородные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вязи, что прив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дит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ремнизаци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верхности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ека.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д воздействием внешнего поля во время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Х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отрицательно заряженные ионы кислорода и гидроксильные группы накаплива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ются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в поверхностном слое диоксида. Таким образом, появляется дополнительное электрическое поле. В результате ионы Cd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+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и Te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4+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в электролите будут боле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движными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, чем в обычном процесс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. Кроме того, </w:t>
      </w:r>
      <w:r w:rsidR="005035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итывая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соотношени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сс </w:t>
      </w:r>
      <w:r w:rsidRPr="00466F91">
        <w:rPr>
          <w:rFonts w:ascii="Times New Roman" w:eastAsia="Calibri" w:hAnsi="Times New Roman" w:cs="Times New Roman"/>
          <w:sz w:val="28"/>
          <w:szCs w:val="28"/>
        </w:rPr>
        <w:t>m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С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</w:rPr>
        <w:t>/m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ион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теллура боле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движны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, чем ионы кадмия. Эти условия более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добные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для образования нанокристаллитов CdTe типа вюрцита. Это предположение подтверждается полученными результатами в </w:t>
      </w:r>
      <w:r w:rsidR="00FF3F1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аботе</w:t>
      </w:r>
      <w:r w:rsidR="0048557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0A4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00]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, когда при электроосаждении пленок CdTe из </w:t>
      </w:r>
      <w:r w:rsidRPr="00466F91">
        <w:rPr>
          <w:rFonts w:ascii="Times New Roman" w:eastAsia="Calibri" w:hAnsi="Times New Roman" w:cs="Times New Roman"/>
          <w:sz w:val="28"/>
          <w:szCs w:val="28"/>
        </w:rPr>
        <w:lastRenderedPageBreak/>
        <w:t>щелочного раствор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остав и фазовая структура пленки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з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менялись в зависимости от </w:t>
      </w:r>
      <w:r w:rsidR="005035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пряж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ния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на электродах. Фаз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юрцит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увеличилась с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остом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тенциала</w:t>
      </w:r>
      <w:r w:rsidR="0050356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увеличени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отношения Te/Cd</w:t>
      </w:r>
      <w:r w:rsidR="00240A4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A51BD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8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4]</w:t>
      </w:r>
      <w:r w:rsidRPr="00466F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2950B" w14:textId="672590F9" w:rsidR="00AD216B" w:rsidRPr="00466F91" w:rsidRDefault="00AD216B" w:rsidP="00AD216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лучае отсутствия внешнего поля свободное перемещение будет формировать структуру сфалерита и оксид кадмия в гексагональной структуре. Повышение температуры приводит к усилению роли кислорода 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кислению теллура с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ксида теллур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O</w:t>
      </w:r>
      <w:proofErr w:type="spellEnd"/>
      <w:r w:rsidR="00B321E6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A51BD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A51BD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8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4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73782D7" w14:textId="77777777" w:rsidR="00B839F6" w:rsidRPr="00466F91" w:rsidRDefault="00B839F6" w:rsidP="00AD216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6CCC7F2" w14:textId="3C910F6C" w:rsidR="00AD216B" w:rsidRPr="00466F91" w:rsidRDefault="00CA2A5E" w:rsidP="00B839F6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noProof/>
          <w:lang w:val="ru-RU" w:eastAsia="ru-RU"/>
        </w:rPr>
        <w:drawing>
          <wp:inline distT="0" distB="0" distL="0" distR="0" wp14:anchorId="24096440" wp14:editId="2B0F6D1E">
            <wp:extent cx="4080680" cy="319338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5135" cy="32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D614" w14:textId="77777777" w:rsidR="00B839F6" w:rsidRPr="00466F91" w:rsidRDefault="00B839F6" w:rsidP="00FB5A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FE16276" w14:textId="77777777" w:rsidR="00F8354B" w:rsidRPr="00466F91" w:rsidRDefault="00CB4C81" w:rsidP="00FB5A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унок 3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7</w:t>
      </w:r>
      <w:r w:rsidR="001747A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ение 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итов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>методо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 осаждения трекового темпл</w:t>
      </w:r>
      <w:r w:rsidR="00FB5AE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AD216B" w:rsidRPr="00466F91">
        <w:rPr>
          <w:rFonts w:ascii="Times New Roman" w:eastAsia="Calibri" w:hAnsi="Times New Roman" w:cs="Times New Roman"/>
          <w:sz w:val="28"/>
          <w:szCs w:val="28"/>
        </w:rPr>
        <w:t xml:space="preserve">йта </w:t>
      </w:r>
      <w:proofErr w:type="spellStart"/>
      <w:r w:rsidR="00AD216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="00AD216B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AD216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="00312D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85D8FD3" w14:textId="77777777" w:rsidR="00F8354B" w:rsidRPr="00466F91" w:rsidRDefault="00F8354B" w:rsidP="00FB5A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1A1145AC" w14:textId="0A0F60F8" w:rsidR="00032E42" w:rsidRPr="00466F91" w:rsidRDefault="00F8354B" w:rsidP="00F8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312D9B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</w:t>
      </w:r>
      <w:r w:rsidR="00A51BD7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78</w:t>
      </w:r>
      <w:r w:rsidR="00312D9B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312D9B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312D9B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12D9B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04]</w:t>
      </w:r>
    </w:p>
    <w:p w14:paraId="17A3388A" w14:textId="77777777" w:rsidR="00B839F6" w:rsidRPr="00466F91" w:rsidRDefault="00B839F6" w:rsidP="00D8400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42A3EC7" w14:textId="691AD0CA" w:rsidR="00EA4C03" w:rsidRPr="00466F91" w:rsidRDefault="00443760" w:rsidP="00D8400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2</w:t>
      </w:r>
      <w:r w:rsidR="00EA4C03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орфология </w:t>
      </w:r>
      <w:proofErr w:type="spellStart"/>
      <w:r w:rsidR="00EA4C03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нокристаллов</w:t>
      </w:r>
      <w:proofErr w:type="spellEnd"/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67CCC" w:rsidRPr="00466F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dTe</w:t>
      </w:r>
      <w:proofErr w:type="spellEnd"/>
      <w:r w:rsidR="00EA4C03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, их элементный состав</w:t>
      </w:r>
    </w:p>
    <w:p w14:paraId="63B70134" w14:textId="6826E9F9" w:rsidR="00EA4C03" w:rsidRPr="00466F91" w:rsidRDefault="00EA4C03" w:rsidP="00D840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идентификации кристаллической структур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ластер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 выполнен рентгеноструктурный анализ образцов, который показал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то формируютс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ллурида кадмия кубической фазы пространственной группы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43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(216) и оксида кадмия гексагональной фазы. Рентгеновская дифракция для образцов, п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лученны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имическ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 осаждени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м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арактеризуется присутствием выраженного пика при 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=40.345. Он соответствует кристаллографическому направлению (220)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бического </w:t>
      </w:r>
      <w:proofErr w:type="spellStart"/>
      <w:r w:rsidR="00592A4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тверждая,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и в работах </w:t>
      </w:r>
      <w:r w:rsidR="00240A4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01, 102]</w:t>
      </w:r>
      <w:r w:rsidR="001E1A7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ют кубическую структуру 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 параметром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шетк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CB4C8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=6.31817 Å (рис</w:t>
      </w:r>
      <w:r w:rsidR="00F8354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r w:rsidR="0008725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8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 </w:t>
      </w:r>
    </w:p>
    <w:p w14:paraId="5B0A8E80" w14:textId="12B9C8B4" w:rsidR="00EA4C03" w:rsidRPr="00466F91" w:rsidRDefault="00A63871" w:rsidP="00B839F6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69385A13" wp14:editId="1EB4389D">
            <wp:simplePos x="0" y="0"/>
            <wp:positionH relativeFrom="margin">
              <wp:posOffset>445770</wp:posOffset>
            </wp:positionH>
            <wp:positionV relativeFrom="paragraph">
              <wp:posOffset>128905</wp:posOffset>
            </wp:positionV>
            <wp:extent cx="5402580" cy="2658745"/>
            <wp:effectExtent l="0" t="0" r="7620" b="8255"/>
            <wp:wrapTight wrapText="bothSides">
              <wp:wrapPolygon edited="0">
                <wp:start x="0" y="0"/>
                <wp:lineTo x="0" y="21512"/>
                <wp:lineTo x="21554" y="21512"/>
                <wp:lineTo x="21554" y="0"/>
                <wp:lineTo x="0" y="0"/>
              </wp:wrapPolygon>
            </wp:wrapTight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7D65" w14:textId="77777777" w:rsidR="0037457B" w:rsidRPr="00466F91" w:rsidRDefault="0037457B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8E9232C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2F73A0F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17B1AA9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ABA6443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BA55841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37627E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CA7469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E0A48F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615AF35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8EF5301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0502387" w14:textId="77777777" w:rsidR="00B839F6" w:rsidRPr="00466F91" w:rsidRDefault="00B839F6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04511727" w14:textId="77777777" w:rsidR="00F8354B" w:rsidRPr="00466F91" w:rsidRDefault="00EA4C03" w:rsidP="00B839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CB4C8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 3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8</w:t>
      </w:r>
      <w:r w:rsidR="001747A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Рентгеновские дифрактограммы </w:t>
      </w:r>
      <w:bookmarkStart w:id="3" w:name="_Hlk536792264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образцо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лученных из сульфатного раствора</w:t>
      </w:r>
      <w:bookmarkEnd w:id="3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ри Т=298 К</w:t>
      </w:r>
    </w:p>
    <w:p w14:paraId="094F9A32" w14:textId="77777777" w:rsidR="00F8354B" w:rsidRPr="00466F91" w:rsidRDefault="00F8354B" w:rsidP="00B839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3F09AC93" w14:textId="64517469" w:rsidR="00EA4C03" w:rsidRPr="00466F91" w:rsidRDefault="00F8354B" w:rsidP="00F8354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Примечание – Составлено по источнику</w:t>
      </w:r>
      <w:r w:rsidR="000F48F7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95, </w:t>
      </w:r>
      <w:r w:rsidR="000F48F7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0F48F7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32]</w:t>
      </w:r>
    </w:p>
    <w:p w14:paraId="712E68B4" w14:textId="77777777" w:rsidR="00EA4C03" w:rsidRPr="00466F91" w:rsidRDefault="00EA4C03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C822E4" w14:textId="7B73B185" w:rsidR="00F8354B" w:rsidRPr="00466F91" w:rsidRDefault="00F8354B" w:rsidP="00B839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им образом, мы наблюдаем влияние подложки и температуры осаждения на внешний вид полученны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Увеличение температуры сульфатног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аствора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опровождается потерей массы, что связано с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испарени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 атомов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легколетучего Те</w:t>
      </w:r>
      <w:r w:rsidR="000F48F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[103]. Таким образом по результатам РСА при температуре 343К формирован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ит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наблюдается (рисунок 3.10). </w:t>
      </w:r>
    </w:p>
    <w:p w14:paraId="37EAF091" w14:textId="4882EF0D" w:rsidR="00F8354B" w:rsidRPr="00466F91" w:rsidRDefault="00F8354B" w:rsidP="00B839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ледует отметить, что осаждение происходило при комнатной температуре. Изменение проводимости подложки 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p-типа) приводит к осаждению только оксида кадмия при комнатной температуре. Повышение температуры осаждения приводит к образованию оксида кадмия и только его в матрице n-типа (рисунк</w:t>
      </w:r>
      <w:r w:rsidR="00B839F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.9, 3.10).</w:t>
      </w:r>
    </w:p>
    <w:p w14:paraId="4B1BAEDC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B6DBCF" w14:textId="2DFCA8D7" w:rsidR="00F8354B" w:rsidRPr="00466F91" w:rsidRDefault="00F8354B" w:rsidP="00B839F6">
      <w:pPr>
        <w:tabs>
          <w:tab w:val="left" w:pos="192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FCC8E9" wp14:editId="58210A61">
            <wp:extent cx="5216054" cy="2324020"/>
            <wp:effectExtent l="0" t="0" r="3810" b="635"/>
            <wp:docPr id="962" name="Рисунок 962" descr="CdTe-p-type=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Te-p-type=25C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54" cy="23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7FA5" w14:textId="77777777" w:rsidR="00F8354B" w:rsidRPr="00466F91" w:rsidRDefault="00F8354B" w:rsidP="00B839F6">
      <w:pPr>
        <w:tabs>
          <w:tab w:val="left" w:pos="19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3.9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Рентгеновские дифрактограммы образцов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лученных из сульфатного раствора при Т=298 К</w:t>
      </w:r>
    </w:p>
    <w:p w14:paraId="00101301" w14:textId="69E05A37" w:rsidR="00F8354B" w:rsidRPr="00466F91" w:rsidRDefault="00405311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4783BFBD" wp14:editId="5EF1D56F">
            <wp:simplePos x="0" y="0"/>
            <wp:positionH relativeFrom="margin">
              <wp:posOffset>501650</wp:posOffset>
            </wp:positionH>
            <wp:positionV relativeFrom="paragraph">
              <wp:posOffset>33655</wp:posOffset>
            </wp:positionV>
            <wp:extent cx="5189855" cy="2656840"/>
            <wp:effectExtent l="0" t="0" r="0" b="0"/>
            <wp:wrapTight wrapText="bothSides">
              <wp:wrapPolygon edited="0">
                <wp:start x="0" y="0"/>
                <wp:lineTo x="0" y="21373"/>
                <wp:lineTo x="21486" y="21373"/>
                <wp:lineTo x="21486" y="0"/>
                <wp:lineTo x="0" y="0"/>
              </wp:wrapPolygon>
            </wp:wrapTight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C21E" w14:textId="3DDD3252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E4A794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4FDC67A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6B42BBC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FE96F9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F2B9D5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FCFDF05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AB96F6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CB3488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FAB2517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BABB79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B35F1B3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860EA1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620EED" w14:textId="77777777" w:rsidR="00F8354B" w:rsidRPr="00466F91" w:rsidRDefault="00F8354B" w:rsidP="00F835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3.10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Рентгеновские дифрактограммы образцов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лученных из сульфатного раствора при Т=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43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5F29D41" w14:textId="77777777" w:rsidR="00F8354B" w:rsidRPr="00466F91" w:rsidRDefault="00F8354B" w:rsidP="00F835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BFDE7CF" w14:textId="76FD4393" w:rsidR="00F8354B" w:rsidRPr="00466F91" w:rsidRDefault="00F8354B" w:rsidP="00F8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чание – Составлено по </w:t>
      </w:r>
      <w:proofErr w:type="spellStart"/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истчонику</w:t>
      </w:r>
      <w:proofErr w:type="spellEnd"/>
      <w:r w:rsidR="000F48F7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</w:t>
      </w:r>
      <w:r w:rsidR="00D30C07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5, </w:t>
      </w:r>
      <w:r w:rsidR="00D30C07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D30C07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32]</w:t>
      </w:r>
    </w:p>
    <w:p w14:paraId="4424CD2C" w14:textId="77777777" w:rsidR="00F8354B" w:rsidRPr="00466F91" w:rsidRDefault="00F8354B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73B169" w14:textId="794CE9C5" w:rsidR="00EA4C03" w:rsidRPr="00466F91" w:rsidRDefault="00EA4C03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ализ рентгеновских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фрактограм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ил составить таблицу, где представлены основны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ристалографически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арактеристики, исследуемых образцов, полученных из сульфатного раствора (</w:t>
      </w:r>
      <w:r w:rsidR="00F8354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блиц</w:t>
      </w:r>
      <w:r w:rsidR="0040531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35E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CA3D1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635E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CA3D1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2</w:t>
      </w:r>
      <w:r w:rsidR="00635E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CA3D1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3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466F9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67FBCC4" w14:textId="77777777" w:rsidR="00F8354B" w:rsidRPr="00466F91" w:rsidRDefault="00F8354B" w:rsidP="00DF3FC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FFA7BBD" w14:textId="08E5A8B2" w:rsidR="00405311" w:rsidRPr="00466F91" w:rsidRDefault="00405311" w:rsidP="00405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3.1 – 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Кристаллографические характеристики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ульфатного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 РСА</w:t>
      </w:r>
    </w:p>
    <w:p w14:paraId="6769B9A1" w14:textId="77777777" w:rsidR="00405311" w:rsidRPr="00466F91" w:rsidRDefault="00405311" w:rsidP="004053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574"/>
        <w:gridCol w:w="3963"/>
      </w:tblGrid>
      <w:tr w:rsidR="00466F91" w:rsidRPr="00466F91" w14:paraId="267CE974" w14:textId="77777777" w:rsidTr="005C6235">
        <w:trPr>
          <w:jc w:val="center"/>
        </w:trPr>
        <w:tc>
          <w:tcPr>
            <w:tcW w:w="5574" w:type="dxa"/>
            <w:vMerge w:val="restart"/>
            <w:vAlign w:val="center"/>
          </w:tcPr>
          <w:p w14:paraId="5E0349A0" w14:textId="208CC498" w:rsidR="00405311" w:rsidRPr="00466F91" w:rsidRDefault="00027C7A" w:rsidP="005C623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раметры</w:t>
            </w:r>
          </w:p>
        </w:tc>
        <w:tc>
          <w:tcPr>
            <w:tcW w:w="3963" w:type="dxa"/>
          </w:tcPr>
          <w:p w14:paraId="3F2C6DCB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Te-p-type-298 K</w:t>
            </w:r>
          </w:p>
        </w:tc>
      </w:tr>
      <w:tr w:rsidR="00466F91" w:rsidRPr="00466F91" w14:paraId="005E31EF" w14:textId="77777777" w:rsidTr="004A55B9">
        <w:trPr>
          <w:jc w:val="center"/>
        </w:trPr>
        <w:tc>
          <w:tcPr>
            <w:tcW w:w="5574" w:type="dxa"/>
            <w:vMerge/>
          </w:tcPr>
          <w:p w14:paraId="2114BF6A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963" w:type="dxa"/>
          </w:tcPr>
          <w:p w14:paraId="340008CB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аза</w:t>
            </w:r>
          </w:p>
        </w:tc>
      </w:tr>
      <w:tr w:rsidR="00466F91" w:rsidRPr="00466F91" w14:paraId="458D89AD" w14:textId="77777777" w:rsidTr="004A55B9">
        <w:trPr>
          <w:jc w:val="center"/>
        </w:trPr>
        <w:tc>
          <w:tcPr>
            <w:tcW w:w="5574" w:type="dxa"/>
            <w:vMerge/>
          </w:tcPr>
          <w:p w14:paraId="38AE5DAA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963" w:type="dxa"/>
          </w:tcPr>
          <w:p w14:paraId="144C134F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O</w:t>
            </w:r>
            <w:proofErr w:type="spellEnd"/>
          </w:p>
        </w:tc>
      </w:tr>
      <w:tr w:rsidR="00466F91" w:rsidRPr="00466F91" w14:paraId="4CED0BC8" w14:textId="77777777" w:rsidTr="004A55B9">
        <w:trPr>
          <w:jc w:val="center"/>
        </w:trPr>
        <w:tc>
          <w:tcPr>
            <w:tcW w:w="5574" w:type="dxa"/>
          </w:tcPr>
          <w:p w14:paraId="61E792BA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ип структуры</w:t>
            </w:r>
          </w:p>
        </w:tc>
        <w:tc>
          <w:tcPr>
            <w:tcW w:w="3963" w:type="dxa"/>
          </w:tcPr>
          <w:p w14:paraId="0BF4E475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Hexagonal</w:t>
            </w:r>
          </w:p>
        </w:tc>
      </w:tr>
      <w:tr w:rsidR="00466F91" w:rsidRPr="00466F91" w14:paraId="427A1826" w14:textId="77777777" w:rsidTr="004A55B9">
        <w:trPr>
          <w:jc w:val="center"/>
        </w:trPr>
        <w:tc>
          <w:tcPr>
            <w:tcW w:w="5574" w:type="dxa"/>
          </w:tcPr>
          <w:p w14:paraId="3CE9E919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странственная группа</w:t>
            </w:r>
          </w:p>
        </w:tc>
        <w:tc>
          <w:tcPr>
            <w:tcW w:w="3963" w:type="dxa"/>
          </w:tcPr>
          <w:p w14:paraId="74A03E11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P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63</w:t>
            </w:r>
            <w:proofErr w:type="gram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mc(</w:t>
            </w:r>
            <w:proofErr w:type="gram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86)</w:t>
            </w:r>
          </w:p>
        </w:tc>
      </w:tr>
      <w:tr w:rsidR="00466F91" w:rsidRPr="00466F91" w14:paraId="30D27F1C" w14:textId="77777777" w:rsidTr="004A55B9">
        <w:trPr>
          <w:jc w:val="center"/>
        </w:trPr>
        <w:tc>
          <w:tcPr>
            <w:tcW w:w="5574" w:type="dxa"/>
          </w:tcPr>
          <w:p w14:paraId="60FD3AF3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</w:t>
            </w: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hkl</w:t>
            </w:r>
            <w:proofErr w:type="spell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)</w:t>
            </w:r>
          </w:p>
        </w:tc>
        <w:tc>
          <w:tcPr>
            <w:tcW w:w="3963" w:type="dxa"/>
          </w:tcPr>
          <w:p w14:paraId="6DCB719D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311</w:t>
            </w:r>
          </w:p>
        </w:tc>
      </w:tr>
      <w:tr w:rsidR="00466F91" w:rsidRPr="00466F91" w14:paraId="2496D981" w14:textId="77777777" w:rsidTr="004A55B9">
        <w:trPr>
          <w:jc w:val="center"/>
        </w:trPr>
        <w:tc>
          <w:tcPr>
            <w:tcW w:w="5574" w:type="dxa"/>
          </w:tcPr>
          <w:p w14:paraId="16631E61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2θº</w:t>
            </w:r>
          </w:p>
        </w:tc>
        <w:tc>
          <w:tcPr>
            <w:tcW w:w="3963" w:type="dxa"/>
          </w:tcPr>
          <w:p w14:paraId="73913478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47.528</w:t>
            </w:r>
          </w:p>
        </w:tc>
      </w:tr>
      <w:tr w:rsidR="00466F91" w:rsidRPr="00466F91" w14:paraId="4A571371" w14:textId="77777777" w:rsidTr="004A55B9">
        <w:trPr>
          <w:jc w:val="center"/>
        </w:trPr>
        <w:tc>
          <w:tcPr>
            <w:tcW w:w="5574" w:type="dxa"/>
          </w:tcPr>
          <w:p w14:paraId="4A22F1B8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d, Å</w:t>
            </w:r>
          </w:p>
        </w:tc>
        <w:tc>
          <w:tcPr>
            <w:tcW w:w="3963" w:type="dxa"/>
          </w:tcPr>
          <w:p w14:paraId="39A0011A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.91157</w:t>
            </w:r>
          </w:p>
        </w:tc>
      </w:tr>
      <w:tr w:rsidR="00466F91" w:rsidRPr="00466F91" w14:paraId="0EF7D91A" w14:textId="77777777" w:rsidTr="004A55B9">
        <w:trPr>
          <w:jc w:val="center"/>
        </w:trPr>
        <w:tc>
          <w:tcPr>
            <w:tcW w:w="5574" w:type="dxa"/>
          </w:tcPr>
          <w:p w14:paraId="0991BD75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L, nm</w:t>
            </w:r>
          </w:p>
        </w:tc>
        <w:tc>
          <w:tcPr>
            <w:tcW w:w="3963" w:type="dxa"/>
          </w:tcPr>
          <w:p w14:paraId="371DD818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54.90</w:t>
            </w:r>
          </w:p>
        </w:tc>
      </w:tr>
      <w:tr w:rsidR="00466F91" w:rsidRPr="00466F91" w14:paraId="57AC8926" w14:textId="77777777" w:rsidTr="004A55B9">
        <w:trPr>
          <w:jc w:val="center"/>
        </w:trPr>
        <w:tc>
          <w:tcPr>
            <w:tcW w:w="5574" w:type="dxa"/>
          </w:tcPr>
          <w:p w14:paraId="55507FC1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раметр ячейки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, Å</w:t>
            </w:r>
          </w:p>
        </w:tc>
        <w:tc>
          <w:tcPr>
            <w:tcW w:w="3963" w:type="dxa"/>
          </w:tcPr>
          <w:p w14:paraId="0C41E9A1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a=3.57642, c=5.71561</w:t>
            </w:r>
          </w:p>
        </w:tc>
      </w:tr>
      <w:tr w:rsidR="00466F91" w:rsidRPr="00466F91" w14:paraId="5B053C38" w14:textId="77777777" w:rsidTr="004A55B9">
        <w:trPr>
          <w:jc w:val="center"/>
        </w:trPr>
        <w:tc>
          <w:tcPr>
            <w:tcW w:w="5574" w:type="dxa"/>
          </w:tcPr>
          <w:p w14:paraId="11165179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епень кристалличности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GB" w:eastAsia="ja-JP"/>
              </w:rPr>
              <w:t>,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%</w:t>
            </w:r>
          </w:p>
        </w:tc>
        <w:tc>
          <w:tcPr>
            <w:tcW w:w="3963" w:type="dxa"/>
          </w:tcPr>
          <w:p w14:paraId="20403A31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56</w:t>
            </w:r>
          </w:p>
        </w:tc>
      </w:tr>
      <w:tr w:rsidR="00466F91" w:rsidRPr="00466F91" w14:paraId="63C8A9BA" w14:textId="77777777" w:rsidTr="004A55B9">
        <w:trPr>
          <w:jc w:val="center"/>
        </w:trPr>
        <w:tc>
          <w:tcPr>
            <w:tcW w:w="5574" w:type="dxa"/>
          </w:tcPr>
          <w:p w14:paraId="72E4290D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FWHM</w:t>
            </w:r>
          </w:p>
        </w:tc>
        <w:tc>
          <w:tcPr>
            <w:tcW w:w="3963" w:type="dxa"/>
          </w:tcPr>
          <w:p w14:paraId="3607C977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0.0.062</w:t>
            </w:r>
          </w:p>
        </w:tc>
      </w:tr>
      <w:tr w:rsidR="00405311" w:rsidRPr="00466F91" w14:paraId="117993F9" w14:textId="77777777" w:rsidTr="004A55B9">
        <w:trPr>
          <w:jc w:val="center"/>
        </w:trPr>
        <w:tc>
          <w:tcPr>
            <w:tcW w:w="5574" w:type="dxa"/>
          </w:tcPr>
          <w:p w14:paraId="24243A0F" w14:textId="77777777" w:rsidR="00405311" w:rsidRPr="00466F91" w:rsidRDefault="00405311" w:rsidP="004A55B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держание фазы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GB" w:eastAsia="ja-JP"/>
              </w:rPr>
              <w:t>, %</w:t>
            </w:r>
          </w:p>
        </w:tc>
        <w:tc>
          <w:tcPr>
            <w:tcW w:w="3963" w:type="dxa"/>
          </w:tcPr>
          <w:p w14:paraId="1CD42419" w14:textId="77777777" w:rsidR="00405311" w:rsidRPr="00466F91" w:rsidRDefault="00405311" w:rsidP="004A55B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</w:tr>
    </w:tbl>
    <w:p w14:paraId="002E767A" w14:textId="77777777" w:rsidR="00405311" w:rsidRPr="00466F91" w:rsidRDefault="00405311" w:rsidP="00405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F96B433" w14:textId="77777777" w:rsidR="00405311" w:rsidRPr="00466F91" w:rsidRDefault="00405311" w:rsidP="00DF3FC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38BD6FA" w14:textId="77777777" w:rsidR="00405311" w:rsidRPr="00466F91" w:rsidRDefault="00405311" w:rsidP="00DF3FC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6C3157B" w14:textId="77777777" w:rsidR="00405311" w:rsidRPr="00466F91" w:rsidRDefault="00405311" w:rsidP="00DF3FC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51BCF4D" w14:textId="77777777" w:rsidR="00405311" w:rsidRPr="00466F91" w:rsidRDefault="00405311" w:rsidP="00DF3FC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6EC789E" w14:textId="77777777" w:rsidR="00405311" w:rsidRPr="00466F91" w:rsidRDefault="00405311" w:rsidP="00DF3FC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9D981AA" w14:textId="2F8882D9" w:rsidR="00EA4C03" w:rsidRPr="00466F91" w:rsidRDefault="00DF3FCC" w:rsidP="00F835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>Таблица 3</w:t>
      </w:r>
      <w:r w:rsidR="00CA3D1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="00405311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</w:t>
      </w:r>
      <w:r w:rsidR="00EA4C03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Кристаллографические характеристики </w:t>
      </w:r>
      <w:r w:rsidR="00EA4C03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ульфатного </w:t>
      </w:r>
      <w:proofErr w:type="spellStart"/>
      <w:r w:rsidR="00EA4C03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r w:rsidR="00EA4C03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 РСА</w:t>
      </w:r>
      <w:r w:rsidR="00D26485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14:paraId="18501C5E" w14:textId="77777777" w:rsidR="00EA4C03" w:rsidRPr="00466F91" w:rsidRDefault="00EA4C03" w:rsidP="00EA4C0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6"/>
          <w:szCs w:val="6"/>
          <w:lang w:val="ru-RU"/>
        </w:rPr>
      </w:pPr>
    </w:p>
    <w:tbl>
      <w:tblPr>
        <w:tblStyle w:val="112"/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2827"/>
        <w:gridCol w:w="2771"/>
      </w:tblGrid>
      <w:tr w:rsidR="00466F91" w:rsidRPr="00466F91" w14:paraId="35541FD8" w14:textId="77777777" w:rsidTr="00405311">
        <w:trPr>
          <w:jc w:val="center"/>
        </w:trPr>
        <w:tc>
          <w:tcPr>
            <w:tcW w:w="4025" w:type="dxa"/>
            <w:vMerge w:val="restart"/>
            <w:vAlign w:val="center"/>
          </w:tcPr>
          <w:p w14:paraId="545D122C" w14:textId="049AAFBD" w:rsidR="00EA4C03" w:rsidRPr="00466F91" w:rsidRDefault="00027C7A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раметры</w:t>
            </w:r>
          </w:p>
        </w:tc>
        <w:tc>
          <w:tcPr>
            <w:tcW w:w="5598" w:type="dxa"/>
            <w:gridSpan w:val="2"/>
          </w:tcPr>
          <w:p w14:paraId="118EFB87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Te</w:t>
            </w:r>
            <w:proofErr w:type="spell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n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type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-298 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K</w:t>
            </w:r>
          </w:p>
        </w:tc>
      </w:tr>
      <w:tr w:rsidR="00466F91" w:rsidRPr="00466F91" w14:paraId="0EBE6D7D" w14:textId="77777777" w:rsidTr="00F8354B">
        <w:trPr>
          <w:jc w:val="center"/>
        </w:trPr>
        <w:tc>
          <w:tcPr>
            <w:tcW w:w="4025" w:type="dxa"/>
            <w:vMerge/>
          </w:tcPr>
          <w:p w14:paraId="775664FA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598" w:type="dxa"/>
            <w:gridSpan w:val="2"/>
          </w:tcPr>
          <w:p w14:paraId="486CBDE9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аза</w:t>
            </w:r>
          </w:p>
        </w:tc>
      </w:tr>
      <w:tr w:rsidR="00466F91" w:rsidRPr="00466F91" w14:paraId="555894EE" w14:textId="77777777" w:rsidTr="00F8354B">
        <w:trPr>
          <w:jc w:val="center"/>
        </w:trPr>
        <w:tc>
          <w:tcPr>
            <w:tcW w:w="4025" w:type="dxa"/>
            <w:vMerge/>
          </w:tcPr>
          <w:p w14:paraId="3A7AFFB8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827" w:type="dxa"/>
          </w:tcPr>
          <w:p w14:paraId="1BB10F3C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Te</w:t>
            </w:r>
            <w:proofErr w:type="spellEnd"/>
          </w:p>
        </w:tc>
        <w:tc>
          <w:tcPr>
            <w:tcW w:w="2771" w:type="dxa"/>
          </w:tcPr>
          <w:p w14:paraId="72A23F05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O</w:t>
            </w:r>
            <w:proofErr w:type="spellEnd"/>
          </w:p>
        </w:tc>
      </w:tr>
      <w:tr w:rsidR="00466F91" w:rsidRPr="00466F91" w14:paraId="77968F9C" w14:textId="77777777" w:rsidTr="00F8354B">
        <w:trPr>
          <w:jc w:val="center"/>
        </w:trPr>
        <w:tc>
          <w:tcPr>
            <w:tcW w:w="4025" w:type="dxa"/>
          </w:tcPr>
          <w:p w14:paraId="425660E0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ип структуры</w:t>
            </w:r>
          </w:p>
        </w:tc>
        <w:tc>
          <w:tcPr>
            <w:tcW w:w="2827" w:type="dxa"/>
          </w:tcPr>
          <w:p w14:paraId="06CF593B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ubic</w:t>
            </w:r>
          </w:p>
        </w:tc>
        <w:tc>
          <w:tcPr>
            <w:tcW w:w="2771" w:type="dxa"/>
          </w:tcPr>
          <w:p w14:paraId="5B9ED678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Hexagonal</w:t>
            </w:r>
          </w:p>
        </w:tc>
      </w:tr>
      <w:tr w:rsidR="00466F91" w:rsidRPr="00466F91" w14:paraId="012FD765" w14:textId="77777777" w:rsidTr="00F8354B">
        <w:trPr>
          <w:jc w:val="center"/>
        </w:trPr>
        <w:tc>
          <w:tcPr>
            <w:tcW w:w="4025" w:type="dxa"/>
          </w:tcPr>
          <w:p w14:paraId="66104197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странственная группа</w:t>
            </w:r>
          </w:p>
        </w:tc>
        <w:tc>
          <w:tcPr>
            <w:tcW w:w="2827" w:type="dxa"/>
          </w:tcPr>
          <w:p w14:paraId="18B129AE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F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43</w:t>
            </w:r>
            <w:proofErr w:type="gram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m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</w:t>
            </w:r>
            <w:proofErr w:type="gram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16)</w:t>
            </w:r>
          </w:p>
        </w:tc>
        <w:tc>
          <w:tcPr>
            <w:tcW w:w="2771" w:type="dxa"/>
          </w:tcPr>
          <w:p w14:paraId="5F98BA4C" w14:textId="1A539715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P</w:t>
            </w:r>
            <w:r w:rsidR="004B48B9"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3</w:t>
            </w:r>
            <w:proofErr w:type="gram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mc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</w:t>
            </w:r>
            <w:proofErr w:type="gram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86)</w:t>
            </w:r>
          </w:p>
        </w:tc>
      </w:tr>
      <w:tr w:rsidR="00466F91" w:rsidRPr="00466F91" w14:paraId="050659E3" w14:textId="77777777" w:rsidTr="00405311">
        <w:trPr>
          <w:jc w:val="center"/>
        </w:trPr>
        <w:tc>
          <w:tcPr>
            <w:tcW w:w="4025" w:type="dxa"/>
            <w:vMerge w:val="restart"/>
            <w:vAlign w:val="center"/>
          </w:tcPr>
          <w:p w14:paraId="2366F2BE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</w:t>
            </w: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hkl</w:t>
            </w:r>
            <w:proofErr w:type="spell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2827" w:type="dxa"/>
          </w:tcPr>
          <w:p w14:paraId="3F7B2D94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0</w:t>
            </w:r>
          </w:p>
        </w:tc>
        <w:tc>
          <w:tcPr>
            <w:tcW w:w="2771" w:type="dxa"/>
          </w:tcPr>
          <w:p w14:paraId="739061D7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002</w:t>
            </w:r>
          </w:p>
        </w:tc>
      </w:tr>
      <w:tr w:rsidR="00466F91" w:rsidRPr="00466F91" w14:paraId="1685446C" w14:textId="77777777" w:rsidTr="00405311">
        <w:trPr>
          <w:jc w:val="center"/>
        </w:trPr>
        <w:tc>
          <w:tcPr>
            <w:tcW w:w="4025" w:type="dxa"/>
            <w:vMerge/>
            <w:vAlign w:val="center"/>
          </w:tcPr>
          <w:p w14:paraId="5FB318C7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827" w:type="dxa"/>
          </w:tcPr>
          <w:p w14:paraId="74CA76C9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311</w:t>
            </w:r>
          </w:p>
        </w:tc>
        <w:tc>
          <w:tcPr>
            <w:tcW w:w="2771" w:type="dxa"/>
          </w:tcPr>
          <w:p w14:paraId="163BFDD3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01</w:t>
            </w:r>
          </w:p>
        </w:tc>
      </w:tr>
      <w:tr w:rsidR="00466F91" w:rsidRPr="00466F91" w14:paraId="606C2D65" w14:textId="77777777" w:rsidTr="00405311">
        <w:trPr>
          <w:jc w:val="center"/>
        </w:trPr>
        <w:tc>
          <w:tcPr>
            <w:tcW w:w="4025" w:type="dxa"/>
            <w:vMerge/>
            <w:vAlign w:val="center"/>
          </w:tcPr>
          <w:p w14:paraId="119EA2A0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827" w:type="dxa"/>
          </w:tcPr>
          <w:p w14:paraId="0DD1A13B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771" w:type="dxa"/>
          </w:tcPr>
          <w:p w14:paraId="3E230463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03</w:t>
            </w:r>
          </w:p>
        </w:tc>
      </w:tr>
      <w:tr w:rsidR="00466F91" w:rsidRPr="00466F91" w14:paraId="5C311B1C" w14:textId="77777777" w:rsidTr="00405311">
        <w:trPr>
          <w:jc w:val="center"/>
        </w:trPr>
        <w:tc>
          <w:tcPr>
            <w:tcW w:w="4025" w:type="dxa"/>
            <w:vMerge w:val="restart"/>
            <w:vAlign w:val="center"/>
          </w:tcPr>
          <w:p w14:paraId="311656F5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2θº</w:t>
            </w:r>
          </w:p>
        </w:tc>
        <w:tc>
          <w:tcPr>
            <w:tcW w:w="2827" w:type="dxa"/>
          </w:tcPr>
          <w:p w14:paraId="4112B19F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40.345</w:t>
            </w:r>
          </w:p>
        </w:tc>
        <w:tc>
          <w:tcPr>
            <w:tcW w:w="2771" w:type="dxa"/>
          </w:tcPr>
          <w:p w14:paraId="0534F895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32.184</w:t>
            </w:r>
          </w:p>
        </w:tc>
      </w:tr>
      <w:tr w:rsidR="00466F91" w:rsidRPr="00466F91" w14:paraId="6353FF19" w14:textId="77777777" w:rsidTr="00405311">
        <w:trPr>
          <w:jc w:val="center"/>
        </w:trPr>
        <w:tc>
          <w:tcPr>
            <w:tcW w:w="4025" w:type="dxa"/>
            <w:vMerge/>
            <w:vAlign w:val="center"/>
          </w:tcPr>
          <w:p w14:paraId="62E9D6BD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827" w:type="dxa"/>
          </w:tcPr>
          <w:p w14:paraId="3FDFFB22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46.964</w:t>
            </w:r>
          </w:p>
        </w:tc>
        <w:tc>
          <w:tcPr>
            <w:tcW w:w="2771" w:type="dxa"/>
          </w:tcPr>
          <w:p w14:paraId="0EB22577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33.312</w:t>
            </w:r>
          </w:p>
        </w:tc>
      </w:tr>
      <w:tr w:rsidR="00466F91" w:rsidRPr="00466F91" w14:paraId="67B79108" w14:textId="77777777" w:rsidTr="00405311">
        <w:trPr>
          <w:jc w:val="center"/>
        </w:trPr>
        <w:tc>
          <w:tcPr>
            <w:tcW w:w="4025" w:type="dxa"/>
            <w:vMerge/>
            <w:vAlign w:val="center"/>
          </w:tcPr>
          <w:p w14:paraId="286E5D1E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827" w:type="dxa"/>
          </w:tcPr>
          <w:p w14:paraId="2CF7051E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771" w:type="dxa"/>
          </w:tcPr>
          <w:p w14:paraId="1B8C12BD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56.628</w:t>
            </w:r>
          </w:p>
        </w:tc>
      </w:tr>
      <w:tr w:rsidR="00466F91" w:rsidRPr="00466F91" w14:paraId="559928B3" w14:textId="77777777" w:rsidTr="00405311">
        <w:trPr>
          <w:jc w:val="center"/>
        </w:trPr>
        <w:tc>
          <w:tcPr>
            <w:tcW w:w="4025" w:type="dxa"/>
            <w:vMerge w:val="restart"/>
            <w:vAlign w:val="center"/>
          </w:tcPr>
          <w:p w14:paraId="0843DED7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d, Å</w:t>
            </w:r>
          </w:p>
        </w:tc>
        <w:tc>
          <w:tcPr>
            <w:tcW w:w="2827" w:type="dxa"/>
          </w:tcPr>
          <w:p w14:paraId="2EC8860B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2.23375</w:t>
            </w:r>
          </w:p>
        </w:tc>
        <w:tc>
          <w:tcPr>
            <w:tcW w:w="2771" w:type="dxa"/>
          </w:tcPr>
          <w:p w14:paraId="5DCB26B7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2.77904</w:t>
            </w:r>
          </w:p>
        </w:tc>
      </w:tr>
      <w:tr w:rsidR="00466F91" w:rsidRPr="00466F91" w14:paraId="07A297F6" w14:textId="77777777" w:rsidTr="00405311">
        <w:trPr>
          <w:jc w:val="center"/>
        </w:trPr>
        <w:tc>
          <w:tcPr>
            <w:tcW w:w="4025" w:type="dxa"/>
            <w:vMerge/>
            <w:vAlign w:val="center"/>
          </w:tcPr>
          <w:p w14:paraId="6FBB3C48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827" w:type="dxa"/>
          </w:tcPr>
          <w:p w14:paraId="7D048D83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.93321</w:t>
            </w:r>
          </w:p>
        </w:tc>
        <w:tc>
          <w:tcPr>
            <w:tcW w:w="2771" w:type="dxa"/>
          </w:tcPr>
          <w:p w14:paraId="32B5E86E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2.68746</w:t>
            </w:r>
          </w:p>
        </w:tc>
      </w:tr>
      <w:tr w:rsidR="00466F91" w:rsidRPr="00466F91" w14:paraId="1CB2FF48" w14:textId="77777777" w:rsidTr="00405311">
        <w:trPr>
          <w:jc w:val="center"/>
        </w:trPr>
        <w:tc>
          <w:tcPr>
            <w:tcW w:w="4025" w:type="dxa"/>
            <w:vMerge/>
            <w:vAlign w:val="center"/>
          </w:tcPr>
          <w:p w14:paraId="03AC5D3C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827" w:type="dxa"/>
          </w:tcPr>
          <w:p w14:paraId="0681885D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771" w:type="dxa"/>
          </w:tcPr>
          <w:p w14:paraId="325908CA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.62406</w:t>
            </w:r>
          </w:p>
        </w:tc>
      </w:tr>
      <w:tr w:rsidR="00466F91" w:rsidRPr="00466F91" w14:paraId="336BF61F" w14:textId="77777777" w:rsidTr="00405311">
        <w:trPr>
          <w:jc w:val="center"/>
        </w:trPr>
        <w:tc>
          <w:tcPr>
            <w:tcW w:w="4025" w:type="dxa"/>
            <w:vMerge w:val="restart"/>
            <w:vAlign w:val="center"/>
          </w:tcPr>
          <w:p w14:paraId="19F83517" w14:textId="7777777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L, nm</w:t>
            </w:r>
          </w:p>
        </w:tc>
        <w:tc>
          <w:tcPr>
            <w:tcW w:w="2827" w:type="dxa"/>
          </w:tcPr>
          <w:p w14:paraId="62197537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3.71</w:t>
            </w:r>
          </w:p>
        </w:tc>
        <w:tc>
          <w:tcPr>
            <w:tcW w:w="2771" w:type="dxa"/>
          </w:tcPr>
          <w:p w14:paraId="05B2B239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24.31</w:t>
            </w:r>
          </w:p>
        </w:tc>
      </w:tr>
      <w:tr w:rsidR="00466F91" w:rsidRPr="00466F91" w14:paraId="5C1440B3" w14:textId="77777777" w:rsidTr="00F8354B">
        <w:trPr>
          <w:jc w:val="center"/>
        </w:trPr>
        <w:tc>
          <w:tcPr>
            <w:tcW w:w="4025" w:type="dxa"/>
            <w:vMerge/>
          </w:tcPr>
          <w:p w14:paraId="4FCDCCB1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827" w:type="dxa"/>
          </w:tcPr>
          <w:p w14:paraId="25327C71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9.10</w:t>
            </w:r>
          </w:p>
        </w:tc>
        <w:tc>
          <w:tcPr>
            <w:tcW w:w="2771" w:type="dxa"/>
          </w:tcPr>
          <w:p w14:paraId="1CDCC23C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89.03</w:t>
            </w:r>
          </w:p>
        </w:tc>
      </w:tr>
      <w:tr w:rsidR="00466F91" w:rsidRPr="00466F91" w14:paraId="6DA56860" w14:textId="77777777" w:rsidTr="00F8354B">
        <w:trPr>
          <w:jc w:val="center"/>
        </w:trPr>
        <w:tc>
          <w:tcPr>
            <w:tcW w:w="4025" w:type="dxa"/>
            <w:vMerge/>
          </w:tcPr>
          <w:p w14:paraId="1003091E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827" w:type="dxa"/>
          </w:tcPr>
          <w:p w14:paraId="5F818190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771" w:type="dxa"/>
          </w:tcPr>
          <w:p w14:paraId="06545DF6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96.51</w:t>
            </w:r>
          </w:p>
        </w:tc>
      </w:tr>
      <w:tr w:rsidR="00466F91" w:rsidRPr="00466F91" w14:paraId="185EA580" w14:textId="77777777" w:rsidTr="00F8354B">
        <w:trPr>
          <w:jc w:val="center"/>
        </w:trPr>
        <w:tc>
          <w:tcPr>
            <w:tcW w:w="4025" w:type="dxa"/>
          </w:tcPr>
          <w:p w14:paraId="7DA22C0C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раметр ячейки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, Å</w:t>
            </w:r>
          </w:p>
        </w:tc>
        <w:tc>
          <w:tcPr>
            <w:tcW w:w="2827" w:type="dxa"/>
          </w:tcPr>
          <w:p w14:paraId="5180CE41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a=6.31817</w:t>
            </w:r>
          </w:p>
        </w:tc>
        <w:tc>
          <w:tcPr>
            <w:tcW w:w="2771" w:type="dxa"/>
          </w:tcPr>
          <w:p w14:paraId="5575843B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a=3.54588, c=5.72256</w:t>
            </w:r>
          </w:p>
        </w:tc>
      </w:tr>
      <w:tr w:rsidR="00466F91" w:rsidRPr="00466F91" w14:paraId="4BBC1694" w14:textId="77777777" w:rsidTr="00F8354B">
        <w:trPr>
          <w:jc w:val="center"/>
        </w:trPr>
        <w:tc>
          <w:tcPr>
            <w:tcW w:w="4025" w:type="dxa"/>
          </w:tcPr>
          <w:p w14:paraId="01FFDFB8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епень кристалличности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GB" w:eastAsia="ja-JP"/>
              </w:rPr>
              <w:t>,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%</w:t>
            </w:r>
          </w:p>
        </w:tc>
        <w:tc>
          <w:tcPr>
            <w:tcW w:w="5598" w:type="dxa"/>
            <w:gridSpan w:val="2"/>
          </w:tcPr>
          <w:p w14:paraId="50363C82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4</w:t>
            </w:r>
          </w:p>
        </w:tc>
      </w:tr>
      <w:tr w:rsidR="00466F91" w:rsidRPr="00466F91" w14:paraId="3D678B2B" w14:textId="77777777" w:rsidTr="00F8354B">
        <w:trPr>
          <w:jc w:val="center"/>
        </w:trPr>
        <w:tc>
          <w:tcPr>
            <w:tcW w:w="4025" w:type="dxa"/>
            <w:vMerge w:val="restart"/>
          </w:tcPr>
          <w:p w14:paraId="09BB03F6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FWHM</w:t>
            </w:r>
          </w:p>
        </w:tc>
        <w:tc>
          <w:tcPr>
            <w:tcW w:w="2827" w:type="dxa"/>
          </w:tcPr>
          <w:p w14:paraId="66939FD3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0.686</w:t>
            </w:r>
          </w:p>
        </w:tc>
        <w:tc>
          <w:tcPr>
            <w:tcW w:w="2771" w:type="dxa"/>
          </w:tcPr>
          <w:p w14:paraId="486748FA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0.378</w:t>
            </w:r>
          </w:p>
        </w:tc>
      </w:tr>
      <w:tr w:rsidR="00466F91" w:rsidRPr="00466F91" w14:paraId="0A299BD1" w14:textId="77777777" w:rsidTr="00F8354B">
        <w:trPr>
          <w:jc w:val="center"/>
        </w:trPr>
        <w:tc>
          <w:tcPr>
            <w:tcW w:w="4025" w:type="dxa"/>
            <w:vMerge/>
          </w:tcPr>
          <w:p w14:paraId="4852BD1F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827" w:type="dxa"/>
          </w:tcPr>
          <w:p w14:paraId="292E3990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.057</w:t>
            </w:r>
          </w:p>
        </w:tc>
        <w:tc>
          <w:tcPr>
            <w:tcW w:w="2771" w:type="dxa"/>
          </w:tcPr>
          <w:p w14:paraId="6D6300FB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0.103</w:t>
            </w:r>
          </w:p>
        </w:tc>
      </w:tr>
      <w:tr w:rsidR="00466F91" w:rsidRPr="00466F91" w14:paraId="454EF6C6" w14:textId="77777777" w:rsidTr="00F8354B">
        <w:trPr>
          <w:jc w:val="center"/>
        </w:trPr>
        <w:tc>
          <w:tcPr>
            <w:tcW w:w="4025" w:type="dxa"/>
            <w:vMerge/>
          </w:tcPr>
          <w:p w14:paraId="794B5359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827" w:type="dxa"/>
          </w:tcPr>
          <w:p w14:paraId="59C986E6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771" w:type="dxa"/>
          </w:tcPr>
          <w:p w14:paraId="23491247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0.104</w:t>
            </w:r>
          </w:p>
        </w:tc>
      </w:tr>
      <w:tr w:rsidR="00466F91" w:rsidRPr="00466F91" w14:paraId="23CE796F" w14:textId="77777777" w:rsidTr="00F8354B">
        <w:trPr>
          <w:jc w:val="center"/>
        </w:trPr>
        <w:tc>
          <w:tcPr>
            <w:tcW w:w="4025" w:type="dxa"/>
          </w:tcPr>
          <w:p w14:paraId="015DE0A0" w14:textId="77777777" w:rsidR="00EA4C03" w:rsidRPr="00466F91" w:rsidRDefault="00EA4C03" w:rsidP="00EA4C03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держание фазы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GB" w:eastAsia="ja-JP"/>
              </w:rPr>
              <w:t>, %</w:t>
            </w:r>
          </w:p>
        </w:tc>
        <w:tc>
          <w:tcPr>
            <w:tcW w:w="2827" w:type="dxa"/>
          </w:tcPr>
          <w:p w14:paraId="097F13AC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68.4</w:t>
            </w:r>
          </w:p>
        </w:tc>
        <w:tc>
          <w:tcPr>
            <w:tcW w:w="2771" w:type="dxa"/>
          </w:tcPr>
          <w:p w14:paraId="6B227424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31.6</w:t>
            </w:r>
          </w:p>
        </w:tc>
      </w:tr>
      <w:tr w:rsidR="00F8354B" w:rsidRPr="00466F91" w14:paraId="0FF04516" w14:textId="77777777" w:rsidTr="00F8354B">
        <w:trPr>
          <w:jc w:val="center"/>
        </w:trPr>
        <w:tc>
          <w:tcPr>
            <w:tcW w:w="9623" w:type="dxa"/>
            <w:gridSpan w:val="3"/>
          </w:tcPr>
          <w:p w14:paraId="380416ED" w14:textId="39DFD5E6" w:rsidR="00F8354B" w:rsidRPr="00466F91" w:rsidRDefault="00F8354B" w:rsidP="00F8354B">
            <w:pPr>
              <w:ind w:firstLine="73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 – Составлено по источнику </w:t>
            </w:r>
            <w:r w:rsidR="004D3492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[78, </w:t>
            </w:r>
            <w:r w:rsidR="004D3492"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="004D3492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. 103]</w:t>
            </w:r>
          </w:p>
        </w:tc>
      </w:tr>
    </w:tbl>
    <w:p w14:paraId="43156C38" w14:textId="77777777" w:rsidR="00EA4C03" w:rsidRPr="00466F91" w:rsidRDefault="00EA4C03" w:rsidP="00EA4C0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691DA2" w14:textId="1E8EC841" w:rsidR="00EA4C03" w:rsidRPr="00466F91" w:rsidRDefault="00635ECA" w:rsidP="00AE1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="00CA3D1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.3</w:t>
      </w:r>
      <w:r w:rsidR="00DF3FC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</w:t>
      </w:r>
      <w:r w:rsidR="00EA4C03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Кристаллографические характеристики </w:t>
      </w:r>
      <w:r w:rsidR="00EA4C03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ульфатного</w:t>
      </w:r>
      <w:r w:rsidR="00AE1112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4C03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r w:rsidR="00EA4C03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 РСА</w:t>
      </w:r>
      <w:r w:rsidR="00240A4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2A2B7EE" w14:textId="77777777" w:rsidR="00EA4C03" w:rsidRPr="00466F91" w:rsidRDefault="00EA4C03" w:rsidP="00EA4C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6"/>
          <w:szCs w:val="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556"/>
        <w:gridCol w:w="3963"/>
      </w:tblGrid>
      <w:tr w:rsidR="00466F91" w:rsidRPr="00466F91" w14:paraId="13737197" w14:textId="77777777" w:rsidTr="00AE1112">
        <w:trPr>
          <w:jc w:val="center"/>
        </w:trPr>
        <w:tc>
          <w:tcPr>
            <w:tcW w:w="5556" w:type="dxa"/>
            <w:vMerge w:val="restart"/>
            <w:vAlign w:val="center"/>
          </w:tcPr>
          <w:p w14:paraId="3776E467" w14:textId="218F049B" w:rsidR="00EA4C03" w:rsidRPr="00466F91" w:rsidRDefault="00027C7A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раметры</w:t>
            </w:r>
          </w:p>
        </w:tc>
        <w:tc>
          <w:tcPr>
            <w:tcW w:w="3963" w:type="dxa"/>
          </w:tcPr>
          <w:p w14:paraId="67250D13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Te</w:t>
            </w:r>
            <w:proofErr w:type="spell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n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type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-343 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K</w:t>
            </w:r>
          </w:p>
        </w:tc>
      </w:tr>
      <w:tr w:rsidR="00466F91" w:rsidRPr="00466F91" w14:paraId="1A753621" w14:textId="77777777" w:rsidTr="00AE1112">
        <w:trPr>
          <w:jc w:val="center"/>
        </w:trPr>
        <w:tc>
          <w:tcPr>
            <w:tcW w:w="5556" w:type="dxa"/>
            <w:vMerge/>
          </w:tcPr>
          <w:p w14:paraId="4ED95F9B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963" w:type="dxa"/>
          </w:tcPr>
          <w:p w14:paraId="0435AE87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аза</w:t>
            </w:r>
          </w:p>
        </w:tc>
      </w:tr>
      <w:tr w:rsidR="00466F91" w:rsidRPr="00466F91" w14:paraId="3BAB79D9" w14:textId="77777777" w:rsidTr="00AE1112">
        <w:trPr>
          <w:jc w:val="center"/>
        </w:trPr>
        <w:tc>
          <w:tcPr>
            <w:tcW w:w="5556" w:type="dxa"/>
            <w:vMerge/>
          </w:tcPr>
          <w:p w14:paraId="1DAA5599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963" w:type="dxa"/>
          </w:tcPr>
          <w:p w14:paraId="2AA29E9B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O</w:t>
            </w:r>
            <w:proofErr w:type="spellEnd"/>
          </w:p>
        </w:tc>
      </w:tr>
      <w:tr w:rsidR="00466F91" w:rsidRPr="00466F91" w14:paraId="60150D88" w14:textId="77777777" w:rsidTr="00AE1112">
        <w:trPr>
          <w:jc w:val="center"/>
        </w:trPr>
        <w:tc>
          <w:tcPr>
            <w:tcW w:w="5556" w:type="dxa"/>
          </w:tcPr>
          <w:p w14:paraId="3C6E55FF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ип структуры</w:t>
            </w:r>
          </w:p>
        </w:tc>
        <w:tc>
          <w:tcPr>
            <w:tcW w:w="3963" w:type="dxa"/>
          </w:tcPr>
          <w:p w14:paraId="6FE5DB25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Hexagonal</w:t>
            </w:r>
          </w:p>
        </w:tc>
      </w:tr>
      <w:tr w:rsidR="00466F91" w:rsidRPr="00466F91" w14:paraId="243BD557" w14:textId="77777777" w:rsidTr="00AE1112">
        <w:trPr>
          <w:jc w:val="center"/>
        </w:trPr>
        <w:tc>
          <w:tcPr>
            <w:tcW w:w="5556" w:type="dxa"/>
          </w:tcPr>
          <w:p w14:paraId="22B4F43F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странственная группа</w:t>
            </w:r>
          </w:p>
        </w:tc>
        <w:tc>
          <w:tcPr>
            <w:tcW w:w="3963" w:type="dxa"/>
          </w:tcPr>
          <w:p w14:paraId="130AE690" w14:textId="4EAFF92A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P</w:t>
            </w:r>
            <w:r w:rsidR="00C21EC9"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63</w:t>
            </w:r>
            <w:proofErr w:type="gram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mc(</w:t>
            </w:r>
            <w:proofErr w:type="gram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86)</w:t>
            </w:r>
          </w:p>
        </w:tc>
      </w:tr>
      <w:tr w:rsidR="00466F91" w:rsidRPr="00466F91" w14:paraId="64125754" w14:textId="77777777" w:rsidTr="00AE1112">
        <w:trPr>
          <w:jc w:val="center"/>
        </w:trPr>
        <w:tc>
          <w:tcPr>
            <w:tcW w:w="5556" w:type="dxa"/>
          </w:tcPr>
          <w:p w14:paraId="267438D5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</w:t>
            </w: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hkl</w:t>
            </w:r>
            <w:proofErr w:type="spell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)</w:t>
            </w:r>
          </w:p>
        </w:tc>
        <w:tc>
          <w:tcPr>
            <w:tcW w:w="3963" w:type="dxa"/>
          </w:tcPr>
          <w:p w14:paraId="53B50F21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03</w:t>
            </w:r>
          </w:p>
        </w:tc>
      </w:tr>
      <w:tr w:rsidR="00466F91" w:rsidRPr="00466F91" w14:paraId="7AD4880B" w14:textId="77777777" w:rsidTr="00AE1112">
        <w:trPr>
          <w:jc w:val="center"/>
        </w:trPr>
        <w:tc>
          <w:tcPr>
            <w:tcW w:w="5556" w:type="dxa"/>
          </w:tcPr>
          <w:p w14:paraId="2EAD1266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2θº</w:t>
            </w:r>
          </w:p>
        </w:tc>
        <w:tc>
          <w:tcPr>
            <w:tcW w:w="3963" w:type="dxa"/>
          </w:tcPr>
          <w:p w14:paraId="40A7A793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56.591</w:t>
            </w:r>
          </w:p>
        </w:tc>
      </w:tr>
      <w:tr w:rsidR="00466F91" w:rsidRPr="00466F91" w14:paraId="104CDD76" w14:textId="77777777" w:rsidTr="00AE1112">
        <w:trPr>
          <w:jc w:val="center"/>
        </w:trPr>
        <w:tc>
          <w:tcPr>
            <w:tcW w:w="5556" w:type="dxa"/>
          </w:tcPr>
          <w:p w14:paraId="4673FF70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d, Å</w:t>
            </w:r>
          </w:p>
        </w:tc>
        <w:tc>
          <w:tcPr>
            <w:tcW w:w="3963" w:type="dxa"/>
          </w:tcPr>
          <w:p w14:paraId="6B1B45AD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.62505</w:t>
            </w:r>
          </w:p>
        </w:tc>
      </w:tr>
      <w:tr w:rsidR="00466F91" w:rsidRPr="00466F91" w14:paraId="343311A7" w14:textId="77777777" w:rsidTr="00AE1112">
        <w:trPr>
          <w:jc w:val="center"/>
        </w:trPr>
        <w:tc>
          <w:tcPr>
            <w:tcW w:w="5556" w:type="dxa"/>
          </w:tcPr>
          <w:p w14:paraId="6FD8A2A6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L, nm</w:t>
            </w:r>
          </w:p>
        </w:tc>
        <w:tc>
          <w:tcPr>
            <w:tcW w:w="3963" w:type="dxa"/>
          </w:tcPr>
          <w:p w14:paraId="64E4AFA4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25.29</w:t>
            </w:r>
          </w:p>
        </w:tc>
      </w:tr>
      <w:tr w:rsidR="00466F91" w:rsidRPr="00466F91" w14:paraId="028431ED" w14:textId="77777777" w:rsidTr="00AE1112">
        <w:trPr>
          <w:jc w:val="center"/>
        </w:trPr>
        <w:tc>
          <w:tcPr>
            <w:tcW w:w="5556" w:type="dxa"/>
          </w:tcPr>
          <w:p w14:paraId="2638FCCD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раметр ячейки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, Å</w:t>
            </w:r>
          </w:p>
        </w:tc>
        <w:tc>
          <w:tcPr>
            <w:tcW w:w="3963" w:type="dxa"/>
          </w:tcPr>
          <w:p w14:paraId="0640E455" w14:textId="23108857" w:rsidR="00EA4C03" w:rsidRPr="00466F91" w:rsidRDefault="00EA4C03" w:rsidP="004053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a=3.56465, c=5.72368</w:t>
            </w:r>
          </w:p>
        </w:tc>
      </w:tr>
      <w:tr w:rsidR="00466F91" w:rsidRPr="00466F91" w14:paraId="27D5AE80" w14:textId="77777777" w:rsidTr="00AE1112">
        <w:trPr>
          <w:jc w:val="center"/>
        </w:trPr>
        <w:tc>
          <w:tcPr>
            <w:tcW w:w="5556" w:type="dxa"/>
          </w:tcPr>
          <w:p w14:paraId="247C088C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епень кристалличности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GB" w:eastAsia="ja-JP"/>
              </w:rPr>
              <w:t>,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%</w:t>
            </w:r>
          </w:p>
        </w:tc>
        <w:tc>
          <w:tcPr>
            <w:tcW w:w="3963" w:type="dxa"/>
          </w:tcPr>
          <w:p w14:paraId="4560A639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61</w:t>
            </w:r>
          </w:p>
        </w:tc>
      </w:tr>
      <w:tr w:rsidR="00466F91" w:rsidRPr="00466F91" w14:paraId="18222D63" w14:textId="77777777" w:rsidTr="00AE1112">
        <w:trPr>
          <w:jc w:val="center"/>
        </w:trPr>
        <w:tc>
          <w:tcPr>
            <w:tcW w:w="5556" w:type="dxa"/>
          </w:tcPr>
          <w:p w14:paraId="4B943D84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FWHM</w:t>
            </w:r>
          </w:p>
        </w:tc>
        <w:tc>
          <w:tcPr>
            <w:tcW w:w="3963" w:type="dxa"/>
          </w:tcPr>
          <w:p w14:paraId="1108C2B4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0.080</w:t>
            </w:r>
          </w:p>
        </w:tc>
      </w:tr>
      <w:tr w:rsidR="00466F91" w:rsidRPr="00466F91" w14:paraId="0D1EAF95" w14:textId="77777777" w:rsidTr="00AE1112">
        <w:trPr>
          <w:jc w:val="center"/>
        </w:trPr>
        <w:tc>
          <w:tcPr>
            <w:tcW w:w="5556" w:type="dxa"/>
          </w:tcPr>
          <w:p w14:paraId="7233F911" w14:textId="77777777" w:rsidR="00EA4C03" w:rsidRPr="00466F91" w:rsidRDefault="00EA4C03" w:rsidP="00EA4C03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держание фазы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GB" w:eastAsia="ja-JP"/>
              </w:rPr>
              <w:t>, %</w:t>
            </w:r>
          </w:p>
        </w:tc>
        <w:tc>
          <w:tcPr>
            <w:tcW w:w="3963" w:type="dxa"/>
          </w:tcPr>
          <w:p w14:paraId="4EE6F3AA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</w:tr>
      <w:tr w:rsidR="00466F91" w:rsidRPr="00466F91" w14:paraId="1BEE4FF2" w14:textId="77777777" w:rsidTr="00AE1112">
        <w:trPr>
          <w:jc w:val="center"/>
        </w:trPr>
        <w:tc>
          <w:tcPr>
            <w:tcW w:w="9519" w:type="dxa"/>
            <w:gridSpan w:val="2"/>
          </w:tcPr>
          <w:p w14:paraId="6281783B" w14:textId="2FCFB91E" w:rsidR="00AE1112" w:rsidRPr="00466F91" w:rsidRDefault="00AE1112" w:rsidP="00AE1112">
            <w:pPr>
              <w:ind w:firstLine="542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ме</w:t>
            </w:r>
            <w:proofErr w:type="spellEnd"/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оставлено по источнику [78,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. 103]</w:t>
            </w:r>
          </w:p>
        </w:tc>
      </w:tr>
    </w:tbl>
    <w:p w14:paraId="2D29B564" w14:textId="239F5F64" w:rsidR="00EA4C03" w:rsidRPr="00466F91" w:rsidRDefault="00EA4C03" w:rsidP="00EA4C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T0Eo00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СА образцов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енных ХО, показал создани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труктуре цинковой обманки и оксида кадмия с гексагональной кр</w:t>
      </w:r>
      <w:r w:rsidR="00635E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E530A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таллической структурой</w:t>
      </w:r>
      <w:r w:rsidR="00CA3D1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Увеличение температуры электролита при ХО приводит к увеличению доли фазы оксида кадмия, и при температуре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=343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нанопора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формируются только кристаллиты оксида кадмия с гексагональной крист</w:t>
      </w:r>
      <w:r w:rsidR="00E530A1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аллической структурой</w:t>
      </w:r>
      <w:r w:rsidR="00CA3D1C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429F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A51BD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8</w:t>
      </w:r>
      <w:r w:rsidR="00F429F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F429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F429F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E111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429F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3]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. Оксид кадмия, как и оксид цинка</w:t>
      </w:r>
      <w:r w:rsidR="00592A46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кристаллизуется в структуре каменной соли, цинковой обманки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вюрцит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. Существует много способов получе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d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в микро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наноформа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F65A43" w:rsidRPr="00466F91">
        <w:rPr>
          <w:rFonts w:ascii="Times New Roman" w:eastAsia="TT0Eo00" w:hAnsi="Times New Roman" w:cs="Times New Roman"/>
          <w:sz w:val="28"/>
          <w:szCs w:val="28"/>
        </w:rPr>
        <w:t xml:space="preserve">Лу и др. </w:t>
      </w:r>
      <w:r w:rsidR="004D3492"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</w:t>
      </w:r>
      <w:r w:rsidR="00240A4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04]</w:t>
      </w:r>
      <w:r w:rsidRPr="00466F91">
        <w:rPr>
          <w:rFonts w:ascii="Times New Roman" w:eastAsia="TT0Eo00" w:hAnsi="Times New Roman" w:cs="Times New Roman"/>
          <w:sz w:val="28"/>
          <w:szCs w:val="28"/>
        </w:rPr>
        <w:t xml:space="preserve"> использовали простое термическое испарение в потоке аргона и воздуха для получения поликристаллических нанотрубок (НТ) CdO длиной более нескольких десятков микрометров. Фан</w:t>
      </w:r>
      <w:r w:rsidR="004D3492"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</w:t>
      </w:r>
      <w:r w:rsidR="00240A4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05]</w:t>
      </w:r>
      <w:r w:rsidRPr="00466F91">
        <w:rPr>
          <w:rFonts w:ascii="Times New Roman" w:eastAsia="TT0Eo00" w:hAnsi="Times New Roman" w:cs="Times New Roman"/>
          <w:sz w:val="28"/>
          <w:szCs w:val="28"/>
        </w:rPr>
        <w:t xml:space="preserve"> синтезировал нанопроволоки и нанотрубки CdO на подложках Si при низких температурах с потоками аргона и кислорода в системе горизонтальных трубчатых печей на различных расстояниях между подложками и источником испарения. В ходе исследования также были синтезированы нанопроволоки CdO при 520°C вблизи источника Cd (4 см), в то время как нанотрубки были выращены на подложке вдали от источника Cd (15 см) при 400°C. Рентгеноструктурный анализ показал, что синтезированные нанопроволоки и нанотрубки обладают высокой кристалличностью и характеризуются гранецентрированной кубической структурой CdO.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Исследования тонких плёнок теллурида кадмия, проведенные методом рентгеноструктурного анализа, показали, что микроструктура плёнок зависит от температуры подложки, и при этом возможно образование аморфно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гексагональной и кубической модификаци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0A4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06-111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Микроструктура плёнок теллурида кадмия зависит от температуры подложки: при 493 К образуется кубическая объёмноцентрированная, а при 620 К – гексагональная</w:t>
      </w:r>
      <w:r w:rsidR="004D349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0A4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12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</w:rPr>
        <w:t>Существует достаточное количество работ, где получены тонкие и сравнительно толстые плёнки теллурид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сида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кадмия на различных подложках</w:t>
      </w:r>
      <w:r w:rsidR="004D349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13-117]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. Однако авторы этих работ стремились получить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оли</w:t>
      </w:r>
      <w:r w:rsidRPr="00466F91">
        <w:rPr>
          <w:rFonts w:ascii="Times New Roman" w:eastAsia="Calibri" w:hAnsi="Times New Roman" w:cs="Times New Roman"/>
          <w:sz w:val="28"/>
          <w:szCs w:val="28"/>
        </w:rPr>
        <w:t>кристаллические плёнки.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Нами получена монофазная </w:t>
      </w:r>
      <w:proofErr w:type="spellStart"/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>вюрцитная</w:t>
      </w:r>
      <w:proofErr w:type="spellEnd"/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структура оксида кадмия при достаточно низкой температуре 343</w:t>
      </w:r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K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, простым химическим осаждением в трековый </w:t>
      </w:r>
      <w:proofErr w:type="spellStart"/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>темплэйт</w:t>
      </w:r>
      <w:proofErr w:type="spellEnd"/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. </w:t>
      </w:r>
    </w:p>
    <w:p w14:paraId="34208170" w14:textId="1ECA9826" w:rsidR="00EA4C03" w:rsidRPr="00466F91" w:rsidRDefault="00EA4C03" w:rsidP="00EA4C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лее </w:t>
      </w:r>
      <w:r w:rsidR="002D7A5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дставлены результаты по исследованию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ластер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полученных при химическом осаждении с использованием хлоридного раствор</w:t>
      </w:r>
      <w:r w:rsidR="00592A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качеств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истых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аблонов использовались трековы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емплейт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5E1283CC" w14:textId="4DAAA2A2" w:rsidR="00EA4C03" w:rsidRPr="00466F91" w:rsidRDefault="00EA4C03" w:rsidP="00EA4C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имическое травление образцов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и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типа проводилось в 4% водном растворе HF при комнатной температуре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течении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 минут. В соста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авителя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ходил m(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Pd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=0,025 г. Перед травлением треков проводилась ультразвуковая очистка поверхности образцов 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зопропанол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ечение 15 минут в ультразвуковом очистителе 6.SB25-12DTS. После обработки в HF образцы промывались 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еионизованно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е (18,2 МОм). Далее были получены изображе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ана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еющие форму усеченного конуса со срезанной вершиной. Диаметр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ляли от 200 до 35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="00F429F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="00A51BD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6</w:t>
      </w:r>
      <w:r w:rsidR="00F429F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F429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F429F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0531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429F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D957D85" w14:textId="77777777" w:rsidR="00D943EB" w:rsidRPr="00466F91" w:rsidRDefault="00EA4C03" w:rsidP="00D943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Х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ическое осаждение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e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мплэйт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="00992E6E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ипа с использованием хлоридног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твора 1М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+ 1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M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о выполнено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чении</w:t>
      </w:r>
      <w:proofErr w:type="gram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30 и 40 минут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и 20°С и 25°С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0E7ECA4" w14:textId="483D3D8A" w:rsidR="00EA4C03" w:rsidRPr="00466F91" w:rsidRDefault="00EA4C03" w:rsidP="00D943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идентификации кристаллической структур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ластер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 выполнен рентгеноструктурный анализ образцов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ентгеновском </w:t>
      </w: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фрактометре</w:t>
      </w:r>
      <w:proofErr w:type="spellEnd"/>
      <w:r w:rsidR="00EF7749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зультаты показаны на рисунках </w:t>
      </w:r>
      <w:r w:rsidR="00CF6D43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032E42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11</w:t>
      </w:r>
      <w:r w:rsidR="00EF7749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CF6D43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032E42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1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EF774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C6E0CCB" w14:textId="77777777" w:rsidR="00EA4C03" w:rsidRPr="00466F91" w:rsidRDefault="00EA4C03" w:rsidP="00EA4C0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EDB0F2" w14:textId="77777777" w:rsidR="00EA4C03" w:rsidRPr="00466F91" w:rsidRDefault="00EA4C03" w:rsidP="00AE11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Arial" w:eastAsia="MS PGothic" w:hAnsi="Arial" w:cs="Arial"/>
          <w:noProof/>
          <w:sz w:val="18"/>
          <w:szCs w:val="18"/>
          <w:lang w:val="ru-RU" w:eastAsia="ru-RU"/>
        </w:rPr>
        <w:drawing>
          <wp:inline distT="0" distB="0" distL="0" distR="0" wp14:anchorId="7F07683D" wp14:editId="48B211AA">
            <wp:extent cx="4432300" cy="3071786"/>
            <wp:effectExtent l="0" t="0" r="6350" b="0"/>
            <wp:docPr id="964" name="Рисунок 964" descr="IDPhasePro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PhaseProf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5" b="17429"/>
                    <a:stretch/>
                  </pic:blipFill>
                  <pic:spPr bwMode="auto">
                    <a:xfrm>
                      <a:off x="0" y="0"/>
                      <a:ext cx="4432177" cy="30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0EA8" w14:textId="77777777" w:rsidR="00EA4C03" w:rsidRPr="00466F91" w:rsidRDefault="00EA4C03" w:rsidP="00EA4C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2000F53C" w14:textId="0B015820" w:rsidR="00EA4C03" w:rsidRPr="00466F91" w:rsidRDefault="008C1821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</w:t>
      </w:r>
      <w:r w:rsidR="00CF6D4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11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="00EA4C0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A4C03" w:rsidRPr="00466F91">
        <w:rPr>
          <w:rFonts w:ascii="Times New Roman" w:eastAsia="Calibri" w:hAnsi="Times New Roman" w:cs="Times New Roman"/>
          <w:sz w:val="28"/>
          <w:szCs w:val="28"/>
        </w:rPr>
        <w:t xml:space="preserve">Рентгеновские дифрактограммы образцов </w:t>
      </w:r>
      <w:proofErr w:type="spellStart"/>
      <w:r w:rsidR="00EA4C0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EA4C03" w:rsidRPr="00466F91">
        <w:rPr>
          <w:rFonts w:ascii="Times New Roman" w:eastAsia="Calibri" w:hAnsi="Times New Roman" w:cs="Times New Roman"/>
          <w:sz w:val="28"/>
          <w:szCs w:val="28"/>
        </w:rPr>
        <w:t xml:space="preserve"> полученных из </w:t>
      </w:r>
      <w:r w:rsidR="00EA4C0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лоридного</w:t>
      </w:r>
      <w:r w:rsidR="00EA4C03" w:rsidRPr="00466F91">
        <w:rPr>
          <w:rFonts w:ascii="Times New Roman" w:eastAsia="Calibri" w:hAnsi="Times New Roman" w:cs="Times New Roman"/>
          <w:sz w:val="28"/>
          <w:szCs w:val="28"/>
        </w:rPr>
        <w:t xml:space="preserve"> раствора при Т=293 К</w:t>
      </w:r>
    </w:p>
    <w:p w14:paraId="5FCCCD18" w14:textId="1E763D47" w:rsidR="00EA4C03" w:rsidRPr="00466F91" w:rsidRDefault="00982783" w:rsidP="00AE1112">
      <w:pPr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Arial" w:eastAsia="MS PGothic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2FEDB3A6" wp14:editId="602BD35E">
            <wp:simplePos x="0" y="0"/>
            <wp:positionH relativeFrom="column">
              <wp:posOffset>713740</wp:posOffset>
            </wp:positionH>
            <wp:positionV relativeFrom="paragraph">
              <wp:posOffset>129540</wp:posOffset>
            </wp:positionV>
            <wp:extent cx="4432300" cy="3039110"/>
            <wp:effectExtent l="0" t="0" r="6350" b="889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965" name="Рисунок 965" descr="IDPhasePro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DPhaseProf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3" b="17714"/>
                    <a:stretch/>
                  </pic:blipFill>
                  <pic:spPr bwMode="auto">
                    <a:xfrm>
                      <a:off x="0" y="0"/>
                      <a:ext cx="44323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50ACD" w14:textId="77777777" w:rsidR="00EA4C03" w:rsidRPr="00466F91" w:rsidRDefault="00EA4C03" w:rsidP="00EA4C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DC48B1" w14:textId="1BD39134" w:rsidR="00EA4C03" w:rsidRPr="00466F91" w:rsidRDefault="00EA4C03" w:rsidP="00EA4C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DD8F8E" w14:textId="77777777" w:rsidR="00EA4C03" w:rsidRPr="00466F91" w:rsidRDefault="00EA4C03" w:rsidP="00EA4C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7FDB8D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B1664E5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2999A2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F799AB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CF0958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A62EBE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5BE438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4F42B4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BEA2F9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7EEB0C" w14:textId="77777777" w:rsidR="00982783" w:rsidRPr="00466F91" w:rsidRDefault="00982783" w:rsidP="00635EC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589C16" w14:textId="77777777" w:rsidR="00AE1112" w:rsidRPr="00466F91" w:rsidRDefault="00AE1112" w:rsidP="00CA3D1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109B0105" w14:textId="0AABF0BC" w:rsidR="0037457B" w:rsidRPr="00466F91" w:rsidRDefault="00EA4C03" w:rsidP="00CA3D1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ис</w:t>
      </w:r>
      <w:r w:rsidR="008C18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ок </w:t>
      </w:r>
      <w:r w:rsidR="00CF6D4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2</w:t>
      </w:r>
      <w:r w:rsidR="001747A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Рентгеновские дифрактограммы образцо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лученных из хлоридного раствора при Т=298 К</w:t>
      </w:r>
    </w:p>
    <w:p w14:paraId="013F0656" w14:textId="69E2C0E5" w:rsidR="00CA3D1C" w:rsidRPr="00466F91" w:rsidRDefault="00CA3D1C" w:rsidP="00CA3D1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5DCC62" w14:textId="77777777" w:rsidR="00CA3D1C" w:rsidRPr="00466F91" w:rsidRDefault="00CA3D1C" w:rsidP="00CA3D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езультаты РСА показали, что формирование кубической фазы теллурида кадмия происходит при комнатной температуре.</w:t>
      </w:r>
    </w:p>
    <w:p w14:paraId="2E76A511" w14:textId="50108647" w:rsidR="00CA3D1C" w:rsidRPr="00466F91" w:rsidRDefault="00CA3D1C" w:rsidP="00CA3D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Как видно из представленных данны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табл</w:t>
      </w:r>
      <w:r w:rsidR="0040531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ц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.4),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</w:t>
      </w:r>
      <w:r w:rsidRPr="00466F91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хлоридног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раствора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ормируются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ы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ллурида кадмия кубической фазы пространственной группы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43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(216), которые соответствуют кристаллографическим направлениям (000).</w:t>
      </w:r>
    </w:p>
    <w:p w14:paraId="069AFA4D" w14:textId="77777777" w:rsidR="000C2A6E" w:rsidRPr="00466F91" w:rsidRDefault="000C2A6E" w:rsidP="00CA3D1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F38362" w14:textId="32409357" w:rsidR="00EA4C03" w:rsidRPr="00466F91" w:rsidRDefault="00635ECA" w:rsidP="00AE1112">
      <w:pPr>
        <w:tabs>
          <w:tab w:val="left" w:pos="19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="00CA3D1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.4</w:t>
      </w:r>
      <w:r w:rsidR="00DF3FCC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</w:t>
      </w:r>
      <w:r w:rsidR="00EA4C03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Кристаллографические характеристики </w:t>
      </w:r>
      <w:r w:rsidR="00EA4C03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хлоридного </w:t>
      </w:r>
      <w:proofErr w:type="spellStart"/>
      <w:r w:rsidR="00EA4C03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r w:rsidR="00AE1112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EA4C03" w:rsidRPr="00466F91">
        <w:rPr>
          <w:rFonts w:ascii="Times New Roman" w:eastAsia="Calibri" w:hAnsi="Times New Roman" w:cs="Times New Roman"/>
          <w:bCs/>
          <w:sz w:val="28"/>
          <w:szCs w:val="28"/>
        </w:rPr>
        <w:t>по результатам РСА</w:t>
      </w:r>
    </w:p>
    <w:p w14:paraId="5C04082A" w14:textId="77777777" w:rsidR="00EA4C03" w:rsidRPr="00466F91" w:rsidRDefault="00EA4C03" w:rsidP="00EA4C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74"/>
        <w:gridCol w:w="3186"/>
        <w:gridCol w:w="3010"/>
      </w:tblGrid>
      <w:tr w:rsidR="00466F91" w:rsidRPr="00466F91" w14:paraId="63CFAE65" w14:textId="77777777" w:rsidTr="00AE1112">
        <w:trPr>
          <w:jc w:val="center"/>
        </w:trPr>
        <w:tc>
          <w:tcPr>
            <w:tcW w:w="3374" w:type="dxa"/>
            <w:vMerge w:val="restart"/>
            <w:vAlign w:val="center"/>
          </w:tcPr>
          <w:p w14:paraId="21BA0AA0" w14:textId="308F08D2" w:rsidR="00EA4C03" w:rsidRPr="00466F91" w:rsidRDefault="00027C7A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раметры</w:t>
            </w:r>
          </w:p>
        </w:tc>
        <w:tc>
          <w:tcPr>
            <w:tcW w:w="3186" w:type="dxa"/>
          </w:tcPr>
          <w:p w14:paraId="79366E05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Te-n-type-293 K</w:t>
            </w:r>
          </w:p>
        </w:tc>
        <w:tc>
          <w:tcPr>
            <w:tcW w:w="3010" w:type="dxa"/>
          </w:tcPr>
          <w:p w14:paraId="3827A41D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Te-n-type-298 K</w:t>
            </w:r>
          </w:p>
        </w:tc>
      </w:tr>
      <w:tr w:rsidR="00466F91" w:rsidRPr="00466F91" w14:paraId="68B8ACFE" w14:textId="77777777" w:rsidTr="00AE1112">
        <w:trPr>
          <w:jc w:val="center"/>
        </w:trPr>
        <w:tc>
          <w:tcPr>
            <w:tcW w:w="3374" w:type="dxa"/>
            <w:vMerge/>
          </w:tcPr>
          <w:p w14:paraId="31624BEF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86" w:type="dxa"/>
            <w:vAlign w:val="center"/>
          </w:tcPr>
          <w:p w14:paraId="2307D13D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аза</w:t>
            </w:r>
          </w:p>
        </w:tc>
        <w:tc>
          <w:tcPr>
            <w:tcW w:w="3010" w:type="dxa"/>
            <w:vAlign w:val="center"/>
          </w:tcPr>
          <w:p w14:paraId="7DF2DA96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аза</w:t>
            </w:r>
          </w:p>
        </w:tc>
      </w:tr>
      <w:tr w:rsidR="00466F91" w:rsidRPr="00466F91" w14:paraId="29A497C6" w14:textId="77777777" w:rsidTr="00AE1112">
        <w:trPr>
          <w:jc w:val="center"/>
        </w:trPr>
        <w:tc>
          <w:tcPr>
            <w:tcW w:w="3374" w:type="dxa"/>
            <w:vMerge/>
          </w:tcPr>
          <w:p w14:paraId="0FD179E6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86" w:type="dxa"/>
            <w:vAlign w:val="center"/>
          </w:tcPr>
          <w:p w14:paraId="723E1610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</w:t>
            </w:r>
          </w:p>
        </w:tc>
        <w:tc>
          <w:tcPr>
            <w:tcW w:w="3010" w:type="dxa"/>
            <w:vAlign w:val="center"/>
          </w:tcPr>
          <w:p w14:paraId="52E155C7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Cd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</w:t>
            </w:r>
          </w:p>
        </w:tc>
      </w:tr>
      <w:tr w:rsidR="00466F91" w:rsidRPr="00466F91" w14:paraId="66EBABDA" w14:textId="77777777" w:rsidTr="00AE1112">
        <w:trPr>
          <w:jc w:val="center"/>
        </w:trPr>
        <w:tc>
          <w:tcPr>
            <w:tcW w:w="3374" w:type="dxa"/>
          </w:tcPr>
          <w:p w14:paraId="2A5F50A9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ип структуры</w:t>
            </w:r>
          </w:p>
        </w:tc>
        <w:tc>
          <w:tcPr>
            <w:tcW w:w="3186" w:type="dxa"/>
            <w:vAlign w:val="center"/>
          </w:tcPr>
          <w:p w14:paraId="25A6330C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bic</w:t>
            </w:r>
          </w:p>
        </w:tc>
        <w:tc>
          <w:tcPr>
            <w:tcW w:w="3010" w:type="dxa"/>
            <w:vAlign w:val="center"/>
          </w:tcPr>
          <w:p w14:paraId="74010A0E" w14:textId="77777777" w:rsidR="00EA4C03" w:rsidRPr="00466F91" w:rsidRDefault="00EA4C03" w:rsidP="00AE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bic</w:t>
            </w:r>
          </w:p>
        </w:tc>
      </w:tr>
      <w:tr w:rsidR="00466F91" w:rsidRPr="00466F91" w14:paraId="2B41FE4E" w14:textId="77777777" w:rsidTr="00AE1112">
        <w:trPr>
          <w:jc w:val="center"/>
        </w:trPr>
        <w:tc>
          <w:tcPr>
            <w:tcW w:w="3374" w:type="dxa"/>
          </w:tcPr>
          <w:p w14:paraId="7A2CB244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странственная группа</w:t>
            </w:r>
          </w:p>
        </w:tc>
        <w:tc>
          <w:tcPr>
            <w:tcW w:w="3186" w:type="dxa"/>
            <w:vAlign w:val="center"/>
          </w:tcPr>
          <w:p w14:paraId="1FBFE65F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>216 :</w:t>
            </w:r>
            <w:proofErr w:type="gramEnd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 xml:space="preserve"> F-43m</w:t>
            </w:r>
          </w:p>
        </w:tc>
        <w:tc>
          <w:tcPr>
            <w:tcW w:w="3010" w:type="dxa"/>
            <w:vAlign w:val="center"/>
          </w:tcPr>
          <w:p w14:paraId="1FF5942B" w14:textId="77777777" w:rsidR="00EA4C03" w:rsidRPr="00466F91" w:rsidRDefault="00EA4C03" w:rsidP="00AE1112">
            <w:pPr>
              <w:jc w:val="center"/>
              <w:rPr>
                <w:rFonts w:ascii="Times New Roman" w:eastAsia="MS PGothic" w:hAnsi="Times New Roman" w:cs="Times New Roman"/>
                <w:sz w:val="28"/>
                <w:szCs w:val="28"/>
              </w:rPr>
            </w:pPr>
            <w:proofErr w:type="gramStart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>216 :</w:t>
            </w:r>
            <w:proofErr w:type="gramEnd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 xml:space="preserve"> F-43m</w:t>
            </w:r>
          </w:p>
        </w:tc>
      </w:tr>
      <w:tr w:rsidR="00466F91" w:rsidRPr="00466F91" w14:paraId="515AC088" w14:textId="77777777" w:rsidTr="00AE1112">
        <w:trPr>
          <w:jc w:val="center"/>
        </w:trPr>
        <w:tc>
          <w:tcPr>
            <w:tcW w:w="3374" w:type="dxa"/>
          </w:tcPr>
          <w:p w14:paraId="1DC5B128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</w:t>
            </w:r>
            <w:proofErr w:type="spellStart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hkl</w:t>
            </w:r>
            <w:proofErr w:type="spellEnd"/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)</w:t>
            </w:r>
          </w:p>
        </w:tc>
        <w:tc>
          <w:tcPr>
            <w:tcW w:w="3186" w:type="dxa"/>
            <w:vAlign w:val="center"/>
          </w:tcPr>
          <w:p w14:paraId="442A158F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10" w:type="dxa"/>
            <w:vAlign w:val="center"/>
          </w:tcPr>
          <w:p w14:paraId="1D89FA79" w14:textId="77777777" w:rsidR="00EA4C03" w:rsidRPr="00466F91" w:rsidRDefault="00EA4C03" w:rsidP="00AE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466F91" w:rsidRPr="00466F91" w14:paraId="3E8E7DEF" w14:textId="77777777" w:rsidTr="00AE1112">
        <w:trPr>
          <w:jc w:val="center"/>
        </w:trPr>
        <w:tc>
          <w:tcPr>
            <w:tcW w:w="3374" w:type="dxa"/>
          </w:tcPr>
          <w:p w14:paraId="219913AD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2θº</w:t>
            </w:r>
          </w:p>
        </w:tc>
        <w:tc>
          <w:tcPr>
            <w:tcW w:w="3186" w:type="dxa"/>
            <w:vAlign w:val="center"/>
          </w:tcPr>
          <w:p w14:paraId="08948767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6.60(9)</w:t>
            </w:r>
          </w:p>
        </w:tc>
        <w:tc>
          <w:tcPr>
            <w:tcW w:w="3010" w:type="dxa"/>
            <w:vAlign w:val="center"/>
          </w:tcPr>
          <w:p w14:paraId="451B2CB2" w14:textId="77777777" w:rsidR="00EA4C03" w:rsidRPr="00466F91" w:rsidRDefault="00EA4C03" w:rsidP="00AE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6.60(9)</w:t>
            </w:r>
          </w:p>
        </w:tc>
      </w:tr>
      <w:tr w:rsidR="00466F91" w:rsidRPr="00466F91" w14:paraId="1D7B6F82" w14:textId="77777777" w:rsidTr="00AE1112">
        <w:trPr>
          <w:jc w:val="center"/>
        </w:trPr>
        <w:tc>
          <w:tcPr>
            <w:tcW w:w="3374" w:type="dxa"/>
          </w:tcPr>
          <w:p w14:paraId="7B82086C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d, Å</w:t>
            </w:r>
          </w:p>
        </w:tc>
        <w:tc>
          <w:tcPr>
            <w:tcW w:w="3186" w:type="dxa"/>
            <w:vAlign w:val="center"/>
          </w:tcPr>
          <w:p w14:paraId="468A05D4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947(3)</w:t>
            </w:r>
          </w:p>
        </w:tc>
        <w:tc>
          <w:tcPr>
            <w:tcW w:w="3010" w:type="dxa"/>
            <w:vAlign w:val="center"/>
          </w:tcPr>
          <w:p w14:paraId="380E73C0" w14:textId="77777777" w:rsidR="00EA4C03" w:rsidRPr="00466F91" w:rsidRDefault="00EA4C03" w:rsidP="00AE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947(3)</w:t>
            </w:r>
          </w:p>
        </w:tc>
      </w:tr>
      <w:tr w:rsidR="00466F91" w:rsidRPr="00466F91" w14:paraId="337DEDE3" w14:textId="77777777" w:rsidTr="00AE1112">
        <w:trPr>
          <w:jc w:val="center"/>
        </w:trPr>
        <w:tc>
          <w:tcPr>
            <w:tcW w:w="3374" w:type="dxa"/>
          </w:tcPr>
          <w:p w14:paraId="23719124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раметр ячейки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, Å</w:t>
            </w:r>
          </w:p>
        </w:tc>
        <w:tc>
          <w:tcPr>
            <w:tcW w:w="3186" w:type="dxa"/>
            <w:vAlign w:val="center"/>
          </w:tcPr>
          <w:p w14:paraId="56D9CD6C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=6.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453(3)</w:t>
            </w:r>
          </w:p>
        </w:tc>
        <w:tc>
          <w:tcPr>
            <w:tcW w:w="3010" w:type="dxa"/>
            <w:vAlign w:val="center"/>
          </w:tcPr>
          <w:p w14:paraId="7CAA7CAD" w14:textId="77777777" w:rsidR="00EA4C03" w:rsidRPr="00466F91" w:rsidRDefault="00EA4C03" w:rsidP="00AE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=6.371004</w:t>
            </w:r>
          </w:p>
        </w:tc>
      </w:tr>
      <w:tr w:rsidR="00466F91" w:rsidRPr="00466F91" w14:paraId="5DE38ED5" w14:textId="77777777" w:rsidTr="00AE1112">
        <w:trPr>
          <w:jc w:val="center"/>
        </w:trPr>
        <w:tc>
          <w:tcPr>
            <w:tcW w:w="3374" w:type="dxa"/>
          </w:tcPr>
          <w:p w14:paraId="011BECAB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епень кристалличности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GB" w:eastAsia="ja-JP"/>
              </w:rPr>
              <w:t>,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%</w:t>
            </w:r>
          </w:p>
        </w:tc>
        <w:tc>
          <w:tcPr>
            <w:tcW w:w="3186" w:type="dxa"/>
            <w:vAlign w:val="center"/>
          </w:tcPr>
          <w:p w14:paraId="27530F60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56</w:t>
            </w:r>
          </w:p>
        </w:tc>
        <w:tc>
          <w:tcPr>
            <w:tcW w:w="3010" w:type="dxa"/>
            <w:vAlign w:val="center"/>
          </w:tcPr>
          <w:p w14:paraId="388192A5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466F91" w:rsidRPr="00466F91" w14:paraId="4FF1E8F7" w14:textId="77777777" w:rsidTr="00AE1112">
        <w:trPr>
          <w:jc w:val="center"/>
        </w:trPr>
        <w:tc>
          <w:tcPr>
            <w:tcW w:w="3374" w:type="dxa"/>
          </w:tcPr>
          <w:p w14:paraId="7DEB5D2A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>Height</w:t>
            </w:r>
            <w:proofErr w:type="spellEnd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>counts</w:t>
            </w:r>
            <w:proofErr w:type="spellEnd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6" w:type="dxa"/>
            <w:vAlign w:val="center"/>
          </w:tcPr>
          <w:p w14:paraId="496201A7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PGothic" w:hAnsi="Times New Roman" w:cs="Times New Roman"/>
                <w:sz w:val="28"/>
                <w:szCs w:val="28"/>
                <w:lang w:val="en-US"/>
              </w:rPr>
              <w:t>76(28)</w:t>
            </w:r>
          </w:p>
        </w:tc>
        <w:tc>
          <w:tcPr>
            <w:tcW w:w="3010" w:type="dxa"/>
            <w:vAlign w:val="center"/>
          </w:tcPr>
          <w:p w14:paraId="4FE64500" w14:textId="77777777" w:rsidR="00EA4C03" w:rsidRPr="00466F91" w:rsidRDefault="00EA4C03" w:rsidP="00AE1112">
            <w:pPr>
              <w:jc w:val="center"/>
              <w:rPr>
                <w:rFonts w:ascii="Times New Roman" w:eastAsia="MS PGothic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MS PGothic" w:hAnsi="Times New Roman" w:cs="Times New Roman"/>
                <w:sz w:val="28"/>
                <w:szCs w:val="28"/>
                <w:lang w:val="en-US"/>
              </w:rPr>
              <w:t>76(28)</w:t>
            </w:r>
          </w:p>
        </w:tc>
      </w:tr>
      <w:tr w:rsidR="00466F91" w:rsidRPr="00466F91" w14:paraId="02FC8101" w14:textId="77777777" w:rsidTr="00AE1112">
        <w:trPr>
          <w:jc w:val="center"/>
        </w:trPr>
        <w:tc>
          <w:tcPr>
            <w:tcW w:w="3374" w:type="dxa"/>
          </w:tcPr>
          <w:p w14:paraId="0E832F04" w14:textId="77777777" w:rsidR="00EA4C03" w:rsidRPr="00466F91" w:rsidRDefault="00EA4C03" w:rsidP="00EA4C03">
            <w:pPr>
              <w:jc w:val="center"/>
              <w:rPr>
                <w:rFonts w:ascii="Times New Roman" w:eastAsia="MS PGothic" w:hAnsi="Times New Roman" w:cs="Times New Roman"/>
                <w:sz w:val="28"/>
                <w:szCs w:val="28"/>
              </w:rPr>
            </w:pPr>
            <w:proofErr w:type="spellStart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>Size</w:t>
            </w:r>
            <w:proofErr w:type="spellEnd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>ang</w:t>
            </w:r>
            <w:proofErr w:type="spellEnd"/>
            <w:r w:rsidRPr="00466F91">
              <w:rPr>
                <w:rFonts w:ascii="Times New Roman" w:eastAsia="MS PGothic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86" w:type="dxa"/>
            <w:vAlign w:val="center"/>
          </w:tcPr>
          <w:p w14:paraId="59AF536A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MS PGothic" w:hAnsi="Times New Roman" w:cs="Times New Roman"/>
                <w:sz w:val="28"/>
                <w:szCs w:val="28"/>
                <w:lang w:val="en-US"/>
              </w:rPr>
              <w:t>87(6)</w:t>
            </w:r>
          </w:p>
        </w:tc>
        <w:tc>
          <w:tcPr>
            <w:tcW w:w="3010" w:type="dxa"/>
            <w:vAlign w:val="center"/>
          </w:tcPr>
          <w:p w14:paraId="361FF4BB" w14:textId="77777777" w:rsidR="00EA4C03" w:rsidRPr="00466F91" w:rsidRDefault="00EA4C03" w:rsidP="00AE1112">
            <w:pPr>
              <w:jc w:val="center"/>
              <w:rPr>
                <w:rFonts w:ascii="Times New Roman" w:eastAsia="MS PGothic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MS PGothic" w:hAnsi="Times New Roman" w:cs="Times New Roman"/>
                <w:sz w:val="28"/>
                <w:szCs w:val="28"/>
                <w:lang w:val="en-US"/>
              </w:rPr>
              <w:t>87(6)</w:t>
            </w:r>
          </w:p>
        </w:tc>
      </w:tr>
      <w:tr w:rsidR="00466F91" w:rsidRPr="00466F91" w14:paraId="2373E4FE" w14:textId="77777777" w:rsidTr="00AE1112">
        <w:trPr>
          <w:jc w:val="center"/>
        </w:trPr>
        <w:tc>
          <w:tcPr>
            <w:tcW w:w="3374" w:type="dxa"/>
          </w:tcPr>
          <w:p w14:paraId="2BEDB963" w14:textId="77777777" w:rsidR="00EA4C03" w:rsidRPr="00466F91" w:rsidRDefault="00EA4C03" w:rsidP="00EA4C0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FWHM</w:t>
            </w:r>
          </w:p>
        </w:tc>
        <w:tc>
          <w:tcPr>
            <w:tcW w:w="3186" w:type="dxa"/>
            <w:vAlign w:val="center"/>
          </w:tcPr>
          <w:p w14:paraId="59EDE362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04(7)</w:t>
            </w:r>
          </w:p>
        </w:tc>
        <w:tc>
          <w:tcPr>
            <w:tcW w:w="3010" w:type="dxa"/>
            <w:vAlign w:val="center"/>
          </w:tcPr>
          <w:p w14:paraId="1638FDF9" w14:textId="77777777" w:rsidR="00EA4C03" w:rsidRPr="00466F91" w:rsidRDefault="00EA4C03" w:rsidP="00AE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1.04(7)</w:t>
            </w:r>
          </w:p>
        </w:tc>
      </w:tr>
      <w:tr w:rsidR="00EA4C03" w:rsidRPr="00466F91" w14:paraId="7513B9B4" w14:textId="77777777" w:rsidTr="00AE1112">
        <w:trPr>
          <w:jc w:val="center"/>
        </w:trPr>
        <w:tc>
          <w:tcPr>
            <w:tcW w:w="3374" w:type="dxa"/>
          </w:tcPr>
          <w:p w14:paraId="3024AC35" w14:textId="77777777" w:rsidR="00EA4C03" w:rsidRPr="00466F91" w:rsidRDefault="00EA4C03" w:rsidP="00EA4C03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держание фазы</w:t>
            </w:r>
            <w:r w:rsidRPr="00466F91">
              <w:rPr>
                <w:rFonts w:ascii="Times New Roman" w:eastAsia="MS Mincho" w:hAnsi="Times New Roman" w:cs="Times New Roman"/>
                <w:sz w:val="28"/>
                <w:szCs w:val="28"/>
                <w:lang w:val="en-GB" w:eastAsia="ja-JP"/>
              </w:rPr>
              <w:t>, %</w:t>
            </w:r>
          </w:p>
        </w:tc>
        <w:tc>
          <w:tcPr>
            <w:tcW w:w="3186" w:type="dxa"/>
            <w:vAlign w:val="center"/>
          </w:tcPr>
          <w:p w14:paraId="09EF2F1F" w14:textId="77777777" w:rsidR="00EA4C03" w:rsidRPr="00466F91" w:rsidRDefault="00EA4C03" w:rsidP="00AE11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010" w:type="dxa"/>
            <w:vAlign w:val="center"/>
          </w:tcPr>
          <w:p w14:paraId="37EF5EC7" w14:textId="77777777" w:rsidR="00EA4C03" w:rsidRPr="00466F91" w:rsidRDefault="00EA4C03" w:rsidP="00AE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</w:tbl>
    <w:p w14:paraId="24FC38AC" w14:textId="77777777" w:rsidR="00405311" w:rsidRPr="00466F91" w:rsidRDefault="00405311" w:rsidP="00AE1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7C482A" w14:textId="220CAC48" w:rsidR="0037457B" w:rsidRPr="00466F91" w:rsidRDefault="00EA4C03" w:rsidP="004053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На рисунке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13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редставлены рентгеновские дифрактограммы образцов полученных из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ульфатног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раствора при электрохимическом осаждении</w:t>
      </w:r>
      <w:r w:rsidR="00AE111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5BB7054" w14:textId="3D61AA68" w:rsidR="00AE1112" w:rsidRPr="00466F91" w:rsidRDefault="00027C7A" w:rsidP="00AE1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4144" behindDoc="1" locked="0" layoutInCell="1" allowOverlap="1" wp14:anchorId="407D25A1" wp14:editId="0CA2B150">
            <wp:simplePos x="0" y="0"/>
            <wp:positionH relativeFrom="column">
              <wp:posOffset>-2540</wp:posOffset>
            </wp:positionH>
            <wp:positionV relativeFrom="paragraph">
              <wp:posOffset>336550</wp:posOffset>
            </wp:positionV>
            <wp:extent cx="6127750" cy="2961005"/>
            <wp:effectExtent l="0" t="0" r="6350" b="0"/>
            <wp:wrapTight wrapText="bothSides">
              <wp:wrapPolygon edited="0">
                <wp:start x="0" y="0"/>
                <wp:lineTo x="0" y="21401"/>
                <wp:lineTo x="21555" y="21401"/>
                <wp:lineTo x="21555" y="0"/>
                <wp:lineTo x="0" y="0"/>
              </wp:wrapPolygon>
            </wp:wrapTight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BE25" w14:textId="77777777" w:rsidR="00AE1112" w:rsidRPr="00466F91" w:rsidRDefault="00AE1112" w:rsidP="00027C7A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F569B31" w14:textId="77777777" w:rsidR="00405311" w:rsidRPr="00466F91" w:rsidRDefault="00405311" w:rsidP="00CA3D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2"/>
          <w:szCs w:val="12"/>
          <w:lang w:val="ru-RU"/>
        </w:rPr>
      </w:pPr>
    </w:p>
    <w:p w14:paraId="4275840E" w14:textId="77777777" w:rsidR="00AE1112" w:rsidRPr="00466F91" w:rsidRDefault="00CA3D1C" w:rsidP="00CA3D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ок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13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Рентгеновские дифрактограммы образцов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лученных из сульфатного раствор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35A0E3F" w14:textId="77777777" w:rsidR="00AE1112" w:rsidRPr="00466F91" w:rsidRDefault="00AE1112" w:rsidP="00CA3D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08B74AB" w14:textId="7CDD7348" w:rsidR="00CA3D1C" w:rsidRPr="00466F91" w:rsidRDefault="00AE1112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Примечание – Составлено по источнику</w:t>
      </w:r>
      <w:r w:rsidR="00D30C07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118]</w:t>
      </w:r>
    </w:p>
    <w:p w14:paraId="590A48B9" w14:textId="31F0166D" w:rsidR="00EA4C03" w:rsidRPr="00466F91" w:rsidRDefault="00EA4C03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4" w:name="_Hlk536790315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мер кристаллитов был рассчитан для пиков (102) </w:t>
      </w:r>
      <w:r w:rsidRPr="00466F91">
        <w:rPr>
          <w:rFonts w:ascii="Times New Roman" w:eastAsia="Calibri" w:hAnsi="Times New Roman" w:cs="Times New Roman"/>
          <w:sz w:val="28"/>
          <w:szCs w:val="28"/>
        </w:rPr>
        <w:t>образц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лученных из сульфатного раствор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. После отжига образцов С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еденного на воздухе при температуре </w:t>
      </w:r>
      <w:r w:rsidRPr="00466F91">
        <w:rPr>
          <w:rFonts w:ascii="Times New Roman" w:eastAsia="Calibri" w:hAnsi="Times New Roman" w:cs="Times New Roman"/>
          <w:sz w:val="28"/>
          <w:szCs w:val="28"/>
        </w:rPr>
        <w:t>100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°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азмер кристаллитов уменьшился с 11,19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10,15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араметры решетки после отжига незначительно изменились. </w:t>
      </w:r>
    </w:p>
    <w:p w14:paraId="7A94D498" w14:textId="16F621FF" w:rsidR="00EA4C03" w:rsidRPr="00466F91" w:rsidRDefault="00EA4C03" w:rsidP="00EA4C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тепень кристалличности образцов, полученных из сульфатного раствора, возрастает после отжига от 45,1 до 51,2%</w:t>
      </w:r>
      <w:r w:rsidR="00635E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таблица </w:t>
      </w:r>
      <w:r w:rsidR="00CA3D1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5</w:t>
      </w:r>
      <w:r w:rsidR="00635EC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Можно предположить</w:t>
      </w:r>
      <w:r w:rsidR="00992E6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что это связано с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92E6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ристаллизацие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морфных кластеров.</w:t>
      </w:r>
    </w:p>
    <w:p w14:paraId="3AACC0EF" w14:textId="77777777" w:rsidR="00EA4C03" w:rsidRPr="00466F91" w:rsidRDefault="00EA4C03" w:rsidP="00EA4C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C3F7DA" w14:textId="65BC1978" w:rsidR="00EA4C03" w:rsidRPr="00466F91" w:rsidRDefault="00EA4C03" w:rsidP="00AE1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A3D1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5</w:t>
      </w:r>
      <w:r w:rsidR="00DF3FC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466F91">
        <w:rPr>
          <w:rFonts w:ascii="Times New Roman" w:eastAsia="Calibri" w:hAnsi="Times New Roman" w:cs="Times New Roman"/>
          <w:sz w:val="28"/>
          <w:szCs w:val="28"/>
        </w:rPr>
        <w:t>Кристаллографические характеристик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льфатног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AE111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по результатам РСА</w:t>
      </w:r>
      <w:r w:rsidR="007100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55082236" w14:textId="77777777" w:rsidR="00EA4C03" w:rsidRPr="00466F91" w:rsidRDefault="00EA4C03" w:rsidP="00EA4C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23"/>
        <w:tblW w:w="9558" w:type="dxa"/>
        <w:jc w:val="center"/>
        <w:tblLook w:val="01E0" w:firstRow="1" w:lastRow="1" w:firstColumn="1" w:lastColumn="1" w:noHBand="0" w:noVBand="0"/>
      </w:tblPr>
      <w:tblGrid>
        <w:gridCol w:w="4922"/>
        <w:gridCol w:w="2126"/>
        <w:gridCol w:w="2510"/>
      </w:tblGrid>
      <w:tr w:rsidR="00466F91" w:rsidRPr="00466F91" w14:paraId="0423D314" w14:textId="77777777" w:rsidTr="00AE1112">
        <w:trPr>
          <w:jc w:val="center"/>
        </w:trPr>
        <w:tc>
          <w:tcPr>
            <w:tcW w:w="4922" w:type="dxa"/>
            <w:vMerge w:val="restart"/>
            <w:vAlign w:val="center"/>
          </w:tcPr>
          <w:p w14:paraId="34155E6A" w14:textId="77777777" w:rsidR="00EA4C03" w:rsidRPr="00466F91" w:rsidRDefault="00EA4C03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536790250"/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636" w:type="dxa"/>
            <w:gridSpan w:val="2"/>
            <w:vAlign w:val="center"/>
          </w:tcPr>
          <w:p w14:paraId="32D3D875" w14:textId="77777777" w:rsidR="00EA4C03" w:rsidRPr="00466F91" w:rsidRDefault="00EA4C03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e</w:t>
            </w:r>
            <w:proofErr w:type="spellEnd"/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(сульфатный)</w:t>
            </w:r>
          </w:p>
        </w:tc>
      </w:tr>
      <w:tr w:rsidR="00466F91" w:rsidRPr="00466F91" w14:paraId="22815DC0" w14:textId="77777777" w:rsidTr="00AE1112">
        <w:trPr>
          <w:jc w:val="center"/>
        </w:trPr>
        <w:tc>
          <w:tcPr>
            <w:tcW w:w="4922" w:type="dxa"/>
            <w:vMerge/>
            <w:vAlign w:val="center"/>
          </w:tcPr>
          <w:p w14:paraId="6D65602F" w14:textId="77777777" w:rsidR="00EA4C03" w:rsidRPr="00466F91" w:rsidRDefault="00EA4C03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527D492" w14:textId="243C9FFA" w:rsidR="00EA4C03" w:rsidRPr="00466F91" w:rsidRDefault="00AE1112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исходный</w:t>
            </w:r>
          </w:p>
        </w:tc>
        <w:tc>
          <w:tcPr>
            <w:tcW w:w="2510" w:type="dxa"/>
            <w:vAlign w:val="center"/>
          </w:tcPr>
          <w:p w14:paraId="4412DBA7" w14:textId="44F3A97F" w:rsidR="00EA4C03" w:rsidRPr="00466F91" w:rsidRDefault="00AE1112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2E6E"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тжиг при </w:t>
            </w:r>
            <w:r w:rsidR="00EA4C03" w:rsidRPr="00466F91">
              <w:rPr>
                <w:rFonts w:ascii="Times New Roman" w:hAnsi="Times New Roman" w:cs="Times New Roman"/>
                <w:sz w:val="28"/>
                <w:szCs w:val="28"/>
              </w:rPr>
              <w:t>100° С</w:t>
            </w:r>
          </w:p>
        </w:tc>
      </w:tr>
      <w:tr w:rsidR="00466F91" w:rsidRPr="00466F91" w14:paraId="4964A756" w14:textId="77777777" w:rsidTr="00AE1112">
        <w:trPr>
          <w:jc w:val="center"/>
        </w:trPr>
        <w:tc>
          <w:tcPr>
            <w:tcW w:w="4922" w:type="dxa"/>
            <w:vAlign w:val="center"/>
          </w:tcPr>
          <w:p w14:paraId="57F65E8C" w14:textId="77777777" w:rsidR="00EA4C03" w:rsidRPr="00466F91" w:rsidRDefault="00EA4C03" w:rsidP="00AE11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Параметр кристаллической решетки, Å</w:t>
            </w:r>
          </w:p>
        </w:tc>
        <w:tc>
          <w:tcPr>
            <w:tcW w:w="2126" w:type="dxa"/>
          </w:tcPr>
          <w:p w14:paraId="21960BDC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а=4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1185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51B916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34</w:t>
            </w:r>
          </w:p>
        </w:tc>
        <w:tc>
          <w:tcPr>
            <w:tcW w:w="2510" w:type="dxa"/>
          </w:tcPr>
          <w:p w14:paraId="1E364362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а=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15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C3B788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14</w:t>
            </w:r>
          </w:p>
        </w:tc>
      </w:tr>
      <w:tr w:rsidR="00466F91" w:rsidRPr="00466F91" w14:paraId="393906B4" w14:textId="77777777" w:rsidTr="00AE1112">
        <w:trPr>
          <w:trHeight w:val="90"/>
          <w:jc w:val="center"/>
        </w:trPr>
        <w:tc>
          <w:tcPr>
            <w:tcW w:w="4922" w:type="dxa"/>
            <w:vAlign w:val="center"/>
          </w:tcPr>
          <w:p w14:paraId="35745A4C" w14:textId="77777777" w:rsidR="00EA4C03" w:rsidRPr="00466F91" w:rsidRDefault="00EA4C03" w:rsidP="00AE11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змер кристаллитов, </w:t>
            </w:r>
            <w:proofErr w:type="spellStart"/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126" w:type="dxa"/>
          </w:tcPr>
          <w:p w14:paraId="4BB8D719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10" w:type="dxa"/>
          </w:tcPr>
          <w:p w14:paraId="0D20AA7C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466F91" w:rsidRPr="00466F91" w14:paraId="1CD6E848" w14:textId="77777777" w:rsidTr="00AE1112">
        <w:trPr>
          <w:jc w:val="center"/>
        </w:trPr>
        <w:tc>
          <w:tcPr>
            <w:tcW w:w="4922" w:type="dxa"/>
            <w:vAlign w:val="center"/>
          </w:tcPr>
          <w:p w14:paraId="5BC2EEF2" w14:textId="77777777" w:rsidR="00EA4C03" w:rsidRPr="00466F91" w:rsidRDefault="00EA4C03" w:rsidP="00AE11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Степень кристалличности, %</w:t>
            </w:r>
          </w:p>
        </w:tc>
        <w:tc>
          <w:tcPr>
            <w:tcW w:w="2126" w:type="dxa"/>
          </w:tcPr>
          <w:p w14:paraId="6055A5A9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10" w:type="dxa"/>
          </w:tcPr>
          <w:p w14:paraId="50C125E0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E1112" w:rsidRPr="00466F91" w14:paraId="5F463F0C" w14:textId="77777777" w:rsidTr="00AE1112">
        <w:trPr>
          <w:trHeight w:val="64"/>
          <w:jc w:val="center"/>
        </w:trPr>
        <w:tc>
          <w:tcPr>
            <w:tcW w:w="9558" w:type="dxa"/>
            <w:gridSpan w:val="3"/>
          </w:tcPr>
          <w:p w14:paraId="555CAC2E" w14:textId="338CE060" w:rsidR="00AE1112" w:rsidRPr="00466F91" w:rsidRDefault="00AE1112" w:rsidP="00AE1112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 – Составлено по источнику [96,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. 10]</w:t>
            </w:r>
          </w:p>
        </w:tc>
      </w:tr>
      <w:bookmarkEnd w:id="5"/>
    </w:tbl>
    <w:p w14:paraId="7B99C6D4" w14:textId="77777777" w:rsidR="00EA4C03" w:rsidRPr="00466F91" w:rsidRDefault="00EA4C03" w:rsidP="00EA4C0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bookmarkEnd w:id="4"/>
    <w:p w14:paraId="556DA774" w14:textId="0ED64C6D" w:rsidR="00EA4C03" w:rsidRPr="00466F91" w:rsidRDefault="00EA4C03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На рисунке</w:t>
      </w:r>
      <w:r w:rsidR="008C18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14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редставлены рентгеновские дифрактограммы образцов </w:t>
      </w:r>
      <w:r w:rsidR="00992E6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466F91">
        <w:rPr>
          <w:rFonts w:ascii="Times New Roman" w:eastAsia="Calibri" w:hAnsi="Times New Roman" w:cs="Times New Roman"/>
          <w:sz w:val="28"/>
          <w:szCs w:val="28"/>
        </w:rPr>
        <w:t>полученных из хлоридного раствора.</w:t>
      </w:r>
    </w:p>
    <w:p w14:paraId="06B04BDD" w14:textId="3E88A03C" w:rsidR="00EA4C03" w:rsidRPr="00466F91" w:rsidRDefault="00EA4C03" w:rsidP="00AE11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66F91">
        <w:rPr>
          <w:rFonts w:ascii="Times New Roman" w:eastAsia="Calibri" w:hAnsi="Times New Roman" w:cs="Times New Roman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48000" behindDoc="1" locked="0" layoutInCell="1" allowOverlap="1" wp14:anchorId="17709918" wp14:editId="76D16B71">
            <wp:simplePos x="0" y="0"/>
            <wp:positionH relativeFrom="column">
              <wp:posOffset>6985</wp:posOffset>
            </wp:positionH>
            <wp:positionV relativeFrom="paragraph">
              <wp:posOffset>47625</wp:posOffset>
            </wp:positionV>
            <wp:extent cx="6032500" cy="3238500"/>
            <wp:effectExtent l="0" t="0" r="6350" b="0"/>
            <wp:wrapTight wrapText="bothSides">
              <wp:wrapPolygon edited="0">
                <wp:start x="0" y="0"/>
                <wp:lineTo x="0" y="21473"/>
                <wp:lineTo x="21555" y="21473"/>
                <wp:lineTo x="21555" y="0"/>
                <wp:lineTo x="0" y="0"/>
              </wp:wrapPolygon>
            </wp:wrapTight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20AD" w14:textId="77777777" w:rsidR="00AE1112" w:rsidRPr="00466F91" w:rsidRDefault="00EA4C03" w:rsidP="00EA4C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CF6D4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14</w:t>
      </w:r>
      <w:r w:rsidR="001747A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Рентгеновские дифрактограммы образцо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лученных из хлоридного раствора</w:t>
      </w:r>
      <w:r w:rsidR="007100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0A35C93" w14:textId="77777777" w:rsidR="00AE1112" w:rsidRPr="00466F91" w:rsidRDefault="00AE1112" w:rsidP="00EA4C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345B127C" w14:textId="670602BA" w:rsidR="00EA4C03" w:rsidRPr="00466F91" w:rsidRDefault="00AE1112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имечание – Составлено по источнику </w:t>
      </w:r>
      <w:r w:rsidR="004350EC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[</w:t>
      </w:r>
      <w:r w:rsidR="00A51BD7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19</w:t>
      </w:r>
      <w:r w:rsidR="004350EC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350EC" w:rsidRPr="00466F91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4350EC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05311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126269-</w:t>
      </w:r>
      <w:r w:rsidR="004350EC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proofErr w:type="gramEnd"/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]</w:t>
      </w:r>
    </w:p>
    <w:p w14:paraId="24E0F78A" w14:textId="77777777" w:rsidR="00EA4C03" w:rsidRPr="00466F91" w:rsidRDefault="00EA4C03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53076" w14:textId="7B82F964" w:rsidR="00EA4C03" w:rsidRPr="00466F91" w:rsidRDefault="00EA4C03" w:rsidP="00EA4C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536790325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CA3D1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6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редставлены основные кристаллографические характеристики исследуемых образцов полученных из хлор</w:t>
      </w:r>
      <w:r w:rsidR="00992E6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д</w:t>
      </w:r>
      <w:r w:rsidRPr="00466F91">
        <w:rPr>
          <w:rFonts w:ascii="Times New Roman" w:eastAsia="Calibri" w:hAnsi="Times New Roman" w:cs="Times New Roman"/>
          <w:sz w:val="28"/>
          <w:szCs w:val="28"/>
        </w:rPr>
        <w:t>ного раствора до и после отжига Т=100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°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10030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100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</w:t>
      </w:r>
      <w:r w:rsidR="00A51BD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7100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1003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100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0531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100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]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1A11C13" w14:textId="77777777" w:rsidR="00EA4C03" w:rsidRPr="00466F91" w:rsidRDefault="00EA4C03" w:rsidP="00EA4C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3B062" w14:textId="0EFC58F8" w:rsidR="00EA4C03" w:rsidRPr="00466F91" w:rsidRDefault="00EA4C03" w:rsidP="00AE11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A3D1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6</w:t>
      </w:r>
      <w:r w:rsidR="008D39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Кристаллографические характеристики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лоридного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="0040531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по результатам РСА</w:t>
      </w:r>
      <w:r w:rsidR="00710030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E825ED7" w14:textId="77777777" w:rsidR="00EA4C03" w:rsidRPr="00466F91" w:rsidRDefault="00EA4C03" w:rsidP="00EA4C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23"/>
        <w:tblW w:w="9556" w:type="dxa"/>
        <w:jc w:val="center"/>
        <w:tblLook w:val="01E0" w:firstRow="1" w:lastRow="1" w:firstColumn="1" w:lastColumn="1" w:noHBand="0" w:noVBand="0"/>
      </w:tblPr>
      <w:tblGrid>
        <w:gridCol w:w="5153"/>
        <w:gridCol w:w="1993"/>
        <w:gridCol w:w="2410"/>
      </w:tblGrid>
      <w:tr w:rsidR="00466F91" w:rsidRPr="00466F91" w14:paraId="3EEC8AB2" w14:textId="77777777" w:rsidTr="00AE1112">
        <w:trPr>
          <w:jc w:val="center"/>
        </w:trPr>
        <w:tc>
          <w:tcPr>
            <w:tcW w:w="5153" w:type="dxa"/>
            <w:vMerge w:val="restart"/>
            <w:vAlign w:val="center"/>
          </w:tcPr>
          <w:p w14:paraId="1A7D43A3" w14:textId="77777777" w:rsidR="00EA4C03" w:rsidRPr="00466F91" w:rsidRDefault="00EA4C03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403" w:type="dxa"/>
            <w:gridSpan w:val="2"/>
            <w:vAlign w:val="center"/>
          </w:tcPr>
          <w:p w14:paraId="52987C7C" w14:textId="77777777" w:rsidR="00EA4C03" w:rsidRPr="00466F91" w:rsidRDefault="00EA4C03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e</w:t>
            </w:r>
            <w:proofErr w:type="spellEnd"/>
            <w:r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 (хлоридный)</w:t>
            </w:r>
          </w:p>
        </w:tc>
      </w:tr>
      <w:tr w:rsidR="00466F91" w:rsidRPr="00466F91" w14:paraId="314779E2" w14:textId="77777777" w:rsidTr="00AE1112">
        <w:trPr>
          <w:trHeight w:val="283"/>
          <w:jc w:val="center"/>
        </w:trPr>
        <w:tc>
          <w:tcPr>
            <w:tcW w:w="5153" w:type="dxa"/>
            <w:vMerge/>
            <w:vAlign w:val="center"/>
          </w:tcPr>
          <w:p w14:paraId="1391ACDA" w14:textId="77777777" w:rsidR="00EA4C03" w:rsidRPr="00466F91" w:rsidRDefault="00EA4C03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56A0E708" w14:textId="6C677727" w:rsidR="00EA4C03" w:rsidRPr="00466F91" w:rsidRDefault="00AE1112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4C03" w:rsidRPr="00466F91">
              <w:rPr>
                <w:rFonts w:ascii="Times New Roman" w:hAnsi="Times New Roman" w:cs="Times New Roman"/>
                <w:sz w:val="28"/>
                <w:szCs w:val="28"/>
              </w:rPr>
              <w:t>сходный</w:t>
            </w:r>
          </w:p>
        </w:tc>
        <w:tc>
          <w:tcPr>
            <w:tcW w:w="2410" w:type="dxa"/>
            <w:vAlign w:val="center"/>
          </w:tcPr>
          <w:p w14:paraId="75CC14D1" w14:textId="77777777" w:rsidR="00EA4C03" w:rsidRPr="00466F91" w:rsidRDefault="00EA4C03" w:rsidP="00AE1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100°С</w:t>
            </w:r>
          </w:p>
        </w:tc>
      </w:tr>
      <w:tr w:rsidR="00466F91" w:rsidRPr="00466F91" w14:paraId="2F61873D" w14:textId="77777777" w:rsidTr="00AE1112">
        <w:trPr>
          <w:jc w:val="center"/>
        </w:trPr>
        <w:tc>
          <w:tcPr>
            <w:tcW w:w="5153" w:type="dxa"/>
            <w:vAlign w:val="center"/>
          </w:tcPr>
          <w:p w14:paraId="1E1B926B" w14:textId="77777777" w:rsidR="00EA4C03" w:rsidRPr="00466F91" w:rsidRDefault="00EA4C03" w:rsidP="00AE11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Параметр кристаллической решетки, Å</w:t>
            </w:r>
          </w:p>
        </w:tc>
        <w:tc>
          <w:tcPr>
            <w:tcW w:w="1993" w:type="dxa"/>
          </w:tcPr>
          <w:p w14:paraId="22CCD902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а=4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3445,</w:t>
            </w:r>
          </w:p>
          <w:p w14:paraId="27ADD5CE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3525</w:t>
            </w:r>
          </w:p>
        </w:tc>
        <w:tc>
          <w:tcPr>
            <w:tcW w:w="2410" w:type="dxa"/>
          </w:tcPr>
          <w:p w14:paraId="52EFFC87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а=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</w:p>
          <w:p w14:paraId="5BB7A5D3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F91" w:rsidRPr="00466F91" w14:paraId="067B1E0F" w14:textId="77777777" w:rsidTr="00AE1112">
        <w:trPr>
          <w:trHeight w:val="90"/>
          <w:jc w:val="center"/>
        </w:trPr>
        <w:tc>
          <w:tcPr>
            <w:tcW w:w="5153" w:type="dxa"/>
            <w:vAlign w:val="center"/>
          </w:tcPr>
          <w:p w14:paraId="4B8E051A" w14:textId="77777777" w:rsidR="00EA4C03" w:rsidRPr="00466F91" w:rsidRDefault="00EA4C03" w:rsidP="00AE11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змер кристаллитов, </w:t>
            </w:r>
            <w:proofErr w:type="spellStart"/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1993" w:type="dxa"/>
          </w:tcPr>
          <w:p w14:paraId="22669D66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  <w:tc>
          <w:tcPr>
            <w:tcW w:w="2410" w:type="dxa"/>
          </w:tcPr>
          <w:p w14:paraId="55B11B8F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12.84</w:t>
            </w:r>
          </w:p>
        </w:tc>
      </w:tr>
      <w:tr w:rsidR="00466F91" w:rsidRPr="00466F91" w14:paraId="222ECA68" w14:textId="77777777" w:rsidTr="00AE1112">
        <w:trPr>
          <w:jc w:val="center"/>
        </w:trPr>
        <w:tc>
          <w:tcPr>
            <w:tcW w:w="5153" w:type="dxa"/>
            <w:vAlign w:val="center"/>
          </w:tcPr>
          <w:p w14:paraId="3C3CE883" w14:textId="77777777" w:rsidR="00EA4C03" w:rsidRPr="00466F91" w:rsidRDefault="00EA4C03" w:rsidP="00AE11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Степень кристалличности, %</w:t>
            </w:r>
          </w:p>
        </w:tc>
        <w:tc>
          <w:tcPr>
            <w:tcW w:w="1993" w:type="dxa"/>
          </w:tcPr>
          <w:p w14:paraId="07B0B2E0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410" w:type="dxa"/>
          </w:tcPr>
          <w:p w14:paraId="20CAE137" w14:textId="77777777" w:rsidR="00EA4C03" w:rsidRPr="00466F91" w:rsidRDefault="00EA4C03" w:rsidP="00EA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>72.6</w:t>
            </w:r>
          </w:p>
        </w:tc>
      </w:tr>
      <w:tr w:rsidR="00AE1112" w:rsidRPr="00466F91" w14:paraId="5901D089" w14:textId="77777777" w:rsidTr="00D53BBE">
        <w:trPr>
          <w:jc w:val="center"/>
        </w:trPr>
        <w:tc>
          <w:tcPr>
            <w:tcW w:w="9556" w:type="dxa"/>
            <w:gridSpan w:val="3"/>
            <w:vAlign w:val="center"/>
          </w:tcPr>
          <w:p w14:paraId="4853FC45" w14:textId="5A80D275" w:rsidR="00AE1112" w:rsidRPr="00466F91" w:rsidRDefault="00AE1112" w:rsidP="00AE1112">
            <w:pPr>
              <w:ind w:firstLine="5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– Составлено по источнику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[96, 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. 11]</w:t>
            </w:r>
          </w:p>
        </w:tc>
      </w:tr>
      <w:bookmarkEnd w:id="6"/>
    </w:tbl>
    <w:p w14:paraId="710AB145" w14:textId="77777777" w:rsidR="00AE1112" w:rsidRPr="00466F91" w:rsidRDefault="00AE1112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E01E785" w14:textId="5FB33731" w:rsidR="00EA4C03" w:rsidRPr="00466F91" w:rsidRDefault="00EA4C03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сследуемые образцы представляют собой монокомпонентные структуры фаз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гексагонального типа кристаллической решетки пространственной </w:t>
      </w:r>
      <w:r w:rsidR="00BD2B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группой симметрии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B309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466F91">
        <w:rPr>
          <w:rFonts w:ascii="Times New Roman" w:eastAsia="Calibri" w:hAnsi="Times New Roman" w:cs="Times New Roman"/>
          <w:sz w:val="28"/>
          <w:szCs w:val="28"/>
        </w:rPr>
        <w:t>63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c</w:t>
      </w:r>
      <w:r w:rsidRPr="00466F9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</w:rPr>
        <w:t>186)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уществующе</w:t>
      </w:r>
      <w:r w:rsidR="00992E6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аморфной фазой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. При этом для отожженного образца наблюдается увеличение интенсивности дифракционного пика, что обусловлено изменением степени кристалличности, а также размерными эффектами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лучае хлоридного раствора размеры кристаллитов после отжига увеличиваются с 11,24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12,84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Параметры кристаллической решетки изменяются более значительно, чем в случае сульфатного раствора. Степень кристалличности увеличивается с 54,5 до 72,6%.</w:t>
      </w:r>
    </w:p>
    <w:p w14:paraId="6E2827D4" w14:textId="7FA8B0A2" w:rsidR="00F65A43" w:rsidRPr="00466F91" w:rsidRDefault="00EA4C03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Как видно из представленных данных использование хлоридного раствора для синтеза приводит к формированию гексагональной структуры фаз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с несколькими текстурными плоскостями. При этом для отожженного образца наблюдается формирование выделенного направления текстуры с индексами Миллера (110).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Кристаллическая фаза доминирует над аморфной</w:t>
      </w:r>
      <w:r w:rsidR="00A51BD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96</w:t>
      </w:r>
      <w:r w:rsidR="009227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92270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9227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E111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227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2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0FD3990" w14:textId="68682123" w:rsidR="00B403F5" w:rsidRPr="00466F91" w:rsidRDefault="00B403F5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вестно, что дл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юрцит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WZ является метастабильной фазой, которую трудно получить в нормальных условиях. </w:t>
      </w:r>
      <w:r w:rsidR="00992E6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днако,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92E6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ффективные солнечные элементы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здаются на основе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ZB. </w:t>
      </w:r>
    </w:p>
    <w:p w14:paraId="3D96464B" w14:textId="785B9844" w:rsidR="00B403F5" w:rsidRPr="00466F91" w:rsidRDefault="00B403F5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частности, поликристаллические пленк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WZ были получены методом ЭХО в кислотном растворе и щелочном раствор</w:t>
      </w:r>
      <w:r w:rsidR="00AB2AD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Установлено, что состав и фазовая структура сильно зависят от приложенного к электродам напряжения. Формирование нано</w:t>
      </w:r>
      <w:r w:rsidR="00AB2AD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уктур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личных </w:t>
      </w:r>
      <w:r w:rsidR="00AB2AD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ипо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довольно сложная задача. </w:t>
      </w:r>
      <w:r w:rsidR="00AB2AD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я получен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кристалл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виде точек, стержней следует применять либо высокотемпературное (до 200</w:t>
      </w:r>
      <w:r w:rsidR="00AE111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) горячее впрыскивание на основе органического растворителя, либо низкотемпературные (&lt;100</w:t>
      </w:r>
      <w:r w:rsidR="00AE111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C) методы </w:t>
      </w:r>
      <w:r w:rsidR="00AB2AD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саждения из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н</w:t>
      </w:r>
      <w:r w:rsidR="00AB2AD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х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аствор</w:t>
      </w:r>
      <w:r w:rsidR="00AB2AD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49138430" w14:textId="106AB167" w:rsidR="00B403F5" w:rsidRPr="00466F91" w:rsidRDefault="00AB2AD4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и получени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разветвленной структурой было установлено, что в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правлени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ой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структур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азов</w:t>
      </w:r>
      <w:proofErr w:type="spellEnd"/>
      <w:r w:rsidR="00B403F5" w:rsidRPr="00466F91">
        <w:rPr>
          <w:rFonts w:ascii="Times New Roman" w:eastAsia="Calibri" w:hAnsi="Times New Roman" w:cs="Times New Roman"/>
          <w:sz w:val="28"/>
          <w:szCs w:val="28"/>
        </w:rPr>
        <w:t>ый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роль игр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 важную рол</w:t>
      </w:r>
      <w:r w:rsidR="00B403F5" w:rsidRPr="00466F91">
        <w:rPr>
          <w:rFonts w:ascii="Times New Roman" w:eastAsia="Calibri" w:hAnsi="Times New Roman" w:cs="Times New Roman"/>
          <w:sz w:val="28"/>
          <w:szCs w:val="28"/>
        </w:rPr>
        <w:t>ь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ри формировании разветвленных </w:t>
      </w:r>
      <w:r w:rsidR="00B403F5" w:rsidRPr="00466F91">
        <w:rPr>
          <w:rFonts w:ascii="Times New Roman" w:eastAsia="Calibri" w:hAnsi="Times New Roman" w:cs="Times New Roman"/>
          <w:sz w:val="28"/>
          <w:szCs w:val="28"/>
        </w:rPr>
        <w:t>нанокристаллов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лжно происходить зарождение в фазе цинковой обманки, а дальнейший рост в фазе </w:t>
      </w:r>
      <w:proofErr w:type="spellStart"/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юрцита</w:t>
      </w:r>
      <w:proofErr w:type="spellEnd"/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ля извлечения </w:t>
      </w:r>
      <w:r w:rsidR="00B403F5" w:rsidRPr="00466F91">
        <w:rPr>
          <w:rFonts w:ascii="Times New Roman" w:eastAsia="Calibri" w:hAnsi="Times New Roman" w:cs="Times New Roman"/>
          <w:sz w:val="28"/>
          <w:szCs w:val="28"/>
        </w:rPr>
        <w:t>нанокристаллов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 реакционной системы полученны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садок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мывают растворителем и отделяют центрифугированием. В дальнейшем </w:t>
      </w:r>
      <w:r w:rsidR="00B403F5" w:rsidRPr="00466F91">
        <w:rPr>
          <w:rFonts w:ascii="Times New Roman" w:eastAsia="Calibri" w:hAnsi="Times New Roman" w:cs="Times New Roman"/>
          <w:sz w:val="28"/>
          <w:szCs w:val="28"/>
        </w:rPr>
        <w:t>нанокристаллы</w:t>
      </w:r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="00B403F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уют для изготовления различных типов устройств. </w:t>
      </w:r>
    </w:p>
    <w:p w14:paraId="03C9D1FC" w14:textId="22E25F52" w:rsidR="00177479" w:rsidRPr="00466F91" w:rsidRDefault="00B403F5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 нашей работе мы успешно получили нан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кристалл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кристаллической структурой WZ с помощью обычного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ЭХ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комнатной температуре. Полученная систем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WZ NC)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ет быть легко интегрирована в кремниевую технологию </w:t>
      </w:r>
      <w:r w:rsidR="0039173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91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0531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B05C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000231</w:t>
      </w:r>
      <w:r w:rsidR="0040531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3B05C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.</w:t>
      </w:r>
    </w:p>
    <w:p w14:paraId="0B388E59" w14:textId="13B9A475" w:rsidR="00A84D5A" w:rsidRPr="00466F91" w:rsidRDefault="00A84D5A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0D7E9F" w14:textId="77777777" w:rsidR="00A84D5A" w:rsidRPr="00466F91" w:rsidRDefault="00A84D5A" w:rsidP="00AE11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Pr="00466F91">
        <w:rPr>
          <w:rFonts w:ascii="Times New Roman" w:eastAsia="Calibri" w:hAnsi="Times New Roman" w:cs="Times New Roman"/>
          <w:b/>
          <w:sz w:val="28"/>
          <w:szCs w:val="28"/>
        </w:rPr>
        <w:t xml:space="preserve"> Зонная структура </w:t>
      </w:r>
    </w:p>
    <w:p w14:paraId="4E803892" w14:textId="03702A55" w:rsidR="00A84D5A" w:rsidRPr="00466F91" w:rsidRDefault="00A84D5A" w:rsidP="00AE1112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Помимо экспериментальных исследований, мы провели компьютерные квантово-химические расчеты чистого кристалла CdTe с использованием гибридного обменно-корреляционного метода HSE06</w:t>
      </w:r>
      <w:r w:rsidR="004D349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19]</w:t>
      </w:r>
      <w:r w:rsidR="00B52E0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и периодической модели сверхъячейки. Для чистого CdTe показаны обычные и примитивные ячейки с гексагональной решеткой (рис</w:t>
      </w:r>
      <w:proofErr w:type="spellStart"/>
      <w:r w:rsidR="00AE111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нок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15</w:t>
      </w:r>
      <w:r w:rsidRPr="00466F91">
        <w:rPr>
          <w:rFonts w:ascii="Times New Roman" w:eastAsia="Calibri" w:hAnsi="Times New Roman" w:cs="Times New Roman"/>
          <w:sz w:val="28"/>
          <w:szCs w:val="28"/>
        </w:rPr>
        <w:t>). Расчеты выполнены в программе CRYSTAL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120]</w:t>
      </w:r>
      <w:r w:rsidRPr="00466F91">
        <w:rPr>
          <w:rFonts w:ascii="Times New Roman" w:eastAsia="Calibri" w:hAnsi="Times New Roman" w:cs="Times New Roman"/>
          <w:sz w:val="28"/>
          <w:szCs w:val="28"/>
        </w:rPr>
        <w:t>. Базисные наборы (БС) для атомов Cd и Te взяты из работы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119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174101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84F649" w14:textId="77777777" w:rsidR="00CA3D1C" w:rsidRPr="00466F91" w:rsidRDefault="00CA3D1C" w:rsidP="00AE1112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5199"/>
      </w:tblGrid>
      <w:tr w:rsidR="00466F91" w:rsidRPr="00466F91" w14:paraId="45999944" w14:textId="77777777" w:rsidTr="00CA3D1C">
        <w:tc>
          <w:tcPr>
            <w:tcW w:w="4898" w:type="dxa"/>
          </w:tcPr>
          <w:p w14:paraId="4AC49608" w14:textId="1EE3DF44" w:rsidR="00CA3D1C" w:rsidRPr="00466F91" w:rsidRDefault="00CA3D1C" w:rsidP="00A84D5A">
            <w:pPr>
              <w:tabs>
                <w:tab w:val="left" w:pos="2688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F8EBD4" wp14:editId="097B2D03">
                  <wp:extent cx="2830830" cy="3550722"/>
                  <wp:effectExtent l="0" t="0" r="7620" b="0"/>
                  <wp:docPr id="12" name="Рисунок 3" descr="primi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itive.png"/>
                          <pic:cNvPicPr/>
                        </pic:nvPicPr>
                        <pic:blipFill>
                          <a:blip r:embed="rId90"/>
                          <a:srcRect l="5237" t="7487" r="63255" b="10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362" cy="358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2BC8725" w14:textId="4B209FD2" w:rsidR="00CA3D1C" w:rsidRPr="00466F91" w:rsidRDefault="00CA3D1C" w:rsidP="00A84D5A">
            <w:pPr>
              <w:tabs>
                <w:tab w:val="left" w:pos="2688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00BB0" wp14:editId="2515677D">
                  <wp:extent cx="3186966" cy="3467100"/>
                  <wp:effectExtent l="0" t="0" r="0" b="0"/>
                  <wp:docPr id="15" name="Рисунок 2" descr="Grap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p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0" t="6911" r="7442" b="7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25" cy="347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D1C" w:rsidRPr="00466F91" w14:paraId="65D8DFB3" w14:textId="77777777" w:rsidTr="00CA3D1C">
        <w:tc>
          <w:tcPr>
            <w:tcW w:w="9854" w:type="dxa"/>
            <w:gridSpan w:val="2"/>
          </w:tcPr>
          <w:p w14:paraId="5C8DA0B7" w14:textId="77777777" w:rsidR="00E040BD" w:rsidRPr="00466F91" w:rsidRDefault="00E040BD" w:rsidP="00CA3D1C">
            <w:pPr>
              <w:tabs>
                <w:tab w:val="left" w:pos="2688"/>
              </w:tabs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5B7E99" w14:textId="36AD1B67" w:rsidR="00E040BD" w:rsidRPr="00466F91" w:rsidRDefault="00E040BD" w:rsidP="00E040BD">
            <w:pPr>
              <w:tabs>
                <w:tab w:val="left" w:pos="2688"/>
              </w:tabs>
              <w:ind w:firstLine="22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>а                                                                                    б</w:t>
            </w:r>
          </w:p>
          <w:p w14:paraId="11147F90" w14:textId="4588C81C" w:rsidR="00E040BD" w:rsidRPr="00466F91" w:rsidRDefault="00E040BD" w:rsidP="00E040BD">
            <w:pPr>
              <w:tabs>
                <w:tab w:val="left" w:pos="2688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– примитивная элементарная ячейка </w:t>
            </w:r>
            <w:proofErr w:type="spellStart"/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>CdTe</w:t>
            </w:r>
            <w:proofErr w:type="spellEnd"/>
            <w:r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>; б – плотность состояний и зонная структур</w:t>
            </w:r>
            <w:r w:rsidR="008952E2" w:rsidRPr="00466F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1164DF58" w14:textId="35653283" w:rsidR="00CA3D1C" w:rsidRPr="00466F91" w:rsidRDefault="00CA3D1C" w:rsidP="00405311">
            <w:pPr>
              <w:tabs>
                <w:tab w:val="left" w:pos="268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3.15 </w:t>
            </w:r>
            <w:r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="00027C7A" w:rsidRPr="00466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онная структура </w:t>
            </w:r>
            <w:proofErr w:type="spellStart"/>
            <w:r w:rsidR="00027C7A" w:rsidRPr="00466F91">
              <w:rPr>
                <w:rFonts w:ascii="Times New Roman" w:eastAsia="Calibri" w:hAnsi="Times New Roman" w:cs="Times New Roman"/>
                <w:sz w:val="28"/>
                <w:szCs w:val="28"/>
              </w:rPr>
              <w:t>CdTe</w:t>
            </w:r>
            <w:proofErr w:type="spellEnd"/>
          </w:p>
        </w:tc>
      </w:tr>
    </w:tbl>
    <w:p w14:paraId="7818AC74" w14:textId="77777777" w:rsidR="00CA3D1C" w:rsidRPr="00466F91" w:rsidRDefault="00CA3D1C" w:rsidP="00A84D5A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372A7C5" w14:textId="77777777" w:rsidR="00E040BD" w:rsidRPr="00466F91" w:rsidRDefault="00AE1112" w:rsidP="00A84D5A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Примечани</w:t>
      </w:r>
      <w:r w:rsidR="00E040BD"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я:</w:t>
      </w:r>
    </w:p>
    <w:p w14:paraId="28071FEB" w14:textId="779E0CF5" w:rsidR="00A84D5A" w:rsidRPr="00466F91" w:rsidRDefault="00E040BD" w:rsidP="00E040BD">
      <w:pPr>
        <w:tabs>
          <w:tab w:val="left" w:pos="268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1. </w:t>
      </w:r>
      <w:r w:rsidRPr="00466F91">
        <w:rPr>
          <w:rFonts w:ascii="Times New Roman" w:eastAsia="Calibri" w:hAnsi="Times New Roman" w:cs="Times New Roman"/>
          <w:sz w:val="24"/>
          <w:szCs w:val="24"/>
        </w:rPr>
        <w:t xml:space="preserve">Горизонтальные </w:t>
      </w:r>
      <w:r w:rsidR="00AE1112" w:rsidRPr="00466F91">
        <w:rPr>
          <w:rFonts w:ascii="Times New Roman" w:eastAsia="Calibri" w:hAnsi="Times New Roman" w:cs="Times New Roman"/>
          <w:sz w:val="24"/>
          <w:szCs w:val="24"/>
        </w:rPr>
        <w:t>пунктирные линии на правом рисунке указывают границы валентной зоны и зоны проводимости</w:t>
      </w: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0379EDA2" w14:textId="78157F24" w:rsidR="00E040BD" w:rsidRPr="00466F91" w:rsidRDefault="00E040BD" w:rsidP="00E040BD">
      <w:pPr>
        <w:tabs>
          <w:tab w:val="left" w:pos="268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Составлено по источнику </w:t>
      </w:r>
      <w:r w:rsidRPr="00466F91">
        <w:rPr>
          <w:rFonts w:ascii="Times New Roman" w:hAnsi="Times New Roman" w:cs="Times New Roman"/>
          <w:sz w:val="24"/>
          <w:szCs w:val="24"/>
        </w:rPr>
        <w:t xml:space="preserve">[91, </w:t>
      </w:r>
      <w:r w:rsidRPr="00466F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66F91">
        <w:rPr>
          <w:rFonts w:ascii="Times New Roman" w:hAnsi="Times New Roman" w:cs="Times New Roman"/>
          <w:sz w:val="24"/>
          <w:szCs w:val="24"/>
        </w:rPr>
        <w:t>.</w:t>
      </w:r>
      <w:r w:rsidR="00405311" w:rsidRPr="0046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66F91">
        <w:rPr>
          <w:rFonts w:ascii="Times New Roman" w:hAnsi="Times New Roman" w:cs="Times New Roman"/>
          <w:sz w:val="24"/>
          <w:szCs w:val="24"/>
        </w:rPr>
        <w:t>2000231</w:t>
      </w:r>
      <w:r w:rsidR="00405311" w:rsidRPr="00466F9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66F9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66F91">
        <w:rPr>
          <w:rFonts w:ascii="Times New Roman" w:hAnsi="Times New Roman" w:cs="Times New Roman"/>
          <w:sz w:val="24"/>
          <w:szCs w:val="24"/>
        </w:rPr>
        <w:t>]</w:t>
      </w:r>
    </w:p>
    <w:p w14:paraId="58A1375B" w14:textId="77777777" w:rsidR="00E040BD" w:rsidRPr="00466F91" w:rsidRDefault="00E040BD" w:rsidP="00A84D5A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369FEBE" w14:textId="72A4FBD9" w:rsidR="00A84D5A" w:rsidRPr="00466F91" w:rsidRDefault="00A84D5A" w:rsidP="00A84D5A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Известно, что для лучшего описания электронной структуры кристалла необходимо точное определение полной энергии кристаллической ячейки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121, 122]</w:t>
      </w:r>
      <w:r w:rsidRPr="00466F91">
        <w:rPr>
          <w:rFonts w:ascii="Times New Roman" w:eastAsia="Calibri" w:hAnsi="Times New Roman" w:cs="Times New Roman"/>
          <w:sz w:val="28"/>
          <w:szCs w:val="28"/>
        </w:rPr>
        <w:t>. Согласно хорошо известной теории, вычисление полной энергии в рамках периодической модели кристалла непросто</w:t>
      </w:r>
      <w:r w:rsidR="004D349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20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10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</w:rPr>
        <w:t>. По этой причине в программе CRYSTAL введена сложная схема предварительного анализа и последующего вычисления кристаллических интегралов. В наших расчетах были выбраны высокие допуски сходимости кулоновских и обменных интегралов</w:t>
      </w:r>
      <w:r w:rsidR="004D349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123-125]</w:t>
      </w:r>
      <w:r w:rsidRPr="00466F91">
        <w:rPr>
          <w:rFonts w:ascii="Times New Roman" w:eastAsia="Calibri" w:hAnsi="Times New Roman" w:cs="Times New Roman"/>
          <w:sz w:val="28"/>
          <w:szCs w:val="28"/>
        </w:rPr>
        <w:t>: для кулоновского перекрытия (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7</w:t>
      </w:r>
      <w:r w:rsidRPr="00466F91">
        <w:rPr>
          <w:rFonts w:ascii="Times New Roman" w:eastAsia="Calibri" w:hAnsi="Times New Roman" w:cs="Times New Roman"/>
          <w:sz w:val="28"/>
          <w:szCs w:val="28"/>
        </w:rPr>
        <w:t>), кулоновского проникновения (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7</w:t>
      </w:r>
      <w:r w:rsidRPr="00466F91">
        <w:rPr>
          <w:rFonts w:ascii="Times New Roman" w:eastAsia="Calibri" w:hAnsi="Times New Roman" w:cs="Times New Roman"/>
          <w:sz w:val="28"/>
          <w:szCs w:val="28"/>
        </w:rPr>
        <w:t>), обменного перекрытия (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7</w:t>
      </w:r>
      <w:r w:rsidRPr="00466F91">
        <w:rPr>
          <w:rFonts w:ascii="Times New Roman" w:eastAsia="Calibri" w:hAnsi="Times New Roman" w:cs="Times New Roman"/>
          <w:sz w:val="28"/>
          <w:szCs w:val="28"/>
        </w:rPr>
        <w:t>), первого обменного псевдо перекрытие (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7</w:t>
      </w:r>
      <w:r w:rsidRPr="00466F91">
        <w:rPr>
          <w:rFonts w:ascii="Times New Roman" w:eastAsia="Calibri" w:hAnsi="Times New Roman" w:cs="Times New Roman"/>
          <w:sz w:val="28"/>
          <w:szCs w:val="28"/>
        </w:rPr>
        <w:t>) и второе псевдоперекрытие обмена (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-14</w:t>
      </w:r>
      <w:r w:rsidRPr="00466F91">
        <w:rPr>
          <w:rFonts w:ascii="Times New Roman" w:eastAsia="Calibri" w:hAnsi="Times New Roman" w:cs="Times New Roman"/>
          <w:sz w:val="28"/>
          <w:szCs w:val="28"/>
        </w:rPr>
        <w:t>). Эти допуски означают, что значения атомных орбиталей перекрываются, и если эти значения больше, чем указанные в расчете, то кулоновский и обменный интегралы вычисляются точно, в противном случае ими пренебрегают или рассчитываются приблизительно.</w:t>
      </w:r>
    </w:p>
    <w:p w14:paraId="445EBBC7" w14:textId="4C6322F4" w:rsidR="00A84D5A" w:rsidRPr="00466F91" w:rsidRDefault="00A84D5A" w:rsidP="00A84D5A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Аналитически оценены градиенты силы по координатам атомов и параметрам решетки. Структура равновесия определяется с помощью квазиньютоновского алгоритма со схемой обновления Бройдена – Флетчера – Гольдфарба – Шенно – Гессе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120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235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10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. Сходимость в процессе оптимизации геометрии проверяется на среднеквадратичном (rms) и абсолютном значении наибольшего компонента как градиентов, так и ядерных смещений. Для всех атомов пороги для максимальной и среднеквадратичной сил были установлены на 0,000450 и 0,000300 а.е., а для максимального и среднеквадратичного атомных смещений </w:t>
      </w:r>
      <w:r w:rsidR="00E040BD" w:rsidRPr="00466F91">
        <w:rPr>
          <w:rFonts w:ascii="Times New Roman" w:eastAsia="Calibri" w:hAnsi="Times New Roman" w:cs="Times New Roman"/>
          <w:sz w:val="28"/>
          <w:szCs w:val="28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на 0,001800 и 0,001200 а.е. соответственно. Эффективные заряды на атомах были оценены с использованием анализа заселенности Малликена. Интегрирование по зоне Бриллюэна в обратном пространстве проводилось в сетке 5 × 5 × 3 Pack – Monkhorst.</w:t>
      </w:r>
    </w:p>
    <w:p w14:paraId="0156ABC5" w14:textId="34A95736" w:rsidR="00A84D5A" w:rsidRPr="00466F91" w:rsidRDefault="00A84D5A" w:rsidP="00A84D5A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В результате были получены расчет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466F91">
        <w:rPr>
          <w:rFonts w:ascii="Times New Roman" w:eastAsia="Calibri" w:hAnsi="Times New Roman" w:cs="Times New Roman"/>
          <w:sz w:val="28"/>
          <w:szCs w:val="28"/>
        </w:rPr>
        <w:t>ы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чения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параметров решетки (a, c), которые хорошо согласуются с наблюдаемыми значениями наших экспериментов (таблица </w:t>
      </w:r>
      <w:r w:rsidR="00CA3D1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7</w:t>
      </w:r>
      <w:r w:rsidRPr="00466F9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5085C4F" w14:textId="77777777" w:rsidR="00A84D5A" w:rsidRPr="00466F91" w:rsidRDefault="00A84D5A" w:rsidP="00A84D5A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CCA484C" w14:textId="621D3D16" w:rsidR="00A84D5A" w:rsidRPr="00466F91" w:rsidRDefault="00A84D5A" w:rsidP="00E040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Таблица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CA3D1C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.7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Свойства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</w:p>
    <w:p w14:paraId="57446BE4" w14:textId="77777777" w:rsidR="00A84D5A" w:rsidRPr="00466F91" w:rsidRDefault="00A84D5A" w:rsidP="00A84D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16"/>
          <w:szCs w:val="16"/>
          <w:lang w:val="en-US"/>
        </w:rPr>
      </w:pP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552"/>
        <w:gridCol w:w="2551"/>
        <w:gridCol w:w="2265"/>
      </w:tblGrid>
      <w:tr w:rsidR="00466F91" w:rsidRPr="00466F91" w14:paraId="49F93850" w14:textId="77777777" w:rsidTr="00E040BD">
        <w:trPr>
          <w:jc w:val="center"/>
        </w:trPr>
        <w:tc>
          <w:tcPr>
            <w:tcW w:w="2267" w:type="dxa"/>
            <w:vAlign w:val="center"/>
          </w:tcPr>
          <w:p w14:paraId="76EBF353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91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9AB84E4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91">
              <w:rPr>
                <w:rFonts w:ascii="Times New Roman" w:hAnsi="Times New Roman"/>
                <w:sz w:val="28"/>
                <w:szCs w:val="28"/>
              </w:rPr>
              <w:t>Расчеты</w:t>
            </w:r>
          </w:p>
          <w:p w14:paraId="54E2ADC3" w14:textId="3FD9024F" w:rsidR="006E3102" w:rsidRPr="00466F91" w:rsidRDefault="006E3102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466F91">
              <w:rPr>
                <w:rFonts w:ascii="Times New Roman" w:hAnsi="Times New Roman"/>
                <w:sz w:val="28"/>
                <w:szCs w:val="28"/>
              </w:rPr>
              <w:t>в данной работе</w:t>
            </w: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2644E957" w14:textId="77777777" w:rsidR="006E3102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</w:rPr>
              <w:t>Эксперимент</w:t>
            </w:r>
            <w:r w:rsidR="006E3102" w:rsidRPr="00466F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1731005D" w14:textId="731275FA" w:rsidR="00A84D5A" w:rsidRPr="00466F91" w:rsidRDefault="006E3102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466F91">
              <w:rPr>
                <w:rFonts w:ascii="Times New Roman" w:hAnsi="Times New Roman"/>
                <w:sz w:val="28"/>
                <w:szCs w:val="28"/>
              </w:rPr>
              <w:t>в данной работе</w:t>
            </w: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265" w:type="dxa"/>
            <w:vAlign w:val="center"/>
          </w:tcPr>
          <w:p w14:paraId="4DE7A030" w14:textId="38E2BE73" w:rsidR="00A84D5A" w:rsidRPr="00466F91" w:rsidRDefault="00A84D5A" w:rsidP="00E040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</w:rPr>
              <w:t>Эксперимент</w:t>
            </w: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952E2" w:rsidRPr="00466F91">
              <w:rPr>
                <w:rFonts w:ascii="Times New Roman" w:hAnsi="Times New Roman"/>
                <w:sz w:val="28"/>
                <w:szCs w:val="28"/>
                <w:lang w:val="en-US"/>
              </w:rPr>
              <w:t>[126]</w:t>
            </w:r>
          </w:p>
        </w:tc>
      </w:tr>
      <w:tr w:rsidR="00466F91" w:rsidRPr="00466F91" w14:paraId="69DB1BBB" w14:textId="77777777" w:rsidTr="00E040BD">
        <w:trPr>
          <w:trHeight w:val="373"/>
          <w:jc w:val="center"/>
        </w:trPr>
        <w:tc>
          <w:tcPr>
            <w:tcW w:w="2267" w:type="dxa"/>
            <w:vAlign w:val="center"/>
          </w:tcPr>
          <w:p w14:paraId="78F23DF5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a, Å</w:t>
            </w:r>
          </w:p>
        </w:tc>
        <w:tc>
          <w:tcPr>
            <w:tcW w:w="2552" w:type="dxa"/>
            <w:vAlign w:val="center"/>
          </w:tcPr>
          <w:p w14:paraId="003FEB99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4.64</w:t>
            </w:r>
          </w:p>
        </w:tc>
        <w:tc>
          <w:tcPr>
            <w:tcW w:w="2551" w:type="dxa"/>
            <w:vAlign w:val="center"/>
          </w:tcPr>
          <w:p w14:paraId="2F3E0F58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4.51</w:t>
            </w:r>
          </w:p>
        </w:tc>
        <w:tc>
          <w:tcPr>
            <w:tcW w:w="2265" w:type="dxa"/>
            <w:vAlign w:val="center"/>
          </w:tcPr>
          <w:p w14:paraId="7ADF76BD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4.58</w:t>
            </w:r>
          </w:p>
        </w:tc>
      </w:tr>
      <w:tr w:rsidR="00466F91" w:rsidRPr="00466F91" w14:paraId="6E5BA15A" w14:textId="77777777" w:rsidTr="00E040BD">
        <w:trPr>
          <w:jc w:val="center"/>
        </w:trPr>
        <w:tc>
          <w:tcPr>
            <w:tcW w:w="2267" w:type="dxa"/>
            <w:vAlign w:val="center"/>
          </w:tcPr>
          <w:p w14:paraId="15C3C481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c, Å</w:t>
            </w:r>
          </w:p>
        </w:tc>
        <w:tc>
          <w:tcPr>
            <w:tcW w:w="2552" w:type="dxa"/>
            <w:vAlign w:val="center"/>
          </w:tcPr>
          <w:p w14:paraId="12564E1A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7.60</w:t>
            </w:r>
          </w:p>
        </w:tc>
        <w:tc>
          <w:tcPr>
            <w:tcW w:w="2551" w:type="dxa"/>
            <w:vAlign w:val="center"/>
          </w:tcPr>
          <w:p w14:paraId="13FEE8A1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7.4</w:t>
            </w:r>
          </w:p>
        </w:tc>
        <w:tc>
          <w:tcPr>
            <w:tcW w:w="2265" w:type="dxa"/>
            <w:vAlign w:val="center"/>
          </w:tcPr>
          <w:p w14:paraId="352F3045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7.50</w:t>
            </w:r>
          </w:p>
        </w:tc>
      </w:tr>
      <w:tr w:rsidR="00466F91" w:rsidRPr="00466F91" w14:paraId="4A6FDD39" w14:textId="77777777" w:rsidTr="00E040BD">
        <w:trPr>
          <w:jc w:val="center"/>
        </w:trPr>
        <w:tc>
          <w:tcPr>
            <w:tcW w:w="2267" w:type="dxa"/>
            <w:vAlign w:val="center"/>
          </w:tcPr>
          <w:p w14:paraId="4C49F52D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6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, eV</w:t>
            </w:r>
          </w:p>
        </w:tc>
        <w:tc>
          <w:tcPr>
            <w:tcW w:w="2552" w:type="dxa"/>
            <w:vAlign w:val="center"/>
          </w:tcPr>
          <w:p w14:paraId="4C4FA660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1.62</w:t>
            </w:r>
          </w:p>
        </w:tc>
        <w:tc>
          <w:tcPr>
            <w:tcW w:w="2551" w:type="dxa"/>
            <w:vAlign w:val="center"/>
          </w:tcPr>
          <w:p w14:paraId="26AE815A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5" w:type="dxa"/>
            <w:vAlign w:val="center"/>
          </w:tcPr>
          <w:p w14:paraId="0FA51052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1.6</w:t>
            </w:r>
          </w:p>
        </w:tc>
      </w:tr>
      <w:tr w:rsidR="00466F91" w:rsidRPr="00466F91" w14:paraId="66E89807" w14:textId="77777777" w:rsidTr="00E040BD">
        <w:trPr>
          <w:jc w:val="center"/>
        </w:trPr>
        <w:tc>
          <w:tcPr>
            <w:tcW w:w="2267" w:type="dxa"/>
            <w:vAlign w:val="center"/>
          </w:tcPr>
          <w:p w14:paraId="4086BFD4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, </w:t>
            </w:r>
            <w:proofErr w:type="spellStart"/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GPa</w:t>
            </w:r>
            <w:proofErr w:type="spellEnd"/>
          </w:p>
        </w:tc>
        <w:tc>
          <w:tcPr>
            <w:tcW w:w="2552" w:type="dxa"/>
            <w:vAlign w:val="center"/>
          </w:tcPr>
          <w:p w14:paraId="0C7A05FB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F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044191E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5" w:type="dxa"/>
            <w:vAlign w:val="center"/>
          </w:tcPr>
          <w:p w14:paraId="0F8470D0" w14:textId="77777777" w:rsidR="00A84D5A" w:rsidRPr="00466F91" w:rsidRDefault="00A84D5A" w:rsidP="00B93F2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44.5</w:t>
            </w:r>
          </w:p>
        </w:tc>
      </w:tr>
      <w:tr w:rsidR="00E040BD" w:rsidRPr="00466F91" w14:paraId="6403A6D4" w14:textId="77777777" w:rsidTr="00E040BD">
        <w:trPr>
          <w:jc w:val="center"/>
        </w:trPr>
        <w:tc>
          <w:tcPr>
            <w:tcW w:w="9635" w:type="dxa"/>
            <w:gridSpan w:val="4"/>
            <w:vAlign w:val="center"/>
          </w:tcPr>
          <w:p w14:paraId="08C40BC1" w14:textId="17074850" w:rsidR="00E040BD" w:rsidRPr="00466F91" w:rsidRDefault="00E040BD" w:rsidP="00E040BD">
            <w:pPr>
              <w:ind w:firstLine="6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F91">
              <w:rPr>
                <w:rFonts w:ascii="Times New Roman" w:hAnsi="Times New Roman"/>
                <w:sz w:val="28"/>
                <w:szCs w:val="28"/>
              </w:rPr>
              <w:t xml:space="preserve">Примечание – Составлено по источнику </w:t>
            </w:r>
            <w:r w:rsidR="00D30C07" w:rsidRPr="00466F91">
              <w:rPr>
                <w:rFonts w:ascii="Times New Roman" w:hAnsi="Times New Roman"/>
                <w:sz w:val="28"/>
                <w:szCs w:val="28"/>
                <w:lang w:val="en-US"/>
              </w:rPr>
              <w:t>[126]</w:t>
            </w:r>
          </w:p>
        </w:tc>
      </w:tr>
    </w:tbl>
    <w:p w14:paraId="041D34CA" w14:textId="77777777" w:rsidR="00A84D5A" w:rsidRPr="00466F91" w:rsidRDefault="00A84D5A" w:rsidP="00A84D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F7EE09A" w14:textId="180D6CD9" w:rsidR="00A84D5A" w:rsidRPr="00466F91" w:rsidRDefault="00A84D5A" w:rsidP="00A84D5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ристалл имеет прямую запрещенную зону 1,62 эВ в точке Г зон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Бриллюэн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близко к наблюдаемому экспериментальному значению 1,6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В </w:t>
      </w:r>
      <w:r w:rsidR="007314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gramEnd"/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27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Также, как следует из плотности электронных состояний, верх валентной зоны представлен в основном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рбиталям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нижняя часть зоны проводимости - в основном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рбиталям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что типично для ионных соединений. Действительно, анализ</w:t>
      </w:r>
      <w:r w:rsidR="008952E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анализ </w:t>
      </w:r>
      <w:proofErr w:type="spellStart"/>
      <w:r w:rsidR="008952E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алликена</w:t>
      </w:r>
      <w:proofErr w:type="spellEnd"/>
      <w:r w:rsidR="008952E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пределения заряда показал</w:t>
      </w:r>
      <w:r w:rsidR="008952E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+ 1/-1 зарядовое состояние ионов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ответственно.</w:t>
      </w:r>
    </w:p>
    <w:p w14:paraId="55C041B9" w14:textId="77777777" w:rsidR="005F2BFC" w:rsidRPr="00466F91" w:rsidRDefault="005F2BFC" w:rsidP="00B52E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D72BFD" w14:textId="5D944032" w:rsidR="00BB5EBA" w:rsidRPr="00466F91" w:rsidRDefault="00443760" w:rsidP="00BB5EB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3</w:t>
      </w:r>
      <w:r w:rsidR="0084082A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84082A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ольт</w:t>
      </w:r>
      <w:proofErr w:type="gramEnd"/>
      <w:r w:rsidR="0084082A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-</w:t>
      </w:r>
      <w:proofErr w:type="spellStart"/>
      <w:r w:rsidR="0084082A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мперн</w:t>
      </w:r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я</w:t>
      </w:r>
      <w:proofErr w:type="spellEnd"/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84082A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характеристик</w:t>
      </w:r>
      <w:r w:rsidR="00867CCC"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</w:p>
    <w:p w14:paraId="4FC9042F" w14:textId="5CA92BB8" w:rsidR="004566BE" w:rsidRPr="00466F91" w:rsidRDefault="00BB5EBA" w:rsidP="004566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</w:rPr>
        <w:t>На рис</w:t>
      </w:r>
      <w:proofErr w:type="spellStart"/>
      <w:r w:rsidRPr="00466F91">
        <w:rPr>
          <w:rFonts w:ascii="Times New Roman" w:hAnsi="Times New Roman" w:cs="Times New Roman"/>
          <w:sz w:val="28"/>
          <w:szCs w:val="28"/>
          <w:lang w:val="ru-RU"/>
        </w:rPr>
        <w:t>унке</w:t>
      </w:r>
      <w:proofErr w:type="spellEnd"/>
      <w:r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3.16</w:t>
      </w:r>
      <w:r w:rsidRPr="00466F91">
        <w:rPr>
          <w:rFonts w:ascii="Times New Roman" w:hAnsi="Times New Roman" w:cs="Times New Roman"/>
          <w:sz w:val="28"/>
          <w:szCs w:val="28"/>
        </w:rPr>
        <w:t xml:space="preserve"> показана вольтамперная характеристика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ВАХ) для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O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(химическое осаждение)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>при комн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тной температуре (1 –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ype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+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O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25</w:t>
      </w:r>
      <w:r w:rsidR="00E040BD" w:rsidRPr="00466F91">
        <w:rPr>
          <w:rFonts w:ascii="Times New Roman" w:eastAsia="Calibri" w:hAnsi="Times New Roman" w:cs="Times New Roman"/>
          <w:bCs/>
          <w:sz w:val="28"/>
          <w:szCs w:val="28"/>
        </w:rPr>
        <w:t>°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, 2 –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O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</w:rPr>
        <w:t xml:space="preserve">с </w:t>
      </w:r>
      <w:r w:rsidRPr="00466F91">
        <w:rPr>
          <w:rFonts w:ascii="Times New Roman" w:hAnsi="Times New Roman" w:cs="Times New Roman"/>
          <w:sz w:val="28"/>
          <w:szCs w:val="28"/>
          <w:lang w:val="ru-RU"/>
        </w:rPr>
        <w:t>медным</w:t>
      </w:r>
      <w:r w:rsidRPr="00466F91">
        <w:rPr>
          <w:rFonts w:ascii="Times New Roman" w:hAnsi="Times New Roman" w:cs="Times New Roman"/>
          <w:sz w:val="28"/>
          <w:szCs w:val="28"/>
        </w:rPr>
        <w:t xml:space="preserve"> контактом. Как видно, с ростом прямого смещения наблюдается значительное увеличение прямого тока, а также заметное увеличение обратного тока при обратном смещении. Начальный участок прямой характеристики при напряжениях до </w:t>
      </w:r>
      <w:r w:rsidR="004566BE" w:rsidRPr="00466F9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66F91">
        <w:rPr>
          <w:rFonts w:ascii="Times New Roman" w:hAnsi="Times New Roman" w:cs="Times New Roman"/>
          <w:sz w:val="28"/>
          <w:szCs w:val="28"/>
        </w:rPr>
        <w:t xml:space="preserve"> В является линейным. При высоких напряжениях характеристика становится нелинейной.</w:t>
      </w:r>
      <w:r w:rsidR="0084082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5021B3F9" w14:textId="34F933F6" w:rsidR="004566BE" w:rsidRPr="00466F91" w:rsidRDefault="004566BE" w:rsidP="00456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F91">
        <w:rPr>
          <w:rFonts w:ascii="Times New Roman" w:hAnsi="Times New Roman" w:cs="Times New Roman"/>
          <w:sz w:val="28"/>
          <w:szCs w:val="28"/>
        </w:rPr>
        <w:t>Нелинейность вольтамперной характеристики в достаточно широких пределах приложенного напряжения связана с эффектом границы зёрен в плёнках, которые часто сравнимы со средней длиной свободного пробега основных носителей. Если приложенное напряжение увеличить до определенной величины, плотность состояний ловушек в области границы кристаллитов уменьшается, то есть дырки начинают заполняться. Это явление обычно наблюдается в полупроводниках, имеющих проводящие частицы в непроводящей матрице.</w:t>
      </w:r>
    </w:p>
    <w:p w14:paraId="1C133738" w14:textId="746C73FF" w:rsidR="00E55747" w:rsidRPr="00466F91" w:rsidRDefault="00B52E0F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466F91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7FEBB14C" wp14:editId="3664083C">
            <wp:simplePos x="0" y="0"/>
            <wp:positionH relativeFrom="column">
              <wp:posOffset>344805</wp:posOffset>
            </wp:positionH>
            <wp:positionV relativeFrom="paragraph">
              <wp:posOffset>168275</wp:posOffset>
            </wp:positionV>
            <wp:extent cx="5177155" cy="3930650"/>
            <wp:effectExtent l="0" t="0" r="4445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2ED9" w14:textId="094482D9" w:rsidR="00E55747" w:rsidRPr="00466F91" w:rsidRDefault="00E55747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14:paraId="5B23FA98" w14:textId="77777777" w:rsidR="00E55747" w:rsidRPr="00466F91" w:rsidRDefault="00E55747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14:paraId="0E51892A" w14:textId="77777777" w:rsidR="00E55747" w:rsidRPr="00466F91" w:rsidRDefault="00E55747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14:paraId="6907D1F8" w14:textId="77777777" w:rsidR="00E55747" w:rsidRPr="00466F91" w:rsidRDefault="00E55747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14:paraId="6C0EFC65" w14:textId="77777777" w:rsidR="00E55747" w:rsidRPr="00466F91" w:rsidRDefault="00E55747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14:paraId="15F59EB6" w14:textId="77777777" w:rsidR="00E55747" w:rsidRPr="00466F91" w:rsidRDefault="00E55747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14:paraId="0AD674E0" w14:textId="77777777" w:rsidR="00E55747" w:rsidRPr="00466F91" w:rsidRDefault="00E55747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14:paraId="604E7729" w14:textId="77777777" w:rsidR="00E55747" w:rsidRPr="00466F91" w:rsidRDefault="00E55747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BF2CDC1" w14:textId="77777777" w:rsidR="0084082A" w:rsidRPr="00466F91" w:rsidRDefault="0084082A" w:rsidP="008408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DBB19B" w14:textId="77777777" w:rsidR="00E55747" w:rsidRPr="00466F91" w:rsidRDefault="00E55747" w:rsidP="00E5574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3930E5" w14:textId="77777777" w:rsidR="00E55747" w:rsidRPr="00466F91" w:rsidRDefault="00E55747" w:rsidP="00E5574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593C3" w14:textId="77777777" w:rsidR="00E55747" w:rsidRPr="00466F91" w:rsidRDefault="00E55747" w:rsidP="00E5574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D28020" w14:textId="77777777" w:rsidR="00E55747" w:rsidRPr="00466F91" w:rsidRDefault="00E55747" w:rsidP="00E5574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8A0ED6" w14:textId="77777777" w:rsidR="00E55747" w:rsidRPr="00466F91" w:rsidRDefault="00E55747" w:rsidP="00E5574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B67FEF6" w14:textId="77777777" w:rsidR="00E55747" w:rsidRPr="00466F91" w:rsidRDefault="00E55747" w:rsidP="00E5574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3351B0" w14:textId="77777777" w:rsidR="00E55747" w:rsidRPr="00466F91" w:rsidRDefault="00E55747" w:rsidP="00B52E0F">
      <w:p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6D1B46B" w14:textId="77777777" w:rsidR="00E55747" w:rsidRPr="00466F91" w:rsidRDefault="00E55747" w:rsidP="00E5574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3A23523" w14:textId="55D9B090" w:rsidR="00E55747" w:rsidRPr="00466F91" w:rsidRDefault="0084082A" w:rsidP="00E55747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ис</w:t>
      </w:r>
      <w:r w:rsidR="008C182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ок </w:t>
      </w:r>
      <w:r w:rsidR="00032E4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3.16</w:t>
      </w:r>
      <w:r w:rsidR="001747A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47A8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55747" w:rsidRPr="00466F91">
        <w:rPr>
          <w:rFonts w:ascii="Times New Roman" w:eastAsia="Calibri" w:hAnsi="Times New Roman" w:cs="Times New Roman"/>
          <w:bCs/>
          <w:sz w:val="28"/>
          <w:szCs w:val="28"/>
        </w:rPr>
        <w:t>Вольт-амперная</w:t>
      </w:r>
      <w:proofErr w:type="gramEnd"/>
      <w:r w:rsidR="00E55747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характеристика </w:t>
      </w:r>
      <w:proofErr w:type="spellStart"/>
      <w:r w:rsidR="00E55747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r w:rsidR="00E55747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="00E55747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O</w:t>
      </w:r>
      <w:proofErr w:type="spellEnd"/>
      <w:r w:rsidR="00E55747" w:rsidRPr="00466F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69CB585" w14:textId="77777777" w:rsidR="00E040BD" w:rsidRPr="00466F91" w:rsidRDefault="00E040BD" w:rsidP="00E55747">
      <w:pPr>
        <w:tabs>
          <w:tab w:val="left" w:pos="268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42997EA5" w14:textId="161ADC46" w:rsidR="00922707" w:rsidRPr="00466F91" w:rsidRDefault="00E040BD" w:rsidP="00E040BD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F91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 – Составлено по источнику </w:t>
      </w:r>
      <w:r w:rsidR="00922707" w:rsidRPr="00466F9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91731" w:rsidRPr="00466F91">
        <w:rPr>
          <w:rFonts w:ascii="Times New Roman" w:hAnsi="Times New Roman" w:cs="Times New Roman"/>
          <w:sz w:val="24"/>
          <w:szCs w:val="24"/>
          <w:lang w:val="ru-RU"/>
        </w:rPr>
        <w:t>91</w:t>
      </w:r>
      <w:r w:rsidR="00922707" w:rsidRPr="00466F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22707" w:rsidRPr="00466F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2707" w:rsidRPr="00466F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5311" w:rsidRPr="0046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22707" w:rsidRPr="00466F91">
        <w:rPr>
          <w:rFonts w:ascii="Times New Roman" w:hAnsi="Times New Roman" w:cs="Times New Roman"/>
          <w:sz w:val="24"/>
          <w:szCs w:val="24"/>
          <w:lang w:val="ru-RU"/>
        </w:rPr>
        <w:t>2000231</w:t>
      </w:r>
      <w:r w:rsidR="00405311" w:rsidRPr="00466F9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55CFE" w:rsidRPr="00466F91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gramEnd"/>
      <w:r w:rsidR="00922707" w:rsidRPr="00466F9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69175B42" w14:textId="77777777" w:rsidR="004566BE" w:rsidRPr="00466F91" w:rsidRDefault="004566BE" w:rsidP="008408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EBA2FD" w14:textId="47EA9588" w:rsidR="0084082A" w:rsidRPr="00466F91" w:rsidRDefault="0084082A" w:rsidP="00DB7A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(</w:t>
      </w:r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WZ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NCs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>)/</w:t>
      </w:r>
      <w:proofErr w:type="spellStart"/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TT0Eo00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>/</w:t>
      </w:r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,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ложка обладает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типа проводимостью, из анализа 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ВАХ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енной структуры </w:t>
      </w:r>
      <w:proofErr w:type="spellStart"/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(</w:t>
      </w:r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WZ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NCs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>)/</w:t>
      </w:r>
      <w:proofErr w:type="spellStart"/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eastAsia="TT0Eo00" w:hAnsi="Times New Roman" w:cs="Times New Roman"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>/</w:t>
      </w:r>
      <w:r w:rsidRPr="00466F91">
        <w:rPr>
          <w:rFonts w:ascii="Times New Roman" w:eastAsia="TT0Eo00" w:hAnsi="Times New Roman" w:cs="Times New Roman"/>
          <w:sz w:val="28"/>
          <w:szCs w:val="28"/>
          <w:lang w:val="en-US"/>
        </w:rPr>
        <w:t>Si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можно утверждать, что он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7" w:name="_Hlk83714402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бладает электронным типом проводимости</w:t>
      </w:r>
      <w:bookmarkEnd w:id="7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</w:rPr>
        <w:t>Удельную проводимость массивов нано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проволок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расчитыв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по формуле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3.1)</w:t>
      </w:r>
      <w:r w:rsidRPr="00466F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A373BBE" w14:textId="77777777" w:rsidR="00656B24" w:rsidRPr="00466F91" w:rsidRDefault="00656B24" w:rsidP="00DB7A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D886AC" w14:textId="1F811E55" w:rsidR="0084082A" w:rsidRPr="00466F91" w:rsidRDefault="0084082A" w:rsidP="004053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object w:dxaOrig="1100" w:dyaOrig="620" w14:anchorId="4BECC4F9">
          <v:shape id="_x0000_i1034" type="#_x0000_t75" style="width:54.75pt;height:30pt" o:ole="">
            <v:imagedata r:id="rId93" o:title=""/>
          </v:shape>
          <o:OLEObject Type="Embed" ProgID="Equation.3" ShapeID="_x0000_i1034" DrawAspect="Content" ObjectID="_1695819949" r:id="rId94"/>
        </w:object>
      </w:r>
      <w:r w:rsidR="00656B2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40531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="00656B2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(3.1)</w:t>
      </w:r>
    </w:p>
    <w:p w14:paraId="6731499E" w14:textId="77777777" w:rsidR="00656B24" w:rsidRPr="00466F91" w:rsidRDefault="00656B24" w:rsidP="00656B24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D776C49" w14:textId="63677D85" w:rsidR="00E040BD" w:rsidRPr="00466F91" w:rsidRDefault="0084082A" w:rsidP="008408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– длин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роволоки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риблизительно соответствует толщине оксидного слоя 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700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м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448401F1" w14:textId="26DD16EF" w:rsidR="00E040BD" w:rsidRPr="00466F91" w:rsidRDefault="0084082A" w:rsidP="00E040BD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proofErr w:type="gramEnd"/>
    </w:p>
    <w:p w14:paraId="67B34841" w14:textId="174B4C3A" w:rsidR="0084082A" w:rsidRPr="00466F91" w:rsidRDefault="0084082A" w:rsidP="00E040BD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U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– тангенс угла наклона I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3E7C24C" w14:textId="64D58A7C" w:rsidR="0084082A" w:rsidRPr="00466F91" w:rsidRDefault="0084082A" w:rsidP="00E040BD">
      <w:pPr>
        <w:tabs>
          <w:tab w:val="left" w:pos="268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Согласно структуре СВК дифференциальное сопротивление при прямом напряжении R = ΔU/ΔI ≈ 1В/8 мА = 29,2 Ом. A = 2πr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1E1A78" w:rsidRPr="00466F91">
        <w:rPr>
          <w:rFonts w:ascii="Times New Roman" w:eastAsia="Calibri" w:hAnsi="Times New Roman" w:cs="Times New Roman"/>
          <w:sz w:val="28"/>
          <w:szCs w:val="28"/>
        </w:rPr>
        <w:t xml:space="preserve"> ≈ 2x3,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14x1372 н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= 117869 н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>, σ = 700 нм/29,2x117869 н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= 2x10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Ом·с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</w:rPr>
        <w:t>-1</w:t>
      </w:r>
      <w:r w:rsidRPr="00466F91">
        <w:rPr>
          <w:rFonts w:ascii="Times New Roman" w:eastAsia="Calibri" w:hAnsi="Times New Roman" w:cs="Times New Roman"/>
          <w:sz w:val="28"/>
          <w:szCs w:val="28"/>
        </w:rPr>
        <w:t>. Также структура CdTe (WZ NCs)/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</w:rPr>
        <w:t>/Si обладает односторонней проводимостью. Такая конструкция потенциально возможна для использования в устройствах,</w:t>
      </w:r>
      <w:r w:rsidR="00436006" w:rsidRPr="00466F91">
        <w:rPr>
          <w:rFonts w:ascii="Times New Roman" w:eastAsia="Calibri" w:hAnsi="Times New Roman" w:cs="Times New Roman"/>
          <w:sz w:val="28"/>
          <w:szCs w:val="28"/>
        </w:rPr>
        <w:t xml:space="preserve"> где обратный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должен быть незначительным.</w:t>
      </w:r>
    </w:p>
    <w:p w14:paraId="4D15D1E6" w14:textId="482B6473" w:rsidR="0084082A" w:rsidRPr="00466F91" w:rsidRDefault="0084082A" w:rsidP="008408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Для объяснения проводимости поликристаллических образцов используют диффузионную и термоэмиссионную модели. </w:t>
      </w:r>
      <w:r w:rsidRPr="00466F91">
        <w:rPr>
          <w:rFonts w:ascii="Times New Roman" w:eastAsia="Calibri" w:hAnsi="Times New Roman" w:cs="Times New Roman"/>
          <w:sz w:val="28"/>
          <w:szCs w:val="28"/>
        </w:rPr>
        <w:t>Если ширина барьера W много больше, чем длина свободного пробега носителей I, то применима теория диффузии.</w:t>
      </w:r>
      <w:r w:rsidRPr="00466F91">
        <w:rPr>
          <w:rFonts w:ascii="Times New Roman" w:eastAsia="TT0Eo00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Модель термоэлектронной эмиссии применяется в случае I&gt;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этой моделью границу могут пересекать лишь те носители, кинетическая энергия которых больше, чем высота барьера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="0039173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8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4]</w:t>
      </w:r>
      <w:r w:rsidRPr="00466F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223ACC" w14:textId="43B97D8C" w:rsidR="0084082A" w:rsidRPr="00466F91" w:rsidRDefault="0084082A" w:rsidP="008408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Если считать, что к каждому барьеру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3600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ы полагаем</w:t>
      </w:r>
      <w:r w:rsidR="0043600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 что у нас барьеры одного типа)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в среднем приложено напряжение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66F91">
        <w:rPr>
          <w:rFonts w:ascii="Times New Roman" w:eastAsia="Calibri" w:hAnsi="Times New Roman" w:cs="Times New Roman"/>
          <w:sz w:val="28"/>
          <w:szCs w:val="28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466F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>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 - число барьеров между электродами, V – межэлектродное напряжение), то для вольтамперной характеристики можно записать соотношение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="0039173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8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4-105</w:t>
      </w:r>
      <w:proofErr w:type="gramEnd"/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45B33A96" w14:textId="77777777" w:rsidR="00656B24" w:rsidRPr="00466F91" w:rsidRDefault="00656B24" w:rsidP="008408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1368093" w14:textId="6D38BDF9" w:rsidR="0084082A" w:rsidRPr="00466F91" w:rsidRDefault="0084082A" w:rsidP="00656B24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I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exp⁡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e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 xml:space="preserve">φ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den>
                </m:f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/kT</m:t>
        </m:r>
      </m:oMath>
      <w:r w:rsidR="00656B2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(3.2)</w:t>
      </w:r>
    </w:p>
    <w:p w14:paraId="07507849" w14:textId="77777777" w:rsidR="00656B24" w:rsidRPr="00466F91" w:rsidRDefault="00656B24" w:rsidP="00D943E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EF406C" w14:textId="668B105B" w:rsidR="0084082A" w:rsidRPr="00466F91" w:rsidRDefault="0084082A" w:rsidP="00D04247">
      <w:pPr>
        <w:autoSpaceDE w:val="0"/>
        <w:autoSpaceDN w:val="0"/>
        <w:adjustRightInd w:val="0"/>
        <w:spacing w:after="0" w:line="240" w:lineRule="auto"/>
        <w:ind w:left="14" w:right="3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</w:rPr>
        <w:t>с помощью которого определяется высота потенциального барьера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φ</w:t>
      </w:r>
      <w:r w:rsidRPr="00466F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</w:rPr>
        <w:t xml:space="preserve">и число последовательно включенных барьеров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466F91">
        <w:rPr>
          <w:rFonts w:ascii="Times New Roman" w:eastAsia="Calibri" w:hAnsi="Times New Roman" w:cs="Times New Roman"/>
          <w:sz w:val="28"/>
          <w:szCs w:val="28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соотношение использовалась для анализ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окоперенос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оликристаллическом фосфите галлия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128, 129]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Число барьеров можно оценить из формулы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3.3) 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39173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8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E703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5]</w:t>
      </w:r>
      <w:r w:rsidR="0043600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13D76E37" w14:textId="77777777" w:rsidR="00656B24" w:rsidRPr="00466F91" w:rsidRDefault="00656B24" w:rsidP="00D04247">
      <w:pPr>
        <w:autoSpaceDE w:val="0"/>
        <w:autoSpaceDN w:val="0"/>
        <w:adjustRightInd w:val="0"/>
        <w:spacing w:after="0" w:line="240" w:lineRule="auto"/>
        <w:ind w:left="14" w:right="3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8751D7" w14:textId="4AAC01E8" w:rsidR="0084082A" w:rsidRPr="00466F91" w:rsidRDefault="0084082A" w:rsidP="00656B24">
      <w:pPr>
        <w:autoSpaceDE w:val="0"/>
        <w:autoSpaceDN w:val="0"/>
        <w:adjustRightInd w:val="0"/>
        <w:spacing w:after="0" w:line="240" w:lineRule="auto"/>
        <w:ind w:left="14" w:right="38"/>
        <w:contextualSpacing/>
        <w:jc w:val="right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ru-RU"/>
          </w:rPr>
          <m:t xml:space="preserve">m=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ru-RU"/>
              </w:rPr>
              <m:t>H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ru-RU"/>
                  </w:rPr>
                  <m:t>k</m:t>
                </m:r>
              </m:sub>
            </m:sSub>
          </m:den>
        </m:f>
      </m:oMath>
      <w:r w:rsidR="00656B24" w:rsidRPr="00466F91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ru-RU"/>
        </w:rPr>
        <w:t xml:space="preserve">                                                                                 </w:t>
      </w:r>
      <w:r w:rsidR="00656B24" w:rsidRPr="00466F91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(3.3)</w:t>
      </w:r>
    </w:p>
    <w:p w14:paraId="43D1F786" w14:textId="77777777" w:rsidR="00656B24" w:rsidRPr="00466F91" w:rsidRDefault="00656B24" w:rsidP="00656B24">
      <w:pPr>
        <w:autoSpaceDE w:val="0"/>
        <w:autoSpaceDN w:val="0"/>
        <w:adjustRightInd w:val="0"/>
        <w:spacing w:after="0" w:line="240" w:lineRule="auto"/>
        <w:ind w:left="14" w:right="38"/>
        <w:contextualSpacing/>
        <w:jc w:val="right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5798EF94" w14:textId="77777777" w:rsidR="00E040BD" w:rsidRPr="00466F91" w:rsidRDefault="0084082A" w:rsidP="0084082A">
      <w:pPr>
        <w:autoSpaceDE w:val="0"/>
        <w:autoSpaceDN w:val="0"/>
        <w:adjustRightInd w:val="0"/>
        <w:spacing w:after="0" w:line="240" w:lineRule="auto"/>
        <w:ind w:left="14" w:right="3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де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высота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анопоры</w:t>
      </w:r>
      <w:proofErr w:type="spellEnd"/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655B8071" w14:textId="60067100" w:rsidR="0084082A" w:rsidRPr="00466F91" w:rsidRDefault="00270C4A" w:rsidP="00E040BD">
      <w:pPr>
        <w:autoSpaceDE w:val="0"/>
        <w:autoSpaceDN w:val="0"/>
        <w:adjustRightInd w:val="0"/>
        <w:spacing w:after="0" w:line="240" w:lineRule="auto"/>
        <w:ind w:left="14" w:right="38" w:firstLine="4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ru-RU"/>
              </w:rPr>
              <m:t>k</m:t>
            </m:r>
          </m:sub>
        </m:sSub>
      </m:oMath>
      <w:r w:rsidR="0084082A" w:rsidRPr="00466F9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E040BD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4082A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нейный размер </w:t>
      </w:r>
      <w:proofErr w:type="spellStart"/>
      <w:r w:rsidR="0084082A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нанокристаллита</w:t>
      </w:r>
      <w:proofErr w:type="spellEnd"/>
      <w:r w:rsidR="0084082A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, в качестве которого мы взяли среднее значение парамет</w:t>
      </w:r>
      <w:r w:rsidR="00635ECA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ров кристаллической решетки из таблицы 9</w:t>
      </w:r>
      <w:r w:rsidR="001B4284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39173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78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0E703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E7038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1B4284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05]</w:t>
      </w:r>
      <w:r w:rsidR="0084082A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7228B3" w14:textId="35E80F50" w:rsidR="0084082A" w:rsidRPr="00466F91" w:rsidRDefault="008D398C" w:rsidP="00D84001">
      <w:pPr>
        <w:autoSpaceDE w:val="0"/>
        <w:autoSpaceDN w:val="0"/>
        <w:adjustRightInd w:val="0"/>
        <w:spacing w:after="0" w:line="240" w:lineRule="auto"/>
        <w:ind w:left="14" w:right="3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блица 9 – </w:t>
      </w:r>
      <w:r w:rsidR="0084082A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араметры межкристаллических барьеров в </w:t>
      </w:r>
      <w:proofErr w:type="spellStart"/>
      <w:r w:rsidR="0084082A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кристаллитах</w:t>
      </w:r>
      <w:proofErr w:type="spellEnd"/>
      <w:r w:rsidR="0084082A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082A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O</w:t>
      </w:r>
      <w:proofErr w:type="spellEnd"/>
      <w:r w:rsidR="001B4284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14:paraId="07900A63" w14:textId="77777777" w:rsidR="0084082A" w:rsidRPr="00466F91" w:rsidRDefault="0084082A" w:rsidP="0084082A">
      <w:pPr>
        <w:autoSpaceDE w:val="0"/>
        <w:autoSpaceDN w:val="0"/>
        <w:adjustRightInd w:val="0"/>
        <w:spacing w:after="0" w:line="240" w:lineRule="auto"/>
        <w:ind w:left="14" w:right="38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415"/>
        <w:gridCol w:w="1701"/>
        <w:gridCol w:w="1275"/>
        <w:gridCol w:w="3192"/>
      </w:tblGrid>
      <w:tr w:rsidR="00466F91" w:rsidRPr="00466F91" w14:paraId="65EFCBDA" w14:textId="77777777" w:rsidTr="00E040BD">
        <w:trPr>
          <w:trHeight w:val="449"/>
          <w:jc w:val="center"/>
        </w:trPr>
        <w:tc>
          <w:tcPr>
            <w:tcW w:w="1934" w:type="dxa"/>
          </w:tcPr>
          <w:p w14:paraId="3BEB3AA6" w14:textId="77777777" w:rsidR="0084082A" w:rsidRPr="00466F91" w:rsidRDefault="0084082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H, nm</w:t>
            </w:r>
          </w:p>
        </w:tc>
        <w:tc>
          <w:tcPr>
            <w:tcW w:w="1415" w:type="dxa"/>
          </w:tcPr>
          <w:p w14:paraId="4A35B77B" w14:textId="77777777" w:rsidR="0084082A" w:rsidRPr="00466F91" w:rsidRDefault="0084082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T, K</w:t>
            </w:r>
          </w:p>
        </w:tc>
        <w:tc>
          <w:tcPr>
            <w:tcW w:w="1701" w:type="dxa"/>
          </w:tcPr>
          <w:p w14:paraId="09CCD4C2" w14:textId="77777777" w:rsidR="0084082A" w:rsidRPr="00466F91" w:rsidRDefault="0084082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75" w:type="dxa"/>
          </w:tcPr>
          <w:p w14:paraId="120ADF9C" w14:textId="77777777" w:rsidR="0084082A" w:rsidRPr="00466F91" w:rsidRDefault="00270C4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k</m:t>
                  </m:r>
                </m:sub>
              </m:sSub>
            </m:oMath>
            <w:r w:rsidR="0084082A" w:rsidRPr="00466F91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84082A" w:rsidRPr="00466F91">
              <w:rPr>
                <w:rFonts w:ascii="Times New Roman" w:hAnsi="Times New Roman"/>
                <w:sz w:val="28"/>
                <w:szCs w:val="28"/>
                <w:lang w:val="en-US"/>
              </w:rPr>
              <w:t>, Å</w:t>
            </w:r>
          </w:p>
        </w:tc>
        <w:tc>
          <w:tcPr>
            <w:tcW w:w="3192" w:type="dxa"/>
          </w:tcPr>
          <w:p w14:paraId="463121F0" w14:textId="77777777" w:rsidR="0084082A" w:rsidRPr="00466F91" w:rsidRDefault="0084082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</w:rPr>
              <w:t xml:space="preserve">Высота барьера </w:t>
            </w: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E, eV</w:t>
            </w:r>
          </w:p>
        </w:tc>
      </w:tr>
      <w:tr w:rsidR="00466F91" w:rsidRPr="00466F91" w14:paraId="23ED1274" w14:textId="77777777" w:rsidTr="00E040BD">
        <w:trPr>
          <w:trHeight w:val="463"/>
          <w:jc w:val="center"/>
        </w:trPr>
        <w:tc>
          <w:tcPr>
            <w:tcW w:w="1934" w:type="dxa"/>
          </w:tcPr>
          <w:p w14:paraId="3B6C57F7" w14:textId="77777777" w:rsidR="0084082A" w:rsidRPr="00466F91" w:rsidRDefault="0084082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415" w:type="dxa"/>
          </w:tcPr>
          <w:p w14:paraId="46777C8A" w14:textId="77777777" w:rsidR="0084082A" w:rsidRPr="00466F91" w:rsidRDefault="0084082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701" w:type="dxa"/>
          </w:tcPr>
          <w:p w14:paraId="70F1A3DB" w14:textId="77777777" w:rsidR="0084082A" w:rsidRPr="00466F91" w:rsidRDefault="0084082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1522</w:t>
            </w:r>
          </w:p>
        </w:tc>
        <w:tc>
          <w:tcPr>
            <w:tcW w:w="1275" w:type="dxa"/>
          </w:tcPr>
          <w:p w14:paraId="0127EDB7" w14:textId="77777777" w:rsidR="0084082A" w:rsidRPr="00466F91" w:rsidRDefault="0084082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4,6</w:t>
            </w:r>
          </w:p>
        </w:tc>
        <w:tc>
          <w:tcPr>
            <w:tcW w:w="3192" w:type="dxa"/>
          </w:tcPr>
          <w:p w14:paraId="73D74132" w14:textId="77777777" w:rsidR="0084082A" w:rsidRPr="00466F91" w:rsidRDefault="0084082A" w:rsidP="0084082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F91">
              <w:rPr>
                <w:rFonts w:ascii="Times New Roman" w:hAnsi="Times New Roman"/>
                <w:sz w:val="28"/>
                <w:szCs w:val="28"/>
                <w:lang w:val="en-US"/>
              </w:rPr>
              <w:t>1,05</w:t>
            </w:r>
          </w:p>
        </w:tc>
      </w:tr>
      <w:tr w:rsidR="00D84001" w:rsidRPr="00466F91" w14:paraId="771AF811" w14:textId="77777777" w:rsidTr="00E040BD">
        <w:trPr>
          <w:trHeight w:val="407"/>
          <w:jc w:val="center"/>
        </w:trPr>
        <w:tc>
          <w:tcPr>
            <w:tcW w:w="9517" w:type="dxa"/>
            <w:gridSpan w:val="5"/>
            <w:vAlign w:val="center"/>
          </w:tcPr>
          <w:p w14:paraId="1BA72AA0" w14:textId="7229E710" w:rsidR="00D84001" w:rsidRPr="00466F91" w:rsidRDefault="00E040BD" w:rsidP="00E040BD">
            <w:pPr>
              <w:autoSpaceDE w:val="0"/>
              <w:autoSpaceDN w:val="0"/>
              <w:adjustRightInd w:val="0"/>
              <w:ind w:right="40" w:firstLine="541"/>
              <w:rPr>
                <w:rFonts w:ascii="Times New Roman" w:hAnsi="Times New Roman"/>
                <w:sz w:val="28"/>
                <w:szCs w:val="28"/>
              </w:rPr>
            </w:pPr>
            <w:r w:rsidRPr="00466F91">
              <w:rPr>
                <w:rFonts w:ascii="Times New Roman" w:eastAsia="Calibri" w:hAnsi="Times New Roman"/>
                <w:sz w:val="28"/>
                <w:szCs w:val="28"/>
              </w:rPr>
              <w:t xml:space="preserve">Примечание – Составлено по источнику </w:t>
            </w:r>
            <w:r w:rsidR="00D84001" w:rsidRPr="00466F91">
              <w:rPr>
                <w:rFonts w:ascii="Times New Roman" w:eastAsia="Calibri" w:hAnsi="Times New Roman"/>
                <w:sz w:val="28"/>
                <w:szCs w:val="28"/>
              </w:rPr>
              <w:t xml:space="preserve">[78, </w:t>
            </w:r>
            <w:r w:rsidR="00D84001" w:rsidRPr="00466F9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</w:t>
            </w:r>
            <w:r w:rsidR="00D84001" w:rsidRPr="00466F9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0E7038" w:rsidRPr="00466F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84001" w:rsidRPr="00466F91">
              <w:rPr>
                <w:rFonts w:ascii="Times New Roman" w:eastAsia="Calibri" w:hAnsi="Times New Roman"/>
                <w:sz w:val="28"/>
                <w:szCs w:val="28"/>
              </w:rPr>
              <w:t>106]</w:t>
            </w:r>
          </w:p>
        </w:tc>
      </w:tr>
    </w:tbl>
    <w:p w14:paraId="3B739750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740EC8F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0BFEBE4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DC9374F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B5BB55C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8493953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C291A1E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FDBB922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B5A04B9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7740FF6" w14:textId="77777777" w:rsidR="00E040BD" w:rsidRPr="00466F91" w:rsidRDefault="00E040BD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0682F14" w14:textId="5878F5D2" w:rsidR="00027C7A" w:rsidRPr="00466F91" w:rsidRDefault="00027C7A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br w:type="page"/>
      </w:r>
    </w:p>
    <w:p w14:paraId="337B5620" w14:textId="77777777" w:rsidR="000E7038" w:rsidRPr="00466F91" w:rsidRDefault="000E7038" w:rsidP="00027C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E40561" w14:textId="2ECC91E7" w:rsidR="005B550A" w:rsidRPr="00466F91" w:rsidRDefault="005B550A" w:rsidP="00D840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КЛЮЧЕНИЕ</w:t>
      </w:r>
    </w:p>
    <w:p w14:paraId="284416DC" w14:textId="77777777" w:rsidR="00D84001" w:rsidRPr="00466F91" w:rsidRDefault="00D84001" w:rsidP="00D840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E99643" w14:textId="77777777" w:rsidR="000E7038" w:rsidRPr="00466F91" w:rsidRDefault="006D4B89" w:rsidP="00E04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ja-JP"/>
        </w:rPr>
      </w:pPr>
      <w:r w:rsidRPr="00466F91">
        <w:rPr>
          <w:rFonts w:ascii="Times New Roman" w:hAnsi="Times New Roman"/>
          <w:sz w:val="28"/>
          <w:szCs w:val="28"/>
        </w:rPr>
        <w:t xml:space="preserve">Настоящая диссертационная работа посвящена синтезу и исследованию нанокристаллов </w:t>
      </w:r>
      <w:proofErr w:type="spellStart"/>
      <w:r w:rsidRPr="00466F91">
        <w:rPr>
          <w:rFonts w:ascii="Times New Roman" w:eastAsia="Calibri" w:hAnsi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hAnsi="Times New Roman"/>
          <w:sz w:val="28"/>
          <w:szCs w:val="28"/>
        </w:rPr>
        <w:t xml:space="preserve"> в трековом темплейте SiO</w:t>
      </w:r>
      <w:r w:rsidRPr="00466F91">
        <w:rPr>
          <w:rFonts w:ascii="Times New Roman" w:hAnsi="Times New Roman"/>
          <w:sz w:val="28"/>
          <w:szCs w:val="28"/>
          <w:vertAlign w:val="subscript"/>
        </w:rPr>
        <w:t>2</w:t>
      </w:r>
      <w:r w:rsidRPr="00466F91">
        <w:rPr>
          <w:rFonts w:ascii="Times New Roman" w:hAnsi="Times New Roman"/>
          <w:sz w:val="28"/>
          <w:szCs w:val="28"/>
        </w:rPr>
        <w:t>/Si</w:t>
      </w:r>
      <w:r w:rsidRPr="00466F91">
        <w:rPr>
          <w:rFonts w:ascii="Times New Roman" w:eastAsia="Calibri" w:hAnsi="Times New Roman"/>
          <w:sz w:val="28"/>
          <w:szCs w:val="28"/>
        </w:rPr>
        <w:t xml:space="preserve"> с использованием методов химического и электрохимического осаждения из двух типов растворов</w:t>
      </w:r>
      <w:r w:rsidRPr="00466F91">
        <w:rPr>
          <w:rFonts w:ascii="Times New Roman" w:hAnsi="Times New Roman"/>
          <w:sz w:val="28"/>
          <w:szCs w:val="28"/>
        </w:rPr>
        <w:t>. Б</w:t>
      </w:r>
      <w:r w:rsidRPr="00466F91">
        <w:rPr>
          <w:rFonts w:ascii="Times New Roman" w:hAnsi="Times New Roman"/>
          <w:sz w:val="28"/>
          <w:szCs w:val="28"/>
          <w:lang w:eastAsia="ja-JP"/>
        </w:rPr>
        <w:t xml:space="preserve">ыли проведены работы по формированию трековых темплейтов на основе структур </w:t>
      </w:r>
      <w:proofErr w:type="spellStart"/>
      <w:r w:rsidRPr="00466F91">
        <w:rPr>
          <w:rFonts w:ascii="Times New Roman" w:hAnsi="Times New Roman"/>
          <w:sz w:val="28"/>
          <w:szCs w:val="28"/>
          <w:lang w:val="en-US" w:eastAsia="ja-JP"/>
        </w:rPr>
        <w:t>SiO</w:t>
      </w:r>
      <w:proofErr w:type="spellEnd"/>
      <w:r w:rsidRPr="00466F91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466F91">
        <w:rPr>
          <w:rFonts w:ascii="Times New Roman" w:hAnsi="Times New Roman"/>
          <w:sz w:val="28"/>
          <w:szCs w:val="28"/>
          <w:lang w:eastAsia="ja-JP"/>
        </w:rPr>
        <w:t>/</w:t>
      </w:r>
      <w:r w:rsidRPr="00466F91">
        <w:rPr>
          <w:rFonts w:ascii="Times New Roman" w:hAnsi="Times New Roman"/>
          <w:sz w:val="28"/>
          <w:szCs w:val="28"/>
          <w:lang w:val="en-US" w:eastAsia="ja-JP"/>
        </w:rPr>
        <w:t>Si</w:t>
      </w:r>
      <w:r w:rsidRPr="00466F91">
        <w:rPr>
          <w:rFonts w:ascii="Times New Roman" w:hAnsi="Times New Roman"/>
          <w:sz w:val="28"/>
          <w:szCs w:val="28"/>
          <w:lang w:eastAsia="ja-JP"/>
        </w:rPr>
        <w:t xml:space="preserve">. Облучение структур </w:t>
      </w:r>
      <w:proofErr w:type="spellStart"/>
      <w:r w:rsidRPr="00466F91">
        <w:rPr>
          <w:rFonts w:ascii="Times New Roman" w:hAnsi="Times New Roman"/>
          <w:sz w:val="28"/>
          <w:szCs w:val="28"/>
          <w:lang w:val="en-US" w:eastAsia="ja-JP"/>
        </w:rPr>
        <w:t>SiO</w:t>
      </w:r>
      <w:proofErr w:type="spellEnd"/>
      <w:r w:rsidRPr="00466F91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466F91">
        <w:rPr>
          <w:rFonts w:ascii="Times New Roman" w:hAnsi="Times New Roman"/>
          <w:sz w:val="28"/>
          <w:szCs w:val="28"/>
          <w:lang w:eastAsia="ja-JP"/>
        </w:rPr>
        <w:t>/</w:t>
      </w:r>
      <w:r w:rsidRPr="00466F91">
        <w:rPr>
          <w:rFonts w:ascii="Times New Roman" w:hAnsi="Times New Roman"/>
          <w:sz w:val="28"/>
          <w:szCs w:val="28"/>
          <w:lang w:val="en-US" w:eastAsia="ja-JP"/>
        </w:rPr>
        <w:t>Si</w:t>
      </w:r>
      <w:r w:rsidRPr="00466F91">
        <w:rPr>
          <w:rFonts w:ascii="Times New Roman" w:hAnsi="Times New Roman"/>
          <w:sz w:val="28"/>
          <w:szCs w:val="28"/>
          <w:lang w:eastAsia="ja-JP"/>
        </w:rPr>
        <w:t xml:space="preserve"> с последующием травлением, позволило получить равномерное рапсределение нанопор. </w:t>
      </w:r>
    </w:p>
    <w:p w14:paraId="30FDAAE9" w14:textId="40368D43" w:rsidR="006D4B89" w:rsidRPr="00466F91" w:rsidRDefault="006D4B89" w:rsidP="00E040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91">
        <w:rPr>
          <w:rFonts w:ascii="Times New Roman" w:hAnsi="Times New Roman"/>
          <w:sz w:val="28"/>
          <w:szCs w:val="28"/>
          <w:lang w:eastAsia="ja-JP"/>
        </w:rPr>
        <w:t>Проведено к</w:t>
      </w:r>
      <w:r w:rsidRPr="00466F91">
        <w:rPr>
          <w:rFonts w:ascii="Times New Roman" w:hAnsi="Times New Roman"/>
          <w:sz w:val="28"/>
          <w:szCs w:val="28"/>
          <w:lang w:eastAsia="ru-RU"/>
        </w:rPr>
        <w:t xml:space="preserve">вантовохимическое моделирование наноструктуры </w:t>
      </w:r>
      <w:proofErr w:type="spellStart"/>
      <w:r w:rsidRPr="00466F91">
        <w:rPr>
          <w:rFonts w:ascii="Times New Roman" w:hAnsi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hAnsi="Times New Roman"/>
          <w:sz w:val="28"/>
          <w:szCs w:val="28"/>
          <w:lang w:eastAsia="ja-JP"/>
        </w:rPr>
        <w:t xml:space="preserve"> с использованием программы </w:t>
      </w:r>
      <w:r w:rsidRPr="00466F91">
        <w:rPr>
          <w:rFonts w:ascii="Times New Roman" w:hAnsi="Times New Roman"/>
          <w:sz w:val="28"/>
          <w:szCs w:val="28"/>
          <w:lang w:val="en-US" w:eastAsia="ja-JP"/>
        </w:rPr>
        <w:t>CRYSTALL</w:t>
      </w:r>
      <w:r w:rsidRPr="00466F91">
        <w:rPr>
          <w:rFonts w:ascii="Times New Roman" w:hAnsi="Times New Roman"/>
          <w:sz w:val="28"/>
          <w:szCs w:val="28"/>
          <w:lang w:eastAsia="ja-JP"/>
        </w:rPr>
        <w:t xml:space="preserve">. </w:t>
      </w:r>
      <w:r w:rsidRPr="00466F91">
        <w:rPr>
          <w:rFonts w:ascii="Times New Roman" w:eastAsia="Calibri" w:hAnsi="Times New Roman"/>
          <w:sz w:val="28"/>
          <w:szCs w:val="28"/>
        </w:rPr>
        <w:t xml:space="preserve">Нанокристаллы </w:t>
      </w:r>
      <w:proofErr w:type="spellStart"/>
      <w:r w:rsidRPr="00466F91">
        <w:rPr>
          <w:rFonts w:ascii="Times New Roman" w:eastAsia="Calibri" w:hAnsi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/>
          <w:sz w:val="28"/>
          <w:szCs w:val="28"/>
        </w:rPr>
        <w:t xml:space="preserve"> демонстрируют высокую устойчивость к радиационному облучению и длительному пребыванию в радиационной среде, что и обусловливает выбор данного материала в качестве объекта исследования. </w:t>
      </w:r>
    </w:p>
    <w:p w14:paraId="0E926CC9" w14:textId="77777777" w:rsidR="006D4B89" w:rsidRPr="00466F91" w:rsidRDefault="006D4B89" w:rsidP="00E040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91">
        <w:rPr>
          <w:rFonts w:ascii="Times New Roman" w:eastAsia="Calibri" w:hAnsi="Times New Roman"/>
          <w:sz w:val="28"/>
          <w:szCs w:val="28"/>
        </w:rPr>
        <w:t>На основе проведенных экспериментальных и теоритических исследовании впервые были получены следующие основные результаты:</w:t>
      </w:r>
    </w:p>
    <w:p w14:paraId="22642114" w14:textId="77777777" w:rsidR="006D4B89" w:rsidRPr="00466F91" w:rsidRDefault="006D4B89" w:rsidP="00E040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91">
        <w:rPr>
          <w:rFonts w:ascii="Times New Roman" w:eastAsia="Calibri" w:hAnsi="Times New Roman"/>
          <w:sz w:val="28"/>
          <w:szCs w:val="28"/>
        </w:rPr>
        <w:t xml:space="preserve">1. Трековая структура </w:t>
      </w:r>
      <w:r w:rsidRPr="00466F91">
        <w:rPr>
          <w:rFonts w:ascii="Times New Roman" w:hAnsi="Times New Roman"/>
          <w:sz w:val="28"/>
          <w:szCs w:val="28"/>
          <w:lang w:eastAsia="ru-RU"/>
        </w:rPr>
        <w:t>SiO</w:t>
      </w:r>
      <w:r w:rsidRPr="00466F91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466F91">
        <w:rPr>
          <w:rFonts w:ascii="Times New Roman" w:hAnsi="Times New Roman"/>
          <w:sz w:val="28"/>
          <w:szCs w:val="28"/>
          <w:lang w:eastAsia="ru-RU"/>
        </w:rPr>
        <w:t xml:space="preserve">/Si была облучена бысртыми тяжелыми ионами </w:t>
      </w:r>
      <w:r w:rsidRPr="00466F91">
        <w:rPr>
          <w:rFonts w:ascii="Times New Roman" w:eastAsia="Calibri" w:hAnsi="Times New Roman"/>
          <w:sz w:val="28"/>
          <w:szCs w:val="28"/>
        </w:rPr>
        <w:t xml:space="preserve">Xe с энергией 200 МэВ </w:t>
      </w:r>
      <w:r w:rsidRPr="00466F91">
        <w:rPr>
          <w:rFonts w:ascii="Times New Roman" w:hAnsi="Times New Roman"/>
          <w:sz w:val="28"/>
          <w:szCs w:val="28"/>
        </w:rPr>
        <w:t>с достаточно низкими флюенсами</w:t>
      </w:r>
      <w:r w:rsidRPr="00466F91">
        <w:rPr>
          <w:rFonts w:ascii="Times New Roman" w:eastAsia="Calibri" w:hAnsi="Times New Roman"/>
          <w:sz w:val="28"/>
          <w:szCs w:val="28"/>
        </w:rPr>
        <w:t xml:space="preserve"> 10</w:t>
      </w:r>
      <w:r w:rsidRPr="00466F91">
        <w:rPr>
          <w:rFonts w:ascii="Times New Roman" w:eastAsia="Calibri" w:hAnsi="Times New Roman"/>
          <w:sz w:val="28"/>
          <w:szCs w:val="28"/>
          <w:vertAlign w:val="superscript"/>
        </w:rPr>
        <w:t xml:space="preserve">7 </w:t>
      </w:r>
      <w:r w:rsidRPr="00466F91">
        <w:rPr>
          <w:rFonts w:ascii="Times New Roman" w:eastAsia="Calibri" w:hAnsi="Times New Roman"/>
          <w:sz w:val="28"/>
          <w:szCs w:val="28"/>
        </w:rPr>
        <w:t>ионов/см</w:t>
      </w:r>
      <w:r w:rsidRPr="00466F91">
        <w:rPr>
          <w:rFonts w:ascii="Times New Roman" w:eastAsia="Calibri" w:hAnsi="Times New Roman"/>
          <w:sz w:val="28"/>
          <w:szCs w:val="28"/>
          <w:vertAlign w:val="superscript"/>
        </w:rPr>
        <w:t>2</w:t>
      </w:r>
      <w:r w:rsidRPr="00466F91">
        <w:rPr>
          <w:rFonts w:ascii="Times New Roman" w:eastAsia="Calibri" w:hAnsi="Times New Roman"/>
          <w:sz w:val="28"/>
          <w:szCs w:val="28"/>
        </w:rPr>
        <w:t xml:space="preserve">. </w:t>
      </w:r>
      <w:r w:rsidRPr="00466F91">
        <w:rPr>
          <w:rFonts w:ascii="Times New Roman" w:hAnsi="Times New Roman"/>
          <w:sz w:val="28"/>
          <w:szCs w:val="28"/>
        </w:rPr>
        <w:t xml:space="preserve">При таком флюенсе не наблюдался перекрывание треков, что позволило получить достаточно равномерное распределение треков по поверхности и при травлении получить требуемый диаметр нанопор. </w:t>
      </w:r>
    </w:p>
    <w:p w14:paraId="7655CFBC" w14:textId="0E5024FE" w:rsidR="006D4B89" w:rsidRPr="00466F91" w:rsidRDefault="006D4B89" w:rsidP="00E040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F91">
        <w:rPr>
          <w:rFonts w:ascii="Times New Roman" w:hAnsi="Times New Roman"/>
          <w:sz w:val="28"/>
          <w:szCs w:val="28"/>
        </w:rPr>
        <w:t xml:space="preserve">2. Заполнение нанопор структуры </w:t>
      </w:r>
      <w:proofErr w:type="spellStart"/>
      <w:r w:rsidRPr="00466F91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Pr="00466F91">
        <w:rPr>
          <w:rFonts w:ascii="Times New Roman" w:hAnsi="Times New Roman"/>
          <w:sz w:val="28"/>
          <w:szCs w:val="28"/>
          <w:vertAlign w:val="subscript"/>
        </w:rPr>
        <w:t>2</w:t>
      </w:r>
      <w:r w:rsidRPr="00466F91">
        <w:rPr>
          <w:rFonts w:ascii="Times New Roman" w:hAnsi="Times New Roman"/>
          <w:sz w:val="28"/>
          <w:szCs w:val="28"/>
        </w:rPr>
        <w:t>/</w:t>
      </w:r>
      <w:r w:rsidRPr="00466F91">
        <w:rPr>
          <w:rFonts w:ascii="Times New Roman" w:hAnsi="Times New Roman"/>
          <w:sz w:val="28"/>
          <w:szCs w:val="28"/>
          <w:lang w:val="en-US"/>
        </w:rPr>
        <w:t>Si</w:t>
      </w:r>
      <w:r w:rsidRPr="00466F91">
        <w:rPr>
          <w:rFonts w:ascii="Times New Roman" w:hAnsi="Times New Roman"/>
          <w:sz w:val="28"/>
          <w:szCs w:val="28"/>
        </w:rPr>
        <w:t xml:space="preserve"> нанокристаллами </w:t>
      </w:r>
      <w:proofErr w:type="spellStart"/>
      <w:r w:rsidRPr="00466F91">
        <w:rPr>
          <w:rFonts w:ascii="Times New Roman" w:hAnsi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hAnsi="Times New Roman"/>
          <w:sz w:val="28"/>
          <w:szCs w:val="28"/>
        </w:rPr>
        <w:t xml:space="preserve"> методом химического осаждения показал, что </w:t>
      </w:r>
      <w:r w:rsidRPr="00466F91">
        <w:rPr>
          <w:rFonts w:ascii="Times New Roman" w:eastAsia="Calibri" w:hAnsi="Times New Roman"/>
          <w:sz w:val="28"/>
          <w:szCs w:val="28"/>
        </w:rPr>
        <w:t>заполняются не только нанопоры, но наблюдается выход заполняемого материала на поверхность пластины.</w:t>
      </w:r>
      <w:r w:rsidRPr="00466F91">
        <w:rPr>
          <w:rFonts w:ascii="Times New Roman" w:hAnsi="Times New Roman"/>
          <w:sz w:val="28"/>
          <w:szCs w:val="28"/>
        </w:rPr>
        <w:t xml:space="preserve"> Количество заполненных нанопор составил в среднем 80%. При электрохимическом осаждении </w:t>
      </w:r>
      <w:r w:rsidRPr="00466F91">
        <w:rPr>
          <w:rFonts w:ascii="Times New Roman" w:eastAsia="Calibri" w:hAnsi="Times New Roman"/>
          <w:sz w:val="28"/>
          <w:szCs w:val="28"/>
        </w:rPr>
        <w:t>с использованием двух систем растворов</w:t>
      </w:r>
      <w:r w:rsidRPr="00466F91">
        <w:rPr>
          <w:rFonts w:ascii="Times New Roman" w:hAnsi="Times New Roman"/>
          <w:sz w:val="28"/>
          <w:szCs w:val="28"/>
        </w:rPr>
        <w:t>, установлено, что заполнение нанопор зависит от времени осаждения и напряжения на электродах.</w:t>
      </w:r>
    </w:p>
    <w:p w14:paraId="550F4679" w14:textId="77777777" w:rsidR="006D4B89" w:rsidRPr="00466F91" w:rsidRDefault="006D4B89" w:rsidP="00E040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91">
        <w:rPr>
          <w:rFonts w:ascii="Times New Roman" w:eastAsia="Calibri" w:hAnsi="Times New Roman"/>
          <w:sz w:val="28"/>
          <w:szCs w:val="28"/>
        </w:rPr>
        <w:t xml:space="preserve">3. Исследование кристаллической структуры </w:t>
      </w:r>
      <w:proofErr w:type="spellStart"/>
      <w:r w:rsidRPr="00466F91">
        <w:rPr>
          <w:rFonts w:ascii="Times New Roman" w:eastAsia="Calibri" w:hAnsi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/>
          <w:sz w:val="28"/>
          <w:szCs w:val="28"/>
        </w:rPr>
        <w:t xml:space="preserve"> методом рентгеноструктурного анализа, показало, что после химического осаждения в сульфатном растворе в нанопорах темплейта образуются нанокристаллы </w:t>
      </w:r>
      <w:proofErr w:type="spellStart"/>
      <w:r w:rsidRPr="00466F91">
        <w:rPr>
          <w:rFonts w:ascii="Times New Roman" w:eastAsia="Calibri" w:hAnsi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/>
          <w:sz w:val="28"/>
          <w:szCs w:val="28"/>
        </w:rPr>
        <w:t xml:space="preserve"> с кубической кристаллической структурой, при увеличении температуры раствора формируются нанокристаллы </w:t>
      </w:r>
      <w:proofErr w:type="spellStart"/>
      <w:r w:rsidRPr="00466F91">
        <w:rPr>
          <w:rFonts w:ascii="Times New Roman" w:eastAsia="Calibri" w:hAnsi="Times New Roman"/>
          <w:sz w:val="28"/>
          <w:szCs w:val="28"/>
          <w:lang w:val="en-US"/>
        </w:rPr>
        <w:t>CdO</w:t>
      </w:r>
      <w:proofErr w:type="spellEnd"/>
      <w:r w:rsidRPr="00466F91">
        <w:rPr>
          <w:rFonts w:ascii="Times New Roman" w:eastAsia="Calibri" w:hAnsi="Times New Roman"/>
          <w:sz w:val="28"/>
          <w:szCs w:val="28"/>
        </w:rPr>
        <w:t xml:space="preserve"> с гексагональной структурой (монофаза). При электрохимическом осаждении формируются нанокристаллы </w:t>
      </w:r>
      <w:proofErr w:type="spellStart"/>
      <w:r w:rsidRPr="00466F91">
        <w:rPr>
          <w:rFonts w:ascii="Times New Roman" w:eastAsia="Calibri" w:hAnsi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/>
          <w:sz w:val="28"/>
          <w:szCs w:val="28"/>
        </w:rPr>
        <w:t xml:space="preserve"> гексагональной структуры.</w:t>
      </w:r>
    </w:p>
    <w:p w14:paraId="460F6E71" w14:textId="77777777" w:rsidR="006D4B89" w:rsidRPr="00466F91" w:rsidRDefault="006D4B89" w:rsidP="00E040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91">
        <w:rPr>
          <w:rFonts w:ascii="Times New Roman" w:eastAsia="Calibri" w:hAnsi="Times New Roman"/>
          <w:sz w:val="28"/>
          <w:szCs w:val="28"/>
        </w:rPr>
        <w:t>Таким образом, при использовании одного и того же раствора для ХО и ЭХО мы получаем разные кристаллические структуры из-за наличия и отсутствия электрического поля.</w:t>
      </w:r>
    </w:p>
    <w:p w14:paraId="590CC0C3" w14:textId="33A7D1FB" w:rsidR="006D4B89" w:rsidRPr="00466F91" w:rsidRDefault="006D4B89" w:rsidP="00E040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66F91">
        <w:rPr>
          <w:rFonts w:ascii="Times New Roman" w:eastAsia="Calibri" w:hAnsi="Times New Roman"/>
          <w:sz w:val="28"/>
          <w:szCs w:val="28"/>
        </w:rPr>
        <w:t>4. К</w:t>
      </w:r>
      <w:r w:rsidRPr="00466F91">
        <w:rPr>
          <w:rFonts w:ascii="Times New Roman" w:hAnsi="Times New Roman"/>
          <w:sz w:val="28"/>
          <w:szCs w:val="28"/>
          <w:lang w:eastAsia="ru-RU"/>
        </w:rPr>
        <w:t xml:space="preserve">вантовохимическим моделированием наноструктуры </w:t>
      </w:r>
      <w:proofErr w:type="spellStart"/>
      <w:r w:rsidRPr="00466F91">
        <w:rPr>
          <w:rFonts w:ascii="Times New Roman" w:hAnsi="Times New Roman"/>
          <w:sz w:val="28"/>
          <w:szCs w:val="28"/>
          <w:lang w:val="en-US" w:eastAsia="ru-RU"/>
        </w:rPr>
        <w:t>CdTe</w:t>
      </w:r>
      <w:proofErr w:type="spellEnd"/>
      <w:r w:rsidRPr="00466F91">
        <w:rPr>
          <w:rFonts w:ascii="Times New Roman" w:hAnsi="Times New Roman"/>
          <w:sz w:val="28"/>
          <w:szCs w:val="28"/>
          <w:lang w:eastAsia="ru-RU"/>
        </w:rPr>
        <w:t>,</w:t>
      </w:r>
      <w:r w:rsidRPr="00466F91">
        <w:rPr>
          <w:rFonts w:ascii="Times New Roman" w:eastAsia="Calibri" w:hAnsi="Times New Roman"/>
          <w:sz w:val="28"/>
          <w:szCs w:val="28"/>
        </w:rPr>
        <w:t xml:space="preserve"> были получены расчетные значения параметров решетки и ширины запрешенной зоны, которые хорошо согласовались с наблюдаемыми значениями наших экспериментов.</w:t>
      </w:r>
    </w:p>
    <w:p w14:paraId="594BDF44" w14:textId="77777777" w:rsidR="006D4B89" w:rsidRPr="00466F91" w:rsidRDefault="006D4B89" w:rsidP="00E040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F91">
        <w:rPr>
          <w:rFonts w:ascii="Times New Roman" w:eastAsia="Calibri" w:hAnsi="Times New Roman"/>
          <w:sz w:val="28"/>
          <w:szCs w:val="28"/>
        </w:rPr>
        <w:t xml:space="preserve">5. </w:t>
      </w:r>
      <w:r w:rsidRPr="00466F91">
        <w:rPr>
          <w:rFonts w:ascii="Times New Roman" w:hAnsi="Times New Roman"/>
          <w:sz w:val="28"/>
          <w:szCs w:val="28"/>
        </w:rPr>
        <w:t>Исследование ВАХ структуры</w:t>
      </w:r>
      <w:r w:rsidRPr="00466F9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66F91">
        <w:rPr>
          <w:rFonts w:ascii="Times New Roman" w:eastAsia="Calibri" w:hAnsi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hAnsi="Times New Roman"/>
          <w:sz w:val="28"/>
          <w:szCs w:val="28"/>
        </w:rPr>
        <w:t>/SiO</w:t>
      </w:r>
      <w:r w:rsidRPr="00466F91">
        <w:rPr>
          <w:rFonts w:ascii="Times New Roman" w:hAnsi="Times New Roman"/>
          <w:sz w:val="28"/>
          <w:szCs w:val="28"/>
          <w:vertAlign w:val="subscript"/>
        </w:rPr>
        <w:t>2</w:t>
      </w:r>
      <w:r w:rsidRPr="00466F91">
        <w:rPr>
          <w:rFonts w:ascii="Times New Roman" w:hAnsi="Times New Roman"/>
          <w:sz w:val="28"/>
          <w:szCs w:val="28"/>
        </w:rPr>
        <w:t xml:space="preserve">/Si, показало, что </w:t>
      </w:r>
      <w:proofErr w:type="spellStart"/>
      <w:r w:rsidRPr="00466F91">
        <w:rPr>
          <w:rFonts w:ascii="Times New Roman" w:eastAsia="Calibri" w:hAnsi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hAnsi="Times New Roman"/>
          <w:sz w:val="28"/>
          <w:szCs w:val="28"/>
        </w:rPr>
        <w:t xml:space="preserve"> с кристаллической структурой вюрцит </w:t>
      </w:r>
      <w:r w:rsidRPr="00466F91">
        <w:rPr>
          <w:rFonts w:ascii="Times New Roman" w:eastAsia="Calibri" w:hAnsi="Times New Roman"/>
          <w:sz w:val="28"/>
          <w:szCs w:val="28"/>
        </w:rPr>
        <w:t xml:space="preserve">обладает электронным типом </w:t>
      </w:r>
      <w:r w:rsidRPr="00466F91">
        <w:rPr>
          <w:rFonts w:ascii="Times New Roman" w:eastAsia="Calibri" w:hAnsi="Times New Roman"/>
          <w:sz w:val="28"/>
          <w:szCs w:val="28"/>
        </w:rPr>
        <w:lastRenderedPageBreak/>
        <w:t>проводимости. С использованием модели термоэлектронной эмиссии, была оценена средняя высота межзеренного барьера в 1эВ и количество межзеренных границ. Было установлено, что проводимость поликристаллических образцов сильно зависит от связей между зернами.</w:t>
      </w:r>
    </w:p>
    <w:p w14:paraId="5F4CA6BE" w14:textId="77777777" w:rsidR="006D4B89" w:rsidRPr="00466F91" w:rsidRDefault="006D4B89" w:rsidP="00E040B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66F9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F5D8427" w14:textId="6B368397" w:rsidR="00A84D5A" w:rsidRPr="00466F91" w:rsidRDefault="00A84D5A" w:rsidP="00D84001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8" w:name="_Hlk84934923"/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СПИСОК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ПОЛЬЗОВАННЫХ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ТОЧНИКОВ</w:t>
      </w:r>
    </w:p>
    <w:p w14:paraId="41A3DBCE" w14:textId="77777777" w:rsidR="00A84D5A" w:rsidRPr="00466F91" w:rsidRDefault="00A84D5A" w:rsidP="00D84001">
      <w:pPr>
        <w:tabs>
          <w:tab w:val="left" w:pos="1134"/>
          <w:tab w:val="left" w:pos="1418"/>
          <w:tab w:val="left" w:pos="184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6344F9E" w14:textId="58DBF6FA" w:rsidR="00A84D5A" w:rsidRPr="00466F91" w:rsidRDefault="00A84D5A" w:rsidP="008E23D1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маров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Ф.Ф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фектообразование и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рекообразование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вердых телах при облучении ионами сверхвысоких энергий //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пехи физических наук. 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003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73, №12. 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287-1318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FDF3BCF" w14:textId="6E4703A0" w:rsidR="00A84D5A" w:rsidRPr="00466F91" w:rsidRDefault="00A84D5A" w:rsidP="008E23D1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oulemond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, Dufour C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aumier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. </w:t>
      </w:r>
      <w:r w:rsidR="009C63D1" w:rsidRPr="00466F91">
        <w:rPr>
          <w:rFonts w:ascii="Times New Roman" w:hAnsi="Times New Roman" w:cs="Times New Roman"/>
          <w:sz w:val="28"/>
          <w:szCs w:val="28"/>
        </w:rPr>
        <w:t>Transient thermal process after a high-energy heavy-ion irradiation of amorphous metals and semiconductors</w:t>
      </w:r>
      <w:r w:rsidR="009C63D1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hys.Rev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E040BD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 1992. –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46</w:t>
      </w:r>
      <w:r w:rsidR="009C6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 № 22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P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4362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9C6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4369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3E5D9BB8" w14:textId="4933889F" w:rsidR="00D30C07" w:rsidRPr="00466F91" w:rsidRDefault="00A84D5A" w:rsidP="00D30C07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ink D. Fundamentals of Ion-Irradiated Polymers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Heidelberg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pringer Series in Materials Science, 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4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63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C6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10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3552F79" w14:textId="5B236F4E" w:rsidR="007314B9" w:rsidRPr="00466F91" w:rsidRDefault="007314B9" w:rsidP="00D30C07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Демьянов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С. Е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Канюков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Е. Ю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Петров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А. В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Белоногов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Е. К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Стрельцов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Е. А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Иванов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Д. К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Иванова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Ю. А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Trautmann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C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Terryn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H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Petrova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M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Ustarroz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J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Sivakov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V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М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орфология наноструктур Si/SiO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k-KZ"/>
        </w:rPr>
        <w:t>2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/Ni с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kk-KZ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треками быстрых тяжелых ионов в оксиде кремния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en-US" w:eastAsia="kk-KZ"/>
        </w:rPr>
        <w:t xml:space="preserve"> //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Поверхность.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kk-KZ"/>
        </w:rPr>
        <w:t xml:space="preserve"> 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Р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ентгеновские, синхротронные и нейтронные исследования, 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2014, № 8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. 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D30C0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С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.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</w:t>
      </w:r>
      <w:proofErr w:type="gramStart"/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77-8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6</w:t>
      </w:r>
      <w:proofErr w:type="gramEnd"/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.</w:t>
      </w:r>
    </w:p>
    <w:p w14:paraId="1A61FF7A" w14:textId="15C036AD" w:rsidR="00A84D5A" w:rsidRPr="00466F91" w:rsidRDefault="00A84D5A" w:rsidP="008E23D1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artin C.R. Nanomaterials: a membrane-based synthetic approach Science //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94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66, №5193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1961-1966. </w:t>
      </w:r>
    </w:p>
    <w:p w14:paraId="3C929B0D" w14:textId="07D62606" w:rsidR="00A84D5A" w:rsidRPr="00466F91" w:rsidRDefault="00A84D5A" w:rsidP="008E23D1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umar S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hakarvart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.K. Large scale copper microstructures generation using electro-deposition through nuclear track filters //</w:t>
      </w:r>
      <w:r w:rsidR="000E7038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. Mater. Sci. Lett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3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2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323-1324. </w:t>
      </w:r>
    </w:p>
    <w:p w14:paraId="5F53103F" w14:textId="5139CC95" w:rsidR="00A84D5A" w:rsidRPr="00466F91" w:rsidRDefault="00A84D5A" w:rsidP="008E23D1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on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., Berger S. Dielectric properties of KDP filled porous alumina nanocomposite thin films //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nosc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notechno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1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433-439.</w:t>
      </w:r>
    </w:p>
    <w:p w14:paraId="10A32884" w14:textId="231F7E84" w:rsidR="00A84D5A" w:rsidRPr="00466F91" w:rsidRDefault="00A84D5A" w:rsidP="008E23D1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outkevitch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igion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oskovit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lectrochemical fabrication of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nowire arrays in porous anodic aluminum oxide templates //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. Phys. Chem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996.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100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4037-14047. </w:t>
      </w:r>
    </w:p>
    <w:p w14:paraId="5E560B72" w14:textId="1950169E" w:rsidR="00A84D5A" w:rsidRPr="00466F91" w:rsidRDefault="00A84D5A" w:rsidP="008E23D1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aga T. Advances in crystalline silicon solar cell technology for industrial mass production NPG //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sia Mater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010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96-102. </w:t>
      </w:r>
    </w:p>
    <w:p w14:paraId="2601F6CC" w14:textId="4645197D" w:rsidR="00A84D5A" w:rsidRPr="00466F91" w:rsidRDefault="00A84D5A" w:rsidP="008E23D1">
      <w:pPr>
        <w:numPr>
          <w:ilvl w:val="0"/>
          <w:numId w:val="8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i Q., Tian Z., Zhang X.</w:t>
      </w:r>
      <w:r w:rsidR="00CA57DD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A57DD" w:rsidRPr="00466F91">
        <w:rPr>
          <w:rFonts w:ascii="Times New Roman" w:hAnsi="Times New Roman" w:cs="Times New Roman"/>
          <w:sz w:val="28"/>
          <w:szCs w:val="28"/>
        </w:rPr>
        <w:t>Singh</w:t>
      </w:r>
      <w:r w:rsidR="00CA57DD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CA57DD" w:rsidRPr="00466F91">
        <w:rPr>
          <w:rFonts w:ascii="Times New Roman" w:hAnsi="Times New Roman" w:cs="Times New Roman"/>
          <w:sz w:val="28"/>
          <w:szCs w:val="28"/>
        </w:rPr>
        <w:t>, Du</w:t>
      </w:r>
      <w:r w:rsidR="00CA57DD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="00CA57DD" w:rsidRPr="00466F91">
        <w:rPr>
          <w:rFonts w:ascii="Times New Roman" w:hAnsi="Times New Roman" w:cs="Times New Roman"/>
          <w:sz w:val="28"/>
          <w:szCs w:val="28"/>
        </w:rPr>
        <w:t>, Gu</w:t>
      </w:r>
      <w:r w:rsidR="00CA57DD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CA57DD" w:rsidRPr="00466F91">
        <w:rPr>
          <w:rFonts w:ascii="Times New Roman" w:hAnsi="Times New Roman" w:cs="Times New Roman"/>
          <w:sz w:val="28"/>
          <w:szCs w:val="28"/>
        </w:rPr>
        <w:t>, Han</w:t>
      </w:r>
      <w:r w:rsidR="00CA57DD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J.,</w:t>
      </w:r>
      <w:r w:rsidR="00CA57DD" w:rsidRPr="00466F91">
        <w:rPr>
          <w:rFonts w:ascii="Times New Roman" w:hAnsi="Times New Roman" w:cs="Times New Roman"/>
          <w:sz w:val="28"/>
          <w:szCs w:val="28"/>
        </w:rPr>
        <w:t xml:space="preserve"> Zhang</w:t>
      </w:r>
      <w:r w:rsidR="00CA57DD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W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ctive graphene-silicon hybrid diode for terahertz waves //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at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ommun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5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ol. 6</w:t>
      </w:r>
      <w:r w:rsidR="00CA57DD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(1)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7082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A57DD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7087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3465B68B" w14:textId="524596D2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Wayne M.M. Semiconductor Lithography: Principles, Practices, and Materials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Y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: Springer, 1988.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71507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919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</w:p>
    <w:p w14:paraId="3D18C272" w14:textId="2F4B9180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mith</w:t>
      </w:r>
      <w:r w:rsidR="0071507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.W., Kazuaki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crolithography: Science and Technology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oca Raton, FL: CRC Press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7.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71507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570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</w:p>
    <w:p w14:paraId="79E861FB" w14:textId="52DFC232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oto A.N., Abrams D.S., Williams C.P.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Quantum interferometric lithography: exploiting entanglement to beat the diffraction limit //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hys. Rev. Lett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0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83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2733-2736. </w:t>
      </w:r>
    </w:p>
    <w:p w14:paraId="6303E0D4" w14:textId="16056F93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hou S.Y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Krauss P.R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enstro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J. Imprint lithography with 25-nanometer resolution //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66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72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85-87. </w:t>
      </w:r>
    </w:p>
    <w:p w14:paraId="26D50E97" w14:textId="47807217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ahrner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.R. Nanotechnology and Nanoelectronics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71507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aterials, Devices, Measurement Techniques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erlin: Springer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 2005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Vol. 7. – </w:t>
      </w:r>
      <w:r w:rsidR="0071507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61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569D8E12" w14:textId="320E2EE9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inston D. Scanning-helium-ion-beam lithography with hydrogen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lsesquioxan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sist //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J. Vac. Sci. Technol. B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9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7. 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2702-2706. </w:t>
      </w:r>
    </w:p>
    <w:p w14:paraId="756032DC" w14:textId="3B650177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Barranc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otrin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Yuber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.</w:t>
      </w:r>
      <w:r w:rsidR="008E23D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oom temperature synthesis of porous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in films by plasma enhanced chemical vapor deposition //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. Vac. Sci. Technol. A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4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2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275-1284. </w:t>
      </w:r>
    </w:p>
    <w:p w14:paraId="068C1876" w14:textId="0560A1BD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ink D., Petrov A.V., Hoppe K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ched Ion Tracks in Silicon Oxide and Silicon Oxynitride as Charge Injection or Extraction Channels for Novel Electronic Structures //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uclear Instruments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nd Methods in Physics Research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4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18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355-361. </w:t>
      </w:r>
    </w:p>
    <w:p w14:paraId="47932821" w14:textId="5524DFE9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ink D., Petrov A.V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ahrner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.R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on Track-Based Nanoelectronics // International Journal of Nanoscience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5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4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965-973. </w:t>
      </w:r>
    </w:p>
    <w:p w14:paraId="73775BD8" w14:textId="3264840E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oulemond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, Dufour C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eftah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ransient thermal processes in heavy ion irradiation </w:t>
      </w:r>
      <w:r w:rsidR="0071531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stru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 Methods Phys. Res. B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 – 2000. – Vol. 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66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(167). – P. 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903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9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2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450B4FDA" w14:textId="27F70FA2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anut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G., Ramos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anut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corporation of sol-gel SnO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:Sb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noporou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stru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 Methods Phys. Res. B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6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45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327-331. </w:t>
      </w:r>
    </w:p>
    <w:p w14:paraId="5E0324B4" w14:textId="24D76F3B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lasukova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.A., Komarov F.F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Yuvchenk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.N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new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noporou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terial based on amorphous silicon dioxide //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ull. Russ. Acad. Sci. Phys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2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76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582-587. </w:t>
      </w:r>
    </w:p>
    <w:p w14:paraId="39A3E44F" w14:textId="198954DE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ergamin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iancon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, Cristiani S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on track formation in low temperature silicon dioxide //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stru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Methods Phys. Res. B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8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66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2475-2478. </w:t>
      </w:r>
    </w:p>
    <w:p w14:paraId="5F7A7926" w14:textId="5FB76519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wazu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., Ishii S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hima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ucture of latent tracks created by swift heavy-ion bombardment of amorphous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hys. Rev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0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62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3689-3698. </w:t>
      </w:r>
    </w:p>
    <w:p w14:paraId="78868776" w14:textId="076648E8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evine R.A. Macroscopic and microscopic effects of radiation in amorphous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stru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Methods Phys. Res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94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91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. 378-390. </w:t>
      </w:r>
    </w:p>
    <w:p w14:paraId="5C079FD8" w14:textId="38414D4D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azzold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arnera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accaval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 and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onimplantation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ffects in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lms on Si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gleccrysta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ubstrates //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. Appl. Phys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91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70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3528-3536.</w:t>
      </w:r>
    </w:p>
    <w:p w14:paraId="2B8C038D" w14:textId="120A5FA9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oulemond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nault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., Fan J.Y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oes continuous trail of damage appear at the change in the electronic stopping power damage rate //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. Appl. Phys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90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68.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545-1549. </w:t>
      </w:r>
    </w:p>
    <w:p w14:paraId="35710925" w14:textId="48B92E2C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Kaniukov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.Yu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Ustarroz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Yakimchuk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.V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unable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noporou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ilicon oxide templates by swift heavy ion tracks technology //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notechnology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016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7</w:t>
      </w:r>
      <w:r w:rsidR="0071507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(11)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№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115305.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P. </w:t>
      </w:r>
      <w:r w:rsidR="00602D46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602D46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 115305-115318</w:t>
      </w:r>
      <w:r w:rsidR="00384AA0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C78B0E0" w14:textId="53C309BB" w:rsidR="00A84D5A" w:rsidRPr="00466F91" w:rsidRDefault="007C59A7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hAnsi="Times New Roman" w:cs="Times New Roman"/>
          <w:sz w:val="28"/>
          <w:szCs w:val="28"/>
        </w:rPr>
        <w:t>Itoh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hAnsi="Times New Roman" w:cs="Times New Roman"/>
          <w:sz w:val="28"/>
          <w:szCs w:val="28"/>
        </w:rPr>
        <w:t>, A. Marshall Stoneham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6F9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6F91">
        <w:rPr>
          <w:rFonts w:ascii="Times New Roman" w:hAnsi="Times New Roman" w:cs="Times New Roman"/>
          <w:sz w:val="28"/>
          <w:szCs w:val="28"/>
        </w:rPr>
        <w:t>Excitonic model of track registration of energetic heavy ions in insulators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466F91">
        <w:rPr>
          <w:rFonts w:ascii="Times New Roman" w:hAnsi="Times New Roman" w:cs="Times New Roman"/>
          <w:sz w:val="28"/>
          <w:szCs w:val="28"/>
        </w:rPr>
        <w:t>Nuclear Instruments and Methods in Physics Research B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, – 1988. – Vol.</w:t>
      </w:r>
      <w:r w:rsidRPr="00466F91">
        <w:rPr>
          <w:rFonts w:ascii="Times New Roman" w:hAnsi="Times New Roman" w:cs="Times New Roman"/>
          <w:sz w:val="28"/>
          <w:szCs w:val="28"/>
        </w:rPr>
        <w:t xml:space="preserve"> 146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466F91">
        <w:rPr>
          <w:rFonts w:ascii="Times New Roman" w:hAnsi="Times New Roman" w:cs="Times New Roman"/>
          <w:sz w:val="28"/>
          <w:szCs w:val="28"/>
        </w:rPr>
        <w:t xml:space="preserve"> 362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-3</w:t>
      </w:r>
      <w:r w:rsidRPr="00466F91">
        <w:rPr>
          <w:rFonts w:ascii="Times New Roman" w:hAnsi="Times New Roman" w:cs="Times New Roman"/>
          <w:sz w:val="28"/>
          <w:szCs w:val="28"/>
        </w:rPr>
        <w:t>66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265272" w14:textId="6C0B51AC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Ziegler J.F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iersack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P. The Stopping and Ranges of Ions in Solids </w:t>
      </w:r>
      <w:r w:rsidR="00F8283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gramStart"/>
      <w:r w:rsidR="00F8283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 </w:t>
      </w:r>
      <w:r w:rsidR="00F82834" w:rsidRPr="00466F91">
        <w:rPr>
          <w:rFonts w:ascii="Times New Roman" w:hAnsi="Times New Roman" w:cs="Times New Roman"/>
          <w:sz w:val="28"/>
          <w:szCs w:val="28"/>
        </w:rPr>
        <w:t>Treatise</w:t>
      </w:r>
      <w:proofErr w:type="gramEnd"/>
      <w:r w:rsidR="00F82834" w:rsidRPr="00466F91">
        <w:rPr>
          <w:rFonts w:ascii="Times New Roman" w:hAnsi="Times New Roman" w:cs="Times New Roman"/>
          <w:sz w:val="28"/>
          <w:szCs w:val="28"/>
        </w:rPr>
        <w:t xml:space="preserve"> on Heavy-Ion Science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1985. </w:t>
      </w:r>
      <w:r w:rsidR="00F8283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Vol. 3.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F8283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. 93-129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235CDC8" w14:textId="19800BE9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leischer R.L., Price P.B., Walker R.M. Nuclear Tracks in Solids: Principles and Applications.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Berkeley: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iversity of California, 1975.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F8283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626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52460D9" w14:textId="7B4E3B5F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Gervais B., Bouffard S. </w:t>
      </w:r>
      <w:hyperlink r:id="rId95" w:history="1">
        <w:r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Simulation of the primary stage of the interaction of swift heavy ions with condensed matter</w:t>
        </w:r>
      </w:hyperlink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0789B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Instr. and Meth.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94.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88.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355-364. </w:t>
      </w:r>
    </w:p>
    <w:p w14:paraId="0FA453F4" w14:textId="6B86BB9B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Waligorsk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P.R., Hamm R.N., Katz R. 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The radial distribution of dose around the path of a heavy ion in liquid water //</w:t>
      </w:r>
      <w:r w:rsidR="00E0789B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Tracks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adiat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Measure.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86.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11. </w:t>
      </w:r>
      <w:r w:rsidR="00E0789B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309-319.</w:t>
      </w:r>
    </w:p>
    <w:p w14:paraId="2E357981" w14:textId="542CAB0E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D</w:t>
      </w:r>
      <w:r w:rsidR="009D3E5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s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sauer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F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9D3E54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Über einige Wirkungen von Strahlen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Z. Physik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1923. – Vol. </w:t>
      </w:r>
      <w:r w:rsidR="009D3E5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2(1)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P. </w:t>
      </w:r>
      <w:r w:rsidR="009D3E54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38-47.</w:t>
      </w:r>
    </w:p>
    <w:p w14:paraId="548316BD" w14:textId="44323B08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Fleisher R.L., Price P.B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Walker R.M. Nuclear tracks in solids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–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keley, Calif.</w:t>
      </w:r>
      <w:r w:rsidR="00522F72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ty of California Press, 1975. </w:t>
      </w:r>
      <w:r w:rsidR="00522F72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26 p.</w:t>
      </w:r>
    </w:p>
    <w:p w14:paraId="440C3870" w14:textId="1C121B95" w:rsidR="00A84D5A" w:rsidRPr="00466F91" w:rsidRDefault="00815FF5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hAnsi="Times New Roman" w:cs="Times New Roman"/>
          <w:sz w:val="28"/>
          <w:szCs w:val="28"/>
        </w:rPr>
        <w:t>Ariyasinghe W.M., Goains C., Powers D., Wijeratne T., Palihawadana P</w:t>
      </w:r>
      <w:r w:rsidR="00A84D5A"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. </w:t>
      </w:r>
      <w:r w:rsidR="00270C4A" w:rsidRPr="00466F91">
        <w:fldChar w:fldCharType="begin"/>
      </w:r>
      <w:r w:rsidR="00270C4A" w:rsidRPr="00466F91">
        <w:instrText xml:space="preserve"> HYPERLINK "https://www.sciencedirect.com/science/article/pii/S0168583X04007578" </w:instrText>
      </w:r>
      <w:r w:rsidR="00270C4A" w:rsidRPr="00466F91">
        <w:fldChar w:fldCharType="separate"/>
      </w:r>
      <w:r w:rsidRPr="00466F91">
        <w:rPr>
          <w:rStyle w:val="js-article-title"/>
          <w:rFonts w:ascii="Times New Roman" w:hAnsi="Times New Roman" w:cs="Times New Roman"/>
          <w:sz w:val="28"/>
          <w:szCs w:val="28"/>
        </w:rPr>
        <w:t>Total electron scattering cross sections of He, Ne and Ar at intermediate electron energies</w:t>
      </w:r>
      <w:r w:rsidR="00270C4A" w:rsidRPr="00466F91">
        <w:rPr>
          <w:rStyle w:val="js-article-title"/>
          <w:rFonts w:ascii="Times New Roman" w:hAnsi="Times New Roman" w:cs="Times New Roman"/>
          <w:sz w:val="28"/>
          <w:szCs w:val="28"/>
        </w:rPr>
        <w:fldChar w:fldCharType="end"/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strum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Methods Phys. Res. B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4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25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9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97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23DDEA1F" w14:textId="00B1A7D6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apaleo</w:t>
      </w:r>
      <w:proofErr w:type="spellEnd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R.M., </w:t>
      </w:r>
      <w:proofErr w:type="spellStart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Hallen</w:t>
      </w:r>
      <w:proofErr w:type="spellEnd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A., </w:t>
      </w:r>
      <w:r w:rsidR="00C836DA" w:rsidRPr="00466F91">
        <w:rPr>
          <w:rFonts w:ascii="Open Sans" w:hAnsi="Open Sans" w:cs="Open Sans"/>
          <w:sz w:val="20"/>
          <w:szCs w:val="20"/>
          <w:shd w:val="clear" w:color="auto" w:fill="FFFFFF"/>
        </w:rPr>
        <w:t> </w:t>
      </w:r>
      <w:r w:rsidR="00C836DA" w:rsidRPr="00466F91">
        <w:rPr>
          <w:rFonts w:ascii="Times New Roman" w:hAnsi="Times New Roman" w:cs="Times New Roman"/>
          <w:sz w:val="28"/>
          <w:szCs w:val="28"/>
        </w:rPr>
        <w:fldChar w:fldCharType="begin"/>
      </w:r>
      <w:r w:rsidR="00C836DA" w:rsidRPr="00466F91">
        <w:rPr>
          <w:rFonts w:ascii="Times New Roman" w:hAnsi="Times New Roman" w:cs="Times New Roman"/>
          <w:sz w:val="28"/>
          <w:szCs w:val="28"/>
        </w:rPr>
        <w:instrText xml:space="preserve"> HYPERLINK "https://ilse.kobv.de/advancedSearch.do?f1=author&amp;v1=Eriksson%2c+J.&amp;index=internal&amp;plv=2" \o "search for author" </w:instrText>
      </w:r>
      <w:r w:rsidR="00C836DA" w:rsidRPr="00466F91">
        <w:rPr>
          <w:rFonts w:ascii="Times New Roman" w:hAnsi="Times New Roman" w:cs="Times New Roman"/>
          <w:sz w:val="28"/>
          <w:szCs w:val="28"/>
        </w:rPr>
        <w:fldChar w:fldCharType="separate"/>
      </w:r>
      <w:r w:rsidR="00C836DA" w:rsidRPr="00466F91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Eriksson J.</w:t>
      </w:r>
      <w:r w:rsidR="00C836DA" w:rsidRPr="00466F91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,</w:t>
      </w:r>
      <w:r w:rsidR="00C836DA" w:rsidRPr="00466F91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 </w:t>
      </w:r>
      <w:r w:rsidR="00C836DA" w:rsidRPr="00466F91">
        <w:rPr>
          <w:rFonts w:ascii="Times New Roman" w:hAnsi="Times New Roman" w:cs="Times New Roman"/>
          <w:sz w:val="28"/>
          <w:szCs w:val="28"/>
        </w:rPr>
        <w:fldChar w:fldCharType="end"/>
      </w:r>
      <w:r w:rsidR="00C836DA"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6" w:tooltip="search for author" w:history="1">
        <w:r w:rsidR="00C836DA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Brinkmalm G.</w:t>
        </w:r>
      </w:hyperlink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s://ilse.kobv.de/advancedSearch.do?f1=author&amp;v1=Demirev%2c+P.&amp;index=internal&amp;plv=2" \o "search for author" </w:instrTex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C836DA" w:rsidRPr="00466F91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Demirev P.</w: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s://ilse.kobv.de/advancedSearch.do?f1=author&amp;v1=Hakansson%2c+P.&amp;index=internal&amp;plv=2" \o "search for author" </w:instrTex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C836DA" w:rsidRPr="00466F91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Hakansson P.</w: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s://ilse.kobv.de/advancedSearch.do?f1=author&amp;v1=Sundqvist%2c+B.U.R.&amp;index=internal&amp;plv=2" \o "search for author" </w:instrTex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C836DA" w:rsidRPr="00466F91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Sundqvist B.U.R.</w:t>
      </w:r>
      <w:r w:rsidR="00C836DA" w:rsidRPr="00466F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hyperlink r:id="rId97" w:history="1">
        <w:r w:rsidR="00C836DA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Damaging of C"6"0 films by MeV heavy ions</w:t>
        </w:r>
      </w:hyperlink>
      <w:r w:rsidR="00C836DA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stru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Methods Phys. Res. B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994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91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="00C836D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24-128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136B5B0A" w14:textId="3FF2B297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Fleischer R.L., Price P.B., Walker R.M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ear Tracks in Solids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rkeley: Univ. California Press, 1975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7A3A3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. 180</w:t>
      </w:r>
      <w:r w:rsidR="007A3A3E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89055D1" w14:textId="42A48DFA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Heckmann</w:t>
      </w:r>
      <w:proofErr w:type="spellEnd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H.H., Perkins B.L., Simon W.G.</w:t>
      </w:r>
      <w:r w:rsidR="004040B3" w:rsidRPr="00466F91">
        <w:t xml:space="preserve">, </w:t>
      </w:r>
      <w:r w:rsidR="004040B3" w:rsidRPr="00466F91">
        <w:rPr>
          <w:rFonts w:ascii="Times New Roman" w:hAnsi="Times New Roman" w:cs="Times New Roman"/>
          <w:sz w:val="28"/>
          <w:szCs w:val="28"/>
        </w:rPr>
        <w:t>Frances M. Smith</w:t>
      </w:r>
      <w:r w:rsidR="004040B3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F.M.</w:t>
      </w:r>
      <w:r w:rsidR="004040B3" w:rsidRPr="00466F91">
        <w:rPr>
          <w:rFonts w:ascii="Times New Roman" w:hAnsi="Times New Roman" w:cs="Times New Roman"/>
          <w:sz w:val="28"/>
          <w:szCs w:val="28"/>
        </w:rPr>
        <w:t>, Bark</w:t>
      </w:r>
      <w:r w:rsidR="004040B3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W.H.</w:t>
      </w:r>
      <w:r w:rsidR="004040B3"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="004040B3" w:rsidRPr="00466F91">
        <w:rPr>
          <w:rFonts w:ascii="Times New Roman" w:hAnsi="Times New Roman" w:cs="Times New Roman"/>
          <w:sz w:val="28"/>
          <w:szCs w:val="28"/>
        </w:rPr>
        <w:t>Ranges and Energy-Loss Processes of Heavy Ions in Emulsion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hys. Rev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60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117</w:t>
      </w:r>
      <w:r w:rsidR="004040B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 № 2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544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proofErr w:type="gramStart"/>
      <w:r w:rsidR="004040B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561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7438FBD4" w14:textId="57DB6055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Zollondz</w:t>
      </w:r>
      <w:proofErr w:type="spellEnd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J.H., </w:t>
      </w:r>
      <w:proofErr w:type="spellStart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Weidinger</w:t>
      </w:r>
      <w:proofErr w:type="spellEnd"/>
      <w:r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A. </w:t>
      </w:r>
      <w:r w:rsidR="00A374A1" w:rsidRPr="00466F91">
        <w:rPr>
          <w:rFonts w:ascii="Times New Roman" w:hAnsi="Times New Roman" w:cs="Times New Roman"/>
          <w:sz w:val="28"/>
          <w:szCs w:val="28"/>
        </w:rPr>
        <w:t>Towards new applications of ion tracks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stru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Methods Phys. Res. B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004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25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78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A374A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83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921EA1A" w14:textId="1B21C043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Weeks R.A. Paramagnetic resonance of lattice defects in irradiated quartz //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J Appl Phys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56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7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376-1381. </w:t>
      </w:r>
    </w:p>
    <w:p w14:paraId="351ECB7A" w14:textId="0BCEEF03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Holzenkampfeer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., Richter F.W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tuk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22F72" w:rsidRPr="00466F9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lectron spin resonance and hoping conductivity of a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Ox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J Non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ryst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olids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79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32. </w:t>
      </w:r>
      <w:r w:rsidR="00522F7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                                                             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327-338. </w:t>
      </w:r>
    </w:p>
    <w:p w14:paraId="778C7551" w14:textId="0D42A14C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Gnatenk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Yu.P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Kurik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V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atlak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.V. Band structure of hexagonal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hysics Letters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69.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8A,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.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 522-523.</w:t>
      </w:r>
    </w:p>
    <w:p w14:paraId="627DA5AD" w14:textId="08C0BEB0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Nelmes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R.J., McMahon M.I., Wright N.G.</w:t>
      </w:r>
      <w:r w:rsidR="00D53BBE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</w:rPr>
        <w:t>Observation of a high-pressure cinnabar phase in CdTe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4A55B9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Physical Review B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1993. 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Vol. 48,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№2.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 1314-1317.</w:t>
      </w:r>
    </w:p>
    <w:p w14:paraId="0949C46E" w14:textId="0DA3B830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McMahon M.I., 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Nelmes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R.J., Wright N.G.</w:t>
      </w:r>
      <w:r w:rsidR="00D53BBE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</w:rPr>
        <w:t>Phase transitions in CdTe to 5 G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66F91">
        <w:rPr>
          <w:rFonts w:ascii="Times New Roman" w:hAnsi="Times New Roman" w:cs="Times New Roman"/>
          <w:sz w:val="28"/>
          <w:szCs w:val="28"/>
        </w:rPr>
        <w:t>a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4A55B9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Physical Review B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1993. 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Vol. 48,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№22.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 16246-16251.</w:t>
      </w:r>
    </w:p>
    <w:p w14:paraId="6E01569F" w14:textId="135F7E31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Nelmes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R.J., McMahon M.I., Wright N.G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t al. </w:t>
      </w:r>
      <w:r w:rsidRPr="00466F91">
        <w:rPr>
          <w:rFonts w:ascii="Times New Roman" w:hAnsi="Times New Roman" w:cs="Times New Roman"/>
          <w:sz w:val="28"/>
          <w:szCs w:val="28"/>
        </w:rPr>
        <w:t>Phase transitions in CdTe to 28 GP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Physical Review B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1995. 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Vol. 51,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2.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15723-15731.</w:t>
      </w:r>
    </w:p>
    <w:p w14:paraId="44650779" w14:textId="27506971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Nelmes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R.J., McMahon M.I., Wright N.G</w:t>
      </w:r>
      <w:r w:rsidR="00D53BBE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t al.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Structural studies of II-VI </w:t>
      </w:r>
      <w:proofErr w:type="spellStart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semicondutors</w:t>
      </w:r>
      <w:proofErr w:type="spellEnd"/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at high pressure</w:t>
      </w:r>
      <w:r w:rsidRPr="00466F91">
        <w:rPr>
          <w:rStyle w:val="title-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4A55B9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</w:rPr>
        <w:t>Journal of Physics and Chemistry of Solids</w:t>
      </w:r>
      <w:r w:rsidR="004A55B9" w:rsidRPr="00466F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1995. 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Vol. 56, 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№3-4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="004A55B9"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P. 545-549.</w:t>
      </w:r>
    </w:p>
    <w:p w14:paraId="72DC9495" w14:textId="567DA53F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Kovtunenko P.V.,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Khalif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Ya.L.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Cadmium telluride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98" w:history="1">
        <w:r w:rsidR="004A55B9" w:rsidRPr="00466F91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  <w:lang w:val="x-none"/>
          </w:rPr>
          <w:t>https://www.medpulse.ru/encyclopedia/5052.html</w:t>
        </w:r>
      </w:hyperlink>
      <w:r w:rsidR="00D84001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2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02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0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14:paraId="133CF9FD" w14:textId="1FDA9F17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aCl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olyhedra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99" w:history="1">
        <w:r w:rsidR="004A55B9" w:rsidRPr="00466F91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x-none"/>
          </w:rPr>
          <w:t>https://commons.wikimedia.org/w/index.</w:t>
        </w:r>
      </w:hyperlink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02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0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14:paraId="254F1B14" w14:textId="17B7885C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Crystal structure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100" w:history="1">
        <w:r w:rsidR="004A55B9" w:rsidRPr="00466F91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x-none"/>
          </w:rPr>
          <w:t>https://en.wikipedia.org/wiki</w:t>
        </w:r>
        <w:r w:rsidR="004A55B9" w:rsidRPr="00466F91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2</w:t>
      </w:r>
      <w:r w:rsidR="00D8400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0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</w:t>
      </w:r>
      <w:r w:rsidR="00D84001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0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14:paraId="66CEA2A2" w14:textId="081B664F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an Camp P.E., Van Doren V.E. Structural Phase Transformation and Ground State Properties of Cadmium Telluride //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olid State Communications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94.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ol. 91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466F91">
        <w:rPr>
          <w:rFonts w:ascii="Times New Roman" w:eastAsia="TimesNewRomanPSMT" w:hAnsi="Times New Roman" w:cs="Times New Roman"/>
          <w:sz w:val="28"/>
          <w:szCs w:val="28"/>
        </w:rPr>
        <w:t>№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.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607-610.</w:t>
      </w:r>
    </w:p>
    <w:p w14:paraId="20420EEC" w14:textId="0BFF9F00" w:rsidR="00A84D5A" w:rsidRPr="00466F91" w:rsidRDefault="00602D46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  <w:tab w:val="left" w:pos="351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Crystal structure of </w:t>
      </w:r>
      <w:proofErr w:type="spellStart"/>
      <w:r w:rsidRPr="00466F91">
        <w:rPr>
          <w:rFonts w:ascii="Times New Roman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55B9" w:rsidRPr="00466F91">
        <w:rPr>
          <w:lang w:val="en-US"/>
        </w:rPr>
        <w:t xml:space="preserve"> // </w:t>
      </w:r>
      <w:hyperlink r:id="rId101" w:history="1">
        <w:r w:rsidR="004A55B9" w:rsidRPr="00466F91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x-none"/>
          </w:rPr>
          <w:t>https://www.researchgate.net/figure</w:t>
        </w:r>
        <w:r w:rsidR="004A55B9" w:rsidRPr="00466F91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="004A55B9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5.03.2021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143470F" w14:textId="771A09DB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епель А.А. Фотолюминесценция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выращенного при сильном откланении от термодинамического откланения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с</w:t>
      </w:r>
      <w:proofErr w:type="spellEnd"/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…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нд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из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матем</w:t>
      </w:r>
      <w:proofErr w:type="spellEnd"/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ук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5525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01.04.07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М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2012.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04091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37</w:t>
      </w:r>
      <w:r w:rsidR="004A55B9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</w:t>
      </w:r>
    </w:p>
    <w:p w14:paraId="2D09BD54" w14:textId="7995BCE4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Kiprotich Sh. Synthesis and characterization of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Y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Y=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O/Se) nanoparticles by wet chemical process</w:t>
      </w:r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dis. … </w:t>
      </w:r>
      <w:proofErr w:type="spellStart"/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gis</w:t>
      </w:r>
      <w:proofErr w:type="spellEnd"/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cien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. </w:t>
      </w:r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– </w:t>
      </w:r>
      <w:r w:rsidR="0055258C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oemfontein,</w:t>
      </w:r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017</w:t>
      </w:r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. – </w:t>
      </w:r>
      <w:r w:rsidR="0055258C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27</w:t>
      </w:r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</w:t>
      </w:r>
      <w:r w:rsidR="004A55B9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14:paraId="69B0FFCD" w14:textId="6514859A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lectronic band structure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ttp://en.wikipedia.org/wiki/electronic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3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02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17. </w:t>
      </w:r>
    </w:p>
    <w:p w14:paraId="465255D5" w14:textId="1A231EFF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дведев СП. Введение в технологию полупроводниковых материалов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: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Высш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школа, 1970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40912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504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</w:p>
    <w:p w14:paraId="5FB3979B" w14:textId="57198EDC" w:rsidR="00A84D5A" w:rsidRPr="00466F91" w:rsidRDefault="00A84D5A" w:rsidP="00D84001">
      <w:pPr>
        <w:numPr>
          <w:ilvl w:val="0"/>
          <w:numId w:val="8"/>
        </w:numPr>
        <w:tabs>
          <w:tab w:val="left" w:pos="1058"/>
          <w:tab w:val="left" w:pos="1134"/>
          <w:tab w:val="left" w:pos="1418"/>
          <w:tab w:val="left" w:pos="1843"/>
          <w:tab w:val="left" w:pos="815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Угай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.А. Введение в химию полупроводников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Высшая школа, 1975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20 с.</w:t>
      </w:r>
    </w:p>
    <w:p w14:paraId="5C8FCB55" w14:textId="77777777" w:rsidR="007314B9" w:rsidRPr="00466F91" w:rsidRDefault="00A84D5A" w:rsidP="007314B9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Касатова И.Ю. Синтез, оптические и адсорболюминесцентные свойства системы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-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nS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с</w:t>
      </w:r>
      <w:proofErr w:type="spellEnd"/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…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нд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им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ук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5525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02.00.04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Омск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2012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55258C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124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</w:t>
      </w:r>
    </w:p>
    <w:p w14:paraId="1CECD1C7" w14:textId="1B136E91" w:rsidR="007314B9" w:rsidRPr="00466F91" w:rsidRDefault="007314B9" w:rsidP="007314B9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right="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Бекенев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В.Л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, Зубкова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С.М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Электронная структура поверхности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CdTe(111)A−(2 × 2)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//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Физика твердого тела. 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–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2015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.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–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Т. 57, 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№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.9. </w:t>
      </w:r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– </w:t>
      </w:r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С.</w:t>
      </w:r>
      <w:proofErr w:type="gramStart"/>
      <w:r w:rsidRPr="00466F91">
        <w:rPr>
          <w:rFonts w:ascii="Times New Roman" w:eastAsia="Times New Roman" w:hAnsi="Times New Roman" w:cs="Times New Roman"/>
          <w:sz w:val="28"/>
          <w:szCs w:val="28"/>
          <w:lang w:eastAsia="kk-KZ"/>
        </w:rPr>
        <w:t>1830-1838</w:t>
      </w:r>
      <w:proofErr w:type="gramEnd"/>
      <w:r w:rsidR="00D30C07" w:rsidRPr="00466F9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.</w:t>
      </w:r>
    </w:p>
    <w:p w14:paraId="37BEBE2A" w14:textId="456E0DCA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Yokota M., Yasuda K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iraula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abrication and characterization of MOVPE-grown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on-Si heterojunction diode-type gamma-ray detectors // J. of Electronic materials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8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37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391-1395.</w:t>
      </w:r>
    </w:p>
    <w:p w14:paraId="2B922328" w14:textId="619018EA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right="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edu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antazi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antazi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haracterization of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tectors for quantitative X-ray spectroscopy //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EEE Trans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Sci. – 2009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56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524-2532.</w:t>
      </w:r>
    </w:p>
    <w:p w14:paraId="205B7D77" w14:textId="011EBFE0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youb M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oumi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ma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uclear detector electroless contact Studies-new results on contact structures, interfaces, and stress //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EEE Trans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uc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Sci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4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l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51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875-1880. </w:t>
      </w:r>
    </w:p>
    <w:p w14:paraId="70E90017" w14:textId="4AE13C72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right="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ung H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oieriu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Grein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. p-type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Hg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uperlattices for very-long wavelength infrared detectors //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ournal of Electronic Materials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6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35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341-1345. </w:t>
      </w:r>
    </w:p>
    <w:p w14:paraId="35B56599" w14:textId="118B0733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iang G., Shen L., Zou G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fficient near-infrared electrochemiluminescence from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nocrystals with low triggering potential and ultrasensitive sensing ability //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hemistry - A European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Joumal</w:t>
      </w:r>
      <w:proofErr w:type="spellEnd"/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1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17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0213-10215.</w:t>
      </w:r>
    </w:p>
    <w:p w14:paraId="0B076026" w14:textId="0D6AF657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ang Z., Wang X.C., Wu H.C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chievements and challenges of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olar cells //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ernational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Joumal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Photoenergy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1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011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53-60.</w:t>
      </w:r>
    </w:p>
    <w:p w14:paraId="350042CF" w14:textId="79833EB1" w:rsidR="00A84D5A" w:rsidRPr="00466F91" w:rsidRDefault="00A84D5A" w:rsidP="00A00847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Nouailhat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A. 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Introduction to Nanoscience and Nanotechnology</w:t>
      </w:r>
      <w:r w:rsidR="00A00847"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.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– New Jersey; Hoboken: 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Wiley, 2008.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– </w:t>
      </w:r>
      <w:r w:rsidR="00040912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229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p. </w:t>
      </w:r>
    </w:p>
    <w:p w14:paraId="660FD118" w14:textId="02F6784F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lastRenderedPageBreak/>
        <w:t xml:space="preserve">Sanchez F., </w:t>
      </w:r>
      <w:proofErr w:type="spellStart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Sobolev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K. 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Nanotechnology in concrete – A review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Construction and Building Materials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2010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Vol. 24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P. 2060-2071.</w:t>
      </w:r>
    </w:p>
    <w:p w14:paraId="07D57404" w14:textId="65FD04DB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Martin C.R., Nanomaterials: A membrane-based synthetic approach //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Science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1994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Vol. 266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P. 1961-1966.</w:t>
      </w:r>
    </w:p>
    <w:p w14:paraId="22D07F51" w14:textId="0E9193FE" w:rsidR="00A84D5A" w:rsidRPr="00466F91" w:rsidRDefault="00A84D5A" w:rsidP="00D84001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Kalanda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N.A., </w:t>
      </w:r>
      <w:proofErr w:type="spellStart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Gorokh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G.G., </w:t>
      </w:r>
      <w:proofErr w:type="spellStart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Yarmolich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M.V. 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 xml:space="preserve">Magnetic and </w:t>
      </w:r>
      <w:proofErr w:type="spellStart"/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magnetoresistive</w:t>
      </w:r>
      <w:proofErr w:type="spellEnd"/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 xml:space="preserve"> properties of Al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O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vertAlign w:val="subscript"/>
          <w:lang w:val="en-US"/>
        </w:rPr>
        <w:t>3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-Sr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FeMoO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vertAlign w:val="subscript"/>
          <w:lang w:val="en-US"/>
        </w:rPr>
        <w:t>6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-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ru-RU"/>
        </w:rPr>
        <w:t>δ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-Al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O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vertAlign w:val="subscript"/>
          <w:lang w:val="en-US"/>
        </w:rPr>
        <w:t>3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nanoheterostructures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Phys. Solid State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2016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Vol. 58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P. 351-359.</w:t>
      </w:r>
    </w:p>
    <w:p w14:paraId="33B1134E" w14:textId="0A37F35B" w:rsidR="00A84D5A" w:rsidRPr="00466F91" w:rsidRDefault="00A84D5A" w:rsidP="00D84001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Cultrera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Boarino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L., Amato G. </w:t>
      </w:r>
      <w:proofErr w:type="gramStart"/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Band-gap</w:t>
      </w:r>
      <w:proofErr w:type="gramEnd"/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 xml:space="preserve"> states in unfilled mesoporous nc-TiO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: Measurement protocol for electrical characterization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J. Phys. D. Appl. Phys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2014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Vol. 47.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 xml:space="preserve"> </w:t>
      </w:r>
      <w:r w:rsidR="00A00847"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 xml:space="preserve"> P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. 15102-15102.</w:t>
      </w:r>
    </w:p>
    <w:p w14:paraId="2B3E58C0" w14:textId="225B5991" w:rsidR="00A84D5A" w:rsidRPr="00466F91" w:rsidRDefault="00A84D5A" w:rsidP="00D84001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Demyanov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S.E., </w:t>
      </w:r>
      <w:proofErr w:type="spellStart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Kaniukov</w:t>
      </w:r>
      <w:proofErr w:type="spellEnd"/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E.Y., Petrov A.V. 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>Nanostructures of Si/SiO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MinionPro-Regular" w:hAnsi="Times New Roman" w:cs="Times New Roman"/>
          <w:iCs/>
          <w:sz w:val="28"/>
          <w:szCs w:val="28"/>
          <w:lang w:val="en-US"/>
        </w:rPr>
        <w:t xml:space="preserve"> metal systems with tracks of fast heavy ions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//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</w:t>
      </w:r>
      <w:hyperlink r:id="rId102" w:history="1">
        <w:r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Bulletin of the Russian Academy of Sciences: Physics</w:t>
        </w:r>
      </w:hyperlink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2008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Vol. 72. </w:t>
      </w:r>
      <w:r w:rsidR="00A00847"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MinionPro-Regular" w:hAnsi="Times New Roman" w:cs="Times New Roman"/>
          <w:sz w:val="28"/>
          <w:szCs w:val="28"/>
          <w:lang w:val="en-US"/>
        </w:rPr>
        <w:t xml:space="preserve"> P. 1193-1195.</w:t>
      </w:r>
    </w:p>
    <w:p w14:paraId="4751C9D9" w14:textId="0DDCC6CD" w:rsidR="00A84D5A" w:rsidRPr="00466F91" w:rsidRDefault="00A84D5A" w:rsidP="00D84001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атырбеков Э.Г., Глущенко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Н.В.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Горлаче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.Д.</w:t>
      </w:r>
      <w:r w:rsidR="005C623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р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корительный комплекс на базе циклотрона ДЦ-60 в г. Астана. Получение ускоренных пучков тяжелых ионов и первые аналитические результаты //</w:t>
      </w:r>
      <w:r w:rsidR="005C623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стник ЕНУ. </w:t>
      </w:r>
      <w:r w:rsidR="005C623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2</w:t>
      </w:r>
      <w:r w:rsidR="005C623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C623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4. </w:t>
      </w:r>
      <w:r w:rsidR="005C623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C6235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0-97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27B97761" w14:textId="0A4DB4E3" w:rsidR="00A84D5A" w:rsidRPr="00466F91" w:rsidRDefault="00602D46" w:rsidP="00D84001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  <w:lang w:val="ru-RU"/>
        </w:rPr>
        <w:t>ДЦ-60</w:t>
      </w:r>
      <w:r w:rsidR="005C6235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https://ru.wikipedia.org/wiki/%D0%94%D0%A6-60.</w:t>
      </w:r>
      <w:r w:rsidR="005C6235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  <w:lang w:val="ru-RU"/>
        </w:rPr>
        <w:t>5.04</w:t>
      </w:r>
      <w:r w:rsidR="005C6235" w:rsidRPr="00466F91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  <w:lang w:val="ru-RU"/>
        </w:rPr>
        <w:t>.</w:t>
      </w:r>
      <w:r w:rsidRPr="00466F91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  <w:lang w:val="ru-RU"/>
        </w:rPr>
        <w:t>2021.</w:t>
      </w:r>
    </w:p>
    <w:p w14:paraId="798D592A" w14:textId="77777777" w:rsidR="00040912" w:rsidRPr="00466F91" w:rsidRDefault="00A84D5A" w:rsidP="00040912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dorovets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, Ivanov I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Koloberdin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ccelerator Complex Based on DC-60 Cyclotron //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ceedings of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uPAC</w:t>
      </w:r>
      <w:proofErr w:type="spellEnd"/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bninsk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2014. </w:t>
      </w:r>
      <w:r w:rsidR="00A0084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87 p.</w:t>
      </w:r>
    </w:p>
    <w:p w14:paraId="68A4942A" w14:textId="340C0DF7" w:rsidR="00A84D5A" w:rsidRPr="00466F91" w:rsidRDefault="000C7F67" w:rsidP="00040912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</w:rPr>
        <w:t>J.F. Ziegler, M. D. Ziegler and J. P. Biersack, “SRIM</w:t>
      </w:r>
      <w:r w:rsidR="00F3619C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466F91">
        <w:rPr>
          <w:rFonts w:ascii="Times New Roman" w:hAnsi="Times New Roman" w:cs="Times New Roman"/>
          <w:sz w:val="28"/>
          <w:szCs w:val="28"/>
        </w:rPr>
        <w:t xml:space="preserve"> The Stopping and Range of Ions in Matter (2010),” Nu clear Instruments and Methods in Physics Research Section B</w:t>
      </w:r>
      <w:r w:rsidR="00F3619C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. – 2010. – </w:t>
      </w:r>
      <w:r w:rsidRPr="00466F91">
        <w:rPr>
          <w:rFonts w:ascii="Times New Roman" w:hAnsi="Times New Roman" w:cs="Times New Roman"/>
          <w:sz w:val="28"/>
          <w:szCs w:val="28"/>
        </w:rPr>
        <w:t xml:space="preserve">Vol. 268, </w:t>
      </w:r>
      <w:r w:rsidR="00F3619C" w:rsidRPr="00466F91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466F91">
        <w:rPr>
          <w:rFonts w:ascii="Times New Roman" w:hAnsi="Times New Roman" w:cs="Times New Roman"/>
          <w:sz w:val="28"/>
          <w:szCs w:val="28"/>
        </w:rPr>
        <w:t>. 11-12</w:t>
      </w:r>
      <w:r w:rsidR="00F3619C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F3619C" w:rsidRPr="00466F9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66F91">
        <w:rPr>
          <w:rFonts w:ascii="Times New Roman" w:hAnsi="Times New Roman" w:cs="Times New Roman"/>
          <w:sz w:val="28"/>
          <w:szCs w:val="28"/>
        </w:rPr>
        <w:t>. 1818-1823.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D4F34A" w14:textId="326BF5B8" w:rsidR="00A84D5A" w:rsidRPr="00466F91" w:rsidRDefault="00270C4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hyperlink r:id="rId103" w:tooltip="Find more records by this author" w:history="1">
        <w:r w:rsidR="00A84D5A" w:rsidRPr="00466F91">
          <w:rPr>
            <w:rFonts w:ascii="Times New Roman" w:eastAsia="Calibri" w:hAnsi="Times New Roman" w:cs="Times New Roman"/>
            <w:sz w:val="28"/>
            <w:szCs w:val="28"/>
            <w:lang w:val="en-US"/>
          </w:rPr>
          <w:t>D</w:t>
        </w:r>
        <w:r w:rsidR="00A84D5A" w:rsidRPr="00466F91">
          <w:rPr>
            <w:rFonts w:ascii="Times New Roman" w:eastAsia="Calibri" w:hAnsi="Times New Roman" w:cs="Times New Roman"/>
            <w:sz w:val="28"/>
            <w:szCs w:val="28"/>
            <w:lang w:val="x-none"/>
          </w:rPr>
          <w:t xml:space="preserve">auletbekova </w:t>
        </w:r>
      </w:hyperlink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, </w:t>
      </w:r>
      <w:r w:rsidR="00550FFC" w:rsidRPr="00466F91">
        <w:fldChar w:fldCharType="begin"/>
      </w:r>
      <w:r w:rsidR="00550FFC" w:rsidRPr="00466F91">
        <w:instrText xml:space="preserve"> HYPERLINK "http://apps.webofknowledge.com/DaisyOneClickSearch.do?product=WOS&amp;search_mode=DaisyOneClickSearch&amp;colName=WOS&amp;SID=D6Uxw4PgZR5MslsigZQ&amp;author_name=Kozlovskyi,%20A&amp;dais_id=14877941&amp;excludeEventConfig=ExcludeIfFromFullRecPage" \o "Find more records by this author" </w:instrText>
      </w:r>
      <w:r w:rsidR="00550FFC" w:rsidRPr="00466F91">
        <w:fldChar w:fldCharType="separate"/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ozlovskyi </w:t>
      </w:r>
      <w:r w:rsidR="00550FFC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fldChar w:fldCharType="end"/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,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104" w:tooltip="Find more records by this author" w:history="1">
        <w:r w:rsidR="00A84D5A" w:rsidRPr="00466F91">
          <w:rPr>
            <w:rFonts w:ascii="Times New Roman" w:eastAsia="Calibri" w:hAnsi="Times New Roman" w:cs="Times New Roman"/>
            <w:sz w:val="28"/>
            <w:szCs w:val="28"/>
            <w:lang w:val="en-US"/>
          </w:rPr>
          <w:t>A</w:t>
        </w:r>
        <w:r w:rsidR="00A84D5A" w:rsidRPr="00466F91">
          <w:rPr>
            <w:rFonts w:ascii="Times New Roman" w:eastAsia="Calibri" w:hAnsi="Times New Roman" w:cs="Times New Roman"/>
            <w:sz w:val="28"/>
            <w:szCs w:val="28"/>
            <w:lang w:val="x-none"/>
          </w:rPr>
          <w:t xml:space="preserve">kilbekov </w:t>
        </w:r>
      </w:hyperlink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ynthesis of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n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 N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anocrystals in alpha-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i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A84D5A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/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i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on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rack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emplate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//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urface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nd C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oatings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echnology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018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ol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355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11-15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086242A" w14:textId="1AB59A6D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Комаров Ф.Ф. Нано- и микроструктурирование твердых тел быстрыми тяжелыми ионами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//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Успехи физических наук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7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Т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187, №5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.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465-504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52647A3" w14:textId="7ADEA42A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Балахаев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Р.К., Карим К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Даулетбеков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А.К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и др.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лияние температуры и способов осаждения на структурные свойства </w:t>
      </w:r>
      <w:proofErr w:type="spellStart"/>
      <w:proofErr w:type="gram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кристаллов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Te</w:t>
      </w:r>
      <w:proofErr w:type="spellEnd"/>
      <w:proofErr w:type="gram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//</w:t>
      </w:r>
      <w:r w:rsidR="000C7F67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естник ЕНУ. </w:t>
      </w:r>
      <w:r w:rsidR="000C7F67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0C7F67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2020. –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№1(130). </w:t>
      </w:r>
      <w:r w:rsidR="000C7F67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.</w:t>
      </w:r>
      <w:r w:rsidR="000C7F67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00-109</w:t>
      </w:r>
      <w:proofErr w:type="gram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7896ECA9" w14:textId="2E217E9B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Wayne M.M. Semiconductor Lithography: Principles, Practices and Materials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Y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: Springer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 1988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F3619C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57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102154A" w14:textId="6F678627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erhaverbek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. The etching mechanisms of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hydrofluoric acid //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he Electrochemical Society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4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141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2852-2857.</w:t>
      </w:r>
    </w:p>
    <w:p w14:paraId="57F7A880" w14:textId="7C21C1EA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ilanez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.C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arisco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oehleck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ocessing of nano-holes and pores on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in films by MeV heavy ions // Nuclear Instruments Methods Physics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esearch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ection B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3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06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486-489.</w:t>
      </w:r>
    </w:p>
    <w:p w14:paraId="53081090" w14:textId="022FCECB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hang W.M., Li J., Liu Y.D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udy of etched ion track profiles in silicon dioxide membrane //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adiation Measurements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8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43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. S627-S631.</w:t>
      </w:r>
    </w:p>
    <w:p w14:paraId="77704AE3" w14:textId="067E0501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Bergamin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iancon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, Cristiani S. Wet and vapor etching of tracks produced in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on irradiation //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uclear Instruments Methods Physics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esearch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ection B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7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57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593-596.</w:t>
      </w:r>
    </w:p>
    <w:p w14:paraId="29F5D9DB" w14:textId="68EB386F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otaru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. Stanescu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ur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ilicium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omportement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ous Irradiation Avec des Ions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Lourds</w:t>
      </w:r>
      <w:proofErr w:type="spellEnd"/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en: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Universi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Caen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2004. – </w:t>
      </w:r>
      <w:r w:rsidR="00F3619C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82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57B375E8" w14:textId="2A62B7A1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auletbekova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, Alzhanova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Ye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,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kilbekov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ynthesis of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i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i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n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 N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anoporous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aterials using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Chemical and Electrochemical Deposition Techniques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//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hysics,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echnologies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and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nnovation (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TI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-2016)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016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1767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020005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F3619C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020009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ABF2CD6" w14:textId="2EA83297" w:rsidR="00A84D5A" w:rsidRPr="00466F91" w:rsidRDefault="00270C4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hyperlink r:id="rId105" w:tooltip="Find more records by this author" w:history="1">
        <w:r w:rsidR="00A84D5A" w:rsidRPr="00466F91">
          <w:rPr>
            <w:rFonts w:ascii="Times New Roman" w:eastAsia="Calibri" w:hAnsi="Times New Roman" w:cs="Times New Roman"/>
            <w:sz w:val="28"/>
            <w:szCs w:val="28"/>
            <w:lang w:val="en-US"/>
          </w:rPr>
          <w:t>D</w:t>
        </w:r>
        <w:r w:rsidR="00A84D5A" w:rsidRPr="00466F91">
          <w:rPr>
            <w:rFonts w:ascii="Times New Roman" w:eastAsia="Calibri" w:hAnsi="Times New Roman" w:cs="Times New Roman"/>
            <w:sz w:val="28"/>
            <w:szCs w:val="28"/>
            <w:lang w:val="x-none"/>
          </w:rPr>
          <w:t xml:space="preserve">auletbekova </w:t>
        </w:r>
      </w:hyperlink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, </w:t>
      </w:r>
      <w:r w:rsidR="00550FFC" w:rsidRPr="00466F91">
        <w:fldChar w:fldCharType="begin"/>
      </w:r>
      <w:r w:rsidR="00550FFC" w:rsidRPr="00466F91">
        <w:instrText xml:space="preserve"> HYPERLINK "http://apps.webofknowledge.com/DaisyOneClickSearch.do?product=WOS&amp;search_mode=DaisyOneClickSearch&amp;colName=WOS&amp;SID=D6Uxw4PgZR5MslsigZQ&amp;author_name=Kozlovskyi,%20A&amp;dais_id=14877941&amp;excludeEventConfig=ExcludeIfFromFullRecPage" \o "Find more records by this author" </w:instrText>
      </w:r>
      <w:r w:rsidR="00550FFC" w:rsidRPr="00466F91">
        <w:fldChar w:fldCharType="separate"/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ozlovskyi </w:t>
      </w:r>
      <w:r w:rsidR="00550FFC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fldChar w:fldCharType="end"/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, </w:t>
      </w:r>
      <w:r w:rsidR="00550FFC" w:rsidRPr="00466F91">
        <w:fldChar w:fldCharType="begin"/>
      </w:r>
      <w:r w:rsidR="00550FFC" w:rsidRPr="00466F91">
        <w:instrText xml:space="preserve"> HYPERLINK "http://apps.webofknowledge.com/DaisyOneClickSearch.do?product=WOS&amp;search_mode=DaisyOneClickSearch&amp;colName=WOS&amp;SID=D6Uxw4PgZR5MslsigZQ&amp;author_name=Akilbekov,%20A&amp;dais_id=951921&amp;excludeEventConfig=ExcludeIfFromFullRecPage" \o "Find more records by this author" </w:instrText>
      </w:r>
      <w:r w:rsidR="00550FFC" w:rsidRPr="00466F91">
        <w:fldChar w:fldCharType="separate"/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kilbekov </w:t>
      </w:r>
      <w:r w:rsidR="00550FFC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fldChar w:fldCharType="end"/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ynthesis of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n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anocrystals in alpha-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i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A84D5A"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/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i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on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rack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emplate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//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urface &amp;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oatings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echnology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018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ol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355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11-15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327C245" w14:textId="56C4A6F5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Байжуман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.Ж.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Центры окраски и дислокации в облученных ионами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ru-RU"/>
        </w:rPr>
        <w:t>12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C,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ru-RU"/>
        </w:rPr>
        <w:t>40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Ar,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ru-RU"/>
        </w:rPr>
        <w:t>84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Kr и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ru-RU"/>
        </w:rPr>
        <w:t>130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Xe кристаллах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LiF</w:t>
      </w:r>
      <w:proofErr w:type="spellEnd"/>
      <w:r w:rsidR="000C7F67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ис</w:t>
      </w:r>
      <w:proofErr w:type="spellEnd"/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 …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ок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PhD.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стана, 2017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98</w:t>
      </w:r>
      <w:r w:rsidR="000C7F67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E05F9E9" w14:textId="12001C60" w:rsidR="00882C8D" w:rsidRPr="00466F91" w:rsidRDefault="00B037DF" w:rsidP="00882C8D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66F91">
        <w:rPr>
          <w:rFonts w:ascii="Times New Roman" w:hAnsi="Times New Roman" w:cs="Times New Roman"/>
          <w:sz w:val="28"/>
          <w:szCs w:val="28"/>
          <w:lang w:val="en-US"/>
        </w:rPr>
        <w:t>JEOL</w:t>
      </w:r>
      <w:r w:rsidR="00882C8D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JSM-7500F</w:t>
      </w:r>
      <w:r w:rsidR="000C7F67"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C7F67" w:rsidRPr="00466F91">
        <w:rPr>
          <w:lang w:val="en-US"/>
        </w:rPr>
        <w:t xml:space="preserve"> </w:t>
      </w:r>
      <w:hyperlink r:id="rId106" w:history="1">
        <w:r w:rsidR="00A84D5A" w:rsidRPr="00466F91">
          <w:rPr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>http://www.scientific-technology.ru/microskopiya/retmpe/jeol-jsm-7500</w:t>
        </w:r>
      </w:hyperlink>
      <w:r w:rsidR="000C7F67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882C8D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04.2021.</w:t>
      </w:r>
    </w:p>
    <w:p w14:paraId="22536450" w14:textId="1716C4B4" w:rsidR="00A84D5A" w:rsidRPr="00466F91" w:rsidRDefault="00882C8D" w:rsidP="00882C8D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eastAsia="Times New Roman" w:hAnsi="Times New Roman" w:cs="Times New Roman"/>
          <w:kern w:val="36"/>
          <w:sz w:val="28"/>
          <w:szCs w:val="28"/>
          <w:lang w:eastAsia="kk-KZ"/>
        </w:rPr>
        <w:t>Автоэмиссионный сканирующий (растровый) электронный микроскоп</w:t>
      </w:r>
      <w:r w:rsidRPr="00466F91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kk-KZ"/>
        </w:rPr>
        <w:t xml:space="preserve"> </w:t>
      </w:r>
      <w:r w:rsidRPr="00466F91">
        <w:rPr>
          <w:rFonts w:ascii="Times New Roman" w:eastAsia="Times New Roman" w:hAnsi="Times New Roman" w:cs="Times New Roman"/>
          <w:kern w:val="36"/>
          <w:sz w:val="28"/>
          <w:szCs w:val="28"/>
          <w:lang w:eastAsia="kk-KZ"/>
        </w:rPr>
        <w:t>JEOL</w:t>
      </w:r>
      <w:r w:rsidRPr="00466F91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kk-KZ"/>
        </w:rPr>
        <w:t xml:space="preserve"> </w:t>
      </w:r>
      <w:r w:rsidRPr="00466F91">
        <w:rPr>
          <w:rFonts w:ascii="Times New Roman" w:eastAsia="Times New Roman" w:hAnsi="Times New Roman" w:cs="Times New Roman"/>
          <w:kern w:val="36"/>
          <w:sz w:val="28"/>
          <w:szCs w:val="28"/>
          <w:lang w:eastAsia="kk-KZ"/>
        </w:rPr>
        <w:t>JSM-7500F</w:t>
      </w:r>
      <w:r w:rsidRPr="00466F91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kk-KZ"/>
        </w:rPr>
        <w:t xml:space="preserve"> </w:t>
      </w:r>
      <w:r w:rsidR="000C7F67" w:rsidRPr="00466F91">
        <w:rPr>
          <w:rFonts w:ascii="Times New Roman" w:hAnsi="Times New Roman" w:cs="Times New Roman"/>
          <w:sz w:val="28"/>
          <w:szCs w:val="28"/>
        </w:rPr>
        <w:t>//</w:t>
      </w:r>
      <w:r w:rsidR="000C7F67" w:rsidRPr="00466F91">
        <w:t xml:space="preserve"> </w:t>
      </w:r>
      <w:hyperlink r:id="rId107" w:history="1">
        <w:r w:rsidR="000C7F67" w:rsidRPr="00466F91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x-none" w:eastAsia="ru-RU"/>
          </w:rPr>
          <w:t>http://eav.su/catalog/opticheskaya-i-ehlektronnaya-mikroskopiya/skaniruyushchie-rastrovye-ehlektronnye-mikroskopy-jeol</w:t>
        </w:r>
        <w:r w:rsidR="000C7F67" w:rsidRPr="00466F91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466F91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466F91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5.04.2021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43C2488" w14:textId="7D36407A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Штольц А.К., Медведев </w:t>
      </w:r>
      <w:proofErr w:type="gram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.И.</w:t>
      </w:r>
      <w:proofErr w:type="gram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Курбатов Л.В. Рентгеновский фазовый анализ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 метод. указ.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–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Екатеринбург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05.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– 24 с.</w:t>
      </w:r>
    </w:p>
    <w:p w14:paraId="42525C95" w14:textId="5BF3672C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Balakhayeva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Akilbekov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auletbekova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t al.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nocrystal Synthesis in SiO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Si Ion-Track Template: The Study of Electronic and Structural Properties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hysica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atus Solidi A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1.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18.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2000231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76204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000245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CB69E9C" w14:textId="6B4F82A1" w:rsidR="00A84D5A" w:rsidRPr="00466F91" w:rsidRDefault="00A84D5A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Doves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., Pascale F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Civalleri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La Pierre M.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 CRYSTAL code, 1976-2020 and beyond,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 long story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Journal Chemical Physics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0.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52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204111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762042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204146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4EFC8C0" w14:textId="71F469D8" w:rsidR="00A84D5A" w:rsidRPr="00466F91" w:rsidRDefault="00882C8D" w:rsidP="00D84001">
      <w:pPr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F91">
        <w:rPr>
          <w:rFonts w:ascii="Times New Roman" w:hAnsi="Times New Roman" w:cs="Times New Roman"/>
          <w:sz w:val="28"/>
          <w:szCs w:val="28"/>
          <w:lang w:val="en-US"/>
        </w:rPr>
        <w:t xml:space="preserve">Crystal 17 </w:t>
      </w:r>
      <w:r w:rsidR="000C7F67" w:rsidRPr="00466F9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0C7F67" w:rsidRPr="00466F91">
        <w:rPr>
          <w:lang w:val="en-US"/>
        </w:rPr>
        <w:t xml:space="preserve"> </w:t>
      </w:r>
      <w:hyperlink r:id="rId108" w:history="1">
        <w:r w:rsidR="00A84D5A" w:rsidRPr="00466F91">
          <w:rPr>
            <w:rFonts w:ascii="Times New Roman" w:eastAsia="Calibri" w:hAnsi="Times New Roman" w:cs="Times New Roman"/>
            <w:sz w:val="28"/>
            <w:szCs w:val="28"/>
            <w:lang w:val="en-US"/>
          </w:rPr>
          <w:t>https://www.crystal.unito.it/index.php</w:t>
        </w:r>
      </w:hyperlink>
      <w:r w:rsidR="000C7F6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26.04.2021</w:t>
      </w:r>
      <w:r w:rsidR="000C7F67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DF52DD0" w14:textId="0D92341E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alakhayeva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R.K.,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kylbekov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.T.,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auletbekova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.K.</w:t>
      </w:r>
      <w:r w:rsidR="00D53BBE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bookmarkStart w:id="9" w:name="_Hlk12008987"/>
      <w:bookmarkEnd w:id="9"/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ormation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f C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 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d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d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nocrystals During Chemical Deposition </w:t>
      </w:r>
      <w:proofErr w:type="gramStart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proofErr w:type="gramEnd"/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i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66F9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Si Track Templates //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raction of Radiation with Solids IRS-2019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proceed.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of the 13th </w:t>
      </w:r>
      <w:proofErr w:type="spellStart"/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rnat.</w:t>
      </w:r>
      <w:proofErr w:type="spellEnd"/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c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nf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037F7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insk,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9.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341-343.</w:t>
      </w:r>
    </w:p>
    <w:p w14:paraId="71EB6A03" w14:textId="2DDDB58F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Akilbekov</w:t>
      </w:r>
      <w:proofErr w:type="spellEnd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Balakhayeva</w:t>
      </w:r>
      <w:proofErr w:type="spellEnd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Dauletbekova</w:t>
      </w:r>
      <w:proofErr w:type="spellEnd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A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Ion track template technology for fabrication of </w:t>
      </w:r>
      <w:proofErr w:type="spellStart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CdTe</w:t>
      </w:r>
      <w:proofErr w:type="spellEnd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CdO</w:t>
      </w:r>
      <w:proofErr w:type="spellEnd"/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nanocrystals //</w:t>
      </w:r>
      <w:r w:rsidR="00BF3E2F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Nuclear Inst. and Methods in Physics Research B</w:t>
      </w:r>
      <w:r w:rsidR="00BF3E2F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</w:t>
      </w:r>
      <w:r w:rsidR="00BF3E2F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2020. </w:t>
      </w:r>
      <w:r w:rsidR="00BF3E2F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Vol. 481. </w:t>
      </w:r>
      <w:r w:rsidR="00BF3E2F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P. 30-34.</w:t>
      </w:r>
    </w:p>
    <w:p w14:paraId="6F4EF331" w14:textId="2854B7F5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Балахаев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Акылбеков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, </w:t>
      </w:r>
      <w:proofErr w:type="spellStart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Даулетбекова</w:t>
      </w:r>
      <w:proofErr w:type="spellEnd"/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</w:t>
      </w:r>
      <w:r w:rsidR="00BF3E2F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р.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оздание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нокластеров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CdTe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трековых 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мплэйтах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SiO</w:t>
      </w:r>
      <w:r w:rsidRPr="00466F91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Si</w:t>
      </w:r>
      <w:proofErr w:type="spell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 использованием</w:t>
      </w:r>
      <w:r w:rsidRPr="00466F9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вух типов электролита //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естник ЕНУ. 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–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019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. 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126, №1. </w:t>
      </w:r>
      <w:r w:rsidR="00BF3E2F"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. </w:t>
      </w:r>
      <w:proofErr w:type="gramStart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8-14</w:t>
      </w:r>
      <w:proofErr w:type="gramEnd"/>
      <w:r w:rsidRPr="00466F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</w:p>
    <w:p w14:paraId="42D4939D" w14:textId="76C8390E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proofErr w:type="spellStart"/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Salh</w:t>
      </w:r>
      <w:proofErr w:type="spellEnd"/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. Defect Related Luminescence in Silicon Dioxide Network: A Review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In book: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ystalline Silicon. Properties and </w:t>
      </w:r>
      <w:proofErr w:type="gramStart"/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  <w:proofErr w:type="gramEnd"/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38B0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Umea,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1.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P. 135-173.</w:t>
      </w:r>
    </w:p>
    <w:p w14:paraId="702FCEC4" w14:textId="383DF612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un S., Jia B., Yan B.</w:t>
      </w:r>
      <w:r w:rsidR="00D53BBE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tical absorption of Bi</w:t>
      </w:r>
      <w:r w:rsidRPr="00466F9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ODC(II) active center in Bi-doped silica optical fiber // </w:t>
      </w:r>
      <w:hyperlink r:id="rId109" w:tooltip="Go to Journal of Luminescence on ScienceDirect" w:history="1">
        <w:r w:rsidRPr="00466F9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Journal of Luminescence</w:t>
        </w:r>
      </w:hyperlink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9.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l. </w:t>
      </w:r>
      <w:hyperlink r:id="rId110" w:tooltip="Go to table of contents for this volume/issue" w:history="1">
        <w:r w:rsidRPr="00466F9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213</w:t>
        </w:r>
      </w:hyperlink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 304-309.</w:t>
      </w:r>
    </w:p>
    <w:p w14:paraId="751C2225" w14:textId="27C9FE4A" w:rsidR="00A84D5A" w:rsidRPr="00466F91" w:rsidRDefault="00A84D5A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Mohanty T., Singh F., Raman R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ptical Studies of Swift Heavy Ion Induced Defects in Fused Silica //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National Laser Symposium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D4523E" w:rsidRPr="00466F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aragpur,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3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315-317.</w:t>
      </w:r>
    </w:p>
    <w:p w14:paraId="5356E9D7" w14:textId="50A0A45C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Shan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Wu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Feng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.</w:t>
      </w:r>
      <w:r w:rsidR="00D53BBE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Electrodeposition of wurtzite CdTe and the potential dependence of the phase structure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Materials Letters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6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166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85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88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855B572" w14:textId="7F3B0440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ipunov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S. Structural mechanisms for optimizing the photovoltaic properties of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S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lm heterosystems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iconductor Physics and Engineering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5.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l. 39, №10.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1266-1270.</w:t>
      </w:r>
    </w:p>
    <w:p w14:paraId="1B1EB62D" w14:textId="0A2DEBF0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ykov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.M.,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zimhodjaev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.E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karov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M.</w:t>
      </w:r>
      <w:r w:rsidR="00954EF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composition of the composition of the crystal structure of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Te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lms made by chemical molecular beam deposition //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ar technology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3. – Vol. 2.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6B33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 72-74.</w:t>
      </w:r>
    </w:p>
    <w:p w14:paraId="043F9513" w14:textId="3FB155B4" w:rsidR="00A84D5A" w:rsidRPr="00466F91" w:rsidRDefault="003D1A42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>Гунченко H.H., Дронова Г.Н., Максимова И.А., Миронов И.А. и др. Окисление поликристаллических материалов на основе халькогенидов цинка и кадмия // Журн</w:t>
      </w:r>
      <w:r w:rsidR="00462E20"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рганические материалы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E20"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8.  </w:t>
      </w:r>
      <w:r w:rsidR="00462E20"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. 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</w:t>
      </w:r>
      <w:proofErr w:type="gramStart"/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>36-40</w:t>
      </w:r>
      <w:proofErr w:type="gramEnd"/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175D" w:rsidRPr="00466F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6469A46" w14:textId="25731993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Lu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H.B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Liao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Li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H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t al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Fabrication of CdO nanotubes via simple thermal evaporation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Materials Letters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8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62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3928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3930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D9934E4" w14:textId="4532D9F9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Fan D.H. Catalyst-free growth and crystal structures of CdO nanowires and nanotubes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Journal of Crystal Growth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9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311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300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304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98ED0EA" w14:textId="3F3E0AAE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Shafe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Niedsch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Growth of (100) and (111) CdTe film an (100) GaAs by hot well epitaxg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Phys. Status solidt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87. – Vol. 1, №99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41-44. </w:t>
      </w:r>
    </w:p>
    <w:p w14:paraId="26F182CB" w14:textId="5DF44AE1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Kolodriejski L.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Gunshor R.L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Otsuk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.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Epitaxial growth of CdTe on GaAs by molecular beam epitaxial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ac. Sci and technoe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86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4,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150-2152. </w:t>
      </w:r>
    </w:p>
    <w:p w14:paraId="1A335ACC" w14:textId="3270EC29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Pol S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Sana U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Chaudchuri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K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t al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Structure charoctcritotion of thin films of CdTe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Thin Solid films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88. – Vo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1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, №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85-86. </w:t>
      </w:r>
    </w:p>
    <w:p w14:paraId="3F2F0EAA" w14:textId="4A582DBB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Telay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Sancher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Pen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Characteritation of CdTe Polycrystalline films by X-roy photoelectron and Auger spectroscopy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ac. Sci. and Technol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89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45-248. </w:t>
      </w:r>
    </w:p>
    <w:p w14:paraId="0B525F56" w14:textId="5DC8A01B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Janowitz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Kipp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Manike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.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Experimental surface band structure of CdTe (110)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Surface Sci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0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2, №231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25-31. </w:t>
      </w:r>
    </w:p>
    <w:p w14:paraId="722015F8" w14:textId="445C0AF3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Lu P.Y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Willams L.M., Chn N.G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Crystal orientation of CdTe film on by metal-organical vapor deposition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ac. Techno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86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, №4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P. 2137-2140.</w:t>
      </w:r>
    </w:p>
    <w:p w14:paraId="53F7BFFB" w14:textId="32887961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Touskova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Tousek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Klier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. et a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Preparation and basic electrical properties of CdTe thick film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Phys status solidi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79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, №56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               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315-322.</w:t>
      </w:r>
    </w:p>
    <w:p w14:paraId="628CE7CF" w14:textId="750ADEFF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Rizokhonov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A.,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Abramov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h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Electrical and photoelectric properties of CdTe crystals due to double injection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Physics and Technology of Semiconductors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79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1, №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3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2240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-2245.</w:t>
      </w:r>
    </w:p>
    <w:p w14:paraId="52A5D20E" w14:textId="117DAF6B" w:rsidR="00A84D5A" w:rsidRPr="00466F91" w:rsidRDefault="00B1175D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Belyaev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P.,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Zibet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.A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Kalinkin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.P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Electrophysical characteristics of epitaxial CdTe film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University News of Physics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0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, №33.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B3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71-74.</w:t>
      </w:r>
    </w:p>
    <w:p w14:paraId="270DD307" w14:textId="68F740C6" w:rsidR="00A84D5A" w:rsidRPr="00466F91" w:rsidRDefault="007314B9" w:rsidP="00215D3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B3B4B" w:rsidRPr="00466F91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лин Р.В., Аграфенин Ю.В., Гутаковский А.К., Неизвестный И.Г., Сабинина И.В., Шерстякова В.Н., Шумский В.Н.</w:t>
      </w:r>
      <w:r w:rsidR="00CB3B4B" w:rsidRPr="00466F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11" w:history="1">
        <w:r w:rsidR="00CB3B4B" w:rsidRPr="00466F9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руктура и свойства пленок CdTe, полученных синтезом из металлоорганических соединений на GaAs</w:t>
        </w:r>
      </w:hyperlink>
      <w:r w:rsidR="00CB3B4B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 // Журнал технической физики. – 1988. – Том 58, № 10. – С. </w:t>
      </w:r>
      <w:proofErr w:type="gramStart"/>
      <w:r w:rsidR="00CB3B4B" w:rsidRPr="00466F91">
        <w:rPr>
          <w:rFonts w:ascii="Times New Roman" w:hAnsi="Times New Roman" w:cs="Times New Roman"/>
          <w:sz w:val="28"/>
          <w:szCs w:val="28"/>
          <w:lang w:val="ru-RU"/>
        </w:rPr>
        <w:t>1991-1995</w:t>
      </w:r>
      <w:proofErr w:type="gramEnd"/>
      <w:r w:rsidR="00CB3B4B" w:rsidRPr="00466F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865837E" w14:textId="33574E57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Dvoretskii S.A., Budorny V.I., Putokovsky A.K. et al. Twinning in a CdTe (111) film on GaAs (100) substrate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Dokl. USSR Academy of Sciences</w:t>
      </w:r>
      <w:r w:rsidRPr="00466F9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89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3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604-606.</w:t>
      </w:r>
    </w:p>
    <w:p w14:paraId="49724B58" w14:textId="17C5C1BA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Tatarenko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Cubert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, Gobil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Y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Ill) CdTe molecular beam epitaxy growth on (001) GaAs substráete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="00B1175D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Cryst. Growth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0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1, №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4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                                                                                            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126-130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0C14F40" w14:textId="73AC4BC5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Balakhayeva</w:t>
      </w:r>
      <w:proofErr w:type="spellEnd"/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Akilbekov</w:t>
      </w:r>
      <w:proofErr w:type="spellEnd"/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Dauletbekova</w:t>
      </w:r>
      <w:proofErr w:type="spellEnd"/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A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</w:t>
      </w:r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Structure properties of </w:t>
      </w:r>
      <w:proofErr w:type="spellStart"/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CdTe</w:t>
      </w:r>
      <w:proofErr w:type="spellEnd"/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nanocrystals created in SiO</w:t>
      </w:r>
      <w:r w:rsidR="00A84D5A" w:rsidRPr="00466F91">
        <w:rPr>
          <w:rFonts w:ascii="Times New Roman" w:eastAsia="CharisSIL" w:hAnsi="Times New Roman" w:cs="Times New Roman"/>
          <w:sz w:val="28"/>
          <w:szCs w:val="28"/>
          <w:vertAlign w:val="subscript"/>
          <w:lang w:val="en-US"/>
        </w:rPr>
        <w:t>2</w:t>
      </w:r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/Si ion track Templates 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// </w:t>
      </w:r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Surface &amp; Coatings Technology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2020. 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Vol. 401. </w:t>
      </w:r>
      <w:r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 xml:space="preserve"> P. 126269</w:t>
      </w:r>
      <w:r w:rsidR="00B1175D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-</w:t>
      </w:r>
      <w:r w:rsidR="00443C99" w:rsidRPr="00466F91">
        <w:rPr>
          <w:rFonts w:ascii="Times New Roman" w:eastAsia="CharisSIL" w:hAnsi="Times New Roman" w:cs="Times New Roman"/>
          <w:sz w:val="28"/>
          <w:szCs w:val="28"/>
          <w:lang w:val="en-US"/>
        </w:rPr>
        <w:t>126275.</w:t>
      </w:r>
    </w:p>
    <w:p w14:paraId="530A33C0" w14:textId="1F6905CF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yd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, Peralta J.E.,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useria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E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nergy Band Gaps and Lattice Parameters Evaluated with the </w:t>
      </w:r>
      <w:proofErr w:type="spellStart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yd-Scuseria-Ernzerhof</w:t>
      </w:r>
      <w:proofErr w:type="spellEnd"/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reened Hybrid Functional //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. Chem. Phys.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5.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l. 123. 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84D5A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174101</w:t>
      </w:r>
      <w:r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43C99" w:rsidRPr="0046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4110.</w:t>
      </w:r>
    </w:p>
    <w:p w14:paraId="49701CFF" w14:textId="78743BBE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Dovesi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R., Saunders V.R.,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Roetti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R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C</w:t>
      </w:r>
      <w:r w:rsidR="00B1175D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rystal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14</w:t>
      </w:r>
      <w:r w:rsidR="00B1175D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: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User's Manual</w:t>
      </w:r>
      <w:r w:rsidR="00B1175D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. – Torino: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University of Torino, 2014.</w:t>
      </w:r>
      <w:r w:rsidR="00B1175D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– </w:t>
      </w:r>
      <w:r w:rsidR="00443C99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382</w:t>
      </w:r>
      <w:r w:rsidR="00B1175D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</w:t>
      </w:r>
      <w:r w:rsidR="00B1175D" w:rsidRPr="00466F91">
        <w:rPr>
          <w:rFonts w:ascii="Times New Roman" w:eastAsia="Calibri" w:hAnsi="Times New Roman" w:cs="Times New Roman"/>
          <w:sz w:val="28"/>
          <w:szCs w:val="28"/>
          <w:lang w:val="ru-RU" w:eastAsia="ja-JP"/>
        </w:rPr>
        <w:t>р</w:t>
      </w:r>
      <w:r w:rsidR="00B1175D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. </w:t>
      </w:r>
    </w:p>
    <w:p w14:paraId="6D155114" w14:textId="3BB140A0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Gallino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F.,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Pacchioni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G., Valentin </w:t>
      </w:r>
      <w:proofErr w:type="spellStart"/>
      <w:proofErr w:type="gram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C.Di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.</w:t>
      </w:r>
      <w:proofErr w:type="gram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Transition levels of defect centers in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ZnO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by hybrid functionals and localized basis set approach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J. Chem. Phys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2010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Vol. 133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P. 144512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-</w:t>
      </w:r>
      <w:r w:rsidR="00443C99" w:rsidRPr="00466F91">
        <w:rPr>
          <w:rFonts w:ascii="Times New Roman" w:eastAsia="Calibri" w:hAnsi="Times New Roman" w:cs="Times New Roman"/>
          <w:sz w:val="28"/>
          <w:szCs w:val="28"/>
          <w:lang w:val="ru-RU" w:eastAsia="ja-JP"/>
        </w:rPr>
        <w:t>144523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.</w:t>
      </w:r>
    </w:p>
    <w:p w14:paraId="65D4626D" w14:textId="12BB2014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an de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Walle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.G., Neugebauer J. First-principles calculations for defects and impurities: Applications to III-nitrides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ppl. Phys. Lett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8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95, №8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3851-3879.</w:t>
      </w:r>
    </w:p>
    <w:p w14:paraId="1FD0DAAC" w14:textId="3F5558D7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Saunders V.R., </w:t>
      </w:r>
      <w:proofErr w:type="spellStart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Freyria</w:t>
      </w:r>
      <w:proofErr w:type="spellEnd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-Fava C., </w:t>
      </w:r>
      <w:proofErr w:type="spellStart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Dovesi</w:t>
      </w:r>
      <w:proofErr w:type="spellEnd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R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On the electrostatic potential in crystalline systems where the charge density is expanded in Gaussian functions //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Mol. Phys. 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1992. 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Vol. 77. 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P. 629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-</w:t>
      </w:r>
      <w:r w:rsidR="00443C99" w:rsidRPr="00466F91">
        <w:rPr>
          <w:rFonts w:ascii="Times New Roman" w:eastAsia="CMR12" w:hAnsi="Times New Roman" w:cs="Times New Roman"/>
          <w:sz w:val="28"/>
          <w:szCs w:val="28"/>
          <w:lang w:val="ru-RU"/>
        </w:rPr>
        <w:t>665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.</w:t>
      </w:r>
    </w:p>
    <w:p w14:paraId="2A61C19E" w14:textId="230CD29A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Dovesi</w:t>
      </w:r>
      <w:proofErr w:type="spellEnd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R., Pisani C., </w:t>
      </w:r>
      <w:proofErr w:type="spellStart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Roetti</w:t>
      </w:r>
      <w:proofErr w:type="spellEnd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C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Treatment of Coulomb interactions in Hartree-</w:t>
      </w:r>
      <w:proofErr w:type="spellStart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Fock</w:t>
      </w:r>
      <w:proofErr w:type="spellEnd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calculations of periodic systems //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Phys. Rev. B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– 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1983. 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Vol. 28. 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P.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 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5781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-</w:t>
      </w:r>
      <w:r w:rsidR="00B83ED8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5792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.</w:t>
      </w:r>
    </w:p>
    <w:p w14:paraId="034D88AB" w14:textId="66D8A8CB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Caus`a</w:t>
      </w:r>
      <w:proofErr w:type="spellEnd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Dovesi</w:t>
      </w:r>
      <w:proofErr w:type="spellEnd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R., Orlando R.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Treatment of the exchange interactions in Hartree-</w:t>
      </w:r>
      <w:proofErr w:type="spellStart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Fock</w:t>
      </w:r>
      <w:proofErr w:type="spellEnd"/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LCAO calculations of periodic systems //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J. Phys. Chem. 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1988. 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Vol. 92. 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 xml:space="preserve"> P. 909</w:t>
      </w:r>
      <w:r w:rsidRPr="00466F91">
        <w:rPr>
          <w:rFonts w:ascii="Times New Roman" w:eastAsia="CMR12" w:hAnsi="Times New Roman" w:cs="Times New Roman"/>
          <w:sz w:val="28"/>
          <w:szCs w:val="28"/>
          <w:lang w:val="en-US"/>
        </w:rPr>
        <w:t>-</w:t>
      </w:r>
      <w:r w:rsidR="00B83ED8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913</w:t>
      </w:r>
      <w:r w:rsidR="00A84D5A" w:rsidRPr="00466F91">
        <w:rPr>
          <w:rFonts w:ascii="Times New Roman" w:eastAsia="CMR12" w:hAnsi="Times New Roman" w:cs="Times New Roman"/>
          <w:sz w:val="28"/>
          <w:szCs w:val="28"/>
          <w:lang w:val="en-US"/>
        </w:rPr>
        <w:t>.</w:t>
      </w:r>
    </w:p>
    <w:p w14:paraId="5080B96C" w14:textId="5AB58D85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84D5A" w:rsidRPr="00466F91">
        <w:rPr>
          <w:rFonts w:ascii="Times New Roman" w:hAnsi="Times New Roman"/>
          <w:sz w:val="28"/>
          <w:szCs w:val="28"/>
          <w:lang w:val="en-US"/>
        </w:rPr>
        <w:t>Deligoz</w:t>
      </w:r>
      <w:proofErr w:type="spellEnd"/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 E., </w:t>
      </w:r>
      <w:proofErr w:type="spellStart"/>
      <w:r w:rsidR="00A84D5A" w:rsidRPr="00466F91">
        <w:rPr>
          <w:rFonts w:ascii="Times New Roman" w:hAnsi="Times New Roman"/>
          <w:sz w:val="28"/>
          <w:szCs w:val="28"/>
          <w:lang w:val="en-US"/>
        </w:rPr>
        <w:t>Colakoglu</w:t>
      </w:r>
      <w:proofErr w:type="spellEnd"/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 K., </w:t>
      </w:r>
      <w:proofErr w:type="spellStart"/>
      <w:r w:rsidR="00A84D5A" w:rsidRPr="00466F91">
        <w:rPr>
          <w:rFonts w:ascii="Times New Roman" w:hAnsi="Times New Roman"/>
          <w:sz w:val="28"/>
          <w:szCs w:val="28"/>
          <w:lang w:val="en-US"/>
        </w:rPr>
        <w:t>Ciftci</w:t>
      </w:r>
      <w:proofErr w:type="spellEnd"/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 Elastic Y. electronic, and lattice dynamical properties of </w:t>
      </w:r>
      <w:proofErr w:type="spellStart"/>
      <w:r w:rsidR="00A84D5A" w:rsidRPr="00466F91">
        <w:rPr>
          <w:rFonts w:ascii="Times New Roman" w:hAnsi="Times New Roman"/>
          <w:sz w:val="28"/>
          <w:szCs w:val="28"/>
          <w:lang w:val="en-US"/>
        </w:rPr>
        <w:t>CdS</w:t>
      </w:r>
      <w:proofErr w:type="spellEnd"/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84D5A" w:rsidRPr="00466F91">
        <w:rPr>
          <w:rFonts w:ascii="Times New Roman" w:hAnsi="Times New Roman"/>
          <w:sz w:val="28"/>
          <w:szCs w:val="28"/>
          <w:lang w:val="en-US"/>
        </w:rPr>
        <w:t>CdSe</w:t>
      </w:r>
      <w:proofErr w:type="spellEnd"/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, and </w:t>
      </w:r>
      <w:proofErr w:type="spellStart"/>
      <w:r w:rsidR="00A84D5A" w:rsidRPr="00466F91">
        <w:rPr>
          <w:rFonts w:ascii="Times New Roman" w:hAnsi="Times New Roman"/>
          <w:sz w:val="28"/>
          <w:szCs w:val="28"/>
          <w:lang w:val="en-US"/>
        </w:rPr>
        <w:t>CdTe</w:t>
      </w:r>
      <w:proofErr w:type="spellEnd"/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84D5A" w:rsidRPr="00466F91">
        <w:rPr>
          <w:rFonts w:ascii="Times New Roman" w:hAnsi="Times New Roman"/>
          <w:sz w:val="28"/>
          <w:szCs w:val="28"/>
          <w:lang w:val="en-US"/>
        </w:rPr>
        <w:t>Physica</w:t>
      </w:r>
      <w:proofErr w:type="spellEnd"/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 B</w:t>
      </w:r>
      <w:r w:rsidRPr="00466F91">
        <w:rPr>
          <w:rFonts w:ascii="Times New Roman" w:hAnsi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 2006. 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 Vol. 373. </w:t>
      </w:r>
      <w:r w:rsidRPr="00466F9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hAnsi="Times New Roman"/>
          <w:sz w:val="28"/>
          <w:szCs w:val="28"/>
          <w:lang w:val="en-US"/>
        </w:rPr>
        <w:t xml:space="preserve"> P.</w:t>
      </w:r>
      <w:r w:rsidRPr="00466F91">
        <w:rPr>
          <w:rFonts w:ascii="Times New Roman" w:hAnsi="Times New Roman"/>
          <w:sz w:val="28"/>
          <w:szCs w:val="28"/>
          <w:lang w:val="en-US"/>
        </w:rPr>
        <w:t> </w:t>
      </w:r>
      <w:r w:rsidR="00A84D5A" w:rsidRPr="00466F91">
        <w:rPr>
          <w:rFonts w:ascii="Times New Roman" w:hAnsi="Times New Roman"/>
          <w:sz w:val="28"/>
          <w:szCs w:val="28"/>
          <w:lang w:val="en-US"/>
        </w:rPr>
        <w:t>124-130.</w:t>
      </w:r>
    </w:p>
    <w:p w14:paraId="75565201" w14:textId="5F76D80F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Gnatenko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Yu.P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.,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Kurik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M.V.,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Matlak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V.V. Band structure of hexagonal </w:t>
      </w:r>
      <w:proofErr w:type="spellStart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CdTe</w:t>
      </w:r>
      <w:proofErr w:type="spellEnd"/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Physics Letters A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–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1969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Vol. 28, №7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 w:eastAsia="ja-JP"/>
        </w:rPr>
        <w:t xml:space="preserve"> P. 522-523.</w:t>
      </w:r>
    </w:p>
    <w:p w14:paraId="6A28D014" w14:textId="457DC908" w:rsidR="00A84D5A" w:rsidRPr="00466F91" w:rsidRDefault="007314B9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Davi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.A.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States in the gap and defects in amorphous semiconductors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112" w:history="1">
        <w:r w:rsidR="00A84D5A" w:rsidRPr="00466F91">
          <w:rPr>
            <w:rFonts w:ascii="Times New Roman" w:eastAsia="Calibri" w:hAnsi="Times New Roman" w:cs="Times New Roman"/>
            <w:spacing w:val="4"/>
            <w:sz w:val="28"/>
            <w:szCs w:val="28"/>
            <w:shd w:val="clear" w:color="auto" w:fill="FCFCFC"/>
            <w:lang w:val="x-none"/>
          </w:rPr>
          <w:t>Amorphous Semiconductors</w:t>
        </w:r>
      </w:hyperlink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Topics in Applied Physics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5. 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36. 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954EF3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41-72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 </w:t>
      </w:r>
    </w:p>
    <w:p w14:paraId="3AC37C36" w14:textId="25ADD757" w:rsidR="00A84D5A" w:rsidRPr="00466F91" w:rsidRDefault="00954EF3" w:rsidP="00D84001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Belyaev A.P., Rubets V.P., Nuzhdin M.Yu. Electrical properties of cadmium telluride films synthesized in a thermal field of a temperature gradient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>Semiconductors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3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37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A84D5A" w:rsidRPr="00466F9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646-648.</w:t>
      </w:r>
    </w:p>
    <w:bookmarkEnd w:id="8"/>
    <w:p w14:paraId="5E32B260" w14:textId="77777777" w:rsidR="00F906AF" w:rsidRPr="00466F91" w:rsidRDefault="00F906AF" w:rsidP="00D84001">
      <w:pPr>
        <w:tabs>
          <w:tab w:val="left" w:pos="1134"/>
          <w:tab w:val="left" w:pos="1418"/>
          <w:tab w:val="left" w:pos="184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sectPr w:rsidR="00F906AF" w:rsidRPr="00466F91" w:rsidSect="00E52189">
      <w:footerReference w:type="default" r:id="rId1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8BE4" w14:textId="77777777" w:rsidR="00270C4A" w:rsidRDefault="00270C4A" w:rsidP="005B550A">
      <w:pPr>
        <w:spacing w:after="0" w:line="240" w:lineRule="auto"/>
      </w:pPr>
      <w:r>
        <w:separator/>
      </w:r>
    </w:p>
  </w:endnote>
  <w:endnote w:type="continuationSeparator" w:id="0">
    <w:p w14:paraId="0897CB87" w14:textId="77777777" w:rsidR="00270C4A" w:rsidRDefault="00270C4A" w:rsidP="005B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T0E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harisSIL">
    <w:altName w:val="MS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MR12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149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1E9FD0" w14:textId="4D966578" w:rsidR="007C47A8" w:rsidRPr="005C7986" w:rsidRDefault="007C47A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9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79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9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B6A" w:rsidRPr="00282B6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9</w:t>
        </w:r>
        <w:r w:rsidRPr="005C79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B4AB8D" w14:textId="77777777" w:rsidR="007C47A8" w:rsidRDefault="007C47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10BC" w14:textId="77777777" w:rsidR="00270C4A" w:rsidRDefault="00270C4A" w:rsidP="005B550A">
      <w:pPr>
        <w:spacing w:after="0" w:line="240" w:lineRule="auto"/>
      </w:pPr>
      <w:r>
        <w:separator/>
      </w:r>
    </w:p>
  </w:footnote>
  <w:footnote w:type="continuationSeparator" w:id="0">
    <w:p w14:paraId="1CC92FB3" w14:textId="77777777" w:rsidR="00270C4A" w:rsidRDefault="00270C4A" w:rsidP="005B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2"/>
    <w:lvl w:ilvl="0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1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6895CBC"/>
    <w:multiLevelType w:val="hybridMultilevel"/>
    <w:tmpl w:val="CE76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911"/>
    <w:multiLevelType w:val="hybridMultilevel"/>
    <w:tmpl w:val="B790AB22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E1F"/>
    <w:multiLevelType w:val="hybridMultilevel"/>
    <w:tmpl w:val="C19625E8"/>
    <w:lvl w:ilvl="0" w:tplc="78585E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360F"/>
    <w:multiLevelType w:val="hybridMultilevel"/>
    <w:tmpl w:val="0572516E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53DD"/>
    <w:multiLevelType w:val="hybridMultilevel"/>
    <w:tmpl w:val="99ACE564"/>
    <w:lvl w:ilvl="0" w:tplc="7B2E3B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0353"/>
    <w:multiLevelType w:val="hybridMultilevel"/>
    <w:tmpl w:val="89FC2094"/>
    <w:lvl w:ilvl="0" w:tplc="A9A00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22621"/>
    <w:multiLevelType w:val="hybridMultilevel"/>
    <w:tmpl w:val="DF1E1FAC"/>
    <w:lvl w:ilvl="0" w:tplc="78585E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2FC1"/>
    <w:multiLevelType w:val="multilevel"/>
    <w:tmpl w:val="8F4E2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9" w15:restartNumberingAfterBreak="0">
    <w:nsid w:val="36E52091"/>
    <w:multiLevelType w:val="hybridMultilevel"/>
    <w:tmpl w:val="3484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B64"/>
    <w:multiLevelType w:val="hybridMultilevel"/>
    <w:tmpl w:val="A0988BB4"/>
    <w:lvl w:ilvl="0" w:tplc="67A48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6E7"/>
    <w:multiLevelType w:val="multilevel"/>
    <w:tmpl w:val="0C92C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A3F65A2"/>
    <w:multiLevelType w:val="hybridMultilevel"/>
    <w:tmpl w:val="FCCA9876"/>
    <w:lvl w:ilvl="0" w:tplc="62A8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7C6"/>
    <w:rsid w:val="0000089E"/>
    <w:rsid w:val="000023D8"/>
    <w:rsid w:val="000043B0"/>
    <w:rsid w:val="00012455"/>
    <w:rsid w:val="000145EA"/>
    <w:rsid w:val="00020058"/>
    <w:rsid w:val="00027C7A"/>
    <w:rsid w:val="00032E42"/>
    <w:rsid w:val="0003488D"/>
    <w:rsid w:val="00036D71"/>
    <w:rsid w:val="00040912"/>
    <w:rsid w:val="000445C4"/>
    <w:rsid w:val="00044F80"/>
    <w:rsid w:val="000451D6"/>
    <w:rsid w:val="00045403"/>
    <w:rsid w:val="00050A4A"/>
    <w:rsid w:val="00054E50"/>
    <w:rsid w:val="00055118"/>
    <w:rsid w:val="000601A2"/>
    <w:rsid w:val="000622D3"/>
    <w:rsid w:val="000636FC"/>
    <w:rsid w:val="00066D8D"/>
    <w:rsid w:val="0007165A"/>
    <w:rsid w:val="00072A61"/>
    <w:rsid w:val="000760C7"/>
    <w:rsid w:val="00080CE0"/>
    <w:rsid w:val="00083324"/>
    <w:rsid w:val="00084AAA"/>
    <w:rsid w:val="000862F1"/>
    <w:rsid w:val="00086EF5"/>
    <w:rsid w:val="00087250"/>
    <w:rsid w:val="000A10B5"/>
    <w:rsid w:val="000A320B"/>
    <w:rsid w:val="000A49CD"/>
    <w:rsid w:val="000A6474"/>
    <w:rsid w:val="000A6F9E"/>
    <w:rsid w:val="000B08D3"/>
    <w:rsid w:val="000B66C8"/>
    <w:rsid w:val="000C2A6E"/>
    <w:rsid w:val="000C7F67"/>
    <w:rsid w:val="000D1E06"/>
    <w:rsid w:val="000D4573"/>
    <w:rsid w:val="000D6D20"/>
    <w:rsid w:val="000D7C77"/>
    <w:rsid w:val="000E017A"/>
    <w:rsid w:val="000E08DF"/>
    <w:rsid w:val="000E1289"/>
    <w:rsid w:val="000E7038"/>
    <w:rsid w:val="000E77EA"/>
    <w:rsid w:val="000F00C3"/>
    <w:rsid w:val="000F1A2F"/>
    <w:rsid w:val="000F3B1C"/>
    <w:rsid w:val="000F48F7"/>
    <w:rsid w:val="000F615C"/>
    <w:rsid w:val="000F7F9D"/>
    <w:rsid w:val="001003F9"/>
    <w:rsid w:val="001072E1"/>
    <w:rsid w:val="001103B6"/>
    <w:rsid w:val="001122D2"/>
    <w:rsid w:val="001124D8"/>
    <w:rsid w:val="0011412F"/>
    <w:rsid w:val="0011414F"/>
    <w:rsid w:val="00117016"/>
    <w:rsid w:val="001307B2"/>
    <w:rsid w:val="00132A67"/>
    <w:rsid w:val="001338B0"/>
    <w:rsid w:val="001339B9"/>
    <w:rsid w:val="00136A69"/>
    <w:rsid w:val="00142B87"/>
    <w:rsid w:val="00143499"/>
    <w:rsid w:val="001470A9"/>
    <w:rsid w:val="00152031"/>
    <w:rsid w:val="00155A0F"/>
    <w:rsid w:val="00161F24"/>
    <w:rsid w:val="00163DB2"/>
    <w:rsid w:val="00172246"/>
    <w:rsid w:val="001734D1"/>
    <w:rsid w:val="001747A8"/>
    <w:rsid w:val="0017506B"/>
    <w:rsid w:val="00177479"/>
    <w:rsid w:val="001809C4"/>
    <w:rsid w:val="001817C1"/>
    <w:rsid w:val="00181C34"/>
    <w:rsid w:val="00184F1F"/>
    <w:rsid w:val="001956BA"/>
    <w:rsid w:val="001961BB"/>
    <w:rsid w:val="0019666E"/>
    <w:rsid w:val="00197099"/>
    <w:rsid w:val="001A1C86"/>
    <w:rsid w:val="001A2EA6"/>
    <w:rsid w:val="001A3647"/>
    <w:rsid w:val="001A534F"/>
    <w:rsid w:val="001B1796"/>
    <w:rsid w:val="001B3189"/>
    <w:rsid w:val="001B37C0"/>
    <w:rsid w:val="001B4284"/>
    <w:rsid w:val="001B49F2"/>
    <w:rsid w:val="001B7557"/>
    <w:rsid w:val="001C13C3"/>
    <w:rsid w:val="001C1AFC"/>
    <w:rsid w:val="001D397B"/>
    <w:rsid w:val="001E1A78"/>
    <w:rsid w:val="001E1F94"/>
    <w:rsid w:val="001F495C"/>
    <w:rsid w:val="001F7F84"/>
    <w:rsid w:val="001F7F88"/>
    <w:rsid w:val="00205FE5"/>
    <w:rsid w:val="00212A74"/>
    <w:rsid w:val="002264D9"/>
    <w:rsid w:val="00230DCB"/>
    <w:rsid w:val="0023165D"/>
    <w:rsid w:val="00231E81"/>
    <w:rsid w:val="00236B33"/>
    <w:rsid w:val="00240A4D"/>
    <w:rsid w:val="00245847"/>
    <w:rsid w:val="002473D7"/>
    <w:rsid w:val="00250694"/>
    <w:rsid w:val="00254E84"/>
    <w:rsid w:val="00255A1F"/>
    <w:rsid w:val="002562B7"/>
    <w:rsid w:val="002616AB"/>
    <w:rsid w:val="00261F18"/>
    <w:rsid w:val="00267B8C"/>
    <w:rsid w:val="00270C4A"/>
    <w:rsid w:val="00282235"/>
    <w:rsid w:val="00282B6A"/>
    <w:rsid w:val="00283002"/>
    <w:rsid w:val="002836A0"/>
    <w:rsid w:val="002845DC"/>
    <w:rsid w:val="0028473B"/>
    <w:rsid w:val="0028636B"/>
    <w:rsid w:val="00286B8C"/>
    <w:rsid w:val="00290ACC"/>
    <w:rsid w:val="0029393B"/>
    <w:rsid w:val="002A2679"/>
    <w:rsid w:val="002B0144"/>
    <w:rsid w:val="002B0A45"/>
    <w:rsid w:val="002B1115"/>
    <w:rsid w:val="002B31D1"/>
    <w:rsid w:val="002B7FF6"/>
    <w:rsid w:val="002C1005"/>
    <w:rsid w:val="002C242B"/>
    <w:rsid w:val="002C3A9F"/>
    <w:rsid w:val="002C45F7"/>
    <w:rsid w:val="002D18BB"/>
    <w:rsid w:val="002D3E09"/>
    <w:rsid w:val="002D5AB1"/>
    <w:rsid w:val="002D5B44"/>
    <w:rsid w:val="002D6F91"/>
    <w:rsid w:val="002D7A5F"/>
    <w:rsid w:val="002E0915"/>
    <w:rsid w:val="002E0DF6"/>
    <w:rsid w:val="002E21D5"/>
    <w:rsid w:val="002E3733"/>
    <w:rsid w:val="002E5A94"/>
    <w:rsid w:val="002E6F6F"/>
    <w:rsid w:val="002F12D1"/>
    <w:rsid w:val="002F2420"/>
    <w:rsid w:val="002F5D10"/>
    <w:rsid w:val="003036BD"/>
    <w:rsid w:val="00303DB9"/>
    <w:rsid w:val="0030746E"/>
    <w:rsid w:val="00307499"/>
    <w:rsid w:val="00307E0A"/>
    <w:rsid w:val="00311E04"/>
    <w:rsid w:val="00312D9B"/>
    <w:rsid w:val="00315D9B"/>
    <w:rsid w:val="00316733"/>
    <w:rsid w:val="00320A25"/>
    <w:rsid w:val="00322CDE"/>
    <w:rsid w:val="003247AF"/>
    <w:rsid w:val="0032592F"/>
    <w:rsid w:val="00332D2D"/>
    <w:rsid w:val="00334880"/>
    <w:rsid w:val="003400D1"/>
    <w:rsid w:val="00340357"/>
    <w:rsid w:val="003412E8"/>
    <w:rsid w:val="00341A99"/>
    <w:rsid w:val="0035309E"/>
    <w:rsid w:val="003567E7"/>
    <w:rsid w:val="003641CA"/>
    <w:rsid w:val="003738FA"/>
    <w:rsid w:val="0037457B"/>
    <w:rsid w:val="00384AA0"/>
    <w:rsid w:val="00385F0C"/>
    <w:rsid w:val="003861EA"/>
    <w:rsid w:val="00391731"/>
    <w:rsid w:val="00392467"/>
    <w:rsid w:val="00393282"/>
    <w:rsid w:val="00395A8C"/>
    <w:rsid w:val="00396D72"/>
    <w:rsid w:val="003A313D"/>
    <w:rsid w:val="003A79D2"/>
    <w:rsid w:val="003B05C7"/>
    <w:rsid w:val="003B1AD4"/>
    <w:rsid w:val="003B25F7"/>
    <w:rsid w:val="003B36B5"/>
    <w:rsid w:val="003B495B"/>
    <w:rsid w:val="003B575A"/>
    <w:rsid w:val="003B5B58"/>
    <w:rsid w:val="003B707D"/>
    <w:rsid w:val="003C09C9"/>
    <w:rsid w:val="003C3DFB"/>
    <w:rsid w:val="003C74FD"/>
    <w:rsid w:val="003D1207"/>
    <w:rsid w:val="003D1784"/>
    <w:rsid w:val="003D1A42"/>
    <w:rsid w:val="003D7512"/>
    <w:rsid w:val="003F0515"/>
    <w:rsid w:val="003F1293"/>
    <w:rsid w:val="003F48F5"/>
    <w:rsid w:val="003F6B4F"/>
    <w:rsid w:val="00402F88"/>
    <w:rsid w:val="004031D9"/>
    <w:rsid w:val="00404002"/>
    <w:rsid w:val="004040B3"/>
    <w:rsid w:val="00405311"/>
    <w:rsid w:val="0041127C"/>
    <w:rsid w:val="004127E0"/>
    <w:rsid w:val="004133C9"/>
    <w:rsid w:val="00413544"/>
    <w:rsid w:val="00415447"/>
    <w:rsid w:val="00417186"/>
    <w:rsid w:val="00421490"/>
    <w:rsid w:val="004259E1"/>
    <w:rsid w:val="004279B1"/>
    <w:rsid w:val="004350EC"/>
    <w:rsid w:val="00436006"/>
    <w:rsid w:val="00437F1D"/>
    <w:rsid w:val="00443760"/>
    <w:rsid w:val="00443C99"/>
    <w:rsid w:val="00443FC5"/>
    <w:rsid w:val="004441AF"/>
    <w:rsid w:val="00445619"/>
    <w:rsid w:val="0044690B"/>
    <w:rsid w:val="004503CB"/>
    <w:rsid w:val="004524BE"/>
    <w:rsid w:val="00452A44"/>
    <w:rsid w:val="00453D44"/>
    <w:rsid w:val="00453FBE"/>
    <w:rsid w:val="00454DD1"/>
    <w:rsid w:val="004566BE"/>
    <w:rsid w:val="00462E20"/>
    <w:rsid w:val="00464B4A"/>
    <w:rsid w:val="00466F91"/>
    <w:rsid w:val="00467E07"/>
    <w:rsid w:val="004706A5"/>
    <w:rsid w:val="00470A66"/>
    <w:rsid w:val="0047399E"/>
    <w:rsid w:val="00474153"/>
    <w:rsid w:val="00475391"/>
    <w:rsid w:val="0048012C"/>
    <w:rsid w:val="004810B8"/>
    <w:rsid w:val="0048178E"/>
    <w:rsid w:val="00483766"/>
    <w:rsid w:val="00484A26"/>
    <w:rsid w:val="00485576"/>
    <w:rsid w:val="00485C36"/>
    <w:rsid w:val="00490045"/>
    <w:rsid w:val="00493D71"/>
    <w:rsid w:val="004947DB"/>
    <w:rsid w:val="00495E42"/>
    <w:rsid w:val="004A1082"/>
    <w:rsid w:val="004A46C6"/>
    <w:rsid w:val="004A4882"/>
    <w:rsid w:val="004A55B9"/>
    <w:rsid w:val="004B06D4"/>
    <w:rsid w:val="004B16BE"/>
    <w:rsid w:val="004B259A"/>
    <w:rsid w:val="004B27F8"/>
    <w:rsid w:val="004B48B9"/>
    <w:rsid w:val="004D10E4"/>
    <w:rsid w:val="004D157B"/>
    <w:rsid w:val="004D2071"/>
    <w:rsid w:val="004D3047"/>
    <w:rsid w:val="004D3492"/>
    <w:rsid w:val="004D51A4"/>
    <w:rsid w:val="004D5917"/>
    <w:rsid w:val="004D61A9"/>
    <w:rsid w:val="004D6E9B"/>
    <w:rsid w:val="004E624C"/>
    <w:rsid w:val="004E76BD"/>
    <w:rsid w:val="004F5224"/>
    <w:rsid w:val="004F6235"/>
    <w:rsid w:val="004F7C7B"/>
    <w:rsid w:val="00501B03"/>
    <w:rsid w:val="00503566"/>
    <w:rsid w:val="00504EF7"/>
    <w:rsid w:val="005059E1"/>
    <w:rsid w:val="005072B3"/>
    <w:rsid w:val="005128FE"/>
    <w:rsid w:val="00522E5E"/>
    <w:rsid w:val="00522F72"/>
    <w:rsid w:val="0052352F"/>
    <w:rsid w:val="005251C6"/>
    <w:rsid w:val="00525355"/>
    <w:rsid w:val="005253E5"/>
    <w:rsid w:val="00542920"/>
    <w:rsid w:val="005461BF"/>
    <w:rsid w:val="00546616"/>
    <w:rsid w:val="00550FFC"/>
    <w:rsid w:val="00551993"/>
    <w:rsid w:val="0055258C"/>
    <w:rsid w:val="005529E7"/>
    <w:rsid w:val="0055420A"/>
    <w:rsid w:val="005572E3"/>
    <w:rsid w:val="005579BD"/>
    <w:rsid w:val="00565C0B"/>
    <w:rsid w:val="005661F7"/>
    <w:rsid w:val="00567095"/>
    <w:rsid w:val="005675C5"/>
    <w:rsid w:val="0057260D"/>
    <w:rsid w:val="0057274E"/>
    <w:rsid w:val="005734CA"/>
    <w:rsid w:val="00573E94"/>
    <w:rsid w:val="00576A52"/>
    <w:rsid w:val="005835E1"/>
    <w:rsid w:val="0058447A"/>
    <w:rsid w:val="00586F5D"/>
    <w:rsid w:val="00590681"/>
    <w:rsid w:val="005920D6"/>
    <w:rsid w:val="005920F4"/>
    <w:rsid w:val="0059279B"/>
    <w:rsid w:val="00592A46"/>
    <w:rsid w:val="00592F08"/>
    <w:rsid w:val="0059624F"/>
    <w:rsid w:val="005974EF"/>
    <w:rsid w:val="00597C33"/>
    <w:rsid w:val="005A1D12"/>
    <w:rsid w:val="005A29EE"/>
    <w:rsid w:val="005A6515"/>
    <w:rsid w:val="005B131D"/>
    <w:rsid w:val="005B3095"/>
    <w:rsid w:val="005B550A"/>
    <w:rsid w:val="005C139F"/>
    <w:rsid w:val="005C6235"/>
    <w:rsid w:val="005C7986"/>
    <w:rsid w:val="005C7BE3"/>
    <w:rsid w:val="005D2999"/>
    <w:rsid w:val="005D4676"/>
    <w:rsid w:val="005D6918"/>
    <w:rsid w:val="005D6A83"/>
    <w:rsid w:val="005E3501"/>
    <w:rsid w:val="005F02EE"/>
    <w:rsid w:val="005F2BFC"/>
    <w:rsid w:val="005F3A58"/>
    <w:rsid w:val="005F4F53"/>
    <w:rsid w:val="006013F3"/>
    <w:rsid w:val="00601EBE"/>
    <w:rsid w:val="00602D46"/>
    <w:rsid w:val="006037F7"/>
    <w:rsid w:val="006065B5"/>
    <w:rsid w:val="006066C5"/>
    <w:rsid w:val="006077AA"/>
    <w:rsid w:val="0061009C"/>
    <w:rsid w:val="0061226C"/>
    <w:rsid w:val="00613D58"/>
    <w:rsid w:val="00614498"/>
    <w:rsid w:val="00616DE4"/>
    <w:rsid w:val="006172AD"/>
    <w:rsid w:val="0062277C"/>
    <w:rsid w:val="00623046"/>
    <w:rsid w:val="00624F2A"/>
    <w:rsid w:val="006320CB"/>
    <w:rsid w:val="00632677"/>
    <w:rsid w:val="00635ECA"/>
    <w:rsid w:val="0063637A"/>
    <w:rsid w:val="006369BC"/>
    <w:rsid w:val="00651702"/>
    <w:rsid w:val="0065257C"/>
    <w:rsid w:val="006527AE"/>
    <w:rsid w:val="006541BC"/>
    <w:rsid w:val="00656B24"/>
    <w:rsid w:val="00657DB2"/>
    <w:rsid w:val="00662CFC"/>
    <w:rsid w:val="00667492"/>
    <w:rsid w:val="00671110"/>
    <w:rsid w:val="00673BF8"/>
    <w:rsid w:val="00674253"/>
    <w:rsid w:val="006764CB"/>
    <w:rsid w:val="006768A4"/>
    <w:rsid w:val="0068706C"/>
    <w:rsid w:val="00696504"/>
    <w:rsid w:val="0069672D"/>
    <w:rsid w:val="006A23ED"/>
    <w:rsid w:val="006A4312"/>
    <w:rsid w:val="006A5842"/>
    <w:rsid w:val="006B0733"/>
    <w:rsid w:val="006B0CA3"/>
    <w:rsid w:val="006B6A5C"/>
    <w:rsid w:val="006B7C1C"/>
    <w:rsid w:val="006B7D46"/>
    <w:rsid w:val="006C041B"/>
    <w:rsid w:val="006C0BD0"/>
    <w:rsid w:val="006C1A31"/>
    <w:rsid w:val="006C3C55"/>
    <w:rsid w:val="006C3D31"/>
    <w:rsid w:val="006C4E81"/>
    <w:rsid w:val="006D0C4F"/>
    <w:rsid w:val="006D131D"/>
    <w:rsid w:val="006D28FF"/>
    <w:rsid w:val="006D35C3"/>
    <w:rsid w:val="006D35C7"/>
    <w:rsid w:val="006D4B89"/>
    <w:rsid w:val="006D76E1"/>
    <w:rsid w:val="006D7AA2"/>
    <w:rsid w:val="006E13AD"/>
    <w:rsid w:val="006E15A9"/>
    <w:rsid w:val="006E3102"/>
    <w:rsid w:val="006E5130"/>
    <w:rsid w:val="00700B41"/>
    <w:rsid w:val="007010D5"/>
    <w:rsid w:val="00703730"/>
    <w:rsid w:val="00705493"/>
    <w:rsid w:val="00707A1F"/>
    <w:rsid w:val="00710030"/>
    <w:rsid w:val="00715077"/>
    <w:rsid w:val="00715319"/>
    <w:rsid w:val="0071759F"/>
    <w:rsid w:val="007207C6"/>
    <w:rsid w:val="007208CE"/>
    <w:rsid w:val="00720B9E"/>
    <w:rsid w:val="00723D7C"/>
    <w:rsid w:val="00724099"/>
    <w:rsid w:val="007314B9"/>
    <w:rsid w:val="00733D01"/>
    <w:rsid w:val="00736229"/>
    <w:rsid w:val="007378D1"/>
    <w:rsid w:val="007413C1"/>
    <w:rsid w:val="00742A41"/>
    <w:rsid w:val="007441E1"/>
    <w:rsid w:val="00753C6B"/>
    <w:rsid w:val="007563D9"/>
    <w:rsid w:val="00757EB1"/>
    <w:rsid w:val="00762042"/>
    <w:rsid w:val="007651A4"/>
    <w:rsid w:val="007660EE"/>
    <w:rsid w:val="00767F2B"/>
    <w:rsid w:val="0077232C"/>
    <w:rsid w:val="0077437E"/>
    <w:rsid w:val="00774F36"/>
    <w:rsid w:val="007771F5"/>
    <w:rsid w:val="00786A1D"/>
    <w:rsid w:val="00790299"/>
    <w:rsid w:val="00791E7E"/>
    <w:rsid w:val="00793E5D"/>
    <w:rsid w:val="00794B1E"/>
    <w:rsid w:val="007A2425"/>
    <w:rsid w:val="007A3A3E"/>
    <w:rsid w:val="007B0E9E"/>
    <w:rsid w:val="007B379A"/>
    <w:rsid w:val="007B3C4F"/>
    <w:rsid w:val="007C1E5F"/>
    <w:rsid w:val="007C3165"/>
    <w:rsid w:val="007C47A8"/>
    <w:rsid w:val="007C59A7"/>
    <w:rsid w:val="007C7DB9"/>
    <w:rsid w:val="007C7F77"/>
    <w:rsid w:val="007D1F51"/>
    <w:rsid w:val="007D2049"/>
    <w:rsid w:val="007D2FB7"/>
    <w:rsid w:val="007E0A45"/>
    <w:rsid w:val="007E2EEC"/>
    <w:rsid w:val="007E4579"/>
    <w:rsid w:val="007E5A79"/>
    <w:rsid w:val="007E5B58"/>
    <w:rsid w:val="007F5FA1"/>
    <w:rsid w:val="00801CE3"/>
    <w:rsid w:val="00801FD0"/>
    <w:rsid w:val="0080222C"/>
    <w:rsid w:val="00802A87"/>
    <w:rsid w:val="00802FBB"/>
    <w:rsid w:val="008069DC"/>
    <w:rsid w:val="00807074"/>
    <w:rsid w:val="0081301D"/>
    <w:rsid w:val="008137DE"/>
    <w:rsid w:val="00814FB2"/>
    <w:rsid w:val="00815FF5"/>
    <w:rsid w:val="0081664E"/>
    <w:rsid w:val="00824927"/>
    <w:rsid w:val="00825604"/>
    <w:rsid w:val="008270BD"/>
    <w:rsid w:val="008312CF"/>
    <w:rsid w:val="0083412C"/>
    <w:rsid w:val="0083657E"/>
    <w:rsid w:val="008379BD"/>
    <w:rsid w:val="0084082A"/>
    <w:rsid w:val="00841A42"/>
    <w:rsid w:val="00853C47"/>
    <w:rsid w:val="0085678C"/>
    <w:rsid w:val="00856DB5"/>
    <w:rsid w:val="00862AE7"/>
    <w:rsid w:val="00863B45"/>
    <w:rsid w:val="00867CCC"/>
    <w:rsid w:val="008702C5"/>
    <w:rsid w:val="00873C5E"/>
    <w:rsid w:val="00882426"/>
    <w:rsid w:val="00882C8D"/>
    <w:rsid w:val="0088761F"/>
    <w:rsid w:val="008904A6"/>
    <w:rsid w:val="00890CC8"/>
    <w:rsid w:val="0089362F"/>
    <w:rsid w:val="008952E2"/>
    <w:rsid w:val="008A00F4"/>
    <w:rsid w:val="008A1474"/>
    <w:rsid w:val="008B10D2"/>
    <w:rsid w:val="008B16DB"/>
    <w:rsid w:val="008B1ABA"/>
    <w:rsid w:val="008B2891"/>
    <w:rsid w:val="008B2FF3"/>
    <w:rsid w:val="008B411F"/>
    <w:rsid w:val="008B58E1"/>
    <w:rsid w:val="008C1821"/>
    <w:rsid w:val="008C29DF"/>
    <w:rsid w:val="008C55DB"/>
    <w:rsid w:val="008C5920"/>
    <w:rsid w:val="008C61FC"/>
    <w:rsid w:val="008D398C"/>
    <w:rsid w:val="008E23D1"/>
    <w:rsid w:val="008E2C8F"/>
    <w:rsid w:val="008F01C8"/>
    <w:rsid w:val="008F46D2"/>
    <w:rsid w:val="008F7C43"/>
    <w:rsid w:val="00901104"/>
    <w:rsid w:val="00903B5F"/>
    <w:rsid w:val="00904423"/>
    <w:rsid w:val="00912FF1"/>
    <w:rsid w:val="00915B1F"/>
    <w:rsid w:val="00917294"/>
    <w:rsid w:val="00920BC2"/>
    <w:rsid w:val="00922707"/>
    <w:rsid w:val="009264F0"/>
    <w:rsid w:val="00926B5E"/>
    <w:rsid w:val="00927996"/>
    <w:rsid w:val="00932424"/>
    <w:rsid w:val="00935081"/>
    <w:rsid w:val="00940196"/>
    <w:rsid w:val="00940FF5"/>
    <w:rsid w:val="009416D6"/>
    <w:rsid w:val="00946C8F"/>
    <w:rsid w:val="0095099C"/>
    <w:rsid w:val="00950DA8"/>
    <w:rsid w:val="00951DCC"/>
    <w:rsid w:val="0095270E"/>
    <w:rsid w:val="00954776"/>
    <w:rsid w:val="00954E03"/>
    <w:rsid w:val="00954EF3"/>
    <w:rsid w:val="009555B9"/>
    <w:rsid w:val="00956F98"/>
    <w:rsid w:val="009607A5"/>
    <w:rsid w:val="0096145A"/>
    <w:rsid w:val="00964D2A"/>
    <w:rsid w:val="00972825"/>
    <w:rsid w:val="00973ED0"/>
    <w:rsid w:val="00974C20"/>
    <w:rsid w:val="00974CA1"/>
    <w:rsid w:val="00980B40"/>
    <w:rsid w:val="00982783"/>
    <w:rsid w:val="00984C60"/>
    <w:rsid w:val="00992E6E"/>
    <w:rsid w:val="009947B2"/>
    <w:rsid w:val="00996FC8"/>
    <w:rsid w:val="009A2741"/>
    <w:rsid w:val="009A471C"/>
    <w:rsid w:val="009A51B7"/>
    <w:rsid w:val="009B101B"/>
    <w:rsid w:val="009B67A9"/>
    <w:rsid w:val="009C1679"/>
    <w:rsid w:val="009C63D1"/>
    <w:rsid w:val="009D02B7"/>
    <w:rsid w:val="009D3796"/>
    <w:rsid w:val="009D3B79"/>
    <w:rsid w:val="009D3E54"/>
    <w:rsid w:val="009E0858"/>
    <w:rsid w:val="009E40C5"/>
    <w:rsid w:val="009E5A6D"/>
    <w:rsid w:val="009F33AC"/>
    <w:rsid w:val="009F4CEA"/>
    <w:rsid w:val="00A00847"/>
    <w:rsid w:val="00A013CF"/>
    <w:rsid w:val="00A05517"/>
    <w:rsid w:val="00A22891"/>
    <w:rsid w:val="00A22F15"/>
    <w:rsid w:val="00A26BFF"/>
    <w:rsid w:val="00A27081"/>
    <w:rsid w:val="00A309B2"/>
    <w:rsid w:val="00A30D21"/>
    <w:rsid w:val="00A37121"/>
    <w:rsid w:val="00A374A1"/>
    <w:rsid w:val="00A37A64"/>
    <w:rsid w:val="00A41E19"/>
    <w:rsid w:val="00A433F5"/>
    <w:rsid w:val="00A4614E"/>
    <w:rsid w:val="00A46984"/>
    <w:rsid w:val="00A47B3D"/>
    <w:rsid w:val="00A50204"/>
    <w:rsid w:val="00A519B0"/>
    <w:rsid w:val="00A51BD7"/>
    <w:rsid w:val="00A5419B"/>
    <w:rsid w:val="00A55CFE"/>
    <w:rsid w:val="00A568E8"/>
    <w:rsid w:val="00A57F5D"/>
    <w:rsid w:val="00A63871"/>
    <w:rsid w:val="00A65B1A"/>
    <w:rsid w:val="00A675B1"/>
    <w:rsid w:val="00A70318"/>
    <w:rsid w:val="00A706B5"/>
    <w:rsid w:val="00A72D86"/>
    <w:rsid w:val="00A74763"/>
    <w:rsid w:val="00A74C13"/>
    <w:rsid w:val="00A77B69"/>
    <w:rsid w:val="00A83D20"/>
    <w:rsid w:val="00A84D5A"/>
    <w:rsid w:val="00A8749B"/>
    <w:rsid w:val="00A874BA"/>
    <w:rsid w:val="00A90B89"/>
    <w:rsid w:val="00A9515B"/>
    <w:rsid w:val="00A964FE"/>
    <w:rsid w:val="00A96BF8"/>
    <w:rsid w:val="00AA1398"/>
    <w:rsid w:val="00AA74E6"/>
    <w:rsid w:val="00AB2AD4"/>
    <w:rsid w:val="00AC2C5E"/>
    <w:rsid w:val="00AC35BC"/>
    <w:rsid w:val="00AC4C6A"/>
    <w:rsid w:val="00AC4F54"/>
    <w:rsid w:val="00AD10B2"/>
    <w:rsid w:val="00AD216B"/>
    <w:rsid w:val="00AD3816"/>
    <w:rsid w:val="00AE1112"/>
    <w:rsid w:val="00AF275C"/>
    <w:rsid w:val="00AF284A"/>
    <w:rsid w:val="00B021BA"/>
    <w:rsid w:val="00B037DF"/>
    <w:rsid w:val="00B115BA"/>
    <w:rsid w:val="00B1175D"/>
    <w:rsid w:val="00B2105B"/>
    <w:rsid w:val="00B24685"/>
    <w:rsid w:val="00B24E52"/>
    <w:rsid w:val="00B321E6"/>
    <w:rsid w:val="00B3279D"/>
    <w:rsid w:val="00B365B3"/>
    <w:rsid w:val="00B3726D"/>
    <w:rsid w:val="00B403F5"/>
    <w:rsid w:val="00B460A7"/>
    <w:rsid w:val="00B4643E"/>
    <w:rsid w:val="00B464B2"/>
    <w:rsid w:val="00B52E0F"/>
    <w:rsid w:val="00B63C2C"/>
    <w:rsid w:val="00B64D1D"/>
    <w:rsid w:val="00B663C7"/>
    <w:rsid w:val="00B7077C"/>
    <w:rsid w:val="00B74B03"/>
    <w:rsid w:val="00B80312"/>
    <w:rsid w:val="00B80BA6"/>
    <w:rsid w:val="00B839F6"/>
    <w:rsid w:val="00B83ED8"/>
    <w:rsid w:val="00B8475D"/>
    <w:rsid w:val="00B84CD3"/>
    <w:rsid w:val="00B900F7"/>
    <w:rsid w:val="00B909A4"/>
    <w:rsid w:val="00B9225A"/>
    <w:rsid w:val="00B92DF8"/>
    <w:rsid w:val="00B93F2C"/>
    <w:rsid w:val="00B950EE"/>
    <w:rsid w:val="00B9775E"/>
    <w:rsid w:val="00BA0E0A"/>
    <w:rsid w:val="00BA213B"/>
    <w:rsid w:val="00BA3F2F"/>
    <w:rsid w:val="00BB5EBA"/>
    <w:rsid w:val="00BB6824"/>
    <w:rsid w:val="00BB6927"/>
    <w:rsid w:val="00BC4178"/>
    <w:rsid w:val="00BD1B59"/>
    <w:rsid w:val="00BD2B21"/>
    <w:rsid w:val="00BD4438"/>
    <w:rsid w:val="00BD4541"/>
    <w:rsid w:val="00BD4ED4"/>
    <w:rsid w:val="00BD540B"/>
    <w:rsid w:val="00BD687C"/>
    <w:rsid w:val="00BE12CC"/>
    <w:rsid w:val="00BE1654"/>
    <w:rsid w:val="00BF0003"/>
    <w:rsid w:val="00BF3E2F"/>
    <w:rsid w:val="00BF4797"/>
    <w:rsid w:val="00C05AE8"/>
    <w:rsid w:val="00C11FE3"/>
    <w:rsid w:val="00C140EE"/>
    <w:rsid w:val="00C1785C"/>
    <w:rsid w:val="00C2006B"/>
    <w:rsid w:val="00C21766"/>
    <w:rsid w:val="00C21EC9"/>
    <w:rsid w:val="00C23C36"/>
    <w:rsid w:val="00C25B9B"/>
    <w:rsid w:val="00C275BF"/>
    <w:rsid w:val="00C3407C"/>
    <w:rsid w:val="00C35646"/>
    <w:rsid w:val="00C37042"/>
    <w:rsid w:val="00C370D4"/>
    <w:rsid w:val="00C412D0"/>
    <w:rsid w:val="00C416AF"/>
    <w:rsid w:val="00C463F6"/>
    <w:rsid w:val="00C6002C"/>
    <w:rsid w:val="00C655C9"/>
    <w:rsid w:val="00C66176"/>
    <w:rsid w:val="00C66993"/>
    <w:rsid w:val="00C67E29"/>
    <w:rsid w:val="00C701A4"/>
    <w:rsid w:val="00C751F4"/>
    <w:rsid w:val="00C75898"/>
    <w:rsid w:val="00C836DA"/>
    <w:rsid w:val="00C85701"/>
    <w:rsid w:val="00C90A2C"/>
    <w:rsid w:val="00C93769"/>
    <w:rsid w:val="00CA11F7"/>
    <w:rsid w:val="00CA2714"/>
    <w:rsid w:val="00CA2A5E"/>
    <w:rsid w:val="00CA3D1C"/>
    <w:rsid w:val="00CA54A6"/>
    <w:rsid w:val="00CA57DD"/>
    <w:rsid w:val="00CA77C0"/>
    <w:rsid w:val="00CB3B4B"/>
    <w:rsid w:val="00CB4C81"/>
    <w:rsid w:val="00CB5AE1"/>
    <w:rsid w:val="00CC4845"/>
    <w:rsid w:val="00CC48B7"/>
    <w:rsid w:val="00CC5DE4"/>
    <w:rsid w:val="00CC5E36"/>
    <w:rsid w:val="00CD1D9A"/>
    <w:rsid w:val="00CD279E"/>
    <w:rsid w:val="00CD30D2"/>
    <w:rsid w:val="00CD4407"/>
    <w:rsid w:val="00CE49B7"/>
    <w:rsid w:val="00CE5EA5"/>
    <w:rsid w:val="00CE7692"/>
    <w:rsid w:val="00CF16FE"/>
    <w:rsid w:val="00CF1A52"/>
    <w:rsid w:val="00CF6D43"/>
    <w:rsid w:val="00D035A6"/>
    <w:rsid w:val="00D04247"/>
    <w:rsid w:val="00D05EC2"/>
    <w:rsid w:val="00D07890"/>
    <w:rsid w:val="00D07F29"/>
    <w:rsid w:val="00D11A97"/>
    <w:rsid w:val="00D1404F"/>
    <w:rsid w:val="00D1646C"/>
    <w:rsid w:val="00D16471"/>
    <w:rsid w:val="00D17862"/>
    <w:rsid w:val="00D21D7A"/>
    <w:rsid w:val="00D22505"/>
    <w:rsid w:val="00D2272B"/>
    <w:rsid w:val="00D26485"/>
    <w:rsid w:val="00D30A9D"/>
    <w:rsid w:val="00D30C07"/>
    <w:rsid w:val="00D344A5"/>
    <w:rsid w:val="00D35D6A"/>
    <w:rsid w:val="00D36A89"/>
    <w:rsid w:val="00D40685"/>
    <w:rsid w:val="00D41B46"/>
    <w:rsid w:val="00D4267A"/>
    <w:rsid w:val="00D43399"/>
    <w:rsid w:val="00D4406E"/>
    <w:rsid w:val="00D45065"/>
    <w:rsid w:val="00D4523E"/>
    <w:rsid w:val="00D47BD6"/>
    <w:rsid w:val="00D47DD6"/>
    <w:rsid w:val="00D53BBE"/>
    <w:rsid w:val="00D5632F"/>
    <w:rsid w:val="00D572F3"/>
    <w:rsid w:val="00D65098"/>
    <w:rsid w:val="00D70453"/>
    <w:rsid w:val="00D75280"/>
    <w:rsid w:val="00D804DC"/>
    <w:rsid w:val="00D84001"/>
    <w:rsid w:val="00D84763"/>
    <w:rsid w:val="00D84F0C"/>
    <w:rsid w:val="00D86CC7"/>
    <w:rsid w:val="00D90BB4"/>
    <w:rsid w:val="00D92F47"/>
    <w:rsid w:val="00D943EB"/>
    <w:rsid w:val="00DA0565"/>
    <w:rsid w:val="00DA1368"/>
    <w:rsid w:val="00DA1B3D"/>
    <w:rsid w:val="00DA287A"/>
    <w:rsid w:val="00DA5AAE"/>
    <w:rsid w:val="00DA75EB"/>
    <w:rsid w:val="00DB1B8C"/>
    <w:rsid w:val="00DB6FAF"/>
    <w:rsid w:val="00DB7AA7"/>
    <w:rsid w:val="00DD363A"/>
    <w:rsid w:val="00DD365E"/>
    <w:rsid w:val="00DE1BF4"/>
    <w:rsid w:val="00DE5D37"/>
    <w:rsid w:val="00DE78ED"/>
    <w:rsid w:val="00DF1EA4"/>
    <w:rsid w:val="00DF3FCC"/>
    <w:rsid w:val="00DF4DC9"/>
    <w:rsid w:val="00DF635D"/>
    <w:rsid w:val="00DF72BC"/>
    <w:rsid w:val="00E02E35"/>
    <w:rsid w:val="00E040BD"/>
    <w:rsid w:val="00E0789B"/>
    <w:rsid w:val="00E1191A"/>
    <w:rsid w:val="00E14A27"/>
    <w:rsid w:val="00E1698E"/>
    <w:rsid w:val="00E20A81"/>
    <w:rsid w:val="00E20F1E"/>
    <w:rsid w:val="00E23B18"/>
    <w:rsid w:val="00E2748C"/>
    <w:rsid w:val="00E32C53"/>
    <w:rsid w:val="00E32F6D"/>
    <w:rsid w:val="00E36001"/>
    <w:rsid w:val="00E360B1"/>
    <w:rsid w:val="00E40C4D"/>
    <w:rsid w:val="00E42FCE"/>
    <w:rsid w:val="00E51E62"/>
    <w:rsid w:val="00E52189"/>
    <w:rsid w:val="00E52A69"/>
    <w:rsid w:val="00E530A1"/>
    <w:rsid w:val="00E55747"/>
    <w:rsid w:val="00E55827"/>
    <w:rsid w:val="00E558D6"/>
    <w:rsid w:val="00E64BC7"/>
    <w:rsid w:val="00E67F91"/>
    <w:rsid w:val="00E70B47"/>
    <w:rsid w:val="00E70E95"/>
    <w:rsid w:val="00E730BD"/>
    <w:rsid w:val="00E73DAB"/>
    <w:rsid w:val="00E81729"/>
    <w:rsid w:val="00E817A6"/>
    <w:rsid w:val="00E819BE"/>
    <w:rsid w:val="00E83976"/>
    <w:rsid w:val="00E848E5"/>
    <w:rsid w:val="00E91E85"/>
    <w:rsid w:val="00E92755"/>
    <w:rsid w:val="00EA0D10"/>
    <w:rsid w:val="00EA0E30"/>
    <w:rsid w:val="00EA4C03"/>
    <w:rsid w:val="00EB0689"/>
    <w:rsid w:val="00EB31D6"/>
    <w:rsid w:val="00EB3A4D"/>
    <w:rsid w:val="00EB519E"/>
    <w:rsid w:val="00EB70A2"/>
    <w:rsid w:val="00EC0644"/>
    <w:rsid w:val="00EC0A9D"/>
    <w:rsid w:val="00EC1231"/>
    <w:rsid w:val="00EC1A3C"/>
    <w:rsid w:val="00EC3EA4"/>
    <w:rsid w:val="00EC741C"/>
    <w:rsid w:val="00ED2838"/>
    <w:rsid w:val="00ED52E1"/>
    <w:rsid w:val="00ED5A44"/>
    <w:rsid w:val="00ED5AAA"/>
    <w:rsid w:val="00ED7FFD"/>
    <w:rsid w:val="00EE0A19"/>
    <w:rsid w:val="00EE1C9F"/>
    <w:rsid w:val="00EF0D73"/>
    <w:rsid w:val="00EF0EB8"/>
    <w:rsid w:val="00EF66BE"/>
    <w:rsid w:val="00EF7749"/>
    <w:rsid w:val="00F0381C"/>
    <w:rsid w:val="00F03A78"/>
    <w:rsid w:val="00F05191"/>
    <w:rsid w:val="00F05968"/>
    <w:rsid w:val="00F06C65"/>
    <w:rsid w:val="00F114A5"/>
    <w:rsid w:val="00F129E8"/>
    <w:rsid w:val="00F179B4"/>
    <w:rsid w:val="00F20ED8"/>
    <w:rsid w:val="00F31192"/>
    <w:rsid w:val="00F3619C"/>
    <w:rsid w:val="00F37153"/>
    <w:rsid w:val="00F40440"/>
    <w:rsid w:val="00F40EFB"/>
    <w:rsid w:val="00F429F3"/>
    <w:rsid w:val="00F434B6"/>
    <w:rsid w:val="00F43C5F"/>
    <w:rsid w:val="00F45A7B"/>
    <w:rsid w:val="00F53F9D"/>
    <w:rsid w:val="00F542EF"/>
    <w:rsid w:val="00F57A29"/>
    <w:rsid w:val="00F60816"/>
    <w:rsid w:val="00F62005"/>
    <w:rsid w:val="00F631CA"/>
    <w:rsid w:val="00F65A43"/>
    <w:rsid w:val="00F65A9D"/>
    <w:rsid w:val="00F81C94"/>
    <w:rsid w:val="00F82834"/>
    <w:rsid w:val="00F82BBA"/>
    <w:rsid w:val="00F8354B"/>
    <w:rsid w:val="00F84BD4"/>
    <w:rsid w:val="00F906AF"/>
    <w:rsid w:val="00F90B77"/>
    <w:rsid w:val="00F953A0"/>
    <w:rsid w:val="00F962D0"/>
    <w:rsid w:val="00FA037C"/>
    <w:rsid w:val="00FA15F9"/>
    <w:rsid w:val="00FA1B3C"/>
    <w:rsid w:val="00FA5108"/>
    <w:rsid w:val="00FA5442"/>
    <w:rsid w:val="00FA682D"/>
    <w:rsid w:val="00FB2698"/>
    <w:rsid w:val="00FB562D"/>
    <w:rsid w:val="00FB5AE7"/>
    <w:rsid w:val="00FC08AF"/>
    <w:rsid w:val="00FC0B22"/>
    <w:rsid w:val="00FC3425"/>
    <w:rsid w:val="00FC3EF2"/>
    <w:rsid w:val="00FC3F0F"/>
    <w:rsid w:val="00FC405E"/>
    <w:rsid w:val="00FC6142"/>
    <w:rsid w:val="00FD0D5E"/>
    <w:rsid w:val="00FD16DC"/>
    <w:rsid w:val="00FD4878"/>
    <w:rsid w:val="00FF3F1E"/>
    <w:rsid w:val="00FF668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5595"/>
  <w15:docId w15:val="{A3F3392A-38F7-4773-97C2-320D34DA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E817A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E817A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11"/>
    <w:uiPriority w:val="99"/>
    <w:rsid w:val="00E817A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E817A6"/>
    <w:pPr>
      <w:shd w:val="clear" w:color="auto" w:fill="FFFFFF"/>
      <w:spacing w:after="0" w:line="240" w:lineRule="atLeast"/>
      <w:ind w:hanging="700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E817A6"/>
  </w:style>
  <w:style w:type="paragraph" w:customStyle="1" w:styleId="51">
    <w:name w:val="Основной текст (5)1"/>
    <w:basedOn w:val="a"/>
    <w:link w:val="5"/>
    <w:uiPriority w:val="99"/>
    <w:rsid w:val="00E817A6"/>
    <w:pPr>
      <w:shd w:val="clear" w:color="auto" w:fill="FFFFFF"/>
      <w:spacing w:before="60" w:after="360" w:line="240" w:lineRule="atLeast"/>
      <w:ind w:hanging="540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21">
    <w:name w:val="Подпись к таблице (2)_"/>
    <w:basedOn w:val="a0"/>
    <w:link w:val="22"/>
    <w:uiPriority w:val="99"/>
    <w:rsid w:val="00E817A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"/>
    <w:basedOn w:val="11"/>
    <w:uiPriority w:val="99"/>
    <w:rsid w:val="00E817A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E817A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6">
    <w:name w:val="Placeholder Text"/>
    <w:basedOn w:val="a0"/>
    <w:uiPriority w:val="99"/>
    <w:semiHidden/>
    <w:rsid w:val="00E817A6"/>
    <w:rPr>
      <w:color w:val="808080"/>
    </w:rPr>
  </w:style>
  <w:style w:type="character" w:customStyle="1" w:styleId="110">
    <w:name w:val="Основной текст (11)_"/>
    <w:basedOn w:val="a0"/>
    <w:link w:val="111"/>
    <w:uiPriority w:val="99"/>
    <w:rsid w:val="00E817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E817A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4">
    <w:name w:val="Основной текст + Полужирный14"/>
    <w:aliases w:val="Курсив"/>
    <w:basedOn w:val="11"/>
    <w:uiPriority w:val="99"/>
    <w:rsid w:val="00E02E3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E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C8F"/>
    <w:rPr>
      <w:rFonts w:ascii="Tahoma" w:hAnsi="Tahoma" w:cs="Tahoma"/>
      <w:sz w:val="16"/>
      <w:szCs w:val="16"/>
    </w:rPr>
  </w:style>
  <w:style w:type="character" w:customStyle="1" w:styleId="13">
    <w:name w:val="Основной текст (13)_"/>
    <w:basedOn w:val="a0"/>
    <w:link w:val="130"/>
    <w:uiPriority w:val="99"/>
    <w:rsid w:val="00136A69"/>
    <w:rPr>
      <w:rFonts w:ascii="Bookman Old Style" w:hAnsi="Bookman Old Style" w:cs="Bookman Old Style"/>
      <w:spacing w:val="20"/>
      <w:sz w:val="8"/>
      <w:szCs w:val="8"/>
      <w:shd w:val="clear" w:color="auto" w:fill="FFFFFF"/>
    </w:rPr>
  </w:style>
  <w:style w:type="character" w:customStyle="1" w:styleId="8">
    <w:name w:val="Основной текст + Курсив8"/>
    <w:basedOn w:val="11"/>
    <w:uiPriority w:val="99"/>
    <w:rsid w:val="00136A69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22">
    <w:name w:val="Основной текст + 122"/>
    <w:aliases w:val="5 pt18"/>
    <w:basedOn w:val="11"/>
    <w:uiPriority w:val="99"/>
    <w:rsid w:val="00136A69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pt6">
    <w:name w:val="Основной текст + Интервал 1 pt6"/>
    <w:basedOn w:val="11"/>
    <w:uiPriority w:val="99"/>
    <w:rsid w:val="00136A69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136A69"/>
    <w:pPr>
      <w:shd w:val="clear" w:color="auto" w:fill="FFFFFF"/>
      <w:spacing w:after="0" w:line="240" w:lineRule="atLeast"/>
    </w:pPr>
    <w:rPr>
      <w:rFonts w:ascii="Bookman Old Style" w:hAnsi="Bookman Old Style" w:cs="Bookman Old Style"/>
      <w:spacing w:val="20"/>
      <w:sz w:val="8"/>
      <w:szCs w:val="8"/>
    </w:rPr>
  </w:style>
  <w:style w:type="table" w:styleId="a9">
    <w:name w:val="Table Grid"/>
    <w:basedOn w:val="a1"/>
    <w:uiPriority w:val="39"/>
    <w:rsid w:val="00084AA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маркированный,без абзаца,ПАРАГРАФ"/>
    <w:basedOn w:val="a"/>
    <w:link w:val="ab"/>
    <w:uiPriority w:val="34"/>
    <w:qFormat/>
    <w:rsid w:val="006C041B"/>
    <w:pPr>
      <w:ind w:left="720"/>
      <w:contextualSpacing/>
    </w:pPr>
  </w:style>
  <w:style w:type="table" w:customStyle="1" w:styleId="12">
    <w:name w:val="Сетка таблицы1"/>
    <w:basedOn w:val="a1"/>
    <w:next w:val="a9"/>
    <w:rsid w:val="00AD216B"/>
    <w:pPr>
      <w:spacing w:after="0" w:line="240" w:lineRule="auto"/>
    </w:pPr>
    <w:rPr>
      <w:rFonts w:eastAsia="Times New Roman"/>
      <w:lang w:val="ru-R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9"/>
    <w:uiPriority w:val="59"/>
    <w:rsid w:val="00EA4C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EA4C03"/>
    <w:pPr>
      <w:spacing w:after="0" w:line="240" w:lineRule="auto"/>
    </w:pPr>
    <w:rPr>
      <w:rFonts w:eastAsia="Times New Roman"/>
      <w:lang w:val="ru-R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0D1E0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84082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84082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9"/>
    <w:uiPriority w:val="59"/>
    <w:rsid w:val="005B5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550A"/>
  </w:style>
  <w:style w:type="paragraph" w:styleId="ae">
    <w:name w:val="footer"/>
    <w:basedOn w:val="a"/>
    <w:link w:val="af"/>
    <w:uiPriority w:val="99"/>
    <w:unhideWhenUsed/>
    <w:rsid w:val="005B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550A"/>
  </w:style>
  <w:style w:type="paragraph" w:customStyle="1" w:styleId="Default">
    <w:name w:val="Default"/>
    <w:rsid w:val="00FA1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0">
    <w:name w:val="Normal (Web)"/>
    <w:basedOn w:val="a"/>
    <w:uiPriority w:val="99"/>
    <w:unhideWhenUsed/>
    <w:rsid w:val="00EC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EC0A9D"/>
    <w:rPr>
      <w:color w:val="0000FF"/>
      <w:u w:val="single"/>
    </w:rPr>
  </w:style>
  <w:style w:type="table" w:customStyle="1" w:styleId="1310">
    <w:name w:val="Сетка таблицы131"/>
    <w:basedOn w:val="a1"/>
    <w:next w:val="a9"/>
    <w:uiPriority w:val="59"/>
    <w:rsid w:val="0067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маркированный Знак,без абзаца Знак,ПАРАГРАФ Знак"/>
    <w:link w:val="aa"/>
    <w:uiPriority w:val="34"/>
    <w:locked/>
    <w:rsid w:val="00E81729"/>
  </w:style>
  <w:style w:type="character" w:customStyle="1" w:styleId="10">
    <w:name w:val="Заголовок 1 Знак"/>
    <w:basedOn w:val="a0"/>
    <w:link w:val="1"/>
    <w:uiPriority w:val="9"/>
    <w:rsid w:val="00EC3EA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title-text">
    <w:name w:val="title-text"/>
    <w:basedOn w:val="a0"/>
    <w:rsid w:val="00EC3EA4"/>
  </w:style>
  <w:style w:type="character" w:customStyle="1" w:styleId="20">
    <w:name w:val="Заголовок 2 Знак"/>
    <w:basedOn w:val="a0"/>
    <w:link w:val="2"/>
    <w:uiPriority w:val="9"/>
    <w:semiHidden/>
    <w:rsid w:val="00A0084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A47B3D"/>
    <w:rPr>
      <w:color w:val="605E5C"/>
      <w:shd w:val="clear" w:color="auto" w:fill="E1DFDD"/>
    </w:rPr>
  </w:style>
  <w:style w:type="character" w:customStyle="1" w:styleId="js-article-title">
    <w:name w:val="js-article-title"/>
    <w:basedOn w:val="a0"/>
    <w:rsid w:val="0081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1.bin"/><Relationship Id="rId42" Type="http://schemas.openxmlformats.org/officeDocument/2006/relationships/image" Target="media/image26.wmf"/><Relationship Id="rId47" Type="http://schemas.openxmlformats.org/officeDocument/2006/relationships/image" Target="media/image29.png"/><Relationship Id="rId63" Type="http://schemas.openxmlformats.org/officeDocument/2006/relationships/hyperlink" Target="http://electricalschool.info/electronica/1006-voltampernye-kharakteristiki.html" TargetMode="External"/><Relationship Id="rId68" Type="http://schemas.openxmlformats.org/officeDocument/2006/relationships/image" Target="media/image47.jpeg"/><Relationship Id="rId84" Type="http://schemas.openxmlformats.org/officeDocument/2006/relationships/image" Target="media/image59.emf"/><Relationship Id="rId89" Type="http://schemas.microsoft.com/office/2007/relationships/hdphoto" Target="media/hdphoto7.wdp"/><Relationship Id="rId112" Type="http://schemas.openxmlformats.org/officeDocument/2006/relationships/hyperlink" Target="https://link.springer.com/book/10.1007/3-540-16008-6" TargetMode="External"/><Relationship Id="rId16" Type="http://schemas.microsoft.com/office/2007/relationships/hdphoto" Target="media/hdphoto2.wdp"/><Relationship Id="rId107" Type="http://schemas.openxmlformats.org/officeDocument/2006/relationships/hyperlink" Target="http://eav.su/catalog/opticheskaya-i-ehlektronnaya-mikroskopiya/skaniruyushchie-rastrovye-ehlektronnye-mikroskopy-jeol.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emf"/><Relationship Id="rId37" Type="http://schemas.openxmlformats.org/officeDocument/2006/relationships/image" Target="media/image22.jpeg"/><Relationship Id="rId40" Type="http://schemas.openxmlformats.org/officeDocument/2006/relationships/image" Target="media/image25.wmf"/><Relationship Id="rId45" Type="http://schemas.openxmlformats.org/officeDocument/2006/relationships/oleObject" Target="embeddings/oleObject7.bin"/><Relationship Id="rId53" Type="http://schemas.openxmlformats.org/officeDocument/2006/relationships/image" Target="media/image35.jpeg"/><Relationship Id="rId58" Type="http://schemas.openxmlformats.org/officeDocument/2006/relationships/image" Target="media/image39.png"/><Relationship Id="rId66" Type="http://schemas.openxmlformats.org/officeDocument/2006/relationships/image" Target="media/image45.jpe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microsoft.com/office/2007/relationships/hdphoto" Target="media/hdphoto6.wdp"/><Relationship Id="rId102" Type="http://schemas.openxmlformats.org/officeDocument/2006/relationships/hyperlink" Target="https://www.springer.com/journal/11954/" TargetMode="External"/><Relationship Id="rId110" Type="http://schemas.openxmlformats.org/officeDocument/2006/relationships/hyperlink" Target="https://www.sciencedirect.com/science/journal/00222313/213/supp/C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90" Type="http://schemas.openxmlformats.org/officeDocument/2006/relationships/image" Target="media/image63.png"/><Relationship Id="rId95" Type="http://schemas.openxmlformats.org/officeDocument/2006/relationships/hyperlink" Target="https://www.sciencedirect.com/science/article/pii/0168583X94953848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oleObject" Target="embeddings/oleObject6.bin"/><Relationship Id="rId48" Type="http://schemas.openxmlformats.org/officeDocument/2006/relationships/image" Target="media/image30.jpe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77" Type="http://schemas.openxmlformats.org/officeDocument/2006/relationships/image" Target="media/image54.jpeg"/><Relationship Id="rId100" Type="http://schemas.openxmlformats.org/officeDocument/2006/relationships/hyperlink" Target="https://en.wikipedia.org/wiki." TargetMode="External"/><Relationship Id="rId105" Type="http://schemas.openxmlformats.org/officeDocument/2006/relationships/hyperlink" Target="http://apps.webofknowledge.com/DaisyOneClickSearch.do?product=WOS&amp;search_mode=DaisyOneClickSearch&amp;colName=WOS&amp;SID=D6Uxw4PgZR5MslsigZQ&amp;author_name=Dauletbekova,%20A&amp;dais_id=1028123&amp;excludeEventConfig=ExcludeIfFromFullRecPage" TargetMode="External"/><Relationship Id="rId113" Type="http://schemas.openxmlformats.org/officeDocument/2006/relationships/footer" Target="footer1.xml"/><Relationship Id="rId8" Type="http://schemas.openxmlformats.org/officeDocument/2006/relationships/hyperlink" Target="https://ru.wikipedia.org/wiki/%D0%9F%D0%BE%D0%BB%D1%83%D0%BF%D1%80%D0%BE%D0%B2%D0%BE%D0%B4%D0%BD%D0%B8%D0%BA" TargetMode="External"/><Relationship Id="rId51" Type="http://schemas.openxmlformats.org/officeDocument/2006/relationships/image" Target="media/image33.png"/><Relationship Id="rId72" Type="http://schemas.openxmlformats.org/officeDocument/2006/relationships/oleObject" Target="embeddings/oleObject8.bin"/><Relationship Id="rId80" Type="http://schemas.microsoft.com/office/2007/relationships/hdphoto" Target="media/hdphoto4.wdp"/><Relationship Id="rId85" Type="http://schemas.openxmlformats.org/officeDocument/2006/relationships/image" Target="media/image60.emf"/><Relationship Id="rId93" Type="http://schemas.openxmlformats.org/officeDocument/2006/relationships/image" Target="media/image66.wmf"/><Relationship Id="rId98" Type="http://schemas.openxmlformats.org/officeDocument/2006/relationships/hyperlink" Target="https://www.medpulse.ru/encyclopedia/505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4.bin"/><Relationship Id="rId38" Type="http://schemas.openxmlformats.org/officeDocument/2006/relationships/image" Target="media/image23.jpeg"/><Relationship Id="rId46" Type="http://schemas.openxmlformats.org/officeDocument/2006/relationships/image" Target="media/image28.jpeg"/><Relationship Id="rId59" Type="http://schemas.openxmlformats.org/officeDocument/2006/relationships/image" Target="media/image40.png"/><Relationship Id="rId67" Type="http://schemas.openxmlformats.org/officeDocument/2006/relationships/image" Target="media/image46.jpeg"/><Relationship Id="rId103" Type="http://schemas.openxmlformats.org/officeDocument/2006/relationships/hyperlink" Target="http://apps.webofknowledge.com/DaisyOneClickSearch.do?product=WOS&amp;search_mode=DaisyOneClickSearch&amp;colName=WOS&amp;SID=D6Uxw4PgZR5MslsigZQ&amp;author_name=Dauletbekova,%20A&amp;dais_id=1028123&amp;excludeEventConfig=ExcludeIfFromFullRecPage" TargetMode="External"/><Relationship Id="rId108" Type="http://schemas.openxmlformats.org/officeDocument/2006/relationships/hyperlink" Target="https://www.crystal.unito.it/index.php" TargetMode="External"/><Relationship Id="rId20" Type="http://schemas.openxmlformats.org/officeDocument/2006/relationships/image" Target="media/image9.wmf"/><Relationship Id="rId41" Type="http://schemas.openxmlformats.org/officeDocument/2006/relationships/oleObject" Target="embeddings/oleObject5.bin"/><Relationship Id="rId54" Type="http://schemas.openxmlformats.org/officeDocument/2006/relationships/image" Target="media/image36.png"/><Relationship Id="rId62" Type="http://schemas.openxmlformats.org/officeDocument/2006/relationships/hyperlink" Target="http://electricalschool.info/main/drugoe/713-vyprjamitelnye-diody.html" TargetMode="External"/><Relationship Id="rId70" Type="http://schemas.openxmlformats.org/officeDocument/2006/relationships/image" Target="media/image49.jpeg"/><Relationship Id="rId75" Type="http://schemas.openxmlformats.org/officeDocument/2006/relationships/oleObject" Target="embeddings/oleObject9.bin"/><Relationship Id="rId83" Type="http://schemas.microsoft.com/office/2007/relationships/hdphoto" Target="media/hdphoto5.wdp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hyperlink" Target="https://ilse.kobv.de/advancedSearch.do?f1=author&amp;v1=Brinkmalm%2c+G.&amp;index=internal&amp;plv=2" TargetMode="External"/><Relationship Id="rId111" Type="http://schemas.openxmlformats.org/officeDocument/2006/relationships/hyperlink" Target="http://journals.ioffe.ru/articles/304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emf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6" Type="http://schemas.openxmlformats.org/officeDocument/2006/relationships/hyperlink" Target="http://www.scientific-technology.ru/microskopiya/retmpe/jeol-jsm-7500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7.jpeg"/><Relationship Id="rId44" Type="http://schemas.openxmlformats.org/officeDocument/2006/relationships/image" Target="media/image27.wmf"/><Relationship Id="rId52" Type="http://schemas.openxmlformats.org/officeDocument/2006/relationships/image" Target="media/image34.jpeg"/><Relationship Id="rId60" Type="http://schemas.openxmlformats.org/officeDocument/2006/relationships/image" Target="media/image41.jpeg"/><Relationship Id="rId65" Type="http://schemas.openxmlformats.org/officeDocument/2006/relationships/image" Target="media/image44.jpe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oleObject" Target="embeddings/oleObject10.bin"/><Relationship Id="rId99" Type="http://schemas.openxmlformats.org/officeDocument/2006/relationships/hyperlink" Target="https://commons.wikimedia.org/w/index." TargetMode="External"/><Relationship Id="rId101" Type="http://schemas.openxmlformats.org/officeDocument/2006/relationships/hyperlink" Target="https://www.researchgate.net/figure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0%D0%B8%D0%BD%D0%B0_%D0%B7%D0%B0%D0%BF%D1%80%D0%B5%D1%89%D1%91%D0%BD%D0%BD%D0%BE%D0%B9_%D0%B7%D0%BE%D0%BD%D1%8B" TargetMode="Externa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9" Type="http://schemas.openxmlformats.org/officeDocument/2006/relationships/image" Target="media/image24.jpeg"/><Relationship Id="rId109" Type="http://schemas.openxmlformats.org/officeDocument/2006/relationships/hyperlink" Target="https://www.sciencedirect.com/science/journal/00222313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microsoft.com/office/2007/relationships/hdphoto" Target="media/hdphoto3.wdp"/><Relationship Id="rId76" Type="http://schemas.openxmlformats.org/officeDocument/2006/relationships/image" Target="media/image53.jpeg"/><Relationship Id="rId97" Type="http://schemas.openxmlformats.org/officeDocument/2006/relationships/hyperlink" Target="https://ilse.kobv.de/uid.do?query=nat_lic_papers_NLZ181681099&amp;index=internal&amp;plv=2" TargetMode="External"/><Relationship Id="rId104" Type="http://schemas.openxmlformats.org/officeDocument/2006/relationships/hyperlink" Target="http://apps.webofknowledge.com/DaisyOneClickSearch.do?product=WOS&amp;search_mode=DaisyOneClickSearch&amp;colName=WOS&amp;SID=D6Uxw4PgZR5MslsigZQ&amp;author_name=Akilbekov,%20A&amp;dais_id=951921&amp;excludeEventConfig=ExcludeIfFromFullRecPag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1A0C-D221-4046-AF2B-3D4B2D9A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79</Pages>
  <Words>21187</Words>
  <Characters>120771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а</dc:creator>
  <cp:lastModifiedBy>Рахима</cp:lastModifiedBy>
  <cp:revision>40</cp:revision>
  <cp:lastPrinted>2021-10-01T09:31:00Z</cp:lastPrinted>
  <dcterms:created xsi:type="dcterms:W3CDTF">2021-10-07T13:34:00Z</dcterms:created>
  <dcterms:modified xsi:type="dcterms:W3CDTF">2021-10-15T10:19:00Z</dcterms:modified>
</cp:coreProperties>
</file>